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E4" w:rsidRDefault="00080BE4" w:rsidP="00080BE4">
      <w:pPr>
        <w:jc w:val="right"/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Тел. 8-917-523-21-78</w:t>
      </w:r>
    </w:p>
    <w:p w:rsidR="004164F8" w:rsidRPr="00AC6508" w:rsidRDefault="004164F8" w:rsidP="00080BE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ilino</w:t>
      </w:r>
      <w:proofErr w:type="spellEnd"/>
      <w:r w:rsidRPr="00AC650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AC650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0BE4" w:rsidRPr="00212F9E" w:rsidRDefault="00080BE4" w:rsidP="00F84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D" w:rsidRPr="00212F9E" w:rsidRDefault="008D1DDD" w:rsidP="00F84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D" w:rsidRPr="00212F9E" w:rsidRDefault="008D1DDD" w:rsidP="00F84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E4" w:rsidRPr="00212F9E" w:rsidRDefault="00080BE4" w:rsidP="00F84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F9E">
        <w:rPr>
          <w:rFonts w:ascii="Times New Roman" w:hAnsi="Times New Roman" w:cs="Times New Roman"/>
          <w:b/>
          <w:sz w:val="24"/>
          <w:szCs w:val="24"/>
        </w:rPr>
        <w:t>Даниил Евстигнеев</w:t>
      </w:r>
    </w:p>
    <w:p w:rsidR="00080BE4" w:rsidRPr="00212F9E" w:rsidRDefault="00080BE4" w:rsidP="00F84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E4" w:rsidRPr="00212F9E" w:rsidRDefault="00080BE4" w:rsidP="00F84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E4" w:rsidRPr="00212F9E" w:rsidRDefault="00080BE4" w:rsidP="00F84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F9E">
        <w:rPr>
          <w:rFonts w:ascii="Times New Roman" w:hAnsi="Times New Roman" w:cs="Times New Roman"/>
          <w:b/>
          <w:sz w:val="24"/>
          <w:szCs w:val="24"/>
        </w:rPr>
        <w:t>КОТОЖИЗНЬ</w:t>
      </w:r>
    </w:p>
    <w:p w:rsidR="00080BE4" w:rsidRPr="00212F9E" w:rsidRDefault="00080BE4" w:rsidP="00F84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E4" w:rsidRPr="00212F9E" w:rsidRDefault="00080BE4" w:rsidP="00F84F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Комедия в параллельных сценах</w:t>
      </w:r>
    </w:p>
    <w:p w:rsidR="00080BE4" w:rsidRPr="00212F9E" w:rsidRDefault="00080BE4" w:rsidP="00F84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0D4" w:rsidRPr="00212F9E" w:rsidRDefault="00D600D4" w:rsidP="00F84F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BE4" w:rsidRPr="00212F9E" w:rsidRDefault="00080BE4" w:rsidP="00F84FA2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080BE4" w:rsidRPr="00212F9E" w:rsidRDefault="00080BE4" w:rsidP="00F84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E4" w:rsidRPr="00212F9E" w:rsidRDefault="00D600D4" w:rsidP="00080BE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r w:rsidR="000A2633" w:rsidRPr="00212F9E">
        <w:rPr>
          <w:rFonts w:ascii="Times New Roman" w:hAnsi="Times New Roman" w:cs="Times New Roman"/>
          <w:sz w:val="24"/>
          <w:szCs w:val="24"/>
        </w:rPr>
        <w:t xml:space="preserve">   -   </w:t>
      </w:r>
      <w:r w:rsidRPr="00212F9E">
        <w:rPr>
          <w:rFonts w:ascii="Times New Roman" w:hAnsi="Times New Roman" w:cs="Times New Roman"/>
          <w:sz w:val="24"/>
          <w:szCs w:val="24"/>
        </w:rPr>
        <w:t>архитектор, 45 лет.</w:t>
      </w:r>
    </w:p>
    <w:p w:rsidR="00D600D4" w:rsidRPr="00212F9E" w:rsidRDefault="00D600D4" w:rsidP="00080BE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    -   жена Димы, преподаватель гуманитарных дисциплин, 45 лет.</w:t>
      </w:r>
    </w:p>
    <w:p w:rsidR="00D600D4" w:rsidRPr="00212F9E" w:rsidRDefault="00D600D4" w:rsidP="00080BE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   -   их дочь, 13 лет.</w:t>
      </w:r>
    </w:p>
    <w:p w:rsidR="00D600D4" w:rsidRPr="00212F9E" w:rsidRDefault="00D600D4" w:rsidP="00080BE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   -   </w:t>
      </w:r>
      <w:r w:rsidR="00950092" w:rsidRPr="00212F9E">
        <w:rPr>
          <w:rFonts w:ascii="Times New Roman" w:hAnsi="Times New Roman" w:cs="Times New Roman"/>
          <w:sz w:val="24"/>
          <w:szCs w:val="24"/>
        </w:rPr>
        <w:t>мать Лары, 77</w:t>
      </w:r>
      <w:r w:rsidRPr="00212F9E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600D4" w:rsidRPr="00212F9E" w:rsidRDefault="00D600D4" w:rsidP="00080BE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   -   работник Елены Петровны, 50 лет.</w:t>
      </w:r>
    </w:p>
    <w:p w:rsidR="00D600D4" w:rsidRPr="00212F9E" w:rsidRDefault="00D600D4" w:rsidP="00080BE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   -   кот, 1 год.</w:t>
      </w:r>
    </w:p>
    <w:p w:rsidR="00D600D4" w:rsidRPr="00212F9E" w:rsidRDefault="00D600D4" w:rsidP="00080BE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   -   его сестра, 1 год.</w:t>
      </w:r>
    </w:p>
    <w:p w:rsidR="00D600D4" w:rsidRPr="00212F9E" w:rsidRDefault="00D600D4" w:rsidP="00080BE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   -   соседский кот.</w:t>
      </w:r>
    </w:p>
    <w:p w:rsidR="00D600D4" w:rsidRPr="00212F9E" w:rsidRDefault="00D600D4" w:rsidP="00080BE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УЧЕГЛАЗ   -   соседский кот.</w:t>
      </w:r>
    </w:p>
    <w:p w:rsidR="00D600D4" w:rsidRPr="00212F9E" w:rsidRDefault="00D600D4" w:rsidP="00080BE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МЕЛКИЙ   -   соседский кот.</w:t>
      </w:r>
    </w:p>
    <w:p w:rsidR="00080BE4" w:rsidRPr="00212F9E" w:rsidRDefault="00080BE4" w:rsidP="00F84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5D" w:rsidRDefault="004C025D" w:rsidP="00F84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5D" w:rsidRDefault="004C025D" w:rsidP="00F84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52" w:rsidRPr="00212F9E" w:rsidRDefault="00A83C69" w:rsidP="00F84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КТ ПЕРВЫЙ</w:t>
      </w:r>
    </w:p>
    <w:p w:rsidR="00934152" w:rsidRPr="00212F9E" w:rsidRDefault="00934152" w:rsidP="00934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F9E">
        <w:rPr>
          <w:rFonts w:ascii="Times New Roman" w:hAnsi="Times New Roman" w:cs="Times New Roman"/>
          <w:b/>
          <w:sz w:val="24"/>
          <w:szCs w:val="24"/>
        </w:rPr>
        <w:t>Сцена первая</w:t>
      </w:r>
    </w:p>
    <w:p w:rsidR="00A84D74" w:rsidRPr="00212F9E" w:rsidRDefault="00392B21" w:rsidP="00406AB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Время – </w:t>
      </w:r>
      <w:r w:rsidR="00761FD9" w:rsidRPr="00212F9E">
        <w:rPr>
          <w:rFonts w:ascii="Times New Roman" w:hAnsi="Times New Roman" w:cs="Times New Roman"/>
          <w:i/>
          <w:sz w:val="24"/>
          <w:szCs w:val="24"/>
        </w:rPr>
        <w:t>конец июля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2EBC" w:rsidRPr="00212F9E">
        <w:rPr>
          <w:rFonts w:ascii="Times New Roman" w:hAnsi="Times New Roman" w:cs="Times New Roman"/>
          <w:i/>
          <w:sz w:val="24"/>
          <w:szCs w:val="24"/>
        </w:rPr>
        <w:t>день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. Зал деревенского дома. Дима </w:t>
      </w:r>
      <w:r w:rsidR="00396EFB" w:rsidRPr="00212F9E">
        <w:rPr>
          <w:rFonts w:ascii="Times New Roman" w:hAnsi="Times New Roman" w:cs="Times New Roman"/>
          <w:i/>
          <w:sz w:val="24"/>
          <w:szCs w:val="24"/>
        </w:rPr>
        <w:t>и Лара минуту назад зашли в дом.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CE7" w:rsidRPr="00212F9E">
        <w:rPr>
          <w:rFonts w:ascii="Times New Roman" w:hAnsi="Times New Roman" w:cs="Times New Roman"/>
          <w:i/>
          <w:sz w:val="24"/>
          <w:szCs w:val="24"/>
        </w:rPr>
        <w:t>Вместе с</w:t>
      </w:r>
      <w:r w:rsidR="00F268E2" w:rsidRPr="00212F9E">
        <w:rPr>
          <w:rFonts w:ascii="Times New Roman" w:hAnsi="Times New Roman" w:cs="Times New Roman"/>
          <w:i/>
          <w:sz w:val="24"/>
          <w:szCs w:val="24"/>
        </w:rPr>
        <w:t xml:space="preserve"> дочерью Ирой о</w:t>
      </w:r>
      <w:r w:rsidRPr="00212F9E">
        <w:rPr>
          <w:rFonts w:ascii="Times New Roman" w:hAnsi="Times New Roman" w:cs="Times New Roman"/>
          <w:i/>
          <w:sz w:val="24"/>
          <w:szCs w:val="24"/>
        </w:rPr>
        <w:t>ни приехали в гости к Лариной матери,</w:t>
      </w:r>
      <w:r w:rsidR="00F268E2" w:rsidRPr="00212F9E">
        <w:rPr>
          <w:rFonts w:ascii="Times New Roman" w:hAnsi="Times New Roman" w:cs="Times New Roman"/>
          <w:i/>
          <w:sz w:val="24"/>
          <w:szCs w:val="24"/>
        </w:rPr>
        <w:t xml:space="preserve"> Елене Петровне.</w:t>
      </w:r>
    </w:p>
    <w:p w:rsidR="00392B21" w:rsidRPr="00212F9E" w:rsidRDefault="00F268E2" w:rsidP="00406AB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Ира </w:t>
      </w:r>
      <w:r w:rsidR="00392B21" w:rsidRPr="00212F9E">
        <w:rPr>
          <w:rFonts w:ascii="Times New Roman" w:hAnsi="Times New Roman" w:cs="Times New Roman"/>
          <w:i/>
          <w:sz w:val="24"/>
          <w:szCs w:val="24"/>
        </w:rPr>
        <w:t xml:space="preserve">пока отсутствует в комнате. Елена Петровна заканчивает накрывать на стол. </w:t>
      </w:r>
      <w:r w:rsidR="00B92EBC" w:rsidRPr="00212F9E">
        <w:rPr>
          <w:rFonts w:ascii="Times New Roman" w:hAnsi="Times New Roman" w:cs="Times New Roman"/>
          <w:i/>
          <w:sz w:val="24"/>
          <w:szCs w:val="24"/>
        </w:rPr>
        <w:t xml:space="preserve">Лара разбирает сумки. Дима </w:t>
      </w:r>
      <w:r w:rsidR="004D4C52" w:rsidRPr="00212F9E">
        <w:rPr>
          <w:rFonts w:ascii="Times New Roman" w:hAnsi="Times New Roman" w:cs="Times New Roman"/>
          <w:i/>
          <w:sz w:val="24"/>
          <w:szCs w:val="24"/>
        </w:rPr>
        <w:t>лежит на диване.</w:t>
      </w:r>
      <w:r w:rsidR="00C127CC" w:rsidRPr="00212F9E">
        <w:rPr>
          <w:rFonts w:ascii="Times New Roman" w:hAnsi="Times New Roman" w:cs="Times New Roman"/>
          <w:i/>
          <w:sz w:val="24"/>
          <w:szCs w:val="24"/>
        </w:rPr>
        <w:t xml:space="preserve"> В комнате обеденный стол со стульями, шкаф с </w:t>
      </w:r>
      <w:r w:rsidR="00210340" w:rsidRPr="00212F9E">
        <w:rPr>
          <w:rFonts w:ascii="Times New Roman" w:hAnsi="Times New Roman" w:cs="Times New Roman"/>
          <w:i/>
          <w:sz w:val="24"/>
          <w:szCs w:val="24"/>
        </w:rPr>
        <w:t xml:space="preserve">платяной секцией и </w:t>
      </w:r>
      <w:r w:rsidR="00C127CC" w:rsidRPr="00212F9E">
        <w:rPr>
          <w:rFonts w:ascii="Times New Roman" w:hAnsi="Times New Roman" w:cs="Times New Roman"/>
          <w:i/>
          <w:sz w:val="24"/>
          <w:szCs w:val="24"/>
        </w:rPr>
        <w:t>полками</w:t>
      </w:r>
      <w:r w:rsidR="00210340" w:rsidRPr="00212F9E">
        <w:rPr>
          <w:rFonts w:ascii="Times New Roman" w:hAnsi="Times New Roman" w:cs="Times New Roman"/>
          <w:i/>
          <w:sz w:val="24"/>
          <w:szCs w:val="24"/>
        </w:rPr>
        <w:t xml:space="preserve"> для книг</w:t>
      </w:r>
      <w:r w:rsidR="00C127CC" w:rsidRPr="00212F9E">
        <w:rPr>
          <w:rFonts w:ascii="Times New Roman" w:hAnsi="Times New Roman" w:cs="Times New Roman"/>
          <w:i/>
          <w:sz w:val="24"/>
          <w:szCs w:val="24"/>
        </w:rPr>
        <w:t>, буфет, трюмо, диван-книжка, кресло, в углу – умывальник-</w:t>
      </w:r>
      <w:proofErr w:type="spellStart"/>
      <w:r w:rsidR="00C127CC" w:rsidRPr="00212F9E">
        <w:rPr>
          <w:rFonts w:ascii="Times New Roman" w:hAnsi="Times New Roman" w:cs="Times New Roman"/>
          <w:i/>
          <w:sz w:val="24"/>
          <w:szCs w:val="24"/>
        </w:rPr>
        <w:t>мойдодыр</w:t>
      </w:r>
      <w:proofErr w:type="spellEnd"/>
      <w:r w:rsidR="00C127CC" w:rsidRPr="00212F9E">
        <w:rPr>
          <w:rFonts w:ascii="Times New Roman" w:hAnsi="Times New Roman" w:cs="Times New Roman"/>
          <w:i/>
          <w:sz w:val="24"/>
          <w:szCs w:val="24"/>
        </w:rPr>
        <w:t>.</w:t>
      </w:r>
      <w:r w:rsidR="00210340" w:rsidRPr="00212F9E">
        <w:rPr>
          <w:rFonts w:ascii="Times New Roman" w:hAnsi="Times New Roman" w:cs="Times New Roman"/>
          <w:i/>
          <w:sz w:val="24"/>
          <w:szCs w:val="24"/>
        </w:rPr>
        <w:t xml:space="preserve"> На шкафу стоит дорожный диптих Спасителя и Пресвятой </w:t>
      </w:r>
      <w:r w:rsidR="00160D37" w:rsidRPr="00212F9E">
        <w:rPr>
          <w:rFonts w:ascii="Times New Roman" w:hAnsi="Times New Roman" w:cs="Times New Roman"/>
          <w:i/>
          <w:sz w:val="24"/>
          <w:szCs w:val="24"/>
        </w:rPr>
        <w:t>Богородицы. На стене у окна виси</w:t>
      </w:r>
      <w:r w:rsidR="00210340" w:rsidRPr="00212F9E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160D37" w:rsidRPr="00212F9E">
        <w:rPr>
          <w:rFonts w:ascii="Times New Roman" w:hAnsi="Times New Roman" w:cs="Times New Roman"/>
          <w:i/>
          <w:sz w:val="24"/>
          <w:szCs w:val="24"/>
        </w:rPr>
        <w:t>большая вышивка</w:t>
      </w:r>
      <w:r w:rsidR="00CE33FB" w:rsidRPr="00212F9E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Start"/>
      <w:r w:rsidR="00CE33FB" w:rsidRPr="00212F9E">
        <w:rPr>
          <w:rFonts w:ascii="Times New Roman" w:hAnsi="Times New Roman" w:cs="Times New Roman"/>
          <w:i/>
          <w:sz w:val="24"/>
          <w:szCs w:val="24"/>
        </w:rPr>
        <w:t>Царевны-Лебедь</w:t>
      </w:r>
      <w:proofErr w:type="gramEnd"/>
      <w:r w:rsidR="00CE33FB" w:rsidRPr="00212F9E">
        <w:rPr>
          <w:rFonts w:ascii="Times New Roman" w:hAnsi="Times New Roman" w:cs="Times New Roman"/>
          <w:i/>
          <w:sz w:val="24"/>
          <w:szCs w:val="24"/>
        </w:rPr>
        <w:t>» Врубеля</w:t>
      </w:r>
      <w:r w:rsidR="00160D37" w:rsidRPr="00212F9E">
        <w:rPr>
          <w:rFonts w:ascii="Times New Roman" w:hAnsi="Times New Roman" w:cs="Times New Roman"/>
          <w:i/>
          <w:sz w:val="24"/>
          <w:szCs w:val="24"/>
        </w:rPr>
        <w:t xml:space="preserve"> и несколько вышивок поменьше.</w:t>
      </w:r>
    </w:p>
    <w:p w:rsidR="0057727A" w:rsidRPr="00212F9E" w:rsidRDefault="00EA1FB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="00237CE9" w:rsidRPr="00212F9E">
        <w:rPr>
          <w:rFonts w:ascii="Times New Roman" w:hAnsi="Times New Roman" w:cs="Times New Roman"/>
          <w:sz w:val="24"/>
          <w:szCs w:val="24"/>
        </w:rPr>
        <w:t>Фуух</w:t>
      </w:r>
      <w:proofErr w:type="spellEnd"/>
      <w:r w:rsidR="00237CE9" w:rsidRPr="00212F9E">
        <w:rPr>
          <w:rFonts w:ascii="Times New Roman" w:hAnsi="Times New Roman" w:cs="Times New Roman"/>
          <w:sz w:val="24"/>
          <w:szCs w:val="24"/>
        </w:rPr>
        <w:t xml:space="preserve">. Красота. </w:t>
      </w:r>
      <w:r w:rsidR="0057727A" w:rsidRPr="00212F9E">
        <w:rPr>
          <w:rFonts w:ascii="Times New Roman" w:hAnsi="Times New Roman" w:cs="Times New Roman"/>
          <w:sz w:val="24"/>
          <w:szCs w:val="24"/>
        </w:rPr>
        <w:t>Липа… (шумно вдыхает носом).</w:t>
      </w:r>
    </w:p>
    <w:p w:rsidR="00AF650B" w:rsidRPr="00212F9E" w:rsidRDefault="00AF650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BF0ADA" w:rsidRPr="00212F9E">
        <w:rPr>
          <w:rFonts w:ascii="Times New Roman" w:hAnsi="Times New Roman" w:cs="Times New Roman"/>
          <w:sz w:val="24"/>
          <w:szCs w:val="24"/>
        </w:rPr>
        <w:t xml:space="preserve">Да что ты!.. (с трудом подтаскивает тяжелую сумку к шкафу) </w:t>
      </w:r>
      <w:r w:rsidRPr="00212F9E">
        <w:rPr>
          <w:rFonts w:ascii="Times New Roman" w:hAnsi="Times New Roman" w:cs="Times New Roman"/>
          <w:sz w:val="24"/>
          <w:szCs w:val="24"/>
        </w:rPr>
        <w:t>Мам, я сейчас тебе помогу.</w:t>
      </w:r>
    </w:p>
    <w:p w:rsidR="00AF650B" w:rsidRPr="00212F9E" w:rsidRDefault="00EA1FB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F7408C" w:rsidRPr="00212F9E">
        <w:rPr>
          <w:rFonts w:ascii="Times New Roman" w:hAnsi="Times New Roman" w:cs="Times New Roman"/>
          <w:sz w:val="24"/>
          <w:szCs w:val="24"/>
        </w:rPr>
        <w:t>Н</w:t>
      </w:r>
      <w:r w:rsidR="00C27BC5" w:rsidRPr="00212F9E">
        <w:rPr>
          <w:rFonts w:ascii="Times New Roman" w:hAnsi="Times New Roman" w:cs="Times New Roman"/>
          <w:sz w:val="24"/>
          <w:szCs w:val="24"/>
        </w:rPr>
        <w:t xml:space="preserve">е надо, </w:t>
      </w:r>
      <w:r w:rsidR="009B3778" w:rsidRPr="00212F9E">
        <w:rPr>
          <w:rFonts w:ascii="Times New Roman" w:hAnsi="Times New Roman" w:cs="Times New Roman"/>
          <w:sz w:val="24"/>
          <w:szCs w:val="24"/>
        </w:rPr>
        <w:t>я</w:t>
      </w:r>
      <w:r w:rsidR="00AF650B" w:rsidRPr="00212F9E">
        <w:rPr>
          <w:rFonts w:ascii="Times New Roman" w:hAnsi="Times New Roman" w:cs="Times New Roman"/>
          <w:sz w:val="24"/>
          <w:szCs w:val="24"/>
        </w:rPr>
        <w:t xml:space="preserve"> уже все сделала.</w:t>
      </w:r>
    </w:p>
    <w:p w:rsidR="004D4C52" w:rsidRPr="00212F9E" w:rsidRDefault="00C27BC5" w:rsidP="00B92EB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Лар,</w:t>
      </w:r>
      <w:r w:rsidR="004D4C52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Pr="00212F9E">
        <w:rPr>
          <w:rFonts w:ascii="Times New Roman" w:hAnsi="Times New Roman" w:cs="Times New Roman"/>
          <w:sz w:val="24"/>
          <w:szCs w:val="24"/>
        </w:rPr>
        <w:t>не суетись.</w:t>
      </w:r>
    </w:p>
    <w:p w:rsidR="004D4C52" w:rsidRPr="00212F9E" w:rsidRDefault="004D4C52" w:rsidP="00B92EB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Ты лежи, лежи…</w:t>
      </w:r>
    </w:p>
    <w:p w:rsidR="009B3778" w:rsidRPr="00212F9E" w:rsidRDefault="004D4C5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Оо</w:t>
      </w:r>
      <w:r w:rsidR="00080BE4" w:rsidRPr="00212F9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… (нехотя встает, помогае</w:t>
      </w:r>
      <w:r w:rsidR="00330F14" w:rsidRPr="00212F9E">
        <w:rPr>
          <w:rFonts w:ascii="Times New Roman" w:hAnsi="Times New Roman" w:cs="Times New Roman"/>
          <w:sz w:val="24"/>
          <w:szCs w:val="24"/>
        </w:rPr>
        <w:t>т, катит чемодан на колесиках).</w:t>
      </w:r>
    </w:p>
    <w:p w:rsidR="009B3778" w:rsidRPr="00212F9E" w:rsidRDefault="00F136A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8D1DDD" w:rsidRPr="00212F9E">
        <w:rPr>
          <w:rFonts w:ascii="Times New Roman" w:hAnsi="Times New Roman" w:cs="Times New Roman"/>
          <w:sz w:val="24"/>
          <w:szCs w:val="24"/>
        </w:rPr>
        <w:t>В этом году что-то ужасное. Я никогда такого не видела.</w:t>
      </w:r>
    </w:p>
    <w:p w:rsidR="009B3778" w:rsidRPr="00212F9E" w:rsidRDefault="009B377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Ты про что, мам?</w:t>
      </w:r>
    </w:p>
    <w:p w:rsidR="00F136A5" w:rsidRPr="00212F9E" w:rsidRDefault="009B377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1C38C6" w:rsidRPr="00212F9E">
        <w:rPr>
          <w:rFonts w:ascii="Times New Roman" w:hAnsi="Times New Roman" w:cs="Times New Roman"/>
          <w:sz w:val="24"/>
          <w:szCs w:val="24"/>
        </w:rPr>
        <w:t xml:space="preserve">Да про огород. </w:t>
      </w:r>
      <w:r w:rsidR="00E10E32" w:rsidRPr="00212F9E">
        <w:rPr>
          <w:rFonts w:ascii="Times New Roman" w:hAnsi="Times New Roman" w:cs="Times New Roman"/>
          <w:sz w:val="24"/>
          <w:szCs w:val="24"/>
        </w:rPr>
        <w:t>Не выросло ничего</w:t>
      </w:r>
      <w:r w:rsidRPr="00212F9E">
        <w:rPr>
          <w:rFonts w:ascii="Times New Roman" w:hAnsi="Times New Roman" w:cs="Times New Roman"/>
          <w:sz w:val="24"/>
          <w:szCs w:val="24"/>
        </w:rPr>
        <w:t>. Огурцов даже нет.</w:t>
      </w:r>
    </w:p>
    <w:p w:rsidR="009B3778" w:rsidRPr="00212F9E" w:rsidRDefault="009B377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Как это?</w:t>
      </w:r>
    </w:p>
    <w:p w:rsidR="009B3778" w:rsidRPr="00212F9E" w:rsidRDefault="009B377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8D1DDD" w:rsidRPr="00212F9E">
        <w:rPr>
          <w:rFonts w:ascii="Times New Roman" w:hAnsi="Times New Roman" w:cs="Times New Roman"/>
          <w:sz w:val="24"/>
          <w:szCs w:val="24"/>
        </w:rPr>
        <w:t xml:space="preserve">Да </w:t>
      </w:r>
      <w:r w:rsidR="001C38C6" w:rsidRPr="00212F9E">
        <w:rPr>
          <w:rFonts w:ascii="Times New Roman" w:hAnsi="Times New Roman" w:cs="Times New Roman"/>
          <w:sz w:val="24"/>
          <w:szCs w:val="24"/>
        </w:rPr>
        <w:t>вот так.</w:t>
      </w:r>
    </w:p>
    <w:p w:rsidR="009B3778" w:rsidRPr="00212F9E" w:rsidRDefault="009B377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282134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82134" w:rsidRPr="00212F9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82134" w:rsidRPr="00212F9E">
        <w:rPr>
          <w:rFonts w:ascii="Times New Roman" w:hAnsi="Times New Roman" w:cs="Times New Roman"/>
          <w:sz w:val="24"/>
          <w:szCs w:val="24"/>
        </w:rPr>
        <w:t xml:space="preserve">езотчетно смотрит в окно) </w:t>
      </w:r>
      <w:r w:rsidR="00CF5F68" w:rsidRPr="00212F9E">
        <w:rPr>
          <w:rFonts w:ascii="Times New Roman" w:hAnsi="Times New Roman" w:cs="Times New Roman"/>
          <w:sz w:val="24"/>
          <w:szCs w:val="24"/>
        </w:rPr>
        <w:t>Ч</w:t>
      </w:r>
      <w:r w:rsidRPr="00212F9E">
        <w:rPr>
          <w:rFonts w:ascii="Times New Roman" w:hAnsi="Times New Roman" w:cs="Times New Roman"/>
          <w:sz w:val="24"/>
          <w:szCs w:val="24"/>
        </w:rPr>
        <w:t>то, вообще ни одного огурца</w:t>
      </w:r>
      <w:r w:rsidR="00795837" w:rsidRPr="00212F9E">
        <w:rPr>
          <w:rFonts w:ascii="Times New Roman" w:hAnsi="Times New Roman" w:cs="Times New Roman"/>
          <w:sz w:val="24"/>
          <w:szCs w:val="24"/>
        </w:rPr>
        <w:t xml:space="preserve"> нет</w:t>
      </w:r>
      <w:r w:rsidRPr="00212F9E">
        <w:rPr>
          <w:rFonts w:ascii="Times New Roman" w:hAnsi="Times New Roman" w:cs="Times New Roman"/>
          <w:sz w:val="24"/>
          <w:szCs w:val="24"/>
        </w:rPr>
        <w:t>?</w:t>
      </w:r>
    </w:p>
    <w:p w:rsidR="009B3778" w:rsidRPr="00212F9E" w:rsidRDefault="0079583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С</w:t>
      </w:r>
      <w:r w:rsidR="009B3778" w:rsidRPr="00212F9E">
        <w:rPr>
          <w:rFonts w:ascii="Times New Roman" w:hAnsi="Times New Roman" w:cs="Times New Roman"/>
          <w:sz w:val="24"/>
          <w:szCs w:val="24"/>
        </w:rPr>
        <w:t>опли</w:t>
      </w:r>
      <w:proofErr w:type="gramEnd"/>
      <w:r w:rsidR="009B3778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505C56" w:rsidRPr="00212F9E">
        <w:rPr>
          <w:rFonts w:ascii="Times New Roman" w:hAnsi="Times New Roman" w:cs="Times New Roman"/>
          <w:sz w:val="24"/>
          <w:szCs w:val="24"/>
        </w:rPr>
        <w:t xml:space="preserve">эти </w:t>
      </w:r>
      <w:r w:rsidR="009B3778" w:rsidRPr="00212F9E">
        <w:rPr>
          <w:rFonts w:ascii="Times New Roman" w:hAnsi="Times New Roman" w:cs="Times New Roman"/>
          <w:sz w:val="24"/>
          <w:szCs w:val="24"/>
        </w:rPr>
        <w:t>кита</w:t>
      </w:r>
      <w:r w:rsidR="00282134" w:rsidRPr="00212F9E">
        <w:rPr>
          <w:rFonts w:ascii="Times New Roman" w:hAnsi="Times New Roman" w:cs="Times New Roman"/>
          <w:sz w:val="24"/>
          <w:szCs w:val="24"/>
        </w:rPr>
        <w:t xml:space="preserve">йские </w:t>
      </w:r>
      <w:r w:rsidR="00491933" w:rsidRPr="00212F9E">
        <w:rPr>
          <w:rFonts w:ascii="Times New Roman" w:hAnsi="Times New Roman" w:cs="Times New Roman"/>
          <w:sz w:val="24"/>
          <w:szCs w:val="24"/>
        </w:rPr>
        <w:t>висят</w:t>
      </w:r>
      <w:r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795837" w:rsidRPr="00212F9E" w:rsidRDefault="00864EE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="00505C56" w:rsidRPr="00212F9E">
        <w:rPr>
          <w:rFonts w:ascii="Times New Roman" w:hAnsi="Times New Roman" w:cs="Times New Roman"/>
          <w:sz w:val="24"/>
          <w:szCs w:val="24"/>
        </w:rPr>
        <w:t>Хех</w:t>
      </w:r>
      <w:proofErr w:type="spellEnd"/>
      <w:r w:rsidR="00505C56"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="009B3778" w:rsidRPr="00212F9E">
        <w:rPr>
          <w:rFonts w:ascii="Times New Roman" w:hAnsi="Times New Roman" w:cs="Times New Roman"/>
          <w:sz w:val="24"/>
          <w:szCs w:val="24"/>
        </w:rPr>
        <w:t xml:space="preserve">Вы меня напугали </w:t>
      </w:r>
      <w:r w:rsidR="004D4C52" w:rsidRPr="00212F9E">
        <w:rPr>
          <w:rFonts w:ascii="Times New Roman" w:hAnsi="Times New Roman" w:cs="Times New Roman"/>
          <w:sz w:val="24"/>
          <w:szCs w:val="24"/>
        </w:rPr>
        <w:t>(</w:t>
      </w:r>
      <w:r w:rsidR="00FC58DB" w:rsidRPr="00212F9E">
        <w:rPr>
          <w:rFonts w:ascii="Times New Roman" w:hAnsi="Times New Roman" w:cs="Times New Roman"/>
          <w:sz w:val="24"/>
          <w:szCs w:val="24"/>
        </w:rPr>
        <w:t>подходит к книжному шкафу, открывает</w:t>
      </w:r>
      <w:r w:rsidR="0098698C" w:rsidRPr="00212F9E">
        <w:rPr>
          <w:rFonts w:ascii="Times New Roman" w:hAnsi="Times New Roman" w:cs="Times New Roman"/>
          <w:sz w:val="24"/>
          <w:szCs w:val="24"/>
        </w:rPr>
        <w:t>, берет книгу</w:t>
      </w:r>
      <w:r w:rsidR="004D4C52" w:rsidRPr="00212F9E">
        <w:rPr>
          <w:rFonts w:ascii="Times New Roman" w:hAnsi="Times New Roman" w:cs="Times New Roman"/>
          <w:sz w:val="24"/>
          <w:szCs w:val="24"/>
        </w:rPr>
        <w:t>)</w:t>
      </w:r>
      <w:r w:rsidR="00BF0ADA" w:rsidRPr="00212F9E">
        <w:rPr>
          <w:rFonts w:ascii="Times New Roman" w:hAnsi="Times New Roman" w:cs="Times New Roman"/>
          <w:sz w:val="24"/>
          <w:szCs w:val="24"/>
        </w:rPr>
        <w:t>.</w:t>
      </w:r>
      <w:r w:rsidR="009B3778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D63B2D" w:rsidRPr="00212F9E">
        <w:rPr>
          <w:rFonts w:ascii="Times New Roman" w:hAnsi="Times New Roman" w:cs="Times New Roman"/>
          <w:sz w:val="24"/>
          <w:szCs w:val="24"/>
        </w:rPr>
        <w:t>Огурцов нет…</w:t>
      </w:r>
    </w:p>
    <w:p w:rsidR="008D1DDD" w:rsidRPr="00212F9E" w:rsidRDefault="00AE647F" w:rsidP="00AE647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</w:t>
      </w:r>
      <w:r w:rsidR="00505C56" w:rsidRPr="00212F9E">
        <w:rPr>
          <w:rFonts w:ascii="Times New Roman" w:hAnsi="Times New Roman" w:cs="Times New Roman"/>
          <w:sz w:val="24"/>
          <w:szCs w:val="24"/>
        </w:rPr>
        <w:t xml:space="preserve"> Настоящих нет!</w:t>
      </w:r>
    </w:p>
    <w:p w:rsidR="00795837" w:rsidRPr="00212F9E" w:rsidRDefault="00BE034C" w:rsidP="0079583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Да все там нормально (открывает книгу).</w:t>
      </w:r>
    </w:p>
    <w:p w:rsidR="005E5DA1" w:rsidRPr="00212F9E" w:rsidRDefault="00660B3A" w:rsidP="0079583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остает пакет) Дим, переоденься.</w:t>
      </w:r>
    </w:p>
    <w:p w:rsidR="00795837" w:rsidRPr="00212F9E" w:rsidRDefault="004D4454" w:rsidP="0079583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тмахивается</w:t>
      </w:r>
      <w:r w:rsidR="00660B3A" w:rsidRPr="00212F9E">
        <w:rPr>
          <w:rFonts w:ascii="Times New Roman" w:hAnsi="Times New Roman" w:cs="Times New Roman"/>
          <w:sz w:val="24"/>
          <w:szCs w:val="24"/>
        </w:rPr>
        <w:t>, открывает оглавление) Шикарно…</w:t>
      </w:r>
    </w:p>
    <w:p w:rsidR="00B43196" w:rsidRPr="00212F9E" w:rsidRDefault="00B4319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е зн</w:t>
      </w:r>
      <w:r w:rsidR="006B4961" w:rsidRPr="00212F9E">
        <w:rPr>
          <w:rFonts w:ascii="Times New Roman" w:hAnsi="Times New Roman" w:cs="Times New Roman"/>
          <w:sz w:val="24"/>
          <w:szCs w:val="24"/>
        </w:rPr>
        <w:t>аю, что с растениями случилось.</w:t>
      </w:r>
    </w:p>
    <w:p w:rsidR="00C5017E" w:rsidRPr="00212F9E" w:rsidRDefault="001314C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 xml:space="preserve">ЛАРА. Мам, </w:t>
      </w:r>
      <w:r w:rsidR="00D032BA" w:rsidRPr="00212F9E">
        <w:rPr>
          <w:rFonts w:ascii="Times New Roman" w:hAnsi="Times New Roman" w:cs="Times New Roman"/>
          <w:sz w:val="24"/>
          <w:szCs w:val="24"/>
        </w:rPr>
        <w:t xml:space="preserve">тетя </w:t>
      </w:r>
      <w:r w:rsidR="00463DB6" w:rsidRPr="00212F9E">
        <w:rPr>
          <w:rFonts w:ascii="Times New Roman" w:hAnsi="Times New Roman" w:cs="Times New Roman"/>
          <w:sz w:val="24"/>
          <w:szCs w:val="24"/>
        </w:rPr>
        <w:t>Вера</w:t>
      </w:r>
      <w:r w:rsidR="00C5017E" w:rsidRPr="00212F9E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C5017E" w:rsidRPr="00212F9E" w:rsidRDefault="00C5017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C45018" w:rsidRPr="00212F9E">
        <w:rPr>
          <w:rFonts w:ascii="Times New Roman" w:hAnsi="Times New Roman" w:cs="Times New Roman"/>
          <w:sz w:val="24"/>
          <w:szCs w:val="24"/>
        </w:rPr>
        <w:t>Ходит.</w:t>
      </w:r>
    </w:p>
    <w:p w:rsidR="00C5017E" w:rsidRPr="00212F9E" w:rsidRDefault="00D032B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372698" w:rsidRPr="00212F9E">
        <w:rPr>
          <w:rFonts w:ascii="Times New Roman" w:hAnsi="Times New Roman" w:cs="Times New Roman"/>
          <w:sz w:val="24"/>
          <w:szCs w:val="24"/>
        </w:rPr>
        <w:t>А дядя Миша как поживает</w:t>
      </w:r>
      <w:r w:rsidRPr="00212F9E">
        <w:rPr>
          <w:rFonts w:ascii="Times New Roman" w:hAnsi="Times New Roman" w:cs="Times New Roman"/>
          <w:sz w:val="24"/>
          <w:szCs w:val="24"/>
        </w:rPr>
        <w:t>?</w:t>
      </w:r>
    </w:p>
    <w:p w:rsidR="0048311C" w:rsidRPr="00212F9E" w:rsidRDefault="00341696" w:rsidP="0037269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</w:t>
      </w:r>
      <w:r w:rsidR="00372698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4D4454" w:rsidRPr="00212F9E">
        <w:rPr>
          <w:rFonts w:ascii="Times New Roman" w:hAnsi="Times New Roman" w:cs="Times New Roman"/>
          <w:sz w:val="24"/>
          <w:szCs w:val="24"/>
        </w:rPr>
        <w:t>В депрессии. Не</w:t>
      </w:r>
      <w:r w:rsidR="007003A8" w:rsidRPr="00212F9E">
        <w:rPr>
          <w:rFonts w:ascii="Times New Roman" w:hAnsi="Times New Roman" w:cs="Times New Roman"/>
          <w:sz w:val="24"/>
          <w:szCs w:val="24"/>
        </w:rPr>
        <w:t xml:space="preserve"> пошел у него бизнес. В</w:t>
      </w:r>
      <w:r w:rsidR="00372698" w:rsidRPr="00212F9E">
        <w:rPr>
          <w:rFonts w:ascii="Times New Roman" w:hAnsi="Times New Roman" w:cs="Times New Roman"/>
          <w:sz w:val="24"/>
          <w:szCs w:val="24"/>
        </w:rPr>
        <w:t>сех кроликов поубивал.</w:t>
      </w:r>
    </w:p>
    <w:p w:rsidR="00372698" w:rsidRPr="00212F9E" w:rsidRDefault="00372698" w:rsidP="0037269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886344" w:rsidRPr="00212F9E">
        <w:rPr>
          <w:rFonts w:ascii="Times New Roman" w:hAnsi="Times New Roman" w:cs="Times New Roman"/>
          <w:sz w:val="24"/>
          <w:szCs w:val="24"/>
        </w:rPr>
        <w:t>Господи</w:t>
      </w:r>
      <w:proofErr w:type="gramStart"/>
      <w:r w:rsidR="00886344"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Pr="00212F9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олько Ире не рассказывай.</w:t>
      </w:r>
    </w:p>
    <w:p w:rsidR="00613219" w:rsidRPr="00212F9E" w:rsidRDefault="006132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4D4454" w:rsidRPr="00212F9E">
        <w:rPr>
          <w:rFonts w:ascii="Times New Roman" w:hAnsi="Times New Roman" w:cs="Times New Roman"/>
          <w:sz w:val="24"/>
          <w:szCs w:val="24"/>
        </w:rPr>
        <w:t>П</w:t>
      </w:r>
      <w:r w:rsidRPr="00212F9E">
        <w:rPr>
          <w:rFonts w:ascii="Times New Roman" w:hAnsi="Times New Roman" w:cs="Times New Roman"/>
          <w:sz w:val="24"/>
          <w:szCs w:val="24"/>
        </w:rPr>
        <w:t>омидоры попадали. Я даже не буду поднимать. Что вырастет, то вырастет.</w:t>
      </w:r>
    </w:p>
    <w:p w:rsidR="00EF0C82" w:rsidRPr="00212F9E" w:rsidRDefault="00EF0C8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оказывает Ларе книгу) Читала?</w:t>
      </w:r>
    </w:p>
    <w:p w:rsidR="00613219" w:rsidRPr="00212F9E" w:rsidRDefault="00E157C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EF0C82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F0C82" w:rsidRPr="00212F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F0C82" w:rsidRPr="00212F9E">
        <w:rPr>
          <w:rFonts w:ascii="Times New Roman" w:hAnsi="Times New Roman" w:cs="Times New Roman"/>
          <w:sz w:val="24"/>
          <w:szCs w:val="24"/>
        </w:rPr>
        <w:t xml:space="preserve">е обращая внимания на Диму, матери) </w:t>
      </w:r>
      <w:r w:rsidR="00A83C69">
        <w:rPr>
          <w:rFonts w:ascii="Times New Roman" w:hAnsi="Times New Roman" w:cs="Times New Roman"/>
          <w:sz w:val="24"/>
          <w:szCs w:val="24"/>
        </w:rPr>
        <w:t>Спасем мы твои п</w:t>
      </w:r>
      <w:r w:rsidR="00EF0C82" w:rsidRPr="00212F9E">
        <w:rPr>
          <w:rFonts w:ascii="Times New Roman" w:hAnsi="Times New Roman" w:cs="Times New Roman"/>
          <w:sz w:val="24"/>
          <w:szCs w:val="24"/>
        </w:rPr>
        <w:t>омидоры</w:t>
      </w:r>
      <w:r w:rsidR="00A83C69">
        <w:rPr>
          <w:rFonts w:ascii="Times New Roman" w:hAnsi="Times New Roman" w:cs="Times New Roman"/>
          <w:sz w:val="24"/>
          <w:szCs w:val="24"/>
        </w:rPr>
        <w:t>.</w:t>
      </w:r>
    </w:p>
    <w:p w:rsidR="00603A80" w:rsidRPr="00212F9E" w:rsidRDefault="00613219" w:rsidP="00603A8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AF01D0" w:rsidRPr="00212F9E">
        <w:rPr>
          <w:rFonts w:ascii="Times New Roman" w:hAnsi="Times New Roman" w:cs="Times New Roman"/>
          <w:sz w:val="24"/>
          <w:szCs w:val="24"/>
        </w:rPr>
        <w:t xml:space="preserve">Нет. </w:t>
      </w:r>
      <w:r w:rsidR="00EF0C82" w:rsidRPr="00212F9E">
        <w:rPr>
          <w:rFonts w:ascii="Times New Roman" w:hAnsi="Times New Roman" w:cs="Times New Roman"/>
          <w:sz w:val="24"/>
          <w:szCs w:val="24"/>
        </w:rPr>
        <w:t xml:space="preserve">Не </w:t>
      </w:r>
      <w:r w:rsidR="00AF01D0" w:rsidRPr="00212F9E">
        <w:rPr>
          <w:rFonts w:ascii="Times New Roman" w:hAnsi="Times New Roman" w:cs="Times New Roman"/>
          <w:sz w:val="24"/>
          <w:szCs w:val="24"/>
        </w:rPr>
        <w:t>спасете вы их…(накладывает пельмени в тарелки)</w:t>
      </w:r>
    </w:p>
    <w:p w:rsidR="00603A80" w:rsidRPr="00212F9E" w:rsidRDefault="00BE034C" w:rsidP="00603A8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ам</w:t>
      </w:r>
      <w:r w:rsidR="00603A80" w:rsidRPr="00212F9E">
        <w:rPr>
          <w:rFonts w:ascii="Times New Roman" w:hAnsi="Times New Roman" w:cs="Times New Roman"/>
          <w:sz w:val="24"/>
          <w:szCs w:val="24"/>
        </w:rPr>
        <w:t xml:space="preserve"> (достает и показывает блестящие сапоги-дутыши).</w:t>
      </w:r>
      <w:r w:rsidR="00886344" w:rsidRPr="0021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44" w:rsidRPr="00212F9E">
        <w:rPr>
          <w:rFonts w:ascii="Times New Roman" w:hAnsi="Times New Roman" w:cs="Times New Roman"/>
          <w:sz w:val="24"/>
          <w:szCs w:val="24"/>
        </w:rPr>
        <w:t>Ма-ам</w:t>
      </w:r>
      <w:proofErr w:type="spellEnd"/>
      <w:r w:rsidR="00886344" w:rsidRPr="00212F9E">
        <w:rPr>
          <w:rFonts w:ascii="Times New Roman" w:hAnsi="Times New Roman" w:cs="Times New Roman"/>
          <w:sz w:val="24"/>
          <w:szCs w:val="24"/>
        </w:rPr>
        <w:t>.</w:t>
      </w:r>
      <w:r w:rsidR="0013276B" w:rsidRPr="00212F9E">
        <w:rPr>
          <w:rFonts w:ascii="Times New Roman" w:hAnsi="Times New Roman" w:cs="Times New Roman"/>
          <w:sz w:val="24"/>
          <w:szCs w:val="24"/>
        </w:rPr>
        <w:t xml:space="preserve"> Сюрприз.</w:t>
      </w:r>
    </w:p>
    <w:p w:rsidR="00603A80" w:rsidRPr="00212F9E" w:rsidRDefault="00603A80" w:rsidP="00603A8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Это что</w:t>
      </w:r>
      <w:r w:rsidR="00BE034C" w:rsidRPr="00212F9E">
        <w:rPr>
          <w:rFonts w:ascii="Times New Roman" w:hAnsi="Times New Roman" w:cs="Times New Roman"/>
          <w:sz w:val="24"/>
          <w:szCs w:val="24"/>
        </w:rPr>
        <w:t xml:space="preserve"> такое</w:t>
      </w:r>
      <w:r w:rsidRPr="00212F9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B5C49" w:rsidRPr="00212F9E" w:rsidRDefault="002A1AB1" w:rsidP="00603A8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И</w:t>
      </w:r>
      <w:r w:rsidR="00886344" w:rsidRPr="00212F9E">
        <w:rPr>
          <w:rFonts w:ascii="Times New Roman" w:hAnsi="Times New Roman" w:cs="Times New Roman"/>
          <w:sz w:val="24"/>
          <w:szCs w:val="24"/>
        </w:rPr>
        <w:t xml:space="preserve">ди, </w:t>
      </w:r>
      <w:r w:rsidR="0013276B" w:rsidRPr="00212F9E">
        <w:rPr>
          <w:rFonts w:ascii="Times New Roman" w:hAnsi="Times New Roman" w:cs="Times New Roman"/>
          <w:sz w:val="24"/>
          <w:szCs w:val="24"/>
        </w:rPr>
        <w:t>посмотри</w:t>
      </w:r>
      <w:r w:rsidR="000B5C49" w:rsidRPr="00212F9E">
        <w:rPr>
          <w:rFonts w:ascii="Times New Roman" w:hAnsi="Times New Roman" w:cs="Times New Roman"/>
          <w:sz w:val="24"/>
          <w:szCs w:val="24"/>
        </w:rPr>
        <w:t>.</w:t>
      </w:r>
    </w:p>
    <w:p w:rsidR="00603A80" w:rsidRPr="00212F9E" w:rsidRDefault="000B5C4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Не поняла </w:t>
      </w:r>
      <w:r w:rsidR="00603A80" w:rsidRPr="00212F9E">
        <w:rPr>
          <w:rFonts w:ascii="Times New Roman" w:hAnsi="Times New Roman" w:cs="Times New Roman"/>
          <w:sz w:val="24"/>
          <w:szCs w:val="24"/>
        </w:rPr>
        <w:t>(</w:t>
      </w:r>
      <w:r w:rsidR="00886344" w:rsidRPr="00212F9E">
        <w:rPr>
          <w:rFonts w:ascii="Times New Roman" w:hAnsi="Times New Roman" w:cs="Times New Roman"/>
          <w:sz w:val="24"/>
          <w:szCs w:val="24"/>
        </w:rPr>
        <w:t>подходит к Ларе).</w:t>
      </w:r>
      <w:r w:rsidR="00903D04" w:rsidRPr="00212F9E">
        <w:rPr>
          <w:rFonts w:ascii="Times New Roman" w:hAnsi="Times New Roman" w:cs="Times New Roman"/>
          <w:sz w:val="24"/>
          <w:szCs w:val="24"/>
        </w:rPr>
        <w:t xml:space="preserve"> Дутыши</w:t>
      </w:r>
      <w:r w:rsidR="0013276B" w:rsidRPr="00212F9E">
        <w:rPr>
          <w:rFonts w:ascii="Times New Roman" w:hAnsi="Times New Roman" w:cs="Times New Roman"/>
          <w:sz w:val="24"/>
          <w:szCs w:val="24"/>
        </w:rPr>
        <w:t>, что ли</w:t>
      </w:r>
      <w:proofErr w:type="gramStart"/>
      <w:r w:rsidR="0071635D"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="00903D04" w:rsidRPr="00212F9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03D04" w:rsidRPr="00212F9E">
        <w:rPr>
          <w:rFonts w:ascii="Times New Roman" w:hAnsi="Times New Roman" w:cs="Times New Roman"/>
          <w:sz w:val="24"/>
          <w:szCs w:val="24"/>
        </w:rPr>
        <w:t xml:space="preserve"> че</w:t>
      </w:r>
      <w:r w:rsidR="00603A80" w:rsidRPr="00212F9E">
        <w:rPr>
          <w:rFonts w:ascii="Times New Roman" w:hAnsi="Times New Roman" w:cs="Times New Roman"/>
          <w:sz w:val="24"/>
          <w:szCs w:val="24"/>
        </w:rPr>
        <w:t xml:space="preserve"> такие блестящие?</w:t>
      </w:r>
    </w:p>
    <w:p w:rsidR="00603A80" w:rsidRPr="00212F9E" w:rsidRDefault="00603A8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Ты же хотела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светлые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. Белые маркие, я не стала покупать.</w:t>
      </w:r>
    </w:p>
    <w:p w:rsidR="00AF01D0" w:rsidRPr="00212F9E" w:rsidRDefault="00603A8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Да вообще не надо было ничего покупать…</w:t>
      </w:r>
    </w:p>
    <w:p w:rsidR="00AF01D0" w:rsidRPr="00212F9E" w:rsidRDefault="00AF01D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Садись.</w:t>
      </w:r>
    </w:p>
    <w:p w:rsidR="00603A80" w:rsidRPr="00212F9E" w:rsidRDefault="00AF01D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Не спрашиваешь никогда. Решила и всё! (садится на стул, снимает тапочки, надевает сапог) </w:t>
      </w:r>
      <w:proofErr w:type="gramStart"/>
      <w:r w:rsidR="00603A80" w:rsidRPr="00212F9E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!</w:t>
      </w:r>
    </w:p>
    <w:p w:rsidR="00603A80" w:rsidRPr="00212F9E" w:rsidRDefault="00603A8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алые, что ли?</w:t>
      </w:r>
    </w:p>
    <w:p w:rsidR="00603A80" w:rsidRPr="00212F9E" w:rsidRDefault="002371D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Да не малые!</w:t>
      </w:r>
    </w:p>
    <w:p w:rsidR="0093148E" w:rsidRPr="00212F9E" w:rsidRDefault="00B73C08" w:rsidP="0093148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полголоса</w:t>
      </w:r>
      <w:r w:rsidR="0093148E" w:rsidRPr="00212F9E">
        <w:rPr>
          <w:rFonts w:ascii="Times New Roman" w:hAnsi="Times New Roman" w:cs="Times New Roman"/>
          <w:sz w:val="24"/>
          <w:szCs w:val="24"/>
        </w:rPr>
        <w:t xml:space="preserve">) </w:t>
      </w:r>
      <w:r w:rsidR="00BE034C" w:rsidRPr="00212F9E">
        <w:rPr>
          <w:rFonts w:ascii="Times New Roman" w:hAnsi="Times New Roman" w:cs="Times New Roman"/>
          <w:sz w:val="24"/>
          <w:szCs w:val="24"/>
        </w:rPr>
        <w:t>Шикарно</w:t>
      </w:r>
      <w:r w:rsidR="0093148E" w:rsidRPr="00212F9E">
        <w:rPr>
          <w:rFonts w:ascii="Times New Roman" w:hAnsi="Times New Roman" w:cs="Times New Roman"/>
          <w:sz w:val="24"/>
          <w:szCs w:val="24"/>
        </w:rPr>
        <w:t>… (достает второй том)</w:t>
      </w:r>
    </w:p>
    <w:p w:rsidR="000D4EE8" w:rsidRPr="00212F9E" w:rsidRDefault="000D4EE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EF0C82" w:rsidRPr="00212F9E">
        <w:rPr>
          <w:rFonts w:ascii="Times New Roman" w:hAnsi="Times New Roman" w:cs="Times New Roman"/>
          <w:sz w:val="24"/>
          <w:szCs w:val="24"/>
        </w:rPr>
        <w:t>Т</w:t>
      </w:r>
      <w:r w:rsidR="009C2B34" w:rsidRPr="00212F9E">
        <w:rPr>
          <w:rFonts w:ascii="Times New Roman" w:hAnsi="Times New Roman" w:cs="Times New Roman"/>
          <w:sz w:val="24"/>
          <w:szCs w:val="24"/>
        </w:rPr>
        <w:t>ут не жмут?</w:t>
      </w:r>
    </w:p>
    <w:p w:rsidR="00603A80" w:rsidRPr="00212F9E" w:rsidRDefault="00603A8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е пойму.</w:t>
      </w:r>
    </w:p>
    <w:p w:rsidR="00603A80" w:rsidRPr="00212F9E" w:rsidRDefault="0093148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На второй (Елена Петровна надевает второй сапог). </w:t>
      </w:r>
      <w:r w:rsidR="00EF0C82" w:rsidRPr="00212F9E">
        <w:rPr>
          <w:rFonts w:ascii="Times New Roman" w:hAnsi="Times New Roman" w:cs="Times New Roman"/>
          <w:sz w:val="24"/>
          <w:szCs w:val="24"/>
        </w:rPr>
        <w:t>Походи</w:t>
      </w:r>
      <w:r w:rsidR="00B56F0D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603A80" w:rsidRPr="00212F9E">
        <w:rPr>
          <w:rFonts w:ascii="Times New Roman" w:hAnsi="Times New Roman" w:cs="Times New Roman"/>
          <w:sz w:val="24"/>
          <w:szCs w:val="24"/>
        </w:rPr>
        <w:t xml:space="preserve">(мать встает, делает несколько шагов). </w:t>
      </w:r>
      <w:r w:rsidRPr="00212F9E">
        <w:rPr>
          <w:rFonts w:ascii="Times New Roman" w:hAnsi="Times New Roman" w:cs="Times New Roman"/>
          <w:sz w:val="24"/>
          <w:szCs w:val="24"/>
        </w:rPr>
        <w:t>Ну как?</w:t>
      </w:r>
    </w:p>
    <w:p w:rsidR="0093148E" w:rsidRPr="00212F9E" w:rsidRDefault="0093148E" w:rsidP="0093148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е пойму (ид</w:t>
      </w:r>
      <w:r w:rsidR="002371D3" w:rsidRPr="00212F9E">
        <w:rPr>
          <w:rFonts w:ascii="Times New Roman" w:hAnsi="Times New Roman" w:cs="Times New Roman"/>
          <w:sz w:val="24"/>
          <w:szCs w:val="24"/>
        </w:rPr>
        <w:t xml:space="preserve">ет к трюмо, смотрит в зеркало). </w:t>
      </w:r>
      <w:r w:rsidRPr="00212F9E">
        <w:rPr>
          <w:rFonts w:ascii="Times New Roman" w:hAnsi="Times New Roman" w:cs="Times New Roman"/>
          <w:sz w:val="24"/>
          <w:szCs w:val="24"/>
        </w:rPr>
        <w:t xml:space="preserve">А на липучках не </w:t>
      </w:r>
      <w:r w:rsidR="005A0FA8" w:rsidRPr="00212F9E">
        <w:rPr>
          <w:rFonts w:ascii="Times New Roman" w:hAnsi="Times New Roman" w:cs="Times New Roman"/>
          <w:sz w:val="24"/>
          <w:szCs w:val="24"/>
        </w:rPr>
        <w:t>было</w:t>
      </w:r>
      <w:r w:rsidRPr="00212F9E">
        <w:rPr>
          <w:rFonts w:ascii="Times New Roman" w:hAnsi="Times New Roman" w:cs="Times New Roman"/>
          <w:sz w:val="24"/>
          <w:szCs w:val="24"/>
        </w:rPr>
        <w:t>?</w:t>
      </w:r>
    </w:p>
    <w:p w:rsidR="0093148E" w:rsidRPr="00212F9E" w:rsidRDefault="0093148E" w:rsidP="0093148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1A1332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A1332" w:rsidRPr="00212F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A1332" w:rsidRPr="00212F9E">
        <w:rPr>
          <w:rFonts w:ascii="Times New Roman" w:hAnsi="Times New Roman" w:cs="Times New Roman"/>
          <w:sz w:val="24"/>
          <w:szCs w:val="24"/>
        </w:rPr>
        <w:t>ачает головой) Я все посмотрела</w:t>
      </w:r>
      <w:r w:rsidR="006656AA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A56C81" w:rsidRPr="00212F9E">
        <w:rPr>
          <w:rFonts w:ascii="Times New Roman" w:hAnsi="Times New Roman" w:cs="Times New Roman"/>
          <w:sz w:val="24"/>
          <w:szCs w:val="24"/>
        </w:rPr>
        <w:t>(пауза)</w:t>
      </w:r>
      <w:r w:rsidR="002371D3" w:rsidRPr="00212F9E">
        <w:rPr>
          <w:rFonts w:ascii="Times New Roman" w:hAnsi="Times New Roman" w:cs="Times New Roman"/>
          <w:sz w:val="24"/>
          <w:szCs w:val="24"/>
        </w:rPr>
        <w:t>.</w:t>
      </w:r>
    </w:p>
    <w:p w:rsidR="0093148E" w:rsidRPr="00212F9E" w:rsidRDefault="0093148E" w:rsidP="0093148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ЕЛЕНА ПЕТРОВНА. Хорошие сапоги.</w:t>
      </w:r>
    </w:p>
    <w:p w:rsidR="0093148E" w:rsidRPr="00212F9E" w:rsidRDefault="0093148E" w:rsidP="0093148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слава Богу.</w:t>
      </w:r>
    </w:p>
    <w:p w:rsidR="00372698" w:rsidRPr="00212F9E" w:rsidRDefault="005A0FA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1314C8" w:rsidRPr="00212F9E">
        <w:rPr>
          <w:rFonts w:ascii="Times New Roman" w:hAnsi="Times New Roman" w:cs="Times New Roman"/>
          <w:sz w:val="24"/>
          <w:szCs w:val="24"/>
        </w:rPr>
        <w:t xml:space="preserve">Дима, </w:t>
      </w:r>
      <w:r w:rsidR="00A8741D" w:rsidRPr="00212F9E">
        <w:rPr>
          <w:rFonts w:ascii="Times New Roman" w:hAnsi="Times New Roman" w:cs="Times New Roman"/>
          <w:sz w:val="24"/>
          <w:szCs w:val="24"/>
        </w:rPr>
        <w:t>иди,</w:t>
      </w:r>
      <w:r w:rsidR="00372698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1314C8" w:rsidRPr="00212F9E">
        <w:rPr>
          <w:rFonts w:ascii="Times New Roman" w:hAnsi="Times New Roman" w:cs="Times New Roman"/>
          <w:sz w:val="24"/>
          <w:szCs w:val="24"/>
        </w:rPr>
        <w:t>открывай коньяк. Рюмочку выпьем за приезд</w:t>
      </w:r>
      <w:r w:rsidR="0093148E" w:rsidRPr="00212F9E">
        <w:rPr>
          <w:rFonts w:ascii="Times New Roman" w:hAnsi="Times New Roman" w:cs="Times New Roman"/>
          <w:sz w:val="24"/>
          <w:szCs w:val="24"/>
        </w:rPr>
        <w:t xml:space="preserve"> (садится, снимает сапоги</w:t>
      </w:r>
      <w:r w:rsidRPr="00212F9E">
        <w:rPr>
          <w:rFonts w:ascii="Times New Roman" w:hAnsi="Times New Roman" w:cs="Times New Roman"/>
          <w:sz w:val="24"/>
          <w:szCs w:val="24"/>
        </w:rPr>
        <w:t>, надевает тапочки).</w:t>
      </w:r>
    </w:p>
    <w:p w:rsidR="00836646" w:rsidRPr="00212F9E" w:rsidRDefault="0037269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B95F17" w:rsidRPr="00212F9E">
        <w:rPr>
          <w:rFonts w:ascii="Times New Roman" w:hAnsi="Times New Roman" w:cs="Times New Roman"/>
          <w:sz w:val="24"/>
          <w:szCs w:val="24"/>
        </w:rPr>
        <w:t>Ой, как хорошо. Пельмешки!</w:t>
      </w:r>
    </w:p>
    <w:p w:rsidR="00BE1212" w:rsidRPr="00212F9E" w:rsidRDefault="00B95F1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И пе</w:t>
      </w:r>
      <w:r w:rsidR="00BE1212" w:rsidRPr="00212F9E">
        <w:rPr>
          <w:rFonts w:ascii="Times New Roman" w:hAnsi="Times New Roman" w:cs="Times New Roman"/>
          <w:sz w:val="24"/>
          <w:szCs w:val="24"/>
        </w:rPr>
        <w:t>льмени, и борщ тебе наварила.</w:t>
      </w:r>
    </w:p>
    <w:p w:rsidR="00836646" w:rsidRPr="00212F9E" w:rsidRDefault="00AE252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BE1212" w:rsidRPr="00212F9E">
        <w:rPr>
          <w:rFonts w:ascii="Times New Roman" w:hAnsi="Times New Roman" w:cs="Times New Roman"/>
          <w:sz w:val="24"/>
          <w:szCs w:val="24"/>
        </w:rPr>
        <w:t xml:space="preserve">Весь </w:t>
      </w:r>
      <w:r w:rsidR="0014223A" w:rsidRPr="00212F9E">
        <w:rPr>
          <w:rFonts w:ascii="Times New Roman" w:hAnsi="Times New Roman" w:cs="Times New Roman"/>
          <w:sz w:val="24"/>
          <w:szCs w:val="24"/>
        </w:rPr>
        <w:t>букет удовольствий.</w:t>
      </w:r>
    </w:p>
    <w:p w:rsidR="00BE1212" w:rsidRPr="00212F9E" w:rsidRDefault="00205D2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BE1212" w:rsidRPr="00212F9E">
        <w:rPr>
          <w:rFonts w:ascii="Times New Roman" w:hAnsi="Times New Roman" w:cs="Times New Roman"/>
          <w:sz w:val="24"/>
          <w:szCs w:val="24"/>
        </w:rPr>
        <w:t xml:space="preserve">Спасибо, </w:t>
      </w:r>
      <w:r w:rsidR="002D1612" w:rsidRPr="00212F9E">
        <w:rPr>
          <w:rFonts w:ascii="Times New Roman" w:hAnsi="Times New Roman" w:cs="Times New Roman"/>
          <w:sz w:val="24"/>
          <w:szCs w:val="24"/>
        </w:rPr>
        <w:t>я</w:t>
      </w:r>
      <w:r w:rsidR="00BE1212" w:rsidRPr="00212F9E">
        <w:rPr>
          <w:rFonts w:ascii="Times New Roman" w:hAnsi="Times New Roman" w:cs="Times New Roman"/>
          <w:sz w:val="24"/>
          <w:szCs w:val="24"/>
        </w:rPr>
        <w:t xml:space="preserve"> все отработаю.</w:t>
      </w:r>
    </w:p>
    <w:p w:rsidR="00BE1212" w:rsidRPr="00212F9E" w:rsidRDefault="00BE121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е зарекайся.</w:t>
      </w:r>
    </w:p>
    <w:p w:rsidR="0014223A" w:rsidRPr="00212F9E" w:rsidRDefault="00BE121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адится за стол) </w:t>
      </w:r>
      <w:r w:rsidR="00E6565D" w:rsidRPr="00212F9E">
        <w:rPr>
          <w:rFonts w:ascii="Times New Roman" w:hAnsi="Times New Roman" w:cs="Times New Roman"/>
          <w:sz w:val="24"/>
          <w:szCs w:val="24"/>
        </w:rPr>
        <w:t>Так, а Ира где?</w:t>
      </w:r>
    </w:p>
    <w:p w:rsidR="00E6565D" w:rsidRPr="00212F9E" w:rsidRDefault="00E6565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За кошками пошла.</w:t>
      </w:r>
    </w:p>
    <w:p w:rsidR="00E6565D" w:rsidRPr="00212F9E" w:rsidRDefault="00E6565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201BB2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01BB2"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01BB2" w:rsidRPr="00212F9E">
        <w:rPr>
          <w:rFonts w:ascii="Times New Roman" w:hAnsi="Times New Roman" w:cs="Times New Roman"/>
          <w:sz w:val="24"/>
          <w:szCs w:val="24"/>
        </w:rPr>
        <w:t xml:space="preserve">адится за стол) </w:t>
      </w:r>
      <w:proofErr w:type="spellStart"/>
      <w:r w:rsidR="004D4454" w:rsidRPr="00212F9E">
        <w:rPr>
          <w:rFonts w:ascii="Times New Roman" w:hAnsi="Times New Roman" w:cs="Times New Roman"/>
          <w:sz w:val="24"/>
          <w:szCs w:val="24"/>
        </w:rPr>
        <w:t>Фусика</w:t>
      </w:r>
      <w:proofErr w:type="spellEnd"/>
      <w:r w:rsidR="004D4454" w:rsidRPr="00212F9E">
        <w:rPr>
          <w:rFonts w:ascii="Times New Roman" w:hAnsi="Times New Roman" w:cs="Times New Roman"/>
          <w:sz w:val="24"/>
          <w:szCs w:val="24"/>
        </w:rPr>
        <w:t xml:space="preserve"> своего любимого ищет, красавца.</w:t>
      </w:r>
    </w:p>
    <w:p w:rsidR="00E6565D" w:rsidRPr="00212F9E" w:rsidRDefault="00FE0951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у и пускай. А мы без нее (открывает бутылку).</w:t>
      </w:r>
      <w:r w:rsidR="00B22020" w:rsidRPr="00212F9E">
        <w:rPr>
          <w:rFonts w:ascii="Times New Roman" w:hAnsi="Times New Roman" w:cs="Times New Roman"/>
          <w:sz w:val="24"/>
          <w:szCs w:val="24"/>
        </w:rPr>
        <w:t xml:space="preserve"> А то будет </w:t>
      </w:r>
      <w:r w:rsidR="009033CC" w:rsidRPr="00212F9E">
        <w:rPr>
          <w:rFonts w:ascii="Times New Roman" w:hAnsi="Times New Roman" w:cs="Times New Roman"/>
          <w:sz w:val="24"/>
          <w:szCs w:val="24"/>
        </w:rPr>
        <w:t xml:space="preserve">опять </w:t>
      </w:r>
      <w:proofErr w:type="spellStart"/>
      <w:r w:rsidR="00B22020" w:rsidRPr="00212F9E">
        <w:rPr>
          <w:rFonts w:ascii="Times New Roman" w:hAnsi="Times New Roman" w:cs="Times New Roman"/>
          <w:sz w:val="24"/>
          <w:szCs w:val="24"/>
        </w:rPr>
        <w:t>гундеть</w:t>
      </w:r>
      <w:proofErr w:type="spellEnd"/>
      <w:r w:rsidR="00B22020" w:rsidRPr="00212F9E">
        <w:rPr>
          <w:rFonts w:ascii="Times New Roman" w:hAnsi="Times New Roman" w:cs="Times New Roman"/>
          <w:sz w:val="24"/>
          <w:szCs w:val="24"/>
        </w:rPr>
        <w:t>: папа, не пей.</w:t>
      </w:r>
    </w:p>
    <w:p w:rsidR="009033CC" w:rsidRPr="00212F9E" w:rsidRDefault="0080013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атери) Она у нас теперь в аскезе, читает святых отцов. По средам и пятницам пост.</w:t>
      </w:r>
    </w:p>
    <w:p w:rsidR="003D4374" w:rsidRPr="00212F9E" w:rsidRDefault="0080013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3D4374" w:rsidRPr="00212F9E">
        <w:rPr>
          <w:rFonts w:ascii="Times New Roman" w:hAnsi="Times New Roman" w:cs="Times New Roman"/>
          <w:sz w:val="24"/>
          <w:szCs w:val="24"/>
        </w:rPr>
        <w:t>Правильно</w:t>
      </w:r>
      <w:r w:rsidR="00E5756F" w:rsidRPr="00212F9E">
        <w:rPr>
          <w:rFonts w:ascii="Times New Roman" w:hAnsi="Times New Roman" w:cs="Times New Roman"/>
          <w:sz w:val="24"/>
          <w:szCs w:val="24"/>
        </w:rPr>
        <w:t>, молодец</w:t>
      </w:r>
      <w:r w:rsidR="009C2B34" w:rsidRPr="00212F9E">
        <w:rPr>
          <w:rFonts w:ascii="Times New Roman" w:hAnsi="Times New Roman" w:cs="Times New Roman"/>
          <w:sz w:val="24"/>
          <w:szCs w:val="24"/>
        </w:rPr>
        <w:t xml:space="preserve"> (разливает)</w:t>
      </w:r>
      <w:r w:rsidR="003D4374" w:rsidRPr="00212F9E">
        <w:rPr>
          <w:rFonts w:ascii="Times New Roman" w:hAnsi="Times New Roman" w:cs="Times New Roman"/>
          <w:sz w:val="24"/>
          <w:szCs w:val="24"/>
        </w:rPr>
        <w:t>. Так и положено православным людям.</w:t>
      </w:r>
    </w:p>
    <w:p w:rsidR="003D4374" w:rsidRPr="00212F9E" w:rsidRDefault="003D437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Бери пример.</w:t>
      </w:r>
    </w:p>
    <w:p w:rsidR="00800130" w:rsidRPr="00212F9E" w:rsidRDefault="003D437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Я еще не дорос </w:t>
      </w:r>
      <w:r w:rsidR="00EA5BCC" w:rsidRPr="00212F9E">
        <w:rPr>
          <w:rFonts w:ascii="Times New Roman" w:hAnsi="Times New Roman" w:cs="Times New Roman"/>
          <w:sz w:val="24"/>
          <w:szCs w:val="24"/>
        </w:rPr>
        <w:t xml:space="preserve">(наливает). </w:t>
      </w:r>
      <w:r w:rsidR="009573B8" w:rsidRPr="00212F9E">
        <w:rPr>
          <w:rFonts w:ascii="Times New Roman" w:hAnsi="Times New Roman" w:cs="Times New Roman"/>
          <w:sz w:val="24"/>
          <w:szCs w:val="24"/>
        </w:rPr>
        <w:t xml:space="preserve">За </w:t>
      </w:r>
      <w:r w:rsidR="00193664" w:rsidRPr="00212F9E">
        <w:rPr>
          <w:rFonts w:ascii="Times New Roman" w:hAnsi="Times New Roman" w:cs="Times New Roman"/>
          <w:sz w:val="24"/>
          <w:szCs w:val="24"/>
        </w:rPr>
        <w:t>приезд</w:t>
      </w:r>
      <w:r w:rsidR="009573B8" w:rsidRPr="00212F9E">
        <w:rPr>
          <w:rFonts w:ascii="Times New Roman" w:hAnsi="Times New Roman" w:cs="Times New Roman"/>
          <w:sz w:val="24"/>
          <w:szCs w:val="24"/>
        </w:rPr>
        <w:t>.</w:t>
      </w:r>
    </w:p>
    <w:p w:rsidR="009573B8" w:rsidRPr="00212F9E" w:rsidRDefault="009573B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За Ирочку.</w:t>
      </w:r>
    </w:p>
    <w:p w:rsidR="00800130" w:rsidRPr="00212F9E" w:rsidRDefault="00DC3559" w:rsidP="008001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Выпивают и  з а м и </w:t>
      </w:r>
      <w:proofErr w:type="gramStart"/>
      <w:r w:rsidRPr="00212F9E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 а ю т. </w:t>
      </w:r>
      <w:r w:rsidR="00413812" w:rsidRPr="00212F9E">
        <w:rPr>
          <w:rFonts w:ascii="Times New Roman" w:hAnsi="Times New Roman" w:cs="Times New Roman"/>
          <w:i/>
          <w:sz w:val="24"/>
          <w:szCs w:val="24"/>
        </w:rPr>
        <w:t xml:space="preserve">Свет на сцене преображается. </w:t>
      </w:r>
      <w:r w:rsidR="00D97527" w:rsidRPr="00212F9E">
        <w:rPr>
          <w:rFonts w:ascii="Times New Roman" w:hAnsi="Times New Roman" w:cs="Times New Roman"/>
          <w:i/>
          <w:sz w:val="24"/>
          <w:szCs w:val="24"/>
        </w:rPr>
        <w:t>Звучи</w:t>
      </w:r>
      <w:r w:rsidR="00EA5BCC" w:rsidRPr="00212F9E">
        <w:rPr>
          <w:rFonts w:ascii="Times New Roman" w:hAnsi="Times New Roman" w:cs="Times New Roman"/>
          <w:i/>
          <w:sz w:val="24"/>
          <w:szCs w:val="24"/>
        </w:rPr>
        <w:t>т</w:t>
      </w:r>
      <w:r w:rsidR="009C2B34" w:rsidRPr="00212F9E">
        <w:rPr>
          <w:rFonts w:ascii="Times New Roman" w:hAnsi="Times New Roman" w:cs="Times New Roman"/>
          <w:i/>
          <w:sz w:val="24"/>
          <w:szCs w:val="24"/>
        </w:rPr>
        <w:t xml:space="preserve"> гулкий</w:t>
      </w:r>
      <w:r w:rsidR="00EA5BCC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527" w:rsidRPr="00212F9E">
        <w:rPr>
          <w:rFonts w:ascii="Times New Roman" w:hAnsi="Times New Roman" w:cs="Times New Roman"/>
          <w:i/>
          <w:sz w:val="24"/>
          <w:szCs w:val="24"/>
        </w:rPr>
        <w:t xml:space="preserve">удар </w:t>
      </w:r>
      <w:r w:rsidR="006C327C" w:rsidRPr="00212F9E">
        <w:rPr>
          <w:rFonts w:ascii="Times New Roman" w:hAnsi="Times New Roman" w:cs="Times New Roman"/>
          <w:i/>
          <w:sz w:val="24"/>
          <w:szCs w:val="24"/>
        </w:rPr>
        <w:t>и одновременно</w:t>
      </w:r>
      <w:r w:rsidR="00D97527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5BCC" w:rsidRPr="00212F9E">
        <w:rPr>
          <w:rFonts w:ascii="Times New Roman" w:hAnsi="Times New Roman" w:cs="Times New Roman"/>
          <w:i/>
          <w:sz w:val="24"/>
          <w:szCs w:val="24"/>
        </w:rPr>
        <w:t>хлесткие зв</w:t>
      </w:r>
      <w:r w:rsidR="00D97527" w:rsidRPr="00212F9E">
        <w:rPr>
          <w:rFonts w:ascii="Times New Roman" w:hAnsi="Times New Roman" w:cs="Times New Roman"/>
          <w:i/>
          <w:sz w:val="24"/>
          <w:szCs w:val="24"/>
        </w:rPr>
        <w:t>уки ослабевших струн контрабаса,</w:t>
      </w:r>
      <w:r w:rsidR="00EA5BCC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527" w:rsidRPr="00212F9E">
        <w:rPr>
          <w:rFonts w:ascii="Times New Roman" w:hAnsi="Times New Roman" w:cs="Times New Roman"/>
          <w:i/>
          <w:sz w:val="24"/>
          <w:szCs w:val="24"/>
        </w:rPr>
        <w:t>з</w:t>
      </w:r>
      <w:r w:rsidR="00EA5BCC" w:rsidRPr="00212F9E">
        <w:rPr>
          <w:rFonts w:ascii="Times New Roman" w:hAnsi="Times New Roman" w:cs="Times New Roman"/>
          <w:i/>
          <w:sz w:val="24"/>
          <w:szCs w:val="24"/>
        </w:rPr>
        <w:t xml:space="preserve">атем </w:t>
      </w:r>
      <w:r w:rsidR="00AB52BD" w:rsidRPr="00212F9E">
        <w:rPr>
          <w:rFonts w:ascii="Times New Roman" w:hAnsi="Times New Roman" w:cs="Times New Roman"/>
          <w:i/>
          <w:sz w:val="24"/>
          <w:szCs w:val="24"/>
        </w:rPr>
        <w:t xml:space="preserve">плавные </w:t>
      </w:r>
      <w:r w:rsidR="00D97527" w:rsidRPr="00212F9E">
        <w:rPr>
          <w:rFonts w:ascii="Times New Roman" w:hAnsi="Times New Roman" w:cs="Times New Roman"/>
          <w:i/>
          <w:sz w:val="24"/>
          <w:szCs w:val="24"/>
        </w:rPr>
        <w:t xml:space="preserve">хаотичные </w:t>
      </w:r>
      <w:r w:rsidR="00AB52BD" w:rsidRPr="00212F9E">
        <w:rPr>
          <w:rFonts w:ascii="Times New Roman" w:hAnsi="Times New Roman" w:cs="Times New Roman"/>
          <w:i/>
          <w:sz w:val="24"/>
          <w:szCs w:val="24"/>
        </w:rPr>
        <w:t>переливы</w:t>
      </w:r>
      <w:r w:rsidR="00EA5BCC" w:rsidRPr="00212F9E">
        <w:rPr>
          <w:rFonts w:ascii="Times New Roman" w:hAnsi="Times New Roman" w:cs="Times New Roman"/>
          <w:i/>
          <w:sz w:val="24"/>
          <w:szCs w:val="24"/>
        </w:rPr>
        <w:t xml:space="preserve"> арфы</w:t>
      </w:r>
      <w:r w:rsidR="00AB52BD" w:rsidRPr="00212F9E">
        <w:rPr>
          <w:rFonts w:ascii="Times New Roman" w:hAnsi="Times New Roman" w:cs="Times New Roman"/>
          <w:i/>
          <w:sz w:val="24"/>
          <w:szCs w:val="24"/>
        </w:rPr>
        <w:t>.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527" w:rsidRPr="00212F9E">
        <w:rPr>
          <w:rFonts w:ascii="Times New Roman" w:hAnsi="Times New Roman" w:cs="Times New Roman"/>
          <w:i/>
          <w:sz w:val="24"/>
          <w:szCs w:val="24"/>
        </w:rPr>
        <w:t xml:space="preserve">В раскрытом </w:t>
      </w:r>
      <w:r w:rsidR="00E50A03" w:rsidRPr="00212F9E">
        <w:rPr>
          <w:rFonts w:ascii="Times New Roman" w:hAnsi="Times New Roman" w:cs="Times New Roman"/>
          <w:i/>
          <w:sz w:val="24"/>
          <w:szCs w:val="24"/>
        </w:rPr>
        <w:t>окне, в ярком луче, появляется к</w:t>
      </w:r>
      <w:r w:rsidR="00D97527" w:rsidRPr="00212F9E">
        <w:rPr>
          <w:rFonts w:ascii="Times New Roman" w:hAnsi="Times New Roman" w:cs="Times New Roman"/>
          <w:i/>
          <w:sz w:val="24"/>
          <w:szCs w:val="24"/>
        </w:rPr>
        <w:t xml:space="preserve">от Бандит, в кепке и странной одежде в ярчайших красных протуберанцах. Кот – рыжий во всех смыслах. Кепка горит отраженным светом. </w:t>
      </w:r>
      <w:r w:rsidR="006C327C" w:rsidRPr="00212F9E">
        <w:rPr>
          <w:rFonts w:ascii="Times New Roman" w:hAnsi="Times New Roman" w:cs="Times New Roman"/>
          <w:i/>
          <w:sz w:val="24"/>
          <w:szCs w:val="24"/>
        </w:rPr>
        <w:t>Очки его тоже и</w:t>
      </w:r>
      <w:r w:rsidR="00413812" w:rsidRPr="00212F9E">
        <w:rPr>
          <w:rFonts w:ascii="Times New Roman" w:hAnsi="Times New Roman" w:cs="Times New Roman"/>
          <w:i/>
          <w:sz w:val="24"/>
          <w:szCs w:val="24"/>
        </w:rPr>
        <w:t>спускают лучи. Он медленно огляд</w:t>
      </w:r>
      <w:r w:rsidR="006C327C" w:rsidRPr="00212F9E">
        <w:rPr>
          <w:rFonts w:ascii="Times New Roman" w:hAnsi="Times New Roman" w:cs="Times New Roman"/>
          <w:i/>
          <w:sz w:val="24"/>
          <w:szCs w:val="24"/>
        </w:rPr>
        <w:t xml:space="preserve">ывает комнату и исчезает. Прежний свет восстанавливается. </w:t>
      </w:r>
      <w:r w:rsidR="00AB52BD" w:rsidRPr="00212F9E">
        <w:rPr>
          <w:rFonts w:ascii="Times New Roman" w:hAnsi="Times New Roman" w:cs="Times New Roman"/>
          <w:i/>
          <w:sz w:val="24"/>
          <w:szCs w:val="24"/>
        </w:rPr>
        <w:t>Люди оживают.</w:t>
      </w:r>
      <w:r w:rsidR="00063AEF" w:rsidRPr="00212F9E">
        <w:rPr>
          <w:rFonts w:ascii="Times New Roman" w:hAnsi="Times New Roman" w:cs="Times New Roman"/>
          <w:i/>
          <w:sz w:val="24"/>
          <w:szCs w:val="24"/>
        </w:rPr>
        <w:t xml:space="preserve"> Едят.</w:t>
      </w:r>
    </w:p>
    <w:p w:rsidR="00063AEF" w:rsidRPr="00212F9E" w:rsidRDefault="00063AEF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8F609F" w:rsidRPr="00212F9E">
        <w:rPr>
          <w:rFonts w:ascii="Times New Roman" w:hAnsi="Times New Roman" w:cs="Times New Roman"/>
          <w:sz w:val="24"/>
          <w:szCs w:val="24"/>
        </w:rPr>
        <w:t xml:space="preserve">А я </w:t>
      </w:r>
      <w:proofErr w:type="spellStart"/>
      <w:r w:rsidR="00AA54C0" w:rsidRPr="00212F9E">
        <w:rPr>
          <w:rFonts w:ascii="Times New Roman" w:hAnsi="Times New Roman" w:cs="Times New Roman"/>
          <w:sz w:val="24"/>
          <w:szCs w:val="24"/>
        </w:rPr>
        <w:t>Фусика</w:t>
      </w:r>
      <w:proofErr w:type="spellEnd"/>
      <w:r w:rsidR="00AA54C0" w:rsidRPr="00212F9E">
        <w:rPr>
          <w:rFonts w:ascii="Times New Roman" w:hAnsi="Times New Roman" w:cs="Times New Roman"/>
          <w:sz w:val="24"/>
          <w:szCs w:val="24"/>
        </w:rPr>
        <w:t xml:space="preserve"> видел</w:t>
      </w:r>
      <w:r w:rsidRPr="00212F9E">
        <w:rPr>
          <w:rFonts w:ascii="Times New Roman" w:hAnsi="Times New Roman" w:cs="Times New Roman"/>
          <w:sz w:val="24"/>
          <w:szCs w:val="24"/>
        </w:rPr>
        <w:t>. Б</w:t>
      </w:r>
      <w:r w:rsidR="00CE34E7" w:rsidRPr="00212F9E">
        <w:rPr>
          <w:rFonts w:ascii="Times New Roman" w:hAnsi="Times New Roman" w:cs="Times New Roman"/>
          <w:sz w:val="24"/>
          <w:szCs w:val="24"/>
        </w:rPr>
        <w:t>рякнулся мне под ноги.</w:t>
      </w:r>
    </w:p>
    <w:p w:rsidR="00063AEF" w:rsidRPr="00212F9E" w:rsidRDefault="00063AEF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с котами воюет. И днем, и ночью вой стоит.</w:t>
      </w:r>
    </w:p>
    <w:p w:rsidR="00063AEF" w:rsidRPr="00212F9E" w:rsidRDefault="002B36CF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Так ты их так кормишь.</w:t>
      </w:r>
      <w:r w:rsidR="00063AEF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Pr="00212F9E">
        <w:rPr>
          <w:rFonts w:ascii="Times New Roman" w:hAnsi="Times New Roman" w:cs="Times New Roman"/>
          <w:sz w:val="24"/>
          <w:szCs w:val="24"/>
        </w:rPr>
        <w:t>В</w:t>
      </w:r>
      <w:r w:rsidR="00063AEF" w:rsidRPr="00212F9E">
        <w:rPr>
          <w:rFonts w:ascii="Times New Roman" w:hAnsi="Times New Roman" w:cs="Times New Roman"/>
          <w:sz w:val="24"/>
          <w:szCs w:val="24"/>
        </w:rPr>
        <w:t>се коты им завидуют.</w:t>
      </w:r>
      <w:r w:rsidR="007348C8" w:rsidRPr="00212F9E">
        <w:rPr>
          <w:rFonts w:ascii="Times New Roman" w:hAnsi="Times New Roman" w:cs="Times New Roman"/>
          <w:sz w:val="24"/>
          <w:szCs w:val="24"/>
        </w:rPr>
        <w:t xml:space="preserve"> Бедный </w:t>
      </w:r>
      <w:proofErr w:type="spellStart"/>
      <w:r w:rsidR="007348C8" w:rsidRPr="00212F9E">
        <w:rPr>
          <w:rFonts w:ascii="Times New Roman" w:hAnsi="Times New Roman" w:cs="Times New Roman"/>
          <w:sz w:val="24"/>
          <w:szCs w:val="24"/>
        </w:rPr>
        <w:t>Фусик</w:t>
      </w:r>
      <w:proofErr w:type="spellEnd"/>
      <w:r w:rsidR="007348C8" w:rsidRPr="00212F9E">
        <w:rPr>
          <w:rFonts w:ascii="Times New Roman" w:hAnsi="Times New Roman" w:cs="Times New Roman"/>
          <w:sz w:val="24"/>
          <w:szCs w:val="24"/>
        </w:rPr>
        <w:t>.</w:t>
      </w:r>
    </w:p>
    <w:p w:rsidR="00063AEF" w:rsidRPr="00212F9E" w:rsidRDefault="00A40184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</w:t>
      </w:r>
      <w:r w:rsidR="00063AEF" w:rsidRPr="00212F9E">
        <w:rPr>
          <w:rFonts w:ascii="Times New Roman" w:hAnsi="Times New Roman" w:cs="Times New Roman"/>
          <w:sz w:val="24"/>
          <w:szCs w:val="24"/>
        </w:rPr>
        <w:t xml:space="preserve">ЕНА ПЕТРОВНА. </w:t>
      </w:r>
      <w:r w:rsidRPr="00212F9E">
        <w:rPr>
          <w:rFonts w:ascii="Times New Roman" w:hAnsi="Times New Roman" w:cs="Times New Roman"/>
          <w:sz w:val="24"/>
          <w:szCs w:val="24"/>
        </w:rPr>
        <w:t xml:space="preserve">Да ничего они не едят. </w:t>
      </w:r>
      <w:r w:rsidR="00063AEF" w:rsidRPr="00212F9E">
        <w:rPr>
          <w:rFonts w:ascii="Times New Roman" w:hAnsi="Times New Roman" w:cs="Times New Roman"/>
          <w:sz w:val="24"/>
          <w:szCs w:val="24"/>
        </w:rPr>
        <w:t>Скумбрию им купила, еле</w:t>
      </w:r>
      <w:r w:rsidRPr="00212F9E">
        <w:rPr>
          <w:rFonts w:ascii="Times New Roman" w:hAnsi="Times New Roman" w:cs="Times New Roman"/>
          <w:sz w:val="24"/>
          <w:szCs w:val="24"/>
        </w:rPr>
        <w:t>-еле</w:t>
      </w:r>
      <w:r w:rsidR="00063AEF" w:rsidRPr="00212F9E">
        <w:rPr>
          <w:rFonts w:ascii="Times New Roman" w:hAnsi="Times New Roman" w:cs="Times New Roman"/>
          <w:sz w:val="24"/>
          <w:szCs w:val="24"/>
        </w:rPr>
        <w:t xml:space="preserve"> погрызли.</w:t>
      </w:r>
    </w:p>
    <w:p w:rsidR="00063AEF" w:rsidRPr="00212F9E" w:rsidRDefault="00854263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ЛАРА. Мам, скумбрию котам… Что-то дороговато.</w:t>
      </w:r>
    </w:p>
    <w:p w:rsidR="00AF6665" w:rsidRPr="00212F9E" w:rsidRDefault="00854263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</w:t>
      </w:r>
      <w:r w:rsidR="00180944" w:rsidRPr="00212F9E">
        <w:rPr>
          <w:rFonts w:ascii="Times New Roman" w:hAnsi="Times New Roman" w:cs="Times New Roman"/>
          <w:sz w:val="24"/>
          <w:szCs w:val="24"/>
        </w:rPr>
        <w:t xml:space="preserve"> ПЕТРОВНА. </w:t>
      </w:r>
      <w:r w:rsidR="00773103" w:rsidRPr="00212F9E">
        <w:rPr>
          <w:rFonts w:ascii="Times New Roman" w:hAnsi="Times New Roman" w:cs="Times New Roman"/>
          <w:sz w:val="24"/>
          <w:szCs w:val="24"/>
        </w:rPr>
        <w:t xml:space="preserve">Угодить хочу. А то </w:t>
      </w:r>
      <w:proofErr w:type="gramStart"/>
      <w:r w:rsidR="00773103" w:rsidRPr="00212F9E">
        <w:rPr>
          <w:rFonts w:ascii="Times New Roman" w:hAnsi="Times New Roman" w:cs="Times New Roman"/>
          <w:sz w:val="24"/>
          <w:szCs w:val="24"/>
        </w:rPr>
        <w:t>сдохнут</w:t>
      </w:r>
      <w:proofErr w:type="gramEnd"/>
      <w:r w:rsidR="00773103"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="00667010" w:rsidRPr="00212F9E">
        <w:rPr>
          <w:rFonts w:ascii="Times New Roman" w:hAnsi="Times New Roman" w:cs="Times New Roman"/>
          <w:sz w:val="24"/>
          <w:szCs w:val="24"/>
        </w:rPr>
        <w:t xml:space="preserve">Они только шарики </w:t>
      </w:r>
      <w:r w:rsidR="003D2967" w:rsidRPr="00212F9E">
        <w:rPr>
          <w:rFonts w:ascii="Times New Roman" w:hAnsi="Times New Roman" w:cs="Times New Roman"/>
          <w:sz w:val="24"/>
          <w:szCs w:val="24"/>
        </w:rPr>
        <w:t>признают</w:t>
      </w:r>
      <w:r w:rsidR="00667010" w:rsidRPr="00212F9E">
        <w:rPr>
          <w:rFonts w:ascii="Times New Roman" w:hAnsi="Times New Roman" w:cs="Times New Roman"/>
          <w:sz w:val="24"/>
          <w:szCs w:val="24"/>
        </w:rPr>
        <w:t>.</w:t>
      </w:r>
      <w:r w:rsidR="00867269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667010" w:rsidRPr="00212F9E">
        <w:rPr>
          <w:rFonts w:ascii="Times New Roman" w:hAnsi="Times New Roman" w:cs="Times New Roman"/>
          <w:sz w:val="24"/>
          <w:szCs w:val="24"/>
        </w:rPr>
        <w:t xml:space="preserve">(Диме) </w:t>
      </w:r>
      <w:r w:rsidR="00C00EB6" w:rsidRPr="00212F9E">
        <w:rPr>
          <w:rFonts w:ascii="Times New Roman" w:hAnsi="Times New Roman" w:cs="Times New Roman"/>
          <w:sz w:val="24"/>
          <w:szCs w:val="24"/>
        </w:rPr>
        <w:t xml:space="preserve">Наливай </w:t>
      </w:r>
      <w:r w:rsidR="00F145F6" w:rsidRPr="00212F9E">
        <w:rPr>
          <w:rFonts w:ascii="Times New Roman" w:hAnsi="Times New Roman" w:cs="Times New Roman"/>
          <w:sz w:val="24"/>
          <w:szCs w:val="24"/>
        </w:rPr>
        <w:t>еще.</w:t>
      </w:r>
    </w:p>
    <w:p w:rsidR="00F145F6" w:rsidRPr="00212F9E" w:rsidRDefault="00F145F6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Да?</w:t>
      </w:r>
      <w:r w:rsidR="00734C84" w:rsidRPr="00212F9E">
        <w:rPr>
          <w:rFonts w:ascii="Times New Roman" w:hAnsi="Times New Roman" w:cs="Times New Roman"/>
          <w:sz w:val="24"/>
          <w:szCs w:val="24"/>
        </w:rPr>
        <w:t xml:space="preserve"> (с задержкой осторожно наливает)</w:t>
      </w:r>
    </w:p>
    <w:p w:rsidR="00773103" w:rsidRPr="00212F9E" w:rsidRDefault="007F76AE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proofErr w:type="gramStart"/>
      <w:r w:rsidR="00773103" w:rsidRPr="00212F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773103" w:rsidRPr="00212F9E">
        <w:rPr>
          <w:rFonts w:ascii="Times New Roman" w:hAnsi="Times New Roman" w:cs="Times New Roman"/>
          <w:sz w:val="24"/>
          <w:szCs w:val="24"/>
        </w:rPr>
        <w:t xml:space="preserve"> наливай.</w:t>
      </w:r>
    </w:p>
    <w:p w:rsidR="00FF1B5E" w:rsidRPr="00212F9E" w:rsidRDefault="00FD6CED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FF1B5E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31A22" w:rsidRPr="00212F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31A22" w:rsidRPr="00212F9E">
        <w:rPr>
          <w:rFonts w:ascii="Times New Roman" w:hAnsi="Times New Roman" w:cs="Times New Roman"/>
          <w:sz w:val="24"/>
          <w:szCs w:val="24"/>
        </w:rPr>
        <w:t>асается лба рукой</w:t>
      </w:r>
      <w:r w:rsidR="003476D3" w:rsidRPr="00212F9E">
        <w:rPr>
          <w:rFonts w:ascii="Times New Roman" w:hAnsi="Times New Roman" w:cs="Times New Roman"/>
          <w:sz w:val="24"/>
          <w:szCs w:val="24"/>
        </w:rPr>
        <w:t>) Я в этом поезде одурела.</w:t>
      </w:r>
    </w:p>
    <w:p w:rsidR="00831A22" w:rsidRPr="00212F9E" w:rsidRDefault="00831A22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А мы с Иркой отлично время провели.</w:t>
      </w:r>
      <w:r w:rsidR="003D2967" w:rsidRPr="00212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A22" w:rsidRPr="00212F9E" w:rsidRDefault="00831A22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proofErr w:type="spellStart"/>
      <w:r w:rsidR="00E564F5" w:rsidRPr="00212F9E">
        <w:rPr>
          <w:rFonts w:ascii="Times New Roman" w:hAnsi="Times New Roman" w:cs="Times New Roman"/>
          <w:sz w:val="24"/>
          <w:szCs w:val="24"/>
        </w:rPr>
        <w:t>Мгм</w:t>
      </w:r>
      <w:proofErr w:type="spellEnd"/>
      <w:r w:rsidR="00E564F5" w:rsidRPr="00212F9E">
        <w:rPr>
          <w:rFonts w:ascii="Times New Roman" w:hAnsi="Times New Roman" w:cs="Times New Roman"/>
          <w:sz w:val="24"/>
          <w:szCs w:val="24"/>
        </w:rPr>
        <w:t>. К</w:t>
      </w:r>
      <w:r w:rsidRPr="00212F9E">
        <w:rPr>
          <w:rFonts w:ascii="Times New Roman" w:hAnsi="Times New Roman" w:cs="Times New Roman"/>
          <w:sz w:val="24"/>
          <w:szCs w:val="24"/>
        </w:rPr>
        <w:t xml:space="preserve">ак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дураки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по станции бегали за сувенирами. Я чуть умом не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рехнулась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.</w:t>
      </w:r>
      <w:r w:rsidR="00F72B41" w:rsidRPr="00212F9E">
        <w:rPr>
          <w:rFonts w:ascii="Times New Roman" w:hAnsi="Times New Roman" w:cs="Times New Roman"/>
          <w:sz w:val="24"/>
          <w:szCs w:val="24"/>
        </w:rPr>
        <w:t xml:space="preserve"> Поезд трогается, их нет.</w:t>
      </w:r>
    </w:p>
    <w:p w:rsidR="00617C67" w:rsidRPr="00212F9E" w:rsidRDefault="00530CB6" w:rsidP="00CE34E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CE34E7" w:rsidRPr="00212F9E">
        <w:rPr>
          <w:rFonts w:ascii="Times New Roman" w:hAnsi="Times New Roman" w:cs="Times New Roman"/>
          <w:sz w:val="24"/>
          <w:szCs w:val="24"/>
        </w:rPr>
        <w:t>Это все Ира.</w:t>
      </w:r>
    </w:p>
    <w:p w:rsidR="005254A7" w:rsidRPr="00212F9E" w:rsidRDefault="009F32A4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Ира худая ужасно.</w:t>
      </w:r>
    </w:p>
    <w:p w:rsidR="002A6733" w:rsidRPr="00212F9E" w:rsidRDefault="009F32A4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6C327C" w:rsidRPr="00212F9E">
        <w:rPr>
          <w:rFonts w:ascii="Times New Roman" w:hAnsi="Times New Roman" w:cs="Times New Roman"/>
          <w:sz w:val="24"/>
          <w:szCs w:val="24"/>
        </w:rPr>
        <w:t xml:space="preserve">Да </w:t>
      </w:r>
      <w:r w:rsidR="00172F2A" w:rsidRPr="00212F9E">
        <w:rPr>
          <w:rFonts w:ascii="Times New Roman" w:hAnsi="Times New Roman" w:cs="Times New Roman"/>
          <w:sz w:val="24"/>
          <w:szCs w:val="24"/>
        </w:rPr>
        <w:t>ну, мам. О</w:t>
      </w:r>
      <w:r w:rsidR="002A6733" w:rsidRPr="00212F9E">
        <w:rPr>
          <w:rFonts w:ascii="Times New Roman" w:hAnsi="Times New Roman" w:cs="Times New Roman"/>
          <w:sz w:val="24"/>
          <w:szCs w:val="24"/>
        </w:rPr>
        <w:t>на вытянулась.</w:t>
      </w:r>
    </w:p>
    <w:p w:rsidR="009F32A4" w:rsidRPr="00212F9E" w:rsidRDefault="002A6733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9F32A4" w:rsidRPr="00212F9E">
        <w:rPr>
          <w:rFonts w:ascii="Times New Roman" w:hAnsi="Times New Roman" w:cs="Times New Roman"/>
          <w:sz w:val="24"/>
          <w:szCs w:val="24"/>
        </w:rPr>
        <w:t>Ест больше, чем мы.</w:t>
      </w:r>
    </w:p>
    <w:p w:rsidR="009F32A4" w:rsidRPr="00212F9E" w:rsidRDefault="009F32A4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4767C1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767C1" w:rsidRPr="00212F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767C1" w:rsidRPr="00212F9E">
        <w:rPr>
          <w:rFonts w:ascii="Times New Roman" w:hAnsi="Times New Roman" w:cs="Times New Roman"/>
          <w:sz w:val="24"/>
          <w:szCs w:val="24"/>
        </w:rPr>
        <w:t xml:space="preserve">ачает головой) </w:t>
      </w:r>
      <w:r w:rsidR="000F4729" w:rsidRPr="00212F9E">
        <w:rPr>
          <w:rFonts w:ascii="Times New Roman" w:hAnsi="Times New Roman" w:cs="Times New Roman"/>
          <w:sz w:val="24"/>
          <w:szCs w:val="24"/>
        </w:rPr>
        <w:t xml:space="preserve">Нет. </w:t>
      </w:r>
      <w:r w:rsidRPr="00212F9E">
        <w:rPr>
          <w:rFonts w:ascii="Times New Roman" w:hAnsi="Times New Roman" w:cs="Times New Roman"/>
          <w:sz w:val="24"/>
          <w:szCs w:val="24"/>
        </w:rPr>
        <w:t>Ребенок больной, весь бледный.</w:t>
      </w:r>
    </w:p>
    <w:p w:rsidR="00955B18" w:rsidRPr="00212F9E" w:rsidRDefault="00955B18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Переспала.</w:t>
      </w:r>
    </w:p>
    <w:p w:rsidR="007049BA" w:rsidRPr="00212F9E" w:rsidRDefault="009F32A4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955B18" w:rsidRPr="00212F9E">
        <w:rPr>
          <w:rFonts w:ascii="Times New Roman" w:hAnsi="Times New Roman" w:cs="Times New Roman"/>
          <w:sz w:val="24"/>
          <w:szCs w:val="24"/>
        </w:rPr>
        <w:t xml:space="preserve">У нее силища </w:t>
      </w:r>
      <w:r w:rsidR="00CE34E7" w:rsidRPr="00212F9E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955B18" w:rsidRPr="00212F9E">
        <w:rPr>
          <w:rFonts w:ascii="Times New Roman" w:hAnsi="Times New Roman" w:cs="Times New Roman"/>
          <w:sz w:val="24"/>
          <w:szCs w:val="24"/>
        </w:rPr>
        <w:t>в руках</w:t>
      </w:r>
      <w:r w:rsidR="00CE34E7" w:rsidRPr="00212F9E">
        <w:rPr>
          <w:rFonts w:ascii="Times New Roman" w:hAnsi="Times New Roman" w:cs="Times New Roman"/>
          <w:sz w:val="24"/>
          <w:szCs w:val="24"/>
        </w:rPr>
        <w:t>.</w:t>
      </w:r>
      <w:r w:rsidR="00172F2A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7049BA" w:rsidRPr="00212F9E">
        <w:rPr>
          <w:rFonts w:ascii="Times New Roman" w:hAnsi="Times New Roman" w:cs="Times New Roman"/>
          <w:sz w:val="24"/>
          <w:szCs w:val="24"/>
        </w:rPr>
        <w:t xml:space="preserve">Она меня к дивану прижмет, я </w:t>
      </w:r>
      <w:r w:rsidR="00847B9C" w:rsidRPr="00212F9E">
        <w:rPr>
          <w:rFonts w:ascii="Times New Roman" w:hAnsi="Times New Roman" w:cs="Times New Roman"/>
          <w:sz w:val="24"/>
          <w:szCs w:val="24"/>
        </w:rPr>
        <w:t>с</w:t>
      </w:r>
      <w:r w:rsidR="007049BA" w:rsidRPr="00212F9E">
        <w:rPr>
          <w:rFonts w:ascii="Times New Roman" w:hAnsi="Times New Roman" w:cs="Times New Roman"/>
          <w:sz w:val="24"/>
          <w:szCs w:val="24"/>
        </w:rPr>
        <w:t xml:space="preserve">двинуться не могу. </w:t>
      </w:r>
    </w:p>
    <w:p w:rsidR="00847B9C" w:rsidRPr="00212F9E" w:rsidRDefault="00847B9C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E951C5" w:rsidRPr="00212F9E">
        <w:rPr>
          <w:rFonts w:ascii="Times New Roman" w:hAnsi="Times New Roman" w:cs="Times New Roman"/>
          <w:sz w:val="24"/>
          <w:szCs w:val="24"/>
        </w:rPr>
        <w:t>Она в школе дальше всех прыгает на физкультуре.</w:t>
      </w:r>
    </w:p>
    <w:p w:rsidR="00E951C5" w:rsidRPr="00212F9E" w:rsidRDefault="00E951C5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А на сцену </w:t>
      </w:r>
      <w:r w:rsidR="00CE34E7" w:rsidRPr="00212F9E">
        <w:rPr>
          <w:rFonts w:ascii="Times New Roman" w:hAnsi="Times New Roman" w:cs="Times New Roman"/>
          <w:sz w:val="24"/>
          <w:szCs w:val="24"/>
        </w:rPr>
        <w:t xml:space="preserve">на Новый год </w:t>
      </w:r>
      <w:r w:rsidRPr="00212F9E">
        <w:rPr>
          <w:rFonts w:ascii="Times New Roman" w:hAnsi="Times New Roman" w:cs="Times New Roman"/>
          <w:sz w:val="24"/>
          <w:szCs w:val="24"/>
        </w:rPr>
        <w:t xml:space="preserve">вышла… Снежная фея. </w:t>
      </w:r>
      <w:r w:rsidR="00CE34E7" w:rsidRPr="00212F9E">
        <w:rPr>
          <w:rFonts w:ascii="Times New Roman" w:hAnsi="Times New Roman" w:cs="Times New Roman"/>
          <w:sz w:val="24"/>
          <w:szCs w:val="24"/>
        </w:rPr>
        <w:t>«</w:t>
      </w:r>
      <w:r w:rsidRPr="00212F9E">
        <w:rPr>
          <w:rFonts w:ascii="Times New Roman" w:hAnsi="Times New Roman" w:cs="Times New Roman"/>
          <w:sz w:val="24"/>
          <w:szCs w:val="24"/>
        </w:rPr>
        <w:t>Я не дам испортить им праздник!</w:t>
      </w:r>
      <w:r w:rsidR="00CE34E7" w:rsidRPr="00212F9E">
        <w:rPr>
          <w:rFonts w:ascii="Times New Roman" w:hAnsi="Times New Roman" w:cs="Times New Roman"/>
          <w:sz w:val="24"/>
          <w:szCs w:val="24"/>
        </w:rPr>
        <w:t>»</w:t>
      </w:r>
    </w:p>
    <w:p w:rsidR="00A05CA8" w:rsidRPr="00212F9E" w:rsidRDefault="00E951C5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847B9C" w:rsidRPr="00212F9E">
        <w:rPr>
          <w:rFonts w:ascii="Times New Roman" w:hAnsi="Times New Roman" w:cs="Times New Roman"/>
          <w:sz w:val="24"/>
          <w:szCs w:val="24"/>
        </w:rPr>
        <w:t>Мам, к</w:t>
      </w:r>
      <w:r w:rsidR="00617C67" w:rsidRPr="00212F9E">
        <w:rPr>
          <w:rFonts w:ascii="Times New Roman" w:hAnsi="Times New Roman" w:cs="Times New Roman"/>
          <w:sz w:val="24"/>
          <w:szCs w:val="24"/>
        </w:rPr>
        <w:t>ак здоровье?</w:t>
      </w:r>
    </w:p>
    <w:p w:rsidR="00617C67" w:rsidRPr="00212F9E" w:rsidRDefault="00617C67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Терпимо.</w:t>
      </w:r>
    </w:p>
    <w:p w:rsidR="00617C67" w:rsidRPr="00212F9E" w:rsidRDefault="00617C67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аколенники носишь?</w:t>
      </w:r>
    </w:p>
    <w:p w:rsidR="00617C67" w:rsidRPr="00212F9E" w:rsidRDefault="00617C67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ошу. Я уже как железный дровосек. Наколенники у меня, супинаторы, колючки</w:t>
      </w:r>
      <w:r w:rsidR="00A12B5B"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617C67" w:rsidRPr="00212F9E" w:rsidRDefault="00A12B5B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Дрова привезли?</w:t>
      </w:r>
    </w:p>
    <w:p w:rsidR="00A12B5B" w:rsidRPr="00212F9E" w:rsidRDefault="00A12B5B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ет.</w:t>
      </w:r>
    </w:p>
    <w:p w:rsidR="00A12B5B" w:rsidRPr="00212F9E" w:rsidRDefault="00A12B5B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До сих пор?!</w:t>
      </w:r>
    </w:p>
    <w:p w:rsidR="00A12B5B" w:rsidRPr="00212F9E" w:rsidRDefault="008D004E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У</w:t>
      </w:r>
      <w:r w:rsidR="00A12B5B" w:rsidRPr="00212F9E">
        <w:rPr>
          <w:rFonts w:ascii="Times New Roman" w:hAnsi="Times New Roman" w:cs="Times New Roman"/>
          <w:sz w:val="24"/>
          <w:szCs w:val="24"/>
        </w:rPr>
        <w:t xml:space="preserve"> нас тут ничего быстро не делается. Я уже пять раз в лесхоз звонила. «У нас очередь». </w:t>
      </w:r>
    </w:p>
    <w:p w:rsidR="00A05CA8" w:rsidRPr="00212F9E" w:rsidRDefault="00A12B5B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Дим, займись, сходи завтра в лесхоз.</w:t>
      </w:r>
    </w:p>
    <w:p w:rsidR="00A12B5B" w:rsidRPr="00212F9E" w:rsidRDefault="00A12B5B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ЕЛЕНА ПЕТРОВНА. Да кто его будет слушать?</w:t>
      </w:r>
    </w:p>
    <w:p w:rsidR="00A12B5B" w:rsidRPr="00212F9E" w:rsidRDefault="00A12B5B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Решим вопрос.</w:t>
      </w:r>
    </w:p>
    <w:p w:rsidR="00A12B5B" w:rsidRPr="00212F9E" w:rsidRDefault="00A12B5B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Ничего ты не решишь. Можешь не ходить. </w:t>
      </w:r>
      <w:r w:rsidR="00701274" w:rsidRPr="00212F9E">
        <w:rPr>
          <w:rFonts w:ascii="Times New Roman" w:hAnsi="Times New Roman" w:cs="Times New Roman"/>
          <w:sz w:val="24"/>
          <w:szCs w:val="24"/>
        </w:rPr>
        <w:t>Как привезут, так привезут.</w:t>
      </w:r>
      <w:r w:rsidR="009E6BCB" w:rsidRPr="00212F9E">
        <w:rPr>
          <w:rFonts w:ascii="Times New Roman" w:hAnsi="Times New Roman" w:cs="Times New Roman"/>
          <w:sz w:val="24"/>
          <w:szCs w:val="24"/>
        </w:rPr>
        <w:t xml:space="preserve"> Еще обозлятся, сырые дрова положат.</w:t>
      </w:r>
    </w:p>
    <w:p w:rsidR="009E6BCB" w:rsidRPr="00212F9E" w:rsidRDefault="009E6BCB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C01EE2" w:rsidRPr="00212F9E">
        <w:rPr>
          <w:rFonts w:ascii="Times New Roman" w:hAnsi="Times New Roman" w:cs="Times New Roman"/>
          <w:sz w:val="24"/>
          <w:szCs w:val="24"/>
        </w:rPr>
        <w:t>Я вежливо.</w:t>
      </w:r>
    </w:p>
    <w:p w:rsidR="00C01EE2" w:rsidRPr="00212F9E" w:rsidRDefault="00C01EE2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Они тебе за вежливость еще </w:t>
      </w:r>
      <w:r w:rsidR="00EA6E3E" w:rsidRPr="00212F9E">
        <w:rPr>
          <w:rFonts w:ascii="Times New Roman" w:hAnsi="Times New Roman" w:cs="Times New Roman"/>
          <w:sz w:val="24"/>
          <w:szCs w:val="24"/>
        </w:rPr>
        <w:t>при</w:t>
      </w:r>
      <w:r w:rsidRPr="00212F9E">
        <w:rPr>
          <w:rFonts w:ascii="Times New Roman" w:hAnsi="Times New Roman" w:cs="Times New Roman"/>
          <w:sz w:val="24"/>
          <w:szCs w:val="24"/>
        </w:rPr>
        <w:t>бавят</w:t>
      </w:r>
      <w:r w:rsidR="00201BB2" w:rsidRPr="00212F9E">
        <w:rPr>
          <w:rFonts w:ascii="Times New Roman" w:hAnsi="Times New Roman" w:cs="Times New Roman"/>
          <w:sz w:val="24"/>
          <w:szCs w:val="24"/>
        </w:rPr>
        <w:t xml:space="preserve"> (п</w:t>
      </w:r>
      <w:r w:rsidR="00C359E5" w:rsidRPr="00212F9E">
        <w:rPr>
          <w:rFonts w:ascii="Times New Roman" w:hAnsi="Times New Roman" w:cs="Times New Roman"/>
          <w:sz w:val="24"/>
          <w:szCs w:val="24"/>
        </w:rPr>
        <w:t>ауза)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26109D" w:rsidRPr="00212F9E" w:rsidRDefault="00C01EE2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</w:t>
      </w:r>
      <w:r w:rsidR="00831A22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C359E5" w:rsidRPr="00212F9E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C4219B" w:rsidRPr="00212F9E">
        <w:rPr>
          <w:rFonts w:ascii="Times New Roman" w:hAnsi="Times New Roman" w:cs="Times New Roman"/>
          <w:sz w:val="24"/>
          <w:szCs w:val="24"/>
        </w:rPr>
        <w:t>Ира</w:t>
      </w:r>
      <w:r w:rsidR="0026109D" w:rsidRPr="00212F9E">
        <w:rPr>
          <w:rFonts w:ascii="Times New Roman" w:hAnsi="Times New Roman" w:cs="Times New Roman"/>
          <w:sz w:val="24"/>
          <w:szCs w:val="24"/>
        </w:rPr>
        <w:t xml:space="preserve"> долго </w:t>
      </w:r>
      <w:r w:rsidR="00C4219B" w:rsidRPr="00212F9E">
        <w:rPr>
          <w:rFonts w:ascii="Times New Roman" w:hAnsi="Times New Roman" w:cs="Times New Roman"/>
          <w:sz w:val="24"/>
          <w:szCs w:val="24"/>
        </w:rPr>
        <w:t>ходит</w:t>
      </w:r>
      <w:r w:rsidR="0026109D" w:rsidRPr="00212F9E">
        <w:rPr>
          <w:rFonts w:ascii="Times New Roman" w:hAnsi="Times New Roman" w:cs="Times New Roman"/>
          <w:sz w:val="24"/>
          <w:szCs w:val="24"/>
        </w:rPr>
        <w:t>.</w:t>
      </w:r>
    </w:p>
    <w:p w:rsidR="00854263" w:rsidRPr="00212F9E" w:rsidRDefault="000D7C02" w:rsidP="00E84B8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Дима встает и в этот момент появляется Ира</w:t>
      </w:r>
      <w:r w:rsidR="0026109D" w:rsidRPr="00212F9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940D2" w:rsidRPr="00212F9E">
        <w:rPr>
          <w:rFonts w:ascii="Times New Roman" w:hAnsi="Times New Roman" w:cs="Times New Roman"/>
          <w:i/>
          <w:sz w:val="24"/>
          <w:szCs w:val="24"/>
        </w:rPr>
        <w:t xml:space="preserve">Она тащит </w:t>
      </w:r>
      <w:proofErr w:type="spellStart"/>
      <w:r w:rsidR="008940D2" w:rsidRPr="00212F9E">
        <w:rPr>
          <w:rFonts w:ascii="Times New Roman" w:hAnsi="Times New Roman" w:cs="Times New Roman"/>
          <w:i/>
          <w:sz w:val="24"/>
          <w:szCs w:val="24"/>
        </w:rPr>
        <w:t>Фусика</w:t>
      </w:r>
      <w:proofErr w:type="spellEnd"/>
      <w:r w:rsidR="008940D2" w:rsidRPr="00212F9E">
        <w:rPr>
          <w:rFonts w:ascii="Times New Roman" w:hAnsi="Times New Roman" w:cs="Times New Roman"/>
          <w:i/>
          <w:sz w:val="24"/>
          <w:szCs w:val="24"/>
        </w:rPr>
        <w:t>, ухватив его со спины подмышки.</w:t>
      </w:r>
    </w:p>
    <w:p w:rsidR="008940D2" w:rsidRPr="00212F9E" w:rsidRDefault="008940D2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Вот он, кр</w:t>
      </w:r>
      <w:r w:rsidR="00E84B8C" w:rsidRPr="00212F9E">
        <w:rPr>
          <w:rFonts w:ascii="Times New Roman" w:hAnsi="Times New Roman" w:cs="Times New Roman"/>
          <w:sz w:val="24"/>
          <w:szCs w:val="24"/>
        </w:rPr>
        <w:t>асавец!</w:t>
      </w:r>
    </w:p>
    <w:p w:rsidR="008940D2" w:rsidRPr="00212F9E" w:rsidRDefault="008940D2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Привет, хордовое (чешет коту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брылки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).</w:t>
      </w:r>
    </w:p>
    <w:p w:rsidR="00180944" w:rsidRPr="00212F9E" w:rsidRDefault="00E84B8C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(Ире) Не болеет?</w:t>
      </w:r>
    </w:p>
    <w:p w:rsidR="00E84B8C" w:rsidRPr="00212F9E" w:rsidRDefault="00E84B8C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proofErr w:type="spellStart"/>
      <w:r w:rsidR="000D7C02" w:rsidRPr="00212F9E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="000D7C02" w:rsidRPr="00212F9E">
        <w:rPr>
          <w:rFonts w:ascii="Times New Roman" w:hAnsi="Times New Roman" w:cs="Times New Roman"/>
          <w:sz w:val="24"/>
          <w:szCs w:val="24"/>
        </w:rPr>
        <w:t>. Здоровенький.</w:t>
      </w:r>
    </w:p>
    <w:p w:rsidR="00E84B8C" w:rsidRPr="00212F9E" w:rsidRDefault="00E84B8C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Дай-ка я посмотрю ему глазки (подходит, осматривает глаза и </w:t>
      </w:r>
      <w:r w:rsidR="00524F9C" w:rsidRPr="00212F9E">
        <w:rPr>
          <w:rFonts w:ascii="Times New Roman" w:hAnsi="Times New Roman" w:cs="Times New Roman"/>
          <w:sz w:val="24"/>
          <w:szCs w:val="24"/>
        </w:rPr>
        <w:t>все остальное). Вроде, нормальные</w:t>
      </w:r>
      <w:r w:rsidRPr="00212F9E">
        <w:rPr>
          <w:rFonts w:ascii="Times New Roman" w:hAnsi="Times New Roman" w:cs="Times New Roman"/>
          <w:sz w:val="24"/>
          <w:szCs w:val="24"/>
        </w:rPr>
        <w:t>. Все равно к лицу его не прижимай.</w:t>
      </w:r>
    </w:p>
    <w:p w:rsidR="00E84B8C" w:rsidRPr="00212F9E" w:rsidRDefault="00E84B8C" w:rsidP="00E84B8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Смиренно входит Плюшка.</w:t>
      </w:r>
    </w:p>
    <w:p w:rsidR="00E84B8C" w:rsidRPr="00212F9E" w:rsidRDefault="00E84B8C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А Плюшка беременная.</w:t>
      </w:r>
    </w:p>
    <w:p w:rsidR="00E84B8C" w:rsidRPr="00212F9E" w:rsidRDefault="00E84B8C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Опять?</w:t>
      </w:r>
      <w:r w:rsidR="002705D7" w:rsidRPr="00212F9E">
        <w:rPr>
          <w:rFonts w:ascii="Times New Roman" w:hAnsi="Times New Roman" w:cs="Times New Roman"/>
          <w:sz w:val="24"/>
          <w:szCs w:val="24"/>
        </w:rPr>
        <w:t>!</w:t>
      </w:r>
    </w:p>
    <w:p w:rsidR="00E84B8C" w:rsidRPr="00212F9E" w:rsidRDefault="00E84B8C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</w:t>
      </w:r>
      <w:r w:rsidR="001113EA" w:rsidRPr="00212F9E">
        <w:rPr>
          <w:rFonts w:ascii="Times New Roman" w:hAnsi="Times New Roman" w:cs="Times New Roman"/>
          <w:sz w:val="24"/>
          <w:szCs w:val="24"/>
        </w:rPr>
        <w:t xml:space="preserve"> Я говорила, она с </w:t>
      </w:r>
      <w:proofErr w:type="gramStart"/>
      <w:r w:rsidR="001113EA" w:rsidRPr="00212F9E">
        <w:rPr>
          <w:rFonts w:ascii="Times New Roman" w:hAnsi="Times New Roman" w:cs="Times New Roman"/>
          <w:sz w:val="24"/>
          <w:szCs w:val="24"/>
        </w:rPr>
        <w:t>п</w:t>
      </w:r>
      <w:r w:rsidR="00977DB8" w:rsidRPr="00212F9E">
        <w:rPr>
          <w:rFonts w:ascii="Times New Roman" w:hAnsi="Times New Roman" w:cs="Times New Roman"/>
          <w:sz w:val="24"/>
          <w:szCs w:val="24"/>
        </w:rPr>
        <w:t>узом</w:t>
      </w:r>
      <w:proofErr w:type="gramEnd"/>
      <w:r w:rsidR="00977DB8" w:rsidRPr="00212F9E">
        <w:rPr>
          <w:rFonts w:ascii="Times New Roman" w:hAnsi="Times New Roman" w:cs="Times New Roman"/>
          <w:sz w:val="24"/>
          <w:szCs w:val="24"/>
        </w:rPr>
        <w:t xml:space="preserve"> ходит.</w:t>
      </w:r>
    </w:p>
    <w:p w:rsidR="00AF6665" w:rsidRPr="00212F9E" w:rsidRDefault="00DC03A5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D2290A" w:rsidRPr="00212F9E">
        <w:rPr>
          <w:rFonts w:ascii="Times New Roman" w:hAnsi="Times New Roman" w:cs="Times New Roman"/>
          <w:sz w:val="24"/>
          <w:szCs w:val="24"/>
        </w:rPr>
        <w:t xml:space="preserve">Ах, ты </w:t>
      </w:r>
      <w:proofErr w:type="spellStart"/>
      <w:r w:rsidR="00D2290A" w:rsidRPr="00212F9E">
        <w:rPr>
          <w:rFonts w:ascii="Times New Roman" w:hAnsi="Times New Roman" w:cs="Times New Roman"/>
          <w:sz w:val="24"/>
          <w:szCs w:val="24"/>
        </w:rPr>
        <w:t>змеища</w:t>
      </w:r>
      <w:proofErr w:type="spellEnd"/>
      <w:r w:rsidR="00D2290A" w:rsidRPr="00212F9E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4D3BBD" w:rsidRPr="00212F9E">
        <w:rPr>
          <w:rFonts w:ascii="Times New Roman" w:hAnsi="Times New Roman" w:cs="Times New Roman"/>
          <w:sz w:val="24"/>
          <w:szCs w:val="24"/>
        </w:rPr>
        <w:t>.</w:t>
      </w:r>
    </w:p>
    <w:p w:rsidR="00AF6665" w:rsidRPr="00212F9E" w:rsidRDefault="00DC03A5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AF6665" w:rsidRPr="00212F9E">
        <w:rPr>
          <w:rFonts w:ascii="Times New Roman" w:hAnsi="Times New Roman" w:cs="Times New Roman"/>
          <w:sz w:val="24"/>
          <w:szCs w:val="24"/>
        </w:rPr>
        <w:t>Пап</w:t>
      </w:r>
      <w:r w:rsidR="004C6B6F" w:rsidRPr="00212F9E">
        <w:rPr>
          <w:rFonts w:ascii="Times New Roman" w:hAnsi="Times New Roman" w:cs="Times New Roman"/>
          <w:sz w:val="24"/>
          <w:szCs w:val="24"/>
        </w:rPr>
        <w:t>а</w:t>
      </w:r>
      <w:r w:rsidR="00AF6665" w:rsidRPr="00212F9E">
        <w:rPr>
          <w:rFonts w:ascii="Times New Roman" w:hAnsi="Times New Roman" w:cs="Times New Roman"/>
          <w:sz w:val="24"/>
          <w:szCs w:val="24"/>
        </w:rPr>
        <w:t>!</w:t>
      </w:r>
      <w:r w:rsidR="00165A1D" w:rsidRPr="00212F9E">
        <w:rPr>
          <w:rFonts w:ascii="Times New Roman" w:hAnsi="Times New Roman" w:cs="Times New Roman"/>
          <w:sz w:val="24"/>
          <w:szCs w:val="24"/>
        </w:rPr>
        <w:t xml:space="preserve"> Извинись.</w:t>
      </w:r>
    </w:p>
    <w:p w:rsidR="00AF6665" w:rsidRPr="00212F9E" w:rsidRDefault="004C6B6F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Извини.</w:t>
      </w:r>
    </w:p>
    <w:p w:rsidR="0031332F" w:rsidRPr="00212F9E" w:rsidRDefault="0031332F" w:rsidP="0031332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рижимается ухом к Плюшке) Я прямо слышу, как котята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мурлыкают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</w:t>
      </w:r>
      <w:r w:rsidR="00396EFB" w:rsidRPr="0021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FB" w:rsidRPr="00212F9E">
        <w:rPr>
          <w:rFonts w:ascii="Times New Roman" w:hAnsi="Times New Roman" w:cs="Times New Roman"/>
          <w:sz w:val="24"/>
          <w:szCs w:val="24"/>
        </w:rPr>
        <w:t>Мур-мур-мур-мур</w:t>
      </w:r>
      <w:proofErr w:type="spellEnd"/>
      <w:r w:rsidR="00396EFB" w:rsidRPr="00212F9E">
        <w:rPr>
          <w:rFonts w:ascii="Times New Roman" w:hAnsi="Times New Roman" w:cs="Times New Roman"/>
          <w:sz w:val="24"/>
          <w:szCs w:val="24"/>
        </w:rPr>
        <w:t xml:space="preserve"> (Дима хмыкает).</w:t>
      </w:r>
    </w:p>
    <w:p w:rsidR="008164DB" w:rsidRPr="00212F9E" w:rsidRDefault="00165A1D" w:rsidP="0031332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D160AD" w:rsidRPr="00212F9E">
        <w:rPr>
          <w:rFonts w:ascii="Times New Roman" w:hAnsi="Times New Roman" w:cs="Times New Roman"/>
          <w:sz w:val="24"/>
          <w:szCs w:val="24"/>
        </w:rPr>
        <w:t>Кошмар.</w:t>
      </w:r>
    </w:p>
    <w:p w:rsidR="008164DB" w:rsidRPr="00212F9E" w:rsidRDefault="008164DB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D160AD" w:rsidRPr="00212F9E">
        <w:rPr>
          <w:rFonts w:ascii="Times New Roman" w:hAnsi="Times New Roman" w:cs="Times New Roman"/>
          <w:sz w:val="24"/>
          <w:szCs w:val="24"/>
        </w:rPr>
        <w:t xml:space="preserve">Меня даже не просите, я их не возьму. </w:t>
      </w:r>
      <w:r w:rsidR="0031332F" w:rsidRPr="00212F9E">
        <w:rPr>
          <w:rFonts w:ascii="Times New Roman" w:hAnsi="Times New Roman" w:cs="Times New Roman"/>
          <w:sz w:val="24"/>
          <w:szCs w:val="24"/>
        </w:rPr>
        <w:t>Вы уже мне</w:t>
      </w:r>
      <w:r w:rsidR="006578B8" w:rsidRPr="00212F9E">
        <w:rPr>
          <w:rFonts w:ascii="Times New Roman" w:hAnsi="Times New Roman" w:cs="Times New Roman"/>
          <w:sz w:val="24"/>
          <w:szCs w:val="24"/>
        </w:rPr>
        <w:t xml:space="preserve"> и так</w:t>
      </w:r>
      <w:r w:rsidR="0031332F" w:rsidRPr="00212F9E">
        <w:rPr>
          <w:rFonts w:ascii="Times New Roman" w:hAnsi="Times New Roman" w:cs="Times New Roman"/>
          <w:sz w:val="24"/>
          <w:szCs w:val="24"/>
        </w:rPr>
        <w:t xml:space="preserve"> двои</w:t>
      </w:r>
      <w:r w:rsidR="00B32B91" w:rsidRPr="00212F9E">
        <w:rPr>
          <w:rFonts w:ascii="Times New Roman" w:hAnsi="Times New Roman" w:cs="Times New Roman"/>
          <w:sz w:val="24"/>
          <w:szCs w:val="24"/>
        </w:rPr>
        <w:t>х</w:t>
      </w:r>
      <w:r w:rsidRPr="00212F9E">
        <w:rPr>
          <w:rFonts w:ascii="Times New Roman" w:hAnsi="Times New Roman" w:cs="Times New Roman"/>
          <w:sz w:val="24"/>
          <w:szCs w:val="24"/>
        </w:rPr>
        <w:t xml:space="preserve"> навязали.</w:t>
      </w:r>
    </w:p>
    <w:p w:rsidR="00BE564B" w:rsidRPr="00212F9E" w:rsidRDefault="00BE564B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Да это понятно. Может, </w:t>
      </w:r>
      <w:r w:rsidR="0025044F" w:rsidRPr="00212F9E">
        <w:rPr>
          <w:rFonts w:ascii="Times New Roman" w:hAnsi="Times New Roman" w:cs="Times New Roman"/>
          <w:sz w:val="24"/>
          <w:szCs w:val="24"/>
        </w:rPr>
        <w:t xml:space="preserve">Егору </w:t>
      </w:r>
      <w:proofErr w:type="spellStart"/>
      <w:r w:rsidR="0025044F" w:rsidRPr="00212F9E">
        <w:rPr>
          <w:rFonts w:ascii="Times New Roman" w:hAnsi="Times New Roman" w:cs="Times New Roman"/>
          <w:sz w:val="24"/>
          <w:szCs w:val="24"/>
        </w:rPr>
        <w:t>Андреичу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предложить</w:t>
      </w:r>
      <w:r w:rsidR="0025044F" w:rsidRPr="00212F9E">
        <w:rPr>
          <w:rFonts w:ascii="Times New Roman" w:hAnsi="Times New Roman" w:cs="Times New Roman"/>
          <w:sz w:val="24"/>
          <w:szCs w:val="24"/>
        </w:rPr>
        <w:t>, по-соседски</w:t>
      </w:r>
      <w:r w:rsidRPr="00212F9E">
        <w:rPr>
          <w:rFonts w:ascii="Times New Roman" w:hAnsi="Times New Roman" w:cs="Times New Roman"/>
          <w:sz w:val="24"/>
          <w:szCs w:val="24"/>
        </w:rPr>
        <w:t>?</w:t>
      </w:r>
    </w:p>
    <w:p w:rsidR="00BE564B" w:rsidRPr="00212F9E" w:rsidRDefault="00BE564B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У него своих три кошки и Тузик</w:t>
      </w:r>
      <w:r w:rsidR="0025044F" w:rsidRPr="0021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44F" w:rsidRPr="00212F9E">
        <w:rPr>
          <w:rFonts w:ascii="Times New Roman" w:hAnsi="Times New Roman" w:cs="Times New Roman"/>
          <w:sz w:val="24"/>
          <w:szCs w:val="24"/>
        </w:rPr>
        <w:t>впридачу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165A1D" w:rsidRPr="00212F9E" w:rsidRDefault="008164DB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EE5BE0" w:rsidRPr="00212F9E">
        <w:rPr>
          <w:rFonts w:ascii="Times New Roman" w:hAnsi="Times New Roman" w:cs="Times New Roman"/>
          <w:sz w:val="24"/>
          <w:szCs w:val="24"/>
        </w:rPr>
        <w:t>Ладно,</w:t>
      </w:r>
      <w:r w:rsidR="0025044F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EE5BE0" w:rsidRPr="00212F9E">
        <w:rPr>
          <w:rFonts w:ascii="Times New Roman" w:hAnsi="Times New Roman" w:cs="Times New Roman"/>
          <w:sz w:val="24"/>
          <w:szCs w:val="24"/>
        </w:rPr>
        <w:t>р</w:t>
      </w:r>
      <w:r w:rsidR="0025044F" w:rsidRPr="00212F9E">
        <w:rPr>
          <w:rFonts w:ascii="Times New Roman" w:hAnsi="Times New Roman" w:cs="Times New Roman"/>
          <w:sz w:val="24"/>
          <w:szCs w:val="24"/>
        </w:rPr>
        <w:t>ешим. Как-нибудь р</w:t>
      </w:r>
      <w:r w:rsidR="00165A1D" w:rsidRPr="00212F9E">
        <w:rPr>
          <w:rFonts w:ascii="Times New Roman" w:hAnsi="Times New Roman" w:cs="Times New Roman"/>
          <w:sz w:val="24"/>
          <w:szCs w:val="24"/>
        </w:rPr>
        <w:t>азойдутся</w:t>
      </w:r>
      <w:r w:rsidR="0025044F" w:rsidRPr="00212F9E">
        <w:rPr>
          <w:rFonts w:ascii="Times New Roman" w:hAnsi="Times New Roman" w:cs="Times New Roman"/>
          <w:sz w:val="24"/>
          <w:szCs w:val="24"/>
        </w:rPr>
        <w:t>.</w:t>
      </w:r>
    </w:p>
    <w:p w:rsidR="00DB1C4B" w:rsidRPr="00212F9E" w:rsidRDefault="0025044F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 xml:space="preserve">ЕЛЕНА ПЕТРОВНА. Разойдутся… </w:t>
      </w:r>
      <w:r w:rsidR="00DB1C4B" w:rsidRPr="00212F9E">
        <w:rPr>
          <w:rFonts w:ascii="Times New Roman" w:hAnsi="Times New Roman" w:cs="Times New Roman"/>
          <w:sz w:val="24"/>
          <w:szCs w:val="24"/>
        </w:rPr>
        <w:t xml:space="preserve">Коршуны </w:t>
      </w:r>
      <w:proofErr w:type="spellStart"/>
      <w:r w:rsidR="00DB1C4B" w:rsidRPr="00212F9E">
        <w:rPr>
          <w:rFonts w:ascii="Times New Roman" w:hAnsi="Times New Roman" w:cs="Times New Roman"/>
          <w:sz w:val="24"/>
          <w:szCs w:val="24"/>
        </w:rPr>
        <w:t>растащут</w:t>
      </w:r>
      <w:proofErr w:type="spellEnd"/>
      <w:r w:rsidR="00DB1C4B" w:rsidRPr="00212F9E">
        <w:rPr>
          <w:rFonts w:ascii="Times New Roman" w:hAnsi="Times New Roman" w:cs="Times New Roman"/>
          <w:sz w:val="24"/>
          <w:szCs w:val="24"/>
        </w:rPr>
        <w:t>.</w:t>
      </w:r>
    </w:p>
    <w:p w:rsidR="0041204E" w:rsidRPr="00212F9E" w:rsidRDefault="0041204E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Бабушка!</w:t>
      </w:r>
      <w:r w:rsidR="0025044F" w:rsidRPr="00212F9E">
        <w:rPr>
          <w:rFonts w:ascii="Times New Roman" w:hAnsi="Times New Roman" w:cs="Times New Roman"/>
          <w:sz w:val="24"/>
          <w:szCs w:val="24"/>
        </w:rPr>
        <w:t xml:space="preserve"> Зачем ты это говоришь?</w:t>
      </w:r>
    </w:p>
    <w:p w:rsidR="00DB1C4B" w:rsidRPr="00212F9E" w:rsidRDefault="00DB1C4B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</w:t>
      </w:r>
      <w:r w:rsidR="00282134" w:rsidRPr="00212F9E">
        <w:rPr>
          <w:rFonts w:ascii="Times New Roman" w:hAnsi="Times New Roman" w:cs="Times New Roman"/>
          <w:sz w:val="24"/>
          <w:szCs w:val="24"/>
        </w:rPr>
        <w:t xml:space="preserve">. Ну, я пошутила, не </w:t>
      </w:r>
      <w:proofErr w:type="spellStart"/>
      <w:r w:rsidR="00282134" w:rsidRPr="00212F9E">
        <w:rPr>
          <w:rFonts w:ascii="Times New Roman" w:hAnsi="Times New Roman" w:cs="Times New Roman"/>
          <w:sz w:val="24"/>
          <w:szCs w:val="24"/>
        </w:rPr>
        <w:t>растащут</w:t>
      </w:r>
      <w:proofErr w:type="spellEnd"/>
      <w:r w:rsidR="00282134" w:rsidRPr="00212F9E">
        <w:rPr>
          <w:rFonts w:ascii="Times New Roman" w:hAnsi="Times New Roman" w:cs="Times New Roman"/>
          <w:sz w:val="24"/>
          <w:szCs w:val="24"/>
        </w:rPr>
        <w:t>.</w:t>
      </w:r>
    </w:p>
    <w:p w:rsidR="000628B9" w:rsidRPr="00212F9E" w:rsidRDefault="00BF76DB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C73564" w:rsidRPr="00212F9E">
        <w:rPr>
          <w:rFonts w:ascii="Times New Roman" w:hAnsi="Times New Roman" w:cs="Times New Roman"/>
          <w:sz w:val="24"/>
          <w:szCs w:val="24"/>
        </w:rPr>
        <w:t>Можно сарай утеплит</w:t>
      </w:r>
      <w:r w:rsidR="008A1AAE" w:rsidRPr="00212F9E">
        <w:rPr>
          <w:rFonts w:ascii="Times New Roman" w:hAnsi="Times New Roman" w:cs="Times New Roman"/>
          <w:sz w:val="24"/>
          <w:szCs w:val="24"/>
        </w:rPr>
        <w:t xml:space="preserve">ь, </w:t>
      </w:r>
      <w:r w:rsidR="008164DB" w:rsidRPr="00212F9E">
        <w:rPr>
          <w:rFonts w:ascii="Times New Roman" w:hAnsi="Times New Roman" w:cs="Times New Roman"/>
          <w:sz w:val="24"/>
          <w:szCs w:val="24"/>
        </w:rPr>
        <w:t xml:space="preserve">там перезимуют. </w:t>
      </w:r>
      <w:r w:rsidR="0041204E" w:rsidRPr="00212F9E">
        <w:rPr>
          <w:rFonts w:ascii="Times New Roman" w:hAnsi="Times New Roman" w:cs="Times New Roman"/>
          <w:sz w:val="24"/>
          <w:szCs w:val="24"/>
        </w:rPr>
        <w:t xml:space="preserve">Можно объявления развесить </w:t>
      </w:r>
      <w:proofErr w:type="spellStart"/>
      <w:r w:rsidR="0041204E" w:rsidRPr="00212F9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41204E" w:rsidRPr="00212F9E">
        <w:rPr>
          <w:rFonts w:ascii="Times New Roman" w:hAnsi="Times New Roman" w:cs="Times New Roman"/>
          <w:sz w:val="24"/>
          <w:szCs w:val="24"/>
        </w:rPr>
        <w:t>.</w:t>
      </w:r>
    </w:p>
    <w:p w:rsidR="000628B9" w:rsidRPr="00212F9E" w:rsidRDefault="000628B9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Мам, давай Плюшку заберем.</w:t>
      </w:r>
    </w:p>
    <w:p w:rsidR="000628B9" w:rsidRPr="00212F9E" w:rsidRDefault="000628B9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ьет по столу) Нет! Пятьсот раз уже обсуждали. У меня аллергия!</w:t>
      </w:r>
    </w:p>
    <w:p w:rsidR="000628B9" w:rsidRPr="00212F9E" w:rsidRDefault="000628B9" w:rsidP="00063AE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У папы аллергия.</w:t>
      </w:r>
    </w:p>
    <w:p w:rsidR="000628B9" w:rsidRPr="00212F9E" w:rsidRDefault="000628B9" w:rsidP="000628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Ира молча уходит в свою комнату, хлопает дверью.</w:t>
      </w:r>
    </w:p>
    <w:p w:rsidR="00AB52BD" w:rsidRPr="00212F9E" w:rsidRDefault="00063AEF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0628B9" w:rsidRPr="00212F9E">
        <w:rPr>
          <w:rFonts w:ascii="Times New Roman" w:hAnsi="Times New Roman" w:cs="Times New Roman"/>
          <w:sz w:val="24"/>
          <w:szCs w:val="24"/>
        </w:rPr>
        <w:t>ЕЛЕНА ПЕТРОВНА. Ну что вы разорались. Дадите ребенку поесть? (уносит тарелку с пельменями Ире в ее комнату)</w:t>
      </w:r>
    </w:p>
    <w:p w:rsidR="008A1AAE" w:rsidRPr="00212F9E" w:rsidRDefault="008A1AAE" w:rsidP="00FD1F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Лара садится к трюмо, протирает лицо лосьоном. Дима ложится на диван, утыкается в смартфон. </w:t>
      </w:r>
      <w:r w:rsidR="00834729" w:rsidRPr="00212F9E">
        <w:rPr>
          <w:rFonts w:ascii="Times New Roman" w:hAnsi="Times New Roman" w:cs="Times New Roman"/>
          <w:i/>
          <w:sz w:val="24"/>
          <w:szCs w:val="24"/>
        </w:rPr>
        <w:t>Перелив арфы</w:t>
      </w:r>
      <w:r w:rsidRPr="00212F9E">
        <w:rPr>
          <w:rFonts w:ascii="Times New Roman" w:hAnsi="Times New Roman" w:cs="Times New Roman"/>
          <w:i/>
          <w:sz w:val="24"/>
          <w:szCs w:val="24"/>
        </w:rPr>
        <w:t>.</w:t>
      </w:r>
    </w:p>
    <w:p w:rsidR="008A1AAE" w:rsidRPr="00212F9E" w:rsidRDefault="004767C1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(</w:t>
      </w:r>
      <w:r w:rsidR="00E873EE" w:rsidRPr="00212F9E">
        <w:rPr>
          <w:rFonts w:ascii="Times New Roman" w:hAnsi="Times New Roman" w:cs="Times New Roman"/>
          <w:sz w:val="24"/>
          <w:szCs w:val="24"/>
        </w:rPr>
        <w:t>Потягивается и т</w:t>
      </w:r>
      <w:r w:rsidRPr="00212F9E">
        <w:rPr>
          <w:rFonts w:ascii="Times New Roman" w:hAnsi="Times New Roman" w:cs="Times New Roman"/>
          <w:sz w:val="24"/>
          <w:szCs w:val="24"/>
        </w:rPr>
        <w:t>янет руки</w:t>
      </w:r>
      <w:r w:rsidR="002705D7" w:rsidRPr="00212F9E">
        <w:rPr>
          <w:rFonts w:ascii="Times New Roman" w:hAnsi="Times New Roman" w:cs="Times New Roman"/>
          <w:sz w:val="24"/>
          <w:szCs w:val="24"/>
        </w:rPr>
        <w:t xml:space="preserve"> к жене) А мне </w:t>
      </w:r>
      <w:proofErr w:type="spellStart"/>
      <w:r w:rsidR="002705D7" w:rsidRPr="00212F9E">
        <w:rPr>
          <w:rFonts w:ascii="Times New Roman" w:hAnsi="Times New Roman" w:cs="Times New Roman"/>
          <w:sz w:val="24"/>
          <w:szCs w:val="24"/>
        </w:rPr>
        <w:t>лосьончиком</w:t>
      </w:r>
      <w:proofErr w:type="spellEnd"/>
      <w:r w:rsidR="002705D7" w:rsidRPr="00212F9E">
        <w:rPr>
          <w:rFonts w:ascii="Times New Roman" w:hAnsi="Times New Roman" w:cs="Times New Roman"/>
          <w:sz w:val="24"/>
          <w:szCs w:val="24"/>
        </w:rPr>
        <w:t xml:space="preserve"> помажешь</w:t>
      </w:r>
      <w:r w:rsidR="008A1AAE" w:rsidRPr="00212F9E">
        <w:rPr>
          <w:rFonts w:ascii="Times New Roman" w:hAnsi="Times New Roman" w:cs="Times New Roman"/>
          <w:sz w:val="24"/>
          <w:szCs w:val="24"/>
        </w:rPr>
        <w:t xml:space="preserve">, а, </w:t>
      </w:r>
      <w:proofErr w:type="spellStart"/>
      <w:r w:rsidR="008A1AAE" w:rsidRPr="00212F9E">
        <w:rPr>
          <w:rFonts w:ascii="Times New Roman" w:hAnsi="Times New Roman" w:cs="Times New Roman"/>
          <w:sz w:val="24"/>
          <w:szCs w:val="24"/>
        </w:rPr>
        <w:t>голубонька</w:t>
      </w:r>
      <w:proofErr w:type="spellEnd"/>
      <w:r w:rsidR="008A1AAE" w:rsidRPr="00212F9E">
        <w:rPr>
          <w:rFonts w:ascii="Times New Roman" w:hAnsi="Times New Roman" w:cs="Times New Roman"/>
          <w:sz w:val="24"/>
          <w:szCs w:val="24"/>
        </w:rPr>
        <w:t>? У меня тоже прыщи пошли.</w:t>
      </w:r>
    </w:p>
    <w:p w:rsidR="008A1AAE" w:rsidRPr="00212F9E" w:rsidRDefault="002705D7" w:rsidP="00C855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Лара оборачивается, ничего не отвечает. </w:t>
      </w:r>
      <w:r w:rsidR="008A1AAE" w:rsidRPr="00212F9E">
        <w:rPr>
          <w:rFonts w:ascii="Times New Roman" w:hAnsi="Times New Roman" w:cs="Times New Roman"/>
          <w:i/>
          <w:sz w:val="24"/>
          <w:szCs w:val="24"/>
        </w:rPr>
        <w:t xml:space="preserve">Постепенно свет вокруг людей приглушается, а вокруг котов </w:t>
      </w:r>
      <w:r w:rsidR="00C85527" w:rsidRPr="00212F9E">
        <w:rPr>
          <w:rFonts w:ascii="Times New Roman" w:hAnsi="Times New Roman" w:cs="Times New Roman"/>
          <w:i/>
          <w:sz w:val="24"/>
          <w:szCs w:val="24"/>
        </w:rPr>
        <w:t xml:space="preserve">усиливается. Елена Петровна выходит </w:t>
      </w:r>
      <w:proofErr w:type="gramStart"/>
      <w:r w:rsidR="00C85527" w:rsidRPr="00212F9E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="00C85527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85527" w:rsidRPr="00212F9E">
        <w:rPr>
          <w:rFonts w:ascii="Times New Roman" w:hAnsi="Times New Roman" w:cs="Times New Roman"/>
          <w:i/>
          <w:sz w:val="24"/>
          <w:szCs w:val="24"/>
        </w:rPr>
        <w:t>Ириной</w:t>
      </w:r>
      <w:proofErr w:type="gramEnd"/>
      <w:r w:rsidR="00C85527" w:rsidRPr="00212F9E">
        <w:rPr>
          <w:rFonts w:ascii="Times New Roman" w:hAnsi="Times New Roman" w:cs="Times New Roman"/>
          <w:i/>
          <w:sz w:val="24"/>
          <w:szCs w:val="24"/>
        </w:rPr>
        <w:t xml:space="preserve"> комнаты, </w:t>
      </w:r>
      <w:r w:rsidR="00834729" w:rsidRPr="00212F9E">
        <w:rPr>
          <w:rFonts w:ascii="Times New Roman" w:hAnsi="Times New Roman" w:cs="Times New Roman"/>
          <w:i/>
          <w:sz w:val="24"/>
          <w:szCs w:val="24"/>
        </w:rPr>
        <w:t xml:space="preserve">садится у стола, </w:t>
      </w:r>
      <w:r w:rsidR="00263085" w:rsidRPr="00212F9E">
        <w:rPr>
          <w:rFonts w:ascii="Times New Roman" w:hAnsi="Times New Roman" w:cs="Times New Roman"/>
          <w:i/>
          <w:sz w:val="24"/>
          <w:szCs w:val="24"/>
        </w:rPr>
        <w:t>меряет давление электронным то</w:t>
      </w:r>
      <w:r w:rsidR="00C85527" w:rsidRPr="00212F9E">
        <w:rPr>
          <w:rFonts w:ascii="Times New Roman" w:hAnsi="Times New Roman" w:cs="Times New Roman"/>
          <w:i/>
          <w:sz w:val="24"/>
          <w:szCs w:val="24"/>
        </w:rPr>
        <w:t>нометром.</w:t>
      </w:r>
      <w:r w:rsidR="00537CA6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6CF" w:rsidRPr="00212F9E">
        <w:rPr>
          <w:rFonts w:ascii="Times New Roman" w:hAnsi="Times New Roman" w:cs="Times New Roman"/>
          <w:i/>
          <w:sz w:val="24"/>
          <w:szCs w:val="24"/>
        </w:rPr>
        <w:t xml:space="preserve">Слышно, как Лара спрашивает: «сколько?». </w:t>
      </w:r>
      <w:r w:rsidR="00537CA6" w:rsidRPr="00212F9E">
        <w:rPr>
          <w:rFonts w:ascii="Times New Roman" w:hAnsi="Times New Roman" w:cs="Times New Roman"/>
          <w:i/>
          <w:sz w:val="24"/>
          <w:szCs w:val="24"/>
        </w:rPr>
        <w:t>Ира тихо выходит из комнаты, подкрадывается и вырывает у отца телефон, убегает назад в комнату.</w:t>
      </w:r>
    </w:p>
    <w:p w:rsidR="00537CA6" w:rsidRPr="00212F9E" w:rsidRDefault="00537CA6" w:rsidP="00537CA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51203" w:rsidRPr="00212F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51203" w:rsidRPr="00212F9E">
        <w:rPr>
          <w:rFonts w:ascii="Times New Roman" w:hAnsi="Times New Roman" w:cs="Times New Roman"/>
          <w:sz w:val="24"/>
          <w:szCs w:val="24"/>
        </w:rPr>
        <w:t xml:space="preserve">розит </w:t>
      </w:r>
      <w:r w:rsidR="001D226C" w:rsidRPr="00212F9E">
        <w:rPr>
          <w:rFonts w:ascii="Times New Roman" w:hAnsi="Times New Roman" w:cs="Times New Roman"/>
          <w:sz w:val="24"/>
          <w:szCs w:val="24"/>
        </w:rPr>
        <w:t xml:space="preserve">вдогонку) </w:t>
      </w:r>
      <w:r w:rsidR="00037B77" w:rsidRPr="00212F9E">
        <w:rPr>
          <w:rFonts w:ascii="Times New Roman" w:hAnsi="Times New Roman" w:cs="Times New Roman"/>
          <w:sz w:val="24"/>
          <w:szCs w:val="24"/>
        </w:rPr>
        <w:t>На п</w:t>
      </w:r>
      <w:r w:rsidRPr="00212F9E">
        <w:rPr>
          <w:rFonts w:ascii="Times New Roman" w:hAnsi="Times New Roman" w:cs="Times New Roman"/>
          <w:sz w:val="24"/>
          <w:szCs w:val="24"/>
        </w:rPr>
        <w:t>олчаса!</w:t>
      </w:r>
    </w:p>
    <w:p w:rsidR="000628B9" w:rsidRPr="00212F9E" w:rsidRDefault="002B36CF" w:rsidP="00710E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Елена Петровна уходит.</w:t>
      </w:r>
    </w:p>
    <w:p w:rsidR="009E11F8" w:rsidRPr="00212F9E" w:rsidRDefault="00BC1572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Сколько шума. Какой грохот от половиц!</w:t>
      </w:r>
      <w:r w:rsidR="00537CA6" w:rsidRPr="0021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CA6" w:rsidRPr="00212F9E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537CA6" w:rsidRPr="00212F9E">
        <w:rPr>
          <w:rFonts w:ascii="Times New Roman" w:hAnsi="Times New Roman" w:cs="Times New Roman"/>
          <w:sz w:val="24"/>
          <w:szCs w:val="24"/>
        </w:rPr>
        <w:t>-о-</w:t>
      </w:r>
      <w:proofErr w:type="spellStart"/>
      <w:r w:rsidR="00537CA6" w:rsidRPr="00212F9E">
        <w:rPr>
          <w:rFonts w:ascii="Times New Roman" w:hAnsi="Times New Roman" w:cs="Times New Roman"/>
          <w:sz w:val="24"/>
          <w:szCs w:val="24"/>
        </w:rPr>
        <w:t>онн</w:t>
      </w:r>
      <w:proofErr w:type="spellEnd"/>
      <w:r w:rsidR="00537CA6" w:rsidRPr="00212F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CA6" w:rsidRPr="00212F9E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537CA6" w:rsidRPr="00212F9E">
        <w:rPr>
          <w:rFonts w:ascii="Times New Roman" w:hAnsi="Times New Roman" w:cs="Times New Roman"/>
          <w:sz w:val="24"/>
          <w:szCs w:val="24"/>
        </w:rPr>
        <w:t>-о-</w:t>
      </w:r>
      <w:proofErr w:type="spellStart"/>
      <w:r w:rsidR="00537CA6" w:rsidRPr="00212F9E">
        <w:rPr>
          <w:rFonts w:ascii="Times New Roman" w:hAnsi="Times New Roman" w:cs="Times New Roman"/>
          <w:sz w:val="24"/>
          <w:szCs w:val="24"/>
        </w:rPr>
        <w:t>онн</w:t>
      </w:r>
      <w:proofErr w:type="spellEnd"/>
      <w:r w:rsidR="00537CA6" w:rsidRPr="00212F9E">
        <w:rPr>
          <w:rFonts w:ascii="Times New Roman" w:hAnsi="Times New Roman" w:cs="Times New Roman"/>
          <w:sz w:val="24"/>
          <w:szCs w:val="24"/>
        </w:rPr>
        <w:t xml:space="preserve"> (стучит руками по </w:t>
      </w:r>
      <w:r w:rsidR="003476D3" w:rsidRPr="00212F9E">
        <w:rPr>
          <w:rFonts w:ascii="Times New Roman" w:hAnsi="Times New Roman" w:cs="Times New Roman"/>
          <w:sz w:val="24"/>
          <w:szCs w:val="24"/>
        </w:rPr>
        <w:t>ушам</w:t>
      </w:r>
      <w:r w:rsidR="00537CA6" w:rsidRPr="00212F9E">
        <w:rPr>
          <w:rFonts w:ascii="Times New Roman" w:hAnsi="Times New Roman" w:cs="Times New Roman"/>
          <w:sz w:val="24"/>
          <w:szCs w:val="24"/>
        </w:rPr>
        <w:t>).</w:t>
      </w:r>
    </w:p>
    <w:p w:rsidR="00BC1572" w:rsidRPr="00212F9E" w:rsidRDefault="00BC1572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Привыкнем. Не забывай, что маленькая хозяйка спасла нас, когда мы были вот такими (показывает), слепенькими, хиленькими. А старая хозяйка взяла в дом и приютила. Теперь этот дом наш.</w:t>
      </w:r>
    </w:p>
    <w:p w:rsidR="00BC1572" w:rsidRPr="00212F9E" w:rsidRDefault="00537CA6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Кажется, я мать вспомнил.</w:t>
      </w:r>
    </w:p>
    <w:p w:rsidR="00537CA6" w:rsidRPr="00212F9E" w:rsidRDefault="00F368C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</w:t>
      </w:r>
      <w:r w:rsidR="00E41FE4" w:rsidRPr="00212F9E">
        <w:rPr>
          <w:rFonts w:ascii="Times New Roman" w:hAnsi="Times New Roman" w:cs="Times New Roman"/>
          <w:sz w:val="24"/>
          <w:szCs w:val="24"/>
        </w:rPr>
        <w:t>. И какая она?</w:t>
      </w:r>
    </w:p>
    <w:p w:rsidR="00E41FE4" w:rsidRPr="00212F9E" w:rsidRDefault="00E41FE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Пятнистая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глядывает себя) Окрас от нее передался. </w:t>
      </w:r>
      <w:r w:rsidR="00B6780E" w:rsidRPr="00212F9E">
        <w:rPr>
          <w:rFonts w:ascii="Times New Roman" w:hAnsi="Times New Roman" w:cs="Times New Roman"/>
          <w:sz w:val="24"/>
          <w:szCs w:val="24"/>
        </w:rPr>
        <w:t>Ф</w:t>
      </w:r>
      <w:r w:rsidRPr="00212F9E">
        <w:rPr>
          <w:rFonts w:ascii="Times New Roman" w:hAnsi="Times New Roman" w:cs="Times New Roman"/>
          <w:sz w:val="24"/>
          <w:szCs w:val="24"/>
        </w:rPr>
        <w:t xml:space="preserve">игурный, </w:t>
      </w:r>
      <w:proofErr w:type="spellStart"/>
      <w:r w:rsidR="003476D3" w:rsidRPr="00212F9E">
        <w:rPr>
          <w:rFonts w:ascii="Times New Roman" w:hAnsi="Times New Roman" w:cs="Times New Roman"/>
          <w:sz w:val="24"/>
          <w:szCs w:val="24"/>
        </w:rPr>
        <w:t>манкий</w:t>
      </w:r>
      <w:proofErr w:type="spellEnd"/>
      <w:r w:rsidR="001A6016" w:rsidRPr="00212F9E">
        <w:rPr>
          <w:rFonts w:ascii="Times New Roman" w:hAnsi="Times New Roman" w:cs="Times New Roman"/>
          <w:sz w:val="24"/>
          <w:szCs w:val="24"/>
        </w:rPr>
        <w:t xml:space="preserve">. А вот габариты </w:t>
      </w:r>
      <w:r w:rsidRPr="00212F9E">
        <w:rPr>
          <w:rFonts w:ascii="Times New Roman" w:hAnsi="Times New Roman" w:cs="Times New Roman"/>
          <w:sz w:val="24"/>
          <w:szCs w:val="24"/>
        </w:rPr>
        <w:t>подкачали. Тяжелое наследство</w:t>
      </w:r>
      <w:r w:rsidR="005834AB" w:rsidRPr="00212F9E">
        <w:rPr>
          <w:rFonts w:ascii="Times New Roman" w:hAnsi="Times New Roman" w:cs="Times New Roman"/>
          <w:sz w:val="24"/>
          <w:szCs w:val="24"/>
        </w:rPr>
        <w:t xml:space="preserve">, особенно </w:t>
      </w:r>
      <w:r w:rsidRPr="00212F9E">
        <w:rPr>
          <w:rFonts w:ascii="Times New Roman" w:hAnsi="Times New Roman" w:cs="Times New Roman"/>
          <w:sz w:val="24"/>
          <w:szCs w:val="24"/>
        </w:rPr>
        <w:t xml:space="preserve">для </w:t>
      </w:r>
      <w:r w:rsidR="00F368C4" w:rsidRPr="00212F9E">
        <w:rPr>
          <w:rFonts w:ascii="Times New Roman" w:hAnsi="Times New Roman" w:cs="Times New Roman"/>
          <w:sz w:val="24"/>
          <w:szCs w:val="24"/>
        </w:rPr>
        <w:t>кота.</w:t>
      </w:r>
    </w:p>
    <w:p w:rsidR="00F368C4" w:rsidRPr="00212F9E" w:rsidRDefault="00F368C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ПЛЮШКА. Ты ловкий. </w:t>
      </w:r>
      <w:r w:rsidR="00B32B91" w:rsidRPr="00212F9E">
        <w:rPr>
          <w:rFonts w:ascii="Times New Roman" w:hAnsi="Times New Roman" w:cs="Times New Roman"/>
          <w:sz w:val="24"/>
          <w:szCs w:val="24"/>
        </w:rPr>
        <w:t>И у</w:t>
      </w:r>
      <w:r w:rsidR="00037B77" w:rsidRPr="00212F9E">
        <w:rPr>
          <w:rFonts w:ascii="Times New Roman" w:hAnsi="Times New Roman" w:cs="Times New Roman"/>
          <w:sz w:val="24"/>
          <w:szCs w:val="24"/>
        </w:rPr>
        <w:t>мный. И</w:t>
      </w:r>
      <w:r w:rsidRPr="00212F9E">
        <w:rPr>
          <w:rFonts w:ascii="Times New Roman" w:hAnsi="Times New Roman" w:cs="Times New Roman"/>
          <w:sz w:val="24"/>
          <w:szCs w:val="24"/>
        </w:rPr>
        <w:t xml:space="preserve"> храбрый.</w:t>
      </w:r>
    </w:p>
    <w:p w:rsidR="00F368C4" w:rsidRPr="00212F9E" w:rsidRDefault="00F368C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ФУСИК. </w:t>
      </w:r>
      <w:r w:rsidR="00F72B41" w:rsidRPr="00212F9E">
        <w:rPr>
          <w:rFonts w:ascii="Times New Roman" w:hAnsi="Times New Roman" w:cs="Times New Roman"/>
          <w:sz w:val="24"/>
          <w:szCs w:val="24"/>
        </w:rPr>
        <w:t>К</w:t>
      </w:r>
      <w:r w:rsidRPr="00212F9E">
        <w:rPr>
          <w:rFonts w:ascii="Times New Roman" w:hAnsi="Times New Roman" w:cs="Times New Roman"/>
          <w:sz w:val="24"/>
          <w:szCs w:val="24"/>
        </w:rPr>
        <w:t xml:space="preserve"> сожалению, этого недостаточно. Рассказывай. Что на востоке?</w:t>
      </w:r>
    </w:p>
    <w:p w:rsidR="00F368C4" w:rsidRPr="00212F9E" w:rsidRDefault="00F368C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ПЛЮШКА. У бани тихо.</w:t>
      </w:r>
    </w:p>
    <w:p w:rsidR="00F368C4" w:rsidRPr="00212F9E" w:rsidRDefault="00F368C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ФУСИК.  Нечего там делать, в бане. Я имею в виду у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березничка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, где ветошь навалена. Там </w:t>
      </w:r>
      <w:r w:rsidR="00CE2DA4" w:rsidRPr="00212F9E">
        <w:rPr>
          <w:rFonts w:ascii="Times New Roman" w:hAnsi="Times New Roman" w:cs="Times New Roman"/>
          <w:sz w:val="24"/>
          <w:szCs w:val="24"/>
        </w:rPr>
        <w:t xml:space="preserve">у нас </w:t>
      </w:r>
      <w:r w:rsidR="002C7877" w:rsidRPr="00212F9E">
        <w:rPr>
          <w:rFonts w:ascii="Times New Roman" w:hAnsi="Times New Roman" w:cs="Times New Roman"/>
          <w:sz w:val="24"/>
          <w:szCs w:val="24"/>
        </w:rPr>
        <w:t>обзорный пункт</w:t>
      </w:r>
      <w:r w:rsidR="004F47EC" w:rsidRPr="00212F9E">
        <w:rPr>
          <w:rFonts w:ascii="Times New Roman" w:hAnsi="Times New Roman" w:cs="Times New Roman"/>
          <w:sz w:val="24"/>
          <w:szCs w:val="24"/>
        </w:rPr>
        <w:t>.</w:t>
      </w:r>
    </w:p>
    <w:p w:rsidR="00F368C4" w:rsidRPr="00212F9E" w:rsidRDefault="00F368C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Ничем таким не пахнет.</w:t>
      </w:r>
    </w:p>
    <w:p w:rsidR="00F368C4" w:rsidRPr="00212F9E" w:rsidRDefault="00F368C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</w:t>
      </w:r>
      <w:r w:rsidR="00F07587" w:rsidRPr="00212F9E">
        <w:rPr>
          <w:rFonts w:ascii="Times New Roman" w:hAnsi="Times New Roman" w:cs="Times New Roman"/>
          <w:sz w:val="24"/>
          <w:szCs w:val="24"/>
        </w:rPr>
        <w:t xml:space="preserve">К. </w:t>
      </w:r>
      <w:r w:rsidRPr="00212F9E">
        <w:rPr>
          <w:rFonts w:ascii="Times New Roman" w:hAnsi="Times New Roman" w:cs="Times New Roman"/>
          <w:sz w:val="24"/>
          <w:szCs w:val="24"/>
        </w:rPr>
        <w:t xml:space="preserve">А на </w:t>
      </w:r>
      <w:r w:rsidR="00F07587" w:rsidRPr="00212F9E">
        <w:rPr>
          <w:rFonts w:ascii="Times New Roman" w:hAnsi="Times New Roman" w:cs="Times New Roman"/>
          <w:sz w:val="24"/>
          <w:szCs w:val="24"/>
        </w:rPr>
        <w:t xml:space="preserve">компостной </w:t>
      </w:r>
      <w:r w:rsidRPr="00212F9E">
        <w:rPr>
          <w:rFonts w:ascii="Times New Roman" w:hAnsi="Times New Roman" w:cs="Times New Roman"/>
          <w:sz w:val="24"/>
          <w:szCs w:val="24"/>
        </w:rPr>
        <w:t>куче?</w:t>
      </w:r>
    </w:p>
    <w:p w:rsidR="00F368C4" w:rsidRPr="00212F9E" w:rsidRDefault="00F368C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 (волнуясь) Там кто-то был. Сороки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а мало ли. </w:t>
      </w:r>
      <w:r w:rsidR="00BA72D9" w:rsidRPr="00212F9E">
        <w:rPr>
          <w:rFonts w:ascii="Times New Roman" w:hAnsi="Times New Roman" w:cs="Times New Roman"/>
          <w:sz w:val="24"/>
          <w:szCs w:val="24"/>
        </w:rPr>
        <w:t>Туда многие приходят столоваться.</w:t>
      </w:r>
    </w:p>
    <w:p w:rsidR="00BA72D9" w:rsidRPr="00212F9E" w:rsidRDefault="00BA72D9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Без спроса!</w:t>
      </w:r>
    </w:p>
    <w:p w:rsidR="00BA72D9" w:rsidRPr="00212F9E" w:rsidRDefault="00BA72D9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Да. А что ты хочешь? Там даже забора нет. И куче этой сто лет. До нашего рожденья ходили и после нас</w:t>
      </w:r>
      <w:r w:rsidR="00041D9A"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="00C269BC" w:rsidRPr="00212F9E">
        <w:rPr>
          <w:rFonts w:ascii="Times New Roman" w:hAnsi="Times New Roman" w:cs="Times New Roman"/>
          <w:sz w:val="24"/>
          <w:szCs w:val="24"/>
        </w:rPr>
        <w:t xml:space="preserve">(мечтательно) </w:t>
      </w:r>
      <w:r w:rsidR="00041D9A" w:rsidRPr="00212F9E">
        <w:rPr>
          <w:rFonts w:ascii="Times New Roman" w:hAnsi="Times New Roman" w:cs="Times New Roman"/>
          <w:sz w:val="24"/>
          <w:szCs w:val="24"/>
        </w:rPr>
        <w:t>Ж</w:t>
      </w:r>
      <w:r w:rsidRPr="00212F9E">
        <w:rPr>
          <w:rFonts w:ascii="Times New Roman" w:hAnsi="Times New Roman" w:cs="Times New Roman"/>
          <w:sz w:val="24"/>
          <w:szCs w:val="24"/>
        </w:rPr>
        <w:t>изнь там не иссякнет.</w:t>
      </w:r>
    </w:p>
    <w:p w:rsidR="00BA72D9" w:rsidRPr="00212F9E" w:rsidRDefault="00BA72D9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ФУСИК. Какая же ты глупая. У меня каждый день борьба, за наши права, </w:t>
      </w:r>
      <w:r w:rsidR="00BF123B" w:rsidRPr="00212F9E">
        <w:rPr>
          <w:rFonts w:ascii="Times New Roman" w:hAnsi="Times New Roman" w:cs="Times New Roman"/>
          <w:sz w:val="24"/>
          <w:szCs w:val="24"/>
        </w:rPr>
        <w:t>за наше благополучие!</w:t>
      </w:r>
      <w:r w:rsidRPr="00212F9E">
        <w:rPr>
          <w:rFonts w:ascii="Times New Roman" w:hAnsi="Times New Roman" w:cs="Times New Roman"/>
          <w:sz w:val="24"/>
          <w:szCs w:val="24"/>
        </w:rPr>
        <w:t xml:space="preserve"> И ты еще… путаешься с Бандитом. Моим врагом!</w:t>
      </w:r>
    </w:p>
    <w:p w:rsidR="00BA72D9" w:rsidRPr="00212F9E" w:rsidRDefault="00BA72D9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биженно) </w:t>
      </w:r>
      <w:r w:rsidR="00BF123B" w:rsidRPr="00212F9E">
        <w:rPr>
          <w:rFonts w:ascii="Times New Roman" w:hAnsi="Times New Roman" w:cs="Times New Roman"/>
          <w:sz w:val="24"/>
          <w:szCs w:val="24"/>
        </w:rPr>
        <w:t xml:space="preserve">Выбирай выражения. </w:t>
      </w:r>
      <w:r w:rsidR="00451203" w:rsidRPr="00212F9E">
        <w:rPr>
          <w:rFonts w:ascii="Times New Roman" w:hAnsi="Times New Roman" w:cs="Times New Roman"/>
          <w:sz w:val="24"/>
          <w:szCs w:val="24"/>
        </w:rPr>
        <w:t>Путаешься</w:t>
      </w:r>
      <w:proofErr w:type="gramStart"/>
      <w:r w:rsidR="00451203"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Pr="00212F9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авно я с ним не встречаюсь. А приходят такие дни, когда я не могу совладать с природой.</w:t>
      </w:r>
    </w:p>
    <w:p w:rsidR="00BA72D9" w:rsidRPr="00212F9E" w:rsidRDefault="00451203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ФУСИК. </w:t>
      </w:r>
      <w:proofErr w:type="gramStart"/>
      <w:r w:rsidR="00EE5BE0" w:rsidRPr="00212F9E">
        <w:rPr>
          <w:rFonts w:ascii="Times New Roman" w:hAnsi="Times New Roman" w:cs="Times New Roman"/>
          <w:sz w:val="24"/>
          <w:szCs w:val="24"/>
        </w:rPr>
        <w:t>Ладно</w:t>
      </w:r>
      <w:proofErr w:type="gramEnd"/>
      <w:r w:rsidR="00E35288">
        <w:rPr>
          <w:rFonts w:ascii="Times New Roman" w:hAnsi="Times New Roman" w:cs="Times New Roman"/>
          <w:sz w:val="24"/>
          <w:szCs w:val="24"/>
        </w:rPr>
        <w:t>…</w:t>
      </w:r>
      <w:r w:rsidR="00EE5BE0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E35288">
        <w:rPr>
          <w:rFonts w:ascii="Times New Roman" w:hAnsi="Times New Roman" w:cs="Times New Roman"/>
          <w:sz w:val="24"/>
          <w:szCs w:val="24"/>
        </w:rPr>
        <w:t xml:space="preserve">Что с тобой говорить. </w:t>
      </w:r>
      <w:r w:rsidRPr="00212F9E">
        <w:rPr>
          <w:rFonts w:ascii="Times New Roman" w:hAnsi="Times New Roman" w:cs="Times New Roman"/>
          <w:sz w:val="24"/>
          <w:szCs w:val="24"/>
        </w:rPr>
        <w:t>Я пошел к калитке, а ты следи за верандой. Если хоть кто-нибудь приблизится к нашим мискам…</w:t>
      </w:r>
    </w:p>
    <w:p w:rsidR="00451203" w:rsidRPr="00212F9E" w:rsidRDefault="00451203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Я все поняла.</w:t>
      </w:r>
    </w:p>
    <w:p w:rsidR="00451203" w:rsidRPr="00212F9E" w:rsidRDefault="00451203" w:rsidP="0045120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 уходит. Плюшка в задумчивости, не спеша уходит за ним.</w:t>
      </w:r>
      <w:r w:rsidR="00554152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9B2" w:rsidRPr="00212F9E">
        <w:rPr>
          <w:rFonts w:ascii="Times New Roman" w:hAnsi="Times New Roman" w:cs="Times New Roman"/>
          <w:i/>
          <w:sz w:val="24"/>
          <w:szCs w:val="24"/>
        </w:rPr>
        <w:t xml:space="preserve">Свет переходит на людей. </w:t>
      </w:r>
      <w:r w:rsidR="00554152" w:rsidRPr="00212F9E">
        <w:rPr>
          <w:rFonts w:ascii="Times New Roman" w:hAnsi="Times New Roman" w:cs="Times New Roman"/>
          <w:i/>
          <w:sz w:val="24"/>
          <w:szCs w:val="24"/>
        </w:rPr>
        <w:t xml:space="preserve">Входит Елена Петровна с тазиком овощей </w:t>
      </w:r>
      <w:r w:rsidR="00341701" w:rsidRPr="00212F9E">
        <w:rPr>
          <w:rFonts w:ascii="Times New Roman" w:hAnsi="Times New Roman" w:cs="Times New Roman"/>
          <w:i/>
          <w:sz w:val="24"/>
          <w:szCs w:val="24"/>
        </w:rPr>
        <w:t>и зелени</w:t>
      </w:r>
      <w:r w:rsidR="00554152" w:rsidRPr="00212F9E">
        <w:rPr>
          <w:rFonts w:ascii="Times New Roman" w:hAnsi="Times New Roman" w:cs="Times New Roman"/>
          <w:i/>
          <w:sz w:val="24"/>
          <w:szCs w:val="24"/>
        </w:rPr>
        <w:t xml:space="preserve">. Ставит тазик </w:t>
      </w:r>
      <w:r w:rsidR="00417764" w:rsidRPr="00212F9E">
        <w:rPr>
          <w:rFonts w:ascii="Times New Roman" w:hAnsi="Times New Roman" w:cs="Times New Roman"/>
          <w:i/>
          <w:sz w:val="24"/>
          <w:szCs w:val="24"/>
        </w:rPr>
        <w:t>на стол</w:t>
      </w:r>
      <w:r w:rsidR="00554152" w:rsidRPr="00212F9E">
        <w:rPr>
          <w:rFonts w:ascii="Times New Roman" w:hAnsi="Times New Roman" w:cs="Times New Roman"/>
          <w:i/>
          <w:sz w:val="24"/>
          <w:szCs w:val="24"/>
        </w:rPr>
        <w:t>.</w:t>
      </w:r>
    </w:p>
    <w:p w:rsidR="00F368C4" w:rsidRPr="00212F9E" w:rsidRDefault="00554152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2F29EC" w:rsidRPr="00212F9E">
        <w:rPr>
          <w:rFonts w:ascii="Times New Roman" w:hAnsi="Times New Roman" w:cs="Times New Roman"/>
          <w:sz w:val="24"/>
          <w:szCs w:val="24"/>
        </w:rPr>
        <w:t>Ох (садится).</w:t>
      </w:r>
      <w:r w:rsidRPr="00212F9E">
        <w:rPr>
          <w:rFonts w:ascii="Times New Roman" w:hAnsi="Times New Roman" w:cs="Times New Roman"/>
          <w:sz w:val="24"/>
          <w:szCs w:val="24"/>
        </w:rPr>
        <w:t xml:space="preserve"> Лар, с овощами-ка разберись. Я уже все, умоталась.</w:t>
      </w:r>
      <w:r w:rsidR="00B32B91" w:rsidRPr="00212F9E">
        <w:rPr>
          <w:rFonts w:ascii="Times New Roman" w:hAnsi="Times New Roman" w:cs="Times New Roman"/>
          <w:sz w:val="24"/>
          <w:szCs w:val="24"/>
        </w:rPr>
        <w:t xml:space="preserve"> С вашим приездом.</w:t>
      </w:r>
    </w:p>
    <w:p w:rsidR="00554152" w:rsidRPr="00212F9E" w:rsidRDefault="003B6701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Хорошо, мам</w:t>
      </w:r>
      <w:r w:rsidR="000836A5" w:rsidRPr="00212F9E">
        <w:rPr>
          <w:rFonts w:ascii="Times New Roman" w:hAnsi="Times New Roman" w:cs="Times New Roman"/>
          <w:sz w:val="24"/>
          <w:szCs w:val="24"/>
        </w:rPr>
        <w:t xml:space="preserve"> (</w:t>
      </w:r>
      <w:r w:rsidR="001D226C" w:rsidRPr="00212F9E">
        <w:rPr>
          <w:rFonts w:ascii="Times New Roman" w:hAnsi="Times New Roman" w:cs="Times New Roman"/>
          <w:sz w:val="24"/>
          <w:szCs w:val="24"/>
        </w:rPr>
        <w:t xml:space="preserve">целует мать в макушку, </w:t>
      </w:r>
      <w:r w:rsidR="000836A5" w:rsidRPr="00212F9E">
        <w:rPr>
          <w:rFonts w:ascii="Times New Roman" w:hAnsi="Times New Roman" w:cs="Times New Roman"/>
          <w:sz w:val="24"/>
          <w:szCs w:val="24"/>
        </w:rPr>
        <w:t>идет мыть овощи, наливая воду ковшиком из ведра в таз, раскладывает вымытые овощи на полотенце)</w:t>
      </w:r>
      <w:r w:rsidR="00887149" w:rsidRPr="00212F9E">
        <w:rPr>
          <w:rFonts w:ascii="Times New Roman" w:hAnsi="Times New Roman" w:cs="Times New Roman"/>
          <w:sz w:val="24"/>
          <w:szCs w:val="24"/>
        </w:rPr>
        <w:t>.</w:t>
      </w:r>
    </w:p>
    <w:p w:rsidR="00887149" w:rsidRPr="00212F9E" w:rsidRDefault="00887149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 (смотрит в телефон) Плюс двадцать пять, облачно</w:t>
      </w:r>
      <w:r w:rsidR="003B6701" w:rsidRPr="00212F9E">
        <w:rPr>
          <w:rFonts w:ascii="Times New Roman" w:hAnsi="Times New Roman" w:cs="Times New Roman"/>
          <w:sz w:val="24"/>
          <w:szCs w:val="24"/>
        </w:rPr>
        <w:t xml:space="preserve"> (смотрит в окно)</w:t>
      </w:r>
      <w:r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="00807EF2" w:rsidRPr="00212F9E">
        <w:rPr>
          <w:rFonts w:ascii="Times New Roman" w:hAnsi="Times New Roman" w:cs="Times New Roman"/>
          <w:sz w:val="24"/>
          <w:szCs w:val="24"/>
        </w:rPr>
        <w:t>Идеальная погода</w:t>
      </w:r>
      <w:proofErr w:type="gramStart"/>
      <w:r w:rsidR="00D72CD5"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Pr="00212F9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очу </w:t>
      </w:r>
      <w:r w:rsidR="00282134" w:rsidRPr="00212F9E">
        <w:rPr>
          <w:rFonts w:ascii="Times New Roman" w:hAnsi="Times New Roman" w:cs="Times New Roman"/>
          <w:sz w:val="24"/>
          <w:szCs w:val="24"/>
        </w:rPr>
        <w:t xml:space="preserve">в лес </w:t>
      </w:r>
      <w:r w:rsidRPr="00212F9E">
        <w:rPr>
          <w:rFonts w:ascii="Times New Roman" w:hAnsi="Times New Roman" w:cs="Times New Roman"/>
          <w:sz w:val="24"/>
          <w:szCs w:val="24"/>
        </w:rPr>
        <w:t>пойти.</w:t>
      </w:r>
    </w:p>
    <w:p w:rsidR="00282134" w:rsidRPr="00212F9E" w:rsidRDefault="0028213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Куда?</w:t>
      </w:r>
    </w:p>
    <w:p w:rsidR="00282134" w:rsidRPr="00212F9E" w:rsidRDefault="0028213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е куда, а за грибами.</w:t>
      </w:r>
    </w:p>
    <w:p w:rsidR="00887149" w:rsidRPr="00212F9E" w:rsidRDefault="0028213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216FC4" w:rsidRPr="00212F9E">
        <w:rPr>
          <w:rFonts w:ascii="Times New Roman" w:hAnsi="Times New Roman" w:cs="Times New Roman"/>
          <w:sz w:val="24"/>
          <w:szCs w:val="24"/>
        </w:rPr>
        <w:t>Нет в лесу грибов.</w:t>
      </w:r>
    </w:p>
    <w:p w:rsidR="00216FC4" w:rsidRPr="00212F9E" w:rsidRDefault="00216FC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2E41D3" w:rsidRPr="00212F9E">
        <w:rPr>
          <w:rFonts w:ascii="Times New Roman" w:hAnsi="Times New Roman" w:cs="Times New Roman"/>
          <w:sz w:val="24"/>
          <w:szCs w:val="24"/>
        </w:rPr>
        <w:t>С</w:t>
      </w:r>
      <w:r w:rsidR="00DC2A46" w:rsidRPr="00212F9E">
        <w:rPr>
          <w:rFonts w:ascii="Times New Roman" w:hAnsi="Times New Roman" w:cs="Times New Roman"/>
          <w:sz w:val="24"/>
          <w:szCs w:val="24"/>
        </w:rPr>
        <w:t>ами сказали, дождь</w:t>
      </w:r>
      <w:r w:rsidRPr="00212F9E">
        <w:rPr>
          <w:rFonts w:ascii="Times New Roman" w:hAnsi="Times New Roman" w:cs="Times New Roman"/>
          <w:sz w:val="24"/>
          <w:szCs w:val="24"/>
        </w:rPr>
        <w:t xml:space="preserve"> был.</w:t>
      </w:r>
    </w:p>
    <w:p w:rsidR="00216FC4" w:rsidRPr="00212F9E" w:rsidRDefault="00216FC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А я говорю,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в лесу грибов!</w:t>
      </w:r>
    </w:p>
    <w:p w:rsidR="00216FC4" w:rsidRPr="00212F9E" w:rsidRDefault="0028213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Посмотрим</w:t>
      </w:r>
      <w:r w:rsidR="00216FC4" w:rsidRPr="00212F9E">
        <w:rPr>
          <w:rFonts w:ascii="Times New Roman" w:hAnsi="Times New Roman" w:cs="Times New Roman"/>
          <w:sz w:val="24"/>
          <w:szCs w:val="24"/>
        </w:rPr>
        <w:t>.</w:t>
      </w:r>
    </w:p>
    <w:p w:rsidR="005F6042" w:rsidRPr="00212F9E" w:rsidRDefault="00216FC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Мало ли что дождик лил. </w:t>
      </w:r>
      <w:r w:rsidR="005F6042" w:rsidRPr="00212F9E">
        <w:rPr>
          <w:rFonts w:ascii="Times New Roman" w:hAnsi="Times New Roman" w:cs="Times New Roman"/>
          <w:sz w:val="24"/>
          <w:szCs w:val="24"/>
        </w:rPr>
        <w:t xml:space="preserve">А до этого неделями сушь </w:t>
      </w:r>
      <w:r w:rsidRPr="00212F9E">
        <w:rPr>
          <w:rFonts w:ascii="Times New Roman" w:hAnsi="Times New Roman" w:cs="Times New Roman"/>
          <w:sz w:val="24"/>
          <w:szCs w:val="24"/>
        </w:rPr>
        <w:t>стояла.</w:t>
      </w:r>
    </w:p>
    <w:p w:rsidR="005F6042" w:rsidRPr="00212F9E" w:rsidRDefault="005F6042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 xml:space="preserve">ЛАРА. </w:t>
      </w:r>
      <w:r w:rsidR="002E41D3" w:rsidRPr="00212F9E">
        <w:rPr>
          <w:rFonts w:ascii="Times New Roman" w:hAnsi="Times New Roman" w:cs="Times New Roman"/>
          <w:sz w:val="24"/>
          <w:szCs w:val="24"/>
        </w:rPr>
        <w:t>Пускай</w:t>
      </w:r>
      <w:r w:rsidRPr="00212F9E">
        <w:rPr>
          <w:rFonts w:ascii="Times New Roman" w:hAnsi="Times New Roman" w:cs="Times New Roman"/>
          <w:sz w:val="24"/>
          <w:szCs w:val="24"/>
        </w:rPr>
        <w:t xml:space="preserve"> идет мужик, прогуляется.</w:t>
      </w:r>
    </w:p>
    <w:p w:rsidR="005F6042" w:rsidRPr="00212F9E" w:rsidRDefault="005F6042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966C5E" w:rsidRPr="00212F9E">
        <w:rPr>
          <w:rFonts w:ascii="Times New Roman" w:hAnsi="Times New Roman" w:cs="Times New Roman"/>
          <w:sz w:val="24"/>
          <w:szCs w:val="24"/>
        </w:rPr>
        <w:t>Да п</w:t>
      </w:r>
      <w:r w:rsidRPr="00212F9E">
        <w:rPr>
          <w:rFonts w:ascii="Times New Roman" w:hAnsi="Times New Roman" w:cs="Times New Roman"/>
          <w:sz w:val="24"/>
          <w:szCs w:val="24"/>
        </w:rPr>
        <w:t xml:space="preserve">усть гуляется. Паутину собирать. Чтобы грибы пошли, надо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еделю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чтоб лило без передыху.</w:t>
      </w:r>
    </w:p>
    <w:p w:rsidR="005F6042" w:rsidRPr="00212F9E" w:rsidRDefault="005F6042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="00210B4A"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0B4A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6D23C3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D23C3" w:rsidRPr="00212F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23C3" w:rsidRPr="00212F9E">
        <w:rPr>
          <w:rFonts w:ascii="Times New Roman" w:hAnsi="Times New Roman" w:cs="Times New Roman"/>
          <w:sz w:val="24"/>
          <w:szCs w:val="24"/>
        </w:rPr>
        <w:t xml:space="preserve">стает с дивана) </w:t>
      </w: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… Вы в прошлом году мне то же самое говорили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дескать, ни один деревенский не пойдет людей смешить в такую погоду. А я вас не послушал и принципиально пошел, и полведра сыроежек нарвал.</w:t>
      </w:r>
    </w:p>
    <w:p w:rsidR="005F6042" w:rsidRPr="00212F9E" w:rsidRDefault="00FD6CED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е помню я такого.</w:t>
      </w:r>
    </w:p>
    <w:p w:rsidR="00210B4A" w:rsidRPr="00212F9E" w:rsidRDefault="00210B4A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Ага. И сколько водки мы выпили с этими грибами…</w:t>
      </w:r>
    </w:p>
    <w:p w:rsidR="00210B4A" w:rsidRPr="00212F9E" w:rsidRDefault="00210B4A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ашет рукой) Иди, пытай счастья.</w:t>
      </w:r>
    </w:p>
    <w:p w:rsidR="00210B4A" w:rsidRPr="00212F9E" w:rsidRDefault="006D23C3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От комаров побрызгайся.</w:t>
      </w:r>
    </w:p>
    <w:p w:rsidR="006D23C3" w:rsidRPr="00212F9E" w:rsidRDefault="006D23C3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62915"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62915" w:rsidRPr="00212F9E">
        <w:rPr>
          <w:rFonts w:ascii="Times New Roman" w:hAnsi="Times New Roman" w:cs="Times New Roman"/>
          <w:sz w:val="24"/>
          <w:szCs w:val="24"/>
        </w:rPr>
        <w:t xml:space="preserve">нова </w:t>
      </w:r>
      <w:r w:rsidRPr="00212F9E">
        <w:rPr>
          <w:rFonts w:ascii="Times New Roman" w:hAnsi="Times New Roman" w:cs="Times New Roman"/>
          <w:sz w:val="24"/>
          <w:szCs w:val="24"/>
        </w:rPr>
        <w:t>ложится на диван) Я еще не решил.</w:t>
      </w:r>
    </w:p>
    <w:p w:rsidR="007348C8" w:rsidRPr="00212F9E" w:rsidRDefault="007348C8" w:rsidP="007348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Пауза. Лара строчит сообщения в телефоне.</w:t>
      </w:r>
      <w:r w:rsidR="004227C4" w:rsidRPr="00212F9E">
        <w:rPr>
          <w:rFonts w:ascii="Times New Roman" w:hAnsi="Times New Roman" w:cs="Times New Roman"/>
          <w:i/>
          <w:sz w:val="24"/>
          <w:szCs w:val="24"/>
        </w:rPr>
        <w:t xml:space="preserve"> Елена Петровна, охая, встает, идет к буфету, где на стеклянной полке лежат замки и ключи. Гремит металлом.</w:t>
      </w:r>
    </w:p>
    <w:p w:rsidR="004227C4" w:rsidRPr="00212F9E" w:rsidRDefault="004227C4" w:rsidP="004227C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ам, помочь?</w:t>
      </w:r>
    </w:p>
    <w:p w:rsidR="004227C4" w:rsidRPr="00212F9E" w:rsidRDefault="004227C4" w:rsidP="004227C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Да не надо мне помогать. Ключ от </w:t>
      </w:r>
      <w:r w:rsidR="00710E30" w:rsidRPr="00212F9E">
        <w:rPr>
          <w:rFonts w:ascii="Times New Roman" w:hAnsi="Times New Roman" w:cs="Times New Roman"/>
          <w:sz w:val="24"/>
          <w:szCs w:val="24"/>
        </w:rPr>
        <w:t xml:space="preserve">бани </w:t>
      </w:r>
      <w:r w:rsidRPr="00212F9E">
        <w:rPr>
          <w:rFonts w:ascii="Times New Roman" w:hAnsi="Times New Roman" w:cs="Times New Roman"/>
          <w:sz w:val="24"/>
          <w:szCs w:val="24"/>
        </w:rPr>
        <w:t>не могу найти.</w:t>
      </w:r>
      <w:r w:rsidR="00710E30" w:rsidRPr="00212F9E">
        <w:rPr>
          <w:rFonts w:ascii="Times New Roman" w:hAnsi="Times New Roman" w:cs="Times New Roman"/>
          <w:sz w:val="24"/>
          <w:szCs w:val="24"/>
        </w:rPr>
        <w:t xml:space="preserve"> Вот же приносила.</w:t>
      </w:r>
    </w:p>
    <w:p w:rsidR="006D23C3" w:rsidRPr="00212F9E" w:rsidRDefault="004227C4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Я поражаюсь. Что с селом происходит!</w:t>
      </w:r>
      <w:r w:rsidR="00EC1FDB" w:rsidRPr="00212F9E">
        <w:rPr>
          <w:rFonts w:ascii="Times New Roman" w:hAnsi="Times New Roman" w:cs="Times New Roman"/>
          <w:sz w:val="24"/>
          <w:szCs w:val="24"/>
        </w:rPr>
        <w:t xml:space="preserve"> Ни одной коровы не видно. </w:t>
      </w:r>
      <w:r w:rsidR="002D156A" w:rsidRPr="00212F9E">
        <w:rPr>
          <w:rFonts w:ascii="Times New Roman" w:hAnsi="Times New Roman" w:cs="Times New Roman"/>
          <w:sz w:val="24"/>
          <w:szCs w:val="24"/>
        </w:rPr>
        <w:t xml:space="preserve">Центральный луг пустой. А раньше там и овцы паслись, и коней выгоняли. (Ларе) Помнишь, мы с </w:t>
      </w:r>
      <w:proofErr w:type="spellStart"/>
      <w:r w:rsidR="002D156A" w:rsidRPr="00212F9E">
        <w:rPr>
          <w:rFonts w:ascii="Times New Roman" w:hAnsi="Times New Roman" w:cs="Times New Roman"/>
          <w:sz w:val="24"/>
          <w:szCs w:val="24"/>
        </w:rPr>
        <w:t>коняжками</w:t>
      </w:r>
      <w:proofErr w:type="spellEnd"/>
      <w:r w:rsidR="002D156A" w:rsidRPr="00212F9E">
        <w:rPr>
          <w:rFonts w:ascii="Times New Roman" w:hAnsi="Times New Roman" w:cs="Times New Roman"/>
          <w:sz w:val="24"/>
          <w:szCs w:val="24"/>
        </w:rPr>
        <w:t xml:space="preserve"> фотографировались? А у моста телята все время лежали по обеим сторонам. Как львы. Ресничками хлопали. Красота. </w:t>
      </w:r>
    </w:p>
    <w:p w:rsidR="002D156A" w:rsidRPr="00212F9E" w:rsidRDefault="002D156A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Очнулся. Стадо уже давно не собирают. Пастуха уволили. Никто не хочет скотину держать.</w:t>
      </w:r>
    </w:p>
    <w:p w:rsidR="009F62F1" w:rsidRPr="00212F9E" w:rsidRDefault="009F62F1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Супермаркет</w:t>
      </w:r>
      <w:r w:rsidR="00511B42" w:rsidRPr="00212F9E">
        <w:rPr>
          <w:rFonts w:ascii="Times New Roman" w:hAnsi="Times New Roman" w:cs="Times New Roman"/>
          <w:sz w:val="24"/>
          <w:szCs w:val="24"/>
        </w:rPr>
        <w:t xml:space="preserve"> открыли</w:t>
      </w:r>
      <w:r w:rsidRPr="00212F9E">
        <w:rPr>
          <w:rFonts w:ascii="Times New Roman" w:hAnsi="Times New Roman" w:cs="Times New Roman"/>
          <w:sz w:val="24"/>
          <w:szCs w:val="24"/>
        </w:rPr>
        <w:t>. Это что, деревня? Люди молоко (!) в супермаркете покупают!</w:t>
      </w:r>
      <w:r w:rsidR="00462BCD" w:rsidRPr="00212F9E">
        <w:rPr>
          <w:rFonts w:ascii="Times New Roman" w:hAnsi="Times New Roman" w:cs="Times New Roman"/>
          <w:sz w:val="24"/>
          <w:szCs w:val="24"/>
        </w:rPr>
        <w:t xml:space="preserve"> Деревенские жители.</w:t>
      </w:r>
    </w:p>
    <w:p w:rsidR="009F62F1" w:rsidRPr="00212F9E" w:rsidRDefault="009F62F1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И правильно делают. Невыгодно хозяйство держать.</w:t>
      </w:r>
    </w:p>
    <w:p w:rsidR="009F62F1" w:rsidRPr="00212F9E" w:rsidRDefault="009F62F1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 (Диме). Тебе-то что?</w:t>
      </w:r>
    </w:p>
    <w:p w:rsidR="009F62F1" w:rsidRPr="00212F9E" w:rsidRDefault="009F62F1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D70DCA" w:rsidRPr="00212F9E">
        <w:rPr>
          <w:rFonts w:ascii="Times New Roman" w:hAnsi="Times New Roman" w:cs="Times New Roman"/>
          <w:sz w:val="24"/>
          <w:szCs w:val="24"/>
        </w:rPr>
        <w:t>За людей о</w:t>
      </w:r>
      <w:r w:rsidRPr="00212F9E">
        <w:rPr>
          <w:rFonts w:ascii="Times New Roman" w:hAnsi="Times New Roman" w:cs="Times New Roman"/>
          <w:sz w:val="24"/>
          <w:szCs w:val="24"/>
        </w:rPr>
        <w:t xml:space="preserve">бидно. </w:t>
      </w:r>
      <w:r w:rsidR="00D70DCA" w:rsidRPr="00212F9E">
        <w:rPr>
          <w:rFonts w:ascii="Times New Roman" w:hAnsi="Times New Roman" w:cs="Times New Roman"/>
          <w:sz w:val="24"/>
          <w:szCs w:val="24"/>
        </w:rPr>
        <w:t>С</w:t>
      </w:r>
      <w:r w:rsidRPr="00212F9E">
        <w:rPr>
          <w:rFonts w:ascii="Times New Roman" w:hAnsi="Times New Roman" w:cs="Times New Roman"/>
          <w:sz w:val="24"/>
          <w:szCs w:val="24"/>
        </w:rPr>
        <w:t>ами не понимают, что делают. Рушат многовековой уклад.</w:t>
      </w:r>
    </w:p>
    <w:p w:rsidR="009F62F1" w:rsidRPr="00212F9E" w:rsidRDefault="009F62F1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Сдался им этот уклад. Люди хотят нормально, спокойно жить, а не корячит</w:t>
      </w:r>
      <w:r w:rsidR="0026447C" w:rsidRPr="00212F9E">
        <w:rPr>
          <w:rFonts w:ascii="Times New Roman" w:hAnsi="Times New Roman" w:cs="Times New Roman"/>
          <w:sz w:val="24"/>
          <w:szCs w:val="24"/>
        </w:rPr>
        <w:t>ь</w:t>
      </w:r>
      <w:r w:rsidRPr="00212F9E">
        <w:rPr>
          <w:rFonts w:ascii="Times New Roman" w:hAnsi="Times New Roman" w:cs="Times New Roman"/>
          <w:sz w:val="24"/>
          <w:szCs w:val="24"/>
        </w:rPr>
        <w:t>ся с утра до ночи.</w:t>
      </w:r>
    </w:p>
    <w:p w:rsidR="009F62F1" w:rsidRPr="00212F9E" w:rsidRDefault="009F62F1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Это </w:t>
      </w:r>
      <w:r w:rsidR="00D72CD5" w:rsidRPr="00212F9E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212F9E">
        <w:rPr>
          <w:rFonts w:ascii="Times New Roman" w:hAnsi="Times New Roman" w:cs="Times New Roman"/>
          <w:sz w:val="24"/>
          <w:szCs w:val="24"/>
        </w:rPr>
        <w:t xml:space="preserve">ты говоришь? Человек, который </w:t>
      </w:r>
      <w:r w:rsidR="00A463EE" w:rsidRPr="00212F9E">
        <w:rPr>
          <w:rFonts w:ascii="Times New Roman" w:hAnsi="Times New Roman" w:cs="Times New Roman"/>
          <w:sz w:val="24"/>
          <w:szCs w:val="24"/>
        </w:rPr>
        <w:t>на</w:t>
      </w:r>
      <w:r w:rsidRPr="00212F9E">
        <w:rPr>
          <w:rFonts w:ascii="Times New Roman" w:hAnsi="Times New Roman" w:cs="Times New Roman"/>
          <w:sz w:val="24"/>
          <w:szCs w:val="24"/>
        </w:rPr>
        <w:t>писал диссертацию о национальной идее!</w:t>
      </w:r>
    </w:p>
    <w:p w:rsidR="009F62F1" w:rsidRPr="00212F9E" w:rsidRDefault="009F62F1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847DF0" w:rsidRPr="00212F9E">
        <w:rPr>
          <w:rFonts w:ascii="Times New Roman" w:hAnsi="Times New Roman" w:cs="Times New Roman"/>
          <w:sz w:val="24"/>
          <w:szCs w:val="24"/>
        </w:rPr>
        <w:t xml:space="preserve">И что? </w:t>
      </w:r>
      <w:r w:rsidRPr="00212F9E">
        <w:rPr>
          <w:rFonts w:ascii="Times New Roman" w:hAnsi="Times New Roman" w:cs="Times New Roman"/>
          <w:sz w:val="24"/>
          <w:szCs w:val="24"/>
        </w:rPr>
        <w:t>Не вижу противоречия.</w:t>
      </w:r>
    </w:p>
    <w:p w:rsidR="009F62F1" w:rsidRPr="00212F9E" w:rsidRDefault="00A463EE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Дааа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 Получается</w:t>
      </w:r>
      <w:r w:rsidR="007C6785" w:rsidRPr="00212F9E">
        <w:rPr>
          <w:rFonts w:ascii="Times New Roman" w:hAnsi="Times New Roman" w:cs="Times New Roman"/>
          <w:sz w:val="24"/>
          <w:szCs w:val="24"/>
        </w:rPr>
        <w:t xml:space="preserve">, я один здесь такой, </w:t>
      </w:r>
      <w:proofErr w:type="spellStart"/>
      <w:r w:rsidR="007C6785" w:rsidRPr="00212F9E">
        <w:rPr>
          <w:rFonts w:ascii="Times New Roman" w:hAnsi="Times New Roman" w:cs="Times New Roman"/>
          <w:sz w:val="24"/>
          <w:szCs w:val="24"/>
        </w:rPr>
        <w:t>русопятый</w:t>
      </w:r>
      <w:proofErr w:type="spellEnd"/>
      <w:r w:rsidR="007C6785" w:rsidRPr="00212F9E">
        <w:rPr>
          <w:rFonts w:ascii="Times New Roman" w:hAnsi="Times New Roman" w:cs="Times New Roman"/>
          <w:sz w:val="24"/>
          <w:szCs w:val="24"/>
        </w:rPr>
        <w:t>.</w:t>
      </w:r>
    </w:p>
    <w:p w:rsidR="009F62F1" w:rsidRPr="00212F9E" w:rsidRDefault="00C04E6A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ЛАРА. Поспи.</w:t>
      </w:r>
    </w:p>
    <w:p w:rsidR="00C04E6A" w:rsidRPr="00212F9E" w:rsidRDefault="00C127CC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2C7877" w:rsidRPr="00212F9E">
        <w:rPr>
          <w:rFonts w:ascii="Times New Roman" w:hAnsi="Times New Roman" w:cs="Times New Roman"/>
          <w:sz w:val="24"/>
          <w:szCs w:val="24"/>
        </w:rPr>
        <w:t>Ничего вы н</w:t>
      </w:r>
      <w:r w:rsidRPr="00212F9E">
        <w:rPr>
          <w:rFonts w:ascii="Times New Roman" w:hAnsi="Times New Roman" w:cs="Times New Roman"/>
          <w:sz w:val="24"/>
          <w:szCs w:val="24"/>
        </w:rPr>
        <w:t xml:space="preserve">е понимаете. </w:t>
      </w:r>
      <w:r w:rsidR="00C04E6A" w:rsidRPr="00212F9E">
        <w:rPr>
          <w:rFonts w:ascii="Times New Roman" w:hAnsi="Times New Roman" w:cs="Times New Roman"/>
          <w:sz w:val="24"/>
          <w:szCs w:val="24"/>
        </w:rPr>
        <w:t>Мир ходуном ходит. Что угодно может произойти. Бензина не будет – вся логистика остановится. (Елене Петровне) А к вам сюда от города, между прочим, триста пятьдесят километров. Подвоза продуктов нет, значит, что? Голод. Заплачут тогда ваши селяне. Вспомнят про своих коровок.</w:t>
      </w:r>
    </w:p>
    <w:p w:rsidR="00C04E6A" w:rsidRPr="00212F9E" w:rsidRDefault="00C04E6A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С чего это бензина не будет?</w:t>
      </w:r>
    </w:p>
    <w:p w:rsidR="00C04E6A" w:rsidRPr="00212F9E" w:rsidRDefault="00C04E6A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BA68E3" w:rsidRPr="00212F9E">
        <w:rPr>
          <w:rFonts w:ascii="Times New Roman" w:hAnsi="Times New Roman" w:cs="Times New Roman"/>
          <w:sz w:val="24"/>
          <w:szCs w:val="24"/>
        </w:rPr>
        <w:t>А не будет. Мало ли по какой причине. Экономика рухнет.</w:t>
      </w:r>
    </w:p>
    <w:p w:rsidR="00C04E6A" w:rsidRPr="00212F9E" w:rsidRDefault="00C04E6A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У нас всегда будет.</w:t>
      </w:r>
    </w:p>
    <w:p w:rsidR="00C04E6A" w:rsidRPr="00212F9E" w:rsidRDefault="00C04E6A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Иллюзия. (Ларе) А ты мои кеды взяла?</w:t>
      </w:r>
    </w:p>
    <w:p w:rsidR="00C04E6A" w:rsidRPr="00212F9E" w:rsidRDefault="00C04E6A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В сумке поищи.</w:t>
      </w:r>
      <w:r w:rsidR="008B1A6F" w:rsidRPr="00212F9E">
        <w:rPr>
          <w:rFonts w:ascii="Times New Roman" w:hAnsi="Times New Roman" w:cs="Times New Roman"/>
          <w:sz w:val="24"/>
          <w:szCs w:val="24"/>
        </w:rPr>
        <w:t xml:space="preserve"> (Пауза) Василий </w:t>
      </w:r>
      <w:proofErr w:type="spellStart"/>
      <w:r w:rsidR="008B1A6F" w:rsidRPr="00212F9E">
        <w:rPr>
          <w:rFonts w:ascii="Times New Roman" w:hAnsi="Times New Roman" w:cs="Times New Roman"/>
          <w:sz w:val="24"/>
          <w:szCs w:val="24"/>
        </w:rPr>
        <w:t>Макарыч</w:t>
      </w:r>
      <w:proofErr w:type="spellEnd"/>
      <w:r w:rsidR="008B1A6F" w:rsidRPr="00212F9E">
        <w:rPr>
          <w:rFonts w:ascii="Times New Roman" w:hAnsi="Times New Roman" w:cs="Times New Roman"/>
          <w:sz w:val="24"/>
          <w:szCs w:val="24"/>
        </w:rPr>
        <w:t xml:space="preserve"> полвека назад то же самое говорил. И что? Сильно изменилось?</w:t>
      </w:r>
    </w:p>
    <w:p w:rsidR="008B1A6F" w:rsidRPr="00212F9E" w:rsidRDefault="008B1A6F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Но супермаркетов не было. А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животин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все держали. </w:t>
      </w:r>
      <w:r w:rsidR="00D72CD5" w:rsidRPr="00212F9E">
        <w:rPr>
          <w:rFonts w:ascii="Times New Roman" w:hAnsi="Times New Roman" w:cs="Times New Roman"/>
          <w:sz w:val="24"/>
          <w:szCs w:val="24"/>
        </w:rPr>
        <w:t>П</w:t>
      </w:r>
      <w:r w:rsidR="001D68FF" w:rsidRPr="00212F9E">
        <w:rPr>
          <w:rFonts w:ascii="Times New Roman" w:hAnsi="Times New Roman" w:cs="Times New Roman"/>
          <w:sz w:val="24"/>
          <w:szCs w:val="24"/>
        </w:rPr>
        <w:t>одсобное хозяйство у всех было. А сейчас им лень, понимаешь, коровку подоить.</w:t>
      </w:r>
    </w:p>
    <w:p w:rsidR="008B1A6F" w:rsidRPr="00212F9E" w:rsidRDefault="008B1A6F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Пока в огородах площадки для гольфа не начнут строить, село так селом и останется. Слава Богу.</w:t>
      </w:r>
    </w:p>
    <w:p w:rsidR="004C1937" w:rsidRPr="00212F9E" w:rsidRDefault="008B1A6F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</w:t>
      </w:r>
      <w:r w:rsidR="00546AD6" w:rsidRPr="00212F9E">
        <w:rPr>
          <w:rFonts w:ascii="Times New Roman" w:hAnsi="Times New Roman" w:cs="Times New Roman"/>
          <w:sz w:val="24"/>
          <w:szCs w:val="24"/>
        </w:rPr>
        <w:t>ВНА. Да что вы понимаете в селе!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26447C" w:rsidRPr="00212F9E">
        <w:rPr>
          <w:rFonts w:ascii="Times New Roman" w:hAnsi="Times New Roman" w:cs="Times New Roman"/>
          <w:sz w:val="24"/>
          <w:szCs w:val="24"/>
        </w:rPr>
        <w:t xml:space="preserve">У нас люди </w:t>
      </w:r>
      <w:r w:rsidR="00C91E3A" w:rsidRPr="00212F9E">
        <w:rPr>
          <w:rFonts w:ascii="Times New Roman" w:hAnsi="Times New Roman" w:cs="Times New Roman"/>
          <w:sz w:val="24"/>
          <w:szCs w:val="24"/>
        </w:rPr>
        <w:t xml:space="preserve">все равно больше вас работают. Вы в </w:t>
      </w:r>
      <w:proofErr w:type="spellStart"/>
      <w:r w:rsidR="00C91E3A" w:rsidRPr="00212F9E">
        <w:rPr>
          <w:rFonts w:ascii="Times New Roman" w:hAnsi="Times New Roman" w:cs="Times New Roman"/>
          <w:sz w:val="24"/>
          <w:szCs w:val="24"/>
        </w:rPr>
        <w:t>онлайне</w:t>
      </w:r>
      <w:proofErr w:type="spellEnd"/>
      <w:r w:rsidR="00C91E3A" w:rsidRPr="00212F9E">
        <w:rPr>
          <w:rFonts w:ascii="Times New Roman" w:hAnsi="Times New Roman" w:cs="Times New Roman"/>
          <w:sz w:val="24"/>
          <w:szCs w:val="24"/>
        </w:rPr>
        <w:t xml:space="preserve"> сидите, </w:t>
      </w:r>
      <w:r w:rsidR="004C1937" w:rsidRPr="00212F9E">
        <w:rPr>
          <w:rFonts w:ascii="Times New Roman" w:hAnsi="Times New Roman" w:cs="Times New Roman"/>
          <w:sz w:val="24"/>
          <w:szCs w:val="24"/>
        </w:rPr>
        <w:t xml:space="preserve">дома, </w:t>
      </w:r>
      <w:r w:rsidR="00C91E3A" w:rsidRPr="00212F9E">
        <w:rPr>
          <w:rFonts w:ascii="Times New Roman" w:hAnsi="Times New Roman" w:cs="Times New Roman"/>
          <w:sz w:val="24"/>
          <w:szCs w:val="24"/>
        </w:rPr>
        <w:t xml:space="preserve">и довольные. А они и на работу ходят, и на грядках вкалывают, и </w:t>
      </w:r>
      <w:proofErr w:type="gramStart"/>
      <w:r w:rsidR="00C91E3A" w:rsidRPr="00212F9E">
        <w:rPr>
          <w:rFonts w:ascii="Times New Roman" w:hAnsi="Times New Roman" w:cs="Times New Roman"/>
          <w:sz w:val="24"/>
          <w:szCs w:val="24"/>
        </w:rPr>
        <w:t>шабашку</w:t>
      </w:r>
      <w:proofErr w:type="gramEnd"/>
      <w:r w:rsidR="00C91E3A" w:rsidRPr="00212F9E">
        <w:rPr>
          <w:rFonts w:ascii="Times New Roman" w:hAnsi="Times New Roman" w:cs="Times New Roman"/>
          <w:sz w:val="24"/>
          <w:szCs w:val="24"/>
        </w:rPr>
        <w:t xml:space="preserve"> еще какую-нибудь ищут. И дом</w:t>
      </w:r>
      <w:r w:rsidR="004C1937" w:rsidRPr="00212F9E">
        <w:rPr>
          <w:rFonts w:ascii="Times New Roman" w:hAnsi="Times New Roman" w:cs="Times New Roman"/>
          <w:sz w:val="24"/>
          <w:szCs w:val="24"/>
        </w:rPr>
        <w:t xml:space="preserve"> надо подлатать. </w:t>
      </w:r>
      <w:r w:rsidR="00C91E3A" w:rsidRPr="00212F9E">
        <w:rPr>
          <w:rFonts w:ascii="Times New Roman" w:hAnsi="Times New Roman" w:cs="Times New Roman"/>
          <w:sz w:val="24"/>
          <w:szCs w:val="24"/>
        </w:rPr>
        <w:t xml:space="preserve">Летом </w:t>
      </w:r>
      <w:proofErr w:type="spellStart"/>
      <w:r w:rsidR="004C1937" w:rsidRPr="00212F9E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4C1937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C91E3A" w:rsidRPr="00212F9E">
        <w:rPr>
          <w:rFonts w:ascii="Times New Roman" w:hAnsi="Times New Roman" w:cs="Times New Roman"/>
          <w:sz w:val="24"/>
          <w:szCs w:val="24"/>
        </w:rPr>
        <w:t>грибы корзинами тащат</w:t>
      </w:r>
      <w:r w:rsidR="004C1937" w:rsidRPr="00212F9E">
        <w:rPr>
          <w:rFonts w:ascii="Times New Roman" w:hAnsi="Times New Roman" w:cs="Times New Roman"/>
          <w:sz w:val="24"/>
          <w:szCs w:val="24"/>
        </w:rPr>
        <w:t xml:space="preserve">, а не </w:t>
      </w:r>
      <w:proofErr w:type="spellStart"/>
      <w:r w:rsidR="004C1937" w:rsidRPr="00212F9E">
        <w:rPr>
          <w:rFonts w:ascii="Times New Roman" w:hAnsi="Times New Roman" w:cs="Times New Roman"/>
          <w:sz w:val="24"/>
          <w:szCs w:val="24"/>
        </w:rPr>
        <w:t>полведрышка</w:t>
      </w:r>
      <w:proofErr w:type="spellEnd"/>
      <w:proofErr w:type="gramStart"/>
      <w:r w:rsidR="004C1937"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="00C91E3A" w:rsidRPr="00212F9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91E3A" w:rsidRPr="00212F9E">
        <w:rPr>
          <w:rFonts w:ascii="Times New Roman" w:hAnsi="Times New Roman" w:cs="Times New Roman"/>
          <w:sz w:val="24"/>
          <w:szCs w:val="24"/>
        </w:rPr>
        <w:t xml:space="preserve">аже пацаны восьмилетние в лес </w:t>
      </w:r>
      <w:r w:rsidR="004C1937" w:rsidRPr="00212F9E">
        <w:rPr>
          <w:rFonts w:ascii="Times New Roman" w:hAnsi="Times New Roman" w:cs="Times New Roman"/>
          <w:sz w:val="24"/>
          <w:szCs w:val="24"/>
        </w:rPr>
        <w:t>бегают, мухоморы собирают, перекупщикам отдают.</w:t>
      </w:r>
    </w:p>
    <w:p w:rsidR="004C1937" w:rsidRPr="00212F9E" w:rsidRDefault="004C1937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ухоморы?</w:t>
      </w:r>
    </w:p>
    <w:p w:rsidR="008B1A6F" w:rsidRPr="00212F9E" w:rsidRDefault="004C1937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Да, в Китае из них лекарства делают. Это сейчас самые ценные грибы</w:t>
      </w:r>
      <w:proofErr w:type="gramStart"/>
      <w:r w:rsidR="00C73DB5" w:rsidRPr="00212F9E">
        <w:rPr>
          <w:rFonts w:ascii="Times New Roman" w:hAnsi="Times New Roman" w:cs="Times New Roman"/>
          <w:sz w:val="24"/>
          <w:szCs w:val="24"/>
        </w:rPr>
        <w:t>…</w:t>
      </w:r>
      <w:r w:rsidRPr="00212F9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се равно больше вас работают. И без коров! </w:t>
      </w:r>
      <w:r w:rsidR="0026447C" w:rsidRPr="00212F9E">
        <w:rPr>
          <w:rFonts w:ascii="Times New Roman" w:hAnsi="Times New Roman" w:cs="Times New Roman"/>
          <w:sz w:val="24"/>
          <w:szCs w:val="24"/>
        </w:rPr>
        <w:t xml:space="preserve">Ну и хотят </w:t>
      </w:r>
      <w:proofErr w:type="gramStart"/>
      <w:r w:rsidR="0026447C" w:rsidRPr="00212F9E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="0026447C" w:rsidRPr="00212F9E">
        <w:rPr>
          <w:rFonts w:ascii="Times New Roman" w:hAnsi="Times New Roman" w:cs="Times New Roman"/>
          <w:sz w:val="24"/>
          <w:szCs w:val="24"/>
        </w:rPr>
        <w:t xml:space="preserve"> жить. А почему нет-то? Не все же вам одним</w:t>
      </w:r>
      <w:r w:rsidR="003F55D5"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F41D07" w:rsidRPr="00212F9E" w:rsidRDefault="0026447C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F41D07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41D07"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41D07" w:rsidRPr="00212F9E">
        <w:rPr>
          <w:rFonts w:ascii="Times New Roman" w:hAnsi="Times New Roman" w:cs="Times New Roman"/>
          <w:sz w:val="24"/>
          <w:szCs w:val="24"/>
        </w:rPr>
        <w:t xml:space="preserve">аркастически) </w:t>
      </w:r>
      <w:proofErr w:type="spellStart"/>
      <w:r w:rsidR="00083DB1" w:rsidRPr="00212F9E">
        <w:rPr>
          <w:rFonts w:ascii="Times New Roman" w:hAnsi="Times New Roman" w:cs="Times New Roman"/>
          <w:sz w:val="24"/>
          <w:szCs w:val="24"/>
        </w:rPr>
        <w:t>Ойй</w:t>
      </w:r>
      <w:r w:rsidR="00F41D07" w:rsidRPr="00212F9E">
        <w:rPr>
          <w:rFonts w:ascii="Times New Roman" w:hAnsi="Times New Roman" w:cs="Times New Roman"/>
          <w:sz w:val="24"/>
          <w:szCs w:val="24"/>
        </w:rPr>
        <w:t>йй</w:t>
      </w:r>
      <w:proofErr w:type="spellEnd"/>
      <w:r w:rsidR="00F41D07"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F41D07" w:rsidRPr="00212F9E" w:rsidRDefault="00F41D07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амечает у мужа разрыв в футболке, подмышкой) У тебя дырка, что ли?</w:t>
      </w:r>
    </w:p>
    <w:p w:rsidR="00F41D07" w:rsidRPr="00212F9E" w:rsidRDefault="00F41D07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однимает руку, смотрит себе подмышку) Ну.</w:t>
      </w:r>
    </w:p>
    <w:p w:rsidR="00F41D07" w:rsidRPr="00212F9E" w:rsidRDefault="00F41D07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r w:rsidR="008657CE" w:rsidRPr="00212F9E">
        <w:rPr>
          <w:rFonts w:ascii="Times New Roman" w:hAnsi="Times New Roman" w:cs="Times New Roman"/>
          <w:sz w:val="24"/>
          <w:szCs w:val="24"/>
        </w:rPr>
        <w:t>. Давай</w:t>
      </w:r>
      <w:r w:rsidRPr="00212F9E">
        <w:rPr>
          <w:rFonts w:ascii="Times New Roman" w:hAnsi="Times New Roman" w:cs="Times New Roman"/>
          <w:sz w:val="24"/>
          <w:szCs w:val="24"/>
        </w:rPr>
        <w:t xml:space="preserve"> зашью.</w:t>
      </w:r>
    </w:p>
    <w:p w:rsidR="00690AFE" w:rsidRPr="00212F9E" w:rsidRDefault="00F41D07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Нет! Буду ходить с дыркой! </w:t>
      </w:r>
      <w:r w:rsidR="0027023D" w:rsidRPr="00212F9E">
        <w:rPr>
          <w:rFonts w:ascii="Times New Roman" w:hAnsi="Times New Roman" w:cs="Times New Roman"/>
          <w:sz w:val="24"/>
          <w:szCs w:val="24"/>
        </w:rPr>
        <w:t>(Пауза) Я поработаю,</w:t>
      </w:r>
      <w:r w:rsidR="0026447C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27023D" w:rsidRPr="00212F9E">
        <w:rPr>
          <w:rFonts w:ascii="Times New Roman" w:hAnsi="Times New Roman" w:cs="Times New Roman"/>
          <w:sz w:val="24"/>
          <w:szCs w:val="24"/>
        </w:rPr>
        <w:t>с</w:t>
      </w:r>
      <w:r w:rsidR="0026447C" w:rsidRPr="00212F9E">
        <w:rPr>
          <w:rFonts w:ascii="Times New Roman" w:hAnsi="Times New Roman" w:cs="Times New Roman"/>
          <w:sz w:val="24"/>
          <w:szCs w:val="24"/>
        </w:rPr>
        <w:t xml:space="preserve"> вашего разрешения (достает из чехла планшет).</w:t>
      </w:r>
      <w:r w:rsidR="00734C84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Pr="00212F9E">
        <w:rPr>
          <w:rFonts w:ascii="Times New Roman" w:hAnsi="Times New Roman" w:cs="Times New Roman"/>
          <w:sz w:val="24"/>
          <w:szCs w:val="24"/>
        </w:rPr>
        <w:t>Восемь</w:t>
      </w:r>
      <w:r w:rsidR="00734C84" w:rsidRPr="00212F9E">
        <w:rPr>
          <w:rFonts w:ascii="Times New Roman" w:hAnsi="Times New Roman" w:cs="Times New Roman"/>
          <w:sz w:val="24"/>
          <w:szCs w:val="24"/>
        </w:rPr>
        <w:t xml:space="preserve"> процентов осталось</w:t>
      </w:r>
      <w:r w:rsidR="0027023D" w:rsidRPr="00212F9E">
        <w:rPr>
          <w:rFonts w:ascii="Times New Roman" w:hAnsi="Times New Roman" w:cs="Times New Roman"/>
          <w:sz w:val="24"/>
          <w:szCs w:val="24"/>
        </w:rPr>
        <w:t>.</w:t>
      </w:r>
      <w:r w:rsidR="00734C84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EE5BE0" w:rsidRPr="00212F9E">
        <w:rPr>
          <w:rFonts w:ascii="Times New Roman" w:hAnsi="Times New Roman" w:cs="Times New Roman"/>
          <w:sz w:val="24"/>
          <w:szCs w:val="24"/>
        </w:rPr>
        <w:t xml:space="preserve">(Пауза) </w:t>
      </w:r>
      <w:r w:rsidR="00690AFE" w:rsidRPr="00212F9E">
        <w:rPr>
          <w:rFonts w:ascii="Times New Roman" w:hAnsi="Times New Roman" w:cs="Times New Roman"/>
          <w:sz w:val="24"/>
          <w:szCs w:val="24"/>
        </w:rPr>
        <w:t xml:space="preserve">Раньше банку </w:t>
      </w:r>
      <w:proofErr w:type="gramStart"/>
      <w:r w:rsidR="00690AFE" w:rsidRPr="00212F9E">
        <w:rPr>
          <w:rFonts w:ascii="Times New Roman" w:hAnsi="Times New Roman" w:cs="Times New Roman"/>
          <w:sz w:val="24"/>
          <w:szCs w:val="24"/>
        </w:rPr>
        <w:t>поставил в ковшик на заборе… Днем поставил</w:t>
      </w:r>
      <w:proofErr w:type="gramEnd"/>
      <w:r w:rsidR="00690AFE" w:rsidRPr="00212F9E">
        <w:rPr>
          <w:rFonts w:ascii="Times New Roman" w:hAnsi="Times New Roman" w:cs="Times New Roman"/>
          <w:sz w:val="24"/>
          <w:szCs w:val="24"/>
        </w:rPr>
        <w:t>, вечером она с парным молоком. И не в деньгах дело</w:t>
      </w:r>
      <w:r w:rsidR="00511B42" w:rsidRPr="00212F9E">
        <w:rPr>
          <w:rFonts w:ascii="Times New Roman" w:hAnsi="Times New Roman" w:cs="Times New Roman"/>
          <w:sz w:val="24"/>
          <w:szCs w:val="24"/>
        </w:rPr>
        <w:t xml:space="preserve"> вообще.</w:t>
      </w:r>
      <w:r w:rsidR="00690AFE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253562" w:rsidRPr="00212F9E">
        <w:rPr>
          <w:rFonts w:ascii="Times New Roman" w:hAnsi="Times New Roman" w:cs="Times New Roman"/>
          <w:sz w:val="24"/>
          <w:szCs w:val="24"/>
        </w:rPr>
        <w:t xml:space="preserve">Отношение было другое. </w:t>
      </w:r>
      <w:r w:rsidR="00690AFE" w:rsidRPr="00212F9E">
        <w:rPr>
          <w:rFonts w:ascii="Times New Roman" w:hAnsi="Times New Roman" w:cs="Times New Roman"/>
          <w:sz w:val="24"/>
          <w:szCs w:val="24"/>
        </w:rPr>
        <w:t>Помню, когда я дрова колол</w:t>
      </w:r>
      <w:r w:rsidR="00A10F22" w:rsidRPr="00212F9E">
        <w:rPr>
          <w:rFonts w:ascii="Times New Roman" w:hAnsi="Times New Roman" w:cs="Times New Roman"/>
          <w:sz w:val="24"/>
          <w:szCs w:val="24"/>
        </w:rPr>
        <w:t>,</w:t>
      </w:r>
      <w:r w:rsidR="00690AFE" w:rsidRPr="00212F9E">
        <w:rPr>
          <w:rFonts w:ascii="Times New Roman" w:hAnsi="Times New Roman" w:cs="Times New Roman"/>
          <w:sz w:val="24"/>
          <w:szCs w:val="24"/>
        </w:rPr>
        <w:t xml:space="preserve"> у ворот, стою, отдыхаю, а Ксения </w:t>
      </w:r>
      <w:proofErr w:type="spellStart"/>
      <w:r w:rsidR="00690AFE" w:rsidRPr="00212F9E">
        <w:rPr>
          <w:rFonts w:ascii="Times New Roman" w:hAnsi="Times New Roman" w:cs="Times New Roman"/>
          <w:sz w:val="24"/>
          <w:szCs w:val="24"/>
        </w:rPr>
        <w:t>Лукинишна</w:t>
      </w:r>
      <w:proofErr w:type="spellEnd"/>
      <w:r w:rsidR="00690AFE" w:rsidRPr="00212F9E">
        <w:rPr>
          <w:rFonts w:ascii="Times New Roman" w:hAnsi="Times New Roman" w:cs="Times New Roman"/>
          <w:sz w:val="24"/>
          <w:szCs w:val="24"/>
        </w:rPr>
        <w:t xml:space="preserve">, Царство ей Небесное, </w:t>
      </w:r>
      <w:r w:rsidR="00253562" w:rsidRPr="00212F9E">
        <w:rPr>
          <w:rFonts w:ascii="Times New Roman" w:hAnsi="Times New Roman" w:cs="Times New Roman"/>
          <w:sz w:val="24"/>
          <w:szCs w:val="24"/>
        </w:rPr>
        <w:t xml:space="preserve">через забор мне на ладошке протягивает суточного цыпленка. </w:t>
      </w:r>
      <w:proofErr w:type="spellStart"/>
      <w:r w:rsidR="00253562" w:rsidRPr="00212F9E">
        <w:rPr>
          <w:rFonts w:ascii="Times New Roman" w:hAnsi="Times New Roman" w:cs="Times New Roman"/>
          <w:sz w:val="24"/>
          <w:szCs w:val="24"/>
        </w:rPr>
        <w:t>Пушистика</w:t>
      </w:r>
      <w:proofErr w:type="spellEnd"/>
      <w:r w:rsidR="00253562" w:rsidRPr="00212F9E">
        <w:rPr>
          <w:rFonts w:ascii="Times New Roman" w:hAnsi="Times New Roman" w:cs="Times New Roman"/>
          <w:sz w:val="24"/>
          <w:szCs w:val="24"/>
        </w:rPr>
        <w:t xml:space="preserve">. На, посмотри. Вот какое отношение было к гостю. Уважение, </w:t>
      </w:r>
      <w:r w:rsidR="00253562" w:rsidRPr="00212F9E">
        <w:rPr>
          <w:rFonts w:ascii="Times New Roman" w:hAnsi="Times New Roman" w:cs="Times New Roman"/>
          <w:sz w:val="24"/>
          <w:szCs w:val="24"/>
        </w:rPr>
        <w:lastRenderedPageBreak/>
        <w:t>поэзия. Сейчас всем наплевать. Кто там приехал, откуда, из Москвы, архитектор</w:t>
      </w:r>
      <w:proofErr w:type="gramStart"/>
      <w:r w:rsidR="00253562" w:rsidRPr="00212F9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253562" w:rsidRPr="00212F9E">
        <w:rPr>
          <w:rFonts w:ascii="Times New Roman" w:hAnsi="Times New Roman" w:cs="Times New Roman"/>
          <w:sz w:val="24"/>
          <w:szCs w:val="24"/>
        </w:rPr>
        <w:t>ачхать.</w:t>
      </w:r>
    </w:p>
    <w:p w:rsidR="00253562" w:rsidRPr="00212F9E" w:rsidRDefault="00253562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Тебя уже все знают.</w:t>
      </w:r>
    </w:p>
    <w:p w:rsidR="00253562" w:rsidRPr="00212F9E" w:rsidRDefault="00253562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у</w:t>
      </w:r>
      <w:r w:rsidR="00E3481C" w:rsidRPr="00212F9E">
        <w:rPr>
          <w:rFonts w:ascii="Times New Roman" w:hAnsi="Times New Roman" w:cs="Times New Roman"/>
          <w:sz w:val="24"/>
          <w:szCs w:val="24"/>
        </w:rPr>
        <w:t>, знают. Почему не здороваются?</w:t>
      </w:r>
    </w:p>
    <w:p w:rsidR="00253562" w:rsidRPr="00212F9E" w:rsidRDefault="00253562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Просто время дорого.</w:t>
      </w:r>
    </w:p>
    <w:p w:rsidR="00253562" w:rsidRPr="00212F9E" w:rsidRDefault="004C41B1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меется)</w:t>
      </w:r>
      <w:r w:rsidR="00253562" w:rsidRPr="00212F9E">
        <w:rPr>
          <w:rFonts w:ascii="Times New Roman" w:hAnsi="Times New Roman" w:cs="Times New Roman"/>
          <w:sz w:val="24"/>
          <w:szCs w:val="24"/>
        </w:rPr>
        <w:t xml:space="preserve"> Ты вот Сашку позови, он тебя обрадует.</w:t>
      </w:r>
    </w:p>
    <w:p w:rsidR="00253562" w:rsidRPr="00212F9E" w:rsidRDefault="00253562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ам, алкоголиков нам еще не хватало здесь.</w:t>
      </w:r>
    </w:p>
    <w:p w:rsidR="00625A4E" w:rsidRPr="00212F9E" w:rsidRDefault="00253562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Сашка назойливый. От него потом не отвяжешься. </w:t>
      </w:r>
      <w:r w:rsidR="00625A4E" w:rsidRPr="00212F9E">
        <w:rPr>
          <w:rFonts w:ascii="Times New Roman" w:hAnsi="Times New Roman" w:cs="Times New Roman"/>
          <w:sz w:val="24"/>
          <w:szCs w:val="24"/>
        </w:rPr>
        <w:t>(П</w:t>
      </w:r>
      <w:r w:rsidR="00B05493" w:rsidRPr="00212F9E">
        <w:rPr>
          <w:rFonts w:ascii="Times New Roman" w:hAnsi="Times New Roman" w:cs="Times New Roman"/>
          <w:sz w:val="24"/>
          <w:szCs w:val="24"/>
        </w:rPr>
        <w:t xml:space="preserve">ауза) Или вот еще знаки времен. </w:t>
      </w:r>
      <w:r w:rsidR="00625A4E" w:rsidRPr="00212F9E">
        <w:rPr>
          <w:rFonts w:ascii="Times New Roman" w:hAnsi="Times New Roman" w:cs="Times New Roman"/>
          <w:sz w:val="24"/>
          <w:szCs w:val="24"/>
        </w:rPr>
        <w:t>Пока в такси ехали, я только в одном месте увидел мальву. Нигде нет! Самый прекрасный сельский цветок. Исчез. Почему? Даже в Москве на Пятницкой, я видел, плантации мальвы! Потому что красиво. И с архитектурной точки зрения он</w:t>
      </w:r>
      <w:r w:rsidR="00546AD6" w:rsidRPr="00212F9E">
        <w:rPr>
          <w:rFonts w:ascii="Times New Roman" w:hAnsi="Times New Roman" w:cs="Times New Roman"/>
          <w:sz w:val="24"/>
          <w:szCs w:val="24"/>
        </w:rPr>
        <w:t>а</w:t>
      </w:r>
      <w:r w:rsidR="00625A4E" w:rsidRPr="00212F9E">
        <w:rPr>
          <w:rFonts w:ascii="Times New Roman" w:hAnsi="Times New Roman" w:cs="Times New Roman"/>
          <w:sz w:val="24"/>
          <w:szCs w:val="24"/>
        </w:rPr>
        <w:t xml:space="preserve"> сочетается с практически</w:t>
      </w:r>
      <w:r w:rsidR="00546AD6" w:rsidRPr="00212F9E">
        <w:rPr>
          <w:rFonts w:ascii="Times New Roman" w:hAnsi="Times New Roman" w:cs="Times New Roman"/>
          <w:sz w:val="24"/>
          <w:szCs w:val="24"/>
        </w:rPr>
        <w:t xml:space="preserve"> любым зданием. В мегаполисе ее</w:t>
      </w:r>
      <w:r w:rsidR="00625A4E" w:rsidRPr="00212F9E">
        <w:rPr>
          <w:rFonts w:ascii="Times New Roman" w:hAnsi="Times New Roman" w:cs="Times New Roman"/>
          <w:sz w:val="24"/>
          <w:szCs w:val="24"/>
        </w:rPr>
        <w:t xml:space="preserve"> оценили, раскрыли, а в родном селе</w:t>
      </w:r>
      <w:r w:rsidR="002A1CCA" w:rsidRPr="00212F9E">
        <w:rPr>
          <w:rFonts w:ascii="Times New Roman" w:hAnsi="Times New Roman" w:cs="Times New Roman"/>
          <w:sz w:val="24"/>
          <w:szCs w:val="24"/>
        </w:rPr>
        <w:t xml:space="preserve"> уничтожили. (Елен</w:t>
      </w:r>
      <w:r w:rsidR="006C5B01" w:rsidRPr="00212F9E">
        <w:rPr>
          <w:rFonts w:ascii="Times New Roman" w:hAnsi="Times New Roman" w:cs="Times New Roman"/>
          <w:sz w:val="24"/>
          <w:szCs w:val="24"/>
        </w:rPr>
        <w:t>е Петровне</w:t>
      </w:r>
      <w:r w:rsidR="002A1CCA" w:rsidRPr="00212F9E">
        <w:rPr>
          <w:rFonts w:ascii="Times New Roman" w:hAnsi="Times New Roman" w:cs="Times New Roman"/>
          <w:sz w:val="24"/>
          <w:szCs w:val="24"/>
        </w:rPr>
        <w:t>) Вот где у вас мальва?</w:t>
      </w:r>
    </w:p>
    <w:p w:rsidR="002A1CCA" w:rsidRPr="00212F9E" w:rsidRDefault="002A1CCA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Да понятия не имею!</w:t>
      </w:r>
      <w:r w:rsidR="00625A4E" w:rsidRPr="00212F9E">
        <w:rPr>
          <w:rFonts w:ascii="Times New Roman" w:hAnsi="Times New Roman" w:cs="Times New Roman"/>
          <w:sz w:val="24"/>
          <w:szCs w:val="24"/>
        </w:rPr>
        <w:t xml:space="preserve"> Не выросла.</w:t>
      </w:r>
    </w:p>
    <w:p w:rsidR="00253562" w:rsidRPr="00212F9E" w:rsidRDefault="002A1CCA" w:rsidP="00AB52B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е знаю…Первый канал им, что ли,</w:t>
      </w:r>
      <w:r w:rsidR="00253562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Pr="00212F9E">
        <w:rPr>
          <w:rFonts w:ascii="Times New Roman" w:hAnsi="Times New Roman" w:cs="Times New Roman"/>
          <w:sz w:val="24"/>
          <w:szCs w:val="24"/>
        </w:rPr>
        <w:t>запрещает мальву сеять.</w:t>
      </w:r>
    </w:p>
    <w:p w:rsidR="00FF24DD" w:rsidRPr="00212F9E" w:rsidRDefault="00FF24DD" w:rsidP="00FF24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Из своей комнаты выходит Ира с этюдником.</w:t>
      </w:r>
    </w:p>
    <w:p w:rsidR="00FF24DD" w:rsidRPr="00212F9E" w:rsidRDefault="00FF24D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Что вы расшумелись?</w:t>
      </w:r>
      <w:r w:rsidR="0026741A" w:rsidRPr="00212F9E">
        <w:rPr>
          <w:rFonts w:ascii="Times New Roman" w:hAnsi="Times New Roman" w:cs="Times New Roman"/>
          <w:sz w:val="24"/>
          <w:szCs w:val="24"/>
        </w:rPr>
        <w:t xml:space="preserve"> Не ссорьтесь</w:t>
      </w:r>
      <w:r w:rsidR="00542A41" w:rsidRPr="00212F9E">
        <w:rPr>
          <w:rFonts w:ascii="Times New Roman" w:hAnsi="Times New Roman" w:cs="Times New Roman"/>
          <w:sz w:val="24"/>
          <w:szCs w:val="24"/>
        </w:rPr>
        <w:t>.</w:t>
      </w:r>
    </w:p>
    <w:p w:rsidR="0027023D" w:rsidRPr="00212F9E" w:rsidRDefault="00FF24D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ы не ссоримся.</w:t>
      </w:r>
    </w:p>
    <w:p w:rsidR="00FF24DD" w:rsidRPr="00212F9E" w:rsidRDefault="00FF24D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одходит к отцу</w:t>
      </w:r>
      <w:r w:rsidR="00840178" w:rsidRPr="00212F9E">
        <w:rPr>
          <w:rFonts w:ascii="Times New Roman" w:hAnsi="Times New Roman" w:cs="Times New Roman"/>
          <w:sz w:val="24"/>
          <w:szCs w:val="24"/>
        </w:rPr>
        <w:t>, грозит пальцем</w:t>
      </w:r>
      <w:r w:rsidRPr="00212F9E">
        <w:rPr>
          <w:rFonts w:ascii="Times New Roman" w:hAnsi="Times New Roman" w:cs="Times New Roman"/>
          <w:sz w:val="24"/>
          <w:szCs w:val="24"/>
        </w:rPr>
        <w:t>) Я знаю, кто воду мутит.</w:t>
      </w:r>
    </w:p>
    <w:p w:rsidR="00FF24DD" w:rsidRPr="00212F9E" w:rsidRDefault="00FF24D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оказывает</w:t>
      </w:r>
      <w:r w:rsidR="0026741A" w:rsidRPr="00212F9E">
        <w:rPr>
          <w:rFonts w:ascii="Times New Roman" w:hAnsi="Times New Roman" w:cs="Times New Roman"/>
          <w:sz w:val="24"/>
          <w:szCs w:val="24"/>
        </w:rPr>
        <w:t xml:space="preserve"> Ире экран планшета) </w:t>
      </w:r>
      <w:r w:rsidR="007E2E62" w:rsidRPr="00212F9E">
        <w:rPr>
          <w:rFonts w:ascii="Times New Roman" w:hAnsi="Times New Roman" w:cs="Times New Roman"/>
          <w:sz w:val="24"/>
          <w:szCs w:val="24"/>
        </w:rPr>
        <w:t xml:space="preserve">Ты опять программ </w:t>
      </w:r>
      <w:proofErr w:type="spellStart"/>
      <w:r w:rsidR="007E2E62" w:rsidRPr="00212F9E">
        <w:rPr>
          <w:rFonts w:ascii="Times New Roman" w:hAnsi="Times New Roman" w:cs="Times New Roman"/>
          <w:sz w:val="24"/>
          <w:szCs w:val="24"/>
        </w:rPr>
        <w:t>наскачивала</w:t>
      </w:r>
      <w:proofErr w:type="spellEnd"/>
      <w:r w:rsidR="007E2E62" w:rsidRPr="00212F9E">
        <w:rPr>
          <w:rFonts w:ascii="Times New Roman" w:hAnsi="Times New Roman" w:cs="Times New Roman"/>
          <w:sz w:val="24"/>
          <w:szCs w:val="24"/>
        </w:rPr>
        <w:t>?</w:t>
      </w:r>
    </w:p>
    <w:p w:rsidR="007E2E62" w:rsidRPr="00212F9E" w:rsidRDefault="00FF24D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A50E9E" w:rsidRPr="00212F9E">
        <w:rPr>
          <w:rFonts w:ascii="Times New Roman" w:hAnsi="Times New Roman" w:cs="Times New Roman"/>
          <w:sz w:val="24"/>
          <w:szCs w:val="24"/>
        </w:rPr>
        <w:t>Мне для мультиков надо.</w:t>
      </w:r>
    </w:p>
    <w:p w:rsidR="00923897" w:rsidRPr="00212F9E" w:rsidRDefault="00A50E9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Все висит.</w:t>
      </w:r>
    </w:p>
    <w:p w:rsidR="00A50E9E" w:rsidRPr="00212F9E" w:rsidRDefault="007E2E6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8401E1" w:rsidRPr="00212F9E">
        <w:rPr>
          <w:rFonts w:ascii="Times New Roman" w:hAnsi="Times New Roman" w:cs="Times New Roman"/>
          <w:sz w:val="24"/>
          <w:szCs w:val="24"/>
        </w:rPr>
        <w:t>Дай-ка.</w:t>
      </w:r>
    </w:p>
    <w:p w:rsidR="008401E1" w:rsidRPr="00212F9E" w:rsidRDefault="008401E1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е дам.</w:t>
      </w:r>
    </w:p>
    <w:p w:rsidR="00FF24DD" w:rsidRPr="00212F9E" w:rsidRDefault="008401E1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Вредный тюлень.</w:t>
      </w:r>
    </w:p>
    <w:p w:rsidR="00FF24DD" w:rsidRPr="00212F9E" w:rsidRDefault="00FF24D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BC1B26" w:rsidRPr="00212F9E">
        <w:rPr>
          <w:rFonts w:ascii="Times New Roman" w:hAnsi="Times New Roman" w:cs="Times New Roman"/>
          <w:sz w:val="24"/>
          <w:szCs w:val="24"/>
        </w:rPr>
        <w:t>Р</w:t>
      </w:r>
      <w:r w:rsidRPr="00212F9E">
        <w:rPr>
          <w:rFonts w:ascii="Times New Roman" w:hAnsi="Times New Roman" w:cs="Times New Roman"/>
          <w:sz w:val="24"/>
          <w:szCs w:val="24"/>
        </w:rPr>
        <w:t>адость</w:t>
      </w:r>
      <w:r w:rsidR="0026741A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BC1B26" w:rsidRPr="00212F9E">
        <w:rPr>
          <w:rFonts w:ascii="Times New Roman" w:hAnsi="Times New Roman" w:cs="Times New Roman"/>
          <w:sz w:val="24"/>
          <w:szCs w:val="24"/>
        </w:rPr>
        <w:t xml:space="preserve">ты </w:t>
      </w:r>
      <w:r w:rsidR="00A15C87" w:rsidRPr="00212F9E">
        <w:rPr>
          <w:rFonts w:ascii="Times New Roman" w:hAnsi="Times New Roman" w:cs="Times New Roman"/>
          <w:sz w:val="24"/>
          <w:szCs w:val="24"/>
        </w:rPr>
        <w:t xml:space="preserve">моя </w:t>
      </w:r>
      <w:r w:rsidR="0026741A" w:rsidRPr="00212F9E">
        <w:rPr>
          <w:rFonts w:ascii="Times New Roman" w:hAnsi="Times New Roman" w:cs="Times New Roman"/>
          <w:sz w:val="24"/>
          <w:szCs w:val="24"/>
        </w:rPr>
        <w:t>любимая</w:t>
      </w:r>
      <w:r w:rsidRPr="00212F9E">
        <w:rPr>
          <w:rFonts w:ascii="Times New Roman" w:hAnsi="Times New Roman" w:cs="Times New Roman"/>
          <w:sz w:val="24"/>
          <w:szCs w:val="24"/>
        </w:rPr>
        <w:t>! (подходит и обнимает Иру)</w:t>
      </w:r>
      <w:r w:rsidR="00840178" w:rsidRPr="00212F9E">
        <w:rPr>
          <w:rFonts w:ascii="Times New Roman" w:hAnsi="Times New Roman" w:cs="Times New Roman"/>
          <w:sz w:val="24"/>
          <w:szCs w:val="24"/>
        </w:rPr>
        <w:t xml:space="preserve"> До чего я тебя люблю, Господи!</w:t>
      </w:r>
    </w:p>
    <w:p w:rsidR="00FF24DD" w:rsidRPr="00212F9E" w:rsidRDefault="00FF24D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26741A" w:rsidRPr="00212F9E">
        <w:rPr>
          <w:rFonts w:ascii="Times New Roman" w:hAnsi="Times New Roman" w:cs="Times New Roman"/>
          <w:sz w:val="24"/>
          <w:szCs w:val="24"/>
        </w:rPr>
        <w:t>Отче!</w:t>
      </w:r>
    </w:p>
    <w:p w:rsidR="0026741A" w:rsidRPr="00212F9E" w:rsidRDefault="0026741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у?</w:t>
      </w:r>
    </w:p>
    <w:p w:rsidR="00CA4656" w:rsidRPr="00212F9E" w:rsidRDefault="00CA46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Пошли.</w:t>
      </w:r>
    </w:p>
    <w:p w:rsidR="00CA4656" w:rsidRPr="00212F9E" w:rsidRDefault="00A15C8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Куда?</w:t>
      </w:r>
    </w:p>
    <w:p w:rsidR="00501B4D" w:rsidRPr="00212F9E" w:rsidRDefault="00CA46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27023D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7023D"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023D" w:rsidRPr="00212F9E">
        <w:rPr>
          <w:rFonts w:ascii="Times New Roman" w:hAnsi="Times New Roman" w:cs="Times New Roman"/>
          <w:sz w:val="24"/>
          <w:szCs w:val="24"/>
        </w:rPr>
        <w:t xml:space="preserve">тучит пальцем по этюднику) </w:t>
      </w:r>
      <w:r w:rsidR="00501B4D" w:rsidRPr="00212F9E">
        <w:rPr>
          <w:rFonts w:ascii="Times New Roman" w:hAnsi="Times New Roman" w:cs="Times New Roman"/>
          <w:sz w:val="24"/>
          <w:szCs w:val="24"/>
        </w:rPr>
        <w:t xml:space="preserve">Заниматься. </w:t>
      </w:r>
      <w:r w:rsidR="00A15C87" w:rsidRPr="00212F9E">
        <w:rPr>
          <w:rFonts w:ascii="Times New Roman" w:hAnsi="Times New Roman" w:cs="Times New Roman"/>
          <w:sz w:val="24"/>
          <w:szCs w:val="24"/>
        </w:rPr>
        <w:t>Сегодня</w:t>
      </w:r>
      <w:r w:rsidR="00546AD6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A15C87" w:rsidRPr="00212F9E">
        <w:rPr>
          <w:rFonts w:ascii="Times New Roman" w:hAnsi="Times New Roman" w:cs="Times New Roman"/>
          <w:sz w:val="24"/>
          <w:szCs w:val="24"/>
        </w:rPr>
        <w:t>п</w:t>
      </w:r>
      <w:r w:rsidR="00501B4D" w:rsidRPr="00212F9E">
        <w:rPr>
          <w:rFonts w:ascii="Times New Roman" w:hAnsi="Times New Roman" w:cs="Times New Roman"/>
          <w:sz w:val="24"/>
          <w:szCs w:val="24"/>
        </w:rPr>
        <w:t>рактика.</w:t>
      </w:r>
    </w:p>
    <w:p w:rsidR="00CA4656" w:rsidRPr="00212F9E" w:rsidRDefault="00CA46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е-не-не</w:t>
      </w:r>
      <w:r w:rsidR="00A15C87" w:rsidRPr="00212F9E">
        <w:rPr>
          <w:rFonts w:ascii="Times New Roman" w:hAnsi="Times New Roman" w:cs="Times New Roman"/>
          <w:sz w:val="24"/>
          <w:szCs w:val="24"/>
        </w:rPr>
        <w:t>-не</w:t>
      </w:r>
      <w:r w:rsidRPr="00212F9E">
        <w:rPr>
          <w:rFonts w:ascii="Times New Roman" w:hAnsi="Times New Roman" w:cs="Times New Roman"/>
          <w:sz w:val="24"/>
          <w:szCs w:val="24"/>
        </w:rPr>
        <w:t>. Не сегодня. Я не готов (утыкается лицом в подушку).</w:t>
      </w:r>
    </w:p>
    <w:p w:rsidR="00CA4656" w:rsidRPr="00212F9E" w:rsidRDefault="00CA46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Да что это такое!</w:t>
      </w:r>
      <w:r w:rsidR="0066195C" w:rsidRPr="00212F9E">
        <w:rPr>
          <w:rFonts w:ascii="Times New Roman" w:hAnsi="Times New Roman" w:cs="Times New Roman"/>
          <w:sz w:val="24"/>
          <w:szCs w:val="24"/>
        </w:rPr>
        <w:t xml:space="preserve"> Мам</w:t>
      </w:r>
      <w:r w:rsidR="00966C5E" w:rsidRPr="00212F9E">
        <w:rPr>
          <w:rFonts w:ascii="Times New Roman" w:hAnsi="Times New Roman" w:cs="Times New Roman"/>
          <w:sz w:val="24"/>
          <w:szCs w:val="24"/>
        </w:rPr>
        <w:t>а!</w:t>
      </w:r>
    </w:p>
    <w:p w:rsidR="00CA4656" w:rsidRPr="00212F9E" w:rsidRDefault="00CA46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Я здесь ни при чем. </w:t>
      </w:r>
      <w:r w:rsidR="00542A41" w:rsidRPr="00212F9E">
        <w:rPr>
          <w:rFonts w:ascii="Times New Roman" w:hAnsi="Times New Roman" w:cs="Times New Roman"/>
          <w:sz w:val="24"/>
          <w:szCs w:val="24"/>
        </w:rPr>
        <w:t>Это ваши дела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367793" w:rsidRPr="00212F9E" w:rsidRDefault="0036779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Папа!</w:t>
      </w:r>
    </w:p>
    <w:p w:rsidR="00CA4656" w:rsidRPr="00212F9E" w:rsidRDefault="00AC6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. Я обес</w:t>
      </w:r>
      <w:r w:rsidR="00CA4656" w:rsidRPr="00212F9E">
        <w:rPr>
          <w:rFonts w:ascii="Times New Roman" w:hAnsi="Times New Roman" w:cs="Times New Roman"/>
          <w:sz w:val="24"/>
          <w:szCs w:val="24"/>
        </w:rPr>
        <w:t>силен совершенно.</w:t>
      </w:r>
    </w:p>
    <w:p w:rsidR="006C4FC6" w:rsidRPr="00212F9E" w:rsidRDefault="006C4F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Ухайдакался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папка.</w:t>
      </w:r>
    </w:p>
    <w:p w:rsidR="0055379B" w:rsidRPr="00212F9E" w:rsidRDefault="00CA46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80054"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80054" w:rsidRPr="00212F9E">
        <w:rPr>
          <w:rFonts w:ascii="Times New Roman" w:hAnsi="Times New Roman" w:cs="Times New Roman"/>
          <w:sz w:val="24"/>
          <w:szCs w:val="24"/>
        </w:rPr>
        <w:t xml:space="preserve">адится на диван, </w:t>
      </w:r>
      <w:r w:rsidRPr="00212F9E">
        <w:rPr>
          <w:rFonts w:ascii="Times New Roman" w:hAnsi="Times New Roman" w:cs="Times New Roman"/>
          <w:sz w:val="24"/>
          <w:szCs w:val="24"/>
        </w:rPr>
        <w:t xml:space="preserve">гладит отца по спине) </w:t>
      </w:r>
      <w:r w:rsidR="0055379B" w:rsidRPr="00212F9E">
        <w:rPr>
          <w:rFonts w:ascii="Times New Roman" w:hAnsi="Times New Roman" w:cs="Times New Roman"/>
          <w:sz w:val="24"/>
          <w:szCs w:val="24"/>
        </w:rPr>
        <w:t xml:space="preserve">Ну </w:t>
      </w:r>
      <w:proofErr w:type="spellStart"/>
      <w:r w:rsidR="0055379B" w:rsidRPr="00212F9E">
        <w:rPr>
          <w:rFonts w:ascii="Times New Roman" w:hAnsi="Times New Roman" w:cs="Times New Roman"/>
          <w:sz w:val="24"/>
          <w:szCs w:val="24"/>
        </w:rPr>
        <w:t>отечик</w:t>
      </w:r>
      <w:proofErr w:type="spellEnd"/>
      <w:r w:rsidR="0055379B" w:rsidRPr="00212F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379B" w:rsidRPr="00212F9E">
        <w:rPr>
          <w:rFonts w:ascii="Times New Roman" w:hAnsi="Times New Roman" w:cs="Times New Roman"/>
          <w:sz w:val="24"/>
          <w:szCs w:val="24"/>
        </w:rPr>
        <w:t>Папыш</w:t>
      </w:r>
      <w:proofErr w:type="spellEnd"/>
      <w:r w:rsidR="0055379B" w:rsidRPr="00212F9E">
        <w:rPr>
          <w:rFonts w:ascii="Times New Roman" w:hAnsi="Times New Roman" w:cs="Times New Roman"/>
          <w:sz w:val="24"/>
          <w:szCs w:val="24"/>
        </w:rPr>
        <w:t>. Пан-</w:t>
      </w:r>
      <w:proofErr w:type="spellStart"/>
      <w:r w:rsidR="0055379B" w:rsidRPr="00212F9E">
        <w:rPr>
          <w:rFonts w:ascii="Times New Roman" w:hAnsi="Times New Roman" w:cs="Times New Roman"/>
          <w:sz w:val="24"/>
          <w:szCs w:val="24"/>
        </w:rPr>
        <w:t>папан</w:t>
      </w:r>
      <w:proofErr w:type="spellEnd"/>
      <w:r w:rsidR="0055379B" w:rsidRPr="00212F9E">
        <w:rPr>
          <w:rFonts w:ascii="Times New Roman" w:hAnsi="Times New Roman" w:cs="Times New Roman"/>
          <w:sz w:val="24"/>
          <w:szCs w:val="24"/>
        </w:rPr>
        <w:t>.</w:t>
      </w:r>
      <w:r w:rsidR="00564338" w:rsidRPr="00212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338" w:rsidRPr="00212F9E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="00564338" w:rsidRPr="00212F9E">
        <w:rPr>
          <w:rFonts w:ascii="Times New Roman" w:hAnsi="Times New Roman" w:cs="Times New Roman"/>
          <w:sz w:val="24"/>
          <w:szCs w:val="24"/>
        </w:rPr>
        <w:t>! (бьет кулаком по спине)</w:t>
      </w:r>
    </w:p>
    <w:p w:rsidR="00CB1170" w:rsidRPr="00212F9E" w:rsidRDefault="0055379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404DF2" w:rsidRPr="00212F9E">
        <w:rPr>
          <w:rFonts w:ascii="Times New Roman" w:hAnsi="Times New Roman" w:cs="Times New Roman"/>
          <w:sz w:val="24"/>
          <w:szCs w:val="24"/>
        </w:rPr>
        <w:t xml:space="preserve">Больно! </w:t>
      </w:r>
      <w:r w:rsidR="00CB1170" w:rsidRPr="00212F9E">
        <w:rPr>
          <w:rFonts w:ascii="Times New Roman" w:hAnsi="Times New Roman" w:cs="Times New Roman"/>
          <w:sz w:val="24"/>
          <w:szCs w:val="24"/>
        </w:rPr>
        <w:t>С ума сошла, что ли…</w:t>
      </w:r>
    </w:p>
    <w:p w:rsidR="00A318FF" w:rsidRPr="00212F9E" w:rsidRDefault="00A318F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Извини</w:t>
      </w:r>
      <w:r w:rsidR="00E50A03" w:rsidRPr="00212F9E">
        <w:rPr>
          <w:rFonts w:ascii="Times New Roman" w:hAnsi="Times New Roman" w:cs="Times New Roman"/>
          <w:sz w:val="24"/>
          <w:szCs w:val="24"/>
        </w:rPr>
        <w:t>.</w:t>
      </w:r>
    </w:p>
    <w:p w:rsidR="00CA4656" w:rsidRPr="00212F9E" w:rsidRDefault="00A318F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55379B" w:rsidRPr="00212F9E">
        <w:rPr>
          <w:rFonts w:ascii="Times New Roman" w:hAnsi="Times New Roman" w:cs="Times New Roman"/>
          <w:sz w:val="24"/>
          <w:szCs w:val="24"/>
        </w:rPr>
        <w:t>Д</w:t>
      </w:r>
      <w:r w:rsidR="00A655BA" w:rsidRPr="00212F9E">
        <w:rPr>
          <w:rFonts w:ascii="Times New Roman" w:hAnsi="Times New Roman" w:cs="Times New Roman"/>
          <w:sz w:val="24"/>
          <w:szCs w:val="24"/>
        </w:rPr>
        <w:t>а</w:t>
      </w:r>
      <w:r w:rsidR="0055379B" w:rsidRPr="00212F9E">
        <w:rPr>
          <w:rFonts w:ascii="Times New Roman" w:hAnsi="Times New Roman" w:cs="Times New Roman"/>
          <w:sz w:val="24"/>
          <w:szCs w:val="24"/>
        </w:rPr>
        <w:t>вай я лучше буду позировать, с книгой. А практика завтра.</w:t>
      </w:r>
    </w:p>
    <w:p w:rsidR="0055379B" w:rsidRPr="00212F9E" w:rsidRDefault="0055379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Папа, я не шучу. Пора тебе серьезно взяться за рисунок. Архитектор, а рисовать не умеешь. Не понимаешь, что это позор?</w:t>
      </w:r>
    </w:p>
    <w:p w:rsidR="00617A81" w:rsidRPr="00212F9E" w:rsidRDefault="0055379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Вот пиявка. </w:t>
      </w:r>
      <w:r w:rsidR="00542A41" w:rsidRPr="00212F9E">
        <w:rPr>
          <w:rFonts w:ascii="Times New Roman" w:hAnsi="Times New Roman" w:cs="Times New Roman"/>
          <w:sz w:val="24"/>
          <w:szCs w:val="24"/>
        </w:rPr>
        <w:t>У меня благодарность от мэра!</w:t>
      </w:r>
      <w:r w:rsidR="00617A81" w:rsidRPr="00212F9E">
        <w:rPr>
          <w:rFonts w:ascii="Times New Roman" w:hAnsi="Times New Roman" w:cs="Times New Roman"/>
          <w:sz w:val="24"/>
          <w:szCs w:val="24"/>
        </w:rPr>
        <w:t xml:space="preserve"> И выставки были.</w:t>
      </w:r>
    </w:p>
    <w:p w:rsidR="0055379B" w:rsidRPr="00212F9E" w:rsidRDefault="0055379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617A81" w:rsidRPr="00212F9E">
        <w:rPr>
          <w:rFonts w:ascii="Times New Roman" w:hAnsi="Times New Roman" w:cs="Times New Roman"/>
          <w:sz w:val="24"/>
          <w:szCs w:val="24"/>
        </w:rPr>
        <w:t xml:space="preserve">Я видела. </w:t>
      </w:r>
      <w:r w:rsidRPr="00212F9E">
        <w:rPr>
          <w:rFonts w:ascii="Times New Roman" w:hAnsi="Times New Roman" w:cs="Times New Roman"/>
          <w:sz w:val="24"/>
          <w:szCs w:val="24"/>
        </w:rPr>
        <w:t>Все очень формально. Деревья ты просто контуром обводишь. Людей только намечаешь. Все спустя рукава.</w:t>
      </w:r>
    </w:p>
    <w:p w:rsidR="0055379B" w:rsidRPr="00212F9E" w:rsidRDefault="0055379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У меня другие задачи.</w:t>
      </w:r>
      <w:r w:rsidR="00617A81" w:rsidRPr="00212F9E">
        <w:rPr>
          <w:rFonts w:ascii="Times New Roman" w:hAnsi="Times New Roman" w:cs="Times New Roman"/>
          <w:sz w:val="24"/>
          <w:szCs w:val="24"/>
        </w:rPr>
        <w:t xml:space="preserve"> Главное – проект. Остальное можно в программе дорисовать.</w:t>
      </w:r>
    </w:p>
    <w:p w:rsidR="00617A81" w:rsidRPr="00212F9E" w:rsidRDefault="00617A81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У тебя и проекты не дорисованные. Я </w:t>
      </w:r>
      <w:r w:rsidR="006C4FC6" w:rsidRPr="00212F9E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Pr="00212F9E">
        <w:rPr>
          <w:rFonts w:ascii="Times New Roman" w:hAnsi="Times New Roman" w:cs="Times New Roman"/>
          <w:sz w:val="24"/>
          <w:szCs w:val="24"/>
        </w:rPr>
        <w:t>посмотрела.</w:t>
      </w:r>
    </w:p>
    <w:p w:rsidR="00617A81" w:rsidRPr="00212F9E" w:rsidRDefault="00617A81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7520AC" w:rsidRPr="00212F9E">
        <w:rPr>
          <w:rFonts w:ascii="Times New Roman" w:hAnsi="Times New Roman" w:cs="Times New Roman"/>
          <w:sz w:val="24"/>
          <w:szCs w:val="24"/>
        </w:rPr>
        <w:t>А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834729" w:rsidRPr="00212F9E">
        <w:rPr>
          <w:rFonts w:ascii="Times New Roman" w:hAnsi="Times New Roman" w:cs="Times New Roman"/>
          <w:sz w:val="24"/>
          <w:szCs w:val="24"/>
        </w:rPr>
        <w:t xml:space="preserve">кто тебе </w:t>
      </w:r>
      <w:r w:rsidRPr="00212F9E">
        <w:rPr>
          <w:rFonts w:ascii="Times New Roman" w:hAnsi="Times New Roman" w:cs="Times New Roman"/>
          <w:sz w:val="24"/>
          <w:szCs w:val="24"/>
        </w:rPr>
        <w:t xml:space="preserve">разрешал лезть в мою работу? </w:t>
      </w:r>
      <w:r w:rsidR="00AC6508">
        <w:rPr>
          <w:rFonts w:ascii="Times New Roman" w:hAnsi="Times New Roman" w:cs="Times New Roman"/>
          <w:sz w:val="24"/>
          <w:szCs w:val="24"/>
        </w:rPr>
        <w:t>Ужасная бес</w:t>
      </w:r>
      <w:r w:rsidR="00F84FA2" w:rsidRPr="00212F9E">
        <w:rPr>
          <w:rFonts w:ascii="Times New Roman" w:hAnsi="Times New Roman" w:cs="Times New Roman"/>
          <w:sz w:val="24"/>
          <w:szCs w:val="24"/>
        </w:rPr>
        <w:t xml:space="preserve">тактность. </w:t>
      </w:r>
      <w:r w:rsidR="0027023D" w:rsidRPr="00212F9E">
        <w:rPr>
          <w:rFonts w:ascii="Times New Roman" w:hAnsi="Times New Roman" w:cs="Times New Roman"/>
          <w:sz w:val="24"/>
          <w:szCs w:val="24"/>
        </w:rPr>
        <w:t>Ладно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27023D" w:rsidRPr="00212F9E">
        <w:rPr>
          <w:rFonts w:ascii="Times New Roman" w:hAnsi="Times New Roman" w:cs="Times New Roman"/>
          <w:sz w:val="24"/>
          <w:szCs w:val="24"/>
        </w:rPr>
        <w:t xml:space="preserve">(бьет себя по коленям), </w:t>
      </w:r>
      <w:r w:rsidR="00F84FA2" w:rsidRPr="00212F9E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="00F84FA2" w:rsidRPr="00212F9E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F84FA2" w:rsidRPr="00212F9E">
        <w:rPr>
          <w:rFonts w:ascii="Times New Roman" w:hAnsi="Times New Roman" w:cs="Times New Roman"/>
          <w:sz w:val="24"/>
          <w:szCs w:val="24"/>
        </w:rPr>
        <w:t xml:space="preserve"> учиться</w:t>
      </w:r>
      <w:r w:rsidR="00751DB0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F84FA2" w:rsidRPr="00212F9E">
        <w:rPr>
          <w:rFonts w:ascii="Times New Roman" w:hAnsi="Times New Roman" w:cs="Times New Roman"/>
          <w:sz w:val="24"/>
          <w:szCs w:val="24"/>
        </w:rPr>
        <w:t>(</w:t>
      </w:r>
      <w:r w:rsidR="00751DB0" w:rsidRPr="00212F9E">
        <w:rPr>
          <w:rFonts w:ascii="Times New Roman" w:hAnsi="Times New Roman" w:cs="Times New Roman"/>
          <w:sz w:val="24"/>
          <w:szCs w:val="24"/>
        </w:rPr>
        <w:t>решительно встает с дивана)</w:t>
      </w:r>
    </w:p>
    <w:p w:rsidR="00751DB0" w:rsidRPr="00212F9E" w:rsidRDefault="00F84FA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Ура! (хлопает в ладоши</w:t>
      </w:r>
      <w:r w:rsidR="00751DB0" w:rsidRPr="00212F9E">
        <w:rPr>
          <w:rFonts w:ascii="Times New Roman" w:hAnsi="Times New Roman" w:cs="Times New Roman"/>
          <w:sz w:val="24"/>
          <w:szCs w:val="24"/>
        </w:rPr>
        <w:t>)</w:t>
      </w:r>
    </w:p>
    <w:p w:rsidR="00751DB0" w:rsidRPr="00212F9E" w:rsidRDefault="00751DB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EB12DF" w:rsidRPr="00212F9E">
        <w:rPr>
          <w:rFonts w:ascii="Times New Roman" w:hAnsi="Times New Roman" w:cs="Times New Roman"/>
          <w:sz w:val="24"/>
          <w:szCs w:val="24"/>
        </w:rPr>
        <w:t xml:space="preserve">Только сначала </w:t>
      </w:r>
      <w:r w:rsidRPr="00212F9E">
        <w:rPr>
          <w:rFonts w:ascii="Times New Roman" w:hAnsi="Times New Roman" w:cs="Times New Roman"/>
          <w:sz w:val="24"/>
          <w:szCs w:val="24"/>
        </w:rPr>
        <w:t>грядки пополем.</w:t>
      </w:r>
    </w:p>
    <w:p w:rsidR="00751DB0" w:rsidRPr="00212F9E" w:rsidRDefault="00751DB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Неет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751DB0" w:rsidRPr="00212F9E" w:rsidRDefault="008A285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Дааа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! А как ты хотела!</w:t>
      </w:r>
      <w:r w:rsidR="00751DB0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6C4FC6" w:rsidRPr="00212F9E">
        <w:rPr>
          <w:rFonts w:ascii="Times New Roman" w:hAnsi="Times New Roman" w:cs="Times New Roman"/>
          <w:sz w:val="24"/>
          <w:szCs w:val="24"/>
        </w:rPr>
        <w:t xml:space="preserve">Бабушка старенькая работает, надо помогать. (Ира хнычет). Пойдем, </w:t>
      </w:r>
      <w:proofErr w:type="spellStart"/>
      <w:r w:rsidR="006C4FC6" w:rsidRPr="00212F9E">
        <w:rPr>
          <w:rFonts w:ascii="Times New Roman" w:hAnsi="Times New Roman" w:cs="Times New Roman"/>
          <w:sz w:val="24"/>
          <w:szCs w:val="24"/>
        </w:rPr>
        <w:t>тяпочку</w:t>
      </w:r>
      <w:proofErr w:type="spellEnd"/>
      <w:r w:rsidR="006C4FC6" w:rsidRPr="00212F9E">
        <w:rPr>
          <w:rFonts w:ascii="Times New Roman" w:hAnsi="Times New Roman" w:cs="Times New Roman"/>
          <w:sz w:val="24"/>
          <w:szCs w:val="24"/>
        </w:rPr>
        <w:t xml:space="preserve"> в руки и вперед…</w:t>
      </w:r>
    </w:p>
    <w:p w:rsidR="006C4FC6" w:rsidRPr="00212F9E" w:rsidRDefault="006C4F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Какая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тяпочка</w:t>
      </w:r>
      <w:proofErr w:type="spellEnd"/>
      <w:r w:rsidR="00DB6457" w:rsidRPr="00212F9E">
        <w:rPr>
          <w:rFonts w:ascii="Times New Roman" w:hAnsi="Times New Roman" w:cs="Times New Roman"/>
          <w:sz w:val="24"/>
          <w:szCs w:val="24"/>
        </w:rPr>
        <w:t>!</w:t>
      </w:r>
      <w:r w:rsidRPr="00212F9E">
        <w:rPr>
          <w:rFonts w:ascii="Times New Roman" w:hAnsi="Times New Roman" w:cs="Times New Roman"/>
          <w:sz w:val="24"/>
          <w:szCs w:val="24"/>
        </w:rPr>
        <w:t xml:space="preserve"> Руками!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Тяпочкой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вы мне все растения </w:t>
      </w:r>
      <w:r w:rsidR="004D3BBD" w:rsidRPr="00212F9E">
        <w:rPr>
          <w:rFonts w:ascii="Times New Roman" w:hAnsi="Times New Roman" w:cs="Times New Roman"/>
          <w:sz w:val="24"/>
          <w:szCs w:val="24"/>
        </w:rPr>
        <w:t>загубите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6C4FC6" w:rsidRPr="00212F9E" w:rsidRDefault="006C4F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Еще лучше, руками. Нежными ручками сорную травку,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крапивку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(тащит за собой Иру) Давай-давай-давай…</w:t>
      </w:r>
    </w:p>
    <w:p w:rsidR="006C4FC6" w:rsidRPr="00212F9E" w:rsidRDefault="00DB645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Перчатки пусть </w:t>
      </w:r>
      <w:r w:rsidR="00902F1E" w:rsidRPr="00212F9E">
        <w:rPr>
          <w:rFonts w:ascii="Times New Roman" w:hAnsi="Times New Roman" w:cs="Times New Roman"/>
          <w:sz w:val="24"/>
          <w:szCs w:val="24"/>
        </w:rPr>
        <w:t>наденет.</w:t>
      </w:r>
    </w:p>
    <w:p w:rsidR="00DB6457" w:rsidRPr="00212F9E" w:rsidRDefault="007520A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ИРА. Ты меня обманул…</w:t>
      </w:r>
    </w:p>
    <w:p w:rsidR="007520AC" w:rsidRPr="00212F9E" w:rsidRDefault="007520A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Все по-честному.</w:t>
      </w:r>
    </w:p>
    <w:p w:rsidR="006C4FC6" w:rsidRPr="00212F9E" w:rsidRDefault="006C4FC6" w:rsidP="006C4F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Дима и Ира уходят</w:t>
      </w:r>
      <w:r w:rsidR="005B22A2" w:rsidRPr="00212F9E">
        <w:rPr>
          <w:rFonts w:ascii="Times New Roman" w:hAnsi="Times New Roman" w:cs="Times New Roman"/>
          <w:i/>
          <w:sz w:val="24"/>
          <w:szCs w:val="24"/>
        </w:rPr>
        <w:t>.</w:t>
      </w:r>
      <w:r w:rsidR="00F30034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01E1" w:rsidRPr="00212F9E">
        <w:rPr>
          <w:rFonts w:ascii="Times New Roman" w:hAnsi="Times New Roman" w:cs="Times New Roman"/>
          <w:i/>
          <w:sz w:val="24"/>
          <w:szCs w:val="24"/>
        </w:rPr>
        <w:t>Затемнение</w:t>
      </w:r>
      <w:r w:rsidR="00F30034" w:rsidRPr="00212F9E">
        <w:rPr>
          <w:rFonts w:ascii="Times New Roman" w:hAnsi="Times New Roman" w:cs="Times New Roman"/>
          <w:i/>
          <w:sz w:val="24"/>
          <w:szCs w:val="24"/>
        </w:rPr>
        <w:t>.</w:t>
      </w:r>
    </w:p>
    <w:p w:rsidR="006C4FC6" w:rsidRPr="00212F9E" w:rsidRDefault="006C4FC6">
      <w:pPr>
        <w:rPr>
          <w:rFonts w:ascii="Times New Roman" w:hAnsi="Times New Roman" w:cs="Times New Roman"/>
          <w:sz w:val="24"/>
          <w:szCs w:val="24"/>
        </w:rPr>
      </w:pPr>
    </w:p>
    <w:p w:rsidR="00617A81" w:rsidRPr="00212F9E" w:rsidRDefault="006C4FC6" w:rsidP="006C4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F9E">
        <w:rPr>
          <w:rFonts w:ascii="Times New Roman" w:hAnsi="Times New Roman" w:cs="Times New Roman"/>
          <w:b/>
          <w:sz w:val="24"/>
          <w:szCs w:val="24"/>
        </w:rPr>
        <w:t>Сцена вторая</w:t>
      </w:r>
    </w:p>
    <w:p w:rsidR="006E44B3" w:rsidRPr="00212F9E" w:rsidRDefault="00544E2A" w:rsidP="006E44B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Р</w:t>
      </w:r>
      <w:r w:rsidR="009F2D26" w:rsidRPr="00212F9E">
        <w:rPr>
          <w:rFonts w:ascii="Times New Roman" w:hAnsi="Times New Roman" w:cs="Times New Roman"/>
          <w:i/>
          <w:sz w:val="24"/>
          <w:szCs w:val="24"/>
        </w:rPr>
        <w:t>ассвет.</w:t>
      </w:r>
      <w:r w:rsidR="006E44B3" w:rsidRPr="00212F9E">
        <w:rPr>
          <w:rFonts w:ascii="Times New Roman" w:hAnsi="Times New Roman" w:cs="Times New Roman"/>
          <w:i/>
          <w:sz w:val="24"/>
          <w:szCs w:val="24"/>
        </w:rPr>
        <w:t xml:space="preserve"> Звонко поют птицы. Плюшка и Бандит примостились у берез и старой ржавой кровати</w:t>
      </w:r>
      <w:r w:rsidR="00F84FA2" w:rsidRPr="00212F9E">
        <w:rPr>
          <w:rFonts w:ascii="Times New Roman" w:hAnsi="Times New Roman" w:cs="Times New Roman"/>
          <w:i/>
          <w:sz w:val="24"/>
          <w:szCs w:val="24"/>
        </w:rPr>
        <w:t>, с панцирной сеткой, б</w:t>
      </w:r>
      <w:r w:rsidR="006E44B3" w:rsidRPr="00212F9E">
        <w:rPr>
          <w:rFonts w:ascii="Times New Roman" w:hAnsi="Times New Roman" w:cs="Times New Roman"/>
          <w:i/>
          <w:sz w:val="24"/>
          <w:szCs w:val="24"/>
        </w:rPr>
        <w:t>ез одной спинки, так что она упирается диагональю в пол. На кровати навалены доски, тряпки, пластиковые посудины.</w:t>
      </w:r>
      <w:r w:rsidR="00F84FA2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B78" w:rsidRPr="00212F9E">
        <w:rPr>
          <w:rFonts w:ascii="Times New Roman" w:hAnsi="Times New Roman" w:cs="Times New Roman"/>
          <w:i/>
          <w:sz w:val="24"/>
          <w:szCs w:val="24"/>
        </w:rPr>
        <w:t>Э</w:t>
      </w:r>
      <w:r w:rsidR="00F84FA2" w:rsidRPr="00212F9E">
        <w:rPr>
          <w:rFonts w:ascii="Times New Roman" w:hAnsi="Times New Roman" w:cs="Times New Roman"/>
          <w:i/>
          <w:sz w:val="24"/>
          <w:szCs w:val="24"/>
        </w:rPr>
        <w:t>малированный таз</w:t>
      </w:r>
      <w:r w:rsidR="008C0B78" w:rsidRPr="00212F9E">
        <w:rPr>
          <w:rFonts w:ascii="Times New Roman" w:hAnsi="Times New Roman" w:cs="Times New Roman"/>
          <w:i/>
          <w:sz w:val="24"/>
          <w:szCs w:val="24"/>
        </w:rPr>
        <w:t xml:space="preserve"> с пятном ржавчины</w:t>
      </w:r>
      <w:r w:rsidR="00F84FA2" w:rsidRPr="00212F9E">
        <w:rPr>
          <w:rFonts w:ascii="Times New Roman" w:hAnsi="Times New Roman" w:cs="Times New Roman"/>
          <w:i/>
          <w:sz w:val="24"/>
          <w:szCs w:val="24"/>
        </w:rPr>
        <w:t>, перевернутый, как черепаха, карабкается на эту горку.</w:t>
      </w:r>
    </w:p>
    <w:p w:rsidR="00371AFB" w:rsidRDefault="009F2D2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Туман.</w:t>
      </w:r>
    </w:p>
    <w:p w:rsidR="009F2D26" w:rsidRPr="00212F9E" w:rsidRDefault="00B173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Дымка (пауза).</w:t>
      </w:r>
      <w:r w:rsidR="00FE04D8" w:rsidRPr="00212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52F" w:rsidRPr="00212F9E" w:rsidRDefault="00C269B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</w:t>
      </w:r>
      <w:r w:rsidR="00B852CE" w:rsidRPr="00212F9E">
        <w:rPr>
          <w:rFonts w:ascii="Times New Roman" w:hAnsi="Times New Roman" w:cs="Times New Roman"/>
          <w:sz w:val="24"/>
          <w:szCs w:val="24"/>
        </w:rPr>
        <w:t>Скорей бы зима. А то т</w:t>
      </w:r>
      <w:r w:rsidR="00FE04D8" w:rsidRPr="00212F9E">
        <w:rPr>
          <w:rFonts w:ascii="Times New Roman" w:hAnsi="Times New Roman" w:cs="Times New Roman"/>
          <w:sz w:val="24"/>
          <w:szCs w:val="24"/>
        </w:rPr>
        <w:t>янет, тянет по росе. А потом</w:t>
      </w:r>
      <w:r w:rsidR="00B852CE" w:rsidRPr="00212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52CE" w:rsidRPr="00212F9E">
        <w:rPr>
          <w:rFonts w:ascii="Times New Roman" w:hAnsi="Times New Roman" w:cs="Times New Roman"/>
          <w:sz w:val="24"/>
          <w:szCs w:val="24"/>
        </w:rPr>
        <w:t>бах</w:t>
      </w:r>
      <w:proofErr w:type="gramEnd"/>
      <w:r w:rsidR="00FE04D8" w:rsidRPr="00212F9E">
        <w:rPr>
          <w:rFonts w:ascii="Times New Roman" w:hAnsi="Times New Roman" w:cs="Times New Roman"/>
          <w:sz w:val="24"/>
          <w:szCs w:val="24"/>
        </w:rPr>
        <w:t xml:space="preserve">, </w:t>
      </w:r>
      <w:r w:rsidR="00B852CE" w:rsidRPr="00212F9E">
        <w:rPr>
          <w:rFonts w:ascii="Times New Roman" w:hAnsi="Times New Roman" w:cs="Times New Roman"/>
          <w:sz w:val="24"/>
          <w:szCs w:val="24"/>
        </w:rPr>
        <w:t xml:space="preserve">Африка. </w:t>
      </w:r>
      <w:r w:rsidR="00C7652F" w:rsidRPr="00212F9E">
        <w:rPr>
          <w:rFonts w:ascii="Times New Roman" w:hAnsi="Times New Roman" w:cs="Times New Roman"/>
          <w:sz w:val="24"/>
          <w:szCs w:val="24"/>
        </w:rPr>
        <w:t>Раздражает.</w:t>
      </w:r>
    </w:p>
    <w:p w:rsidR="006E44B3" w:rsidRPr="00212F9E" w:rsidRDefault="005D4A7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</w:t>
      </w:r>
      <w:r w:rsidR="00FE04D8" w:rsidRPr="00212F9E">
        <w:rPr>
          <w:rFonts w:ascii="Times New Roman" w:hAnsi="Times New Roman" w:cs="Times New Roman"/>
          <w:sz w:val="24"/>
          <w:szCs w:val="24"/>
        </w:rPr>
        <w:t xml:space="preserve">ЮШКА. </w:t>
      </w:r>
      <w:r w:rsidR="00C7652F" w:rsidRPr="00212F9E">
        <w:rPr>
          <w:rFonts w:ascii="Times New Roman" w:hAnsi="Times New Roman" w:cs="Times New Roman"/>
          <w:sz w:val="24"/>
          <w:szCs w:val="24"/>
        </w:rPr>
        <w:t>Ночью ты скандалил?</w:t>
      </w:r>
    </w:p>
    <w:p w:rsidR="00FE04D8" w:rsidRPr="00212F9E" w:rsidRDefault="00AF04C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</w:t>
      </w:r>
      <w:r w:rsidR="00C7652F" w:rsidRPr="00212F9E">
        <w:rPr>
          <w:rFonts w:ascii="Times New Roman" w:hAnsi="Times New Roman" w:cs="Times New Roman"/>
          <w:sz w:val="24"/>
          <w:szCs w:val="24"/>
        </w:rPr>
        <w:t xml:space="preserve">У Парамоновых? Я. (жует травинку) К ним кошечку привезли </w:t>
      </w:r>
      <w:r w:rsidRPr="00212F9E">
        <w:rPr>
          <w:rFonts w:ascii="Times New Roman" w:hAnsi="Times New Roman" w:cs="Times New Roman"/>
          <w:sz w:val="24"/>
          <w:szCs w:val="24"/>
        </w:rPr>
        <w:t xml:space="preserve">городскую. </w:t>
      </w:r>
      <w:r w:rsidR="00123C6B" w:rsidRPr="00212F9E">
        <w:rPr>
          <w:rFonts w:ascii="Times New Roman" w:hAnsi="Times New Roman" w:cs="Times New Roman"/>
          <w:sz w:val="24"/>
          <w:szCs w:val="24"/>
        </w:rPr>
        <w:t xml:space="preserve">Заходил познакомиться. А там еще двое пришли. </w:t>
      </w:r>
      <w:r w:rsidR="006500A2" w:rsidRPr="00212F9E">
        <w:rPr>
          <w:rFonts w:ascii="Times New Roman" w:hAnsi="Times New Roman" w:cs="Times New Roman"/>
          <w:sz w:val="24"/>
          <w:szCs w:val="24"/>
        </w:rPr>
        <w:t>О</w:t>
      </w:r>
      <w:r w:rsidR="00123C6B" w:rsidRPr="00212F9E">
        <w:rPr>
          <w:rFonts w:ascii="Times New Roman" w:hAnsi="Times New Roman" w:cs="Times New Roman"/>
          <w:sz w:val="24"/>
          <w:szCs w:val="24"/>
        </w:rPr>
        <w:t>дин теперь слепой.</w:t>
      </w:r>
    </w:p>
    <w:p w:rsidR="00883283" w:rsidRPr="00212F9E" w:rsidRDefault="00883283" w:rsidP="008832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Темная ты душа, Бандит.</w:t>
      </w:r>
    </w:p>
    <w:p w:rsidR="00883283" w:rsidRPr="00212F9E" w:rsidRDefault="00883283" w:rsidP="008832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Любопытная. </w:t>
      </w:r>
      <w:r w:rsidR="00123C6B" w:rsidRPr="00212F9E">
        <w:rPr>
          <w:rFonts w:ascii="Times New Roman" w:hAnsi="Times New Roman" w:cs="Times New Roman"/>
          <w:sz w:val="24"/>
          <w:szCs w:val="24"/>
        </w:rPr>
        <w:t>Люблю вторгаться</w:t>
      </w:r>
      <w:r w:rsidR="00E21034"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Pr="00212F9E">
        <w:rPr>
          <w:rFonts w:ascii="Times New Roman" w:hAnsi="Times New Roman" w:cs="Times New Roman"/>
          <w:sz w:val="24"/>
          <w:szCs w:val="24"/>
        </w:rPr>
        <w:t>Интересна чужая жизнь.</w:t>
      </w:r>
    </w:p>
    <w:p w:rsidR="00883283" w:rsidRPr="00212F9E" w:rsidRDefault="00883283" w:rsidP="008832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Еду с наших мисок воровать тоже интересно?</w:t>
      </w:r>
    </w:p>
    <w:p w:rsidR="00883283" w:rsidRPr="00212F9E" w:rsidRDefault="00883283" w:rsidP="008832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</w:t>
      </w:r>
      <w:r w:rsidR="005D4A7F" w:rsidRPr="00212F9E">
        <w:rPr>
          <w:rFonts w:ascii="Times New Roman" w:hAnsi="Times New Roman" w:cs="Times New Roman"/>
          <w:sz w:val="24"/>
          <w:szCs w:val="24"/>
        </w:rPr>
        <w:t>АНДИТ. Это не воровство. Это моя добыча.</w:t>
      </w:r>
      <w:r w:rsidRPr="00212F9E">
        <w:rPr>
          <w:rFonts w:ascii="Times New Roman" w:hAnsi="Times New Roman" w:cs="Times New Roman"/>
          <w:sz w:val="24"/>
          <w:szCs w:val="24"/>
        </w:rPr>
        <w:t xml:space="preserve"> Если твой братец не может укараулить, не моя проблема.</w:t>
      </w:r>
    </w:p>
    <w:p w:rsidR="00883283" w:rsidRPr="00212F9E" w:rsidRDefault="00883283" w:rsidP="008832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ПЛЮШКА. А если я тебе опять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порву?</w:t>
      </w:r>
    </w:p>
    <w:p w:rsidR="00883283" w:rsidRPr="00212F9E" w:rsidRDefault="00883283" w:rsidP="008832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</w:t>
      </w:r>
      <w:r w:rsidR="005224A6" w:rsidRPr="00212F9E">
        <w:rPr>
          <w:rFonts w:ascii="Times New Roman" w:hAnsi="Times New Roman" w:cs="Times New Roman"/>
          <w:sz w:val="24"/>
          <w:szCs w:val="24"/>
        </w:rPr>
        <w:t>С удовольствием</w:t>
      </w:r>
      <w:r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="007B4F8E" w:rsidRPr="00212F9E">
        <w:rPr>
          <w:rFonts w:ascii="Times New Roman" w:hAnsi="Times New Roman" w:cs="Times New Roman"/>
          <w:sz w:val="24"/>
          <w:szCs w:val="24"/>
        </w:rPr>
        <w:t>Не щади</w:t>
      </w:r>
      <w:r w:rsidR="00DA690F" w:rsidRPr="00212F9E">
        <w:rPr>
          <w:rFonts w:ascii="Times New Roman" w:hAnsi="Times New Roman" w:cs="Times New Roman"/>
          <w:sz w:val="24"/>
          <w:szCs w:val="24"/>
        </w:rPr>
        <w:t>.</w:t>
      </w:r>
    </w:p>
    <w:p w:rsidR="00DA690F" w:rsidRPr="00212F9E" w:rsidRDefault="00DA690F" w:rsidP="00FF74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На заднем плане появляется Елена Петровна, она идет по огороду с ведром</w:t>
      </w:r>
      <w:r w:rsidR="00FF74AC" w:rsidRPr="00212F9E">
        <w:rPr>
          <w:rFonts w:ascii="Times New Roman" w:hAnsi="Times New Roman" w:cs="Times New Roman"/>
          <w:i/>
          <w:sz w:val="24"/>
          <w:szCs w:val="24"/>
        </w:rPr>
        <w:t>.</w:t>
      </w:r>
    </w:p>
    <w:p w:rsidR="00B17322" w:rsidRPr="00212F9E" w:rsidRDefault="00B173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E16B9B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16B9B" w:rsidRPr="00212F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16B9B" w:rsidRPr="00212F9E">
        <w:rPr>
          <w:rFonts w:ascii="Times New Roman" w:hAnsi="Times New Roman" w:cs="Times New Roman"/>
          <w:sz w:val="24"/>
          <w:szCs w:val="24"/>
        </w:rPr>
        <w:t xml:space="preserve">ачает головой) </w:t>
      </w:r>
      <w:r w:rsidR="00883283" w:rsidRPr="00212F9E">
        <w:rPr>
          <w:rFonts w:ascii="Times New Roman" w:hAnsi="Times New Roman" w:cs="Times New Roman"/>
          <w:sz w:val="24"/>
          <w:szCs w:val="24"/>
        </w:rPr>
        <w:t>П</w:t>
      </w:r>
      <w:r w:rsidRPr="00212F9E">
        <w:rPr>
          <w:rFonts w:ascii="Times New Roman" w:hAnsi="Times New Roman" w:cs="Times New Roman"/>
          <w:sz w:val="24"/>
          <w:szCs w:val="24"/>
        </w:rPr>
        <w:t>ерегибаешь</w:t>
      </w:r>
      <w:r w:rsidR="00883283" w:rsidRPr="00212F9E">
        <w:rPr>
          <w:rFonts w:ascii="Times New Roman" w:hAnsi="Times New Roman" w:cs="Times New Roman"/>
          <w:sz w:val="24"/>
          <w:szCs w:val="24"/>
        </w:rPr>
        <w:t xml:space="preserve"> ты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B17322" w:rsidRPr="00212F9E" w:rsidRDefault="00B173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Я перегибаю? Да я еще не нач</w:t>
      </w:r>
      <w:r w:rsidR="00493DBA" w:rsidRPr="00212F9E">
        <w:rPr>
          <w:rFonts w:ascii="Times New Roman" w:hAnsi="Times New Roman" w:cs="Times New Roman"/>
          <w:sz w:val="24"/>
          <w:szCs w:val="24"/>
        </w:rPr>
        <w:t>ин</w:t>
      </w:r>
      <w:r w:rsidRPr="00212F9E">
        <w:rPr>
          <w:rFonts w:ascii="Times New Roman" w:hAnsi="Times New Roman" w:cs="Times New Roman"/>
          <w:sz w:val="24"/>
          <w:szCs w:val="24"/>
        </w:rPr>
        <w:t>ал загибать.</w:t>
      </w:r>
    </w:p>
    <w:p w:rsidR="006C7694" w:rsidRPr="00212F9E" w:rsidRDefault="00B17322" w:rsidP="007B4F8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Вот видишь. Не нач</w:t>
      </w:r>
      <w:r w:rsidR="00493DBA" w:rsidRPr="00212F9E">
        <w:rPr>
          <w:rFonts w:ascii="Times New Roman" w:hAnsi="Times New Roman" w:cs="Times New Roman"/>
          <w:sz w:val="24"/>
          <w:szCs w:val="24"/>
        </w:rPr>
        <w:t>ин</w:t>
      </w:r>
      <w:r w:rsidR="00883283" w:rsidRPr="00212F9E">
        <w:rPr>
          <w:rFonts w:ascii="Times New Roman" w:hAnsi="Times New Roman" w:cs="Times New Roman"/>
          <w:sz w:val="24"/>
          <w:szCs w:val="24"/>
        </w:rPr>
        <w:t>ал</w:t>
      </w:r>
      <w:r w:rsidR="007B4F8E" w:rsidRPr="00212F9E">
        <w:rPr>
          <w:rFonts w:ascii="Times New Roman" w:hAnsi="Times New Roman" w:cs="Times New Roman"/>
          <w:sz w:val="24"/>
          <w:szCs w:val="24"/>
        </w:rPr>
        <w:t>, а уже загнул (пауза) Не ходи к нам.</w:t>
      </w:r>
    </w:p>
    <w:p w:rsidR="006C7694" w:rsidRPr="00212F9E" w:rsidRDefault="006C769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Бабушка надвое сказала.</w:t>
      </w:r>
    </w:p>
    <w:p w:rsidR="006C7694" w:rsidRPr="00212F9E" w:rsidRDefault="006C769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Наша бабушка тебя не помилует. Имей ввиду.</w:t>
      </w:r>
    </w:p>
    <w:p w:rsidR="006C7694" w:rsidRPr="00212F9E" w:rsidRDefault="007B4F8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А я ей в калошу и в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чоботы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8C5D7E" w:rsidRPr="00212F9E" w:rsidRDefault="008C5D7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ПЛЮШКА. Фу… (Бандит хохочет) </w:t>
      </w:r>
      <w:r w:rsidR="00531B5A" w:rsidRPr="00212F9E">
        <w:rPr>
          <w:rFonts w:ascii="Times New Roman" w:hAnsi="Times New Roman" w:cs="Times New Roman"/>
          <w:sz w:val="24"/>
          <w:szCs w:val="24"/>
        </w:rPr>
        <w:t>Гадко.</w:t>
      </w:r>
    </w:p>
    <w:p w:rsidR="00531B5A" w:rsidRPr="00212F9E" w:rsidRDefault="00531B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БАНДИТ. Люблю ошеломлять и делать экзотические поступки.</w:t>
      </w:r>
    </w:p>
    <w:p w:rsidR="006C7E92" w:rsidRPr="00212F9E" w:rsidRDefault="000138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Ты с крыши падал</w:t>
      </w:r>
      <w:r w:rsidR="00531B5A" w:rsidRPr="00212F9E">
        <w:rPr>
          <w:rFonts w:ascii="Times New Roman" w:hAnsi="Times New Roman" w:cs="Times New Roman"/>
          <w:sz w:val="24"/>
          <w:szCs w:val="24"/>
        </w:rPr>
        <w:t>.</w:t>
      </w:r>
    </w:p>
    <w:p w:rsidR="00531B5A" w:rsidRPr="00212F9E" w:rsidRDefault="00531B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И не разбился. А взлетаю в два прыжка.</w:t>
      </w:r>
    </w:p>
    <w:p w:rsidR="00531B5A" w:rsidRPr="00212F9E" w:rsidRDefault="00531B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Тебя хозяин не любит и кашей кормит.</w:t>
      </w:r>
    </w:p>
    <w:p w:rsidR="00531B5A" w:rsidRPr="00212F9E" w:rsidRDefault="00531B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Это я ему хозяин. Из милосердия помогаю сохранить человеческий облик.</w:t>
      </w:r>
    </w:p>
    <w:p w:rsidR="00531B5A" w:rsidRPr="00212F9E" w:rsidRDefault="00531B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А он тебе усы подпалил.</w:t>
      </w:r>
    </w:p>
    <w:p w:rsidR="00531B5A" w:rsidRPr="00212F9E" w:rsidRDefault="00531B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Еще длинней выросли, через них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вайфай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раздают.</w:t>
      </w:r>
    </w:p>
    <w:p w:rsidR="00531B5A" w:rsidRPr="00212F9E" w:rsidRDefault="00531B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Ты книг не читаешь.</w:t>
      </w:r>
    </w:p>
    <w:p w:rsidR="00531B5A" w:rsidRPr="00212F9E" w:rsidRDefault="00531B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Они меня тоже не </w:t>
      </w:r>
      <w:r w:rsidR="00013858" w:rsidRPr="00212F9E">
        <w:rPr>
          <w:rFonts w:ascii="Times New Roman" w:hAnsi="Times New Roman" w:cs="Times New Roman"/>
          <w:sz w:val="24"/>
          <w:szCs w:val="24"/>
        </w:rPr>
        <w:t>читают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531B5A" w:rsidRPr="00212F9E" w:rsidRDefault="00531B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Вот тут я не поняла…</w:t>
      </w:r>
    </w:p>
    <w:p w:rsidR="00531B5A" w:rsidRPr="00212F9E" w:rsidRDefault="00531B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И не надо. Слушай свое сердце, доверяй чувствам.</w:t>
      </w:r>
    </w:p>
    <w:p w:rsidR="00531B5A" w:rsidRPr="00212F9E" w:rsidRDefault="00531B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Так ты чувства не уважаешь.</w:t>
      </w:r>
    </w:p>
    <w:p w:rsidR="00531B5A" w:rsidRPr="00212F9E" w:rsidRDefault="00531B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Наоборот, я им покланяюсь. Себя отдаю!</w:t>
      </w:r>
    </w:p>
    <w:p w:rsidR="00531B5A" w:rsidRPr="00212F9E" w:rsidRDefault="00531B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Окрас у тебя неинтересный.</w:t>
      </w:r>
    </w:p>
    <w:p w:rsidR="00531B5A" w:rsidRPr="00212F9E" w:rsidRDefault="00531B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А мужчина я интересный.</w:t>
      </w:r>
    </w:p>
    <w:p w:rsidR="00013858" w:rsidRPr="00212F9E" w:rsidRDefault="000138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Воды боишься.</w:t>
      </w:r>
    </w:p>
    <w:p w:rsidR="00013858" w:rsidRPr="00212F9E" w:rsidRDefault="000138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Она вид портит.</w:t>
      </w:r>
    </w:p>
    <w:p w:rsidR="00013858" w:rsidRPr="00212F9E" w:rsidRDefault="000138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Что, так заботишься о внешнем виде?</w:t>
      </w:r>
    </w:p>
    <w:p w:rsidR="00013858" w:rsidRPr="00212F9E" w:rsidRDefault="000138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Не особо, но есть такая прихоть.</w:t>
      </w:r>
    </w:p>
    <w:p w:rsidR="00013858" w:rsidRPr="00212F9E" w:rsidRDefault="000138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Сам весь в колючках.</w:t>
      </w:r>
    </w:p>
    <w:p w:rsidR="00013858" w:rsidRPr="00212F9E" w:rsidRDefault="000138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Это медали.</w:t>
      </w:r>
    </w:p>
    <w:p w:rsidR="00013858" w:rsidRPr="00212F9E" w:rsidRDefault="000138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За что?</w:t>
      </w:r>
    </w:p>
    <w:p w:rsidR="00013858" w:rsidRPr="00212F9E" w:rsidRDefault="000138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За вас, женщин.</w:t>
      </w:r>
    </w:p>
    <w:p w:rsidR="00013858" w:rsidRPr="00212F9E" w:rsidRDefault="000138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ПЛЮШК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013858" w:rsidRPr="00212F9E" w:rsidRDefault="000138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Дурак-то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, а здоровье сохранил.</w:t>
      </w:r>
    </w:p>
    <w:p w:rsidR="00013858" w:rsidRPr="00212F9E" w:rsidRDefault="000138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Толку мне от твоего здоровья.</w:t>
      </w:r>
    </w:p>
    <w:p w:rsidR="00013858" w:rsidRPr="00212F9E" w:rsidRDefault="000138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Будет толк, будет.</w:t>
      </w:r>
    </w:p>
    <w:p w:rsidR="00013858" w:rsidRPr="00212F9E" w:rsidRDefault="000138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 xml:space="preserve">ПЛЮШКА. А </w:t>
      </w:r>
      <w:r w:rsidR="00B36A8B" w:rsidRPr="00212F9E">
        <w:rPr>
          <w:rFonts w:ascii="Times New Roman" w:hAnsi="Times New Roman" w:cs="Times New Roman"/>
          <w:sz w:val="24"/>
          <w:szCs w:val="24"/>
        </w:rPr>
        <w:t xml:space="preserve">я не хочу ждать! </w:t>
      </w:r>
      <w:r w:rsidR="00FF74AC" w:rsidRPr="00212F9E">
        <w:rPr>
          <w:rFonts w:ascii="Times New Roman" w:hAnsi="Times New Roman" w:cs="Times New Roman"/>
          <w:sz w:val="24"/>
          <w:szCs w:val="24"/>
        </w:rPr>
        <w:t xml:space="preserve">(наступает на Бандита, он отступает) </w:t>
      </w:r>
      <w:r w:rsidR="00B36A8B" w:rsidRPr="00212F9E">
        <w:rPr>
          <w:rFonts w:ascii="Times New Roman" w:hAnsi="Times New Roman" w:cs="Times New Roman"/>
          <w:sz w:val="24"/>
          <w:szCs w:val="24"/>
        </w:rPr>
        <w:t xml:space="preserve">Вали </w:t>
      </w:r>
      <w:proofErr w:type="gramStart"/>
      <w:r w:rsidR="00B36A8B" w:rsidRPr="00212F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36A8B" w:rsidRPr="00212F9E">
        <w:rPr>
          <w:rFonts w:ascii="Times New Roman" w:hAnsi="Times New Roman" w:cs="Times New Roman"/>
          <w:sz w:val="24"/>
          <w:szCs w:val="24"/>
        </w:rPr>
        <w:t xml:space="preserve"> своей городской.</w:t>
      </w:r>
      <w:r w:rsidR="00F65D37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FF74AC" w:rsidRPr="00212F9E">
        <w:rPr>
          <w:rFonts w:ascii="Times New Roman" w:hAnsi="Times New Roman" w:cs="Times New Roman"/>
          <w:sz w:val="24"/>
          <w:szCs w:val="24"/>
        </w:rPr>
        <w:t>И в наш дом не суйся. Брат тебе…</w:t>
      </w:r>
      <w:r w:rsidR="00E97D2E" w:rsidRPr="00212F9E">
        <w:rPr>
          <w:rFonts w:ascii="Times New Roman" w:hAnsi="Times New Roman" w:cs="Times New Roman"/>
          <w:sz w:val="24"/>
          <w:szCs w:val="24"/>
        </w:rPr>
        <w:t xml:space="preserve"> калиткой прищемит, а я помогу (убегает).</w:t>
      </w:r>
    </w:p>
    <w:p w:rsidR="00E97D2E" w:rsidRPr="00212F9E" w:rsidRDefault="00E97D2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Не в моих правилах отменять визиты. До скорых встреч!</w:t>
      </w:r>
    </w:p>
    <w:p w:rsidR="00E97D2E" w:rsidRPr="00212F9E" w:rsidRDefault="00E97D2E">
      <w:pPr>
        <w:rPr>
          <w:rFonts w:ascii="Times New Roman" w:hAnsi="Times New Roman" w:cs="Times New Roman"/>
          <w:sz w:val="24"/>
          <w:szCs w:val="24"/>
        </w:rPr>
      </w:pPr>
    </w:p>
    <w:p w:rsidR="00761FD9" w:rsidRDefault="00371AFB" w:rsidP="00E9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цена делает полукруг и возвращает комнату.</w:t>
      </w:r>
    </w:p>
    <w:p w:rsidR="00371AFB" w:rsidRPr="00212F9E" w:rsidRDefault="00371AFB" w:rsidP="00E97D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D2E" w:rsidRPr="00212F9E" w:rsidRDefault="00E97D2E" w:rsidP="00E97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F9E">
        <w:rPr>
          <w:rFonts w:ascii="Times New Roman" w:hAnsi="Times New Roman" w:cs="Times New Roman"/>
          <w:b/>
          <w:sz w:val="24"/>
          <w:szCs w:val="24"/>
        </w:rPr>
        <w:t>Сцена третья</w:t>
      </w:r>
    </w:p>
    <w:p w:rsidR="00013858" w:rsidRPr="00212F9E" w:rsidRDefault="00CF7FF3" w:rsidP="00CF7FF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Раннее утро. Зал. Дима и Лара спят на разложенном диване. Из своей комнаты выходит Ира с мольбертом и летней сумкой.</w:t>
      </w:r>
    </w:p>
    <w:p w:rsidR="00F913B1" w:rsidRPr="00212F9E" w:rsidRDefault="00EB631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И чего? Бабушка с семи утра в огороде, а вы все лежите.</w:t>
      </w:r>
    </w:p>
    <w:p w:rsidR="00EB631B" w:rsidRPr="00212F9E" w:rsidRDefault="00EB631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7C7989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C7989" w:rsidRPr="00212F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7989" w:rsidRPr="00212F9E">
        <w:rPr>
          <w:rFonts w:ascii="Times New Roman" w:hAnsi="Times New Roman" w:cs="Times New Roman"/>
          <w:sz w:val="24"/>
          <w:szCs w:val="24"/>
        </w:rPr>
        <w:t xml:space="preserve">лухо, из-под одеяла) </w:t>
      </w:r>
      <w:r w:rsidRPr="00212F9E">
        <w:rPr>
          <w:rFonts w:ascii="Times New Roman" w:hAnsi="Times New Roman" w:cs="Times New Roman"/>
          <w:sz w:val="24"/>
          <w:szCs w:val="24"/>
        </w:rPr>
        <w:t xml:space="preserve">Ее никто не </w:t>
      </w:r>
      <w:r w:rsidR="0058547C" w:rsidRPr="00212F9E">
        <w:rPr>
          <w:rFonts w:ascii="Times New Roman" w:hAnsi="Times New Roman" w:cs="Times New Roman"/>
          <w:sz w:val="24"/>
          <w:szCs w:val="24"/>
        </w:rPr>
        <w:t>гнал</w:t>
      </w:r>
      <w:r w:rsidRPr="00212F9E">
        <w:rPr>
          <w:rFonts w:ascii="Times New Roman" w:hAnsi="Times New Roman" w:cs="Times New Roman"/>
          <w:sz w:val="24"/>
          <w:szCs w:val="24"/>
        </w:rPr>
        <w:t xml:space="preserve"> в семь утра.</w:t>
      </w:r>
    </w:p>
    <w:p w:rsidR="00EB631B" w:rsidRPr="00212F9E" w:rsidRDefault="00EB631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А долг? А совесть? Вы как хотите, я пошла работать.</w:t>
      </w:r>
    </w:p>
    <w:p w:rsidR="00EB631B" w:rsidRPr="00212F9E" w:rsidRDefault="00EB631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Подожди. Ты же не завтракала.</w:t>
      </w:r>
    </w:p>
    <w:p w:rsidR="00EB631B" w:rsidRPr="00212F9E" w:rsidRDefault="00EB631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Я не голодна.</w:t>
      </w:r>
    </w:p>
    <w:p w:rsidR="00EB631B" w:rsidRPr="00212F9E" w:rsidRDefault="00EB631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хоть чаю попей.</w:t>
      </w:r>
    </w:p>
    <w:p w:rsidR="00EB631B" w:rsidRPr="00212F9E" w:rsidRDefault="00EB631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Воды можно (прислоняет мольбе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рт к ст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олу</w:t>
      </w:r>
      <w:r w:rsidR="00A7281F" w:rsidRPr="00212F9E">
        <w:rPr>
          <w:rFonts w:ascii="Times New Roman" w:hAnsi="Times New Roman" w:cs="Times New Roman"/>
          <w:sz w:val="24"/>
          <w:szCs w:val="24"/>
        </w:rPr>
        <w:t>, наливает из кувшина воду, пьет, оборачивается на трюмо, где видна горка флаконов и баночек). Мам, ну зачем тебе столько косметики. В деревне!</w:t>
      </w:r>
    </w:p>
    <w:p w:rsidR="00A7281F" w:rsidRPr="00212F9E" w:rsidRDefault="00A7281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Отстань от матери. Ты пошла на пленэр, иди. С Богом.</w:t>
      </w:r>
    </w:p>
    <w:p w:rsidR="00F24345" w:rsidRPr="00212F9E" w:rsidRDefault="00F24345" w:rsidP="00F243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В комнату входит Плюшка, ложится на полу у края дивана. С интересом слушает разговор.</w:t>
      </w:r>
    </w:p>
    <w:p w:rsidR="00A7281F" w:rsidRPr="00212F9E" w:rsidRDefault="00A7281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Пап, я заглянула в твоего Мопассана. Такая пошлость.</w:t>
      </w:r>
    </w:p>
    <w:p w:rsidR="00A7281F" w:rsidRPr="00212F9E" w:rsidRDefault="00143EE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Э</w:t>
      </w:r>
      <w:r w:rsidR="00A7281F" w:rsidRPr="00212F9E">
        <w:rPr>
          <w:rFonts w:ascii="Times New Roman" w:hAnsi="Times New Roman" w:cs="Times New Roman"/>
          <w:sz w:val="24"/>
          <w:szCs w:val="24"/>
        </w:rPr>
        <w:t>то шестнадц</w:t>
      </w:r>
      <w:r w:rsidRPr="00212F9E">
        <w:rPr>
          <w:rFonts w:ascii="Times New Roman" w:hAnsi="Times New Roman" w:cs="Times New Roman"/>
          <w:sz w:val="24"/>
          <w:szCs w:val="24"/>
        </w:rPr>
        <w:t>ать плюс. В</w:t>
      </w:r>
      <w:r w:rsidR="00A7281F" w:rsidRPr="00212F9E">
        <w:rPr>
          <w:rFonts w:ascii="Times New Roman" w:hAnsi="Times New Roman" w:cs="Times New Roman"/>
          <w:sz w:val="24"/>
          <w:szCs w:val="24"/>
        </w:rPr>
        <w:t xml:space="preserve">зрослая литература. </w:t>
      </w:r>
      <w:r w:rsidRPr="00212F9E">
        <w:rPr>
          <w:rFonts w:ascii="Times New Roman" w:hAnsi="Times New Roman" w:cs="Times New Roman"/>
          <w:sz w:val="24"/>
          <w:szCs w:val="24"/>
        </w:rPr>
        <w:t>И н</w:t>
      </w:r>
      <w:r w:rsidR="00A7281F" w:rsidRPr="00212F9E">
        <w:rPr>
          <w:rFonts w:ascii="Times New Roman" w:hAnsi="Times New Roman" w:cs="Times New Roman"/>
          <w:sz w:val="24"/>
          <w:szCs w:val="24"/>
        </w:rPr>
        <w:t>е над</w:t>
      </w:r>
      <w:r w:rsidRPr="00212F9E">
        <w:rPr>
          <w:rFonts w:ascii="Times New Roman" w:hAnsi="Times New Roman" w:cs="Times New Roman"/>
          <w:sz w:val="24"/>
          <w:szCs w:val="24"/>
        </w:rPr>
        <w:t>о тебе открывать.</w:t>
      </w:r>
    </w:p>
    <w:p w:rsidR="00C7263E" w:rsidRPr="00212F9E" w:rsidRDefault="00C7263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е дадут поспать.</w:t>
      </w:r>
    </w:p>
    <w:p w:rsidR="00143EE2" w:rsidRPr="00212F9E" w:rsidRDefault="00143EE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ты же сам его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пиари</w:t>
      </w:r>
      <w:r w:rsidR="00C7263E" w:rsidRPr="00212F9E">
        <w:rPr>
          <w:rFonts w:ascii="Times New Roman" w:hAnsi="Times New Roman" w:cs="Times New Roman"/>
          <w:sz w:val="24"/>
          <w:szCs w:val="24"/>
        </w:rPr>
        <w:t>шь</w:t>
      </w:r>
      <w:proofErr w:type="spellEnd"/>
      <w:r w:rsidR="00C7263E" w:rsidRPr="00212F9E">
        <w:rPr>
          <w:rFonts w:ascii="Times New Roman" w:hAnsi="Times New Roman" w:cs="Times New Roman"/>
          <w:sz w:val="24"/>
          <w:szCs w:val="24"/>
        </w:rPr>
        <w:t>. Я посмотрела его биографию,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C7263E" w:rsidRPr="00212F9E">
        <w:rPr>
          <w:rFonts w:ascii="Times New Roman" w:hAnsi="Times New Roman" w:cs="Times New Roman"/>
          <w:sz w:val="24"/>
          <w:szCs w:val="24"/>
        </w:rPr>
        <w:t>в</w:t>
      </w:r>
      <w:r w:rsidRPr="00212F9E">
        <w:rPr>
          <w:rFonts w:ascii="Times New Roman" w:hAnsi="Times New Roman" w:cs="Times New Roman"/>
          <w:sz w:val="24"/>
          <w:szCs w:val="24"/>
        </w:rPr>
        <w:t xml:space="preserve">ообще </w:t>
      </w:r>
      <w:r w:rsidR="00754542" w:rsidRPr="00212F9E">
        <w:rPr>
          <w:rFonts w:ascii="Times New Roman" w:hAnsi="Times New Roman" w:cs="Times New Roman"/>
          <w:sz w:val="24"/>
          <w:szCs w:val="24"/>
        </w:rPr>
        <w:t>не удивлена.</w:t>
      </w:r>
    </w:p>
    <w:p w:rsidR="00754542" w:rsidRPr="00212F9E" w:rsidRDefault="00C7263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Чем ты не удивл</w:t>
      </w:r>
      <w:r w:rsidR="00754542" w:rsidRPr="00212F9E">
        <w:rPr>
          <w:rFonts w:ascii="Times New Roman" w:hAnsi="Times New Roman" w:cs="Times New Roman"/>
          <w:sz w:val="24"/>
          <w:szCs w:val="24"/>
        </w:rPr>
        <w:t>ена?</w:t>
      </w:r>
    </w:p>
    <w:p w:rsidR="00C7263E" w:rsidRPr="00212F9E" w:rsidRDefault="00C7263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Итогом. </w:t>
      </w:r>
      <w:r w:rsidR="00312FF7" w:rsidRPr="00212F9E">
        <w:rPr>
          <w:rFonts w:ascii="Times New Roman" w:hAnsi="Times New Roman" w:cs="Times New Roman"/>
          <w:sz w:val="24"/>
          <w:szCs w:val="24"/>
        </w:rPr>
        <w:t>Довел себя до сумасшествия. Рассказывал, что у него в животе бриллианты.</w:t>
      </w:r>
    </w:p>
    <w:p w:rsidR="00312FF7" w:rsidRPr="00212F9E" w:rsidRDefault="00312FF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у и что. Ира, ты еще очень мала, чтобы судить. Подрасти сначала. Да, он был болен. А писатель чудесный, я его очень люблю. И буду любить!</w:t>
      </w:r>
    </w:p>
    <w:p w:rsidR="00EB17AF" w:rsidRPr="00212F9E" w:rsidRDefault="00EB17AF" w:rsidP="00EB17A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адо вставать…</w:t>
      </w:r>
      <w:r w:rsidR="00BA68E3" w:rsidRPr="00212F9E">
        <w:rPr>
          <w:rFonts w:ascii="Times New Roman" w:hAnsi="Times New Roman" w:cs="Times New Roman"/>
          <w:sz w:val="24"/>
          <w:szCs w:val="24"/>
        </w:rPr>
        <w:t xml:space="preserve"> (вяло встает, выходит из комнаты)</w:t>
      </w:r>
    </w:p>
    <w:p w:rsidR="00312FF7" w:rsidRPr="00212F9E" w:rsidRDefault="008C0AE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ИРА. Почитай наставления святителя Феофана.</w:t>
      </w:r>
    </w:p>
    <w:p w:rsidR="008C0AE7" w:rsidRPr="00212F9E" w:rsidRDefault="008C0AE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 Я тебе сам эту книгу</w:t>
      </w:r>
      <w:r w:rsidR="0070514B" w:rsidRPr="00212F9E">
        <w:rPr>
          <w:rFonts w:ascii="Times New Roman" w:hAnsi="Times New Roman" w:cs="Times New Roman"/>
          <w:sz w:val="24"/>
          <w:szCs w:val="24"/>
        </w:rPr>
        <w:t xml:space="preserve"> купил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8C0AE7" w:rsidRPr="00212F9E" w:rsidRDefault="008C0AE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Купил и не читаешь.</w:t>
      </w:r>
      <w:r w:rsidR="00736EC5" w:rsidRPr="00212F9E">
        <w:rPr>
          <w:rFonts w:ascii="Times New Roman" w:hAnsi="Times New Roman" w:cs="Times New Roman"/>
          <w:sz w:val="24"/>
          <w:szCs w:val="24"/>
        </w:rPr>
        <w:t xml:space="preserve"> (Лара возвращается с летней шляпой)</w:t>
      </w:r>
    </w:p>
    <w:p w:rsidR="0070514B" w:rsidRPr="00212F9E" w:rsidRDefault="005D2E6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Лара, уведи ее.</w:t>
      </w:r>
      <w:r w:rsidR="00736EC5" w:rsidRPr="00212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6C" w:rsidRPr="00212F9E" w:rsidRDefault="00F2434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Папочка, извини, что рано вас подняла</w:t>
      </w:r>
    </w:p>
    <w:p w:rsidR="00F24345" w:rsidRPr="00212F9E" w:rsidRDefault="00F2434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одает Ире шляпу) Шляпу надень. Сегодня жарко.</w:t>
      </w:r>
    </w:p>
    <w:p w:rsidR="00F24345" w:rsidRPr="00212F9E" w:rsidRDefault="00F2434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Спасибо, мам.</w:t>
      </w:r>
    </w:p>
    <w:p w:rsidR="00F24345" w:rsidRPr="00212F9E" w:rsidRDefault="00F2434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Что будешь рисовать?</w:t>
      </w:r>
    </w:p>
    <w:p w:rsidR="00F24345" w:rsidRPr="00212F9E" w:rsidRDefault="00F2434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ожимает плечами) Огород. Сделаю пару эскизов.</w:t>
      </w:r>
    </w:p>
    <w:p w:rsidR="00F24345" w:rsidRPr="00212F9E" w:rsidRDefault="00F2434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У тебя ведь по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художке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задания, помнишь?</w:t>
      </w:r>
    </w:p>
    <w:p w:rsidR="00F24345" w:rsidRPr="00212F9E" w:rsidRDefault="00EB1F7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Орнамент.</w:t>
      </w:r>
      <w:r w:rsidR="00F24345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Pr="00212F9E">
        <w:rPr>
          <w:rFonts w:ascii="Times New Roman" w:hAnsi="Times New Roman" w:cs="Times New Roman"/>
          <w:sz w:val="24"/>
          <w:szCs w:val="24"/>
        </w:rPr>
        <w:t>Уголок комнаты.</w:t>
      </w:r>
    </w:p>
    <w:p w:rsidR="00EB1F76" w:rsidRPr="00212F9E" w:rsidRDefault="00EB1F7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Фигура у окна.</w:t>
      </w:r>
    </w:p>
    <w:p w:rsidR="00EB1F76" w:rsidRPr="00212F9E" w:rsidRDefault="00EB1F7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Анималистика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EB1F76" w:rsidRPr="00212F9E" w:rsidRDefault="00EB1F7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Я все помню.</w:t>
      </w:r>
    </w:p>
    <w:p w:rsidR="00EB1F76" w:rsidRPr="00212F9E" w:rsidRDefault="00EB1F7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е откладывай. Время быстро пролетит.</w:t>
      </w:r>
    </w:p>
    <w:p w:rsidR="00EB1F76" w:rsidRPr="00212F9E" w:rsidRDefault="00EB1F7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Мам, ты же видишь, я не бездельничаю.</w:t>
      </w:r>
    </w:p>
    <w:p w:rsidR="00EB1F76" w:rsidRPr="00212F9E" w:rsidRDefault="00EB1F7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Я волнуюсь, что ты не успеешь. У вас очень строгий преподаватель.</w:t>
      </w:r>
    </w:p>
    <w:p w:rsidR="00EB1F76" w:rsidRPr="00212F9E" w:rsidRDefault="00EB1F7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Иван Николаевич, наоборот, говорит, больше внимания уделяйте природе.</w:t>
      </w:r>
    </w:p>
    <w:p w:rsidR="00EB1F76" w:rsidRPr="00212F9E" w:rsidRDefault="00EB1F7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300E29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00E29" w:rsidRPr="00212F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00E29" w:rsidRPr="00212F9E">
        <w:rPr>
          <w:rFonts w:ascii="Times New Roman" w:hAnsi="Times New Roman" w:cs="Times New Roman"/>
          <w:sz w:val="24"/>
          <w:szCs w:val="24"/>
        </w:rPr>
        <w:t xml:space="preserve">стает) </w:t>
      </w:r>
      <w:r w:rsidRPr="00212F9E">
        <w:rPr>
          <w:rFonts w:ascii="Times New Roman" w:hAnsi="Times New Roman" w:cs="Times New Roman"/>
          <w:sz w:val="24"/>
          <w:szCs w:val="24"/>
        </w:rPr>
        <w:t xml:space="preserve">Это я говорил, а не Иван Николаевич! </w:t>
      </w:r>
      <w:r w:rsidR="00225222" w:rsidRPr="00212F9E">
        <w:rPr>
          <w:rFonts w:ascii="Times New Roman" w:hAnsi="Times New Roman" w:cs="Times New Roman"/>
          <w:sz w:val="24"/>
          <w:szCs w:val="24"/>
        </w:rPr>
        <w:t xml:space="preserve">(Лара идет к умывальнику, умывается) </w:t>
      </w:r>
      <w:r w:rsidR="00EB12DF" w:rsidRPr="00212F9E">
        <w:rPr>
          <w:rFonts w:ascii="Times New Roman" w:hAnsi="Times New Roman" w:cs="Times New Roman"/>
          <w:sz w:val="24"/>
          <w:szCs w:val="24"/>
        </w:rPr>
        <w:t xml:space="preserve">А что я говорил? Да. </w:t>
      </w:r>
      <w:r w:rsidRPr="00212F9E">
        <w:rPr>
          <w:rFonts w:ascii="Times New Roman" w:hAnsi="Times New Roman" w:cs="Times New Roman"/>
          <w:sz w:val="24"/>
          <w:szCs w:val="24"/>
        </w:rPr>
        <w:t>Наблюдай за живой природой. Идешь, остановись, оглядись</w:t>
      </w:r>
      <w:r w:rsidR="00332CCC" w:rsidRPr="00212F9E">
        <w:rPr>
          <w:rFonts w:ascii="Times New Roman" w:hAnsi="Times New Roman" w:cs="Times New Roman"/>
          <w:sz w:val="24"/>
          <w:szCs w:val="24"/>
        </w:rPr>
        <w:t>.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992F79" w:rsidRPr="00212F9E">
        <w:rPr>
          <w:rFonts w:ascii="Times New Roman" w:hAnsi="Times New Roman" w:cs="Times New Roman"/>
          <w:sz w:val="24"/>
          <w:szCs w:val="24"/>
        </w:rPr>
        <w:t>Подмечай, что тебе интересно, что тебе близко. Анализируй!</w:t>
      </w:r>
      <w:r w:rsidRPr="00212F9E">
        <w:rPr>
          <w:rFonts w:ascii="Times New Roman" w:hAnsi="Times New Roman" w:cs="Times New Roman"/>
          <w:sz w:val="24"/>
          <w:szCs w:val="24"/>
        </w:rPr>
        <w:t xml:space="preserve"> Тол</w:t>
      </w:r>
      <w:r w:rsidR="00992F79" w:rsidRPr="00212F9E">
        <w:rPr>
          <w:rFonts w:ascii="Times New Roman" w:hAnsi="Times New Roman" w:cs="Times New Roman"/>
          <w:sz w:val="24"/>
          <w:szCs w:val="24"/>
        </w:rPr>
        <w:t>ько так рождается большая тема</w:t>
      </w:r>
      <w:r w:rsidR="00225222"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992F79" w:rsidRPr="00212F9E" w:rsidRDefault="00992F79" w:rsidP="00992F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Ира молчит, уныло смотрит в сторону.</w:t>
      </w:r>
      <w:r w:rsidR="00332CCC" w:rsidRPr="00212F9E">
        <w:rPr>
          <w:rFonts w:ascii="Times New Roman" w:hAnsi="Times New Roman" w:cs="Times New Roman"/>
          <w:i/>
          <w:sz w:val="24"/>
          <w:szCs w:val="24"/>
        </w:rPr>
        <w:t xml:space="preserve"> Дима это замечает и осекается.</w:t>
      </w:r>
    </w:p>
    <w:p w:rsidR="00332CCC" w:rsidRPr="00212F9E" w:rsidRDefault="00332CCC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Иди.</w:t>
      </w:r>
    </w:p>
    <w:p w:rsidR="00074FEA" w:rsidRPr="00212F9E" w:rsidRDefault="00634210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F30ECF" w:rsidRPr="00212F9E">
        <w:rPr>
          <w:rFonts w:ascii="Times New Roman" w:hAnsi="Times New Roman" w:cs="Times New Roman"/>
          <w:sz w:val="24"/>
          <w:szCs w:val="24"/>
        </w:rPr>
        <w:t xml:space="preserve">Пап, ты </w:t>
      </w:r>
      <w:r w:rsidR="00074FEA" w:rsidRPr="00212F9E">
        <w:rPr>
          <w:rFonts w:ascii="Times New Roman" w:hAnsi="Times New Roman" w:cs="Times New Roman"/>
          <w:sz w:val="24"/>
          <w:szCs w:val="24"/>
        </w:rPr>
        <w:t>не обижайся…</w:t>
      </w:r>
    </w:p>
    <w:p w:rsidR="00074FEA" w:rsidRPr="00212F9E" w:rsidRDefault="00F71C6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074FEA" w:rsidRPr="00212F9E">
        <w:rPr>
          <w:rFonts w:ascii="Times New Roman" w:hAnsi="Times New Roman" w:cs="Times New Roman"/>
          <w:sz w:val="24"/>
          <w:szCs w:val="24"/>
        </w:rPr>
        <w:t>Ну.</w:t>
      </w:r>
    </w:p>
    <w:p w:rsidR="00F30ECF" w:rsidRPr="00212F9E" w:rsidRDefault="00F71C6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074FEA" w:rsidRPr="00212F9E">
        <w:rPr>
          <w:rFonts w:ascii="Times New Roman" w:hAnsi="Times New Roman" w:cs="Times New Roman"/>
          <w:sz w:val="24"/>
          <w:szCs w:val="24"/>
        </w:rPr>
        <w:t xml:space="preserve">Ты </w:t>
      </w:r>
      <w:r w:rsidR="00F30ECF" w:rsidRPr="00212F9E">
        <w:rPr>
          <w:rFonts w:ascii="Times New Roman" w:hAnsi="Times New Roman" w:cs="Times New Roman"/>
          <w:sz w:val="24"/>
          <w:szCs w:val="24"/>
        </w:rPr>
        <w:t>вчера опять выпивал.</w:t>
      </w:r>
    </w:p>
    <w:p w:rsidR="00F30ECF" w:rsidRPr="00212F9E" w:rsidRDefault="00F71C6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634210" w:rsidRPr="00212F9E">
        <w:rPr>
          <w:rFonts w:ascii="Times New Roman" w:hAnsi="Times New Roman" w:cs="Times New Roman"/>
          <w:sz w:val="24"/>
          <w:szCs w:val="24"/>
        </w:rPr>
        <w:t>Снова поехали</w:t>
      </w:r>
      <w:proofErr w:type="gramStart"/>
      <w:r w:rsidR="00634210"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="00A70508" w:rsidRPr="00212F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70508" w:rsidRPr="00212F9E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F30ECF" w:rsidRPr="00212F9E" w:rsidRDefault="00F71C6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F30ECF" w:rsidRPr="00212F9E">
        <w:rPr>
          <w:rFonts w:ascii="Times New Roman" w:hAnsi="Times New Roman" w:cs="Times New Roman"/>
          <w:sz w:val="24"/>
          <w:szCs w:val="24"/>
        </w:rPr>
        <w:t>Каждый день прикладываешься.</w:t>
      </w:r>
    </w:p>
    <w:p w:rsidR="00F30ECF" w:rsidRPr="00212F9E" w:rsidRDefault="00F71C6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 xml:space="preserve">ДИМА. </w:t>
      </w:r>
      <w:r w:rsidR="00F96EE7" w:rsidRPr="00212F9E">
        <w:rPr>
          <w:rFonts w:ascii="Times New Roman" w:hAnsi="Times New Roman" w:cs="Times New Roman"/>
          <w:sz w:val="24"/>
          <w:szCs w:val="24"/>
        </w:rPr>
        <w:t>О, эта</w:t>
      </w:r>
      <w:r w:rsidR="00936F1F" w:rsidRPr="00212F9E">
        <w:rPr>
          <w:rFonts w:ascii="Times New Roman" w:hAnsi="Times New Roman" w:cs="Times New Roman"/>
          <w:sz w:val="24"/>
          <w:szCs w:val="24"/>
        </w:rPr>
        <w:t xml:space="preserve"> фраза, она прямо из учебников</w:t>
      </w:r>
      <w:r w:rsidR="002B61F0" w:rsidRPr="00212F9E">
        <w:rPr>
          <w:rFonts w:ascii="Times New Roman" w:hAnsi="Times New Roman" w:cs="Times New Roman"/>
          <w:sz w:val="24"/>
          <w:szCs w:val="24"/>
        </w:rPr>
        <w:t>. Женские курсы с этого начинались</w:t>
      </w:r>
      <w:proofErr w:type="gramStart"/>
      <w:r w:rsidR="002B61F0"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="00074FEA" w:rsidRPr="00212F9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74FEA" w:rsidRPr="00212F9E">
        <w:rPr>
          <w:rFonts w:ascii="Times New Roman" w:hAnsi="Times New Roman" w:cs="Times New Roman"/>
          <w:sz w:val="24"/>
          <w:szCs w:val="24"/>
        </w:rPr>
        <w:t xml:space="preserve"> т</w:t>
      </w:r>
      <w:r w:rsidR="00F30ECF" w:rsidRPr="00212F9E">
        <w:rPr>
          <w:rFonts w:ascii="Times New Roman" w:hAnsi="Times New Roman" w:cs="Times New Roman"/>
          <w:sz w:val="24"/>
          <w:szCs w:val="24"/>
        </w:rPr>
        <w:t>ы меня пьяным видела когда-нибудь?</w:t>
      </w:r>
    </w:p>
    <w:p w:rsidR="00F30ECF" w:rsidRPr="00212F9E" w:rsidRDefault="00F71C6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F30ECF" w:rsidRPr="00212F9E">
        <w:rPr>
          <w:rFonts w:ascii="Times New Roman" w:hAnsi="Times New Roman" w:cs="Times New Roman"/>
          <w:sz w:val="24"/>
          <w:szCs w:val="24"/>
        </w:rPr>
        <w:t>Нет.</w:t>
      </w:r>
    </w:p>
    <w:p w:rsidR="00F30ECF" w:rsidRPr="00212F9E" w:rsidRDefault="00F71C6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F30ECF" w:rsidRPr="00212F9E">
        <w:rPr>
          <w:rFonts w:ascii="Times New Roman" w:hAnsi="Times New Roman" w:cs="Times New Roman"/>
          <w:sz w:val="24"/>
          <w:szCs w:val="24"/>
        </w:rPr>
        <w:t>В чем проблема тогда выпить две рюмки за обедом?</w:t>
      </w:r>
      <w:r w:rsidR="00C31B62" w:rsidRPr="00212F9E">
        <w:rPr>
          <w:rFonts w:ascii="Times New Roman" w:hAnsi="Times New Roman" w:cs="Times New Roman"/>
          <w:sz w:val="24"/>
          <w:szCs w:val="24"/>
        </w:rPr>
        <w:t xml:space="preserve"> Взрослому человеку с уравновешенной психикой. </w:t>
      </w:r>
    </w:p>
    <w:p w:rsidR="00F30ECF" w:rsidRPr="00212F9E" w:rsidRDefault="00F71C6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2B61F0" w:rsidRPr="00212F9E">
        <w:rPr>
          <w:rFonts w:ascii="Times New Roman" w:hAnsi="Times New Roman" w:cs="Times New Roman"/>
          <w:sz w:val="24"/>
          <w:szCs w:val="24"/>
        </w:rPr>
        <w:t>Ты и вечером тоже.</w:t>
      </w:r>
    </w:p>
    <w:p w:rsidR="00F30ECF" w:rsidRPr="00212F9E" w:rsidRDefault="00F71C6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2B61F0" w:rsidRPr="00212F9E">
        <w:rPr>
          <w:rFonts w:ascii="Times New Roman" w:hAnsi="Times New Roman" w:cs="Times New Roman"/>
          <w:sz w:val="24"/>
          <w:szCs w:val="24"/>
        </w:rPr>
        <w:t>Д</w:t>
      </w:r>
      <w:r w:rsidR="00074FEA" w:rsidRPr="00212F9E">
        <w:rPr>
          <w:rFonts w:ascii="Times New Roman" w:hAnsi="Times New Roman" w:cs="Times New Roman"/>
          <w:sz w:val="24"/>
          <w:szCs w:val="24"/>
        </w:rPr>
        <w:t>ля хорошего сна.</w:t>
      </w:r>
    </w:p>
    <w:p w:rsidR="00074FEA" w:rsidRPr="00212F9E" w:rsidRDefault="00F71C6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C31B62" w:rsidRPr="00212F9E">
        <w:rPr>
          <w:rFonts w:ascii="Times New Roman" w:hAnsi="Times New Roman" w:cs="Times New Roman"/>
          <w:sz w:val="24"/>
          <w:szCs w:val="24"/>
        </w:rPr>
        <w:t>Пап, ну это ведь зависимость.</w:t>
      </w:r>
    </w:p>
    <w:p w:rsidR="00A70508" w:rsidRPr="00212F9E" w:rsidRDefault="00F71C6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8A7A36" w:rsidRPr="00212F9E">
        <w:rPr>
          <w:rFonts w:ascii="Times New Roman" w:hAnsi="Times New Roman" w:cs="Times New Roman"/>
          <w:sz w:val="24"/>
          <w:szCs w:val="24"/>
        </w:rPr>
        <w:t>Ир</w:t>
      </w:r>
      <w:proofErr w:type="gramStart"/>
      <w:r w:rsidR="009B3DEE" w:rsidRPr="00212F9E">
        <w:rPr>
          <w:rFonts w:ascii="Times New Roman" w:hAnsi="Times New Roman" w:cs="Times New Roman"/>
          <w:sz w:val="24"/>
          <w:szCs w:val="24"/>
        </w:rPr>
        <w:t>…</w:t>
      </w:r>
      <w:r w:rsidR="00A70508" w:rsidRPr="00212F9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70508" w:rsidRPr="00212F9E">
        <w:rPr>
          <w:rFonts w:ascii="Times New Roman" w:hAnsi="Times New Roman" w:cs="Times New Roman"/>
          <w:sz w:val="24"/>
          <w:szCs w:val="24"/>
        </w:rPr>
        <w:t xml:space="preserve">се в рамках нормы, не </w:t>
      </w:r>
      <w:r w:rsidR="00306EDB">
        <w:rPr>
          <w:rFonts w:ascii="Times New Roman" w:hAnsi="Times New Roman" w:cs="Times New Roman"/>
          <w:sz w:val="24"/>
          <w:szCs w:val="24"/>
        </w:rPr>
        <w:t>бес</w:t>
      </w:r>
      <w:r w:rsidR="00006830" w:rsidRPr="00212F9E">
        <w:rPr>
          <w:rFonts w:ascii="Times New Roman" w:hAnsi="Times New Roman" w:cs="Times New Roman"/>
          <w:sz w:val="24"/>
          <w:szCs w:val="24"/>
        </w:rPr>
        <w:t>покойся</w:t>
      </w:r>
      <w:r w:rsidR="00306EDB">
        <w:rPr>
          <w:rFonts w:ascii="Times New Roman" w:hAnsi="Times New Roman" w:cs="Times New Roman"/>
          <w:sz w:val="24"/>
          <w:szCs w:val="24"/>
        </w:rPr>
        <w:t>. Маму это не бес</w:t>
      </w:r>
      <w:r w:rsidR="00A70508" w:rsidRPr="00212F9E">
        <w:rPr>
          <w:rFonts w:ascii="Times New Roman" w:hAnsi="Times New Roman" w:cs="Times New Roman"/>
          <w:sz w:val="24"/>
          <w:szCs w:val="24"/>
        </w:rPr>
        <w:t>покоит.</w:t>
      </w:r>
    </w:p>
    <w:p w:rsidR="00F71C67" w:rsidRPr="00212F9E" w:rsidRDefault="00F71C6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006830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06830"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06830" w:rsidRPr="00212F9E">
        <w:rPr>
          <w:rFonts w:ascii="Times New Roman" w:hAnsi="Times New Roman" w:cs="Times New Roman"/>
          <w:sz w:val="24"/>
          <w:szCs w:val="24"/>
        </w:rPr>
        <w:t xml:space="preserve">ричесывается у умывальника) </w:t>
      </w:r>
      <w:r w:rsidRPr="00212F9E">
        <w:rPr>
          <w:rFonts w:ascii="Times New Roman" w:hAnsi="Times New Roman" w:cs="Times New Roman"/>
          <w:sz w:val="24"/>
          <w:szCs w:val="24"/>
        </w:rPr>
        <w:t>Маму не надо в адвокаты брать. Я всякого повидала.</w:t>
      </w:r>
    </w:p>
    <w:p w:rsidR="00C31B62" w:rsidRPr="00212F9E" w:rsidRDefault="00A83D8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Что</w:t>
      </w:r>
      <w:r w:rsidR="00F71C67" w:rsidRPr="00212F9E">
        <w:rPr>
          <w:rFonts w:ascii="Times New Roman" w:hAnsi="Times New Roman" w:cs="Times New Roman"/>
          <w:sz w:val="24"/>
          <w:szCs w:val="24"/>
        </w:rPr>
        <w:t xml:space="preserve"> ты там повидала?</w:t>
      </w:r>
      <w:r w:rsidR="00660487" w:rsidRPr="00212F9E">
        <w:rPr>
          <w:rFonts w:ascii="Times New Roman" w:hAnsi="Times New Roman" w:cs="Times New Roman"/>
          <w:sz w:val="24"/>
          <w:szCs w:val="24"/>
        </w:rPr>
        <w:t xml:space="preserve"> (Ире) </w:t>
      </w:r>
      <w:r w:rsidR="00C31B62" w:rsidRPr="00212F9E">
        <w:rPr>
          <w:rFonts w:ascii="Times New Roman" w:hAnsi="Times New Roman" w:cs="Times New Roman"/>
          <w:sz w:val="24"/>
          <w:szCs w:val="24"/>
        </w:rPr>
        <w:t xml:space="preserve">Ты </w:t>
      </w:r>
      <w:r w:rsidR="00A70508" w:rsidRPr="00212F9E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C31B62" w:rsidRPr="00212F9E">
        <w:rPr>
          <w:rFonts w:ascii="Times New Roman" w:hAnsi="Times New Roman" w:cs="Times New Roman"/>
          <w:sz w:val="24"/>
          <w:szCs w:val="24"/>
        </w:rPr>
        <w:t xml:space="preserve">не знаешь, как мужики пьют. Хотя почему не знаешь, на улице видела. </w:t>
      </w:r>
      <w:r w:rsidR="002B61F0" w:rsidRPr="00212F9E">
        <w:rPr>
          <w:rFonts w:ascii="Times New Roman" w:hAnsi="Times New Roman" w:cs="Times New Roman"/>
          <w:sz w:val="24"/>
          <w:szCs w:val="24"/>
        </w:rPr>
        <w:t xml:space="preserve">Соседей наших вспомни. </w:t>
      </w:r>
      <w:r w:rsidR="00C31B62" w:rsidRPr="00212F9E">
        <w:rPr>
          <w:rFonts w:ascii="Times New Roman" w:hAnsi="Times New Roman" w:cs="Times New Roman"/>
          <w:sz w:val="24"/>
          <w:szCs w:val="24"/>
        </w:rPr>
        <w:t>Ну</w:t>
      </w:r>
      <w:r w:rsidR="00A70508" w:rsidRPr="00212F9E">
        <w:rPr>
          <w:rFonts w:ascii="Times New Roman" w:hAnsi="Times New Roman" w:cs="Times New Roman"/>
          <w:sz w:val="24"/>
          <w:szCs w:val="24"/>
        </w:rPr>
        <w:t>,</w:t>
      </w:r>
      <w:r w:rsidR="00C31B62" w:rsidRPr="00212F9E">
        <w:rPr>
          <w:rFonts w:ascii="Times New Roman" w:hAnsi="Times New Roman" w:cs="Times New Roman"/>
          <w:sz w:val="24"/>
          <w:szCs w:val="24"/>
        </w:rPr>
        <w:t xml:space="preserve"> и это похоже на </w:t>
      </w:r>
      <w:r w:rsidR="00C35CE2" w:rsidRPr="00212F9E">
        <w:rPr>
          <w:rFonts w:ascii="Times New Roman" w:hAnsi="Times New Roman" w:cs="Times New Roman"/>
          <w:sz w:val="24"/>
          <w:szCs w:val="24"/>
        </w:rPr>
        <w:t>отца</w:t>
      </w:r>
      <w:r w:rsidR="00C31B62" w:rsidRPr="00212F9E">
        <w:rPr>
          <w:rFonts w:ascii="Times New Roman" w:hAnsi="Times New Roman" w:cs="Times New Roman"/>
          <w:sz w:val="24"/>
          <w:szCs w:val="24"/>
        </w:rPr>
        <w:t>?</w:t>
      </w:r>
    </w:p>
    <w:p w:rsidR="000B5CC9" w:rsidRPr="00212F9E" w:rsidRDefault="0066048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B90265" w:rsidRPr="00212F9E">
        <w:rPr>
          <w:rFonts w:ascii="Times New Roman" w:hAnsi="Times New Roman" w:cs="Times New Roman"/>
          <w:sz w:val="24"/>
          <w:szCs w:val="24"/>
        </w:rPr>
        <w:t>О</w:t>
      </w:r>
      <w:r w:rsidR="000B5CC9" w:rsidRPr="00212F9E">
        <w:rPr>
          <w:rFonts w:ascii="Times New Roman" w:hAnsi="Times New Roman" w:cs="Times New Roman"/>
          <w:sz w:val="24"/>
          <w:szCs w:val="24"/>
        </w:rPr>
        <w:t>т алкоголя начинаются необратимые процессы.</w:t>
      </w:r>
    </w:p>
    <w:p w:rsidR="000B5CC9" w:rsidRPr="00212F9E" w:rsidRDefault="0066048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E17D86" w:rsidRPr="00212F9E">
        <w:rPr>
          <w:rFonts w:ascii="Times New Roman" w:hAnsi="Times New Roman" w:cs="Times New Roman"/>
          <w:sz w:val="24"/>
          <w:szCs w:val="24"/>
        </w:rPr>
        <w:t>О</w:t>
      </w:r>
      <w:r w:rsidR="000B5CC9" w:rsidRPr="00212F9E">
        <w:rPr>
          <w:rFonts w:ascii="Times New Roman" w:hAnsi="Times New Roman" w:cs="Times New Roman"/>
          <w:sz w:val="24"/>
          <w:szCs w:val="24"/>
        </w:rPr>
        <w:t xml:space="preserve">ни </w:t>
      </w:r>
      <w:r w:rsidR="002B61F0" w:rsidRPr="00212F9E">
        <w:rPr>
          <w:rFonts w:ascii="Times New Roman" w:hAnsi="Times New Roman" w:cs="Times New Roman"/>
          <w:sz w:val="24"/>
          <w:szCs w:val="24"/>
        </w:rPr>
        <w:t xml:space="preserve">уже </w:t>
      </w:r>
      <w:r w:rsidR="000B5CC9" w:rsidRPr="00212F9E">
        <w:rPr>
          <w:rFonts w:ascii="Times New Roman" w:hAnsi="Times New Roman" w:cs="Times New Roman"/>
          <w:sz w:val="24"/>
          <w:szCs w:val="24"/>
        </w:rPr>
        <w:t>давно идут, примерно с твоего возраста.</w:t>
      </w:r>
    </w:p>
    <w:p w:rsidR="000B5CC9" w:rsidRPr="00212F9E" w:rsidRDefault="0066048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2B61F0" w:rsidRPr="00212F9E">
        <w:rPr>
          <w:rFonts w:ascii="Times New Roman" w:hAnsi="Times New Roman" w:cs="Times New Roman"/>
          <w:sz w:val="24"/>
          <w:szCs w:val="24"/>
        </w:rPr>
        <w:t>С моего возраста?!</w:t>
      </w:r>
    </w:p>
    <w:p w:rsidR="00583F23" w:rsidRPr="00212F9E" w:rsidRDefault="00660487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EB12DF" w:rsidRPr="00212F9E">
        <w:rPr>
          <w:rFonts w:ascii="Times New Roman" w:hAnsi="Times New Roman" w:cs="Times New Roman"/>
          <w:sz w:val="24"/>
          <w:szCs w:val="24"/>
        </w:rPr>
        <w:t xml:space="preserve">Да. </w:t>
      </w:r>
      <w:r w:rsidR="00306EDB">
        <w:rPr>
          <w:rFonts w:ascii="Times New Roman" w:hAnsi="Times New Roman" w:cs="Times New Roman"/>
          <w:sz w:val="24"/>
          <w:szCs w:val="24"/>
        </w:rPr>
        <w:t>Почти бес</w:t>
      </w:r>
      <w:r w:rsidR="000B5CC9" w:rsidRPr="00212F9E">
        <w:rPr>
          <w:rFonts w:ascii="Times New Roman" w:hAnsi="Times New Roman" w:cs="Times New Roman"/>
          <w:sz w:val="24"/>
          <w:szCs w:val="24"/>
        </w:rPr>
        <w:t>симп</w:t>
      </w:r>
      <w:r w:rsidR="000443B4" w:rsidRPr="00212F9E">
        <w:rPr>
          <w:rFonts w:ascii="Times New Roman" w:hAnsi="Times New Roman" w:cs="Times New Roman"/>
          <w:sz w:val="24"/>
          <w:szCs w:val="24"/>
        </w:rPr>
        <w:t>томно. Видишь, я хорошо выгляжу</w:t>
      </w:r>
      <w:r w:rsidR="008A7A36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0443B4" w:rsidRPr="00212F9E">
        <w:rPr>
          <w:rFonts w:ascii="Times New Roman" w:hAnsi="Times New Roman" w:cs="Times New Roman"/>
          <w:sz w:val="24"/>
          <w:szCs w:val="24"/>
        </w:rPr>
        <w:t xml:space="preserve">(оживляется). </w:t>
      </w:r>
      <w:r w:rsidR="008A7A36" w:rsidRPr="00212F9E">
        <w:rPr>
          <w:rFonts w:ascii="Times New Roman" w:hAnsi="Times New Roman" w:cs="Times New Roman"/>
          <w:sz w:val="24"/>
          <w:szCs w:val="24"/>
        </w:rPr>
        <w:t>Давай еще аргументы.</w:t>
      </w:r>
      <w:r w:rsidR="00907CFA" w:rsidRPr="00212F9E">
        <w:rPr>
          <w:rFonts w:ascii="Times New Roman" w:hAnsi="Times New Roman" w:cs="Times New Roman"/>
          <w:sz w:val="24"/>
          <w:szCs w:val="24"/>
        </w:rPr>
        <w:t xml:space="preserve"> Давай.</w:t>
      </w:r>
    </w:p>
    <w:p w:rsidR="00CB0EA7" w:rsidRPr="00212F9E" w:rsidRDefault="00D86C34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Почему мама не пьет?</w:t>
      </w:r>
    </w:p>
    <w:p w:rsidR="00D86C34" w:rsidRPr="00212F9E" w:rsidRDefault="00D86C34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У нее другие интересы. </w:t>
      </w:r>
      <w:proofErr w:type="spellStart"/>
      <w:r w:rsidR="004C41B1" w:rsidRPr="00212F9E">
        <w:rPr>
          <w:rFonts w:ascii="Times New Roman" w:hAnsi="Times New Roman" w:cs="Times New Roman"/>
          <w:sz w:val="24"/>
          <w:szCs w:val="24"/>
        </w:rPr>
        <w:t>Маркетплейсы</w:t>
      </w:r>
      <w:proofErr w:type="spellEnd"/>
      <w:r w:rsidR="004C41B1" w:rsidRPr="00212F9E">
        <w:rPr>
          <w:rFonts w:ascii="Times New Roman" w:hAnsi="Times New Roman" w:cs="Times New Roman"/>
          <w:sz w:val="24"/>
          <w:szCs w:val="24"/>
        </w:rPr>
        <w:t>, например</w:t>
      </w:r>
      <w:proofErr w:type="gramStart"/>
      <w:r w:rsidR="004C41B1"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="000443B4" w:rsidRPr="00212F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443B4" w:rsidRPr="00212F9E">
        <w:rPr>
          <w:rFonts w:ascii="Times New Roman" w:hAnsi="Times New Roman" w:cs="Times New Roman"/>
          <w:sz w:val="24"/>
          <w:szCs w:val="24"/>
        </w:rPr>
        <w:t xml:space="preserve">от ты в школу опаздываешь. Я не </w:t>
      </w:r>
      <w:proofErr w:type="gramStart"/>
      <w:r w:rsidR="000443B4" w:rsidRPr="00212F9E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0443B4" w:rsidRPr="00212F9E">
        <w:rPr>
          <w:rFonts w:ascii="Times New Roman" w:hAnsi="Times New Roman" w:cs="Times New Roman"/>
          <w:sz w:val="24"/>
          <w:szCs w:val="24"/>
        </w:rPr>
        <w:t xml:space="preserve">, опаздывай. Твоя жизнь. Двойка по </w:t>
      </w:r>
      <w:r w:rsidR="00E234A3" w:rsidRPr="00212F9E">
        <w:rPr>
          <w:rFonts w:ascii="Times New Roman" w:hAnsi="Times New Roman" w:cs="Times New Roman"/>
          <w:sz w:val="24"/>
          <w:szCs w:val="24"/>
        </w:rPr>
        <w:t>русскому языку</w:t>
      </w:r>
      <w:proofErr w:type="gramStart"/>
      <w:r w:rsidR="000443B4" w:rsidRPr="00212F9E">
        <w:rPr>
          <w:rFonts w:ascii="Times New Roman" w:hAnsi="Times New Roman" w:cs="Times New Roman"/>
          <w:sz w:val="24"/>
          <w:szCs w:val="24"/>
        </w:rPr>
        <w:t>…</w:t>
      </w:r>
      <w:r w:rsidR="00E234A3" w:rsidRPr="00212F9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234A3" w:rsidRPr="00212F9E">
        <w:rPr>
          <w:rFonts w:ascii="Times New Roman" w:hAnsi="Times New Roman" w:cs="Times New Roman"/>
          <w:sz w:val="24"/>
          <w:szCs w:val="24"/>
        </w:rPr>
        <w:t>о русскому языку!</w:t>
      </w:r>
    </w:p>
    <w:p w:rsidR="000443B4" w:rsidRPr="00212F9E" w:rsidRDefault="000443B4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Одна-единственная…</w:t>
      </w:r>
    </w:p>
    <w:p w:rsidR="000443B4" w:rsidRPr="00212F9E" w:rsidRDefault="000443B4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Вообще не проблема. </w:t>
      </w:r>
      <w:r w:rsidR="001F0540" w:rsidRPr="00212F9E">
        <w:rPr>
          <w:rFonts w:ascii="Times New Roman" w:hAnsi="Times New Roman" w:cs="Times New Roman"/>
          <w:sz w:val="24"/>
          <w:szCs w:val="24"/>
        </w:rPr>
        <w:t xml:space="preserve">В ванной порезвилась, </w:t>
      </w:r>
      <w:proofErr w:type="gramStart"/>
      <w:r w:rsidR="009B3DEE" w:rsidRPr="00212F9E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9B3DEE" w:rsidRPr="00212F9E">
        <w:rPr>
          <w:rFonts w:ascii="Times New Roman" w:hAnsi="Times New Roman" w:cs="Times New Roman"/>
          <w:sz w:val="24"/>
          <w:szCs w:val="24"/>
        </w:rPr>
        <w:t xml:space="preserve"> до кухни вода хлестала</w:t>
      </w:r>
      <w:r w:rsidRPr="00212F9E">
        <w:rPr>
          <w:rFonts w:ascii="Times New Roman" w:hAnsi="Times New Roman" w:cs="Times New Roman"/>
          <w:sz w:val="24"/>
          <w:szCs w:val="24"/>
        </w:rPr>
        <w:t xml:space="preserve">… ерунда. </w:t>
      </w:r>
      <w:r w:rsidR="005C7B8E" w:rsidRPr="00212F9E">
        <w:rPr>
          <w:rFonts w:ascii="Times New Roman" w:hAnsi="Times New Roman" w:cs="Times New Roman"/>
          <w:sz w:val="24"/>
          <w:szCs w:val="24"/>
        </w:rPr>
        <w:t>Все белье у нас в масляной краске…</w:t>
      </w:r>
    </w:p>
    <w:p w:rsidR="005C7B8E" w:rsidRPr="00212F9E" w:rsidRDefault="005C7B8E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006830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06830" w:rsidRPr="00212F9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06830" w:rsidRPr="00212F9E">
        <w:rPr>
          <w:rFonts w:ascii="Times New Roman" w:hAnsi="Times New Roman" w:cs="Times New Roman"/>
          <w:sz w:val="24"/>
          <w:szCs w:val="24"/>
        </w:rPr>
        <w:t xml:space="preserve">истит зубы) </w:t>
      </w:r>
      <w:r w:rsidRPr="00212F9E">
        <w:rPr>
          <w:rFonts w:ascii="Times New Roman" w:hAnsi="Times New Roman" w:cs="Times New Roman"/>
          <w:sz w:val="24"/>
          <w:szCs w:val="24"/>
        </w:rPr>
        <w:t>Вот с этим я согласна…</w:t>
      </w:r>
    </w:p>
    <w:p w:rsidR="005C7B8E" w:rsidRPr="00212F9E" w:rsidRDefault="005C7B8E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Терпимо, в доме художник. Понимаешь? На каждого есть компромат. Если мы будем друг друга уличать, ничего хорошего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любви </w:t>
      </w:r>
      <w:r w:rsidR="00EB12DF" w:rsidRPr="00212F9E">
        <w:rPr>
          <w:rFonts w:ascii="Times New Roman" w:hAnsi="Times New Roman" w:cs="Times New Roman"/>
          <w:sz w:val="24"/>
          <w:szCs w:val="24"/>
        </w:rPr>
        <w:t xml:space="preserve">не будет, и мира в семье. А это, дочь, </w:t>
      </w:r>
      <w:r w:rsidRPr="00212F9E">
        <w:rPr>
          <w:rFonts w:ascii="Times New Roman" w:hAnsi="Times New Roman" w:cs="Times New Roman"/>
          <w:sz w:val="24"/>
          <w:szCs w:val="24"/>
        </w:rPr>
        <w:t>самое главное. Так что давай будем снисходительными друг к другу.</w:t>
      </w:r>
    </w:p>
    <w:p w:rsidR="005C7B8E" w:rsidRPr="00212F9E" w:rsidRDefault="005C7B8E" w:rsidP="00332C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9E53C7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E53C7" w:rsidRPr="00212F9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E53C7" w:rsidRPr="00212F9E">
        <w:rPr>
          <w:rFonts w:ascii="Times New Roman" w:hAnsi="Times New Roman" w:cs="Times New Roman"/>
          <w:sz w:val="24"/>
          <w:szCs w:val="24"/>
        </w:rPr>
        <w:t>ерет мольберт, идет к выходу) Ну ты и софист, папа.</w:t>
      </w:r>
    </w:p>
    <w:p w:rsidR="001F43D7" w:rsidRPr="00212F9E" w:rsidRDefault="00332CCC" w:rsidP="00332C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Ира уходит.</w:t>
      </w:r>
    </w:p>
    <w:p w:rsidR="001F43D7" w:rsidRPr="00212F9E" w:rsidRDefault="001F43D7" w:rsidP="001F43D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Получил?</w:t>
      </w:r>
    </w:p>
    <w:p w:rsidR="001F43D7" w:rsidRPr="00212F9E" w:rsidRDefault="001F43D7" w:rsidP="001F43D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ДИМА. Сейчас ты получишь.</w:t>
      </w:r>
    </w:p>
    <w:p w:rsidR="00332CCC" w:rsidRPr="00212F9E" w:rsidRDefault="008444E8" w:rsidP="00332C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Оглядываясь, </w:t>
      </w:r>
      <w:r w:rsidR="00225222" w:rsidRPr="00212F9E">
        <w:rPr>
          <w:rFonts w:ascii="Times New Roman" w:hAnsi="Times New Roman" w:cs="Times New Roman"/>
          <w:i/>
          <w:sz w:val="24"/>
          <w:szCs w:val="24"/>
        </w:rPr>
        <w:t xml:space="preserve">Дима </w:t>
      </w:r>
      <w:r w:rsidR="00002F6D" w:rsidRPr="00212F9E">
        <w:rPr>
          <w:rFonts w:ascii="Times New Roman" w:hAnsi="Times New Roman" w:cs="Times New Roman"/>
          <w:i/>
          <w:sz w:val="24"/>
          <w:szCs w:val="24"/>
        </w:rPr>
        <w:t xml:space="preserve">берет </w:t>
      </w:r>
      <w:r w:rsidR="00B71458" w:rsidRPr="00212F9E">
        <w:rPr>
          <w:rFonts w:ascii="Times New Roman" w:hAnsi="Times New Roman" w:cs="Times New Roman"/>
          <w:i/>
          <w:sz w:val="24"/>
          <w:szCs w:val="24"/>
        </w:rPr>
        <w:t xml:space="preserve">Лару за </w:t>
      </w:r>
      <w:r w:rsidRPr="00212F9E">
        <w:rPr>
          <w:rFonts w:ascii="Times New Roman" w:hAnsi="Times New Roman" w:cs="Times New Roman"/>
          <w:i/>
          <w:sz w:val="24"/>
          <w:szCs w:val="24"/>
        </w:rPr>
        <w:t>грудь</w:t>
      </w:r>
      <w:r w:rsidR="00B71458" w:rsidRPr="00212F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12F9E">
        <w:rPr>
          <w:rFonts w:ascii="Times New Roman" w:hAnsi="Times New Roman" w:cs="Times New Roman"/>
          <w:i/>
          <w:sz w:val="24"/>
          <w:szCs w:val="24"/>
        </w:rPr>
        <w:t>Лара вз</w:t>
      </w:r>
      <w:r w:rsidR="00002F6D" w:rsidRPr="00212F9E">
        <w:rPr>
          <w:rFonts w:ascii="Times New Roman" w:hAnsi="Times New Roman" w:cs="Times New Roman"/>
          <w:i/>
          <w:sz w:val="24"/>
          <w:szCs w:val="24"/>
        </w:rPr>
        <w:t xml:space="preserve">визгивает и </w:t>
      </w:r>
      <w:r w:rsidR="00B71458" w:rsidRPr="00212F9E">
        <w:rPr>
          <w:rFonts w:ascii="Times New Roman" w:hAnsi="Times New Roman" w:cs="Times New Roman"/>
          <w:i/>
          <w:sz w:val="24"/>
          <w:szCs w:val="24"/>
        </w:rPr>
        <w:t xml:space="preserve">отбивается локтями. Умываются, отталкивая друг друга, </w:t>
      </w:r>
      <w:r w:rsidR="00A64FB6" w:rsidRPr="00212F9E">
        <w:rPr>
          <w:rFonts w:ascii="Times New Roman" w:hAnsi="Times New Roman" w:cs="Times New Roman"/>
          <w:i/>
          <w:sz w:val="24"/>
          <w:szCs w:val="24"/>
        </w:rPr>
        <w:t>пока вода в бачке</w:t>
      </w:r>
      <w:r w:rsidR="00002F6D" w:rsidRPr="00212F9E">
        <w:rPr>
          <w:rFonts w:ascii="Times New Roman" w:hAnsi="Times New Roman" w:cs="Times New Roman"/>
          <w:i/>
          <w:sz w:val="24"/>
          <w:szCs w:val="24"/>
        </w:rPr>
        <w:t xml:space="preserve"> умывальника</w:t>
      </w:r>
      <w:r w:rsidR="00A64FB6" w:rsidRPr="00212F9E">
        <w:rPr>
          <w:rFonts w:ascii="Times New Roman" w:hAnsi="Times New Roman" w:cs="Times New Roman"/>
          <w:i/>
          <w:sz w:val="24"/>
          <w:szCs w:val="24"/>
        </w:rPr>
        <w:t xml:space="preserve"> не заканчивается.</w:t>
      </w:r>
    </w:p>
    <w:p w:rsidR="00C94040" w:rsidRPr="00212F9E" w:rsidRDefault="00C94040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Что стоишь? Налей.</w:t>
      </w:r>
    </w:p>
    <w:p w:rsidR="00C94040" w:rsidRPr="00212F9E" w:rsidRDefault="00DA2D17" w:rsidP="00C940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Дима берет ковшиком из ведра воду, наливает в бачок. Лара </w:t>
      </w:r>
      <w:r w:rsidR="001F43D7" w:rsidRPr="00212F9E">
        <w:rPr>
          <w:rFonts w:ascii="Times New Roman" w:hAnsi="Times New Roman" w:cs="Times New Roman"/>
          <w:i/>
          <w:sz w:val="24"/>
          <w:szCs w:val="24"/>
        </w:rPr>
        <w:t>ополаскивает лицо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, отходит, давая место Диме умыться. </w:t>
      </w:r>
      <w:r w:rsidR="00C94040" w:rsidRPr="00212F9E">
        <w:rPr>
          <w:rFonts w:ascii="Times New Roman" w:hAnsi="Times New Roman" w:cs="Times New Roman"/>
          <w:i/>
          <w:sz w:val="24"/>
          <w:szCs w:val="24"/>
        </w:rPr>
        <w:t>Подходит к окну, смотрит в окно.</w:t>
      </w:r>
    </w:p>
    <w:p w:rsidR="00225222" w:rsidRPr="00212F9E" w:rsidRDefault="00C94040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DA2D17" w:rsidRPr="00212F9E">
        <w:rPr>
          <w:rFonts w:ascii="Times New Roman" w:hAnsi="Times New Roman" w:cs="Times New Roman"/>
          <w:sz w:val="24"/>
          <w:szCs w:val="24"/>
        </w:rPr>
        <w:t>Я так и знала. Она белье на руках стирает (Резко открывает наружу створки окна). Мам! Мам! Оставь, я достираю.</w:t>
      </w:r>
    </w:p>
    <w:p w:rsidR="00DA2D17" w:rsidRPr="00212F9E" w:rsidRDefault="00DA2D17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Я уже начала!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почему голодная ушла!</w:t>
      </w:r>
    </w:p>
    <w:p w:rsidR="007E6EB7" w:rsidRPr="00212F9E" w:rsidRDefault="00DA2D17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Я ей туда унесу! Мам</w:t>
      </w:r>
      <w:r w:rsidR="00306EDB">
        <w:rPr>
          <w:rFonts w:ascii="Times New Roman" w:hAnsi="Times New Roman" w:cs="Times New Roman"/>
          <w:sz w:val="24"/>
          <w:szCs w:val="24"/>
        </w:rPr>
        <w:t>, оставь! (отходит от окна). Бес</w:t>
      </w:r>
      <w:r w:rsidRPr="00212F9E">
        <w:rPr>
          <w:rFonts w:ascii="Times New Roman" w:hAnsi="Times New Roman" w:cs="Times New Roman"/>
          <w:sz w:val="24"/>
          <w:szCs w:val="24"/>
        </w:rPr>
        <w:t xml:space="preserve">полезно. Теперь все перестирает, чтобы </w:t>
      </w:r>
      <w:r w:rsidR="00C94040" w:rsidRPr="00212F9E">
        <w:rPr>
          <w:rFonts w:ascii="Times New Roman" w:hAnsi="Times New Roman" w:cs="Times New Roman"/>
          <w:sz w:val="24"/>
          <w:szCs w:val="24"/>
        </w:rPr>
        <w:t>мне стыдно было</w:t>
      </w:r>
      <w:r w:rsidR="00970697" w:rsidRPr="00212F9E">
        <w:rPr>
          <w:rFonts w:ascii="Times New Roman" w:hAnsi="Times New Roman" w:cs="Times New Roman"/>
          <w:sz w:val="24"/>
          <w:szCs w:val="24"/>
        </w:rPr>
        <w:t xml:space="preserve"> (опять смотрит в окно</w:t>
      </w:r>
      <w:r w:rsidR="003B0A1D" w:rsidRPr="00212F9E">
        <w:rPr>
          <w:rFonts w:ascii="Times New Roman" w:hAnsi="Times New Roman" w:cs="Times New Roman"/>
          <w:sz w:val="24"/>
          <w:szCs w:val="24"/>
        </w:rPr>
        <w:t>) Пять тазов воды набрала. Мама это что-то</w:t>
      </w:r>
      <w:r w:rsidR="00317DEC" w:rsidRPr="00212F9E">
        <w:rPr>
          <w:rFonts w:ascii="Times New Roman" w:hAnsi="Times New Roman" w:cs="Times New Roman"/>
          <w:sz w:val="24"/>
          <w:szCs w:val="24"/>
        </w:rPr>
        <w:t>… (подходит к Плюшке, гладит)</w:t>
      </w:r>
    </w:p>
    <w:p w:rsidR="003B0A1D" w:rsidRPr="00212F9E" w:rsidRDefault="003B0A1D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Хочешь, я </w:t>
      </w:r>
      <w:r w:rsidR="00317DEC" w:rsidRPr="00212F9E">
        <w:rPr>
          <w:rFonts w:ascii="Times New Roman" w:hAnsi="Times New Roman" w:cs="Times New Roman"/>
          <w:sz w:val="24"/>
          <w:szCs w:val="24"/>
        </w:rPr>
        <w:t>маме помогу?</w:t>
      </w:r>
    </w:p>
    <w:p w:rsidR="00317DEC" w:rsidRPr="00212F9E" w:rsidRDefault="00317DEC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Как? Будешь у нее тазы отбирать? Она не отдаст.</w:t>
      </w:r>
    </w:p>
    <w:p w:rsidR="00317DEC" w:rsidRPr="00212F9E" w:rsidRDefault="00317DEC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Отдаст. Я же сильнее (напрягает торс).</w:t>
      </w:r>
    </w:p>
    <w:p w:rsidR="003B0A1D" w:rsidRPr="00212F9E" w:rsidRDefault="00A64FB6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Издеваются надо мной </w:t>
      </w:r>
      <w:r w:rsidR="00317DEC" w:rsidRPr="00212F9E">
        <w:rPr>
          <w:rFonts w:ascii="Times New Roman" w:hAnsi="Times New Roman" w:cs="Times New Roman"/>
          <w:sz w:val="24"/>
          <w:szCs w:val="24"/>
        </w:rPr>
        <w:t xml:space="preserve">(гладит Плюшку). </w:t>
      </w:r>
      <w:r w:rsidRPr="00212F9E">
        <w:rPr>
          <w:rFonts w:ascii="Times New Roman" w:hAnsi="Times New Roman" w:cs="Times New Roman"/>
          <w:sz w:val="24"/>
          <w:szCs w:val="24"/>
        </w:rPr>
        <w:t>Издеваются над нами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="00317DEC" w:rsidRPr="00212F9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17DEC" w:rsidRPr="00212F9E">
        <w:rPr>
          <w:rFonts w:ascii="Times New Roman" w:hAnsi="Times New Roman" w:cs="Times New Roman"/>
          <w:sz w:val="24"/>
          <w:szCs w:val="24"/>
        </w:rPr>
        <w:t xml:space="preserve">а, Плюша? </w:t>
      </w:r>
      <w:r w:rsidR="003B0A1D" w:rsidRPr="00212F9E">
        <w:rPr>
          <w:rFonts w:ascii="Times New Roman" w:hAnsi="Times New Roman" w:cs="Times New Roman"/>
          <w:sz w:val="24"/>
          <w:szCs w:val="24"/>
        </w:rPr>
        <w:t xml:space="preserve">Бедная. </w:t>
      </w:r>
      <w:r w:rsidR="00510C25" w:rsidRPr="00212F9E">
        <w:rPr>
          <w:rFonts w:ascii="Times New Roman" w:hAnsi="Times New Roman" w:cs="Times New Roman"/>
          <w:sz w:val="24"/>
          <w:szCs w:val="24"/>
        </w:rPr>
        <w:t>Нагуляла.</w:t>
      </w:r>
    </w:p>
    <w:p w:rsidR="00A64FB6" w:rsidRPr="00212F9E" w:rsidRDefault="00A64FB6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Что бедная-то? Глупая. Не умеет развлекаться.</w:t>
      </w:r>
    </w:p>
    <w:p w:rsidR="00510C25" w:rsidRPr="00212F9E" w:rsidRDefault="009042DB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Вот именно</w:t>
      </w:r>
      <w:r w:rsidR="00510C25" w:rsidRPr="00212F9E">
        <w:rPr>
          <w:rFonts w:ascii="Times New Roman" w:hAnsi="Times New Roman" w:cs="Times New Roman"/>
          <w:sz w:val="24"/>
          <w:szCs w:val="24"/>
        </w:rPr>
        <w:t>. Честная кошка. (Дима садится за ноутбук).</w:t>
      </w:r>
    </w:p>
    <w:p w:rsidR="00F35EA5" w:rsidRPr="00212F9E" w:rsidRDefault="00F35EA5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одстраивается под </w:t>
      </w:r>
      <w:r w:rsidR="00510C25" w:rsidRPr="00212F9E">
        <w:rPr>
          <w:rFonts w:ascii="Times New Roman" w:hAnsi="Times New Roman" w:cs="Times New Roman"/>
          <w:sz w:val="24"/>
          <w:szCs w:val="24"/>
        </w:rPr>
        <w:t xml:space="preserve">Ларину </w:t>
      </w:r>
      <w:r w:rsidRPr="00212F9E">
        <w:rPr>
          <w:rFonts w:ascii="Times New Roman" w:hAnsi="Times New Roman" w:cs="Times New Roman"/>
          <w:sz w:val="24"/>
          <w:szCs w:val="24"/>
        </w:rPr>
        <w:t>руку)</w:t>
      </w:r>
      <w:r w:rsidR="00C94040" w:rsidRPr="00212F9E">
        <w:rPr>
          <w:rFonts w:ascii="Times New Roman" w:hAnsi="Times New Roman" w:cs="Times New Roman"/>
          <w:sz w:val="24"/>
          <w:szCs w:val="24"/>
        </w:rPr>
        <w:t xml:space="preserve"> Чеши. Да, </w:t>
      </w:r>
      <w:r w:rsidRPr="00212F9E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C94040" w:rsidRPr="00212F9E">
        <w:rPr>
          <w:rFonts w:ascii="Times New Roman" w:hAnsi="Times New Roman" w:cs="Times New Roman"/>
          <w:sz w:val="24"/>
          <w:szCs w:val="24"/>
        </w:rPr>
        <w:t>…</w:t>
      </w:r>
      <w:r w:rsidRPr="00212F9E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ет. Пониже. Ну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от здесь (поднимает лапу и касается Лариной руки)</w:t>
      </w:r>
    </w:p>
    <w:p w:rsidR="00F35EA5" w:rsidRPr="00212F9E" w:rsidRDefault="00F35EA5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970697" w:rsidRPr="00212F9E">
        <w:rPr>
          <w:rFonts w:ascii="Times New Roman" w:hAnsi="Times New Roman" w:cs="Times New Roman"/>
          <w:sz w:val="24"/>
          <w:szCs w:val="24"/>
        </w:rPr>
        <w:t xml:space="preserve">Ай! </w:t>
      </w:r>
      <w:r w:rsidRPr="00212F9E">
        <w:rPr>
          <w:rFonts w:ascii="Times New Roman" w:hAnsi="Times New Roman" w:cs="Times New Roman"/>
          <w:sz w:val="24"/>
          <w:szCs w:val="24"/>
        </w:rPr>
        <w:t>(отдергивает руку и смотрит на нее) Ты что?</w:t>
      </w:r>
    </w:p>
    <w:p w:rsidR="00DA2D17" w:rsidRPr="00212F9E" w:rsidRDefault="00F35EA5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Что случилось?</w:t>
      </w:r>
    </w:p>
    <w:p w:rsidR="00F35EA5" w:rsidRPr="00212F9E" w:rsidRDefault="00F35EA5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970697" w:rsidRPr="00212F9E">
        <w:rPr>
          <w:rFonts w:ascii="Times New Roman" w:hAnsi="Times New Roman" w:cs="Times New Roman"/>
          <w:sz w:val="24"/>
          <w:szCs w:val="24"/>
        </w:rPr>
        <w:t>П</w:t>
      </w:r>
      <w:r w:rsidRPr="00212F9E">
        <w:rPr>
          <w:rFonts w:ascii="Times New Roman" w:hAnsi="Times New Roman" w:cs="Times New Roman"/>
          <w:sz w:val="24"/>
          <w:szCs w:val="24"/>
        </w:rPr>
        <w:t>оцарапала</w:t>
      </w:r>
      <w:r w:rsidR="00970697" w:rsidRPr="00212F9E">
        <w:rPr>
          <w:rFonts w:ascii="Times New Roman" w:hAnsi="Times New Roman" w:cs="Times New Roman"/>
          <w:sz w:val="24"/>
          <w:szCs w:val="24"/>
        </w:rPr>
        <w:t>.</w:t>
      </w:r>
    </w:p>
    <w:p w:rsidR="00F35EA5" w:rsidRPr="00212F9E" w:rsidRDefault="00F35EA5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Плюшка, ты одурела?</w:t>
      </w:r>
    </w:p>
    <w:p w:rsidR="00F35EA5" w:rsidRPr="00212F9E" w:rsidRDefault="00970697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горченно) Я </w:t>
      </w:r>
      <w:r w:rsidR="004341A4" w:rsidRPr="00212F9E">
        <w:rPr>
          <w:rFonts w:ascii="Times New Roman" w:hAnsi="Times New Roman" w:cs="Times New Roman"/>
          <w:sz w:val="24"/>
          <w:szCs w:val="24"/>
        </w:rPr>
        <w:t xml:space="preserve">случайно, я </w:t>
      </w:r>
      <w:r w:rsidRPr="00212F9E">
        <w:rPr>
          <w:rFonts w:ascii="Times New Roman" w:hAnsi="Times New Roman" w:cs="Times New Roman"/>
          <w:sz w:val="24"/>
          <w:szCs w:val="24"/>
        </w:rPr>
        <w:t>не хотела (отходит к дверям)</w:t>
      </w:r>
    </w:p>
    <w:p w:rsidR="00F35EA5" w:rsidRPr="00212F9E" w:rsidRDefault="00970697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</w:t>
      </w:r>
      <w:r w:rsidR="00F35EA5" w:rsidRPr="00212F9E">
        <w:rPr>
          <w:rFonts w:ascii="Times New Roman" w:hAnsi="Times New Roman" w:cs="Times New Roman"/>
          <w:sz w:val="24"/>
          <w:szCs w:val="24"/>
        </w:rPr>
        <w:t xml:space="preserve"> (Ларе) Сильно?</w:t>
      </w:r>
    </w:p>
    <w:p w:rsidR="00F35EA5" w:rsidRPr="00212F9E" w:rsidRDefault="00F35EA5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Да </w:t>
      </w:r>
      <w:r w:rsidR="00970697" w:rsidRPr="00212F9E">
        <w:rPr>
          <w:rFonts w:ascii="Times New Roman" w:hAnsi="Times New Roman" w:cs="Times New Roman"/>
          <w:sz w:val="24"/>
          <w:szCs w:val="24"/>
        </w:rPr>
        <w:t>нет, ч</w:t>
      </w:r>
      <w:r w:rsidR="00A977C7" w:rsidRPr="00212F9E">
        <w:rPr>
          <w:rFonts w:ascii="Times New Roman" w:hAnsi="Times New Roman" w:cs="Times New Roman"/>
          <w:sz w:val="24"/>
          <w:szCs w:val="24"/>
        </w:rPr>
        <w:t xml:space="preserve">уть-чуть. </w:t>
      </w:r>
      <w:r w:rsidRPr="00212F9E">
        <w:rPr>
          <w:rFonts w:ascii="Times New Roman" w:hAnsi="Times New Roman" w:cs="Times New Roman"/>
          <w:sz w:val="24"/>
          <w:szCs w:val="24"/>
        </w:rPr>
        <w:t>Неожиданно так главное.</w:t>
      </w:r>
      <w:r w:rsidR="009042DB" w:rsidRPr="00212F9E">
        <w:rPr>
          <w:rFonts w:ascii="Times New Roman" w:hAnsi="Times New Roman" w:cs="Times New Roman"/>
          <w:sz w:val="24"/>
          <w:szCs w:val="24"/>
        </w:rPr>
        <w:t xml:space="preserve"> Лапой как дала.</w:t>
      </w:r>
    </w:p>
    <w:p w:rsidR="00A977C7" w:rsidRPr="00212F9E" w:rsidRDefault="00F35EA5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A977C7" w:rsidRPr="00212F9E">
        <w:rPr>
          <w:rFonts w:ascii="Times New Roman" w:hAnsi="Times New Roman" w:cs="Times New Roman"/>
          <w:sz w:val="24"/>
          <w:szCs w:val="24"/>
        </w:rPr>
        <w:t xml:space="preserve">Беременная потому что. </w:t>
      </w:r>
      <w:r w:rsidRPr="00212F9E">
        <w:rPr>
          <w:rFonts w:ascii="Times New Roman" w:hAnsi="Times New Roman" w:cs="Times New Roman"/>
          <w:sz w:val="24"/>
          <w:szCs w:val="24"/>
        </w:rPr>
        <w:t>(Плюшке) Иди отсюда.</w:t>
      </w:r>
    </w:p>
    <w:p w:rsidR="0044087F" w:rsidRPr="00212F9E" w:rsidRDefault="0044087F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Сам иди.</w:t>
      </w:r>
    </w:p>
    <w:p w:rsidR="00A977C7" w:rsidRPr="00212F9E" w:rsidRDefault="00A977C7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44087F" w:rsidRPr="00212F9E">
        <w:rPr>
          <w:rFonts w:ascii="Times New Roman" w:hAnsi="Times New Roman" w:cs="Times New Roman"/>
          <w:sz w:val="24"/>
          <w:szCs w:val="24"/>
        </w:rPr>
        <w:t xml:space="preserve">Плюшка, ты с ума сошла? Меня-то за что? </w:t>
      </w:r>
      <w:r w:rsidRPr="00212F9E">
        <w:rPr>
          <w:rFonts w:ascii="Times New Roman" w:hAnsi="Times New Roman" w:cs="Times New Roman"/>
          <w:sz w:val="24"/>
          <w:szCs w:val="24"/>
        </w:rPr>
        <w:t>Больше так не делай.</w:t>
      </w:r>
    </w:p>
    <w:p w:rsidR="00B141AC" w:rsidRPr="00212F9E" w:rsidRDefault="00A977C7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 xml:space="preserve">ПЛЮШКА. А ты чеши правильно. </w:t>
      </w:r>
      <w:r w:rsidR="00C94040" w:rsidRPr="00212F9E">
        <w:rPr>
          <w:rFonts w:ascii="Times New Roman" w:hAnsi="Times New Roman" w:cs="Times New Roman"/>
          <w:sz w:val="24"/>
          <w:szCs w:val="24"/>
        </w:rPr>
        <w:t xml:space="preserve">Не надо вот так вот (показывает) </w:t>
      </w:r>
      <w:r w:rsidR="008959AC" w:rsidRPr="00212F9E">
        <w:rPr>
          <w:rFonts w:ascii="Times New Roman" w:hAnsi="Times New Roman" w:cs="Times New Roman"/>
          <w:sz w:val="24"/>
          <w:szCs w:val="24"/>
        </w:rPr>
        <w:t>Берешься, так делай на совесть</w:t>
      </w:r>
      <w:r w:rsidR="00B141AC" w:rsidRPr="00212F9E">
        <w:rPr>
          <w:rFonts w:ascii="Times New Roman" w:hAnsi="Times New Roman" w:cs="Times New Roman"/>
          <w:sz w:val="24"/>
          <w:szCs w:val="24"/>
        </w:rPr>
        <w:t>.</w:t>
      </w:r>
    </w:p>
    <w:p w:rsidR="00B141AC" w:rsidRPr="00212F9E" w:rsidRDefault="00B141AC" w:rsidP="00B141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Плюшка</w:t>
      </w:r>
      <w:r w:rsidR="008959AC" w:rsidRPr="00212F9E">
        <w:rPr>
          <w:rFonts w:ascii="Times New Roman" w:hAnsi="Times New Roman" w:cs="Times New Roman"/>
          <w:i/>
          <w:sz w:val="24"/>
          <w:szCs w:val="24"/>
        </w:rPr>
        <w:t xml:space="preserve"> уходит. Лара садится на диван, рассматривает царапину, потом оценивающе разглядывает 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руки, </w:t>
      </w:r>
      <w:r w:rsidR="008959AC" w:rsidRPr="00212F9E">
        <w:rPr>
          <w:rFonts w:ascii="Times New Roman" w:hAnsi="Times New Roman" w:cs="Times New Roman"/>
          <w:i/>
          <w:sz w:val="24"/>
          <w:szCs w:val="24"/>
        </w:rPr>
        <w:t>ногти, игриво шевелит пальчиками.</w:t>
      </w:r>
    </w:p>
    <w:p w:rsidR="00FD2FF5" w:rsidRPr="00212F9E" w:rsidRDefault="00915B7E" w:rsidP="0022522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44087F" w:rsidRPr="00212F9E">
        <w:rPr>
          <w:rFonts w:ascii="Times New Roman" w:hAnsi="Times New Roman" w:cs="Times New Roman"/>
          <w:sz w:val="24"/>
          <w:szCs w:val="24"/>
        </w:rPr>
        <w:t>(Ларе</w:t>
      </w:r>
      <w:r w:rsidR="00073A70" w:rsidRPr="00212F9E">
        <w:rPr>
          <w:rFonts w:ascii="Times New Roman" w:hAnsi="Times New Roman" w:cs="Times New Roman"/>
          <w:sz w:val="24"/>
          <w:szCs w:val="24"/>
        </w:rPr>
        <w:t xml:space="preserve">) Иди сюда. </w:t>
      </w:r>
      <w:r w:rsidR="002B01A2" w:rsidRPr="00212F9E">
        <w:rPr>
          <w:rFonts w:ascii="Times New Roman" w:hAnsi="Times New Roman" w:cs="Times New Roman"/>
          <w:sz w:val="24"/>
          <w:szCs w:val="24"/>
        </w:rPr>
        <w:t>Б</w:t>
      </w:r>
      <w:r w:rsidR="00073A70" w:rsidRPr="00212F9E">
        <w:rPr>
          <w:rFonts w:ascii="Times New Roman" w:hAnsi="Times New Roman" w:cs="Times New Roman"/>
          <w:sz w:val="24"/>
          <w:szCs w:val="24"/>
        </w:rPr>
        <w:t>удешь моим экспертом</w:t>
      </w:r>
      <w:r w:rsidR="00C265CE"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="00FD2FF5" w:rsidRPr="00212F9E">
        <w:rPr>
          <w:rFonts w:ascii="Times New Roman" w:hAnsi="Times New Roman" w:cs="Times New Roman"/>
          <w:sz w:val="24"/>
          <w:szCs w:val="24"/>
        </w:rPr>
        <w:t>Помнишь, я про заказ говорил? Частный дом.</w:t>
      </w:r>
    </w:p>
    <w:p w:rsidR="008E04D8" w:rsidRPr="00212F9E" w:rsidRDefault="0052121F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proofErr w:type="spellStart"/>
      <w:r w:rsidR="00C219B2" w:rsidRPr="00212F9E">
        <w:rPr>
          <w:rFonts w:ascii="Times New Roman" w:hAnsi="Times New Roman" w:cs="Times New Roman"/>
          <w:sz w:val="24"/>
          <w:szCs w:val="24"/>
        </w:rPr>
        <w:t>Мгм</w:t>
      </w:r>
      <w:proofErr w:type="spellEnd"/>
      <w:r w:rsidR="0016544E" w:rsidRPr="00212F9E">
        <w:rPr>
          <w:rFonts w:ascii="Times New Roman" w:hAnsi="Times New Roman" w:cs="Times New Roman"/>
          <w:sz w:val="24"/>
          <w:szCs w:val="24"/>
        </w:rPr>
        <w:t>.</w:t>
      </w:r>
      <w:r w:rsidR="00C265CE" w:rsidRPr="00212F9E">
        <w:rPr>
          <w:rFonts w:ascii="Times New Roman" w:hAnsi="Times New Roman" w:cs="Times New Roman"/>
          <w:sz w:val="24"/>
          <w:szCs w:val="24"/>
        </w:rPr>
        <w:t xml:space="preserve">  (Лара подходит, становится за спиной мужа).</w:t>
      </w:r>
    </w:p>
    <w:p w:rsidR="00801DB3" w:rsidRPr="00212F9E" w:rsidRDefault="00EC30EB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Вот смотри. Это </w:t>
      </w:r>
      <w:r w:rsidR="00077182" w:rsidRPr="00212F9E">
        <w:rPr>
          <w:rFonts w:ascii="Times New Roman" w:hAnsi="Times New Roman" w:cs="Times New Roman"/>
          <w:sz w:val="24"/>
          <w:szCs w:val="24"/>
        </w:rPr>
        <w:t>вход</w:t>
      </w:r>
      <w:proofErr w:type="gramStart"/>
      <w:r w:rsidR="006A1F4E" w:rsidRPr="00212F9E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6A1F4E" w:rsidRPr="00212F9E">
        <w:rPr>
          <w:rFonts w:ascii="Times New Roman" w:hAnsi="Times New Roman" w:cs="Times New Roman"/>
          <w:sz w:val="24"/>
          <w:szCs w:val="24"/>
        </w:rPr>
        <w:t>десь я хочу сделать такую рамку с софитами</w:t>
      </w:r>
      <w:r w:rsidR="00BA6086" w:rsidRPr="00212F9E">
        <w:rPr>
          <w:rFonts w:ascii="Times New Roman" w:hAnsi="Times New Roman" w:cs="Times New Roman"/>
          <w:sz w:val="24"/>
          <w:szCs w:val="24"/>
        </w:rPr>
        <w:t>… для всяких праздников</w:t>
      </w:r>
      <w:r w:rsidR="006A1F4E" w:rsidRPr="00212F9E">
        <w:rPr>
          <w:rFonts w:ascii="Times New Roman" w:hAnsi="Times New Roman" w:cs="Times New Roman"/>
          <w:sz w:val="24"/>
          <w:szCs w:val="24"/>
        </w:rPr>
        <w:t>. Они крутятся. Получается как бы такая цветомузыка</w:t>
      </w:r>
      <w:r w:rsidR="00801DB3" w:rsidRPr="00212F9E">
        <w:rPr>
          <w:rFonts w:ascii="Times New Roman" w:hAnsi="Times New Roman" w:cs="Times New Roman"/>
          <w:sz w:val="24"/>
          <w:szCs w:val="24"/>
        </w:rPr>
        <w:t xml:space="preserve"> и ею можно управлять с пульта.</w:t>
      </w:r>
    </w:p>
    <w:p w:rsidR="006A1F4E" w:rsidRPr="00212F9E" w:rsidRDefault="006A1F4E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proofErr w:type="spellStart"/>
      <w:r w:rsidR="005A0EC4" w:rsidRPr="00212F9E">
        <w:rPr>
          <w:rFonts w:ascii="Times New Roman" w:hAnsi="Times New Roman" w:cs="Times New Roman"/>
          <w:sz w:val="24"/>
          <w:szCs w:val="24"/>
        </w:rPr>
        <w:t>Мгм</w:t>
      </w:r>
      <w:proofErr w:type="spellEnd"/>
      <w:r w:rsidR="005A0EC4" w:rsidRPr="00212F9E">
        <w:rPr>
          <w:rFonts w:ascii="Times New Roman" w:hAnsi="Times New Roman" w:cs="Times New Roman"/>
          <w:sz w:val="24"/>
          <w:szCs w:val="24"/>
        </w:rPr>
        <w:t>.</w:t>
      </w:r>
    </w:p>
    <w:p w:rsidR="006A1F4E" w:rsidRPr="00212F9E" w:rsidRDefault="006A1F4E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724BEB" w:rsidRPr="00212F9E">
        <w:rPr>
          <w:rFonts w:ascii="Times New Roman" w:hAnsi="Times New Roman" w:cs="Times New Roman"/>
          <w:sz w:val="24"/>
          <w:szCs w:val="24"/>
        </w:rPr>
        <w:t xml:space="preserve">А над </w:t>
      </w:r>
      <w:r w:rsidR="00A83BF6" w:rsidRPr="00212F9E">
        <w:rPr>
          <w:rFonts w:ascii="Times New Roman" w:hAnsi="Times New Roman" w:cs="Times New Roman"/>
          <w:sz w:val="24"/>
          <w:szCs w:val="24"/>
        </w:rPr>
        <w:t xml:space="preserve">рамкой </w:t>
      </w:r>
      <w:r w:rsidR="00CB4640" w:rsidRPr="00212F9E">
        <w:rPr>
          <w:rFonts w:ascii="Times New Roman" w:hAnsi="Times New Roman" w:cs="Times New Roman"/>
          <w:sz w:val="24"/>
          <w:szCs w:val="24"/>
        </w:rPr>
        <w:t xml:space="preserve">я придумал </w:t>
      </w:r>
      <w:r w:rsidR="002121D1" w:rsidRPr="00212F9E">
        <w:rPr>
          <w:rFonts w:ascii="Times New Roman" w:hAnsi="Times New Roman" w:cs="Times New Roman"/>
          <w:sz w:val="24"/>
          <w:szCs w:val="24"/>
        </w:rPr>
        <w:t>вот такой</w:t>
      </w:r>
      <w:r w:rsidR="00CB27B9" w:rsidRPr="00212F9E">
        <w:rPr>
          <w:rFonts w:ascii="Times New Roman" w:hAnsi="Times New Roman" w:cs="Times New Roman"/>
          <w:sz w:val="24"/>
          <w:szCs w:val="24"/>
        </w:rPr>
        <w:t xml:space="preserve"> навес</w:t>
      </w:r>
      <w:r w:rsidR="002121D1" w:rsidRPr="00212F9E">
        <w:rPr>
          <w:rFonts w:ascii="Times New Roman" w:hAnsi="Times New Roman" w:cs="Times New Roman"/>
          <w:sz w:val="24"/>
          <w:szCs w:val="24"/>
        </w:rPr>
        <w:t xml:space="preserve">, </w:t>
      </w:r>
      <w:r w:rsidR="0004299B" w:rsidRPr="00212F9E">
        <w:rPr>
          <w:rFonts w:ascii="Times New Roman" w:hAnsi="Times New Roman" w:cs="Times New Roman"/>
          <w:sz w:val="24"/>
          <w:szCs w:val="24"/>
        </w:rPr>
        <w:t xml:space="preserve">в виде зонтика. </w:t>
      </w:r>
      <w:r w:rsidR="00801DB3" w:rsidRPr="00212F9E">
        <w:rPr>
          <w:rFonts w:ascii="Times New Roman" w:hAnsi="Times New Roman" w:cs="Times New Roman"/>
          <w:sz w:val="24"/>
          <w:szCs w:val="24"/>
        </w:rPr>
        <w:t>Как тебе</w:t>
      </w:r>
      <w:r w:rsidR="00724BEB" w:rsidRPr="00212F9E">
        <w:rPr>
          <w:rFonts w:ascii="Times New Roman" w:hAnsi="Times New Roman" w:cs="Times New Roman"/>
          <w:sz w:val="24"/>
          <w:szCs w:val="24"/>
        </w:rPr>
        <w:t>?</w:t>
      </w:r>
    </w:p>
    <w:p w:rsidR="00EA2B8E" w:rsidRPr="00212F9E" w:rsidRDefault="00724BEB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EA2B8E" w:rsidRPr="00212F9E">
        <w:rPr>
          <w:rFonts w:ascii="Times New Roman" w:hAnsi="Times New Roman" w:cs="Times New Roman"/>
          <w:sz w:val="24"/>
          <w:szCs w:val="24"/>
        </w:rPr>
        <w:t>Хорошо. Интересно.</w:t>
      </w:r>
    </w:p>
    <w:p w:rsidR="00EA2B8E" w:rsidRPr="00212F9E" w:rsidRDefault="00911E6A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Не </w:t>
      </w:r>
      <w:r w:rsidR="00EA2B8E" w:rsidRPr="00212F9E">
        <w:rPr>
          <w:rFonts w:ascii="Times New Roman" w:hAnsi="Times New Roman" w:cs="Times New Roman"/>
          <w:sz w:val="24"/>
          <w:szCs w:val="24"/>
        </w:rPr>
        <w:t>слишком… как бы сказать… вычурно?</w:t>
      </w:r>
    </w:p>
    <w:p w:rsidR="00EA2B8E" w:rsidRPr="00212F9E" w:rsidRDefault="00EA2B8E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Вполне</w:t>
      </w:r>
      <w:r w:rsidR="00E05130" w:rsidRPr="00212F9E">
        <w:rPr>
          <w:rFonts w:ascii="Times New Roman" w:hAnsi="Times New Roman" w:cs="Times New Roman"/>
          <w:sz w:val="24"/>
          <w:szCs w:val="24"/>
        </w:rPr>
        <w:t>,</w:t>
      </w:r>
      <w:r w:rsidRPr="00212F9E">
        <w:rPr>
          <w:rFonts w:ascii="Times New Roman" w:hAnsi="Times New Roman" w:cs="Times New Roman"/>
          <w:sz w:val="24"/>
          <w:szCs w:val="24"/>
        </w:rPr>
        <w:t xml:space="preserve"> гармонично.</w:t>
      </w:r>
    </w:p>
    <w:p w:rsidR="00EA2B8E" w:rsidRPr="00212F9E" w:rsidRDefault="00EA2B8E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А то я так посмотрел, засомневался.</w:t>
      </w:r>
    </w:p>
    <w:p w:rsidR="00EA2B8E" w:rsidRPr="00212F9E" w:rsidRDefault="00EA2B8E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Да нет.</w:t>
      </w:r>
    </w:p>
    <w:p w:rsidR="00EA2B8E" w:rsidRPr="00212F9E" w:rsidRDefault="00EA2B8E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е выглядит как-то… громоздко?</w:t>
      </w:r>
    </w:p>
    <w:p w:rsidR="00EA2B8E" w:rsidRPr="00212F9E" w:rsidRDefault="00EA2B8E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ичуть.</w:t>
      </w:r>
    </w:p>
    <w:p w:rsidR="00EA2B8E" w:rsidRPr="00212F9E" w:rsidRDefault="00EA2B8E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е слишком декоративно?</w:t>
      </w:r>
    </w:p>
    <w:p w:rsidR="00EA2B8E" w:rsidRPr="00212F9E" w:rsidRDefault="00EA2B8E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ет, я бы сказала изящно.</w:t>
      </w:r>
    </w:p>
    <w:p w:rsidR="00EA2B8E" w:rsidRPr="00212F9E" w:rsidRDefault="00EA2B8E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А вот эти углы. Что-то мне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они выпирают.</w:t>
      </w:r>
    </w:p>
    <w:p w:rsidR="00EA2B8E" w:rsidRPr="00212F9E" w:rsidRDefault="00EA2B8E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В общей концепции они нормально смотрятся. Не сомневайся.</w:t>
      </w:r>
    </w:p>
    <w:p w:rsidR="00EA2B8E" w:rsidRPr="00212F9E" w:rsidRDefault="00EA2B8E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Да?</w:t>
      </w:r>
    </w:p>
    <w:p w:rsidR="00EA2B8E" w:rsidRPr="00212F9E" w:rsidRDefault="00EA2B8E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Мгм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EA2B8E" w:rsidRPr="00212F9E" w:rsidRDefault="00EA2B8E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у слава Богу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с домом она по стилю</w:t>
      </w:r>
      <w:r w:rsidR="00C66DCF" w:rsidRPr="00212F9E">
        <w:rPr>
          <w:rFonts w:ascii="Times New Roman" w:hAnsi="Times New Roman" w:cs="Times New Roman"/>
          <w:sz w:val="24"/>
          <w:szCs w:val="24"/>
        </w:rPr>
        <w:t>… по-моему, не сочетается</w:t>
      </w:r>
      <w:r w:rsidRPr="00212F9E">
        <w:rPr>
          <w:rFonts w:ascii="Times New Roman" w:hAnsi="Times New Roman" w:cs="Times New Roman"/>
          <w:sz w:val="24"/>
          <w:szCs w:val="24"/>
        </w:rPr>
        <w:t>. Ничего?</w:t>
      </w:r>
    </w:p>
    <w:p w:rsidR="00EA2B8E" w:rsidRPr="00212F9E" w:rsidRDefault="00EA2B8E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это же отдельный объект. Поэтому сам в себе он… хорош. Класс.</w:t>
      </w:r>
    </w:p>
    <w:p w:rsidR="00911E6A" w:rsidRPr="00212F9E" w:rsidRDefault="001579BB" w:rsidP="00FD2FF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EA2B8E" w:rsidRPr="00212F9E">
        <w:rPr>
          <w:rFonts w:ascii="Times New Roman" w:hAnsi="Times New Roman" w:cs="Times New Roman"/>
          <w:sz w:val="24"/>
          <w:szCs w:val="24"/>
        </w:rPr>
        <w:t xml:space="preserve">Спасибо </w:t>
      </w:r>
      <w:r w:rsidRPr="00212F9E">
        <w:rPr>
          <w:rFonts w:ascii="Times New Roman" w:hAnsi="Times New Roman" w:cs="Times New Roman"/>
          <w:sz w:val="24"/>
          <w:szCs w:val="24"/>
        </w:rPr>
        <w:t>(целуются)</w:t>
      </w:r>
      <w:r w:rsidR="00C265CE" w:rsidRPr="00212F9E">
        <w:rPr>
          <w:rFonts w:ascii="Times New Roman" w:hAnsi="Times New Roman" w:cs="Times New Roman"/>
          <w:sz w:val="24"/>
          <w:szCs w:val="24"/>
        </w:rPr>
        <w:t>.</w:t>
      </w:r>
    </w:p>
    <w:p w:rsidR="00083495" w:rsidRPr="00212F9E" w:rsidRDefault="00083495" w:rsidP="0008349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Дим.</w:t>
      </w:r>
    </w:p>
    <w:p w:rsidR="00083495" w:rsidRPr="00212F9E" w:rsidRDefault="00083495" w:rsidP="0008349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М?</w:t>
      </w:r>
    </w:p>
    <w:p w:rsidR="00300E29" w:rsidRPr="00212F9E" w:rsidRDefault="00083495" w:rsidP="0008349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ЛАРА. А я вот тоже кое-что набросала</w:t>
      </w:r>
      <w:r w:rsidR="007867A3" w:rsidRPr="00212F9E">
        <w:rPr>
          <w:rFonts w:ascii="Times New Roman" w:hAnsi="Times New Roman" w:cs="Times New Roman"/>
          <w:sz w:val="24"/>
          <w:szCs w:val="24"/>
        </w:rPr>
        <w:t>. Хочу тебе показать</w:t>
      </w:r>
      <w:r w:rsidR="00911E6A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7867A3" w:rsidRPr="00212F9E">
        <w:rPr>
          <w:rFonts w:ascii="Times New Roman" w:hAnsi="Times New Roman" w:cs="Times New Roman"/>
          <w:sz w:val="24"/>
          <w:szCs w:val="24"/>
        </w:rPr>
        <w:t xml:space="preserve">(подходит к трюмо, достает из сумочки лист бумаги с наброском). </w:t>
      </w:r>
      <w:r w:rsidR="0016544E" w:rsidRPr="00212F9E">
        <w:rPr>
          <w:rFonts w:ascii="Times New Roman" w:hAnsi="Times New Roman" w:cs="Times New Roman"/>
          <w:sz w:val="24"/>
          <w:szCs w:val="24"/>
        </w:rPr>
        <w:t>Извини, что я лезу.</w:t>
      </w:r>
    </w:p>
    <w:p w:rsidR="00300E29" w:rsidRPr="00212F9E" w:rsidRDefault="00300E29" w:rsidP="00300E2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 (вглядывается в рисунок) Это что?</w:t>
      </w:r>
    </w:p>
    <w:p w:rsidR="00300E29" w:rsidRPr="00212F9E" w:rsidRDefault="00300E29" w:rsidP="00300E2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Крыльцо. В виде сумки.</w:t>
      </w:r>
    </w:p>
    <w:p w:rsidR="00300E29" w:rsidRPr="00212F9E" w:rsidRDefault="00300E29" w:rsidP="00300E2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Таак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300E29" w:rsidRPr="00212F9E" w:rsidRDefault="00300E29" w:rsidP="00300E2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Дверь открывается вверх. Ну, как у сумки клапан. По бокам наружные карманы, это маленькая терраса. Цвета могут быть любые. </w:t>
      </w:r>
    </w:p>
    <w:p w:rsidR="00300E29" w:rsidRPr="00212F9E" w:rsidRDefault="00300E29" w:rsidP="00300E2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(Пауза) Оригинально.</w:t>
      </w:r>
    </w:p>
    <w:p w:rsidR="00300E29" w:rsidRPr="00212F9E" w:rsidRDefault="00300E29" w:rsidP="00300E2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Да? Или прикалываешься?</w:t>
      </w:r>
    </w:p>
    <w:p w:rsidR="00300E29" w:rsidRPr="00212F9E" w:rsidRDefault="00C66DCF" w:rsidP="00300E2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ивает)</w:t>
      </w:r>
      <w:r w:rsidR="00300E29" w:rsidRPr="00212F9E">
        <w:rPr>
          <w:rFonts w:ascii="Times New Roman" w:hAnsi="Times New Roman" w:cs="Times New Roman"/>
          <w:sz w:val="24"/>
          <w:szCs w:val="24"/>
        </w:rPr>
        <w:t xml:space="preserve"> А вот эти ремешки, которые вы тоже любите… Я их не вижу на проекте.</w:t>
      </w:r>
    </w:p>
    <w:p w:rsidR="00300E29" w:rsidRPr="00212F9E" w:rsidRDefault="00C66DCF" w:rsidP="00300E2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В</w:t>
      </w:r>
      <w:r w:rsidR="00300E29" w:rsidRPr="00212F9E">
        <w:rPr>
          <w:rFonts w:ascii="Times New Roman" w:hAnsi="Times New Roman" w:cs="Times New Roman"/>
          <w:sz w:val="24"/>
          <w:szCs w:val="24"/>
        </w:rPr>
        <w:t xml:space="preserve">от </w:t>
      </w:r>
      <w:r w:rsidRPr="00212F9E">
        <w:rPr>
          <w:rFonts w:ascii="Times New Roman" w:hAnsi="Times New Roman" w:cs="Times New Roman"/>
          <w:sz w:val="24"/>
          <w:szCs w:val="24"/>
        </w:rPr>
        <w:t>же</w:t>
      </w:r>
      <w:r w:rsidR="00300E29" w:rsidRPr="00212F9E">
        <w:rPr>
          <w:rFonts w:ascii="Times New Roman" w:hAnsi="Times New Roman" w:cs="Times New Roman"/>
          <w:sz w:val="24"/>
          <w:szCs w:val="24"/>
        </w:rPr>
        <w:t>. Это перила.</w:t>
      </w:r>
    </w:p>
    <w:p w:rsidR="00300E29" w:rsidRPr="00212F9E" w:rsidRDefault="00300E29" w:rsidP="00300E2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="00C66DCF" w:rsidRPr="00212F9E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C66DCF"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Pr="00212F9E">
        <w:rPr>
          <w:rFonts w:ascii="Times New Roman" w:hAnsi="Times New Roman" w:cs="Times New Roman"/>
          <w:sz w:val="24"/>
          <w:szCs w:val="24"/>
        </w:rPr>
        <w:t>Я оставлю себе</w:t>
      </w:r>
      <w:r w:rsidR="00C66DCF" w:rsidRPr="00212F9E">
        <w:rPr>
          <w:rFonts w:ascii="Times New Roman" w:hAnsi="Times New Roman" w:cs="Times New Roman"/>
          <w:sz w:val="24"/>
          <w:szCs w:val="24"/>
        </w:rPr>
        <w:t>, пригодится</w:t>
      </w:r>
      <w:r w:rsidRPr="00212F9E">
        <w:rPr>
          <w:rFonts w:ascii="Times New Roman" w:hAnsi="Times New Roman" w:cs="Times New Roman"/>
          <w:sz w:val="24"/>
          <w:szCs w:val="24"/>
        </w:rPr>
        <w:t xml:space="preserve"> (сворачивает лист, кладет в карман ш</w:t>
      </w:r>
      <w:r w:rsidR="00232F1F" w:rsidRPr="00212F9E">
        <w:rPr>
          <w:rFonts w:ascii="Times New Roman" w:hAnsi="Times New Roman" w:cs="Times New Roman"/>
          <w:sz w:val="24"/>
          <w:szCs w:val="24"/>
        </w:rPr>
        <w:t>ортов</w:t>
      </w:r>
      <w:r w:rsidRPr="00212F9E">
        <w:rPr>
          <w:rFonts w:ascii="Times New Roman" w:hAnsi="Times New Roman" w:cs="Times New Roman"/>
          <w:sz w:val="24"/>
          <w:szCs w:val="24"/>
        </w:rPr>
        <w:t xml:space="preserve">). </w:t>
      </w:r>
      <w:r w:rsidR="00C66DCF" w:rsidRPr="00212F9E">
        <w:rPr>
          <w:rFonts w:ascii="Times New Roman" w:hAnsi="Times New Roman" w:cs="Times New Roman"/>
          <w:sz w:val="24"/>
          <w:szCs w:val="24"/>
        </w:rPr>
        <w:t xml:space="preserve">Необычно </w:t>
      </w:r>
      <w:r w:rsidR="004B2F22" w:rsidRPr="00212F9E">
        <w:rPr>
          <w:rFonts w:ascii="Times New Roman" w:hAnsi="Times New Roman" w:cs="Times New Roman"/>
          <w:sz w:val="24"/>
          <w:szCs w:val="24"/>
        </w:rPr>
        <w:t>(</w:t>
      </w:r>
      <w:r w:rsidR="00C265CE" w:rsidRPr="00212F9E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4B2F22" w:rsidRPr="00212F9E">
        <w:rPr>
          <w:rFonts w:ascii="Times New Roman" w:hAnsi="Times New Roman" w:cs="Times New Roman"/>
          <w:sz w:val="24"/>
          <w:szCs w:val="24"/>
        </w:rPr>
        <w:t>целует Лару в губы)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  <w:r w:rsidR="00C66DCF" w:rsidRPr="00212F9E">
        <w:rPr>
          <w:rFonts w:ascii="Times New Roman" w:hAnsi="Times New Roman" w:cs="Times New Roman"/>
          <w:sz w:val="24"/>
          <w:szCs w:val="24"/>
        </w:rPr>
        <w:t xml:space="preserve"> Умница.</w:t>
      </w:r>
    </w:p>
    <w:p w:rsidR="00300E29" w:rsidRPr="00212F9E" w:rsidRDefault="00300E29" w:rsidP="00503B6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FF2F4B" w:rsidRPr="00212F9E">
        <w:rPr>
          <w:rFonts w:ascii="Times New Roman" w:hAnsi="Times New Roman" w:cs="Times New Roman"/>
          <w:sz w:val="24"/>
          <w:szCs w:val="24"/>
        </w:rPr>
        <w:t>Чаю будешь?</w:t>
      </w:r>
    </w:p>
    <w:p w:rsidR="00FF2F4B" w:rsidRPr="00212F9E" w:rsidRDefault="00FF2F4B" w:rsidP="00503B6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С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мяткой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</w:t>
      </w:r>
      <w:r w:rsidR="00A158B5" w:rsidRPr="00212F9E">
        <w:rPr>
          <w:rFonts w:ascii="Times New Roman" w:hAnsi="Times New Roman" w:cs="Times New Roman"/>
          <w:sz w:val="24"/>
          <w:szCs w:val="24"/>
        </w:rPr>
        <w:t xml:space="preserve"> И еще что-нибудь добавь.</w:t>
      </w:r>
    </w:p>
    <w:p w:rsidR="00FF2F4B" w:rsidRPr="00212F9E" w:rsidRDefault="00FF2F4B" w:rsidP="00FF2F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Лара уходит. Дима ложится на диван, открывает книгу.</w:t>
      </w:r>
    </w:p>
    <w:p w:rsidR="00FF2F4B" w:rsidRPr="00212F9E" w:rsidRDefault="0034336A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895DED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E5D55" w:rsidRPr="00212F9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E5D55" w:rsidRPr="00212F9E">
        <w:rPr>
          <w:rFonts w:ascii="Times New Roman" w:hAnsi="Times New Roman" w:cs="Times New Roman"/>
          <w:sz w:val="24"/>
          <w:szCs w:val="24"/>
        </w:rPr>
        <w:t>евает, закрывая рот рукой</w:t>
      </w:r>
      <w:r w:rsidR="00895DED" w:rsidRPr="00212F9E">
        <w:rPr>
          <w:rFonts w:ascii="Times New Roman" w:hAnsi="Times New Roman" w:cs="Times New Roman"/>
          <w:sz w:val="24"/>
          <w:szCs w:val="24"/>
        </w:rPr>
        <w:t>)</w:t>
      </w:r>
      <w:r w:rsidR="00994A33" w:rsidRPr="00212F9E">
        <w:rPr>
          <w:rFonts w:ascii="Times New Roman" w:hAnsi="Times New Roman" w:cs="Times New Roman"/>
          <w:sz w:val="24"/>
          <w:szCs w:val="24"/>
        </w:rPr>
        <w:t>.</w:t>
      </w:r>
      <w:r w:rsidR="005A0EC4" w:rsidRPr="00212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4C59" w:rsidRPr="00212F9E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B74C59" w:rsidRPr="00212F9E">
        <w:rPr>
          <w:rFonts w:ascii="Times New Roman" w:hAnsi="Times New Roman" w:cs="Times New Roman"/>
          <w:sz w:val="24"/>
          <w:szCs w:val="24"/>
        </w:rPr>
        <w:t xml:space="preserve"> тем</w:t>
      </w:r>
      <w:r w:rsidR="005A0EC4"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994A33" w:rsidRPr="00212F9E" w:rsidRDefault="00D942C5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есет чай) Я сюда поставлю.</w:t>
      </w:r>
    </w:p>
    <w:p w:rsidR="00D942C5" w:rsidRPr="00212F9E" w:rsidRDefault="00D942C5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ет, давай (берет стакан, нюхает). Ты точно мяту положила?</w:t>
      </w:r>
    </w:p>
    <w:p w:rsidR="00D942C5" w:rsidRPr="00212F9E" w:rsidRDefault="00D942C5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Положила</w:t>
      </w:r>
      <w:r w:rsidR="00C75CAA" w:rsidRPr="00212F9E">
        <w:rPr>
          <w:rFonts w:ascii="Times New Roman" w:hAnsi="Times New Roman" w:cs="Times New Roman"/>
          <w:sz w:val="24"/>
          <w:szCs w:val="24"/>
        </w:rPr>
        <w:t xml:space="preserve"> (садится в кресло, берет свою рабочую тетрадь, пишет)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D942C5" w:rsidRPr="00212F9E" w:rsidRDefault="00DF388F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4216DB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216DB" w:rsidRPr="00212F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216DB" w:rsidRPr="00212F9E">
        <w:rPr>
          <w:rFonts w:ascii="Times New Roman" w:hAnsi="Times New Roman" w:cs="Times New Roman"/>
          <w:sz w:val="24"/>
          <w:szCs w:val="24"/>
        </w:rPr>
        <w:t>юхает</w:t>
      </w:r>
      <w:r w:rsidR="00997D33" w:rsidRPr="00212F9E">
        <w:rPr>
          <w:rFonts w:ascii="Times New Roman" w:hAnsi="Times New Roman" w:cs="Times New Roman"/>
          <w:sz w:val="24"/>
          <w:szCs w:val="24"/>
        </w:rPr>
        <w:t>, отпивает</w:t>
      </w:r>
      <w:r w:rsidR="004216DB" w:rsidRPr="00212F9E">
        <w:rPr>
          <w:rFonts w:ascii="Times New Roman" w:hAnsi="Times New Roman" w:cs="Times New Roman"/>
          <w:sz w:val="24"/>
          <w:szCs w:val="24"/>
        </w:rPr>
        <w:t xml:space="preserve">) </w:t>
      </w:r>
      <w:r w:rsidR="001B0DF9" w:rsidRPr="00212F9E">
        <w:rPr>
          <w:rFonts w:ascii="Times New Roman" w:hAnsi="Times New Roman" w:cs="Times New Roman"/>
          <w:sz w:val="24"/>
          <w:szCs w:val="24"/>
        </w:rPr>
        <w:t>Спасибо</w:t>
      </w:r>
      <w:r w:rsidR="002A5919" w:rsidRPr="00212F9E">
        <w:rPr>
          <w:rFonts w:ascii="Times New Roman" w:hAnsi="Times New Roman" w:cs="Times New Roman"/>
          <w:sz w:val="24"/>
          <w:szCs w:val="24"/>
        </w:rPr>
        <w:t xml:space="preserve"> (ст</w:t>
      </w:r>
      <w:r w:rsidR="00210340" w:rsidRPr="00212F9E">
        <w:rPr>
          <w:rFonts w:ascii="Times New Roman" w:hAnsi="Times New Roman" w:cs="Times New Roman"/>
          <w:sz w:val="24"/>
          <w:szCs w:val="24"/>
        </w:rPr>
        <w:t>авит стакан на пол возле дивана</w:t>
      </w:r>
      <w:r w:rsidR="00F05EA8" w:rsidRPr="00212F9E">
        <w:rPr>
          <w:rFonts w:ascii="Times New Roman" w:hAnsi="Times New Roman" w:cs="Times New Roman"/>
          <w:sz w:val="24"/>
          <w:szCs w:val="24"/>
        </w:rPr>
        <w:t xml:space="preserve">, </w:t>
      </w:r>
      <w:r w:rsidR="002A5919" w:rsidRPr="00212F9E">
        <w:rPr>
          <w:rFonts w:ascii="Times New Roman" w:hAnsi="Times New Roman" w:cs="Times New Roman"/>
          <w:sz w:val="24"/>
          <w:szCs w:val="24"/>
        </w:rPr>
        <w:t>ложится на спину, потом резко, с подскоком, переворачивается</w:t>
      </w:r>
      <w:r w:rsidR="004377CB" w:rsidRPr="00212F9E">
        <w:rPr>
          <w:rFonts w:ascii="Times New Roman" w:hAnsi="Times New Roman" w:cs="Times New Roman"/>
          <w:sz w:val="24"/>
          <w:szCs w:val="24"/>
        </w:rPr>
        <w:t xml:space="preserve"> на левый бок, лицом к зрителям)</w:t>
      </w:r>
      <w:r w:rsidR="002A5919" w:rsidRPr="00212F9E">
        <w:rPr>
          <w:rFonts w:ascii="Times New Roman" w:hAnsi="Times New Roman" w:cs="Times New Roman"/>
          <w:sz w:val="24"/>
          <w:szCs w:val="24"/>
        </w:rPr>
        <w:t>.</w:t>
      </w:r>
    </w:p>
    <w:p w:rsidR="00956BEA" w:rsidRPr="00212F9E" w:rsidRDefault="00956BEA" w:rsidP="00956BE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В окне появляется Ира</w:t>
      </w:r>
      <w:r w:rsidR="00C17E7A" w:rsidRPr="00212F9E">
        <w:rPr>
          <w:rFonts w:ascii="Times New Roman" w:hAnsi="Times New Roman" w:cs="Times New Roman"/>
          <w:i/>
          <w:sz w:val="24"/>
          <w:szCs w:val="24"/>
        </w:rPr>
        <w:t xml:space="preserve"> с букетиком цветов</w:t>
      </w:r>
      <w:r w:rsidRPr="00212F9E">
        <w:rPr>
          <w:rFonts w:ascii="Times New Roman" w:hAnsi="Times New Roman" w:cs="Times New Roman"/>
          <w:i/>
          <w:sz w:val="24"/>
          <w:szCs w:val="24"/>
        </w:rPr>
        <w:t>.</w:t>
      </w:r>
    </w:p>
    <w:p w:rsidR="00956BEA" w:rsidRPr="00212F9E" w:rsidRDefault="00956BEA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Э-эй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, привет. </w:t>
      </w:r>
      <w:r w:rsidR="00E40731" w:rsidRPr="00212F9E">
        <w:rPr>
          <w:rFonts w:ascii="Times New Roman" w:hAnsi="Times New Roman" w:cs="Times New Roman"/>
          <w:sz w:val="24"/>
          <w:szCs w:val="24"/>
        </w:rPr>
        <w:t>Ч</w:t>
      </w:r>
      <w:r w:rsidRPr="00212F9E">
        <w:rPr>
          <w:rFonts w:ascii="Times New Roman" w:hAnsi="Times New Roman" w:cs="Times New Roman"/>
          <w:sz w:val="24"/>
          <w:szCs w:val="24"/>
        </w:rPr>
        <w:t xml:space="preserve">е вы </w:t>
      </w:r>
      <w:r w:rsidR="00E40731" w:rsidRPr="00212F9E">
        <w:rPr>
          <w:rFonts w:ascii="Times New Roman" w:hAnsi="Times New Roman" w:cs="Times New Roman"/>
          <w:sz w:val="24"/>
          <w:szCs w:val="24"/>
        </w:rPr>
        <w:t xml:space="preserve">тут </w:t>
      </w:r>
      <w:r w:rsidRPr="00212F9E">
        <w:rPr>
          <w:rFonts w:ascii="Times New Roman" w:hAnsi="Times New Roman" w:cs="Times New Roman"/>
          <w:sz w:val="24"/>
          <w:szCs w:val="24"/>
        </w:rPr>
        <w:t>делаете?</w:t>
      </w:r>
    </w:p>
    <w:p w:rsidR="00956BEA" w:rsidRPr="00212F9E" w:rsidRDefault="00956BEA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Работаем</w:t>
      </w:r>
      <w:r w:rsidR="00273EDE" w:rsidRPr="00212F9E">
        <w:rPr>
          <w:rFonts w:ascii="Times New Roman" w:hAnsi="Times New Roman" w:cs="Times New Roman"/>
          <w:sz w:val="24"/>
          <w:szCs w:val="24"/>
        </w:rPr>
        <w:t>, в поте лица.</w:t>
      </w:r>
    </w:p>
    <w:p w:rsidR="00956BEA" w:rsidRPr="00212F9E" w:rsidRDefault="00956BEA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Это м</w:t>
      </w:r>
      <w:r w:rsidR="00C17E7A" w:rsidRPr="00212F9E">
        <w:rPr>
          <w:rFonts w:ascii="Times New Roman" w:hAnsi="Times New Roman" w:cs="Times New Roman"/>
          <w:sz w:val="24"/>
          <w:szCs w:val="24"/>
        </w:rPr>
        <w:t>амочка работает.</w:t>
      </w:r>
    </w:p>
    <w:p w:rsidR="00956BEA" w:rsidRPr="00212F9E" w:rsidRDefault="00956BEA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C17E7A" w:rsidRPr="00212F9E">
        <w:rPr>
          <w:rFonts w:ascii="Times New Roman" w:hAnsi="Times New Roman" w:cs="Times New Roman"/>
          <w:sz w:val="24"/>
          <w:szCs w:val="24"/>
        </w:rPr>
        <w:t>На что намекаешь?</w:t>
      </w:r>
    </w:p>
    <w:p w:rsidR="00C17E7A" w:rsidRPr="00212F9E" w:rsidRDefault="008339B6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Ни на что.</w:t>
      </w:r>
    </w:p>
    <w:p w:rsidR="00956BEA" w:rsidRPr="00212F9E" w:rsidRDefault="00956BEA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5C34D2" w:rsidRPr="00212F9E">
        <w:rPr>
          <w:rFonts w:ascii="Times New Roman" w:hAnsi="Times New Roman" w:cs="Times New Roman"/>
          <w:sz w:val="24"/>
          <w:szCs w:val="24"/>
        </w:rPr>
        <w:t>Заходи, поешь.</w:t>
      </w:r>
    </w:p>
    <w:p w:rsidR="00C17E7A" w:rsidRPr="00212F9E" w:rsidRDefault="005C34D2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ИРА. Я не хочу.</w:t>
      </w:r>
    </w:p>
    <w:p w:rsidR="00C17E7A" w:rsidRPr="00212F9E" w:rsidRDefault="00C17E7A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FE10B8" w:rsidRPr="00212F9E">
        <w:rPr>
          <w:rFonts w:ascii="Times New Roman" w:hAnsi="Times New Roman" w:cs="Times New Roman"/>
          <w:sz w:val="24"/>
          <w:szCs w:val="24"/>
        </w:rPr>
        <w:t xml:space="preserve">А что так рано? </w:t>
      </w:r>
      <w:r w:rsidRPr="00212F9E">
        <w:rPr>
          <w:rFonts w:ascii="Times New Roman" w:hAnsi="Times New Roman" w:cs="Times New Roman"/>
          <w:sz w:val="24"/>
          <w:szCs w:val="24"/>
        </w:rPr>
        <w:t xml:space="preserve">Устала </w:t>
      </w:r>
      <w:r w:rsidR="00FE10B8" w:rsidRPr="00212F9E">
        <w:rPr>
          <w:rFonts w:ascii="Times New Roman" w:hAnsi="Times New Roman" w:cs="Times New Roman"/>
          <w:sz w:val="24"/>
          <w:szCs w:val="24"/>
        </w:rPr>
        <w:t>у станка стоять?</w:t>
      </w:r>
    </w:p>
    <w:p w:rsidR="00FE10B8" w:rsidRPr="00212F9E" w:rsidRDefault="00FE10B8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Ой, пап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е ерничай.</w:t>
      </w:r>
    </w:p>
    <w:p w:rsidR="00FE10B8" w:rsidRPr="00212F9E" w:rsidRDefault="00FE10B8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И ты тоже не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зуди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. А то в отпуске отцу расслабиться нельзя.</w:t>
      </w:r>
      <w:r w:rsidR="00C66DCF" w:rsidRPr="00212F9E">
        <w:rPr>
          <w:rFonts w:ascii="Times New Roman" w:hAnsi="Times New Roman" w:cs="Times New Roman"/>
          <w:sz w:val="24"/>
          <w:szCs w:val="24"/>
        </w:rPr>
        <w:t xml:space="preserve"> Все время какие-то шпильки.</w:t>
      </w:r>
    </w:p>
    <w:p w:rsidR="00FB4C71" w:rsidRPr="00212F9E" w:rsidRDefault="00FB4C71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Это вам, цветочки.</w:t>
      </w:r>
    </w:p>
    <w:p w:rsidR="00FB4C71" w:rsidRPr="00212F9E" w:rsidRDefault="00FB4C71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О, как мило</w:t>
      </w:r>
      <w:r w:rsidR="0002729A" w:rsidRPr="00212F9E">
        <w:rPr>
          <w:rFonts w:ascii="Times New Roman" w:hAnsi="Times New Roman" w:cs="Times New Roman"/>
          <w:sz w:val="24"/>
          <w:szCs w:val="24"/>
        </w:rPr>
        <w:t xml:space="preserve"> (встает, забирает </w:t>
      </w:r>
      <w:r w:rsidR="00201BB2" w:rsidRPr="00212F9E">
        <w:rPr>
          <w:rFonts w:ascii="Times New Roman" w:hAnsi="Times New Roman" w:cs="Times New Roman"/>
          <w:sz w:val="24"/>
          <w:szCs w:val="24"/>
        </w:rPr>
        <w:t>цветы</w:t>
      </w:r>
      <w:r w:rsidR="0002729A" w:rsidRPr="00212F9E">
        <w:rPr>
          <w:rFonts w:ascii="Times New Roman" w:hAnsi="Times New Roman" w:cs="Times New Roman"/>
          <w:sz w:val="24"/>
          <w:szCs w:val="24"/>
        </w:rPr>
        <w:t>)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  <w:r w:rsidR="0002729A" w:rsidRPr="00212F9E">
        <w:rPr>
          <w:rFonts w:ascii="Times New Roman" w:hAnsi="Times New Roman" w:cs="Times New Roman"/>
          <w:sz w:val="24"/>
          <w:szCs w:val="24"/>
        </w:rPr>
        <w:t xml:space="preserve"> Прекрасный букет.</w:t>
      </w:r>
    </w:p>
    <w:p w:rsidR="0002729A" w:rsidRPr="00212F9E" w:rsidRDefault="00FB4C71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02729A" w:rsidRPr="00212F9E">
        <w:rPr>
          <w:rFonts w:ascii="Times New Roman" w:hAnsi="Times New Roman" w:cs="Times New Roman"/>
          <w:sz w:val="24"/>
          <w:szCs w:val="24"/>
        </w:rPr>
        <w:t>Дай посмотреть.</w:t>
      </w:r>
    </w:p>
    <w:p w:rsidR="0002729A" w:rsidRPr="00212F9E" w:rsidRDefault="0002729A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Это мой букет.</w:t>
      </w:r>
    </w:p>
    <w:p w:rsidR="0002729A" w:rsidRPr="00212F9E" w:rsidRDefault="0002729A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Все, не подходите ко мне.</w:t>
      </w:r>
    </w:p>
    <w:p w:rsidR="0002729A" w:rsidRPr="00212F9E" w:rsidRDefault="0002729A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Мама, ну дай ему букет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Папыш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обиделся.</w:t>
      </w:r>
    </w:p>
    <w:p w:rsidR="0002729A" w:rsidRPr="00212F9E" w:rsidRDefault="0002729A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а.</w:t>
      </w:r>
    </w:p>
    <w:p w:rsidR="0002729A" w:rsidRPr="00212F9E" w:rsidRDefault="0002729A" w:rsidP="00956BE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ривстает на диване, нюхает цветы) Се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бьен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(ложится, Лара ставит цветы в вазу).</w:t>
      </w:r>
    </w:p>
    <w:p w:rsidR="00C17E7A" w:rsidRPr="00212F9E" w:rsidRDefault="00C17E7A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Мам, почему к нам ребята не заходят?</w:t>
      </w:r>
    </w:p>
    <w:p w:rsidR="00C17E7A" w:rsidRPr="00212F9E" w:rsidRDefault="00C17E7A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ты их пригласи, они придут.</w:t>
      </w:r>
    </w:p>
    <w:p w:rsidR="00C17E7A" w:rsidRPr="00212F9E" w:rsidRDefault="00C17E7A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Почему я должна их приглашать? Сами не могут догадаться?</w:t>
      </w:r>
    </w:p>
    <w:p w:rsidR="00C17E7A" w:rsidRPr="00212F9E" w:rsidRDefault="00C17E7A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Значит, не могут.</w:t>
      </w:r>
    </w:p>
    <w:p w:rsidR="00C17E7A" w:rsidRPr="00212F9E" w:rsidRDefault="00C17E7A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(Ире) Тебе что, светское общение нужно?</w:t>
      </w:r>
    </w:p>
    <w:p w:rsidR="00C17E7A" w:rsidRPr="00212F9E" w:rsidRDefault="00C17E7A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так. Они прикольные.</w:t>
      </w:r>
    </w:p>
    <w:p w:rsidR="00C5253E" w:rsidRPr="00212F9E" w:rsidRDefault="00C17E7A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C5253E" w:rsidRPr="00212F9E">
        <w:rPr>
          <w:rFonts w:ascii="Times New Roman" w:hAnsi="Times New Roman" w:cs="Times New Roman"/>
          <w:sz w:val="24"/>
          <w:szCs w:val="24"/>
        </w:rPr>
        <w:t>Давайте шашлыки организуем.</w:t>
      </w:r>
    </w:p>
    <w:p w:rsidR="00C5253E" w:rsidRPr="00212F9E" w:rsidRDefault="00C5253E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О, давай!</w:t>
      </w:r>
    </w:p>
    <w:p w:rsidR="00C5253E" w:rsidRPr="00212F9E" w:rsidRDefault="00C5253E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И мальчишек позовем, и тетю Веру с дядей Мишей.</w:t>
      </w:r>
    </w:p>
    <w:p w:rsidR="00C5253E" w:rsidRPr="00212F9E" w:rsidRDefault="00C5253E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атегорично) Нет.</w:t>
      </w:r>
    </w:p>
    <w:p w:rsidR="00C5253E" w:rsidRPr="00212F9E" w:rsidRDefault="00C5253E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Какой ты вредный, папа.</w:t>
      </w:r>
    </w:p>
    <w:p w:rsidR="00C5253E" w:rsidRPr="00212F9E" w:rsidRDefault="00C5253E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Я х</w:t>
      </w:r>
      <w:r w:rsidR="00675ABE" w:rsidRPr="00212F9E">
        <w:rPr>
          <w:rFonts w:ascii="Times New Roman" w:hAnsi="Times New Roman" w:cs="Times New Roman"/>
          <w:sz w:val="24"/>
          <w:szCs w:val="24"/>
        </w:rPr>
        <w:t>очу покоя. А вы организовывайте</w:t>
      </w:r>
      <w:r w:rsidRPr="00212F9E">
        <w:rPr>
          <w:rFonts w:ascii="Times New Roman" w:hAnsi="Times New Roman" w:cs="Times New Roman"/>
          <w:sz w:val="24"/>
          <w:szCs w:val="24"/>
        </w:rPr>
        <w:t xml:space="preserve"> все</w:t>
      </w:r>
      <w:r w:rsidR="00675ABE" w:rsidRPr="00212F9E">
        <w:rPr>
          <w:rFonts w:ascii="Times New Roman" w:hAnsi="Times New Roman" w:cs="Times New Roman"/>
          <w:sz w:val="24"/>
          <w:szCs w:val="24"/>
        </w:rPr>
        <w:t>,</w:t>
      </w:r>
      <w:r w:rsidRPr="00212F9E">
        <w:rPr>
          <w:rFonts w:ascii="Times New Roman" w:hAnsi="Times New Roman" w:cs="Times New Roman"/>
          <w:sz w:val="24"/>
          <w:szCs w:val="24"/>
        </w:rPr>
        <w:t xml:space="preserve"> что хотите, без меня. Балы, красавицы, лакеи, юнкера…</w:t>
      </w:r>
    </w:p>
    <w:p w:rsidR="00C5253E" w:rsidRPr="00212F9E" w:rsidRDefault="00C5253E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Ты скоро к дивану прирастешь.</w:t>
      </w:r>
    </w:p>
    <w:p w:rsidR="00C5253E" w:rsidRPr="00212F9E" w:rsidRDefault="00C5253E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Да, я полюбил этот диван. Он даже форму мою сохранил, с того года.</w:t>
      </w:r>
    </w:p>
    <w:p w:rsidR="0020258C" w:rsidRPr="00212F9E" w:rsidRDefault="00C17E7A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Мам, а давай не </w:t>
      </w:r>
      <w:r w:rsidR="00DB2614" w:rsidRPr="00212F9E">
        <w:rPr>
          <w:rFonts w:ascii="Times New Roman" w:hAnsi="Times New Roman" w:cs="Times New Roman"/>
          <w:sz w:val="24"/>
          <w:szCs w:val="24"/>
        </w:rPr>
        <w:t>шашлыки, а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9710DA" w:rsidRPr="00212F9E">
        <w:rPr>
          <w:rFonts w:ascii="Times New Roman" w:hAnsi="Times New Roman" w:cs="Times New Roman"/>
          <w:sz w:val="24"/>
          <w:szCs w:val="24"/>
        </w:rPr>
        <w:t xml:space="preserve">я </w:t>
      </w:r>
      <w:r w:rsidRPr="00212F9E">
        <w:rPr>
          <w:rFonts w:ascii="Times New Roman" w:hAnsi="Times New Roman" w:cs="Times New Roman"/>
          <w:sz w:val="24"/>
          <w:szCs w:val="24"/>
        </w:rPr>
        <w:t>лекцию</w:t>
      </w:r>
      <w:r w:rsidR="009710DA" w:rsidRPr="00212F9E">
        <w:rPr>
          <w:rFonts w:ascii="Times New Roman" w:hAnsi="Times New Roman" w:cs="Times New Roman"/>
          <w:sz w:val="24"/>
          <w:szCs w:val="24"/>
        </w:rPr>
        <w:t xml:space="preserve"> прочитаю</w:t>
      </w:r>
      <w:r w:rsidR="0020258C" w:rsidRPr="00212F9E">
        <w:rPr>
          <w:rFonts w:ascii="Times New Roman" w:hAnsi="Times New Roman" w:cs="Times New Roman"/>
          <w:sz w:val="24"/>
          <w:szCs w:val="24"/>
        </w:rPr>
        <w:t>, о живописи, о графике…</w:t>
      </w:r>
    </w:p>
    <w:p w:rsidR="00C17E7A" w:rsidRPr="00212F9E" w:rsidRDefault="00C17E7A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 xml:space="preserve">ДИМА. </w:t>
      </w:r>
      <w:proofErr w:type="spellStart"/>
      <w:r w:rsidR="00DB2614" w:rsidRPr="00212F9E">
        <w:rPr>
          <w:rFonts w:ascii="Times New Roman" w:hAnsi="Times New Roman" w:cs="Times New Roman"/>
          <w:sz w:val="24"/>
          <w:szCs w:val="24"/>
        </w:rPr>
        <w:t>Мгм</w:t>
      </w:r>
      <w:proofErr w:type="spellEnd"/>
      <w:r w:rsidR="00DB2614"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Pr="00212F9E">
        <w:rPr>
          <w:rFonts w:ascii="Times New Roman" w:hAnsi="Times New Roman" w:cs="Times New Roman"/>
          <w:sz w:val="24"/>
          <w:szCs w:val="24"/>
        </w:rPr>
        <w:t>Ей главное поучать.</w:t>
      </w:r>
    </w:p>
    <w:p w:rsidR="00C17E7A" w:rsidRPr="00212F9E" w:rsidRDefault="00C17E7A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Ты уверена, что они будут тебя слушать?</w:t>
      </w:r>
    </w:p>
    <w:p w:rsidR="00C17E7A" w:rsidRPr="00212F9E" w:rsidRDefault="009710DA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Конечно, будут. Они же гости.</w:t>
      </w:r>
    </w:p>
    <w:p w:rsidR="009710DA" w:rsidRPr="00212F9E" w:rsidRDefault="00885DC8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адится</w:t>
      </w:r>
      <w:r w:rsidR="008339B6" w:rsidRPr="00212F9E">
        <w:rPr>
          <w:rFonts w:ascii="Times New Roman" w:hAnsi="Times New Roman" w:cs="Times New Roman"/>
          <w:sz w:val="24"/>
          <w:szCs w:val="24"/>
        </w:rPr>
        <w:t xml:space="preserve"> на диван, трет глаза). </w:t>
      </w:r>
      <w:proofErr w:type="gramStart"/>
      <w:r w:rsidR="00C5253E" w:rsidRPr="00212F9E">
        <w:rPr>
          <w:rFonts w:ascii="Times New Roman" w:hAnsi="Times New Roman" w:cs="Times New Roman"/>
          <w:sz w:val="24"/>
          <w:szCs w:val="24"/>
        </w:rPr>
        <w:t>Подожди…</w:t>
      </w:r>
      <w:r w:rsidRPr="00212F9E">
        <w:rPr>
          <w:rFonts w:ascii="Times New Roman" w:hAnsi="Times New Roman" w:cs="Times New Roman"/>
          <w:sz w:val="24"/>
          <w:szCs w:val="24"/>
        </w:rPr>
        <w:t>Что-то я хотел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сделать.</w:t>
      </w:r>
    </w:p>
    <w:p w:rsidR="00885DC8" w:rsidRPr="00212F9E" w:rsidRDefault="00885DC8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Погулять? Поесть? (Дима качает головой)</w:t>
      </w:r>
    </w:p>
    <w:p w:rsidR="00885DC8" w:rsidRPr="00212F9E" w:rsidRDefault="00885DC8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Поспать.</w:t>
      </w:r>
    </w:p>
    <w:p w:rsidR="00885DC8" w:rsidRPr="00212F9E" w:rsidRDefault="00885DC8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Отвяжись (подбивает подушку, ложится). </w:t>
      </w:r>
      <w:r w:rsidR="00C5253E" w:rsidRPr="00212F9E">
        <w:rPr>
          <w:rFonts w:ascii="Times New Roman" w:hAnsi="Times New Roman" w:cs="Times New Roman"/>
          <w:sz w:val="24"/>
          <w:szCs w:val="24"/>
        </w:rPr>
        <w:t xml:space="preserve">Не могу вспомнить… </w:t>
      </w:r>
      <w:r w:rsidRPr="00212F9E">
        <w:rPr>
          <w:rFonts w:ascii="Times New Roman" w:hAnsi="Times New Roman" w:cs="Times New Roman"/>
          <w:sz w:val="24"/>
          <w:szCs w:val="24"/>
        </w:rPr>
        <w:t>Я утром, пока вы</w:t>
      </w:r>
      <w:r w:rsidR="00C5253E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Pr="00212F9E">
        <w:rPr>
          <w:rFonts w:ascii="Times New Roman" w:hAnsi="Times New Roman" w:cs="Times New Roman"/>
          <w:sz w:val="24"/>
          <w:szCs w:val="24"/>
        </w:rPr>
        <w:t>спали, воды наносил. Ведро на помойку вынес. Хомуты на шланги надел. Вишню от хмеля освободил. У бабушки спросите.</w:t>
      </w:r>
    </w:p>
    <w:p w:rsidR="00885DC8" w:rsidRPr="00212F9E" w:rsidRDefault="00EC5636" w:rsidP="00C17E7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Героический мужик.</w:t>
      </w:r>
    </w:p>
    <w:p w:rsidR="009710DA" w:rsidRPr="00212F9E" w:rsidRDefault="005D5334" w:rsidP="0062418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Пап</w:t>
      </w:r>
      <w:r w:rsidR="00EC5636" w:rsidRPr="00212F9E">
        <w:rPr>
          <w:rFonts w:ascii="Times New Roman" w:hAnsi="Times New Roman" w:cs="Times New Roman"/>
          <w:sz w:val="24"/>
          <w:szCs w:val="24"/>
        </w:rPr>
        <w:t>, не хвались.</w:t>
      </w:r>
    </w:p>
    <w:p w:rsidR="0006575A" w:rsidRPr="00212F9E" w:rsidRDefault="0006575A" w:rsidP="000657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 запрыгивает на окно</w:t>
      </w:r>
      <w:r w:rsidR="00DB2614" w:rsidRPr="00212F9E">
        <w:rPr>
          <w:rFonts w:ascii="Times New Roman" w:hAnsi="Times New Roman" w:cs="Times New Roman"/>
          <w:i/>
          <w:sz w:val="24"/>
          <w:szCs w:val="24"/>
        </w:rPr>
        <w:t xml:space="preserve"> из-за плеча Иры</w:t>
      </w:r>
      <w:r w:rsidRPr="00212F9E">
        <w:rPr>
          <w:rFonts w:ascii="Times New Roman" w:hAnsi="Times New Roman" w:cs="Times New Roman"/>
          <w:i/>
          <w:sz w:val="24"/>
          <w:szCs w:val="24"/>
        </w:rPr>
        <w:t>.</w:t>
      </w:r>
    </w:p>
    <w:p w:rsidR="0006575A" w:rsidRPr="00212F9E" w:rsidRDefault="0006575A" w:rsidP="000657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! </w:t>
      </w:r>
      <w:r w:rsidR="00C5253E" w:rsidRPr="00212F9E">
        <w:rPr>
          <w:rFonts w:ascii="Times New Roman" w:hAnsi="Times New Roman" w:cs="Times New Roman"/>
          <w:sz w:val="24"/>
          <w:szCs w:val="24"/>
        </w:rPr>
        <w:t xml:space="preserve">Напугал. </w:t>
      </w:r>
      <w:r w:rsidRPr="00212F9E">
        <w:rPr>
          <w:rFonts w:ascii="Times New Roman" w:hAnsi="Times New Roman" w:cs="Times New Roman"/>
          <w:sz w:val="24"/>
          <w:szCs w:val="24"/>
        </w:rPr>
        <w:t>Я тебя искала. Пойдем, будешь позировать.</w:t>
      </w:r>
      <w:r w:rsidR="00B063BC"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63BC" w:rsidRPr="00212F9E">
        <w:rPr>
          <w:rFonts w:ascii="Times New Roman" w:hAnsi="Times New Roman" w:cs="Times New Roman"/>
          <w:sz w:val="24"/>
          <w:szCs w:val="24"/>
        </w:rPr>
        <w:t>Фусик</w:t>
      </w:r>
      <w:proofErr w:type="spellEnd"/>
      <w:r w:rsidR="00B063BC" w:rsidRPr="00212F9E">
        <w:rPr>
          <w:rFonts w:ascii="Times New Roman" w:hAnsi="Times New Roman" w:cs="Times New Roman"/>
          <w:sz w:val="24"/>
          <w:szCs w:val="24"/>
        </w:rPr>
        <w:t xml:space="preserve"> спрыгивает в комнату). Куда? Мам, дай мне его</w:t>
      </w:r>
      <w:r w:rsidR="00287044" w:rsidRPr="00212F9E">
        <w:rPr>
          <w:rFonts w:ascii="Times New Roman" w:hAnsi="Times New Roman" w:cs="Times New Roman"/>
          <w:sz w:val="24"/>
          <w:szCs w:val="24"/>
        </w:rPr>
        <w:t xml:space="preserve"> сюда</w:t>
      </w:r>
      <w:r w:rsidR="00B063BC" w:rsidRPr="00212F9E">
        <w:rPr>
          <w:rFonts w:ascii="Times New Roman" w:hAnsi="Times New Roman" w:cs="Times New Roman"/>
          <w:sz w:val="24"/>
          <w:szCs w:val="24"/>
        </w:rPr>
        <w:t>.</w:t>
      </w:r>
    </w:p>
    <w:p w:rsidR="00675ABE" w:rsidRPr="00212F9E" w:rsidRDefault="00B063BC" w:rsidP="0041321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Лара пытается ухватить кота, но тот увиливает и отбегает к дивану.</w:t>
      </w:r>
    </w:p>
    <w:p w:rsidR="00675ABE" w:rsidRPr="00212F9E" w:rsidRDefault="00675ABE" w:rsidP="00675AB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Не надо.</w:t>
      </w:r>
    </w:p>
    <w:p w:rsidR="00B063BC" w:rsidRPr="00212F9E" w:rsidRDefault="00B063BC" w:rsidP="0041321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 Дима </w:t>
      </w:r>
      <w:r w:rsidR="00675ABE" w:rsidRPr="00212F9E">
        <w:rPr>
          <w:rFonts w:ascii="Times New Roman" w:hAnsi="Times New Roman" w:cs="Times New Roman"/>
          <w:i/>
          <w:sz w:val="24"/>
          <w:szCs w:val="24"/>
        </w:rPr>
        <w:t xml:space="preserve">пытается его ухватить с дивана, но кот увиливает. Дима встает, вместе с Ларой они окружают </w:t>
      </w:r>
      <w:proofErr w:type="spellStart"/>
      <w:r w:rsidR="00675ABE" w:rsidRPr="00212F9E">
        <w:rPr>
          <w:rFonts w:ascii="Times New Roman" w:hAnsi="Times New Roman" w:cs="Times New Roman"/>
          <w:i/>
          <w:sz w:val="24"/>
          <w:szCs w:val="24"/>
        </w:rPr>
        <w:t>Фусика</w:t>
      </w:r>
      <w:proofErr w:type="spellEnd"/>
      <w:r w:rsidR="00675ABE" w:rsidRPr="00212F9E">
        <w:rPr>
          <w:rFonts w:ascii="Times New Roman" w:hAnsi="Times New Roman" w:cs="Times New Roman"/>
          <w:i/>
          <w:sz w:val="24"/>
          <w:szCs w:val="24"/>
        </w:rPr>
        <w:t xml:space="preserve"> и, наконец, вылавливают его. 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Лара </w:t>
      </w:r>
      <w:r w:rsidR="00675ABE" w:rsidRPr="00212F9E">
        <w:rPr>
          <w:rFonts w:ascii="Times New Roman" w:hAnsi="Times New Roman" w:cs="Times New Roman"/>
          <w:i/>
          <w:sz w:val="24"/>
          <w:szCs w:val="24"/>
        </w:rPr>
        <w:t>т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ащит </w:t>
      </w:r>
      <w:r w:rsidR="00675ABE" w:rsidRPr="00212F9E">
        <w:rPr>
          <w:rFonts w:ascii="Times New Roman" w:hAnsi="Times New Roman" w:cs="Times New Roman"/>
          <w:i/>
          <w:sz w:val="24"/>
          <w:szCs w:val="24"/>
        </w:rPr>
        <w:t xml:space="preserve">питомца </w:t>
      </w:r>
      <w:r w:rsidRPr="00212F9E">
        <w:rPr>
          <w:rFonts w:ascii="Times New Roman" w:hAnsi="Times New Roman" w:cs="Times New Roman"/>
          <w:i/>
          <w:sz w:val="24"/>
          <w:szCs w:val="24"/>
        </w:rPr>
        <w:t>к окну.</w:t>
      </w:r>
    </w:p>
    <w:p w:rsidR="00B063BC" w:rsidRPr="00212F9E" w:rsidRDefault="00B063BC" w:rsidP="000657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у чего ты боишься?</w:t>
      </w:r>
    </w:p>
    <w:p w:rsidR="00B063BC" w:rsidRPr="00212F9E" w:rsidRDefault="00B063BC" w:rsidP="000657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Да у меня свои дела есть!</w:t>
      </w:r>
    </w:p>
    <w:p w:rsidR="00B063BC" w:rsidRPr="00212F9E" w:rsidRDefault="00B063BC" w:rsidP="0006575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абирает кота, ласково) Иди сюд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Убегаешь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… Я тебя не обижала…</w:t>
      </w:r>
    </w:p>
    <w:p w:rsidR="00675ABE" w:rsidRPr="00212F9E" w:rsidRDefault="0006575A" w:rsidP="000657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Ира стаскивает кота с окна. Уходят.</w:t>
      </w:r>
      <w:r w:rsidR="00675ABE" w:rsidRPr="00212F9E">
        <w:rPr>
          <w:rFonts w:ascii="Times New Roman" w:hAnsi="Times New Roman" w:cs="Times New Roman"/>
          <w:i/>
          <w:sz w:val="24"/>
          <w:szCs w:val="24"/>
        </w:rPr>
        <w:t xml:space="preserve"> Дима садится на стул, потирает сведенную ногу.</w:t>
      </w:r>
    </w:p>
    <w:p w:rsidR="0006575A" w:rsidRPr="00212F9E" w:rsidRDefault="00B60765" w:rsidP="000657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Лара садится в кресло, смотрит кино в телефоне, в наушниках. </w:t>
      </w:r>
      <w:r w:rsidR="004F2093" w:rsidRPr="00212F9E">
        <w:rPr>
          <w:rFonts w:ascii="Times New Roman" w:hAnsi="Times New Roman" w:cs="Times New Roman"/>
          <w:i/>
          <w:sz w:val="24"/>
          <w:szCs w:val="24"/>
        </w:rPr>
        <w:t>Дима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ABE" w:rsidRPr="00212F9E">
        <w:rPr>
          <w:rFonts w:ascii="Times New Roman" w:hAnsi="Times New Roman" w:cs="Times New Roman"/>
          <w:i/>
          <w:sz w:val="24"/>
          <w:szCs w:val="24"/>
        </w:rPr>
        <w:t xml:space="preserve">поглядывает на нее, потом 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встает </w:t>
      </w:r>
      <w:r w:rsidR="00675ABE" w:rsidRPr="00212F9E">
        <w:rPr>
          <w:rFonts w:ascii="Times New Roman" w:hAnsi="Times New Roman" w:cs="Times New Roman"/>
          <w:i/>
          <w:sz w:val="24"/>
          <w:szCs w:val="24"/>
        </w:rPr>
        <w:t xml:space="preserve">и, проходя мимо трюмо, останавливается. Немного 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крутится перед зеркалом. Втягивает живот, выпрямляет осанку, приглаживает волосы, поправляет сбившиеся шорты, изучает лицо. </w:t>
      </w:r>
      <w:r w:rsidR="00E34A9D" w:rsidRPr="00212F9E">
        <w:rPr>
          <w:rFonts w:ascii="Times New Roman" w:hAnsi="Times New Roman" w:cs="Times New Roman"/>
          <w:i/>
          <w:sz w:val="24"/>
          <w:szCs w:val="24"/>
        </w:rPr>
        <w:t>Зевает. Идет к Ларе, садится на пол рядом с креслом.</w:t>
      </w:r>
    </w:p>
    <w:p w:rsidR="004F2093" w:rsidRPr="00212F9E" w:rsidRDefault="004F2093" w:rsidP="004F209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E34A9D" w:rsidRPr="00212F9E">
        <w:rPr>
          <w:rFonts w:ascii="Times New Roman" w:hAnsi="Times New Roman" w:cs="Times New Roman"/>
          <w:sz w:val="24"/>
          <w:szCs w:val="24"/>
        </w:rPr>
        <w:t>Что смотришь?</w:t>
      </w:r>
    </w:p>
    <w:p w:rsidR="00E34A9D" w:rsidRPr="00212F9E" w:rsidRDefault="004F2093" w:rsidP="004F209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E34A9D" w:rsidRPr="00212F9E">
        <w:rPr>
          <w:rFonts w:ascii="Times New Roman" w:hAnsi="Times New Roman" w:cs="Times New Roman"/>
          <w:sz w:val="24"/>
          <w:szCs w:val="24"/>
        </w:rPr>
        <w:t>Кино (прикрывает телефон). Тебе не понравится.</w:t>
      </w:r>
    </w:p>
    <w:p w:rsidR="00E34A9D" w:rsidRPr="00212F9E" w:rsidRDefault="00E34A9D" w:rsidP="004F209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Почему?</w:t>
      </w:r>
    </w:p>
    <w:p w:rsidR="00F67D60" w:rsidRPr="00212F9E" w:rsidRDefault="00E34A9D" w:rsidP="004F209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F67D60" w:rsidRPr="00212F9E">
        <w:rPr>
          <w:rFonts w:ascii="Times New Roman" w:hAnsi="Times New Roman" w:cs="Times New Roman"/>
          <w:sz w:val="24"/>
          <w:szCs w:val="24"/>
        </w:rPr>
        <w:t>Не мешай.</w:t>
      </w:r>
    </w:p>
    <w:p w:rsidR="00F67D60" w:rsidRPr="00212F9E" w:rsidRDefault="00F67D60" w:rsidP="004F209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я хочу посмотреть.</w:t>
      </w:r>
    </w:p>
    <w:p w:rsidR="00E34A9D" w:rsidRPr="00212F9E" w:rsidRDefault="00F67D60" w:rsidP="004F209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 xml:space="preserve">ЛАРА. </w:t>
      </w:r>
      <w:r w:rsidR="00E34A9D" w:rsidRPr="00212F9E">
        <w:rPr>
          <w:rFonts w:ascii="Times New Roman" w:hAnsi="Times New Roman" w:cs="Times New Roman"/>
          <w:sz w:val="24"/>
          <w:szCs w:val="24"/>
        </w:rPr>
        <w:t>Это женский сериал.</w:t>
      </w:r>
      <w:r w:rsidR="00E1165D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Pr="00212F9E">
        <w:rPr>
          <w:rFonts w:ascii="Times New Roman" w:hAnsi="Times New Roman" w:cs="Times New Roman"/>
          <w:sz w:val="24"/>
          <w:szCs w:val="24"/>
        </w:rPr>
        <w:t xml:space="preserve">Тебе </w:t>
      </w:r>
      <w:r w:rsidR="00E1165D" w:rsidRPr="00212F9E">
        <w:rPr>
          <w:rFonts w:ascii="Times New Roman" w:hAnsi="Times New Roman" w:cs="Times New Roman"/>
          <w:sz w:val="24"/>
          <w:szCs w:val="24"/>
        </w:rPr>
        <w:t xml:space="preserve">точно </w:t>
      </w:r>
      <w:r w:rsidRPr="00212F9E">
        <w:rPr>
          <w:rFonts w:ascii="Times New Roman" w:hAnsi="Times New Roman" w:cs="Times New Roman"/>
          <w:sz w:val="24"/>
          <w:szCs w:val="24"/>
        </w:rPr>
        <w:t>не понравится.</w:t>
      </w:r>
    </w:p>
    <w:p w:rsidR="00E34A9D" w:rsidRPr="00212F9E" w:rsidRDefault="00E34A9D" w:rsidP="004F209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675ABE" w:rsidRPr="00212F9E">
        <w:rPr>
          <w:rFonts w:ascii="Times New Roman" w:hAnsi="Times New Roman" w:cs="Times New Roman"/>
          <w:sz w:val="24"/>
          <w:szCs w:val="24"/>
        </w:rPr>
        <w:t>О</w:t>
      </w:r>
      <w:r w:rsidR="00F67D60" w:rsidRPr="00212F9E">
        <w:rPr>
          <w:rFonts w:ascii="Times New Roman" w:hAnsi="Times New Roman" w:cs="Times New Roman"/>
          <w:sz w:val="24"/>
          <w:szCs w:val="24"/>
        </w:rPr>
        <w:t>ткуда ты знаешь? Д</w:t>
      </w:r>
      <w:r w:rsidRPr="00212F9E">
        <w:rPr>
          <w:rFonts w:ascii="Times New Roman" w:hAnsi="Times New Roman" w:cs="Times New Roman"/>
          <w:sz w:val="24"/>
          <w:szCs w:val="24"/>
        </w:rPr>
        <w:t>ай, гляну.</w:t>
      </w:r>
      <w:r w:rsidR="00F67D60" w:rsidRPr="00212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DFD" w:rsidRPr="00212F9E" w:rsidRDefault="00E34A9D" w:rsidP="00E116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Лара неохотно </w:t>
      </w:r>
      <w:r w:rsidR="00C75CAA" w:rsidRPr="00212F9E">
        <w:rPr>
          <w:rFonts w:ascii="Times New Roman" w:hAnsi="Times New Roman" w:cs="Times New Roman"/>
          <w:i/>
          <w:sz w:val="24"/>
          <w:szCs w:val="24"/>
        </w:rPr>
        <w:t>отдает наушник. Смо</w:t>
      </w:r>
      <w:r w:rsidR="00E1165D" w:rsidRPr="00212F9E">
        <w:rPr>
          <w:rFonts w:ascii="Times New Roman" w:hAnsi="Times New Roman" w:cs="Times New Roman"/>
          <w:i/>
          <w:sz w:val="24"/>
          <w:szCs w:val="24"/>
        </w:rPr>
        <w:t>трят. Лара смеется над эпизодом.</w:t>
      </w:r>
      <w:r w:rsidR="00C75CAA" w:rsidRPr="00212F9E">
        <w:rPr>
          <w:rFonts w:ascii="Times New Roman" w:hAnsi="Times New Roman" w:cs="Times New Roman"/>
          <w:i/>
          <w:sz w:val="24"/>
          <w:szCs w:val="24"/>
        </w:rPr>
        <w:t xml:space="preserve"> Дима вяло улыбается. Потом мрачнеет. Смотрит с нарастающим отвращением. Снимает наушник.</w:t>
      </w:r>
    </w:p>
    <w:p w:rsidR="00C75CAA" w:rsidRPr="00212F9E" w:rsidRDefault="006E5D75" w:rsidP="004F209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C75CAA" w:rsidRPr="00212F9E">
        <w:rPr>
          <w:rFonts w:ascii="Times New Roman" w:hAnsi="Times New Roman" w:cs="Times New Roman"/>
          <w:sz w:val="24"/>
          <w:szCs w:val="24"/>
        </w:rPr>
        <w:t>Как ты это смотришь?</w:t>
      </w:r>
    </w:p>
    <w:p w:rsidR="004E7329" w:rsidRPr="00212F9E" w:rsidRDefault="004E7329" w:rsidP="004F209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олодно</w:t>
      </w:r>
      <w:r w:rsidR="005626B3" w:rsidRPr="00212F9E">
        <w:rPr>
          <w:rFonts w:ascii="Times New Roman" w:hAnsi="Times New Roman" w:cs="Times New Roman"/>
          <w:sz w:val="24"/>
          <w:szCs w:val="24"/>
        </w:rPr>
        <w:t>, вырывая наушник</w:t>
      </w:r>
      <w:r w:rsidRPr="00212F9E">
        <w:rPr>
          <w:rFonts w:ascii="Times New Roman" w:hAnsi="Times New Roman" w:cs="Times New Roman"/>
          <w:sz w:val="24"/>
          <w:szCs w:val="24"/>
        </w:rPr>
        <w:t>) Так же, как на тебя.</w:t>
      </w:r>
    </w:p>
    <w:p w:rsidR="00A1465C" w:rsidRPr="00212F9E" w:rsidRDefault="00C75CAA" w:rsidP="004E73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Дима</w:t>
      </w:r>
      <w:r w:rsidR="004E7329" w:rsidRPr="00212F9E">
        <w:rPr>
          <w:rFonts w:ascii="Times New Roman" w:hAnsi="Times New Roman" w:cs="Times New Roman"/>
          <w:i/>
          <w:sz w:val="24"/>
          <w:szCs w:val="24"/>
        </w:rPr>
        <w:t>, озадаченный фразой,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329" w:rsidRPr="00212F9E">
        <w:rPr>
          <w:rFonts w:ascii="Times New Roman" w:hAnsi="Times New Roman" w:cs="Times New Roman"/>
          <w:i/>
          <w:sz w:val="24"/>
          <w:szCs w:val="24"/>
        </w:rPr>
        <w:t>бредет к дивану.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329" w:rsidRPr="00212F9E">
        <w:rPr>
          <w:rFonts w:ascii="Times New Roman" w:hAnsi="Times New Roman" w:cs="Times New Roman"/>
          <w:i/>
          <w:sz w:val="24"/>
          <w:szCs w:val="24"/>
        </w:rPr>
        <w:t>Д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остает из-под подушки блокнот и ручку, чертит. </w:t>
      </w:r>
      <w:r w:rsidR="00A1465C" w:rsidRPr="00212F9E">
        <w:rPr>
          <w:rFonts w:ascii="Times New Roman" w:hAnsi="Times New Roman" w:cs="Times New Roman"/>
          <w:i/>
          <w:sz w:val="24"/>
          <w:szCs w:val="24"/>
        </w:rPr>
        <w:t>В</w:t>
      </w:r>
      <w:r w:rsidR="00E1165D" w:rsidRPr="00212F9E">
        <w:rPr>
          <w:rFonts w:ascii="Times New Roman" w:hAnsi="Times New Roman" w:cs="Times New Roman"/>
          <w:i/>
          <w:sz w:val="24"/>
          <w:szCs w:val="24"/>
        </w:rPr>
        <w:t>ходит Елена Петровна</w:t>
      </w:r>
      <w:r w:rsidR="000A5D80" w:rsidRPr="00212F9E">
        <w:rPr>
          <w:rFonts w:ascii="Times New Roman" w:hAnsi="Times New Roman" w:cs="Times New Roman"/>
          <w:i/>
          <w:sz w:val="24"/>
          <w:szCs w:val="24"/>
        </w:rPr>
        <w:t>.</w:t>
      </w:r>
    </w:p>
    <w:p w:rsidR="00A1465C" w:rsidRPr="00212F9E" w:rsidRDefault="00A1465C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306E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06ED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06EDB">
        <w:rPr>
          <w:rFonts w:ascii="Times New Roman" w:hAnsi="Times New Roman" w:cs="Times New Roman"/>
          <w:sz w:val="24"/>
          <w:szCs w:val="24"/>
        </w:rPr>
        <w:t>ес</w:t>
      </w:r>
      <w:r w:rsidR="0093354F" w:rsidRPr="00212F9E">
        <w:rPr>
          <w:rFonts w:ascii="Times New Roman" w:hAnsi="Times New Roman" w:cs="Times New Roman"/>
          <w:sz w:val="24"/>
          <w:szCs w:val="24"/>
        </w:rPr>
        <w:t xml:space="preserve">церемонно) </w:t>
      </w:r>
      <w:r w:rsidRPr="00212F9E">
        <w:rPr>
          <w:rFonts w:ascii="Times New Roman" w:hAnsi="Times New Roman" w:cs="Times New Roman"/>
          <w:sz w:val="24"/>
          <w:szCs w:val="24"/>
        </w:rPr>
        <w:t>Дима, у тебя время сейчас есть, затопи баню.</w:t>
      </w:r>
    </w:p>
    <w:p w:rsidR="00E91DB9" w:rsidRPr="00212F9E" w:rsidRDefault="00E91DB9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Это срочно?</w:t>
      </w:r>
    </w:p>
    <w:p w:rsidR="00E91DB9" w:rsidRPr="00212F9E" w:rsidRDefault="00E91DB9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у не срочно. Для вас же</w:t>
      </w:r>
      <w:r w:rsidR="00475902" w:rsidRPr="00212F9E">
        <w:rPr>
          <w:rFonts w:ascii="Times New Roman" w:hAnsi="Times New Roman" w:cs="Times New Roman"/>
          <w:sz w:val="24"/>
          <w:szCs w:val="24"/>
        </w:rPr>
        <w:t xml:space="preserve"> бегаю</w:t>
      </w:r>
      <w:r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="00475902" w:rsidRPr="00212F9E">
        <w:rPr>
          <w:rFonts w:ascii="Times New Roman" w:hAnsi="Times New Roman" w:cs="Times New Roman"/>
          <w:sz w:val="24"/>
          <w:szCs w:val="24"/>
        </w:rPr>
        <w:t>В</w:t>
      </w:r>
      <w:r w:rsidRPr="00212F9E">
        <w:rPr>
          <w:rFonts w:ascii="Times New Roman" w:hAnsi="Times New Roman" w:cs="Times New Roman"/>
          <w:sz w:val="24"/>
          <w:szCs w:val="24"/>
        </w:rPr>
        <w:t xml:space="preserve">оды </w:t>
      </w:r>
      <w:r w:rsidR="00475902" w:rsidRPr="00212F9E">
        <w:rPr>
          <w:rFonts w:ascii="Times New Roman" w:hAnsi="Times New Roman" w:cs="Times New Roman"/>
          <w:sz w:val="24"/>
          <w:szCs w:val="24"/>
        </w:rPr>
        <w:t xml:space="preserve">я </w:t>
      </w:r>
      <w:r w:rsidRPr="00212F9E">
        <w:rPr>
          <w:rFonts w:ascii="Times New Roman" w:hAnsi="Times New Roman" w:cs="Times New Roman"/>
          <w:sz w:val="24"/>
          <w:szCs w:val="24"/>
        </w:rPr>
        <w:t>накачала.</w:t>
      </w:r>
    </w:p>
    <w:p w:rsidR="00E91DB9" w:rsidRPr="00212F9E" w:rsidRDefault="00E91DB9" w:rsidP="009E03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Дима </w:t>
      </w:r>
      <w:r w:rsidR="00E1165D" w:rsidRPr="00212F9E">
        <w:rPr>
          <w:rFonts w:ascii="Times New Roman" w:hAnsi="Times New Roman" w:cs="Times New Roman"/>
          <w:i/>
          <w:sz w:val="24"/>
          <w:szCs w:val="24"/>
        </w:rPr>
        <w:t xml:space="preserve">бросает блокнот </w:t>
      </w:r>
      <w:r w:rsidRPr="00212F9E">
        <w:rPr>
          <w:rFonts w:ascii="Times New Roman" w:hAnsi="Times New Roman" w:cs="Times New Roman"/>
          <w:i/>
          <w:sz w:val="24"/>
          <w:szCs w:val="24"/>
        </w:rPr>
        <w:t>и молча идет к выходу.</w:t>
      </w:r>
    </w:p>
    <w:p w:rsidR="00E91DB9" w:rsidRPr="00212F9E" w:rsidRDefault="00E91DB9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Стопкой не клади дрова! Домиком. А то будем до ночи ждать (Дима </w:t>
      </w:r>
      <w:r w:rsidR="00E1165D" w:rsidRPr="00212F9E">
        <w:rPr>
          <w:rFonts w:ascii="Times New Roman" w:hAnsi="Times New Roman" w:cs="Times New Roman"/>
          <w:sz w:val="24"/>
          <w:szCs w:val="24"/>
        </w:rPr>
        <w:t>доходит до кулис</w:t>
      </w:r>
      <w:r w:rsidR="009E28CA" w:rsidRPr="00212F9E">
        <w:rPr>
          <w:rFonts w:ascii="Times New Roman" w:hAnsi="Times New Roman" w:cs="Times New Roman"/>
          <w:sz w:val="24"/>
          <w:szCs w:val="24"/>
        </w:rPr>
        <w:t>, но вдруг разворачивается и возвращается</w:t>
      </w:r>
      <w:r w:rsidRPr="00212F9E">
        <w:rPr>
          <w:rFonts w:ascii="Times New Roman" w:hAnsi="Times New Roman" w:cs="Times New Roman"/>
          <w:sz w:val="24"/>
          <w:szCs w:val="24"/>
        </w:rPr>
        <w:t>).</w:t>
      </w:r>
    </w:p>
    <w:p w:rsidR="00D07602" w:rsidRPr="00212F9E" w:rsidRDefault="009E28CA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Подождет (ложится на диван).</w:t>
      </w:r>
    </w:p>
    <w:p w:rsidR="009E28CA" w:rsidRPr="00212F9E" w:rsidRDefault="009E28CA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Как хотите. Мне все равно. Дело ваше, сказала мамаша.</w:t>
      </w:r>
    </w:p>
    <w:p w:rsidR="009E28CA" w:rsidRPr="00212F9E" w:rsidRDefault="009E28CA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Мам, устала?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Иди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полежи.</w:t>
      </w:r>
    </w:p>
    <w:p w:rsidR="009E28CA" w:rsidRPr="00212F9E" w:rsidRDefault="009E28CA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Устала. Но лежать не буду.</w:t>
      </w:r>
    </w:p>
    <w:p w:rsidR="009E28CA" w:rsidRPr="00212F9E" w:rsidRDefault="009E28CA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Зря.</w:t>
      </w:r>
    </w:p>
    <w:p w:rsidR="00C91A87" w:rsidRPr="00212F9E" w:rsidRDefault="00C91A87" w:rsidP="00C91A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Елена Петр</w:t>
      </w:r>
      <w:r w:rsidR="00263085" w:rsidRPr="00212F9E">
        <w:rPr>
          <w:rFonts w:ascii="Times New Roman" w:hAnsi="Times New Roman" w:cs="Times New Roman"/>
          <w:i/>
          <w:sz w:val="24"/>
          <w:szCs w:val="24"/>
        </w:rPr>
        <w:t>овна берет то</w:t>
      </w:r>
      <w:r w:rsidR="001C00FD" w:rsidRPr="00212F9E">
        <w:rPr>
          <w:rFonts w:ascii="Times New Roman" w:hAnsi="Times New Roman" w:cs="Times New Roman"/>
          <w:i/>
          <w:sz w:val="24"/>
          <w:szCs w:val="24"/>
        </w:rPr>
        <w:t xml:space="preserve">нометр, </w:t>
      </w:r>
      <w:r w:rsidRPr="00212F9E">
        <w:rPr>
          <w:rFonts w:ascii="Times New Roman" w:hAnsi="Times New Roman" w:cs="Times New Roman"/>
          <w:i/>
          <w:sz w:val="24"/>
          <w:szCs w:val="24"/>
        </w:rPr>
        <w:t>мерит давление.</w:t>
      </w:r>
    </w:p>
    <w:p w:rsidR="009E28CA" w:rsidRPr="00212F9E" w:rsidRDefault="00C91A87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Сколько?</w:t>
      </w:r>
    </w:p>
    <w:p w:rsidR="00C91A87" w:rsidRPr="00212F9E" w:rsidRDefault="00C91A87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Высокое.</w:t>
      </w:r>
    </w:p>
    <w:p w:rsidR="00C91A87" w:rsidRPr="00212F9E" w:rsidRDefault="00C91A87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Выпей таблетку.</w:t>
      </w:r>
    </w:p>
    <w:p w:rsidR="00C91A87" w:rsidRPr="00212F9E" w:rsidRDefault="00C91A87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Уже пила.</w:t>
      </w:r>
    </w:p>
    <w:p w:rsidR="00C91A87" w:rsidRPr="00212F9E" w:rsidRDefault="00C91A87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В баню-то не ходите с высоким давлением.</w:t>
      </w:r>
    </w:p>
    <w:p w:rsidR="00C91A87" w:rsidRPr="00212F9E" w:rsidRDefault="00C91A87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F37374" w:rsidRPr="00212F9E">
        <w:rPr>
          <w:rFonts w:ascii="Times New Roman" w:hAnsi="Times New Roman" w:cs="Times New Roman"/>
          <w:sz w:val="24"/>
          <w:szCs w:val="24"/>
        </w:rPr>
        <w:t>В холодную баню</w:t>
      </w:r>
      <w:r w:rsidR="00FE52BF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011AF8" w:rsidRPr="00212F9E">
        <w:rPr>
          <w:rFonts w:ascii="Times New Roman" w:hAnsi="Times New Roman" w:cs="Times New Roman"/>
          <w:sz w:val="24"/>
          <w:szCs w:val="24"/>
        </w:rPr>
        <w:t>можно с любым давлением!</w:t>
      </w:r>
    </w:p>
    <w:p w:rsidR="00C91A3D" w:rsidRPr="00212F9E" w:rsidRDefault="00C91A3D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рет глаза</w:t>
      </w:r>
      <w:r w:rsidR="001A1C1F" w:rsidRPr="00212F9E">
        <w:rPr>
          <w:rFonts w:ascii="Times New Roman" w:hAnsi="Times New Roman" w:cs="Times New Roman"/>
          <w:sz w:val="24"/>
          <w:szCs w:val="24"/>
        </w:rPr>
        <w:t>, подбивает подушку</w:t>
      </w:r>
      <w:r w:rsidRPr="00212F9E">
        <w:rPr>
          <w:rFonts w:ascii="Times New Roman" w:hAnsi="Times New Roman" w:cs="Times New Roman"/>
          <w:sz w:val="24"/>
          <w:szCs w:val="24"/>
        </w:rPr>
        <w:t>) Меня не теряйте, я подремлю.</w:t>
      </w:r>
    </w:p>
    <w:p w:rsidR="00287044" w:rsidRPr="00212F9E" w:rsidRDefault="00E1165D" w:rsidP="0098681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Елена Петровна гремит посудой, складывая тарелки и стаканы в таз.</w:t>
      </w:r>
    </w:p>
    <w:p w:rsidR="00287044" w:rsidRPr="00212F9E" w:rsidRDefault="00287044" w:rsidP="0028704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 xml:space="preserve">ЕЛЕНА ПЕТРОВНА. За ребенком не </w:t>
      </w:r>
      <w:proofErr w:type="spellStart"/>
      <w:proofErr w:type="gramStart"/>
      <w:r w:rsidRPr="00212F9E">
        <w:rPr>
          <w:rFonts w:ascii="Times New Roman" w:hAnsi="Times New Roman" w:cs="Times New Roman"/>
          <w:sz w:val="24"/>
          <w:szCs w:val="24"/>
        </w:rPr>
        <w:t>смо̀трите</w:t>
      </w:r>
      <w:proofErr w:type="spellEnd"/>
      <w:proofErr w:type="gramEnd"/>
      <w:r w:rsidRPr="00212F9E">
        <w:rPr>
          <w:rFonts w:ascii="Times New Roman" w:hAnsi="Times New Roman" w:cs="Times New Roman"/>
          <w:sz w:val="24"/>
          <w:szCs w:val="24"/>
        </w:rPr>
        <w:t>. Она вон за калитку пошла.</w:t>
      </w:r>
    </w:p>
    <w:p w:rsidR="00CC286B" w:rsidRPr="00212F9E" w:rsidRDefault="00287044" w:rsidP="0028704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CC286B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C286B"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C286B" w:rsidRPr="00212F9E">
        <w:rPr>
          <w:rFonts w:ascii="Times New Roman" w:hAnsi="Times New Roman" w:cs="Times New Roman"/>
          <w:sz w:val="24"/>
          <w:szCs w:val="24"/>
        </w:rPr>
        <w:t xml:space="preserve"> закрытыми глазами) Ну и что?</w:t>
      </w:r>
    </w:p>
    <w:p w:rsidR="00287044" w:rsidRPr="00212F9E" w:rsidRDefault="00287044" w:rsidP="0028704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Она </w:t>
      </w:r>
      <w:r w:rsidR="001F3B41" w:rsidRPr="00212F9E">
        <w:rPr>
          <w:rFonts w:ascii="Times New Roman" w:hAnsi="Times New Roman" w:cs="Times New Roman"/>
          <w:sz w:val="24"/>
          <w:szCs w:val="24"/>
        </w:rPr>
        <w:t xml:space="preserve">к </w:t>
      </w:r>
      <w:r w:rsidR="00CC286B" w:rsidRPr="00212F9E">
        <w:rPr>
          <w:rFonts w:ascii="Times New Roman" w:hAnsi="Times New Roman" w:cs="Times New Roman"/>
          <w:sz w:val="24"/>
          <w:szCs w:val="24"/>
        </w:rPr>
        <w:t xml:space="preserve">тете </w:t>
      </w:r>
      <w:r w:rsidR="001F3B41" w:rsidRPr="00212F9E">
        <w:rPr>
          <w:rFonts w:ascii="Times New Roman" w:hAnsi="Times New Roman" w:cs="Times New Roman"/>
          <w:sz w:val="24"/>
          <w:szCs w:val="24"/>
        </w:rPr>
        <w:t>Клаве</w:t>
      </w:r>
      <w:r w:rsidR="00CC286B" w:rsidRPr="00212F9E">
        <w:rPr>
          <w:rFonts w:ascii="Times New Roman" w:hAnsi="Times New Roman" w:cs="Times New Roman"/>
          <w:sz w:val="24"/>
          <w:szCs w:val="24"/>
        </w:rPr>
        <w:t>, наверное, пошла. Н</w:t>
      </w:r>
      <w:r w:rsidRPr="00212F9E">
        <w:rPr>
          <w:rFonts w:ascii="Times New Roman" w:hAnsi="Times New Roman" w:cs="Times New Roman"/>
          <w:sz w:val="24"/>
          <w:szCs w:val="24"/>
        </w:rPr>
        <w:t>а утят смотрет</w:t>
      </w:r>
      <w:r w:rsidR="001F3B41" w:rsidRPr="00212F9E">
        <w:rPr>
          <w:rFonts w:ascii="Times New Roman" w:hAnsi="Times New Roman" w:cs="Times New Roman"/>
          <w:sz w:val="24"/>
          <w:szCs w:val="24"/>
        </w:rPr>
        <w:t>ь.</w:t>
      </w:r>
    </w:p>
    <w:p w:rsidR="001F3B41" w:rsidRPr="00212F9E" w:rsidRDefault="00CC286B" w:rsidP="0028704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еизвестно, куда она пошла.</w:t>
      </w:r>
    </w:p>
    <w:p w:rsidR="009E03A6" w:rsidRPr="00212F9E" w:rsidRDefault="00E1165D" w:rsidP="00986811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Дима отрывается от подушки, бросает взгляд в сторону тещи, снова ложится. </w:t>
      </w:r>
      <w:r w:rsidR="00986811" w:rsidRPr="00212F9E">
        <w:rPr>
          <w:rFonts w:ascii="Times New Roman" w:hAnsi="Times New Roman" w:cs="Times New Roman"/>
          <w:i/>
          <w:sz w:val="24"/>
          <w:szCs w:val="24"/>
        </w:rPr>
        <w:t>Елена Петровна берет таз в руки, собирается уходить.</w:t>
      </w:r>
    </w:p>
    <w:p w:rsidR="00E91DB9" w:rsidRPr="00212F9E" w:rsidRDefault="00986811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Котлеты на ужин устроят?</w:t>
      </w:r>
    </w:p>
    <w:p w:rsidR="00986811" w:rsidRPr="00212F9E" w:rsidRDefault="00986811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ынимает наушник)</w:t>
      </w:r>
      <w:r w:rsidR="00853BBA" w:rsidRPr="00212F9E">
        <w:rPr>
          <w:rFonts w:ascii="Times New Roman" w:hAnsi="Times New Roman" w:cs="Times New Roman"/>
          <w:sz w:val="24"/>
          <w:szCs w:val="24"/>
        </w:rPr>
        <w:t xml:space="preserve"> Что, к</w:t>
      </w:r>
      <w:r w:rsidRPr="00212F9E">
        <w:rPr>
          <w:rFonts w:ascii="Times New Roman" w:hAnsi="Times New Roman" w:cs="Times New Roman"/>
          <w:sz w:val="24"/>
          <w:szCs w:val="24"/>
        </w:rPr>
        <w:t>отлеты? Да, конечно.</w:t>
      </w:r>
    </w:p>
    <w:p w:rsidR="00986811" w:rsidRPr="00212F9E" w:rsidRDefault="002635D1" w:rsidP="00A1465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Это </w:t>
      </w:r>
      <w:r w:rsidR="00986811" w:rsidRPr="00212F9E">
        <w:rPr>
          <w:rFonts w:ascii="Times New Roman" w:hAnsi="Times New Roman" w:cs="Times New Roman"/>
          <w:sz w:val="24"/>
          <w:szCs w:val="24"/>
        </w:rPr>
        <w:t>все, что я хотела узнать.</w:t>
      </w:r>
      <w:r w:rsidR="000F2047" w:rsidRPr="00212F9E">
        <w:rPr>
          <w:rFonts w:ascii="Times New Roman" w:hAnsi="Times New Roman" w:cs="Times New Roman"/>
          <w:sz w:val="24"/>
          <w:szCs w:val="24"/>
        </w:rPr>
        <w:t xml:space="preserve"> Ч</w:t>
      </w:r>
      <w:r w:rsidR="00011AF8" w:rsidRPr="00212F9E">
        <w:rPr>
          <w:rFonts w:ascii="Times New Roman" w:hAnsi="Times New Roman" w:cs="Times New Roman"/>
          <w:sz w:val="24"/>
          <w:szCs w:val="24"/>
        </w:rPr>
        <w:t>ерез пять минут я баню закрываю.</w:t>
      </w:r>
    </w:p>
    <w:p w:rsidR="00475902" w:rsidRPr="00212F9E" w:rsidRDefault="00475902" w:rsidP="004759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Елена Петровна уходит.</w:t>
      </w:r>
    </w:p>
    <w:p w:rsidR="00475902" w:rsidRPr="00212F9E" w:rsidRDefault="00475902" w:rsidP="0083434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F3B41" w:rsidRPr="00212F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F3B41" w:rsidRPr="00212F9E">
        <w:rPr>
          <w:rFonts w:ascii="Times New Roman" w:hAnsi="Times New Roman" w:cs="Times New Roman"/>
          <w:sz w:val="24"/>
          <w:szCs w:val="24"/>
        </w:rPr>
        <w:t>ервно</w:t>
      </w:r>
      <w:r w:rsidR="00834342" w:rsidRPr="00212F9E">
        <w:rPr>
          <w:rFonts w:ascii="Times New Roman" w:hAnsi="Times New Roman" w:cs="Times New Roman"/>
          <w:sz w:val="24"/>
          <w:szCs w:val="24"/>
        </w:rPr>
        <w:t xml:space="preserve"> подергивая ногой, </w:t>
      </w:r>
      <w:r w:rsidRPr="00212F9E">
        <w:rPr>
          <w:rFonts w:ascii="Times New Roman" w:hAnsi="Times New Roman" w:cs="Times New Roman"/>
          <w:sz w:val="24"/>
          <w:szCs w:val="24"/>
        </w:rPr>
        <w:t>напевает) Новый год настает, с</w:t>
      </w:r>
      <w:r w:rsidR="00834342" w:rsidRPr="00212F9E">
        <w:rPr>
          <w:rFonts w:ascii="Times New Roman" w:hAnsi="Times New Roman" w:cs="Times New Roman"/>
          <w:sz w:val="24"/>
          <w:szCs w:val="24"/>
        </w:rPr>
        <w:t xml:space="preserve"> новым годом, с новым счастьем… (смотрит на Лару).</w:t>
      </w:r>
      <w:r w:rsidR="00834342" w:rsidRPr="00212F9E">
        <w:rPr>
          <w:sz w:val="24"/>
          <w:szCs w:val="24"/>
        </w:rPr>
        <w:t xml:space="preserve"> </w:t>
      </w:r>
      <w:r w:rsidR="00834342" w:rsidRPr="00212F9E">
        <w:rPr>
          <w:rFonts w:ascii="Times New Roman" w:hAnsi="Times New Roman" w:cs="Times New Roman"/>
          <w:sz w:val="24"/>
          <w:szCs w:val="24"/>
        </w:rPr>
        <w:t>Время мчит нас вперед, старый год уже не властен.</w:t>
      </w:r>
    </w:p>
    <w:p w:rsidR="00834342" w:rsidRPr="00212F9E" w:rsidRDefault="00011AF8" w:rsidP="0047590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нимает наушник) Что</w:t>
      </w:r>
      <w:r w:rsidR="00834342" w:rsidRPr="00212F9E">
        <w:rPr>
          <w:rFonts w:ascii="Times New Roman" w:hAnsi="Times New Roman" w:cs="Times New Roman"/>
          <w:sz w:val="24"/>
          <w:szCs w:val="24"/>
        </w:rPr>
        <w:t>?</w:t>
      </w:r>
    </w:p>
    <w:p w:rsidR="00834342" w:rsidRPr="00212F9E" w:rsidRDefault="00834342" w:rsidP="0047590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</w:t>
      </w:r>
      <w:r w:rsidR="008471D6" w:rsidRPr="00212F9E">
        <w:rPr>
          <w:rFonts w:ascii="Times New Roman" w:hAnsi="Times New Roman" w:cs="Times New Roman"/>
          <w:sz w:val="24"/>
          <w:szCs w:val="24"/>
        </w:rPr>
        <w:t xml:space="preserve"> Я молчу (Лара надевает наушник,</w:t>
      </w:r>
      <w:r w:rsidRPr="00212F9E">
        <w:rPr>
          <w:rFonts w:ascii="Times New Roman" w:hAnsi="Times New Roman" w:cs="Times New Roman"/>
          <w:sz w:val="24"/>
          <w:szCs w:val="24"/>
        </w:rPr>
        <w:t xml:space="preserve"> Дима наводит на Лару невидимый </w:t>
      </w:r>
      <w:r w:rsidR="008471D6" w:rsidRPr="00212F9E">
        <w:rPr>
          <w:rFonts w:ascii="Times New Roman" w:hAnsi="Times New Roman" w:cs="Times New Roman"/>
          <w:sz w:val="24"/>
          <w:szCs w:val="24"/>
        </w:rPr>
        <w:t>аппарат, говорит сквозь зубы)</w:t>
      </w:r>
      <w:r w:rsidRPr="00212F9E">
        <w:rPr>
          <w:rFonts w:ascii="Times New Roman" w:hAnsi="Times New Roman" w:cs="Times New Roman"/>
          <w:sz w:val="24"/>
          <w:szCs w:val="24"/>
        </w:rPr>
        <w:t xml:space="preserve">. Я тебя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транклюкирую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834342" w:rsidRPr="00212F9E" w:rsidRDefault="00834342" w:rsidP="0047590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Коньяку хочешь?</w:t>
      </w:r>
    </w:p>
    <w:p w:rsidR="00834342" w:rsidRPr="00212F9E" w:rsidRDefault="00834342" w:rsidP="0047590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Точно! (подскакивает, берет в буфете бутылку, наливает в стопку</w:t>
      </w:r>
      <w:r w:rsidR="008471D6" w:rsidRPr="00212F9E">
        <w:rPr>
          <w:rFonts w:ascii="Times New Roman" w:hAnsi="Times New Roman" w:cs="Times New Roman"/>
          <w:sz w:val="24"/>
          <w:szCs w:val="24"/>
        </w:rPr>
        <w:t>, снова ложится на диван</w:t>
      </w:r>
      <w:r w:rsidR="001F3B41" w:rsidRPr="00212F9E">
        <w:rPr>
          <w:rFonts w:ascii="Times New Roman" w:hAnsi="Times New Roman" w:cs="Times New Roman"/>
          <w:sz w:val="24"/>
          <w:szCs w:val="24"/>
        </w:rPr>
        <w:t>, смакует коньяк</w:t>
      </w:r>
      <w:r w:rsidRPr="00212F9E">
        <w:rPr>
          <w:rFonts w:ascii="Times New Roman" w:hAnsi="Times New Roman" w:cs="Times New Roman"/>
          <w:sz w:val="24"/>
          <w:szCs w:val="24"/>
        </w:rPr>
        <w:t>)</w:t>
      </w:r>
    </w:p>
    <w:p w:rsidR="0065256C" w:rsidRPr="00212F9E" w:rsidRDefault="0065256C" w:rsidP="006525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У Лары гудит телефон.</w:t>
      </w:r>
    </w:p>
    <w:p w:rsidR="0065256C" w:rsidRPr="00212F9E" w:rsidRDefault="0065256C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Да</w:t>
      </w:r>
      <w:r w:rsidR="00997D33" w:rsidRPr="00212F9E">
        <w:rPr>
          <w:rFonts w:ascii="Times New Roman" w:hAnsi="Times New Roman" w:cs="Times New Roman"/>
          <w:sz w:val="24"/>
          <w:szCs w:val="24"/>
        </w:rPr>
        <w:t>,</w:t>
      </w:r>
      <w:r w:rsidRPr="00212F9E">
        <w:rPr>
          <w:rFonts w:ascii="Times New Roman" w:hAnsi="Times New Roman" w:cs="Times New Roman"/>
          <w:sz w:val="24"/>
          <w:szCs w:val="24"/>
        </w:rPr>
        <w:t xml:space="preserve"> Ольга Сергеевна. (смеется) </w:t>
      </w:r>
      <w:r w:rsidR="00997D33" w:rsidRPr="00212F9E">
        <w:rPr>
          <w:rFonts w:ascii="Times New Roman" w:hAnsi="Times New Roman" w:cs="Times New Roman"/>
          <w:sz w:val="24"/>
          <w:szCs w:val="24"/>
        </w:rPr>
        <w:t>Спасибо</w:t>
      </w:r>
      <w:proofErr w:type="gramStart"/>
      <w:r w:rsidR="00997D33" w:rsidRPr="00212F9E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997D33" w:rsidRPr="00212F9E">
        <w:rPr>
          <w:rFonts w:ascii="Times New Roman" w:hAnsi="Times New Roman" w:cs="Times New Roman"/>
          <w:sz w:val="24"/>
          <w:szCs w:val="24"/>
        </w:rPr>
        <w:t>ак и надо</w:t>
      </w:r>
      <w:r w:rsidRPr="00212F9E">
        <w:rPr>
          <w:rFonts w:ascii="Times New Roman" w:hAnsi="Times New Roman" w:cs="Times New Roman"/>
          <w:sz w:val="24"/>
          <w:szCs w:val="24"/>
        </w:rPr>
        <w:t>…</w:t>
      </w:r>
      <w:r w:rsidR="00E0218A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997D33" w:rsidRPr="00212F9E">
        <w:rPr>
          <w:rFonts w:ascii="Times New Roman" w:hAnsi="Times New Roman" w:cs="Times New Roman"/>
          <w:sz w:val="24"/>
          <w:szCs w:val="24"/>
        </w:rPr>
        <w:t>Пока не понятно, что с расписанием. Но я уже давно не переживаю</w:t>
      </w:r>
      <w:proofErr w:type="gramStart"/>
      <w:r w:rsidR="00997D33" w:rsidRPr="00212F9E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997D33" w:rsidRPr="00212F9E">
        <w:rPr>
          <w:rFonts w:ascii="Times New Roman" w:hAnsi="Times New Roman" w:cs="Times New Roman"/>
          <w:sz w:val="24"/>
          <w:szCs w:val="24"/>
        </w:rPr>
        <w:t xml:space="preserve">а… вырулим… </w:t>
      </w:r>
      <w:r w:rsidR="00E0218A" w:rsidRPr="00212F9E">
        <w:rPr>
          <w:rFonts w:ascii="Times New Roman" w:hAnsi="Times New Roman" w:cs="Times New Roman"/>
          <w:sz w:val="24"/>
          <w:szCs w:val="24"/>
        </w:rPr>
        <w:t>А я первую главу отправила</w:t>
      </w:r>
      <w:r w:rsidRPr="00212F9E">
        <w:rPr>
          <w:rFonts w:ascii="Times New Roman" w:hAnsi="Times New Roman" w:cs="Times New Roman"/>
          <w:sz w:val="24"/>
          <w:szCs w:val="24"/>
        </w:rPr>
        <w:t xml:space="preserve">… А это и есть первая глава… </w:t>
      </w:r>
      <w:r w:rsidR="00D647DF" w:rsidRPr="00212F9E">
        <w:rPr>
          <w:rFonts w:ascii="Times New Roman" w:hAnsi="Times New Roman" w:cs="Times New Roman"/>
          <w:sz w:val="24"/>
          <w:szCs w:val="24"/>
        </w:rPr>
        <w:t>Вы не поняли. Э</w:t>
      </w:r>
      <w:r w:rsidR="00E0218A" w:rsidRPr="00212F9E">
        <w:rPr>
          <w:rFonts w:ascii="Times New Roman" w:hAnsi="Times New Roman" w:cs="Times New Roman"/>
          <w:sz w:val="24"/>
          <w:szCs w:val="24"/>
        </w:rPr>
        <w:t>то глава целиком. Конечно… Вторая в процессе</w:t>
      </w:r>
      <w:proofErr w:type="gramStart"/>
      <w:r w:rsidR="00E0218A"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="00E52E49" w:rsidRPr="00212F9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52E49" w:rsidRPr="00212F9E">
        <w:rPr>
          <w:rFonts w:ascii="Times New Roman" w:hAnsi="Times New Roman" w:cs="Times New Roman"/>
          <w:sz w:val="24"/>
          <w:szCs w:val="24"/>
        </w:rPr>
        <w:t xml:space="preserve"> Турова здесь причем? </w:t>
      </w:r>
      <w:r w:rsidR="00E82E2B" w:rsidRPr="00212F9E">
        <w:rPr>
          <w:rFonts w:ascii="Times New Roman" w:hAnsi="Times New Roman" w:cs="Times New Roman"/>
          <w:sz w:val="24"/>
          <w:szCs w:val="24"/>
        </w:rPr>
        <w:t>Нет, она не в нашем коллективе</w:t>
      </w:r>
      <w:proofErr w:type="gramStart"/>
      <w:r w:rsidR="00E82E2B" w:rsidRPr="00212F9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E82E2B" w:rsidRPr="00212F9E">
        <w:rPr>
          <w:rFonts w:ascii="Times New Roman" w:hAnsi="Times New Roman" w:cs="Times New Roman"/>
          <w:sz w:val="24"/>
          <w:szCs w:val="24"/>
        </w:rPr>
        <w:t>е знаю, откуда она взяла. Мы с ней ни о чем не договаривались… Похоже на провокацию</w:t>
      </w:r>
      <w:proofErr w:type="gramStart"/>
      <w:r w:rsidR="00E82E2B" w:rsidRPr="00212F9E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E82E2B" w:rsidRPr="00212F9E">
        <w:rPr>
          <w:rFonts w:ascii="Times New Roman" w:hAnsi="Times New Roman" w:cs="Times New Roman"/>
          <w:sz w:val="24"/>
          <w:szCs w:val="24"/>
        </w:rPr>
        <w:t xml:space="preserve">ообще об этом не думайте, это все ерунда… (улыбается) </w:t>
      </w:r>
      <w:r w:rsidR="00732A7D" w:rsidRPr="00212F9E">
        <w:rPr>
          <w:rFonts w:ascii="Times New Roman" w:hAnsi="Times New Roman" w:cs="Times New Roman"/>
          <w:sz w:val="24"/>
          <w:szCs w:val="24"/>
        </w:rPr>
        <w:t>Обязательно, не сомневайтесь…</w:t>
      </w:r>
      <w:r w:rsidR="003D3D82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6B249F" w:rsidRPr="00212F9E">
        <w:rPr>
          <w:rFonts w:ascii="Times New Roman" w:hAnsi="Times New Roman" w:cs="Times New Roman"/>
          <w:sz w:val="24"/>
          <w:szCs w:val="24"/>
        </w:rPr>
        <w:t xml:space="preserve">Я передам, спасибо (Дима поднимает руку, машет). Вам тоже </w:t>
      </w:r>
      <w:r w:rsidR="004341A4" w:rsidRPr="00212F9E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201BB2" w:rsidRPr="00212F9E">
        <w:rPr>
          <w:rFonts w:ascii="Times New Roman" w:hAnsi="Times New Roman" w:cs="Times New Roman"/>
          <w:sz w:val="24"/>
          <w:szCs w:val="24"/>
        </w:rPr>
        <w:t>большой привет</w:t>
      </w:r>
      <w:r w:rsidR="006B249F" w:rsidRPr="00212F9E">
        <w:rPr>
          <w:rFonts w:ascii="Times New Roman" w:hAnsi="Times New Roman" w:cs="Times New Roman"/>
          <w:sz w:val="24"/>
          <w:szCs w:val="24"/>
        </w:rPr>
        <w:t>.</w:t>
      </w:r>
    </w:p>
    <w:p w:rsidR="00732A7D" w:rsidRPr="00212F9E" w:rsidRDefault="00732A7D" w:rsidP="00FF2F4B">
      <w:pPr>
        <w:rPr>
          <w:rFonts w:ascii="Times New Roman" w:hAnsi="Times New Roman" w:cs="Times New Roman"/>
          <w:sz w:val="24"/>
          <w:szCs w:val="24"/>
        </w:rPr>
      </w:pPr>
    </w:p>
    <w:p w:rsidR="00201BB2" w:rsidRPr="00212F9E" w:rsidRDefault="006160DF" w:rsidP="00201BB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CD1147" w:rsidRPr="00212F9E" w:rsidRDefault="00CD1147" w:rsidP="00014C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47" w:rsidRPr="00212F9E" w:rsidRDefault="00CD1147" w:rsidP="00CD1147">
      <w:pPr>
        <w:rPr>
          <w:rFonts w:ascii="Times New Roman" w:hAnsi="Times New Roman" w:cs="Times New Roman"/>
          <w:b/>
          <w:sz w:val="24"/>
          <w:szCs w:val="24"/>
        </w:rPr>
      </w:pPr>
    </w:p>
    <w:p w:rsidR="00014C60" w:rsidRPr="00212F9E" w:rsidRDefault="00A83C69" w:rsidP="00CD1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ВТОРОЙ</w:t>
      </w:r>
    </w:p>
    <w:p w:rsidR="00732A7D" w:rsidRPr="00212F9E" w:rsidRDefault="003D3D82" w:rsidP="003D3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F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цена </w:t>
      </w:r>
      <w:r w:rsidR="00014C60" w:rsidRPr="00212F9E">
        <w:rPr>
          <w:rFonts w:ascii="Times New Roman" w:hAnsi="Times New Roman" w:cs="Times New Roman"/>
          <w:b/>
          <w:sz w:val="24"/>
          <w:szCs w:val="24"/>
        </w:rPr>
        <w:t>первая</w:t>
      </w:r>
    </w:p>
    <w:p w:rsidR="0065256C" w:rsidRPr="00212F9E" w:rsidRDefault="0065256C" w:rsidP="00FF2F4B">
      <w:pPr>
        <w:rPr>
          <w:rFonts w:ascii="Times New Roman" w:hAnsi="Times New Roman" w:cs="Times New Roman"/>
          <w:sz w:val="24"/>
          <w:szCs w:val="24"/>
        </w:rPr>
      </w:pPr>
    </w:p>
    <w:p w:rsidR="006B249F" w:rsidRPr="00212F9E" w:rsidRDefault="006B249F" w:rsidP="00FF2F4B">
      <w:pPr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Зал пуст ровно </w:t>
      </w:r>
      <w:r w:rsidR="000C1627" w:rsidRPr="00212F9E">
        <w:rPr>
          <w:rFonts w:ascii="Times New Roman" w:hAnsi="Times New Roman" w:cs="Times New Roman"/>
          <w:i/>
          <w:sz w:val="24"/>
          <w:szCs w:val="24"/>
        </w:rPr>
        <w:t xml:space="preserve">одну 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секунду. Ира входит, глядя в телефон и истерично рыдая. За ней </w:t>
      </w:r>
      <w:r w:rsidR="000C1627" w:rsidRPr="00212F9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12F9E">
        <w:rPr>
          <w:rFonts w:ascii="Times New Roman" w:hAnsi="Times New Roman" w:cs="Times New Roman"/>
          <w:i/>
          <w:sz w:val="24"/>
          <w:szCs w:val="24"/>
        </w:rPr>
        <w:t>Лара и Дима.</w:t>
      </w:r>
      <w:r w:rsidR="00B44A4C" w:rsidRPr="00212F9E">
        <w:rPr>
          <w:rFonts w:ascii="Times New Roman" w:hAnsi="Times New Roman" w:cs="Times New Roman"/>
          <w:i/>
          <w:sz w:val="24"/>
          <w:szCs w:val="24"/>
        </w:rPr>
        <w:t xml:space="preserve"> За ними </w:t>
      </w:r>
      <w:proofErr w:type="spellStart"/>
      <w:r w:rsidR="00B44A4C"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="0098408D" w:rsidRPr="00212F9E">
        <w:rPr>
          <w:rFonts w:ascii="Times New Roman" w:hAnsi="Times New Roman" w:cs="Times New Roman"/>
          <w:i/>
          <w:sz w:val="24"/>
          <w:szCs w:val="24"/>
        </w:rPr>
        <w:t xml:space="preserve"> и Плюшка</w:t>
      </w:r>
      <w:r w:rsidR="00B44A4C" w:rsidRPr="00212F9E">
        <w:rPr>
          <w:rFonts w:ascii="Times New Roman" w:hAnsi="Times New Roman" w:cs="Times New Roman"/>
          <w:i/>
          <w:sz w:val="24"/>
          <w:szCs w:val="24"/>
        </w:rPr>
        <w:t>.</w:t>
      </w:r>
    </w:p>
    <w:p w:rsidR="00273216" w:rsidRPr="00212F9E" w:rsidRDefault="006B249F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273216" w:rsidRPr="00212F9E">
        <w:rPr>
          <w:rFonts w:ascii="Times New Roman" w:hAnsi="Times New Roman" w:cs="Times New Roman"/>
          <w:sz w:val="24"/>
          <w:szCs w:val="24"/>
        </w:rPr>
        <w:t>Почему?!... Я же ее просила, чтобы она с этой гадиной больше не общалась</w:t>
      </w:r>
      <w:proofErr w:type="gramStart"/>
      <w:r w:rsidR="00273216" w:rsidRPr="00212F9E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273216" w:rsidRPr="00212F9E">
        <w:rPr>
          <w:rFonts w:ascii="Times New Roman" w:hAnsi="Times New Roman" w:cs="Times New Roman"/>
          <w:sz w:val="24"/>
          <w:szCs w:val="24"/>
        </w:rPr>
        <w:t>редала меня</w:t>
      </w:r>
      <w:r w:rsidR="00C66D1A"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6B249F" w:rsidRPr="00212F9E" w:rsidRDefault="00014C60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0C1627" w:rsidRPr="00212F9E">
        <w:rPr>
          <w:rFonts w:ascii="Times New Roman" w:hAnsi="Times New Roman" w:cs="Times New Roman"/>
          <w:sz w:val="24"/>
          <w:szCs w:val="24"/>
        </w:rPr>
        <w:t>Кто, Катя?</w:t>
      </w:r>
    </w:p>
    <w:p w:rsidR="00014C60" w:rsidRPr="00212F9E" w:rsidRDefault="00014C60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0C1627" w:rsidRPr="00212F9E">
        <w:rPr>
          <w:rFonts w:ascii="Times New Roman" w:hAnsi="Times New Roman" w:cs="Times New Roman"/>
          <w:sz w:val="24"/>
          <w:szCs w:val="24"/>
        </w:rPr>
        <w:t xml:space="preserve">Да… </w:t>
      </w:r>
      <w:r w:rsidRPr="00212F9E">
        <w:rPr>
          <w:rFonts w:ascii="Times New Roman" w:hAnsi="Times New Roman" w:cs="Times New Roman"/>
          <w:sz w:val="24"/>
          <w:szCs w:val="24"/>
        </w:rPr>
        <w:t xml:space="preserve">Она эту </w:t>
      </w:r>
      <w:r w:rsidR="00762F31" w:rsidRPr="00212F9E">
        <w:rPr>
          <w:rFonts w:ascii="Times New Roman" w:hAnsi="Times New Roman" w:cs="Times New Roman"/>
          <w:sz w:val="24"/>
          <w:szCs w:val="24"/>
        </w:rPr>
        <w:t xml:space="preserve">змею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Илану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в друзья прикрепила. Моя лучшая подруга… так со мной поступила.</w:t>
      </w:r>
    </w:p>
    <w:p w:rsidR="006F66E4" w:rsidRPr="00212F9E" w:rsidRDefault="006F66E4" w:rsidP="006F66E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C66D1A" w:rsidRPr="00212F9E">
        <w:rPr>
          <w:rFonts w:ascii="Times New Roman" w:hAnsi="Times New Roman" w:cs="Times New Roman"/>
          <w:sz w:val="24"/>
          <w:szCs w:val="24"/>
        </w:rPr>
        <w:t xml:space="preserve">Да у них семь пятниц на неделе. Сегодня подписалась, завтра отпишется. </w:t>
      </w:r>
      <w:r w:rsidRPr="00212F9E">
        <w:rPr>
          <w:rFonts w:ascii="Times New Roman" w:hAnsi="Times New Roman" w:cs="Times New Roman"/>
          <w:sz w:val="24"/>
          <w:szCs w:val="24"/>
        </w:rPr>
        <w:t xml:space="preserve">У меня полторы тысячи друзей. Я их в глаза не видел. </w:t>
      </w:r>
    </w:p>
    <w:p w:rsidR="00C66D1A" w:rsidRPr="00212F9E" w:rsidRDefault="006F66E4" w:rsidP="00C66D1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Ты вообще ничего не знаешь, папа. Не лезь!</w:t>
      </w:r>
      <w:r w:rsidR="00C66D1A" w:rsidRPr="00212F9E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="00C66D1A" w:rsidRPr="00212F9E">
        <w:rPr>
          <w:rFonts w:ascii="Times New Roman" w:hAnsi="Times New Roman" w:cs="Times New Roman"/>
          <w:sz w:val="24"/>
          <w:szCs w:val="24"/>
        </w:rPr>
        <w:t>Илану</w:t>
      </w:r>
      <w:proofErr w:type="spellEnd"/>
      <w:r w:rsidR="00C66D1A" w:rsidRPr="00212F9E">
        <w:rPr>
          <w:rFonts w:ascii="Times New Roman" w:hAnsi="Times New Roman" w:cs="Times New Roman"/>
          <w:sz w:val="24"/>
          <w:szCs w:val="24"/>
        </w:rPr>
        <w:t xml:space="preserve"> в группу нашу пустила, а она стала </w:t>
      </w:r>
      <w:proofErr w:type="spellStart"/>
      <w:proofErr w:type="gramStart"/>
      <w:r w:rsidR="00C66D1A" w:rsidRPr="00212F9E">
        <w:rPr>
          <w:rFonts w:ascii="Times New Roman" w:hAnsi="Times New Roman" w:cs="Times New Roman"/>
          <w:sz w:val="24"/>
          <w:szCs w:val="24"/>
        </w:rPr>
        <w:t>пошлить</w:t>
      </w:r>
      <w:proofErr w:type="spellEnd"/>
      <w:proofErr w:type="gramEnd"/>
      <w:r w:rsidR="00C66D1A" w:rsidRPr="00212F9E">
        <w:rPr>
          <w:rFonts w:ascii="Times New Roman" w:hAnsi="Times New Roman" w:cs="Times New Roman"/>
          <w:sz w:val="24"/>
          <w:szCs w:val="24"/>
        </w:rPr>
        <w:t xml:space="preserve"> и материться, перед друзьями меня опозорила. Она голый живот</w:t>
      </w:r>
      <w:r w:rsidR="00D647DF" w:rsidRPr="00212F9E">
        <w:rPr>
          <w:rFonts w:ascii="Times New Roman" w:hAnsi="Times New Roman" w:cs="Times New Roman"/>
          <w:sz w:val="24"/>
          <w:szCs w:val="24"/>
        </w:rPr>
        <w:t xml:space="preserve"> на своей странице выкладывает!</w:t>
      </w:r>
    </w:p>
    <w:p w:rsidR="006F66E4" w:rsidRPr="00212F9E" w:rsidRDefault="00C66D1A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Ну а </w:t>
      </w:r>
      <w:r w:rsidR="000C1627" w:rsidRPr="00212F9E">
        <w:rPr>
          <w:rFonts w:ascii="Times New Roman" w:hAnsi="Times New Roman" w:cs="Times New Roman"/>
          <w:sz w:val="24"/>
          <w:szCs w:val="24"/>
        </w:rPr>
        <w:t>Катя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0C1627" w:rsidRPr="00212F9E">
        <w:rPr>
          <w:rFonts w:ascii="Times New Roman" w:hAnsi="Times New Roman" w:cs="Times New Roman"/>
          <w:sz w:val="24"/>
          <w:szCs w:val="24"/>
        </w:rPr>
        <w:t xml:space="preserve">объяснила, </w:t>
      </w:r>
      <w:r w:rsidRPr="00212F9E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0C1627" w:rsidRPr="00212F9E">
        <w:rPr>
          <w:rFonts w:ascii="Times New Roman" w:hAnsi="Times New Roman" w:cs="Times New Roman"/>
          <w:sz w:val="24"/>
          <w:szCs w:val="24"/>
        </w:rPr>
        <w:t xml:space="preserve">она </w:t>
      </w:r>
      <w:r w:rsidRPr="00212F9E">
        <w:rPr>
          <w:rFonts w:ascii="Times New Roman" w:hAnsi="Times New Roman" w:cs="Times New Roman"/>
          <w:sz w:val="24"/>
          <w:szCs w:val="24"/>
        </w:rPr>
        <w:t>подписалась?</w:t>
      </w:r>
    </w:p>
    <w:p w:rsidR="00C66D1A" w:rsidRPr="00212F9E" w:rsidRDefault="00C66D1A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Я только что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увидела… Я сейчас напиш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, что мы больше не друзья. </w:t>
      </w:r>
    </w:p>
    <w:p w:rsidR="00014C60" w:rsidRPr="00212F9E" w:rsidRDefault="00BB0895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r w:rsidR="00D13153" w:rsidRPr="00212F9E">
        <w:rPr>
          <w:rFonts w:ascii="Times New Roman" w:hAnsi="Times New Roman" w:cs="Times New Roman"/>
          <w:sz w:val="24"/>
          <w:szCs w:val="24"/>
        </w:rPr>
        <w:t>, ДИМА</w:t>
      </w:r>
      <w:proofErr w:type="gramStart"/>
      <w:r w:rsidR="00D13153"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3153"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13153" w:rsidRPr="00212F9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D13153" w:rsidRPr="00212F9E">
        <w:rPr>
          <w:rFonts w:ascii="Times New Roman" w:hAnsi="Times New Roman" w:cs="Times New Roman"/>
          <w:sz w:val="24"/>
          <w:szCs w:val="24"/>
        </w:rPr>
        <w:t xml:space="preserve">ором) </w:t>
      </w:r>
      <w:r w:rsidR="005F6889" w:rsidRPr="00212F9E">
        <w:rPr>
          <w:rFonts w:ascii="Times New Roman" w:hAnsi="Times New Roman" w:cs="Times New Roman"/>
          <w:sz w:val="24"/>
          <w:szCs w:val="24"/>
        </w:rPr>
        <w:t xml:space="preserve">Нет! </w:t>
      </w:r>
      <w:r w:rsidR="00D13153" w:rsidRPr="00212F9E">
        <w:rPr>
          <w:rFonts w:ascii="Times New Roman" w:hAnsi="Times New Roman" w:cs="Times New Roman"/>
          <w:sz w:val="24"/>
          <w:szCs w:val="24"/>
        </w:rPr>
        <w:t>Не надо!</w:t>
      </w:r>
    </w:p>
    <w:p w:rsidR="00BB0895" w:rsidRPr="00212F9E" w:rsidRDefault="00BB0895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A51FA9" w:rsidRPr="00212F9E">
        <w:rPr>
          <w:rFonts w:ascii="Times New Roman" w:hAnsi="Times New Roman" w:cs="Times New Roman"/>
          <w:sz w:val="24"/>
          <w:szCs w:val="24"/>
        </w:rPr>
        <w:t>Ира, на эмоциях не делай. П</w:t>
      </w:r>
      <w:r w:rsidRPr="00212F9E">
        <w:rPr>
          <w:rFonts w:ascii="Times New Roman" w:hAnsi="Times New Roman" w:cs="Times New Roman"/>
          <w:sz w:val="24"/>
          <w:szCs w:val="24"/>
        </w:rPr>
        <w:t>отом будешь жалеть.</w:t>
      </w:r>
    </w:p>
    <w:p w:rsidR="00BB0895" w:rsidRPr="00212F9E" w:rsidRDefault="0093753D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Вообще, отдай мой телефон (выхватывает телефон).</w:t>
      </w:r>
    </w:p>
    <w:p w:rsidR="0093753D" w:rsidRPr="00212F9E" w:rsidRDefault="0093753D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адает на диван, ревет в подушку) Я ее все равно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забаню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93753D" w:rsidRPr="00212F9E" w:rsidRDefault="0098408D" w:rsidP="0041253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Плюшка </w:t>
      </w:r>
      <w:r w:rsidR="00684A5A" w:rsidRPr="00212F9E">
        <w:rPr>
          <w:rFonts w:ascii="Times New Roman" w:hAnsi="Times New Roman" w:cs="Times New Roman"/>
          <w:i/>
          <w:sz w:val="24"/>
          <w:szCs w:val="24"/>
        </w:rPr>
        <w:t xml:space="preserve">подходит к дивану, </w:t>
      </w:r>
      <w:r w:rsidRPr="00212F9E">
        <w:rPr>
          <w:rFonts w:ascii="Times New Roman" w:hAnsi="Times New Roman" w:cs="Times New Roman"/>
          <w:i/>
          <w:sz w:val="24"/>
          <w:szCs w:val="24"/>
        </w:rPr>
        <w:t>прислон</w:t>
      </w:r>
      <w:r w:rsidR="00684A5A" w:rsidRPr="00212F9E">
        <w:rPr>
          <w:rFonts w:ascii="Times New Roman" w:hAnsi="Times New Roman" w:cs="Times New Roman"/>
          <w:i/>
          <w:sz w:val="24"/>
          <w:szCs w:val="24"/>
        </w:rPr>
        <w:t xml:space="preserve">яется к нему 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в утешающей позе. Рядом </w:t>
      </w:r>
      <w:proofErr w:type="spellStart"/>
      <w:r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 невозмутимо достает из нагрудного кармана щеточку и чистит себя. </w:t>
      </w:r>
      <w:r w:rsidR="0041253A" w:rsidRPr="00212F9E">
        <w:rPr>
          <w:rFonts w:ascii="Times New Roman" w:hAnsi="Times New Roman" w:cs="Times New Roman"/>
          <w:i/>
          <w:sz w:val="24"/>
          <w:szCs w:val="24"/>
        </w:rPr>
        <w:t>Входит Елена Петровна</w:t>
      </w:r>
      <w:r w:rsidR="004027CD" w:rsidRPr="00212F9E">
        <w:rPr>
          <w:rFonts w:ascii="Times New Roman" w:hAnsi="Times New Roman" w:cs="Times New Roman"/>
          <w:i/>
          <w:sz w:val="24"/>
          <w:szCs w:val="24"/>
        </w:rPr>
        <w:t xml:space="preserve"> с тарелкой малины</w:t>
      </w:r>
      <w:r w:rsidRPr="00212F9E">
        <w:rPr>
          <w:rFonts w:ascii="Times New Roman" w:hAnsi="Times New Roman" w:cs="Times New Roman"/>
          <w:i/>
          <w:sz w:val="24"/>
          <w:szCs w:val="24"/>
        </w:rPr>
        <w:t>.</w:t>
      </w:r>
    </w:p>
    <w:p w:rsidR="00BB0895" w:rsidRPr="00212F9E" w:rsidRDefault="0041253A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Что случилось?</w:t>
      </w:r>
    </w:p>
    <w:p w:rsidR="0041253A" w:rsidRPr="00212F9E" w:rsidRDefault="0041253A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С подругой поссорилась. До истерики.</w:t>
      </w:r>
    </w:p>
    <w:p w:rsidR="0041253A" w:rsidRPr="00212F9E" w:rsidRDefault="00131B76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</w:t>
      </w:r>
      <w:r w:rsidR="0098408D" w:rsidRPr="00212F9E">
        <w:rPr>
          <w:rFonts w:ascii="Times New Roman" w:hAnsi="Times New Roman" w:cs="Times New Roman"/>
          <w:sz w:val="24"/>
          <w:szCs w:val="24"/>
        </w:rPr>
        <w:t>РОВНА. Хорошо, что поссорились</w:t>
      </w:r>
      <w:r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="00762F31" w:rsidRPr="00212F9E">
        <w:rPr>
          <w:rFonts w:ascii="Times New Roman" w:hAnsi="Times New Roman" w:cs="Times New Roman"/>
          <w:sz w:val="24"/>
          <w:szCs w:val="24"/>
        </w:rPr>
        <w:t>К</w:t>
      </w:r>
      <w:r w:rsidR="009C15EE" w:rsidRPr="00212F9E">
        <w:rPr>
          <w:rFonts w:ascii="Times New Roman" w:hAnsi="Times New Roman" w:cs="Times New Roman"/>
          <w:sz w:val="24"/>
          <w:szCs w:val="24"/>
        </w:rPr>
        <w:t>репче будете</w:t>
      </w:r>
      <w:r w:rsidR="00CB27B9" w:rsidRPr="00212F9E">
        <w:rPr>
          <w:rFonts w:ascii="Times New Roman" w:hAnsi="Times New Roman" w:cs="Times New Roman"/>
          <w:sz w:val="24"/>
          <w:szCs w:val="24"/>
        </w:rPr>
        <w:t xml:space="preserve"> дружить</w:t>
      </w:r>
      <w:r w:rsidR="009C15EE" w:rsidRPr="00212F9E">
        <w:rPr>
          <w:rFonts w:ascii="Times New Roman" w:hAnsi="Times New Roman" w:cs="Times New Roman"/>
          <w:sz w:val="24"/>
          <w:szCs w:val="24"/>
        </w:rPr>
        <w:t>.</w:t>
      </w:r>
    </w:p>
    <w:p w:rsidR="0098408D" w:rsidRPr="00212F9E" w:rsidRDefault="0098408D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Бабушка, ты еще дровишек в огонь?</w:t>
      </w:r>
    </w:p>
    <w:p w:rsidR="0098408D" w:rsidRPr="00212F9E" w:rsidRDefault="0098408D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А что мне, сюсюкать с тобой?</w:t>
      </w:r>
      <w:r w:rsidR="005F6889" w:rsidRPr="00212F9E">
        <w:rPr>
          <w:rFonts w:ascii="Times New Roman" w:hAnsi="Times New Roman" w:cs="Times New Roman"/>
          <w:sz w:val="24"/>
          <w:szCs w:val="24"/>
        </w:rPr>
        <w:t xml:space="preserve"> Ты уж</w:t>
      </w:r>
      <w:r w:rsidRPr="00212F9E">
        <w:rPr>
          <w:rFonts w:ascii="Times New Roman" w:hAnsi="Times New Roman" w:cs="Times New Roman"/>
          <w:sz w:val="24"/>
          <w:szCs w:val="24"/>
        </w:rPr>
        <w:t xml:space="preserve"> взрослая, а в руках себя не держишь. Мама так себя никогда не вела.</w:t>
      </w:r>
    </w:p>
    <w:p w:rsidR="0098408D" w:rsidRPr="00212F9E" w:rsidRDefault="0098408D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ама у нас не в авторитете.</w:t>
      </w:r>
    </w:p>
    <w:p w:rsidR="0098408D" w:rsidRPr="00212F9E" w:rsidRDefault="0098408D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gramStart"/>
      <w:r w:rsidR="006D5C13" w:rsidRPr="00212F9E">
        <w:rPr>
          <w:rFonts w:ascii="Times New Roman" w:hAnsi="Times New Roman" w:cs="Times New Roman"/>
          <w:sz w:val="24"/>
          <w:szCs w:val="24"/>
        </w:rPr>
        <w:t>Вранье</w:t>
      </w:r>
      <w:proofErr w:type="gramEnd"/>
      <w:r w:rsidR="006D5C13" w:rsidRPr="00212F9E">
        <w:rPr>
          <w:rFonts w:ascii="Times New Roman" w:hAnsi="Times New Roman" w:cs="Times New Roman"/>
          <w:sz w:val="24"/>
          <w:szCs w:val="24"/>
        </w:rPr>
        <w:t>.</w:t>
      </w:r>
    </w:p>
    <w:p w:rsidR="004027CD" w:rsidRPr="00212F9E" w:rsidRDefault="005F6889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ЕЛЕНА ПЕТРОВН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4027CD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27CD"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027CD" w:rsidRPr="00212F9E">
        <w:rPr>
          <w:rFonts w:ascii="Times New Roman" w:hAnsi="Times New Roman" w:cs="Times New Roman"/>
          <w:sz w:val="24"/>
          <w:szCs w:val="24"/>
        </w:rPr>
        <w:t>адится на диван) На, тетя Клава малинки передала. Ешь.</w:t>
      </w:r>
    </w:p>
    <w:p w:rsidR="00A811E9" w:rsidRPr="00212F9E" w:rsidRDefault="004027CD" w:rsidP="00FF2F4B">
      <w:pPr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Ира поворачивается, утирая слезы, начинает есть. Дима погружается в телефон. Лара садится к столу, пишет в своей большой тетради.</w:t>
      </w:r>
      <w:r w:rsidR="006D5C13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D5C13"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="006D5C13" w:rsidRPr="00212F9E">
        <w:rPr>
          <w:rFonts w:ascii="Times New Roman" w:hAnsi="Times New Roman" w:cs="Times New Roman"/>
          <w:i/>
          <w:sz w:val="24"/>
          <w:szCs w:val="24"/>
        </w:rPr>
        <w:t xml:space="preserve"> располагается у ее ног. Плюшка </w:t>
      </w:r>
      <w:r w:rsidR="008E003B" w:rsidRPr="00212F9E">
        <w:rPr>
          <w:rFonts w:ascii="Times New Roman" w:hAnsi="Times New Roman" w:cs="Times New Roman"/>
          <w:i/>
          <w:sz w:val="24"/>
          <w:szCs w:val="24"/>
        </w:rPr>
        <w:t>в раздумьях ходит по комнате, скрестив руки на груди. Разглядывает себя в зеркало трюмо, оттопыривая попу, оценивающе смотрит. Наконец, ложится у трюмо.</w:t>
      </w:r>
    </w:p>
    <w:p w:rsidR="004027CD" w:rsidRPr="00212F9E" w:rsidRDefault="008E003B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ытирает Ире слезы) </w:t>
      </w:r>
      <w:r w:rsidR="00D647DF" w:rsidRPr="00212F9E">
        <w:rPr>
          <w:rFonts w:ascii="Times New Roman" w:hAnsi="Times New Roman" w:cs="Times New Roman"/>
          <w:sz w:val="24"/>
          <w:szCs w:val="24"/>
        </w:rPr>
        <w:t>Вот, всё</w:t>
      </w:r>
      <w:r w:rsidR="00837538" w:rsidRPr="00212F9E">
        <w:rPr>
          <w:rFonts w:ascii="Times New Roman" w:hAnsi="Times New Roman" w:cs="Times New Roman"/>
          <w:sz w:val="24"/>
          <w:szCs w:val="24"/>
        </w:rPr>
        <w:t xml:space="preserve">, успокоились. </w:t>
      </w:r>
      <w:r w:rsidRPr="00212F9E">
        <w:rPr>
          <w:rFonts w:ascii="Times New Roman" w:hAnsi="Times New Roman" w:cs="Times New Roman"/>
          <w:sz w:val="24"/>
          <w:szCs w:val="24"/>
        </w:rPr>
        <w:t>Все хорошо будет.</w:t>
      </w:r>
    </w:p>
    <w:p w:rsidR="00837538" w:rsidRPr="00212F9E" w:rsidRDefault="004C7F99" w:rsidP="00A3334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Ира подскакивает к отцу</w:t>
      </w:r>
      <w:r w:rsidR="00807FDE" w:rsidRPr="00212F9E">
        <w:rPr>
          <w:rFonts w:ascii="Times New Roman" w:hAnsi="Times New Roman" w:cs="Times New Roman"/>
          <w:i/>
          <w:sz w:val="24"/>
          <w:szCs w:val="24"/>
        </w:rPr>
        <w:t>.</w:t>
      </w:r>
    </w:p>
    <w:p w:rsidR="004027CD" w:rsidRPr="00212F9E" w:rsidRDefault="00807FDE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1167E0" w:rsidRPr="00212F9E">
        <w:rPr>
          <w:rFonts w:ascii="Times New Roman" w:hAnsi="Times New Roman" w:cs="Times New Roman"/>
          <w:sz w:val="24"/>
          <w:szCs w:val="24"/>
        </w:rPr>
        <w:t>Пап, дай телефон.</w:t>
      </w:r>
    </w:p>
    <w:p w:rsidR="00807FDE" w:rsidRPr="00212F9E" w:rsidRDefault="00807FDE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4C7F99" w:rsidRPr="00212F9E">
        <w:rPr>
          <w:rFonts w:ascii="Times New Roman" w:hAnsi="Times New Roman" w:cs="Times New Roman"/>
          <w:sz w:val="24"/>
          <w:szCs w:val="24"/>
        </w:rPr>
        <w:t>Ты все испортишь…</w:t>
      </w:r>
    </w:p>
    <w:p w:rsidR="00DD5033" w:rsidRPr="00212F9E" w:rsidRDefault="004C7F99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8D2E68" w:rsidRPr="00212F9E">
        <w:rPr>
          <w:rFonts w:ascii="Times New Roman" w:hAnsi="Times New Roman" w:cs="Times New Roman"/>
          <w:sz w:val="24"/>
          <w:szCs w:val="24"/>
        </w:rPr>
        <w:t>Я просто у нее спрошу</w:t>
      </w:r>
      <w:proofErr w:type="gramStart"/>
      <w:r w:rsidR="009D0FA1" w:rsidRPr="00212F9E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DD5033" w:rsidRPr="00212F9E">
        <w:rPr>
          <w:rFonts w:ascii="Times New Roman" w:hAnsi="Times New Roman" w:cs="Times New Roman"/>
          <w:sz w:val="24"/>
          <w:szCs w:val="24"/>
        </w:rPr>
        <w:t>ай!</w:t>
      </w:r>
    </w:p>
    <w:p w:rsidR="00DD5033" w:rsidRPr="00212F9E" w:rsidRDefault="00DD5033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Что ты ей напишешь?</w:t>
      </w:r>
    </w:p>
    <w:p w:rsidR="004C7F99" w:rsidRPr="00212F9E" w:rsidRDefault="00DD5033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Я спрошу: зачем она это сделала?</w:t>
      </w:r>
    </w:p>
    <w:p w:rsidR="004C7F99" w:rsidRPr="00212F9E" w:rsidRDefault="004C7F99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тдает телефон) </w:t>
      </w:r>
      <w:r w:rsidR="00F803C6" w:rsidRPr="00212F9E">
        <w:rPr>
          <w:rFonts w:ascii="Times New Roman" w:hAnsi="Times New Roman" w:cs="Times New Roman"/>
          <w:sz w:val="24"/>
          <w:szCs w:val="24"/>
        </w:rPr>
        <w:t>На.</w:t>
      </w:r>
      <w:r w:rsidR="009D0FA1" w:rsidRPr="00212F9E">
        <w:rPr>
          <w:rFonts w:ascii="Times New Roman" w:hAnsi="Times New Roman" w:cs="Times New Roman"/>
          <w:sz w:val="24"/>
          <w:szCs w:val="24"/>
        </w:rPr>
        <w:t xml:space="preserve"> У тебя десять секунд.</w:t>
      </w:r>
    </w:p>
    <w:p w:rsidR="004C7F99" w:rsidRPr="00212F9E" w:rsidRDefault="004C7F99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ыстро пишет) Всё (отдает телефон).</w:t>
      </w:r>
    </w:p>
    <w:p w:rsidR="000875D5" w:rsidRPr="00212F9E" w:rsidRDefault="00DD5033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0875D5" w:rsidRPr="00212F9E">
        <w:rPr>
          <w:rFonts w:ascii="Times New Roman" w:hAnsi="Times New Roman" w:cs="Times New Roman"/>
          <w:sz w:val="24"/>
          <w:szCs w:val="24"/>
        </w:rPr>
        <w:t>Почему ты мой телефон все время берешь? Бери у мамы.</w:t>
      </w:r>
    </w:p>
    <w:p w:rsidR="000875D5" w:rsidRPr="00212F9E" w:rsidRDefault="000875D5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Я не отдам. У меня там вся работа. Просто давай купим ей телефон.</w:t>
      </w:r>
    </w:p>
    <w:p w:rsidR="002A2D5F" w:rsidRPr="00212F9E" w:rsidRDefault="002A2D5F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Я куплю, если вы не</w:t>
      </w:r>
      <w:r w:rsidR="00926376" w:rsidRPr="00212F9E">
        <w:rPr>
          <w:rFonts w:ascii="Times New Roman" w:hAnsi="Times New Roman" w:cs="Times New Roman"/>
          <w:sz w:val="24"/>
          <w:szCs w:val="24"/>
        </w:rPr>
        <w:t xml:space="preserve"> можете</w:t>
      </w:r>
      <w:r w:rsidR="001C00FD" w:rsidRPr="00212F9E">
        <w:rPr>
          <w:rFonts w:ascii="Times New Roman" w:hAnsi="Times New Roman" w:cs="Times New Roman"/>
          <w:sz w:val="24"/>
          <w:szCs w:val="24"/>
        </w:rPr>
        <w:t>!</w:t>
      </w:r>
    </w:p>
    <w:p w:rsidR="000875D5" w:rsidRPr="00212F9E" w:rsidRDefault="000875D5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Давай, пап. Уже можно.</w:t>
      </w:r>
    </w:p>
    <w:p w:rsidR="00237086" w:rsidRPr="00212F9E" w:rsidRDefault="000875D5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237086" w:rsidRPr="00212F9E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gramStart"/>
      <w:r w:rsidR="00237086" w:rsidRPr="00212F9E"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 w:rsidR="00237086" w:rsidRPr="00212F9E">
        <w:rPr>
          <w:rFonts w:ascii="Times New Roman" w:hAnsi="Times New Roman" w:cs="Times New Roman"/>
          <w:sz w:val="24"/>
          <w:szCs w:val="24"/>
        </w:rPr>
        <w:t xml:space="preserve"> ведома я запрещаю дарить ей </w:t>
      </w:r>
      <w:r w:rsidR="00926376" w:rsidRPr="00212F9E">
        <w:rPr>
          <w:rFonts w:ascii="Times New Roman" w:hAnsi="Times New Roman" w:cs="Times New Roman"/>
          <w:sz w:val="24"/>
          <w:szCs w:val="24"/>
        </w:rPr>
        <w:t>смартфон</w:t>
      </w:r>
      <w:r w:rsidR="00237086" w:rsidRPr="00212F9E">
        <w:rPr>
          <w:rFonts w:ascii="Times New Roman" w:hAnsi="Times New Roman" w:cs="Times New Roman"/>
          <w:sz w:val="24"/>
          <w:szCs w:val="24"/>
        </w:rPr>
        <w:t>!</w:t>
      </w:r>
      <w:r w:rsidR="002A2D5F" w:rsidRPr="00212F9E">
        <w:rPr>
          <w:rFonts w:ascii="Times New Roman" w:hAnsi="Times New Roman" w:cs="Times New Roman"/>
          <w:sz w:val="24"/>
          <w:szCs w:val="24"/>
        </w:rPr>
        <w:t xml:space="preserve"> Вся учеба</w:t>
      </w:r>
      <w:r w:rsidR="00237086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270542" w:rsidRPr="00212F9E">
        <w:rPr>
          <w:rFonts w:ascii="Times New Roman" w:hAnsi="Times New Roman" w:cs="Times New Roman"/>
          <w:sz w:val="24"/>
          <w:szCs w:val="24"/>
        </w:rPr>
        <w:t>накроется.</w:t>
      </w:r>
    </w:p>
    <w:p w:rsidR="00237086" w:rsidRPr="00212F9E" w:rsidRDefault="00237086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Я буду себя контролировать, обещаю.</w:t>
      </w:r>
    </w:p>
    <w:p w:rsidR="009D0FA1" w:rsidRPr="00212F9E" w:rsidRDefault="00237086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Не верю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Кнопочного</w:t>
      </w:r>
      <w:proofErr w:type="gramEnd"/>
      <w:r w:rsidR="006770D1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Pr="00212F9E">
        <w:rPr>
          <w:rFonts w:ascii="Times New Roman" w:hAnsi="Times New Roman" w:cs="Times New Roman"/>
          <w:sz w:val="24"/>
          <w:szCs w:val="24"/>
        </w:rPr>
        <w:t xml:space="preserve">вполне </w:t>
      </w:r>
      <w:r w:rsidR="00364412" w:rsidRPr="00212F9E">
        <w:rPr>
          <w:rFonts w:ascii="Times New Roman" w:hAnsi="Times New Roman" w:cs="Times New Roman"/>
          <w:sz w:val="24"/>
          <w:szCs w:val="24"/>
        </w:rPr>
        <w:t>тебе хватит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6770D1" w:rsidRPr="00212F9E" w:rsidRDefault="006770D1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А когда?</w:t>
      </w:r>
    </w:p>
    <w:p w:rsidR="006770D1" w:rsidRPr="00212F9E" w:rsidRDefault="006770D1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е в этом году.</w:t>
      </w:r>
    </w:p>
    <w:p w:rsidR="00445FC3" w:rsidRPr="00212F9E" w:rsidRDefault="00364412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Просто ужас. Ни кота мне нельзя, ни телефона нормального</w:t>
      </w:r>
      <w:r w:rsidR="00445FC3" w:rsidRPr="00212F9E">
        <w:rPr>
          <w:rFonts w:ascii="Times New Roman" w:hAnsi="Times New Roman" w:cs="Times New Roman"/>
          <w:sz w:val="24"/>
          <w:szCs w:val="24"/>
        </w:rPr>
        <w:t>.</w:t>
      </w:r>
    </w:p>
    <w:p w:rsidR="00364412" w:rsidRPr="00212F9E" w:rsidRDefault="00364412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Кот у тебя есть, нормальный. </w:t>
      </w:r>
      <w:r w:rsidR="00684A5A" w:rsidRPr="00212F9E">
        <w:rPr>
          <w:rFonts w:ascii="Times New Roman" w:hAnsi="Times New Roman" w:cs="Times New Roman"/>
          <w:sz w:val="24"/>
          <w:szCs w:val="24"/>
        </w:rPr>
        <w:t>Два д</w:t>
      </w:r>
      <w:r w:rsidRPr="00212F9E">
        <w:rPr>
          <w:rFonts w:ascii="Times New Roman" w:hAnsi="Times New Roman" w:cs="Times New Roman"/>
          <w:sz w:val="24"/>
          <w:szCs w:val="24"/>
        </w:rPr>
        <w:t>аже.</w:t>
      </w:r>
    </w:p>
    <w:p w:rsidR="00C73DB5" w:rsidRPr="00212F9E" w:rsidRDefault="00C73DB5" w:rsidP="00C73DB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 делает сурово-задумчивую </w:t>
      </w:r>
      <w:proofErr w:type="gramStart"/>
      <w:r w:rsidRPr="00212F9E">
        <w:rPr>
          <w:rFonts w:ascii="Times New Roman" w:hAnsi="Times New Roman" w:cs="Times New Roman"/>
          <w:i/>
          <w:sz w:val="24"/>
          <w:szCs w:val="24"/>
        </w:rPr>
        <w:t>морду</w:t>
      </w:r>
      <w:proofErr w:type="gramEnd"/>
      <w:r w:rsidRPr="00212F9E">
        <w:rPr>
          <w:rFonts w:ascii="Times New Roman" w:hAnsi="Times New Roman" w:cs="Times New Roman"/>
          <w:i/>
          <w:sz w:val="24"/>
          <w:szCs w:val="24"/>
        </w:rPr>
        <w:t>.</w:t>
      </w:r>
    </w:p>
    <w:p w:rsidR="00C73DB5" w:rsidRPr="00212F9E" w:rsidRDefault="00C73DB5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Думаешь?</w:t>
      </w:r>
    </w:p>
    <w:p w:rsidR="00C73DB5" w:rsidRPr="00212F9E" w:rsidRDefault="00C73DB5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(медленно и со значением кивает)</w:t>
      </w:r>
    </w:p>
    <w:p w:rsidR="00445FC3" w:rsidRPr="00212F9E" w:rsidRDefault="00445FC3" w:rsidP="00F37C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ра </w:t>
      </w:r>
      <w:r w:rsidR="00684A5A" w:rsidRPr="00212F9E">
        <w:rPr>
          <w:rFonts w:ascii="Times New Roman" w:hAnsi="Times New Roman" w:cs="Times New Roman"/>
          <w:i/>
          <w:sz w:val="24"/>
          <w:szCs w:val="24"/>
        </w:rPr>
        <w:t xml:space="preserve">сидит </w:t>
      </w:r>
      <w:r w:rsidRPr="00212F9E">
        <w:rPr>
          <w:rFonts w:ascii="Times New Roman" w:hAnsi="Times New Roman" w:cs="Times New Roman"/>
          <w:i/>
          <w:sz w:val="24"/>
          <w:szCs w:val="24"/>
        </w:rPr>
        <w:t>на диван</w:t>
      </w:r>
      <w:r w:rsidR="00684A5A" w:rsidRPr="00212F9E">
        <w:rPr>
          <w:rFonts w:ascii="Times New Roman" w:hAnsi="Times New Roman" w:cs="Times New Roman"/>
          <w:i/>
          <w:sz w:val="24"/>
          <w:szCs w:val="24"/>
        </w:rPr>
        <w:t>е</w:t>
      </w:r>
      <w:r w:rsidRPr="00212F9E">
        <w:rPr>
          <w:rFonts w:ascii="Times New Roman" w:hAnsi="Times New Roman" w:cs="Times New Roman"/>
          <w:i/>
          <w:sz w:val="24"/>
          <w:szCs w:val="24"/>
        </w:rPr>
        <w:t>, подж</w:t>
      </w:r>
      <w:r w:rsidR="00684A5A" w:rsidRPr="00212F9E">
        <w:rPr>
          <w:rFonts w:ascii="Times New Roman" w:hAnsi="Times New Roman" w:cs="Times New Roman"/>
          <w:i/>
          <w:sz w:val="24"/>
          <w:szCs w:val="24"/>
        </w:rPr>
        <w:t>ав ноги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56B40"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="00E56B40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7DE" w:rsidRPr="00212F9E">
        <w:rPr>
          <w:rFonts w:ascii="Times New Roman" w:hAnsi="Times New Roman" w:cs="Times New Roman"/>
          <w:i/>
          <w:sz w:val="24"/>
          <w:szCs w:val="24"/>
        </w:rPr>
        <w:t xml:space="preserve">внезапно в тревоге подскакивает, выглядывает в окно, отходит в задумчивости, прислушивается. </w:t>
      </w:r>
      <w:r w:rsidR="00662403" w:rsidRPr="00212F9E">
        <w:rPr>
          <w:rFonts w:ascii="Times New Roman" w:hAnsi="Times New Roman" w:cs="Times New Roman"/>
          <w:i/>
          <w:sz w:val="24"/>
          <w:szCs w:val="24"/>
        </w:rPr>
        <w:t xml:space="preserve">Дима </w:t>
      </w:r>
      <w:r w:rsidR="00823990" w:rsidRPr="00212F9E">
        <w:rPr>
          <w:rFonts w:ascii="Times New Roman" w:hAnsi="Times New Roman" w:cs="Times New Roman"/>
          <w:i/>
          <w:sz w:val="24"/>
          <w:szCs w:val="24"/>
        </w:rPr>
        <w:t xml:space="preserve">садится </w:t>
      </w:r>
      <w:r w:rsidR="00F37C51" w:rsidRPr="00212F9E">
        <w:rPr>
          <w:rFonts w:ascii="Times New Roman" w:hAnsi="Times New Roman" w:cs="Times New Roman"/>
          <w:i/>
          <w:sz w:val="24"/>
          <w:szCs w:val="24"/>
        </w:rPr>
        <w:t>на край дивана, спиной к Ире, погружается в телефон.</w:t>
      </w:r>
    </w:p>
    <w:p w:rsidR="00364412" w:rsidRPr="00212F9E" w:rsidRDefault="00364412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445FC3" w:rsidRPr="00212F9E">
        <w:rPr>
          <w:rFonts w:ascii="Times New Roman" w:hAnsi="Times New Roman" w:cs="Times New Roman"/>
          <w:sz w:val="24"/>
          <w:szCs w:val="24"/>
        </w:rPr>
        <w:t>Мам, тетя Вера заходила. Ты видела?</w:t>
      </w:r>
      <w:r w:rsidR="007E254B" w:rsidRPr="00212F9E">
        <w:rPr>
          <w:rFonts w:ascii="Times New Roman" w:hAnsi="Times New Roman" w:cs="Times New Roman"/>
          <w:sz w:val="24"/>
          <w:szCs w:val="24"/>
        </w:rPr>
        <w:t xml:space="preserve"> (берет с трюмо настольное зеркало на ножке и </w:t>
      </w:r>
      <w:proofErr w:type="spellStart"/>
      <w:r w:rsidR="007E254B" w:rsidRPr="00212F9E">
        <w:rPr>
          <w:rFonts w:ascii="Times New Roman" w:hAnsi="Times New Roman" w:cs="Times New Roman"/>
          <w:sz w:val="24"/>
          <w:szCs w:val="24"/>
        </w:rPr>
        <w:t>массажку</w:t>
      </w:r>
      <w:proofErr w:type="spellEnd"/>
      <w:r w:rsidR="007E254B" w:rsidRPr="00212F9E">
        <w:rPr>
          <w:rFonts w:ascii="Times New Roman" w:hAnsi="Times New Roman" w:cs="Times New Roman"/>
          <w:sz w:val="24"/>
          <w:szCs w:val="24"/>
        </w:rPr>
        <w:t xml:space="preserve">, садится к столу, исследует лицо, причесывается) </w:t>
      </w:r>
    </w:p>
    <w:p w:rsidR="00445FC3" w:rsidRPr="00212F9E" w:rsidRDefault="00445FC3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е видела. А что ты мне сразу не сказала?</w:t>
      </w:r>
    </w:p>
    <w:p w:rsidR="00506BCD" w:rsidRPr="00212F9E" w:rsidRDefault="00445FC3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506BCD" w:rsidRPr="00212F9E">
        <w:rPr>
          <w:rFonts w:ascii="Times New Roman" w:hAnsi="Times New Roman" w:cs="Times New Roman"/>
          <w:sz w:val="24"/>
          <w:szCs w:val="24"/>
        </w:rPr>
        <w:t>Да не могла тебя найти.</w:t>
      </w:r>
    </w:p>
    <w:p w:rsidR="00445FC3" w:rsidRPr="00212F9E" w:rsidRDefault="00445FC3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Лопату я у нее просила.</w:t>
      </w:r>
    </w:p>
    <w:p w:rsidR="00445FC3" w:rsidRPr="00212F9E" w:rsidRDefault="00445FC3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591BE2" w:rsidRPr="00212F9E">
        <w:rPr>
          <w:rFonts w:ascii="Times New Roman" w:hAnsi="Times New Roman" w:cs="Times New Roman"/>
          <w:sz w:val="24"/>
          <w:szCs w:val="24"/>
        </w:rPr>
        <w:t>По-моему она без лопаты была.</w:t>
      </w:r>
    </w:p>
    <w:p w:rsidR="00445FC3" w:rsidRPr="00212F9E" w:rsidRDefault="00445FC3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proofErr w:type="gramStart"/>
      <w:r w:rsidR="00434F2D" w:rsidRPr="00212F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434F2D" w:rsidRPr="00212F9E">
        <w:rPr>
          <w:rFonts w:ascii="Times New Roman" w:hAnsi="Times New Roman" w:cs="Times New Roman"/>
          <w:sz w:val="24"/>
          <w:szCs w:val="24"/>
        </w:rPr>
        <w:t xml:space="preserve"> п</w:t>
      </w:r>
      <w:r w:rsidRPr="00212F9E">
        <w:rPr>
          <w:rFonts w:ascii="Times New Roman" w:hAnsi="Times New Roman" w:cs="Times New Roman"/>
          <w:sz w:val="24"/>
          <w:szCs w:val="24"/>
        </w:rPr>
        <w:t>равильно.</w:t>
      </w:r>
    </w:p>
    <w:p w:rsidR="00445FC3" w:rsidRPr="00212F9E" w:rsidRDefault="00445FC3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434F2D" w:rsidRPr="00212F9E">
        <w:rPr>
          <w:rFonts w:ascii="Times New Roman" w:hAnsi="Times New Roman" w:cs="Times New Roman"/>
          <w:sz w:val="24"/>
          <w:szCs w:val="24"/>
        </w:rPr>
        <w:t>Почему?</w:t>
      </w:r>
    </w:p>
    <w:p w:rsidR="00445FC3" w:rsidRPr="00212F9E" w:rsidRDefault="00445FC3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434F2D" w:rsidRPr="00212F9E">
        <w:rPr>
          <w:rFonts w:ascii="Times New Roman" w:hAnsi="Times New Roman" w:cs="Times New Roman"/>
          <w:sz w:val="24"/>
          <w:szCs w:val="24"/>
        </w:rPr>
        <w:t>Потому что не сегодня я ее ждала</w:t>
      </w:r>
    </w:p>
    <w:p w:rsidR="009C15EE" w:rsidRPr="00212F9E" w:rsidRDefault="00FA364C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93354F" w:rsidRPr="00212F9E">
        <w:rPr>
          <w:rFonts w:ascii="Times New Roman" w:hAnsi="Times New Roman" w:cs="Times New Roman"/>
          <w:sz w:val="24"/>
          <w:szCs w:val="24"/>
        </w:rPr>
        <w:t>Ясно</w:t>
      </w:r>
      <w:r w:rsidRPr="00212F9E">
        <w:rPr>
          <w:rFonts w:ascii="Times New Roman" w:hAnsi="Times New Roman" w:cs="Times New Roman"/>
          <w:sz w:val="24"/>
          <w:szCs w:val="24"/>
        </w:rPr>
        <w:t xml:space="preserve"> (пауза).</w:t>
      </w:r>
    </w:p>
    <w:p w:rsidR="009C15EE" w:rsidRPr="00212F9E" w:rsidRDefault="009C15EE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Она мой топор уже не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знаю сколько держит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. Года три.</w:t>
      </w:r>
    </w:p>
    <w:p w:rsidR="009C15EE" w:rsidRPr="00212F9E" w:rsidRDefault="009C15EE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А что ты не забираешь?</w:t>
      </w:r>
    </w:p>
    <w:p w:rsidR="009C15EE" w:rsidRPr="00212F9E" w:rsidRDefault="009C15EE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0B6ADE" w:rsidRPr="00212F9E">
        <w:rPr>
          <w:rFonts w:ascii="Times New Roman" w:hAnsi="Times New Roman" w:cs="Times New Roman"/>
          <w:sz w:val="24"/>
          <w:szCs w:val="24"/>
        </w:rPr>
        <w:t>Всему свое время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E56B40" w:rsidRPr="00212F9E" w:rsidRDefault="00E56B40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DA3894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A3894" w:rsidRPr="00212F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A3894" w:rsidRPr="00212F9E">
        <w:rPr>
          <w:rFonts w:ascii="Times New Roman" w:hAnsi="Times New Roman" w:cs="Times New Roman"/>
          <w:sz w:val="24"/>
          <w:szCs w:val="24"/>
        </w:rPr>
        <w:t xml:space="preserve"> подруге) </w:t>
      </w:r>
      <w:r w:rsidRPr="00212F9E">
        <w:rPr>
          <w:rFonts w:ascii="Times New Roman" w:hAnsi="Times New Roman" w:cs="Times New Roman"/>
          <w:sz w:val="24"/>
          <w:szCs w:val="24"/>
        </w:rPr>
        <w:t>Как так можно!</w:t>
      </w:r>
    </w:p>
    <w:p w:rsidR="00F37C51" w:rsidRPr="00212F9E" w:rsidRDefault="00A56FE7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291708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91708" w:rsidRPr="00212F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91708" w:rsidRPr="00212F9E">
        <w:rPr>
          <w:rFonts w:ascii="Times New Roman" w:hAnsi="Times New Roman" w:cs="Times New Roman"/>
          <w:sz w:val="24"/>
          <w:szCs w:val="24"/>
        </w:rPr>
        <w:t xml:space="preserve">борачивается к Ире) </w:t>
      </w:r>
      <w:r w:rsidR="005D5334" w:rsidRPr="00212F9E">
        <w:rPr>
          <w:rFonts w:ascii="Times New Roman" w:hAnsi="Times New Roman" w:cs="Times New Roman"/>
          <w:sz w:val="24"/>
          <w:szCs w:val="24"/>
        </w:rPr>
        <w:t xml:space="preserve">В лес </w:t>
      </w:r>
      <w:r w:rsidR="00F37C51" w:rsidRPr="00212F9E">
        <w:rPr>
          <w:rFonts w:ascii="Times New Roman" w:hAnsi="Times New Roman" w:cs="Times New Roman"/>
          <w:sz w:val="24"/>
          <w:szCs w:val="24"/>
        </w:rPr>
        <w:t>пойдем?</w:t>
      </w:r>
    </w:p>
    <w:p w:rsidR="00291708" w:rsidRPr="00212F9E" w:rsidRDefault="00291708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Не хочу.</w:t>
      </w:r>
    </w:p>
    <w:p w:rsidR="00291708" w:rsidRPr="00212F9E" w:rsidRDefault="00291708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CB3348" w:rsidRPr="00212F9E">
        <w:rPr>
          <w:rFonts w:ascii="Times New Roman" w:hAnsi="Times New Roman" w:cs="Times New Roman"/>
          <w:sz w:val="24"/>
          <w:szCs w:val="24"/>
        </w:rPr>
        <w:t>А м</w:t>
      </w:r>
      <w:r w:rsidR="007E4D64" w:rsidRPr="00212F9E">
        <w:rPr>
          <w:rFonts w:ascii="Times New Roman" w:hAnsi="Times New Roman" w:cs="Times New Roman"/>
          <w:sz w:val="24"/>
          <w:szCs w:val="24"/>
        </w:rPr>
        <w:t xml:space="preserve">ожет, </w:t>
      </w:r>
      <w:r w:rsidRPr="00212F9E">
        <w:rPr>
          <w:rFonts w:ascii="Times New Roman" w:hAnsi="Times New Roman" w:cs="Times New Roman"/>
          <w:sz w:val="24"/>
          <w:szCs w:val="24"/>
        </w:rPr>
        <w:t>на луг?</w:t>
      </w:r>
    </w:p>
    <w:p w:rsidR="00291708" w:rsidRPr="00212F9E" w:rsidRDefault="00291708" w:rsidP="00FF2F4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Что там делать?</w:t>
      </w:r>
    </w:p>
    <w:p w:rsidR="005D5334" w:rsidRPr="00212F9E" w:rsidRDefault="00291708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r w:rsidR="005D5334" w:rsidRPr="00212F9E">
        <w:rPr>
          <w:rFonts w:ascii="Times New Roman" w:hAnsi="Times New Roman" w:cs="Times New Roman"/>
          <w:sz w:val="24"/>
          <w:szCs w:val="24"/>
        </w:rPr>
        <w:t>.</w:t>
      </w:r>
      <w:r w:rsidR="00667535" w:rsidRPr="00212F9E">
        <w:rPr>
          <w:rFonts w:ascii="Times New Roman" w:hAnsi="Times New Roman" w:cs="Times New Roman"/>
          <w:sz w:val="24"/>
          <w:szCs w:val="24"/>
        </w:rPr>
        <w:t xml:space="preserve"> Так, хорошо. Давай разберем эту ситуацию. Катя подписалась </w:t>
      </w:r>
      <w:proofErr w:type="gramStart"/>
      <w:r w:rsidR="00667535" w:rsidRPr="00212F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67535" w:rsidRPr="0021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535" w:rsidRPr="00212F9E">
        <w:rPr>
          <w:rFonts w:ascii="Times New Roman" w:hAnsi="Times New Roman" w:cs="Times New Roman"/>
          <w:sz w:val="24"/>
          <w:szCs w:val="24"/>
        </w:rPr>
        <w:t>Илану</w:t>
      </w:r>
      <w:proofErr w:type="spellEnd"/>
      <w:r w:rsidR="00667535" w:rsidRPr="00212F9E">
        <w:rPr>
          <w:rFonts w:ascii="Times New Roman" w:hAnsi="Times New Roman" w:cs="Times New Roman"/>
          <w:sz w:val="24"/>
          <w:szCs w:val="24"/>
        </w:rPr>
        <w:t>. Почему?</w:t>
      </w:r>
    </w:p>
    <w:p w:rsidR="00667535" w:rsidRPr="00212F9E" w:rsidRDefault="00667535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Откуда я знаю?</w:t>
      </w:r>
    </w:p>
    <w:p w:rsidR="00667535" w:rsidRPr="00212F9E" w:rsidRDefault="00743131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А я знаю, я тебе объясню.</w:t>
      </w:r>
      <w:r w:rsidR="00667535" w:rsidRPr="00212F9E">
        <w:rPr>
          <w:rFonts w:ascii="Times New Roman" w:hAnsi="Times New Roman" w:cs="Times New Roman"/>
          <w:sz w:val="24"/>
          <w:szCs w:val="24"/>
        </w:rPr>
        <w:t xml:space="preserve"> Ты сама пригласила </w:t>
      </w:r>
      <w:proofErr w:type="spellStart"/>
      <w:r w:rsidR="00667535" w:rsidRPr="00212F9E">
        <w:rPr>
          <w:rFonts w:ascii="Times New Roman" w:hAnsi="Times New Roman" w:cs="Times New Roman"/>
          <w:sz w:val="24"/>
          <w:szCs w:val="24"/>
        </w:rPr>
        <w:t>Илану</w:t>
      </w:r>
      <w:proofErr w:type="spellEnd"/>
      <w:r w:rsidR="00667535" w:rsidRPr="00212F9E">
        <w:rPr>
          <w:rFonts w:ascii="Times New Roman" w:hAnsi="Times New Roman" w:cs="Times New Roman"/>
          <w:sz w:val="24"/>
          <w:szCs w:val="24"/>
        </w:rPr>
        <w:t xml:space="preserve"> в вашу группу. Она там выступила. Пронеслась метеором. Всех покорила…</w:t>
      </w:r>
    </w:p>
    <w:p w:rsidR="00667535" w:rsidRPr="00212F9E" w:rsidRDefault="00667535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Чем она покорила? Она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матершинница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667535" w:rsidRPr="00212F9E" w:rsidRDefault="00667535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Вот этим и покорила. </w:t>
      </w:r>
      <w:r w:rsidR="00CE3BAB" w:rsidRPr="00212F9E">
        <w:rPr>
          <w:rFonts w:ascii="Times New Roman" w:hAnsi="Times New Roman" w:cs="Times New Roman"/>
          <w:sz w:val="24"/>
          <w:szCs w:val="24"/>
        </w:rPr>
        <w:t xml:space="preserve">Главное же показать, </w:t>
      </w:r>
      <w:r w:rsidRPr="00212F9E">
        <w:rPr>
          <w:rFonts w:ascii="Times New Roman" w:hAnsi="Times New Roman" w:cs="Times New Roman"/>
          <w:sz w:val="24"/>
          <w:szCs w:val="24"/>
        </w:rPr>
        <w:t xml:space="preserve">какая </w:t>
      </w:r>
      <w:r w:rsidR="00CE3BAB" w:rsidRPr="00212F9E">
        <w:rPr>
          <w:rFonts w:ascii="Times New Roman" w:hAnsi="Times New Roman" w:cs="Times New Roman"/>
          <w:sz w:val="24"/>
          <w:szCs w:val="24"/>
        </w:rPr>
        <w:t xml:space="preserve">ты </w:t>
      </w:r>
      <w:r w:rsidRPr="00212F9E">
        <w:rPr>
          <w:rFonts w:ascii="Times New Roman" w:hAnsi="Times New Roman" w:cs="Times New Roman"/>
          <w:sz w:val="24"/>
          <w:szCs w:val="24"/>
        </w:rPr>
        <w:t>нез</w:t>
      </w:r>
      <w:r w:rsidR="00CE3BAB" w:rsidRPr="00212F9E">
        <w:rPr>
          <w:rFonts w:ascii="Times New Roman" w:hAnsi="Times New Roman" w:cs="Times New Roman"/>
          <w:sz w:val="24"/>
          <w:szCs w:val="24"/>
        </w:rPr>
        <w:t>аурядная личность.</w:t>
      </w:r>
    </w:p>
    <w:p w:rsidR="00CE3BAB" w:rsidRPr="00212F9E" w:rsidRDefault="00CE3BAB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674FA3" w:rsidRPr="00212F9E">
        <w:rPr>
          <w:rFonts w:ascii="Times New Roman" w:hAnsi="Times New Roman" w:cs="Times New Roman"/>
          <w:sz w:val="24"/>
          <w:szCs w:val="24"/>
        </w:rPr>
        <w:t>Да всем плевать!</w:t>
      </w:r>
    </w:p>
    <w:p w:rsidR="00727036" w:rsidRPr="00212F9E" w:rsidRDefault="00CE3BAB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="00626804" w:rsidRPr="00212F9E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="00727036" w:rsidRPr="00212F9E">
        <w:rPr>
          <w:rFonts w:ascii="Times New Roman" w:hAnsi="Times New Roman" w:cs="Times New Roman"/>
          <w:sz w:val="24"/>
          <w:szCs w:val="24"/>
        </w:rPr>
        <w:t>. Ты не знаешь психологию подростков.</w:t>
      </w:r>
    </w:p>
    <w:p w:rsidR="00727036" w:rsidRPr="00212F9E" w:rsidRDefault="00727036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ИРА. Серьезно?</w:t>
      </w:r>
    </w:p>
    <w:p w:rsidR="00727036" w:rsidRPr="00212F9E" w:rsidRDefault="00727036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Ну да, ты подросток, но ты не знаешь, как это работает. </w:t>
      </w:r>
      <w:r w:rsidR="00626804" w:rsidRPr="00212F9E">
        <w:rPr>
          <w:rFonts w:ascii="Times New Roman" w:hAnsi="Times New Roman" w:cs="Times New Roman"/>
          <w:sz w:val="24"/>
          <w:szCs w:val="24"/>
        </w:rPr>
        <w:t>Как возникает лидер? Нужно быть ярким.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626804" w:rsidRPr="00212F9E">
        <w:rPr>
          <w:rFonts w:ascii="Times New Roman" w:hAnsi="Times New Roman" w:cs="Times New Roman"/>
          <w:sz w:val="24"/>
          <w:szCs w:val="24"/>
        </w:rPr>
        <w:t>З</w:t>
      </w:r>
      <w:r w:rsidRPr="00212F9E">
        <w:rPr>
          <w:rFonts w:ascii="Times New Roman" w:hAnsi="Times New Roman" w:cs="Times New Roman"/>
          <w:sz w:val="24"/>
          <w:szCs w:val="24"/>
        </w:rPr>
        <w:t>агадочным или грубым. Сразу внимание на тебя.</w:t>
      </w:r>
    </w:p>
    <w:p w:rsidR="00727036" w:rsidRPr="00212F9E" w:rsidRDefault="00727036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Мгм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, рассказывай.</w:t>
      </w:r>
    </w:p>
    <w:p w:rsidR="00CE3BAB" w:rsidRPr="00212F9E" w:rsidRDefault="00727036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Вот, она о</w:t>
      </w:r>
      <w:r w:rsidR="00CE3BAB" w:rsidRPr="00212F9E">
        <w:rPr>
          <w:rFonts w:ascii="Times New Roman" w:hAnsi="Times New Roman" w:cs="Times New Roman"/>
          <w:sz w:val="24"/>
          <w:szCs w:val="24"/>
        </w:rPr>
        <w:t>ставила яркий след.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626804" w:rsidRPr="00212F9E">
        <w:rPr>
          <w:rFonts w:ascii="Times New Roman" w:hAnsi="Times New Roman" w:cs="Times New Roman"/>
          <w:sz w:val="24"/>
          <w:szCs w:val="24"/>
        </w:rPr>
        <w:t xml:space="preserve">Произвела впечатление. </w:t>
      </w:r>
      <w:r w:rsidRPr="00212F9E">
        <w:rPr>
          <w:rFonts w:ascii="Times New Roman" w:hAnsi="Times New Roman" w:cs="Times New Roman"/>
          <w:sz w:val="24"/>
          <w:szCs w:val="24"/>
        </w:rPr>
        <w:t xml:space="preserve">Потом она написала Кате в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личку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, хи-хи-хи, хо-хо-хо. И Катя совершенно без задней мысли ее прикрепила. </w:t>
      </w:r>
      <w:r w:rsidR="00743131" w:rsidRPr="00212F9E">
        <w:rPr>
          <w:rFonts w:ascii="Times New Roman" w:hAnsi="Times New Roman" w:cs="Times New Roman"/>
          <w:sz w:val="24"/>
          <w:szCs w:val="24"/>
        </w:rPr>
        <w:t>Как любого, с кем она общае</w:t>
      </w:r>
      <w:r w:rsidR="00DC37DE" w:rsidRPr="00212F9E">
        <w:rPr>
          <w:rFonts w:ascii="Times New Roman" w:hAnsi="Times New Roman" w:cs="Times New Roman"/>
          <w:sz w:val="24"/>
          <w:szCs w:val="24"/>
        </w:rPr>
        <w:t>тся. Она тебя</w:t>
      </w:r>
      <w:r w:rsidR="00743131" w:rsidRPr="00212F9E">
        <w:rPr>
          <w:rFonts w:ascii="Times New Roman" w:hAnsi="Times New Roman" w:cs="Times New Roman"/>
          <w:sz w:val="24"/>
          <w:szCs w:val="24"/>
        </w:rPr>
        <w:t xml:space="preserve"> не хотела обидеть. </w:t>
      </w:r>
      <w:r w:rsidRPr="00212F9E">
        <w:rPr>
          <w:rFonts w:ascii="Times New Roman" w:hAnsi="Times New Roman" w:cs="Times New Roman"/>
          <w:sz w:val="24"/>
          <w:szCs w:val="24"/>
        </w:rPr>
        <w:t xml:space="preserve">Получается, </w:t>
      </w:r>
      <w:r w:rsidR="00674FA3" w:rsidRPr="00212F9E">
        <w:rPr>
          <w:rFonts w:ascii="Times New Roman" w:hAnsi="Times New Roman" w:cs="Times New Roman"/>
          <w:sz w:val="24"/>
          <w:szCs w:val="24"/>
        </w:rPr>
        <w:t xml:space="preserve">ты сама </w:t>
      </w:r>
      <w:proofErr w:type="spellStart"/>
      <w:r w:rsidR="00674FA3" w:rsidRPr="00212F9E">
        <w:rPr>
          <w:rFonts w:ascii="Times New Roman" w:hAnsi="Times New Roman" w:cs="Times New Roman"/>
          <w:sz w:val="24"/>
          <w:szCs w:val="24"/>
        </w:rPr>
        <w:t>Илану</w:t>
      </w:r>
      <w:proofErr w:type="spellEnd"/>
      <w:r w:rsidR="00674FA3" w:rsidRPr="00212F9E">
        <w:rPr>
          <w:rFonts w:ascii="Times New Roman" w:hAnsi="Times New Roman" w:cs="Times New Roman"/>
          <w:sz w:val="24"/>
          <w:szCs w:val="24"/>
        </w:rPr>
        <w:t xml:space="preserve"> прорекламировала, а она этим воспользовалась.</w:t>
      </w:r>
    </w:p>
    <w:p w:rsidR="00412359" w:rsidRPr="00212F9E" w:rsidRDefault="00412359" w:rsidP="004123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Елена Петровна открывает платяную секцию шкафа, ищет и находит старую летнюю куртку, встряхивает ее, оглядывает. Потом берет со шкафа коробку со швейными принадлежностями, садится за стол – пришивать к куртке пуговицы.</w:t>
      </w:r>
    </w:p>
    <w:p w:rsidR="00727036" w:rsidRPr="00212F9E" w:rsidRDefault="00674FA3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И что мне делать?</w:t>
      </w:r>
    </w:p>
    <w:p w:rsidR="00727036" w:rsidRPr="00212F9E" w:rsidRDefault="00DC37DE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ичего. Как общались, так и общайтесь.</w:t>
      </w:r>
    </w:p>
    <w:p w:rsidR="00727036" w:rsidRPr="00212F9E" w:rsidRDefault="00727036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Я не могу так жить, если моя лучшая подруга дружит с моим антиподом.</w:t>
      </w:r>
    </w:p>
    <w:p w:rsidR="00674FA3" w:rsidRPr="00212F9E" w:rsidRDefault="00674FA3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Ужасная ситуация.</w:t>
      </w:r>
    </w:p>
    <w:p w:rsidR="00674FA3" w:rsidRPr="00212F9E" w:rsidRDefault="00674FA3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Папа, не смейся!</w:t>
      </w:r>
    </w:p>
    <w:p w:rsidR="00674FA3" w:rsidRPr="00212F9E" w:rsidRDefault="00674FA3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Это не будет длиться долго. Она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добилась чего хотела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, </w:t>
      </w:r>
      <w:r w:rsidR="00743131" w:rsidRPr="00212F9E">
        <w:rPr>
          <w:rFonts w:ascii="Times New Roman" w:hAnsi="Times New Roman" w:cs="Times New Roman"/>
          <w:sz w:val="24"/>
          <w:szCs w:val="24"/>
        </w:rPr>
        <w:t xml:space="preserve">я имею в виду </w:t>
      </w:r>
      <w:proofErr w:type="spellStart"/>
      <w:r w:rsidR="00743131" w:rsidRPr="00212F9E">
        <w:rPr>
          <w:rFonts w:ascii="Times New Roman" w:hAnsi="Times New Roman" w:cs="Times New Roman"/>
          <w:sz w:val="24"/>
          <w:szCs w:val="24"/>
        </w:rPr>
        <w:t>Илана</w:t>
      </w:r>
      <w:proofErr w:type="spellEnd"/>
      <w:r w:rsidR="00743131" w:rsidRPr="00212F9E">
        <w:rPr>
          <w:rFonts w:ascii="Times New Roman" w:hAnsi="Times New Roman" w:cs="Times New Roman"/>
          <w:sz w:val="24"/>
          <w:szCs w:val="24"/>
        </w:rPr>
        <w:t xml:space="preserve">, </w:t>
      </w:r>
      <w:r w:rsidRPr="00212F9E">
        <w:rPr>
          <w:rFonts w:ascii="Times New Roman" w:hAnsi="Times New Roman" w:cs="Times New Roman"/>
          <w:sz w:val="24"/>
          <w:szCs w:val="24"/>
        </w:rPr>
        <w:t>завербовала Катю, досадила тебе, и всё. Цель достигнута. Она не будет с Катей дружить.</w:t>
      </w:r>
    </w:p>
    <w:p w:rsidR="00674FA3" w:rsidRPr="00212F9E" w:rsidRDefault="00674FA3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Катя уже ее посты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лайкает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674FA3" w:rsidRPr="00212F9E" w:rsidRDefault="00674FA3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412359" w:rsidRPr="00212F9E">
        <w:rPr>
          <w:rFonts w:ascii="Times New Roman" w:hAnsi="Times New Roman" w:cs="Times New Roman"/>
          <w:sz w:val="24"/>
          <w:szCs w:val="24"/>
        </w:rPr>
        <w:t xml:space="preserve">На автомате. </w:t>
      </w:r>
      <w:r w:rsidR="005C68BC" w:rsidRPr="00212F9E">
        <w:rPr>
          <w:rFonts w:ascii="Times New Roman" w:hAnsi="Times New Roman" w:cs="Times New Roman"/>
          <w:sz w:val="24"/>
          <w:szCs w:val="24"/>
        </w:rPr>
        <w:t xml:space="preserve">Я тоже в ленте всех подряд </w:t>
      </w:r>
      <w:proofErr w:type="spellStart"/>
      <w:r w:rsidR="005C68BC" w:rsidRPr="00212F9E">
        <w:rPr>
          <w:rFonts w:ascii="Times New Roman" w:hAnsi="Times New Roman" w:cs="Times New Roman"/>
          <w:sz w:val="24"/>
          <w:szCs w:val="24"/>
        </w:rPr>
        <w:t>лайкаю</w:t>
      </w:r>
      <w:proofErr w:type="spellEnd"/>
      <w:r w:rsidR="005C68BC"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Pr="00212F9E">
        <w:rPr>
          <w:rFonts w:ascii="Times New Roman" w:hAnsi="Times New Roman" w:cs="Times New Roman"/>
          <w:sz w:val="24"/>
          <w:szCs w:val="24"/>
        </w:rPr>
        <w:t xml:space="preserve">Это </w:t>
      </w:r>
      <w:r w:rsidR="00412359" w:rsidRPr="00212F9E">
        <w:rPr>
          <w:rFonts w:ascii="Times New Roman" w:hAnsi="Times New Roman" w:cs="Times New Roman"/>
          <w:sz w:val="24"/>
          <w:szCs w:val="24"/>
        </w:rPr>
        <w:t xml:space="preserve">все </w:t>
      </w:r>
      <w:r w:rsidRPr="00212F9E">
        <w:rPr>
          <w:rFonts w:ascii="Times New Roman" w:hAnsi="Times New Roman" w:cs="Times New Roman"/>
          <w:sz w:val="24"/>
          <w:szCs w:val="24"/>
        </w:rPr>
        <w:t>временно, поверь мне.</w:t>
      </w:r>
    </w:p>
    <w:p w:rsidR="00674FA3" w:rsidRPr="00212F9E" w:rsidRDefault="00674FA3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Мам, а ты что думаешь?</w:t>
      </w:r>
    </w:p>
    <w:p w:rsidR="00674FA3" w:rsidRPr="00212F9E" w:rsidRDefault="00674FA3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Я согласна с папой. Это обычная интрига между девочками. Тебя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Илана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провоцирует на реакцию. А ты игнорируй. Самый лучший ответ – демонстративное спокойствие.</w:t>
      </w:r>
    </w:p>
    <w:p w:rsidR="00727036" w:rsidRPr="00212F9E" w:rsidRDefault="002111D3" w:rsidP="007E4D6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412359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68BC" w:rsidRPr="00212F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C68BC" w:rsidRPr="00212F9E">
        <w:rPr>
          <w:rFonts w:ascii="Times New Roman" w:hAnsi="Times New Roman" w:cs="Times New Roman"/>
          <w:sz w:val="24"/>
          <w:szCs w:val="24"/>
        </w:rPr>
        <w:t xml:space="preserve">девает нитку в иголку, завязывает узелок) </w:t>
      </w:r>
      <w:r w:rsidRPr="00212F9E">
        <w:rPr>
          <w:rFonts w:ascii="Times New Roman" w:hAnsi="Times New Roman" w:cs="Times New Roman"/>
          <w:sz w:val="24"/>
          <w:szCs w:val="24"/>
        </w:rPr>
        <w:t>Какие вы умные.</w:t>
      </w:r>
    </w:p>
    <w:p w:rsidR="00C91285" w:rsidRPr="00212F9E" w:rsidRDefault="00412B46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а</w:t>
      </w:r>
      <w:r w:rsidR="00C91285" w:rsidRPr="00212F9E">
        <w:rPr>
          <w:rFonts w:ascii="Times New Roman" w:hAnsi="Times New Roman" w:cs="Times New Roman"/>
          <w:sz w:val="24"/>
          <w:szCs w:val="24"/>
        </w:rPr>
        <w:t xml:space="preserve">, </w:t>
      </w:r>
      <w:r w:rsidR="001C38C6" w:rsidRPr="00212F9E">
        <w:rPr>
          <w:rFonts w:ascii="Times New Roman" w:hAnsi="Times New Roman" w:cs="Times New Roman"/>
          <w:sz w:val="24"/>
          <w:szCs w:val="24"/>
        </w:rPr>
        <w:t>Катя написала (</w:t>
      </w:r>
      <w:r w:rsidR="00C91285" w:rsidRPr="00212F9E">
        <w:rPr>
          <w:rFonts w:ascii="Times New Roman" w:hAnsi="Times New Roman" w:cs="Times New Roman"/>
          <w:sz w:val="24"/>
          <w:szCs w:val="24"/>
        </w:rPr>
        <w:t>отдает телефон).</w:t>
      </w:r>
    </w:p>
    <w:p w:rsidR="001C38C6" w:rsidRPr="00212F9E" w:rsidRDefault="00C91285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C38C6" w:rsidRPr="00212F9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C38C6" w:rsidRPr="00212F9E">
        <w:rPr>
          <w:rFonts w:ascii="Times New Roman" w:hAnsi="Times New Roman" w:cs="Times New Roman"/>
          <w:sz w:val="24"/>
          <w:szCs w:val="24"/>
        </w:rPr>
        <w:t>итает и приходит в восторг</w:t>
      </w:r>
      <w:r w:rsidR="00AF5F38" w:rsidRPr="00212F9E">
        <w:rPr>
          <w:rFonts w:ascii="Times New Roman" w:hAnsi="Times New Roman" w:cs="Times New Roman"/>
          <w:sz w:val="24"/>
          <w:szCs w:val="24"/>
        </w:rPr>
        <w:t>, закрывая ладонью рот</w:t>
      </w:r>
      <w:r w:rsidR="001C38C6" w:rsidRPr="00212F9E">
        <w:rPr>
          <w:rFonts w:ascii="Times New Roman" w:hAnsi="Times New Roman" w:cs="Times New Roman"/>
          <w:sz w:val="24"/>
          <w:szCs w:val="24"/>
        </w:rPr>
        <w:t>) Она случайно нажала! Слава Тебе, Господи!</w:t>
      </w:r>
      <w:r w:rsidRPr="00212F9E">
        <w:rPr>
          <w:rFonts w:ascii="Times New Roman" w:hAnsi="Times New Roman" w:cs="Times New Roman"/>
          <w:sz w:val="24"/>
          <w:szCs w:val="24"/>
        </w:rPr>
        <w:t xml:space="preserve"> (крестится)</w:t>
      </w:r>
      <w:r w:rsidR="001C38C6" w:rsidRPr="00212F9E">
        <w:rPr>
          <w:rFonts w:ascii="Times New Roman" w:hAnsi="Times New Roman" w:cs="Times New Roman"/>
          <w:sz w:val="24"/>
          <w:szCs w:val="24"/>
        </w:rPr>
        <w:t xml:space="preserve"> Отписалась.</w:t>
      </w:r>
    </w:p>
    <w:p w:rsidR="001C38C6" w:rsidRPr="00212F9E" w:rsidRDefault="001C38C6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Вот так. А ты ее в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хотела отправить, лучшую подругу.</w:t>
      </w:r>
    </w:p>
    <w:p w:rsidR="001C38C6" w:rsidRPr="00212F9E" w:rsidRDefault="001C38C6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Если б не мы с мамой, вашей дружбе конец.</w:t>
      </w:r>
      <w:r w:rsidR="00BD464B" w:rsidRPr="00212F9E">
        <w:rPr>
          <w:rFonts w:ascii="Times New Roman" w:hAnsi="Times New Roman" w:cs="Times New Roman"/>
          <w:sz w:val="24"/>
          <w:szCs w:val="24"/>
        </w:rPr>
        <w:t xml:space="preserve"> Телефон верни.</w:t>
      </w:r>
    </w:p>
    <w:p w:rsidR="00C91285" w:rsidRPr="00212F9E" w:rsidRDefault="001C38C6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Фуух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, сл</w:t>
      </w:r>
      <w:r w:rsidR="00C91285" w:rsidRPr="00212F9E">
        <w:rPr>
          <w:rFonts w:ascii="Times New Roman" w:hAnsi="Times New Roman" w:cs="Times New Roman"/>
          <w:sz w:val="24"/>
          <w:szCs w:val="24"/>
        </w:rPr>
        <w:t xml:space="preserve">ава Богу! </w:t>
      </w:r>
      <w:proofErr w:type="gramStart"/>
      <w:r w:rsidR="00C91285" w:rsidRPr="00212F9E">
        <w:rPr>
          <w:rFonts w:ascii="Times New Roman" w:hAnsi="Times New Roman" w:cs="Times New Roman"/>
          <w:sz w:val="24"/>
          <w:szCs w:val="24"/>
        </w:rPr>
        <w:t>Катя</w:t>
      </w:r>
      <w:proofErr w:type="gramEnd"/>
      <w:r w:rsidR="00C91285" w:rsidRPr="00212F9E">
        <w:rPr>
          <w:rFonts w:ascii="Times New Roman" w:hAnsi="Times New Roman" w:cs="Times New Roman"/>
          <w:sz w:val="24"/>
          <w:szCs w:val="24"/>
        </w:rPr>
        <w:t>… что ты делаешь?..</w:t>
      </w:r>
    </w:p>
    <w:p w:rsidR="00C91285" w:rsidRPr="00212F9E" w:rsidRDefault="00C91285" w:rsidP="00C912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lastRenderedPageBreak/>
        <w:t>Ира уходит</w:t>
      </w:r>
      <w:r w:rsidR="00412B46" w:rsidRPr="00212F9E">
        <w:rPr>
          <w:rFonts w:ascii="Times New Roman" w:hAnsi="Times New Roman" w:cs="Times New Roman"/>
          <w:i/>
          <w:sz w:val="24"/>
          <w:szCs w:val="24"/>
        </w:rPr>
        <w:t xml:space="preserve"> (с телефоном)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 в свою комнату.</w:t>
      </w:r>
      <w:r w:rsidR="001E4195" w:rsidRPr="00212F9E">
        <w:rPr>
          <w:rFonts w:ascii="Times New Roman" w:hAnsi="Times New Roman" w:cs="Times New Roman"/>
          <w:i/>
          <w:sz w:val="24"/>
          <w:szCs w:val="24"/>
        </w:rPr>
        <w:t xml:space="preserve"> Дима с облегчением падает на диван и замирает.</w:t>
      </w:r>
      <w:r w:rsidR="00650E73" w:rsidRPr="00212F9E">
        <w:rPr>
          <w:rFonts w:ascii="Times New Roman" w:hAnsi="Times New Roman" w:cs="Times New Roman"/>
          <w:i/>
          <w:sz w:val="24"/>
          <w:szCs w:val="24"/>
        </w:rPr>
        <w:t xml:space="preserve"> Плюшка и </w:t>
      </w:r>
      <w:proofErr w:type="gramStart"/>
      <w:r w:rsidR="00650E73" w:rsidRPr="00212F9E">
        <w:rPr>
          <w:rFonts w:ascii="Times New Roman" w:hAnsi="Times New Roman" w:cs="Times New Roman"/>
          <w:i/>
          <w:sz w:val="24"/>
          <w:szCs w:val="24"/>
        </w:rPr>
        <w:t>сонный</w:t>
      </w:r>
      <w:proofErr w:type="gramEnd"/>
      <w:r w:rsidR="00650E73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0E73"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="00650E73" w:rsidRPr="00212F9E">
        <w:rPr>
          <w:rFonts w:ascii="Times New Roman" w:hAnsi="Times New Roman" w:cs="Times New Roman"/>
          <w:i/>
          <w:sz w:val="24"/>
          <w:szCs w:val="24"/>
        </w:rPr>
        <w:t xml:space="preserve"> вздрагивают.</w:t>
      </w:r>
    </w:p>
    <w:p w:rsidR="007E110C" w:rsidRPr="00212F9E" w:rsidRDefault="007E110C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У нее нормальных друзей нет, что ли?</w:t>
      </w:r>
    </w:p>
    <w:p w:rsidR="007E110C" w:rsidRPr="00212F9E" w:rsidRDefault="007E110C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ам, каких нормальных?</w:t>
      </w:r>
    </w:p>
    <w:p w:rsidR="007E110C" w:rsidRPr="00212F9E" w:rsidRDefault="007E110C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5C68BC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68BC"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C68BC" w:rsidRPr="00212F9E">
        <w:rPr>
          <w:rFonts w:ascii="Times New Roman" w:hAnsi="Times New Roman" w:cs="Times New Roman"/>
          <w:sz w:val="24"/>
          <w:szCs w:val="24"/>
        </w:rPr>
        <w:t xml:space="preserve">ришивает пуговицу) </w:t>
      </w:r>
      <w:r w:rsidRPr="00212F9E">
        <w:rPr>
          <w:rFonts w:ascii="Times New Roman" w:hAnsi="Times New Roman" w:cs="Times New Roman"/>
          <w:sz w:val="24"/>
          <w:szCs w:val="24"/>
        </w:rPr>
        <w:t xml:space="preserve">Не из интернета. Настоящих. Чтоб </w:t>
      </w:r>
      <w:r w:rsidR="00651FBC" w:rsidRPr="00212F9E">
        <w:rPr>
          <w:rFonts w:ascii="Times New Roman" w:hAnsi="Times New Roman" w:cs="Times New Roman"/>
          <w:sz w:val="24"/>
          <w:szCs w:val="24"/>
        </w:rPr>
        <w:t>в кафе сходили</w:t>
      </w:r>
      <w:r w:rsidRPr="00212F9E">
        <w:rPr>
          <w:rFonts w:ascii="Times New Roman" w:hAnsi="Times New Roman" w:cs="Times New Roman"/>
          <w:sz w:val="24"/>
          <w:szCs w:val="24"/>
        </w:rPr>
        <w:t>, во дворе поиграли.</w:t>
      </w:r>
    </w:p>
    <w:p w:rsidR="007E110C" w:rsidRPr="00212F9E" w:rsidRDefault="007E110C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Ей в классе никто не нравится. В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художке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там вообще – каждый сам за себя.</w:t>
      </w:r>
    </w:p>
    <w:p w:rsidR="00651FBC" w:rsidRPr="00212F9E" w:rsidRDefault="007E110C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proofErr w:type="gramStart"/>
      <w:r w:rsidR="00434F2D" w:rsidRPr="00212F9E">
        <w:rPr>
          <w:rFonts w:ascii="Times New Roman" w:hAnsi="Times New Roman" w:cs="Times New Roman"/>
          <w:sz w:val="24"/>
          <w:szCs w:val="24"/>
        </w:rPr>
        <w:t>Дурдом</w:t>
      </w:r>
      <w:proofErr w:type="gramEnd"/>
      <w:r w:rsidR="00651FBC" w:rsidRPr="00212F9E">
        <w:rPr>
          <w:rFonts w:ascii="Times New Roman" w:hAnsi="Times New Roman" w:cs="Times New Roman"/>
          <w:sz w:val="24"/>
          <w:szCs w:val="24"/>
        </w:rPr>
        <w:t>.</w:t>
      </w:r>
    </w:p>
    <w:p w:rsidR="00651FBC" w:rsidRPr="00212F9E" w:rsidRDefault="00651FBC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У меня тоже в детстве не было друзей. За учебниками сидела,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боялась четверк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получить.</w:t>
      </w:r>
    </w:p>
    <w:p w:rsidR="003A6B2A" w:rsidRPr="00212F9E" w:rsidRDefault="00651FBC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257946" w:rsidRPr="00212F9E">
        <w:rPr>
          <w:rFonts w:ascii="Times New Roman" w:hAnsi="Times New Roman" w:cs="Times New Roman"/>
          <w:sz w:val="24"/>
          <w:szCs w:val="24"/>
        </w:rPr>
        <w:t>В</w:t>
      </w:r>
      <w:r w:rsidRPr="00212F9E">
        <w:rPr>
          <w:rFonts w:ascii="Times New Roman" w:hAnsi="Times New Roman" w:cs="Times New Roman"/>
          <w:sz w:val="24"/>
          <w:szCs w:val="24"/>
        </w:rPr>
        <w:t>от и выучилась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765B"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0765B"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0765B" w:rsidRPr="00212F9E">
        <w:rPr>
          <w:rFonts w:ascii="Times New Roman" w:hAnsi="Times New Roman" w:cs="Times New Roman"/>
          <w:sz w:val="24"/>
          <w:szCs w:val="24"/>
        </w:rPr>
        <w:t xml:space="preserve">ауза) </w:t>
      </w:r>
      <w:r w:rsidR="00413770" w:rsidRPr="00212F9E">
        <w:rPr>
          <w:rFonts w:ascii="Times New Roman" w:hAnsi="Times New Roman" w:cs="Times New Roman"/>
          <w:sz w:val="24"/>
          <w:szCs w:val="24"/>
        </w:rPr>
        <w:t>Л</w:t>
      </w:r>
      <w:r w:rsidR="0035798C" w:rsidRPr="00212F9E">
        <w:rPr>
          <w:rFonts w:ascii="Times New Roman" w:hAnsi="Times New Roman" w:cs="Times New Roman"/>
          <w:sz w:val="24"/>
          <w:szCs w:val="24"/>
        </w:rPr>
        <w:t>ешка</w:t>
      </w:r>
      <w:r w:rsidR="00573B33" w:rsidRPr="00212F9E">
        <w:rPr>
          <w:rFonts w:ascii="Times New Roman" w:hAnsi="Times New Roman" w:cs="Times New Roman"/>
          <w:sz w:val="24"/>
          <w:szCs w:val="24"/>
        </w:rPr>
        <w:t xml:space="preserve">, паршивец, </w:t>
      </w:r>
      <w:r w:rsidR="008575E0" w:rsidRPr="00212F9E">
        <w:rPr>
          <w:rFonts w:ascii="Times New Roman" w:hAnsi="Times New Roman" w:cs="Times New Roman"/>
          <w:sz w:val="24"/>
          <w:szCs w:val="24"/>
        </w:rPr>
        <w:t xml:space="preserve">так и </w:t>
      </w:r>
      <w:r w:rsidR="00573B33" w:rsidRPr="00212F9E">
        <w:rPr>
          <w:rFonts w:ascii="Times New Roman" w:hAnsi="Times New Roman" w:cs="Times New Roman"/>
          <w:sz w:val="24"/>
          <w:szCs w:val="24"/>
        </w:rPr>
        <w:t xml:space="preserve">не </w:t>
      </w:r>
      <w:r w:rsidR="003A6B2A" w:rsidRPr="00212F9E">
        <w:rPr>
          <w:rFonts w:ascii="Times New Roman" w:hAnsi="Times New Roman" w:cs="Times New Roman"/>
          <w:sz w:val="24"/>
          <w:szCs w:val="24"/>
        </w:rPr>
        <w:t>приходит</w:t>
      </w:r>
      <w:r w:rsidR="00573B33" w:rsidRPr="00212F9E">
        <w:rPr>
          <w:rFonts w:ascii="Times New Roman" w:hAnsi="Times New Roman" w:cs="Times New Roman"/>
          <w:sz w:val="24"/>
          <w:szCs w:val="24"/>
        </w:rPr>
        <w:t xml:space="preserve"> (</w:t>
      </w:r>
      <w:r w:rsidR="003C3D56" w:rsidRPr="00212F9E">
        <w:rPr>
          <w:rFonts w:ascii="Times New Roman" w:hAnsi="Times New Roman" w:cs="Times New Roman"/>
          <w:sz w:val="24"/>
          <w:szCs w:val="24"/>
        </w:rPr>
        <w:t>звонит)</w:t>
      </w:r>
      <w:r w:rsidR="003A6B2A" w:rsidRPr="00212F9E">
        <w:rPr>
          <w:rFonts w:ascii="Times New Roman" w:hAnsi="Times New Roman" w:cs="Times New Roman"/>
          <w:sz w:val="24"/>
          <w:szCs w:val="24"/>
        </w:rPr>
        <w:t>.</w:t>
      </w:r>
    </w:p>
    <w:p w:rsidR="003A6B2A" w:rsidRPr="00212F9E" w:rsidRDefault="003A6B2A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573B33" w:rsidRPr="00212F9E">
        <w:rPr>
          <w:rFonts w:ascii="Times New Roman" w:hAnsi="Times New Roman" w:cs="Times New Roman"/>
          <w:sz w:val="24"/>
          <w:szCs w:val="24"/>
        </w:rPr>
        <w:t>В загуле?</w:t>
      </w:r>
    </w:p>
    <w:p w:rsidR="001E2E83" w:rsidRPr="00212F9E" w:rsidRDefault="003A6B2A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Ну </w:t>
      </w:r>
      <w:r w:rsidR="00573B33" w:rsidRPr="00212F9E">
        <w:rPr>
          <w:rFonts w:ascii="Times New Roman" w:hAnsi="Times New Roman" w:cs="Times New Roman"/>
          <w:sz w:val="24"/>
          <w:szCs w:val="24"/>
        </w:rPr>
        <w:t>а где?</w:t>
      </w:r>
      <w:r w:rsidR="003C3D56" w:rsidRPr="00212F9E">
        <w:rPr>
          <w:rFonts w:ascii="Times New Roman" w:hAnsi="Times New Roman" w:cs="Times New Roman"/>
          <w:sz w:val="24"/>
          <w:szCs w:val="24"/>
        </w:rPr>
        <w:t>.</w:t>
      </w:r>
      <w:r w:rsidR="0016386B" w:rsidRPr="00212F9E">
        <w:rPr>
          <w:rFonts w:ascii="Times New Roman" w:hAnsi="Times New Roman" w:cs="Times New Roman"/>
          <w:sz w:val="24"/>
          <w:szCs w:val="24"/>
        </w:rPr>
        <w:t>.</w:t>
      </w:r>
      <w:r w:rsidR="003C3D56" w:rsidRPr="00212F9E">
        <w:rPr>
          <w:rFonts w:ascii="Times New Roman" w:hAnsi="Times New Roman" w:cs="Times New Roman"/>
          <w:sz w:val="24"/>
          <w:szCs w:val="24"/>
        </w:rPr>
        <w:t xml:space="preserve"> (слушает </w:t>
      </w:r>
      <w:r w:rsidR="0048390E" w:rsidRPr="00212F9E">
        <w:rPr>
          <w:rFonts w:ascii="Times New Roman" w:hAnsi="Times New Roman" w:cs="Times New Roman"/>
          <w:sz w:val="24"/>
          <w:szCs w:val="24"/>
        </w:rPr>
        <w:t>автоответчик</w:t>
      </w:r>
      <w:r w:rsidR="003C3D56" w:rsidRPr="00212F9E">
        <w:rPr>
          <w:rFonts w:ascii="Times New Roman" w:hAnsi="Times New Roman" w:cs="Times New Roman"/>
          <w:sz w:val="24"/>
          <w:szCs w:val="24"/>
        </w:rPr>
        <w:t xml:space="preserve">) </w:t>
      </w:r>
      <w:r w:rsidR="008575E0" w:rsidRPr="00212F9E">
        <w:rPr>
          <w:rFonts w:ascii="Times New Roman" w:hAnsi="Times New Roman" w:cs="Times New Roman"/>
          <w:sz w:val="24"/>
          <w:szCs w:val="24"/>
        </w:rPr>
        <w:t xml:space="preserve">Вне зоны действия сети, </w:t>
      </w:r>
      <w:proofErr w:type="gramStart"/>
      <w:r w:rsidR="00306EDB">
        <w:rPr>
          <w:rFonts w:ascii="Times New Roman" w:hAnsi="Times New Roman" w:cs="Times New Roman"/>
          <w:sz w:val="24"/>
          <w:szCs w:val="24"/>
        </w:rPr>
        <w:t>бес</w:t>
      </w:r>
      <w:r w:rsidR="0048390E" w:rsidRPr="00212F9E">
        <w:rPr>
          <w:rFonts w:ascii="Times New Roman" w:hAnsi="Times New Roman" w:cs="Times New Roman"/>
          <w:sz w:val="24"/>
          <w:szCs w:val="24"/>
        </w:rPr>
        <w:t>толочь</w:t>
      </w:r>
      <w:proofErr w:type="gramEnd"/>
      <w:r w:rsidR="003C3D56"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="00573B33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FB28D5" w:rsidRPr="00212F9E">
        <w:rPr>
          <w:rFonts w:ascii="Times New Roman" w:hAnsi="Times New Roman" w:cs="Times New Roman"/>
          <w:sz w:val="24"/>
          <w:szCs w:val="24"/>
        </w:rPr>
        <w:t>Надо траву косит</w:t>
      </w:r>
      <w:r w:rsidR="003C3D56" w:rsidRPr="00212F9E">
        <w:rPr>
          <w:rFonts w:ascii="Times New Roman" w:hAnsi="Times New Roman" w:cs="Times New Roman"/>
          <w:sz w:val="24"/>
          <w:szCs w:val="24"/>
        </w:rPr>
        <w:t>ь…</w:t>
      </w:r>
    </w:p>
    <w:p w:rsidR="00742C8F" w:rsidRPr="00212F9E" w:rsidRDefault="00742C8F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Да вон мужик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мается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без дела.</w:t>
      </w:r>
    </w:p>
    <w:p w:rsidR="004A1D82" w:rsidRPr="00212F9E" w:rsidRDefault="00742C8F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4A1D82" w:rsidRPr="00212F9E">
        <w:rPr>
          <w:rFonts w:ascii="Times New Roman" w:hAnsi="Times New Roman" w:cs="Times New Roman"/>
          <w:sz w:val="24"/>
          <w:szCs w:val="24"/>
        </w:rPr>
        <w:t>Пускай</w:t>
      </w:r>
      <w:r w:rsidR="007468CE" w:rsidRPr="00212F9E">
        <w:rPr>
          <w:rFonts w:ascii="Times New Roman" w:hAnsi="Times New Roman" w:cs="Times New Roman"/>
          <w:sz w:val="24"/>
          <w:szCs w:val="24"/>
        </w:rPr>
        <w:t xml:space="preserve"> лежит. У него там мысли роятся (</w:t>
      </w:r>
      <w:proofErr w:type="gramStart"/>
      <w:r w:rsidR="007468CE"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End"/>
      <w:r w:rsidR="007468CE" w:rsidRPr="00212F9E">
        <w:rPr>
          <w:rFonts w:ascii="Times New Roman" w:hAnsi="Times New Roman" w:cs="Times New Roman"/>
          <w:sz w:val="24"/>
          <w:szCs w:val="24"/>
        </w:rPr>
        <w:t xml:space="preserve"> и Елена Петровна смеются)</w:t>
      </w:r>
    </w:p>
    <w:p w:rsidR="00EC3871" w:rsidRPr="00212F9E" w:rsidRDefault="00742C8F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651578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468CE"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68CE" w:rsidRPr="00212F9E">
        <w:rPr>
          <w:rFonts w:ascii="Times New Roman" w:hAnsi="Times New Roman" w:cs="Times New Roman"/>
          <w:sz w:val="24"/>
          <w:szCs w:val="24"/>
        </w:rPr>
        <w:t>адится</w:t>
      </w:r>
      <w:r w:rsidR="00651578" w:rsidRPr="00212F9E">
        <w:rPr>
          <w:rFonts w:ascii="Times New Roman" w:hAnsi="Times New Roman" w:cs="Times New Roman"/>
          <w:sz w:val="24"/>
          <w:szCs w:val="24"/>
        </w:rPr>
        <w:t xml:space="preserve">) </w:t>
      </w:r>
      <w:r w:rsidR="003A6B2A" w:rsidRPr="00212F9E">
        <w:rPr>
          <w:rFonts w:ascii="Times New Roman" w:hAnsi="Times New Roman" w:cs="Times New Roman"/>
          <w:sz w:val="24"/>
          <w:szCs w:val="24"/>
        </w:rPr>
        <w:t>Так</w:t>
      </w:r>
      <w:r w:rsidR="00B14BE1" w:rsidRPr="00212F9E">
        <w:rPr>
          <w:rFonts w:ascii="Times New Roman" w:hAnsi="Times New Roman" w:cs="Times New Roman"/>
          <w:sz w:val="24"/>
          <w:szCs w:val="24"/>
        </w:rPr>
        <w:t>,</w:t>
      </w:r>
      <w:r w:rsidR="003A6B2A" w:rsidRPr="00212F9E">
        <w:rPr>
          <w:rFonts w:ascii="Times New Roman" w:hAnsi="Times New Roman" w:cs="Times New Roman"/>
          <w:sz w:val="24"/>
          <w:szCs w:val="24"/>
        </w:rPr>
        <w:t xml:space="preserve"> ладно (потягивается). Делу время – потехе час. </w:t>
      </w:r>
      <w:r w:rsidR="00D83975" w:rsidRPr="00212F9E">
        <w:rPr>
          <w:rFonts w:ascii="Times New Roman" w:hAnsi="Times New Roman" w:cs="Times New Roman"/>
          <w:sz w:val="24"/>
          <w:szCs w:val="24"/>
        </w:rPr>
        <w:t xml:space="preserve">Елена Петровна, </w:t>
      </w:r>
      <w:r w:rsidR="00EC3871" w:rsidRPr="00212F9E">
        <w:rPr>
          <w:rFonts w:ascii="Times New Roman" w:hAnsi="Times New Roman" w:cs="Times New Roman"/>
          <w:sz w:val="24"/>
          <w:szCs w:val="24"/>
        </w:rPr>
        <w:t>вставайте.</w:t>
      </w:r>
    </w:p>
    <w:p w:rsidR="00EC3871" w:rsidRPr="00212F9E" w:rsidRDefault="00EC3871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Чего?</w:t>
      </w:r>
    </w:p>
    <w:p w:rsidR="00EC3871" w:rsidRPr="00212F9E" w:rsidRDefault="00EC3871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е чего, а куда. Работать пойдем!</w:t>
      </w:r>
    </w:p>
    <w:p w:rsidR="00EC3871" w:rsidRPr="00212F9E" w:rsidRDefault="00EC3871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AC0FAA" w:rsidRPr="00212F9E">
        <w:rPr>
          <w:rFonts w:ascii="Times New Roman" w:hAnsi="Times New Roman" w:cs="Times New Roman"/>
          <w:sz w:val="24"/>
          <w:szCs w:val="24"/>
        </w:rPr>
        <w:t xml:space="preserve">Что ты </w:t>
      </w:r>
      <w:proofErr w:type="spellStart"/>
      <w:r w:rsidR="00AC0FAA" w:rsidRPr="00212F9E">
        <w:rPr>
          <w:rFonts w:ascii="Times New Roman" w:hAnsi="Times New Roman" w:cs="Times New Roman"/>
          <w:sz w:val="24"/>
          <w:szCs w:val="24"/>
        </w:rPr>
        <w:t>подкинулся</w:t>
      </w:r>
      <w:proofErr w:type="spellEnd"/>
      <w:r w:rsidR="00AC0FAA" w:rsidRPr="00212F9E">
        <w:rPr>
          <w:rFonts w:ascii="Times New Roman" w:hAnsi="Times New Roman" w:cs="Times New Roman"/>
          <w:sz w:val="24"/>
          <w:szCs w:val="24"/>
        </w:rPr>
        <w:t>-то</w:t>
      </w:r>
      <w:r w:rsidRPr="00212F9E">
        <w:rPr>
          <w:rFonts w:ascii="Times New Roman" w:hAnsi="Times New Roman" w:cs="Times New Roman"/>
          <w:sz w:val="24"/>
          <w:szCs w:val="24"/>
        </w:rPr>
        <w:t>?</w:t>
      </w:r>
    </w:p>
    <w:p w:rsidR="00EC3871" w:rsidRPr="00212F9E" w:rsidRDefault="00EC3871" w:rsidP="001C38C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емедленно!</w:t>
      </w:r>
    </w:p>
    <w:p w:rsidR="00EC3871" w:rsidRPr="00212F9E" w:rsidRDefault="00EC3871" w:rsidP="00EC387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Комната уезжает, открывается огород. Под музыку Геннадия Гладкова («Полет»)</w:t>
      </w:r>
      <w:r w:rsidR="00591BE2" w:rsidRPr="00212F9E">
        <w:rPr>
          <w:rFonts w:ascii="Times New Roman" w:hAnsi="Times New Roman" w:cs="Times New Roman"/>
          <w:i/>
          <w:sz w:val="24"/>
          <w:szCs w:val="24"/>
        </w:rPr>
        <w:t xml:space="preserve">, в ускоренном темпе 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разворачивается трудовая баталия с Димой, Еленой Петровной, Ларой, лопатой, граблями и шлангом. </w:t>
      </w:r>
      <w:proofErr w:type="spellStart"/>
      <w:r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 и Плюшка наблюдают из окна и хохочут.</w:t>
      </w:r>
    </w:p>
    <w:p w:rsidR="00EC3871" w:rsidRPr="00212F9E" w:rsidRDefault="00327B8D" w:rsidP="006160D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Огород уезжает. Снова комната. </w:t>
      </w:r>
      <w:proofErr w:type="spellStart"/>
      <w:r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 в раздумьях стоит, опершись о подоконник, спиной к окну. Плюшка лежит на диване.</w:t>
      </w:r>
    </w:p>
    <w:p w:rsidR="00327B8D" w:rsidRPr="00212F9E" w:rsidRDefault="00EC7C6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ФУСИК. Странное затишье. </w:t>
      </w:r>
      <w:r w:rsidR="00327B8D" w:rsidRPr="00212F9E">
        <w:rPr>
          <w:rFonts w:ascii="Times New Roman" w:hAnsi="Times New Roman" w:cs="Times New Roman"/>
          <w:sz w:val="24"/>
          <w:szCs w:val="24"/>
        </w:rPr>
        <w:t>Ночью никого не было.</w:t>
      </w:r>
    </w:p>
    <w:p w:rsidR="00327B8D" w:rsidRPr="00212F9E" w:rsidRDefault="00327B8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Не было.</w:t>
      </w:r>
    </w:p>
    <w:p w:rsidR="00327B8D" w:rsidRPr="00212F9E" w:rsidRDefault="00327B8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ФУСИК. </w:t>
      </w:r>
      <w:r w:rsidR="00097065" w:rsidRPr="00212F9E">
        <w:rPr>
          <w:rFonts w:ascii="Times New Roman" w:hAnsi="Times New Roman" w:cs="Times New Roman"/>
          <w:sz w:val="24"/>
          <w:szCs w:val="24"/>
        </w:rPr>
        <w:t>Ни одной вражьей вылазки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327B8D" w:rsidRPr="00212F9E" w:rsidRDefault="00327B8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ПЛЮШКА. Тишина.</w:t>
      </w:r>
    </w:p>
    <w:p w:rsidR="002F64EB" w:rsidRPr="00212F9E" w:rsidRDefault="00327B8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ФУСИК. </w:t>
      </w:r>
      <w:r w:rsidR="0072190B" w:rsidRPr="00212F9E">
        <w:rPr>
          <w:rFonts w:ascii="Times New Roman" w:hAnsi="Times New Roman" w:cs="Times New Roman"/>
          <w:sz w:val="24"/>
          <w:szCs w:val="24"/>
        </w:rPr>
        <w:t xml:space="preserve">Это </w:t>
      </w:r>
      <w:r w:rsidR="00306EDB">
        <w:rPr>
          <w:rFonts w:ascii="Times New Roman" w:hAnsi="Times New Roman" w:cs="Times New Roman"/>
          <w:sz w:val="24"/>
          <w:szCs w:val="24"/>
        </w:rPr>
        <w:t>меня бес</w:t>
      </w:r>
      <w:r w:rsidR="007C3166" w:rsidRPr="00212F9E">
        <w:rPr>
          <w:rFonts w:ascii="Times New Roman" w:hAnsi="Times New Roman" w:cs="Times New Roman"/>
          <w:sz w:val="24"/>
          <w:szCs w:val="24"/>
        </w:rPr>
        <w:t>покоит.</w:t>
      </w:r>
      <w:r w:rsidRPr="00212F9E">
        <w:rPr>
          <w:rFonts w:ascii="Times New Roman" w:hAnsi="Times New Roman" w:cs="Times New Roman"/>
          <w:sz w:val="24"/>
          <w:szCs w:val="24"/>
        </w:rPr>
        <w:t xml:space="preserve"> Что-то они задумали.</w:t>
      </w:r>
    </w:p>
    <w:p w:rsidR="00201468" w:rsidRPr="00212F9E" w:rsidRDefault="0009706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ПЛЮШКА. </w:t>
      </w:r>
      <w:r w:rsidR="002D2088" w:rsidRPr="00212F9E">
        <w:rPr>
          <w:rFonts w:ascii="Times New Roman" w:hAnsi="Times New Roman" w:cs="Times New Roman"/>
          <w:sz w:val="24"/>
          <w:szCs w:val="24"/>
        </w:rPr>
        <w:t xml:space="preserve">Да уж, </w:t>
      </w:r>
      <w:r w:rsidRPr="00212F9E">
        <w:rPr>
          <w:rFonts w:ascii="Times New Roman" w:hAnsi="Times New Roman" w:cs="Times New Roman"/>
          <w:sz w:val="24"/>
          <w:szCs w:val="24"/>
        </w:rPr>
        <w:t xml:space="preserve">все </w:t>
      </w:r>
      <w:r w:rsidR="002D2088" w:rsidRPr="00212F9E">
        <w:rPr>
          <w:rFonts w:ascii="Times New Roman" w:hAnsi="Times New Roman" w:cs="Times New Roman"/>
          <w:sz w:val="24"/>
          <w:szCs w:val="24"/>
        </w:rPr>
        <w:t>коты мира на нас ополчились.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EC7C6C" w:rsidRPr="00212F9E">
        <w:rPr>
          <w:rFonts w:ascii="Times New Roman" w:hAnsi="Times New Roman" w:cs="Times New Roman"/>
          <w:sz w:val="24"/>
          <w:szCs w:val="24"/>
        </w:rPr>
        <w:t xml:space="preserve">Везде </w:t>
      </w:r>
      <w:r w:rsidR="008C53AA" w:rsidRPr="00212F9E">
        <w:rPr>
          <w:rFonts w:ascii="Times New Roman" w:hAnsi="Times New Roman" w:cs="Times New Roman"/>
          <w:sz w:val="24"/>
          <w:szCs w:val="24"/>
        </w:rPr>
        <w:t xml:space="preserve">одно и то же. </w:t>
      </w:r>
      <w:r w:rsidR="00F469A5" w:rsidRPr="00212F9E">
        <w:rPr>
          <w:rFonts w:ascii="Times New Roman" w:hAnsi="Times New Roman" w:cs="Times New Roman"/>
          <w:sz w:val="24"/>
          <w:szCs w:val="24"/>
        </w:rPr>
        <w:t xml:space="preserve">Разведка, </w:t>
      </w:r>
      <w:r w:rsidR="00267E59" w:rsidRPr="00212F9E">
        <w:rPr>
          <w:rFonts w:ascii="Times New Roman" w:hAnsi="Times New Roman" w:cs="Times New Roman"/>
          <w:sz w:val="24"/>
          <w:szCs w:val="24"/>
        </w:rPr>
        <w:t>м</w:t>
      </w:r>
      <w:r w:rsidR="00635FF0" w:rsidRPr="00212F9E">
        <w:rPr>
          <w:rFonts w:ascii="Times New Roman" w:hAnsi="Times New Roman" w:cs="Times New Roman"/>
          <w:sz w:val="24"/>
          <w:szCs w:val="24"/>
        </w:rPr>
        <w:t xml:space="preserve">аскировка, </w:t>
      </w:r>
      <w:r w:rsidR="00267E59" w:rsidRPr="00212F9E">
        <w:rPr>
          <w:rFonts w:ascii="Times New Roman" w:hAnsi="Times New Roman" w:cs="Times New Roman"/>
          <w:sz w:val="24"/>
          <w:szCs w:val="24"/>
        </w:rPr>
        <w:t>стратегия, тактика…</w:t>
      </w:r>
      <w:r w:rsidR="00635FF0" w:rsidRPr="00212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FF0" w:rsidRPr="00212F9E">
        <w:rPr>
          <w:rFonts w:ascii="Times New Roman" w:hAnsi="Times New Roman" w:cs="Times New Roman"/>
          <w:sz w:val="24"/>
          <w:szCs w:val="24"/>
        </w:rPr>
        <w:t>мордобой</w:t>
      </w:r>
      <w:proofErr w:type="gramEnd"/>
      <w:r w:rsidR="00635FF0"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="00EC7C6C" w:rsidRPr="00212F9E">
        <w:rPr>
          <w:rFonts w:ascii="Times New Roman" w:hAnsi="Times New Roman" w:cs="Times New Roman"/>
          <w:sz w:val="24"/>
          <w:szCs w:val="24"/>
        </w:rPr>
        <w:t>Ну что</w:t>
      </w:r>
      <w:r w:rsidR="007D60C3" w:rsidRPr="00212F9E">
        <w:rPr>
          <w:rFonts w:ascii="Times New Roman" w:hAnsi="Times New Roman" w:cs="Times New Roman"/>
          <w:sz w:val="24"/>
          <w:szCs w:val="24"/>
        </w:rPr>
        <w:t xml:space="preserve"> вам </w:t>
      </w:r>
      <w:r w:rsidR="00EC7C6C" w:rsidRPr="00212F9E">
        <w:rPr>
          <w:rFonts w:ascii="Times New Roman" w:hAnsi="Times New Roman" w:cs="Times New Roman"/>
          <w:sz w:val="24"/>
          <w:szCs w:val="24"/>
        </w:rPr>
        <w:t xml:space="preserve">не </w:t>
      </w:r>
      <w:r w:rsidR="00C27D19" w:rsidRPr="00212F9E">
        <w:rPr>
          <w:rFonts w:ascii="Times New Roman" w:hAnsi="Times New Roman" w:cs="Times New Roman"/>
          <w:sz w:val="24"/>
          <w:szCs w:val="24"/>
        </w:rPr>
        <w:t>хватает</w:t>
      </w:r>
      <w:r w:rsidR="007D60C3" w:rsidRPr="00212F9E">
        <w:rPr>
          <w:rFonts w:ascii="Times New Roman" w:hAnsi="Times New Roman" w:cs="Times New Roman"/>
          <w:sz w:val="24"/>
          <w:szCs w:val="24"/>
        </w:rPr>
        <w:t>?</w:t>
      </w:r>
      <w:r w:rsidR="009F22B6" w:rsidRPr="00212F9E">
        <w:rPr>
          <w:rFonts w:ascii="Times New Roman" w:hAnsi="Times New Roman" w:cs="Times New Roman"/>
          <w:sz w:val="24"/>
          <w:szCs w:val="24"/>
        </w:rPr>
        <w:t xml:space="preserve"> У каждого по двадцать</w:t>
      </w:r>
      <w:r w:rsidR="00574B65" w:rsidRPr="00212F9E">
        <w:rPr>
          <w:rFonts w:ascii="Times New Roman" w:hAnsi="Times New Roman" w:cs="Times New Roman"/>
          <w:sz w:val="24"/>
          <w:szCs w:val="24"/>
        </w:rPr>
        <w:t xml:space="preserve"> соток.</w:t>
      </w:r>
      <w:r w:rsidR="00C27D19" w:rsidRPr="00212F9E">
        <w:rPr>
          <w:rFonts w:ascii="Times New Roman" w:hAnsi="Times New Roman" w:cs="Times New Roman"/>
          <w:sz w:val="24"/>
          <w:szCs w:val="24"/>
        </w:rPr>
        <w:t xml:space="preserve"> Договоритесь и живите, как люди.</w:t>
      </w:r>
    </w:p>
    <w:p w:rsidR="006160DF" w:rsidRPr="00212F9E" w:rsidRDefault="00107511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</w:t>
      </w:r>
      <w:r w:rsidR="008F2BA2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6160DF" w:rsidRPr="00212F9E">
        <w:rPr>
          <w:rFonts w:ascii="Times New Roman" w:hAnsi="Times New Roman" w:cs="Times New Roman"/>
          <w:sz w:val="24"/>
          <w:szCs w:val="24"/>
        </w:rPr>
        <w:t xml:space="preserve">Не получится. Война – это и </w:t>
      </w:r>
      <w:r w:rsidR="009F63ED" w:rsidRPr="00212F9E">
        <w:rPr>
          <w:rFonts w:ascii="Times New Roman" w:hAnsi="Times New Roman" w:cs="Times New Roman"/>
          <w:sz w:val="24"/>
          <w:szCs w:val="24"/>
        </w:rPr>
        <w:t xml:space="preserve">есть </w:t>
      </w:r>
      <w:r w:rsidR="006160DF" w:rsidRPr="00212F9E">
        <w:rPr>
          <w:rFonts w:ascii="Times New Roman" w:hAnsi="Times New Roman" w:cs="Times New Roman"/>
          <w:sz w:val="24"/>
          <w:szCs w:val="24"/>
        </w:rPr>
        <w:t>мы.</w:t>
      </w:r>
      <w:r w:rsidR="00B811C5" w:rsidRPr="00212F9E">
        <w:rPr>
          <w:rFonts w:ascii="Times New Roman" w:hAnsi="Times New Roman" w:cs="Times New Roman"/>
          <w:sz w:val="24"/>
          <w:szCs w:val="24"/>
        </w:rPr>
        <w:t xml:space="preserve"> Коты.</w:t>
      </w:r>
    </w:p>
    <w:p w:rsidR="006160DF" w:rsidRPr="00212F9E" w:rsidRDefault="006160D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ПЛЮШКА. </w:t>
      </w:r>
      <w:r w:rsidR="00AC0FAA" w:rsidRPr="00212F9E">
        <w:rPr>
          <w:rFonts w:ascii="Times New Roman" w:hAnsi="Times New Roman" w:cs="Times New Roman"/>
          <w:sz w:val="24"/>
          <w:szCs w:val="24"/>
        </w:rPr>
        <w:t>А я кошка</w:t>
      </w:r>
      <w:r w:rsidR="00B811C5" w:rsidRPr="00212F9E">
        <w:rPr>
          <w:rFonts w:ascii="Times New Roman" w:hAnsi="Times New Roman" w:cs="Times New Roman"/>
          <w:sz w:val="24"/>
          <w:szCs w:val="24"/>
        </w:rPr>
        <w:t>. Я хочу по-другому.</w:t>
      </w:r>
    </w:p>
    <w:p w:rsidR="006160DF" w:rsidRPr="00212F9E" w:rsidRDefault="009F63E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</w:t>
      </w:r>
      <w:r w:rsidR="000A111D"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="006160DF" w:rsidRPr="00212F9E">
        <w:rPr>
          <w:rFonts w:ascii="Times New Roman" w:hAnsi="Times New Roman" w:cs="Times New Roman"/>
          <w:sz w:val="24"/>
          <w:szCs w:val="24"/>
        </w:rPr>
        <w:t xml:space="preserve">Смотри (открывает буфет, выволакивает мешок сухого корма). </w:t>
      </w:r>
      <w:r w:rsidR="00B811C5" w:rsidRPr="00212F9E">
        <w:rPr>
          <w:rFonts w:ascii="Times New Roman" w:hAnsi="Times New Roman" w:cs="Times New Roman"/>
          <w:sz w:val="24"/>
          <w:szCs w:val="24"/>
        </w:rPr>
        <w:t>Он не успокоится, пока не отнимет ЭТО у нас.</w:t>
      </w:r>
    </w:p>
    <w:p w:rsidR="000A111D" w:rsidRPr="00212F9E" w:rsidRDefault="00B811C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ПЛЮШКА. </w:t>
      </w:r>
      <w:r w:rsidR="000A111D" w:rsidRPr="00212F9E">
        <w:rPr>
          <w:rFonts w:ascii="Times New Roman" w:hAnsi="Times New Roman" w:cs="Times New Roman"/>
          <w:sz w:val="24"/>
          <w:szCs w:val="24"/>
        </w:rPr>
        <w:t xml:space="preserve">Думаешь, Бандит? </w:t>
      </w:r>
    </w:p>
    <w:p w:rsidR="00173EE9" w:rsidRPr="00212F9E" w:rsidRDefault="00173EE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Уверен.</w:t>
      </w:r>
    </w:p>
    <w:p w:rsidR="00173EE9" w:rsidRPr="00212F9E" w:rsidRDefault="00173EE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Думаешь, сунется?</w:t>
      </w:r>
    </w:p>
    <w:p w:rsidR="00F67856" w:rsidRPr="00212F9E" w:rsidRDefault="00EC345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ФУСИК. </w:t>
      </w:r>
      <w:r w:rsidR="000A111D" w:rsidRPr="00212F9E">
        <w:rPr>
          <w:rFonts w:ascii="Times New Roman" w:hAnsi="Times New Roman" w:cs="Times New Roman"/>
          <w:sz w:val="24"/>
          <w:szCs w:val="24"/>
        </w:rPr>
        <w:t xml:space="preserve">И </w:t>
      </w:r>
      <w:r w:rsidR="00173EE9" w:rsidRPr="00212F9E">
        <w:rPr>
          <w:rFonts w:ascii="Times New Roman" w:hAnsi="Times New Roman" w:cs="Times New Roman"/>
          <w:sz w:val="24"/>
          <w:szCs w:val="24"/>
        </w:rPr>
        <w:t>не один.</w:t>
      </w:r>
    </w:p>
    <w:p w:rsidR="00317480" w:rsidRPr="00212F9E" w:rsidRDefault="004B113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ПЛЮШКА. </w:t>
      </w:r>
      <w:r w:rsidR="00A37BE8" w:rsidRPr="00212F9E">
        <w:rPr>
          <w:rFonts w:ascii="Times New Roman" w:hAnsi="Times New Roman" w:cs="Times New Roman"/>
          <w:sz w:val="24"/>
          <w:szCs w:val="24"/>
        </w:rPr>
        <w:t>Н</w:t>
      </w:r>
      <w:r w:rsidR="00B811C5" w:rsidRPr="00212F9E">
        <w:rPr>
          <w:rFonts w:ascii="Times New Roman" w:hAnsi="Times New Roman" w:cs="Times New Roman"/>
          <w:sz w:val="24"/>
          <w:szCs w:val="24"/>
        </w:rPr>
        <w:t>е отдам!</w:t>
      </w:r>
      <w:r w:rsidR="00A37BE8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F07AB4" w:rsidRPr="00212F9E">
        <w:rPr>
          <w:rFonts w:ascii="Times New Roman" w:hAnsi="Times New Roman" w:cs="Times New Roman"/>
          <w:sz w:val="24"/>
          <w:szCs w:val="24"/>
        </w:rPr>
        <w:t>(</w:t>
      </w:r>
      <w:r w:rsidR="00B811C5" w:rsidRPr="00212F9E">
        <w:rPr>
          <w:rFonts w:ascii="Times New Roman" w:hAnsi="Times New Roman" w:cs="Times New Roman"/>
          <w:sz w:val="24"/>
          <w:szCs w:val="24"/>
        </w:rPr>
        <w:t xml:space="preserve">встает, </w:t>
      </w:r>
      <w:r w:rsidR="00F07AB4" w:rsidRPr="00212F9E">
        <w:rPr>
          <w:rFonts w:ascii="Times New Roman" w:hAnsi="Times New Roman" w:cs="Times New Roman"/>
          <w:sz w:val="24"/>
          <w:szCs w:val="24"/>
        </w:rPr>
        <w:t xml:space="preserve">берет </w:t>
      </w:r>
      <w:r w:rsidR="00B811C5" w:rsidRPr="00212F9E">
        <w:rPr>
          <w:rFonts w:ascii="Times New Roman" w:hAnsi="Times New Roman" w:cs="Times New Roman"/>
          <w:sz w:val="24"/>
          <w:szCs w:val="24"/>
        </w:rPr>
        <w:t xml:space="preserve">брата </w:t>
      </w:r>
      <w:r w:rsidR="00F07AB4" w:rsidRPr="00212F9E">
        <w:rPr>
          <w:rFonts w:ascii="Times New Roman" w:hAnsi="Times New Roman" w:cs="Times New Roman"/>
          <w:sz w:val="24"/>
          <w:szCs w:val="24"/>
        </w:rPr>
        <w:t xml:space="preserve">за руки) </w:t>
      </w:r>
      <w:r w:rsidR="00A37BE8" w:rsidRPr="00212F9E">
        <w:rPr>
          <w:rFonts w:ascii="Times New Roman" w:hAnsi="Times New Roman" w:cs="Times New Roman"/>
          <w:sz w:val="24"/>
          <w:szCs w:val="24"/>
        </w:rPr>
        <w:t>Чудесные шарики принадлежат только нам.</w:t>
      </w:r>
    </w:p>
    <w:p w:rsidR="00A37BE8" w:rsidRPr="00212F9E" w:rsidRDefault="00A37BE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Ему удал</w:t>
      </w:r>
      <w:r w:rsidR="00C7111D" w:rsidRPr="00212F9E">
        <w:rPr>
          <w:rFonts w:ascii="Times New Roman" w:hAnsi="Times New Roman" w:cs="Times New Roman"/>
          <w:sz w:val="24"/>
          <w:szCs w:val="24"/>
        </w:rPr>
        <w:t xml:space="preserve">ось их отведать. </w:t>
      </w:r>
      <w:r w:rsidR="00AC0FAA" w:rsidRPr="00212F9E">
        <w:rPr>
          <w:rFonts w:ascii="Times New Roman" w:hAnsi="Times New Roman" w:cs="Times New Roman"/>
          <w:sz w:val="24"/>
          <w:szCs w:val="24"/>
        </w:rPr>
        <w:t>Т</w:t>
      </w:r>
      <w:r w:rsidR="00C7111D" w:rsidRPr="00212F9E">
        <w:rPr>
          <w:rFonts w:ascii="Times New Roman" w:hAnsi="Times New Roman" w:cs="Times New Roman"/>
          <w:sz w:val="24"/>
          <w:szCs w:val="24"/>
        </w:rPr>
        <w:t>еперь он не ос</w:t>
      </w:r>
      <w:r w:rsidRPr="00212F9E">
        <w:rPr>
          <w:rFonts w:ascii="Times New Roman" w:hAnsi="Times New Roman" w:cs="Times New Roman"/>
          <w:sz w:val="24"/>
          <w:szCs w:val="24"/>
        </w:rPr>
        <w:t>тановится.</w:t>
      </w:r>
    </w:p>
    <w:p w:rsidR="00F07AB4" w:rsidRPr="00212F9E" w:rsidRDefault="00F07AB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Я</w:t>
      </w:r>
      <w:r w:rsidR="00D3097A" w:rsidRPr="00212F9E">
        <w:rPr>
          <w:rFonts w:ascii="Times New Roman" w:hAnsi="Times New Roman" w:cs="Times New Roman"/>
          <w:sz w:val="24"/>
          <w:szCs w:val="24"/>
        </w:rPr>
        <w:t xml:space="preserve"> (!)</w:t>
      </w:r>
      <w:r w:rsidRPr="00212F9E">
        <w:rPr>
          <w:rFonts w:ascii="Times New Roman" w:hAnsi="Times New Roman" w:cs="Times New Roman"/>
          <w:sz w:val="24"/>
          <w:szCs w:val="24"/>
        </w:rPr>
        <w:t xml:space="preserve"> его остановлю.</w:t>
      </w:r>
      <w:r w:rsidR="00306F88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B811C5" w:rsidRPr="00212F9E">
        <w:rPr>
          <w:rFonts w:ascii="Times New Roman" w:hAnsi="Times New Roman" w:cs="Times New Roman"/>
          <w:sz w:val="24"/>
          <w:szCs w:val="24"/>
        </w:rPr>
        <w:t xml:space="preserve">Я его </w:t>
      </w:r>
      <w:proofErr w:type="gramStart"/>
      <w:r w:rsidR="00B811C5" w:rsidRPr="00212F9E">
        <w:rPr>
          <w:rFonts w:ascii="Times New Roman" w:hAnsi="Times New Roman" w:cs="Times New Roman"/>
          <w:sz w:val="24"/>
          <w:szCs w:val="24"/>
        </w:rPr>
        <w:t>измочалю</w:t>
      </w:r>
      <w:proofErr w:type="gramEnd"/>
      <w:r w:rsidR="00B811C5" w:rsidRPr="00212F9E">
        <w:rPr>
          <w:rFonts w:ascii="Times New Roman" w:hAnsi="Times New Roman" w:cs="Times New Roman"/>
          <w:sz w:val="24"/>
          <w:szCs w:val="24"/>
        </w:rPr>
        <w:t>!</w:t>
      </w:r>
    </w:p>
    <w:p w:rsidR="00173EE9" w:rsidRPr="00212F9E" w:rsidRDefault="00687AB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(слышит идущих людей) Идут (</w:t>
      </w:r>
      <w:r w:rsidR="00B811C5" w:rsidRPr="00212F9E">
        <w:rPr>
          <w:rFonts w:ascii="Times New Roman" w:hAnsi="Times New Roman" w:cs="Times New Roman"/>
          <w:sz w:val="24"/>
          <w:szCs w:val="24"/>
        </w:rPr>
        <w:t xml:space="preserve">кое-как </w:t>
      </w:r>
      <w:r w:rsidRPr="00212F9E">
        <w:rPr>
          <w:rFonts w:ascii="Times New Roman" w:hAnsi="Times New Roman" w:cs="Times New Roman"/>
          <w:sz w:val="24"/>
          <w:szCs w:val="24"/>
        </w:rPr>
        <w:t>втаскивают мешок назад в буфет</w:t>
      </w:r>
      <w:r w:rsidR="005E7C8D" w:rsidRPr="00212F9E">
        <w:rPr>
          <w:rFonts w:ascii="Times New Roman" w:hAnsi="Times New Roman" w:cs="Times New Roman"/>
          <w:sz w:val="24"/>
          <w:szCs w:val="24"/>
        </w:rPr>
        <w:t xml:space="preserve"> и убегают в окно</w:t>
      </w:r>
      <w:r w:rsidRPr="00212F9E">
        <w:rPr>
          <w:rFonts w:ascii="Times New Roman" w:hAnsi="Times New Roman" w:cs="Times New Roman"/>
          <w:sz w:val="24"/>
          <w:szCs w:val="24"/>
        </w:rPr>
        <w:t>).</w:t>
      </w:r>
    </w:p>
    <w:p w:rsidR="00687AB6" w:rsidRPr="00212F9E" w:rsidRDefault="00DD32C8" w:rsidP="00DD32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Входят Елена Петровна и Лара.</w:t>
      </w:r>
    </w:p>
    <w:p w:rsidR="00635FF0" w:rsidRPr="00212F9E" w:rsidRDefault="00DD32C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Я не хочу.</w:t>
      </w:r>
    </w:p>
    <w:p w:rsidR="00DD32C8" w:rsidRPr="00212F9E" w:rsidRDefault="00DD32C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9A3640" w:rsidRPr="00212F9E">
        <w:rPr>
          <w:rFonts w:ascii="Times New Roman" w:hAnsi="Times New Roman" w:cs="Times New Roman"/>
          <w:sz w:val="24"/>
          <w:szCs w:val="24"/>
        </w:rPr>
        <w:t>Как-то не по-людски. Вы же дружили.</w:t>
      </w:r>
    </w:p>
    <w:p w:rsidR="00DD32C8" w:rsidRPr="00212F9E" w:rsidRDefault="00DD32C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B811C5" w:rsidRPr="00212F9E">
        <w:rPr>
          <w:rFonts w:ascii="Times New Roman" w:hAnsi="Times New Roman" w:cs="Times New Roman"/>
          <w:sz w:val="24"/>
          <w:szCs w:val="24"/>
        </w:rPr>
        <w:t>Мам, тридцать лет прошло. Зачем мне это общение? И мы не дружили, просто сидели за одной партой.</w:t>
      </w:r>
    </w:p>
    <w:p w:rsidR="00591BE2" w:rsidRPr="00212F9E" w:rsidRDefault="00DD32C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</w:t>
      </w:r>
      <w:r w:rsidR="002E632B" w:rsidRPr="00212F9E">
        <w:rPr>
          <w:rFonts w:ascii="Times New Roman" w:hAnsi="Times New Roman" w:cs="Times New Roman"/>
          <w:sz w:val="24"/>
          <w:szCs w:val="24"/>
        </w:rPr>
        <w:t xml:space="preserve">ЕНА ПЕТРОВНА. </w:t>
      </w:r>
      <w:proofErr w:type="gramStart"/>
      <w:r w:rsidR="002E632B" w:rsidRPr="00212F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591BE2" w:rsidRPr="00212F9E">
        <w:rPr>
          <w:rFonts w:ascii="Times New Roman" w:hAnsi="Times New Roman" w:cs="Times New Roman"/>
          <w:sz w:val="24"/>
          <w:szCs w:val="24"/>
        </w:rPr>
        <w:t>…я не понимаю…</w:t>
      </w:r>
      <w:r w:rsidR="002E632B" w:rsidRPr="00212F9E">
        <w:rPr>
          <w:rFonts w:ascii="Times New Roman" w:hAnsi="Times New Roman" w:cs="Times New Roman"/>
          <w:sz w:val="24"/>
          <w:szCs w:val="24"/>
        </w:rPr>
        <w:t xml:space="preserve"> как не позвать?</w:t>
      </w:r>
    </w:p>
    <w:p w:rsidR="009A3640" w:rsidRPr="00212F9E" w:rsidRDefault="00B811C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ам</w:t>
      </w:r>
      <w:r w:rsidR="00B53316" w:rsidRPr="00212F9E">
        <w:rPr>
          <w:rFonts w:ascii="Times New Roman" w:hAnsi="Times New Roman" w:cs="Times New Roman"/>
          <w:sz w:val="24"/>
          <w:szCs w:val="24"/>
        </w:rPr>
        <w:t>,</w:t>
      </w:r>
      <w:r w:rsidR="009A3640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B53316" w:rsidRPr="00212F9E">
        <w:rPr>
          <w:rFonts w:ascii="Times New Roman" w:hAnsi="Times New Roman" w:cs="Times New Roman"/>
          <w:sz w:val="24"/>
          <w:szCs w:val="24"/>
        </w:rPr>
        <w:t>н</w:t>
      </w:r>
      <w:r w:rsidR="009A3640" w:rsidRPr="00212F9E">
        <w:rPr>
          <w:rFonts w:ascii="Times New Roman" w:hAnsi="Times New Roman" w:cs="Times New Roman"/>
          <w:sz w:val="24"/>
          <w:szCs w:val="24"/>
        </w:rPr>
        <w:t xml:space="preserve">е мучай. Я не люблю </w:t>
      </w:r>
      <w:r w:rsidR="00B53316" w:rsidRPr="00212F9E">
        <w:rPr>
          <w:rFonts w:ascii="Times New Roman" w:hAnsi="Times New Roman" w:cs="Times New Roman"/>
          <w:sz w:val="24"/>
          <w:szCs w:val="24"/>
        </w:rPr>
        <w:t xml:space="preserve">школу, не люблю одноклассников. </w:t>
      </w:r>
      <w:r w:rsidRPr="00212F9E">
        <w:rPr>
          <w:rFonts w:ascii="Times New Roman" w:hAnsi="Times New Roman" w:cs="Times New Roman"/>
          <w:sz w:val="24"/>
          <w:szCs w:val="24"/>
        </w:rPr>
        <w:t xml:space="preserve">Вот она будет мне свою жизнь рассказывать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Нафига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?</w:t>
      </w:r>
      <w:r w:rsidR="0016386B" w:rsidRPr="00212F9E">
        <w:rPr>
          <w:rFonts w:ascii="Times New Roman" w:hAnsi="Times New Roman" w:cs="Times New Roman"/>
          <w:sz w:val="24"/>
          <w:szCs w:val="24"/>
        </w:rPr>
        <w:t xml:space="preserve"> Зачем мне знать про ее жизнь? А потом я должна ей отчитаться.</w:t>
      </w:r>
    </w:p>
    <w:p w:rsidR="009A3640" w:rsidRPr="00212F9E" w:rsidRDefault="009A364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Что мне матери-то ее сказать?</w:t>
      </w:r>
    </w:p>
    <w:p w:rsidR="00C3531F" w:rsidRDefault="009A364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Скажи, что </w:t>
      </w:r>
      <w:r w:rsidR="00B811C5" w:rsidRPr="00212F9E">
        <w:rPr>
          <w:rFonts w:ascii="Times New Roman" w:hAnsi="Times New Roman" w:cs="Times New Roman"/>
          <w:sz w:val="24"/>
          <w:szCs w:val="24"/>
        </w:rPr>
        <w:t>уехала,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B811C5" w:rsidRPr="00212F9E">
        <w:rPr>
          <w:rFonts w:ascii="Times New Roman" w:hAnsi="Times New Roman" w:cs="Times New Roman"/>
          <w:sz w:val="24"/>
          <w:szCs w:val="24"/>
        </w:rPr>
        <w:t>я</w:t>
      </w:r>
      <w:r w:rsidR="00C3531F">
        <w:rPr>
          <w:rFonts w:ascii="Times New Roman" w:hAnsi="Times New Roman" w:cs="Times New Roman"/>
          <w:sz w:val="24"/>
          <w:szCs w:val="24"/>
        </w:rPr>
        <w:t xml:space="preserve"> все равно никуда не хожу.</w:t>
      </w:r>
    </w:p>
    <w:p w:rsidR="00B53316" w:rsidRPr="00212F9E" w:rsidRDefault="00B5331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C3531F">
        <w:rPr>
          <w:rFonts w:ascii="Times New Roman" w:hAnsi="Times New Roman" w:cs="Times New Roman"/>
          <w:sz w:val="24"/>
          <w:szCs w:val="24"/>
        </w:rPr>
        <w:t xml:space="preserve">Что такое… </w:t>
      </w:r>
      <w:r w:rsidR="00A01A6B" w:rsidRPr="00212F9E">
        <w:rPr>
          <w:rFonts w:ascii="Times New Roman" w:hAnsi="Times New Roman" w:cs="Times New Roman"/>
          <w:sz w:val="24"/>
          <w:szCs w:val="24"/>
        </w:rPr>
        <w:t>Я опять крайняя</w:t>
      </w:r>
      <w:r w:rsidR="009A1D1F"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9A1D1F" w:rsidRPr="00212F9E" w:rsidRDefault="00A01A6B" w:rsidP="005E7C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lastRenderedPageBreak/>
        <w:t>Лара садится в кресло</w:t>
      </w:r>
      <w:r w:rsidR="009A1D1F" w:rsidRPr="00212F9E">
        <w:rPr>
          <w:rFonts w:ascii="Times New Roman" w:hAnsi="Times New Roman" w:cs="Times New Roman"/>
          <w:i/>
          <w:sz w:val="24"/>
          <w:szCs w:val="24"/>
        </w:rPr>
        <w:t>, погружается в телефон.</w:t>
      </w:r>
    </w:p>
    <w:p w:rsidR="009A1D1F" w:rsidRPr="00212F9E" w:rsidRDefault="009A1D1F" w:rsidP="009A1D1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аглядывает в телефон</w:t>
      </w:r>
      <w:r w:rsidR="00106DE4" w:rsidRPr="00212F9E">
        <w:rPr>
          <w:rFonts w:ascii="Times New Roman" w:hAnsi="Times New Roman" w:cs="Times New Roman"/>
          <w:sz w:val="24"/>
          <w:szCs w:val="24"/>
        </w:rPr>
        <w:t>, с подтекстом</w:t>
      </w:r>
      <w:r w:rsidRPr="00212F9E">
        <w:rPr>
          <w:rFonts w:ascii="Times New Roman" w:hAnsi="Times New Roman" w:cs="Times New Roman"/>
          <w:sz w:val="24"/>
          <w:szCs w:val="24"/>
        </w:rPr>
        <w:t>) Работаешь?</w:t>
      </w:r>
    </w:p>
    <w:p w:rsidR="009A1D1F" w:rsidRPr="00212F9E" w:rsidRDefault="009A1D1F" w:rsidP="009A1D1F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ам…</w:t>
      </w:r>
    </w:p>
    <w:p w:rsidR="00A01A6B" w:rsidRPr="00212F9E" w:rsidRDefault="005E7C8D" w:rsidP="005E7C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Елена Петровна замечает выглядывающий из буфета мешок с кормом.</w:t>
      </w:r>
    </w:p>
    <w:p w:rsidR="005E7C8D" w:rsidRPr="00212F9E" w:rsidRDefault="005E7C8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Ты </w:t>
      </w:r>
      <w:r w:rsidR="00B500B8" w:rsidRPr="00212F9E">
        <w:rPr>
          <w:rFonts w:ascii="Times New Roman" w:hAnsi="Times New Roman" w:cs="Times New Roman"/>
          <w:sz w:val="24"/>
          <w:szCs w:val="24"/>
        </w:rPr>
        <w:t>по</w:t>
      </w:r>
      <w:r w:rsidRPr="00212F9E">
        <w:rPr>
          <w:rFonts w:ascii="Times New Roman" w:hAnsi="Times New Roman" w:cs="Times New Roman"/>
          <w:sz w:val="24"/>
          <w:szCs w:val="24"/>
        </w:rPr>
        <w:t xml:space="preserve">смотри, </w:t>
      </w:r>
      <w:r w:rsidR="00D3097A" w:rsidRPr="00212F9E">
        <w:rPr>
          <w:rFonts w:ascii="Times New Roman" w:hAnsi="Times New Roman" w:cs="Times New Roman"/>
          <w:sz w:val="24"/>
          <w:szCs w:val="24"/>
        </w:rPr>
        <w:t>что делают. И</w:t>
      </w:r>
      <w:r w:rsidRPr="00212F9E">
        <w:rPr>
          <w:rFonts w:ascii="Times New Roman" w:hAnsi="Times New Roman" w:cs="Times New Roman"/>
          <w:sz w:val="24"/>
          <w:szCs w:val="24"/>
        </w:rPr>
        <w:t xml:space="preserve"> тут добрались.</w:t>
      </w:r>
    </w:p>
    <w:p w:rsidR="005E7C8D" w:rsidRPr="00212F9E" w:rsidRDefault="005E7C8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16386B" w:rsidRPr="00212F9E">
        <w:rPr>
          <w:rFonts w:ascii="Times New Roman" w:hAnsi="Times New Roman" w:cs="Times New Roman"/>
          <w:sz w:val="24"/>
          <w:szCs w:val="24"/>
        </w:rPr>
        <w:t>Кто</w:t>
      </w:r>
      <w:r w:rsidRPr="00212F9E">
        <w:rPr>
          <w:rFonts w:ascii="Times New Roman" w:hAnsi="Times New Roman" w:cs="Times New Roman"/>
          <w:sz w:val="24"/>
          <w:szCs w:val="24"/>
        </w:rPr>
        <w:t>?</w:t>
      </w:r>
    </w:p>
    <w:p w:rsidR="00F755CA" w:rsidRPr="00212F9E" w:rsidRDefault="005E7C8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16386B" w:rsidRPr="00212F9E">
        <w:rPr>
          <w:rFonts w:ascii="Times New Roman" w:hAnsi="Times New Roman" w:cs="Times New Roman"/>
          <w:sz w:val="24"/>
          <w:szCs w:val="24"/>
        </w:rPr>
        <w:t xml:space="preserve">Кошки. </w:t>
      </w:r>
      <w:r w:rsidR="00591BE2" w:rsidRPr="00212F9E">
        <w:rPr>
          <w:rFonts w:ascii="Times New Roman" w:hAnsi="Times New Roman" w:cs="Times New Roman"/>
          <w:sz w:val="24"/>
          <w:szCs w:val="24"/>
        </w:rPr>
        <w:t xml:space="preserve">Озверели </w:t>
      </w:r>
      <w:r w:rsidRPr="00212F9E">
        <w:rPr>
          <w:rFonts w:ascii="Times New Roman" w:hAnsi="Times New Roman" w:cs="Times New Roman"/>
          <w:sz w:val="24"/>
          <w:szCs w:val="24"/>
        </w:rPr>
        <w:t>от этих шариков.</w:t>
      </w:r>
      <w:r w:rsidR="0016386B" w:rsidRPr="00212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5CA" w:rsidRPr="00212F9E" w:rsidRDefault="00F755C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А как они дверь-то открыли?</w:t>
      </w:r>
    </w:p>
    <w:p w:rsidR="003C7C30" w:rsidRPr="00212F9E" w:rsidRDefault="00F755C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16386B" w:rsidRPr="00212F9E">
        <w:rPr>
          <w:rFonts w:ascii="Times New Roman" w:hAnsi="Times New Roman" w:cs="Times New Roman"/>
          <w:sz w:val="24"/>
          <w:szCs w:val="24"/>
        </w:rPr>
        <w:t>Вот открыли. Думала, хоть здесь не найдут. Так они еще что делают, я им насыпаю в миску, они разгоняются и из рук мешок выбив</w:t>
      </w:r>
      <w:r w:rsidR="00950092" w:rsidRPr="00212F9E">
        <w:rPr>
          <w:rFonts w:ascii="Times New Roman" w:hAnsi="Times New Roman" w:cs="Times New Roman"/>
          <w:sz w:val="24"/>
          <w:szCs w:val="24"/>
        </w:rPr>
        <w:t xml:space="preserve">ают. Чтобы им больше досталось. </w:t>
      </w:r>
      <w:r w:rsidR="003C7C30" w:rsidRPr="00212F9E">
        <w:rPr>
          <w:rFonts w:ascii="Times New Roman" w:hAnsi="Times New Roman" w:cs="Times New Roman"/>
          <w:sz w:val="24"/>
          <w:szCs w:val="24"/>
        </w:rPr>
        <w:t xml:space="preserve">Ты посмотри, сколько рассыпали… (собирает корм, кладет мешок назад) </w:t>
      </w:r>
      <w:r w:rsidR="00D24522" w:rsidRPr="00212F9E">
        <w:rPr>
          <w:rFonts w:ascii="Times New Roman" w:hAnsi="Times New Roman" w:cs="Times New Roman"/>
          <w:sz w:val="24"/>
          <w:szCs w:val="24"/>
        </w:rPr>
        <w:t>Наркоманы.</w:t>
      </w:r>
    </w:p>
    <w:p w:rsidR="00F755CA" w:rsidRPr="00212F9E" w:rsidRDefault="00F755CA" w:rsidP="00F755C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В дверях появляется Лешка. Он почти не виден.</w:t>
      </w:r>
    </w:p>
    <w:p w:rsidR="00F755CA" w:rsidRPr="00212F9E" w:rsidRDefault="00F755C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лухим сиплым голосом) Мама-Лена.</w:t>
      </w:r>
    </w:p>
    <w:p w:rsidR="00F755CA" w:rsidRPr="00212F9E" w:rsidRDefault="00F755C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здрагивают) Господи…</w:t>
      </w:r>
    </w:p>
    <w:p w:rsidR="00F755CA" w:rsidRPr="00212F9E" w:rsidRDefault="00F755C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C97966" w:rsidRPr="00212F9E">
        <w:rPr>
          <w:rFonts w:ascii="Times New Roman" w:hAnsi="Times New Roman" w:cs="Times New Roman"/>
          <w:sz w:val="24"/>
          <w:szCs w:val="24"/>
        </w:rPr>
        <w:t>Леша, ты, что ли?</w:t>
      </w:r>
    </w:p>
    <w:p w:rsidR="00C97966" w:rsidRPr="00212F9E" w:rsidRDefault="00C9796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Я пришел.</w:t>
      </w:r>
    </w:p>
    <w:p w:rsidR="00C97966" w:rsidRPr="00212F9E" w:rsidRDefault="00C9796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И что пришел?</w:t>
      </w:r>
    </w:p>
    <w:p w:rsidR="00C97966" w:rsidRPr="00212F9E" w:rsidRDefault="00C9796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Работать.</w:t>
      </w:r>
    </w:p>
    <w:p w:rsidR="00347BC5" w:rsidRPr="00212F9E" w:rsidRDefault="00D3113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Молодец. </w:t>
      </w:r>
      <w:r w:rsidR="00347BC5" w:rsidRPr="00212F9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47BC5" w:rsidRPr="00212F9E">
        <w:rPr>
          <w:rFonts w:ascii="Times New Roman" w:hAnsi="Times New Roman" w:cs="Times New Roman"/>
          <w:sz w:val="24"/>
          <w:szCs w:val="24"/>
        </w:rPr>
        <w:t>нахрена</w:t>
      </w:r>
      <w:proofErr w:type="spellEnd"/>
      <w:r w:rsidR="00347BC5" w:rsidRPr="00212F9E">
        <w:rPr>
          <w:rFonts w:ascii="Times New Roman" w:hAnsi="Times New Roman" w:cs="Times New Roman"/>
          <w:sz w:val="24"/>
          <w:szCs w:val="24"/>
        </w:rPr>
        <w:t xml:space="preserve"> ты сюда заперся? В окошко бы постучал.</w:t>
      </w:r>
    </w:p>
    <w:p w:rsidR="002F632B" w:rsidRPr="00212F9E" w:rsidRDefault="002F632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Здравствуй, Леша.</w:t>
      </w:r>
    </w:p>
    <w:p w:rsidR="00C03285" w:rsidRPr="00212F9E" w:rsidRDefault="00C0328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Я косить пришел. Где триммер?</w:t>
      </w:r>
    </w:p>
    <w:p w:rsidR="00C03285" w:rsidRPr="00212F9E" w:rsidRDefault="002F632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</w:t>
      </w:r>
      <w:r w:rsidR="00C03285" w:rsidRPr="00212F9E">
        <w:rPr>
          <w:rFonts w:ascii="Times New Roman" w:hAnsi="Times New Roman" w:cs="Times New Roman"/>
          <w:sz w:val="24"/>
          <w:szCs w:val="24"/>
        </w:rPr>
        <w:t xml:space="preserve"> А я тебе работу еще не давала. Есть хочешь?</w:t>
      </w:r>
    </w:p>
    <w:p w:rsidR="00C03285" w:rsidRPr="00212F9E" w:rsidRDefault="007E4D0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К</w:t>
      </w:r>
      <w:r w:rsidR="00C03285" w:rsidRPr="00212F9E">
        <w:rPr>
          <w:rFonts w:ascii="Times New Roman" w:hAnsi="Times New Roman" w:cs="Times New Roman"/>
          <w:sz w:val="24"/>
          <w:szCs w:val="24"/>
        </w:rPr>
        <w:t>урить хочу.</w:t>
      </w:r>
    </w:p>
    <w:p w:rsidR="00C03285" w:rsidRPr="00212F9E" w:rsidRDefault="00C0328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у и хоти.</w:t>
      </w:r>
    </w:p>
    <w:p w:rsidR="00C03285" w:rsidRPr="00212F9E" w:rsidRDefault="00C0328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Я до лавки и назад смотаюсь.</w:t>
      </w:r>
    </w:p>
    <w:p w:rsidR="00C03285" w:rsidRPr="00212F9E" w:rsidRDefault="00C0328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ику</w:t>
      </w:r>
      <w:r w:rsidR="004C4292" w:rsidRPr="00212F9E">
        <w:rPr>
          <w:rFonts w:ascii="Times New Roman" w:hAnsi="Times New Roman" w:cs="Times New Roman"/>
          <w:sz w:val="24"/>
          <w:szCs w:val="24"/>
        </w:rPr>
        <w:t>да ты не пойдешь!</w:t>
      </w:r>
      <w:r w:rsidRPr="00212F9E">
        <w:rPr>
          <w:rFonts w:ascii="Times New Roman" w:hAnsi="Times New Roman" w:cs="Times New Roman"/>
          <w:sz w:val="24"/>
          <w:szCs w:val="24"/>
        </w:rPr>
        <w:t xml:space="preserve"> (Ларе) Сто рублей ему надо на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курево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. Еще ничего не сделал, уже сто рублей просит.</w:t>
      </w:r>
    </w:p>
    <w:p w:rsidR="00C03285" w:rsidRPr="00212F9E" w:rsidRDefault="00C0328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Деньги я не просил.</w:t>
      </w:r>
    </w:p>
    <w:p w:rsidR="005E61FA" w:rsidRPr="00212F9E" w:rsidRDefault="001614B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ЕЛЕНА ПЕТРОВНА.</w:t>
      </w:r>
      <w:r w:rsidR="005E61FA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010907" w:rsidRPr="00212F9E">
        <w:rPr>
          <w:rFonts w:ascii="Times New Roman" w:hAnsi="Times New Roman" w:cs="Times New Roman"/>
          <w:sz w:val="24"/>
          <w:szCs w:val="24"/>
        </w:rPr>
        <w:t>Куда пилу дел?</w:t>
      </w:r>
    </w:p>
    <w:p w:rsidR="00010907" w:rsidRPr="00212F9E" w:rsidRDefault="0001090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Какую пилу?</w:t>
      </w:r>
    </w:p>
    <w:p w:rsidR="00010907" w:rsidRPr="00212F9E" w:rsidRDefault="0001090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ты точил.</w:t>
      </w:r>
    </w:p>
    <w:p w:rsidR="00010907" w:rsidRPr="00212F9E" w:rsidRDefault="0001090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Там она, в сарае.</w:t>
      </w:r>
    </w:p>
    <w:p w:rsidR="00010907" w:rsidRPr="00212F9E" w:rsidRDefault="0001090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ет ее там.</w:t>
      </w:r>
    </w:p>
    <w:p w:rsidR="00010907" w:rsidRPr="00212F9E" w:rsidRDefault="0001090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Значит, нет.</w:t>
      </w:r>
    </w:p>
    <w:p w:rsidR="00010907" w:rsidRPr="00212F9E" w:rsidRDefault="0001090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айди. Я что теперь, без пилы буду? У меня каждый инструмент на счету. Почему у тебя телефон не доступен?</w:t>
      </w:r>
    </w:p>
    <w:p w:rsidR="00010907" w:rsidRPr="00212F9E" w:rsidRDefault="0001090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Денег нет.</w:t>
      </w:r>
    </w:p>
    <w:p w:rsidR="00010907" w:rsidRPr="00212F9E" w:rsidRDefault="0001090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и хрена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себе получка. Я тебе вот двести рублей положила. Специально на телефон, чтоб ты не пропил.</w:t>
      </w:r>
      <w:r w:rsidR="00A842BB" w:rsidRPr="00212F9E">
        <w:rPr>
          <w:rFonts w:ascii="Times New Roman" w:hAnsi="Times New Roman" w:cs="Times New Roman"/>
          <w:sz w:val="24"/>
          <w:szCs w:val="24"/>
        </w:rPr>
        <w:t xml:space="preserve"> Что молчишь?</w:t>
      </w:r>
    </w:p>
    <w:p w:rsidR="00A842BB" w:rsidRPr="00212F9E" w:rsidRDefault="00A842B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Положила, значит, мои это деньги.</w:t>
      </w:r>
    </w:p>
    <w:p w:rsidR="00666813" w:rsidRPr="00212F9E" w:rsidRDefault="00A842B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1C38C6" w:rsidRPr="00212F9E">
        <w:rPr>
          <w:rFonts w:ascii="Times New Roman" w:hAnsi="Times New Roman" w:cs="Times New Roman"/>
          <w:sz w:val="24"/>
          <w:szCs w:val="24"/>
        </w:rPr>
        <w:t xml:space="preserve">С кем разговаривал, </w:t>
      </w:r>
      <w:r w:rsidR="00666813" w:rsidRPr="00212F9E">
        <w:rPr>
          <w:rFonts w:ascii="Times New Roman" w:hAnsi="Times New Roman" w:cs="Times New Roman"/>
          <w:sz w:val="24"/>
          <w:szCs w:val="24"/>
        </w:rPr>
        <w:t>на двести рублей?</w:t>
      </w:r>
    </w:p>
    <w:p w:rsidR="00666813" w:rsidRPr="00212F9E" w:rsidRDefault="001614B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ЕШКА. </w:t>
      </w:r>
      <w:r w:rsidR="00666813" w:rsidRPr="00212F9E">
        <w:rPr>
          <w:rFonts w:ascii="Times New Roman" w:hAnsi="Times New Roman" w:cs="Times New Roman"/>
          <w:sz w:val="24"/>
          <w:szCs w:val="24"/>
        </w:rPr>
        <w:t>Это не моя тайна.</w:t>
      </w:r>
    </w:p>
    <w:p w:rsidR="00666813" w:rsidRPr="00212F9E" w:rsidRDefault="0066681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Змей.</w:t>
      </w:r>
    </w:p>
    <w:p w:rsidR="001614B4" w:rsidRPr="00212F9E" w:rsidRDefault="0066681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ЕШКА. </w:t>
      </w:r>
      <w:r w:rsidR="00481DDC" w:rsidRPr="00212F9E">
        <w:rPr>
          <w:rFonts w:ascii="Times New Roman" w:hAnsi="Times New Roman" w:cs="Times New Roman"/>
          <w:sz w:val="24"/>
          <w:szCs w:val="24"/>
        </w:rPr>
        <w:t>Всех обстоятельств ты не знаешь…</w:t>
      </w:r>
    </w:p>
    <w:p w:rsidR="00C03285" w:rsidRPr="00212F9E" w:rsidRDefault="001614B4" w:rsidP="00A842B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A842BB" w:rsidRPr="00212F9E">
        <w:rPr>
          <w:rFonts w:ascii="Times New Roman" w:hAnsi="Times New Roman" w:cs="Times New Roman"/>
          <w:sz w:val="24"/>
          <w:szCs w:val="24"/>
        </w:rPr>
        <w:t xml:space="preserve">Это у людей обстоятельства. А </w:t>
      </w:r>
      <w:r w:rsidR="00481DDC" w:rsidRPr="00212F9E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A842BB" w:rsidRPr="00212F9E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481DDC" w:rsidRPr="00212F9E">
        <w:rPr>
          <w:rFonts w:ascii="Times New Roman" w:hAnsi="Times New Roman" w:cs="Times New Roman"/>
          <w:sz w:val="24"/>
          <w:szCs w:val="24"/>
        </w:rPr>
        <w:t xml:space="preserve">обстоятельства? С кровати упал? </w:t>
      </w:r>
      <w:r w:rsidR="00A842BB" w:rsidRPr="00212F9E">
        <w:rPr>
          <w:rFonts w:ascii="Times New Roman" w:hAnsi="Times New Roman" w:cs="Times New Roman"/>
          <w:sz w:val="24"/>
          <w:szCs w:val="24"/>
        </w:rPr>
        <w:t>Давай в</w:t>
      </w:r>
      <w:r w:rsidRPr="00212F9E">
        <w:rPr>
          <w:rFonts w:ascii="Times New Roman" w:hAnsi="Times New Roman" w:cs="Times New Roman"/>
          <w:sz w:val="24"/>
          <w:szCs w:val="24"/>
        </w:rPr>
        <w:t>ыходи</w:t>
      </w:r>
      <w:r w:rsidR="00C03285" w:rsidRPr="00212F9E">
        <w:rPr>
          <w:rFonts w:ascii="Times New Roman" w:hAnsi="Times New Roman" w:cs="Times New Roman"/>
          <w:sz w:val="24"/>
          <w:szCs w:val="24"/>
        </w:rPr>
        <w:t xml:space="preserve"> отсюда! Проперся в зал, в ботах</w:t>
      </w:r>
      <w:r w:rsidR="007E4D04" w:rsidRPr="00212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D04" w:rsidRPr="00212F9E">
        <w:rPr>
          <w:rFonts w:ascii="Times New Roman" w:hAnsi="Times New Roman" w:cs="Times New Roman"/>
          <w:sz w:val="24"/>
          <w:szCs w:val="24"/>
        </w:rPr>
        <w:t>вонючих</w:t>
      </w:r>
      <w:proofErr w:type="gramEnd"/>
      <w:r w:rsidR="00C03285" w:rsidRPr="00212F9E">
        <w:rPr>
          <w:rFonts w:ascii="Times New Roman" w:hAnsi="Times New Roman" w:cs="Times New Roman"/>
          <w:sz w:val="24"/>
          <w:szCs w:val="24"/>
        </w:rPr>
        <w:t>.</w:t>
      </w:r>
    </w:p>
    <w:p w:rsidR="00C03285" w:rsidRPr="00212F9E" w:rsidRDefault="00C0328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Я уж зашел.</w:t>
      </w:r>
    </w:p>
    <w:p w:rsidR="00C03285" w:rsidRPr="00212F9E" w:rsidRDefault="00C0328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Зашел, стой.</w:t>
      </w:r>
    </w:p>
    <w:p w:rsidR="00C03285" w:rsidRPr="00212F9E" w:rsidRDefault="00C03285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Стою и че? Пошевелиться нельзя?</w:t>
      </w:r>
    </w:p>
    <w:p w:rsidR="00C03285" w:rsidRPr="00212F9E" w:rsidRDefault="004C429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Ты работать пришел, и жди. Когда я наряд дам. Сейчас суп подогрею. Иди тарелку бери.</w:t>
      </w:r>
    </w:p>
    <w:p w:rsidR="004C4292" w:rsidRPr="00212F9E" w:rsidRDefault="004C429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едленно, неуклюже разворачивается на выход) Глыбокую?</w:t>
      </w:r>
    </w:p>
    <w:p w:rsidR="004C4292" w:rsidRPr="00212F9E" w:rsidRDefault="004C429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Самую глубокую.</w:t>
      </w:r>
    </w:p>
    <w:p w:rsidR="004C4292" w:rsidRPr="00212F9E" w:rsidRDefault="004C4292" w:rsidP="004C42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Лешка как будто исчезает, но на самом деле остается в дверях.</w:t>
      </w:r>
    </w:p>
    <w:p w:rsidR="00410860" w:rsidRPr="00212F9E" w:rsidRDefault="0041086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F83D14" w:rsidRPr="00212F9E">
        <w:rPr>
          <w:rFonts w:ascii="Times New Roman" w:hAnsi="Times New Roman" w:cs="Times New Roman"/>
          <w:sz w:val="24"/>
          <w:szCs w:val="24"/>
        </w:rPr>
        <w:t>Шатун.</w:t>
      </w:r>
    </w:p>
    <w:p w:rsidR="004C4292" w:rsidRPr="00212F9E" w:rsidRDefault="0041086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Мам, а что он так ходит </w:t>
      </w:r>
      <w:r w:rsidR="00F83D14" w:rsidRPr="00212F9E">
        <w:rPr>
          <w:rFonts w:ascii="Times New Roman" w:hAnsi="Times New Roman" w:cs="Times New Roman"/>
          <w:sz w:val="24"/>
          <w:szCs w:val="24"/>
        </w:rPr>
        <w:t>странно?</w:t>
      </w:r>
    </w:p>
    <w:p w:rsidR="00F83D14" w:rsidRPr="00212F9E" w:rsidRDefault="00F83D1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оги обморозил. Я ж тебе рассказывала. Допился, в минус сорок печку не растопил и проспал до обеда. Хорошо, ноги не ампутировали.</w:t>
      </w:r>
    </w:p>
    <w:p w:rsidR="00F83D14" w:rsidRPr="00212F9E" w:rsidRDefault="00F83D1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ЛАРА. Кошмар.</w:t>
      </w:r>
    </w:p>
    <w:p w:rsidR="003C696D" w:rsidRPr="00212F9E" w:rsidRDefault="00F83D1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</w:t>
      </w:r>
      <w:r w:rsidR="003C696D" w:rsidRPr="00212F9E">
        <w:rPr>
          <w:rFonts w:ascii="Times New Roman" w:hAnsi="Times New Roman" w:cs="Times New Roman"/>
          <w:sz w:val="24"/>
          <w:szCs w:val="24"/>
        </w:rPr>
        <w:t>А ПЕТРОВНА. Теперь вот ползает.</w:t>
      </w:r>
    </w:p>
    <w:p w:rsidR="00F83D14" w:rsidRPr="00212F9E" w:rsidRDefault="00F83D1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Так он и работать не может.</w:t>
      </w:r>
    </w:p>
    <w:p w:rsidR="00781617" w:rsidRPr="00212F9E" w:rsidRDefault="00F83D1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781617" w:rsidRPr="00212F9E">
        <w:rPr>
          <w:rFonts w:ascii="Times New Roman" w:hAnsi="Times New Roman" w:cs="Times New Roman"/>
          <w:sz w:val="24"/>
          <w:szCs w:val="24"/>
        </w:rPr>
        <w:t xml:space="preserve">Все он может. </w:t>
      </w:r>
      <w:proofErr w:type="gramStart"/>
      <w:r w:rsidR="00781617" w:rsidRPr="00212F9E">
        <w:rPr>
          <w:rFonts w:ascii="Times New Roman" w:hAnsi="Times New Roman" w:cs="Times New Roman"/>
          <w:sz w:val="24"/>
          <w:szCs w:val="24"/>
        </w:rPr>
        <w:t>Придуривается</w:t>
      </w:r>
      <w:proofErr w:type="gramEnd"/>
      <w:r w:rsidR="00781617" w:rsidRPr="00212F9E">
        <w:rPr>
          <w:rFonts w:ascii="Times New Roman" w:hAnsi="Times New Roman" w:cs="Times New Roman"/>
          <w:sz w:val="24"/>
          <w:szCs w:val="24"/>
        </w:rPr>
        <w:t>. Я и так ему самую легкую работу даю.</w:t>
      </w:r>
    </w:p>
    <w:p w:rsidR="00781617" w:rsidRPr="00212F9E" w:rsidRDefault="0078161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н никуда не ушел) Ничего себе, легкую. Я с ног валюсь.</w:t>
      </w:r>
    </w:p>
    <w:p w:rsidR="00781617" w:rsidRPr="00212F9E" w:rsidRDefault="0078161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Леша! </w:t>
      </w:r>
      <w:r w:rsidR="00D753D6" w:rsidRPr="00212F9E">
        <w:rPr>
          <w:rFonts w:ascii="Times New Roman" w:hAnsi="Times New Roman" w:cs="Times New Roman"/>
          <w:sz w:val="24"/>
          <w:szCs w:val="24"/>
        </w:rPr>
        <w:t>Иди</w:t>
      </w:r>
      <w:r w:rsidR="00B14BE1" w:rsidRPr="00212F9E">
        <w:rPr>
          <w:rFonts w:ascii="Times New Roman" w:hAnsi="Times New Roman" w:cs="Times New Roman"/>
          <w:sz w:val="24"/>
          <w:szCs w:val="24"/>
        </w:rPr>
        <w:t xml:space="preserve"> отсюда</w:t>
      </w:r>
      <w:r w:rsidRPr="00212F9E">
        <w:rPr>
          <w:rFonts w:ascii="Times New Roman" w:hAnsi="Times New Roman" w:cs="Times New Roman"/>
          <w:sz w:val="24"/>
          <w:szCs w:val="24"/>
        </w:rPr>
        <w:t>! Стоит, подслушивает.</w:t>
      </w:r>
    </w:p>
    <w:p w:rsidR="00781617" w:rsidRPr="00212F9E" w:rsidRDefault="0078161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Да я не успел еще.</w:t>
      </w:r>
    </w:p>
    <w:p w:rsidR="00F83D14" w:rsidRPr="00212F9E" w:rsidRDefault="0078161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Я тебе помогу. Иди на веранду…</w:t>
      </w:r>
    </w:p>
    <w:p w:rsidR="00781617" w:rsidRPr="00212F9E" w:rsidRDefault="0078161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Че это я плохо работаю?</w:t>
      </w:r>
    </w:p>
    <w:p w:rsidR="00781617" w:rsidRPr="00212F9E" w:rsidRDefault="0078161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А я тебя просила хрен скосить, ты вот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былки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оставил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полметровые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 Чтоб я об них запиналась?</w:t>
      </w:r>
    </w:p>
    <w:p w:rsidR="00781617" w:rsidRPr="00212F9E" w:rsidRDefault="0078161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ЕШКА. Ты не </w:t>
      </w:r>
      <w:r w:rsidR="00E139FB" w:rsidRPr="00212F9E">
        <w:rPr>
          <w:rFonts w:ascii="Times New Roman" w:hAnsi="Times New Roman" w:cs="Times New Roman"/>
          <w:sz w:val="24"/>
          <w:szCs w:val="24"/>
        </w:rPr>
        <w:t>говорила</w:t>
      </w:r>
      <w:r w:rsidRPr="00212F9E">
        <w:rPr>
          <w:rFonts w:ascii="Times New Roman" w:hAnsi="Times New Roman" w:cs="Times New Roman"/>
          <w:sz w:val="24"/>
          <w:szCs w:val="24"/>
        </w:rPr>
        <w:t>, как надо.</w:t>
      </w:r>
    </w:p>
    <w:p w:rsidR="00D73DEB" w:rsidRPr="00212F9E" w:rsidRDefault="0078161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А ты </w:t>
      </w:r>
      <w:r w:rsidR="007E4D04" w:rsidRPr="00212F9E">
        <w:rPr>
          <w:rFonts w:ascii="Times New Roman" w:hAnsi="Times New Roman" w:cs="Times New Roman"/>
          <w:sz w:val="24"/>
          <w:szCs w:val="24"/>
        </w:rPr>
        <w:t xml:space="preserve">что, </w:t>
      </w:r>
      <w:r w:rsidRPr="00212F9E">
        <w:rPr>
          <w:rFonts w:ascii="Times New Roman" w:hAnsi="Times New Roman" w:cs="Times New Roman"/>
          <w:sz w:val="24"/>
          <w:szCs w:val="24"/>
        </w:rPr>
        <w:t xml:space="preserve">первый день </w:t>
      </w:r>
      <w:r w:rsidR="003C696D" w:rsidRPr="00212F9E">
        <w:rPr>
          <w:rFonts w:ascii="Times New Roman" w:hAnsi="Times New Roman" w:cs="Times New Roman"/>
          <w:sz w:val="24"/>
          <w:szCs w:val="24"/>
        </w:rPr>
        <w:t>замужем</w:t>
      </w:r>
      <w:r w:rsidR="00A31CF0" w:rsidRPr="00212F9E">
        <w:rPr>
          <w:rFonts w:ascii="Times New Roman" w:hAnsi="Times New Roman" w:cs="Times New Roman"/>
          <w:sz w:val="24"/>
          <w:szCs w:val="24"/>
        </w:rPr>
        <w:t xml:space="preserve">? Иди на веранду, говорю (выводит его из комнаты, </w:t>
      </w:r>
      <w:r w:rsidR="00D73DEB" w:rsidRPr="00212F9E">
        <w:rPr>
          <w:rFonts w:ascii="Times New Roman" w:hAnsi="Times New Roman" w:cs="Times New Roman"/>
          <w:sz w:val="24"/>
          <w:szCs w:val="24"/>
        </w:rPr>
        <w:t xml:space="preserve">отчеканивает) </w:t>
      </w:r>
      <w:r w:rsidRPr="00212F9E">
        <w:rPr>
          <w:rFonts w:ascii="Times New Roman" w:hAnsi="Times New Roman" w:cs="Times New Roman"/>
          <w:sz w:val="24"/>
          <w:szCs w:val="24"/>
        </w:rPr>
        <w:t xml:space="preserve">Денег я тебе не дам. </w:t>
      </w:r>
      <w:r w:rsidR="007E4D04" w:rsidRPr="00212F9E">
        <w:rPr>
          <w:rFonts w:ascii="Times New Roman" w:hAnsi="Times New Roman" w:cs="Times New Roman"/>
          <w:sz w:val="24"/>
          <w:szCs w:val="24"/>
        </w:rPr>
        <w:t>Вот</w:t>
      </w:r>
      <w:r w:rsidRPr="00212F9E">
        <w:rPr>
          <w:rFonts w:ascii="Times New Roman" w:hAnsi="Times New Roman" w:cs="Times New Roman"/>
          <w:sz w:val="24"/>
          <w:szCs w:val="24"/>
        </w:rPr>
        <w:t xml:space="preserve"> закончишь, что не доделал… </w:t>
      </w:r>
    </w:p>
    <w:p w:rsidR="00D73DEB" w:rsidRPr="00212F9E" w:rsidRDefault="00D73DE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Я до вечера не закончу…</w:t>
      </w:r>
    </w:p>
    <w:p w:rsidR="00D73DEB" w:rsidRPr="00212F9E" w:rsidRDefault="00D73DE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7E4D04" w:rsidRPr="00212F9E">
        <w:rPr>
          <w:rFonts w:ascii="Times New Roman" w:hAnsi="Times New Roman" w:cs="Times New Roman"/>
          <w:sz w:val="24"/>
          <w:szCs w:val="24"/>
        </w:rPr>
        <w:t>Ничего, п</w:t>
      </w:r>
      <w:r w:rsidRPr="00212F9E">
        <w:rPr>
          <w:rFonts w:ascii="Times New Roman" w:hAnsi="Times New Roman" w:cs="Times New Roman"/>
          <w:sz w:val="24"/>
          <w:szCs w:val="24"/>
        </w:rPr>
        <w:t>ообедаешь, силы появятся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ери самую глубокую тарелку… </w:t>
      </w:r>
      <w:r w:rsidR="00CF51BE" w:rsidRPr="00212F9E">
        <w:rPr>
          <w:rFonts w:ascii="Times New Roman" w:hAnsi="Times New Roman" w:cs="Times New Roman"/>
          <w:sz w:val="24"/>
          <w:szCs w:val="24"/>
        </w:rPr>
        <w:t>А д</w:t>
      </w:r>
      <w:r w:rsidRPr="00212F9E">
        <w:rPr>
          <w:rFonts w:ascii="Times New Roman" w:hAnsi="Times New Roman" w:cs="Times New Roman"/>
          <w:sz w:val="24"/>
          <w:szCs w:val="24"/>
        </w:rPr>
        <w:t>енег я не дам…</w:t>
      </w:r>
    </w:p>
    <w:p w:rsidR="00781617" w:rsidRPr="00212F9E" w:rsidRDefault="00D73DEB" w:rsidP="00D73D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Елена Петровна и Лешка уходят.</w:t>
      </w:r>
      <w:r w:rsidR="00941256" w:rsidRPr="00212F9E">
        <w:rPr>
          <w:rFonts w:ascii="Times New Roman" w:hAnsi="Times New Roman" w:cs="Times New Roman"/>
          <w:i/>
          <w:sz w:val="24"/>
          <w:szCs w:val="24"/>
        </w:rPr>
        <w:t xml:space="preserve"> Выходит из своей комнаты заспанная Ира.</w:t>
      </w:r>
    </w:p>
    <w:p w:rsidR="00941256" w:rsidRPr="00212F9E" w:rsidRDefault="00941256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Мам, я уснула, а тут бабушка кричит…</w:t>
      </w:r>
    </w:p>
    <w:p w:rsidR="00C6641F" w:rsidRPr="00212F9E" w:rsidRDefault="00941256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C6641F" w:rsidRPr="00212F9E">
        <w:rPr>
          <w:rFonts w:ascii="Times New Roman" w:hAnsi="Times New Roman" w:cs="Times New Roman"/>
          <w:sz w:val="24"/>
          <w:szCs w:val="24"/>
        </w:rPr>
        <w:t>Да что ты. Напугали ребенка…</w:t>
      </w:r>
    </w:p>
    <w:p w:rsidR="00C6641F" w:rsidRPr="00212F9E" w:rsidRDefault="00C6641F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А. А. А. (подходит, обнимает мать)</w:t>
      </w:r>
    </w:p>
    <w:p w:rsidR="00941256" w:rsidRPr="00212F9E" w:rsidRDefault="00C6641F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941256" w:rsidRPr="00212F9E">
        <w:rPr>
          <w:rFonts w:ascii="Times New Roman" w:hAnsi="Times New Roman" w:cs="Times New Roman"/>
          <w:sz w:val="24"/>
          <w:szCs w:val="24"/>
        </w:rPr>
        <w:t>Лешка приходил, на него ругалась.</w:t>
      </w:r>
    </w:p>
    <w:p w:rsidR="00941256" w:rsidRPr="00212F9E" w:rsidRDefault="00941256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0D1EDD" w:rsidRPr="00212F9E">
        <w:rPr>
          <w:rFonts w:ascii="Times New Roman" w:hAnsi="Times New Roman" w:cs="Times New Roman"/>
          <w:sz w:val="24"/>
          <w:szCs w:val="24"/>
        </w:rPr>
        <w:t xml:space="preserve">Лешка! Я его сто лет не видела. </w:t>
      </w:r>
      <w:r w:rsidRPr="00212F9E">
        <w:rPr>
          <w:rFonts w:ascii="Times New Roman" w:hAnsi="Times New Roman" w:cs="Times New Roman"/>
          <w:sz w:val="24"/>
          <w:szCs w:val="24"/>
        </w:rPr>
        <w:t>А что ругалась?</w:t>
      </w:r>
    </w:p>
    <w:p w:rsidR="00941256" w:rsidRPr="00212F9E" w:rsidRDefault="00941256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Это не объяснишь.</w:t>
      </w:r>
    </w:p>
    <w:p w:rsidR="00941256" w:rsidRPr="00212F9E" w:rsidRDefault="000D1EDD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Он </w:t>
      </w:r>
      <w:r w:rsidR="00941256" w:rsidRPr="00212F9E">
        <w:rPr>
          <w:rFonts w:ascii="Times New Roman" w:hAnsi="Times New Roman" w:cs="Times New Roman"/>
          <w:sz w:val="24"/>
          <w:szCs w:val="24"/>
        </w:rPr>
        <w:t>прикольный.</w:t>
      </w:r>
    </w:p>
    <w:p w:rsidR="00941256" w:rsidRPr="00212F9E" w:rsidRDefault="00941256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у да, пятьдесят лет мужику, а он все равно Лешка.</w:t>
      </w:r>
      <w:r w:rsidR="00C44C15" w:rsidRPr="00212F9E">
        <w:rPr>
          <w:rFonts w:ascii="Times New Roman" w:hAnsi="Times New Roman" w:cs="Times New Roman"/>
          <w:sz w:val="24"/>
          <w:szCs w:val="24"/>
        </w:rPr>
        <w:t xml:space="preserve"> Прикольно.</w:t>
      </w:r>
    </w:p>
    <w:p w:rsidR="00C44C15" w:rsidRPr="00212F9E" w:rsidRDefault="00C44C15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Он какой-то сказочный. На волшебника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.</w:t>
      </w:r>
      <w:r w:rsidR="007A2446" w:rsidRPr="00212F9E">
        <w:rPr>
          <w:rFonts w:ascii="Times New Roman" w:hAnsi="Times New Roman" w:cs="Times New Roman"/>
          <w:sz w:val="24"/>
          <w:szCs w:val="24"/>
        </w:rPr>
        <w:t xml:space="preserve"> На великого </w:t>
      </w:r>
      <w:proofErr w:type="spellStart"/>
      <w:r w:rsidR="007A2446" w:rsidRPr="00212F9E">
        <w:rPr>
          <w:rFonts w:ascii="Times New Roman" w:hAnsi="Times New Roman" w:cs="Times New Roman"/>
          <w:sz w:val="24"/>
          <w:szCs w:val="24"/>
        </w:rPr>
        <w:t>Гууудвина</w:t>
      </w:r>
      <w:proofErr w:type="spellEnd"/>
      <w:r w:rsidR="007A2446" w:rsidRPr="00212F9E">
        <w:rPr>
          <w:rFonts w:ascii="Times New Roman" w:hAnsi="Times New Roman" w:cs="Times New Roman"/>
          <w:sz w:val="24"/>
          <w:szCs w:val="24"/>
        </w:rPr>
        <w:t>.</w:t>
      </w:r>
    </w:p>
    <w:p w:rsidR="00C44C15" w:rsidRPr="00212F9E" w:rsidRDefault="00C44C15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А бабушка тогда кто?</w:t>
      </w:r>
    </w:p>
    <w:p w:rsidR="00C44C15" w:rsidRPr="00212F9E" w:rsidRDefault="00C44C15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ИРА. Она его мама.</w:t>
      </w:r>
    </w:p>
    <w:p w:rsidR="00C44C15" w:rsidRPr="00212F9E" w:rsidRDefault="00C44C15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То есть ты мне его в братья записала.</w:t>
      </w:r>
    </w:p>
    <w:p w:rsidR="00C44C15" w:rsidRPr="00212F9E" w:rsidRDefault="00C44C15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C6641F" w:rsidRPr="00212F9E">
        <w:rPr>
          <w:rFonts w:ascii="Times New Roman" w:hAnsi="Times New Roman" w:cs="Times New Roman"/>
          <w:sz w:val="24"/>
          <w:szCs w:val="24"/>
        </w:rPr>
        <w:t xml:space="preserve">Ну а что. </w:t>
      </w:r>
      <w:r w:rsidRPr="00212F9E">
        <w:rPr>
          <w:rFonts w:ascii="Times New Roman" w:hAnsi="Times New Roman" w:cs="Times New Roman"/>
          <w:sz w:val="24"/>
          <w:szCs w:val="24"/>
        </w:rPr>
        <w:t>Пусть будет такой братик, непутевый.</w:t>
      </w:r>
    </w:p>
    <w:p w:rsidR="00C44C15" w:rsidRPr="00212F9E" w:rsidRDefault="00C44C15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proofErr w:type="spellStart"/>
      <w:r w:rsidR="00C6641F" w:rsidRPr="00212F9E">
        <w:rPr>
          <w:rFonts w:ascii="Times New Roman" w:hAnsi="Times New Roman" w:cs="Times New Roman"/>
          <w:sz w:val="24"/>
          <w:szCs w:val="24"/>
        </w:rPr>
        <w:t>Мгм</w:t>
      </w:r>
      <w:proofErr w:type="spellEnd"/>
      <w:r w:rsidR="00C6641F"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Pr="00212F9E">
        <w:rPr>
          <w:rFonts w:ascii="Times New Roman" w:hAnsi="Times New Roman" w:cs="Times New Roman"/>
          <w:sz w:val="24"/>
          <w:szCs w:val="24"/>
        </w:rPr>
        <w:t xml:space="preserve">Получается, мы близкого родственника эксплуатируем. </w:t>
      </w:r>
      <w:r w:rsidR="006407A9" w:rsidRPr="00212F9E">
        <w:rPr>
          <w:rFonts w:ascii="Times New Roman" w:hAnsi="Times New Roman" w:cs="Times New Roman"/>
          <w:sz w:val="24"/>
          <w:szCs w:val="24"/>
        </w:rPr>
        <w:t>За деньги.</w:t>
      </w:r>
    </w:p>
    <w:p w:rsidR="006407A9" w:rsidRPr="00212F9E" w:rsidRDefault="006407A9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Пфф</w:t>
      </w:r>
      <w:proofErr w:type="spellEnd"/>
      <w:r w:rsidR="00C55297"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="00C6641F" w:rsidRPr="00212F9E">
        <w:rPr>
          <w:rFonts w:ascii="Times New Roman" w:hAnsi="Times New Roman" w:cs="Times New Roman"/>
          <w:sz w:val="24"/>
          <w:szCs w:val="24"/>
        </w:rPr>
        <w:t xml:space="preserve">(смеется) </w:t>
      </w:r>
      <w:r w:rsidRPr="00212F9E">
        <w:rPr>
          <w:rFonts w:ascii="Times New Roman" w:hAnsi="Times New Roman" w:cs="Times New Roman"/>
          <w:sz w:val="24"/>
          <w:szCs w:val="24"/>
        </w:rPr>
        <w:t>Я есть хочу.</w:t>
      </w:r>
    </w:p>
    <w:p w:rsidR="006407A9" w:rsidRPr="00212F9E" w:rsidRDefault="006407A9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3F5C0C" w:rsidRPr="00212F9E">
        <w:rPr>
          <w:rFonts w:ascii="Times New Roman" w:hAnsi="Times New Roman" w:cs="Times New Roman"/>
          <w:sz w:val="24"/>
          <w:szCs w:val="24"/>
        </w:rPr>
        <w:t xml:space="preserve">Там сырники были </w:t>
      </w:r>
      <w:r w:rsidR="00401F58" w:rsidRPr="00212F9E">
        <w:rPr>
          <w:rFonts w:ascii="Times New Roman" w:hAnsi="Times New Roman" w:cs="Times New Roman"/>
          <w:sz w:val="24"/>
          <w:szCs w:val="24"/>
        </w:rPr>
        <w:t>н</w:t>
      </w:r>
      <w:r w:rsidR="005353BE" w:rsidRPr="00212F9E">
        <w:rPr>
          <w:rFonts w:ascii="Times New Roman" w:hAnsi="Times New Roman" w:cs="Times New Roman"/>
          <w:sz w:val="24"/>
          <w:szCs w:val="24"/>
        </w:rPr>
        <w:t xml:space="preserve">а кухне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Иди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по</w:t>
      </w:r>
      <w:r w:rsidR="003F5C0C" w:rsidRPr="00212F9E">
        <w:rPr>
          <w:rFonts w:ascii="Times New Roman" w:hAnsi="Times New Roman" w:cs="Times New Roman"/>
          <w:sz w:val="24"/>
          <w:szCs w:val="24"/>
        </w:rPr>
        <w:t>смотри.</w:t>
      </w:r>
    </w:p>
    <w:p w:rsidR="006407A9" w:rsidRPr="00212F9E" w:rsidRDefault="006407A9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А мороженое</w:t>
      </w:r>
      <w:r w:rsidR="00CF4F22" w:rsidRPr="00212F9E">
        <w:rPr>
          <w:rFonts w:ascii="Times New Roman" w:hAnsi="Times New Roman" w:cs="Times New Roman"/>
          <w:sz w:val="24"/>
          <w:szCs w:val="24"/>
        </w:rPr>
        <w:t xml:space="preserve"> осталось</w:t>
      </w:r>
      <w:r w:rsidRPr="00212F9E">
        <w:rPr>
          <w:rFonts w:ascii="Times New Roman" w:hAnsi="Times New Roman" w:cs="Times New Roman"/>
          <w:sz w:val="24"/>
          <w:szCs w:val="24"/>
        </w:rPr>
        <w:t>?</w:t>
      </w:r>
    </w:p>
    <w:p w:rsidR="00454D77" w:rsidRPr="00212F9E" w:rsidRDefault="006407A9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DF165D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F165D" w:rsidRPr="00212F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F165D" w:rsidRPr="00212F9E">
        <w:rPr>
          <w:rFonts w:ascii="Times New Roman" w:hAnsi="Times New Roman" w:cs="Times New Roman"/>
          <w:sz w:val="24"/>
          <w:szCs w:val="24"/>
        </w:rPr>
        <w:t xml:space="preserve">ачает головой) </w:t>
      </w:r>
      <w:r w:rsidR="00112A58" w:rsidRPr="00212F9E">
        <w:rPr>
          <w:rFonts w:ascii="Times New Roman" w:hAnsi="Times New Roman" w:cs="Times New Roman"/>
          <w:sz w:val="24"/>
          <w:szCs w:val="24"/>
        </w:rPr>
        <w:t>Бабушка все съела.</w:t>
      </w:r>
    </w:p>
    <w:p w:rsidR="006407A9" w:rsidRPr="00212F9E" w:rsidRDefault="00CF4F22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5C7595" w:rsidRPr="00212F9E">
        <w:rPr>
          <w:rFonts w:ascii="Times New Roman" w:hAnsi="Times New Roman" w:cs="Times New Roman"/>
          <w:sz w:val="24"/>
          <w:szCs w:val="24"/>
        </w:rPr>
        <w:t xml:space="preserve">А… (в «ужасе» закрывает рот руками) </w:t>
      </w:r>
      <w:r w:rsidRPr="00212F9E">
        <w:rPr>
          <w:rFonts w:ascii="Times New Roman" w:hAnsi="Times New Roman" w:cs="Times New Roman"/>
          <w:sz w:val="24"/>
          <w:szCs w:val="24"/>
        </w:rPr>
        <w:t>Мам, давай сходим</w:t>
      </w:r>
      <w:r w:rsidR="00F43E30" w:rsidRPr="00212F9E">
        <w:rPr>
          <w:rFonts w:ascii="Times New Roman" w:hAnsi="Times New Roman" w:cs="Times New Roman"/>
          <w:sz w:val="24"/>
          <w:szCs w:val="24"/>
        </w:rPr>
        <w:t xml:space="preserve"> в магазин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CF4F22" w:rsidRPr="00212F9E" w:rsidRDefault="00CF4F22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943006" w:rsidRPr="00212F9E">
        <w:rPr>
          <w:rFonts w:ascii="Times New Roman" w:hAnsi="Times New Roman" w:cs="Times New Roman"/>
          <w:sz w:val="24"/>
          <w:szCs w:val="24"/>
        </w:rPr>
        <w:t>Ой</w:t>
      </w:r>
      <w:proofErr w:type="gramStart"/>
      <w:r w:rsidR="004763BA" w:rsidRPr="00212F9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4763BA" w:rsidRPr="00212F9E">
        <w:rPr>
          <w:rFonts w:ascii="Times New Roman" w:hAnsi="Times New Roman" w:cs="Times New Roman"/>
          <w:sz w:val="24"/>
          <w:szCs w:val="24"/>
        </w:rPr>
        <w:t>е хочу никуда ходить.</w:t>
      </w:r>
    </w:p>
    <w:p w:rsidR="00CF4F22" w:rsidRPr="00212F9E" w:rsidRDefault="00CF4F22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Ради меня. Ради доченьки своей…</w:t>
      </w:r>
    </w:p>
    <w:p w:rsidR="00CF4F22" w:rsidRPr="00212F9E" w:rsidRDefault="00CF4F22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оральный шантаж под запретом.</w:t>
      </w:r>
    </w:p>
    <w:p w:rsidR="00CF4F22" w:rsidRPr="00212F9E" w:rsidRDefault="001768FB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Ладно (пауза). Мама, я твою тетрадку нашла школьную. Там одни пятерки. Ни одной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помарочки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нет (всхлипывает). Мама, зачем ты так училась? Мне ужасно неприятно.</w:t>
      </w:r>
    </w:p>
    <w:p w:rsidR="001768FB" w:rsidRPr="00212F9E" w:rsidRDefault="001768FB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у что еще за дела (обнимает дочь)? Как я должна оправдываться?</w:t>
      </w:r>
    </w:p>
    <w:p w:rsidR="001768FB" w:rsidRPr="00212F9E" w:rsidRDefault="001768FB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просто пять, и пять, и пять, как это возможно?</w:t>
      </w:r>
    </w:p>
    <w:p w:rsidR="001768FB" w:rsidRPr="00212F9E" w:rsidRDefault="001768FB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не вообще было все равно, правда. Я бы на твои тройки хоть сейчас поменялась.</w:t>
      </w:r>
    </w:p>
    <w:p w:rsidR="001768FB" w:rsidRPr="00212F9E" w:rsidRDefault="001768FB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Да? Давай поменяемся (Лара, улыбаясь, утешает Иру).</w:t>
      </w:r>
    </w:p>
    <w:p w:rsidR="001768FB" w:rsidRPr="00212F9E" w:rsidRDefault="001768FB" w:rsidP="0094125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Давай. Дай </w:t>
      </w:r>
      <w:r w:rsidR="00BB558E" w:rsidRPr="00212F9E">
        <w:rPr>
          <w:rFonts w:ascii="Times New Roman" w:hAnsi="Times New Roman" w:cs="Times New Roman"/>
          <w:sz w:val="24"/>
          <w:szCs w:val="24"/>
        </w:rPr>
        <w:t>три, а я тебе дам пять</w:t>
      </w:r>
      <w:r w:rsidRPr="00212F9E">
        <w:rPr>
          <w:rFonts w:ascii="Times New Roman" w:hAnsi="Times New Roman" w:cs="Times New Roman"/>
          <w:sz w:val="24"/>
          <w:szCs w:val="24"/>
        </w:rPr>
        <w:t xml:space="preserve"> (Ира </w:t>
      </w:r>
      <w:r w:rsidR="00BB558E" w:rsidRPr="00212F9E">
        <w:rPr>
          <w:rFonts w:ascii="Times New Roman" w:hAnsi="Times New Roman" w:cs="Times New Roman"/>
          <w:sz w:val="24"/>
          <w:szCs w:val="24"/>
        </w:rPr>
        <w:t>н</w:t>
      </w:r>
      <w:r w:rsidR="000E5110" w:rsidRPr="00212F9E">
        <w:rPr>
          <w:rFonts w:ascii="Times New Roman" w:hAnsi="Times New Roman" w:cs="Times New Roman"/>
          <w:sz w:val="24"/>
          <w:szCs w:val="24"/>
        </w:rPr>
        <w:t xml:space="preserve">еуклюже выпячивает три пальца, </w:t>
      </w:r>
      <w:proofErr w:type="gramStart"/>
      <w:r w:rsidR="00BB558E" w:rsidRPr="00212F9E">
        <w:rPr>
          <w:rFonts w:ascii="Times New Roman" w:hAnsi="Times New Roman" w:cs="Times New Roman"/>
          <w:sz w:val="24"/>
          <w:szCs w:val="24"/>
        </w:rPr>
        <w:t>тычется</w:t>
      </w:r>
      <w:proofErr w:type="gramEnd"/>
      <w:r w:rsidR="00BB558E" w:rsidRPr="00212F9E">
        <w:rPr>
          <w:rFonts w:ascii="Times New Roman" w:hAnsi="Times New Roman" w:cs="Times New Roman"/>
          <w:sz w:val="24"/>
          <w:szCs w:val="24"/>
        </w:rPr>
        <w:t xml:space="preserve"> в м</w:t>
      </w:r>
      <w:r w:rsidRPr="00212F9E">
        <w:rPr>
          <w:rFonts w:ascii="Times New Roman" w:hAnsi="Times New Roman" w:cs="Times New Roman"/>
          <w:sz w:val="24"/>
          <w:szCs w:val="24"/>
        </w:rPr>
        <w:t>атеринск</w:t>
      </w:r>
      <w:r w:rsidR="00BB558E" w:rsidRPr="00212F9E">
        <w:rPr>
          <w:rFonts w:ascii="Times New Roman" w:hAnsi="Times New Roman" w:cs="Times New Roman"/>
          <w:sz w:val="24"/>
          <w:szCs w:val="24"/>
        </w:rPr>
        <w:t>ую ладонь,</w:t>
      </w:r>
      <w:r w:rsidRPr="00212F9E">
        <w:rPr>
          <w:rFonts w:ascii="Times New Roman" w:hAnsi="Times New Roman" w:cs="Times New Roman"/>
          <w:sz w:val="24"/>
          <w:szCs w:val="24"/>
        </w:rPr>
        <w:t xml:space="preserve"> смеется).</w:t>
      </w:r>
    </w:p>
    <w:p w:rsidR="00CF4F22" w:rsidRPr="00212F9E" w:rsidRDefault="00DF28C7" w:rsidP="00CF4F2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Входя</w:t>
      </w:r>
      <w:r w:rsidR="004763BA" w:rsidRPr="00212F9E">
        <w:rPr>
          <w:rFonts w:ascii="Times New Roman" w:hAnsi="Times New Roman" w:cs="Times New Roman"/>
          <w:i/>
          <w:sz w:val="24"/>
          <w:szCs w:val="24"/>
        </w:rPr>
        <w:t>т Дима в спортивном костюме</w:t>
      </w:r>
      <w:r w:rsidR="00C1615D" w:rsidRPr="00212F9E">
        <w:rPr>
          <w:rFonts w:ascii="Times New Roman" w:hAnsi="Times New Roman" w:cs="Times New Roman"/>
          <w:i/>
          <w:sz w:val="24"/>
          <w:szCs w:val="24"/>
        </w:rPr>
        <w:t>, Плюшк</w:t>
      </w:r>
      <w:r w:rsidR="004763BA" w:rsidRPr="00212F9E">
        <w:rPr>
          <w:rFonts w:ascii="Times New Roman" w:hAnsi="Times New Roman" w:cs="Times New Roman"/>
          <w:i/>
          <w:sz w:val="24"/>
          <w:szCs w:val="24"/>
        </w:rPr>
        <w:t xml:space="preserve">а и </w:t>
      </w:r>
      <w:proofErr w:type="spellStart"/>
      <w:r w:rsidR="004763BA"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="00C1615D" w:rsidRPr="00212F9E">
        <w:rPr>
          <w:rFonts w:ascii="Times New Roman" w:hAnsi="Times New Roman" w:cs="Times New Roman"/>
          <w:i/>
          <w:sz w:val="24"/>
          <w:szCs w:val="24"/>
        </w:rPr>
        <w:t>.</w:t>
      </w:r>
    </w:p>
    <w:p w:rsidR="00E13D5E" w:rsidRPr="00212F9E" w:rsidRDefault="00E13D5E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C6641F" w:rsidRPr="00212F9E">
        <w:rPr>
          <w:rFonts w:ascii="Times New Roman" w:hAnsi="Times New Roman" w:cs="Times New Roman"/>
          <w:sz w:val="24"/>
          <w:szCs w:val="24"/>
        </w:rPr>
        <w:t>О, уже вернулся.</w:t>
      </w:r>
    </w:p>
    <w:p w:rsidR="004763BA" w:rsidRPr="00212F9E" w:rsidRDefault="004763BA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E13D5E" w:rsidRPr="00212F9E">
        <w:rPr>
          <w:rFonts w:ascii="Times New Roman" w:hAnsi="Times New Roman" w:cs="Times New Roman"/>
          <w:sz w:val="24"/>
          <w:szCs w:val="24"/>
        </w:rPr>
        <w:t xml:space="preserve">Да ну его, в такую жару там сидеть. </w:t>
      </w:r>
      <w:r w:rsidR="00C6641F" w:rsidRPr="00212F9E">
        <w:rPr>
          <w:rFonts w:ascii="Times New Roman" w:hAnsi="Times New Roman" w:cs="Times New Roman"/>
          <w:sz w:val="24"/>
          <w:szCs w:val="24"/>
        </w:rPr>
        <w:t xml:space="preserve">У меня уже кожа </w:t>
      </w:r>
      <w:r w:rsidR="00CD1147" w:rsidRPr="00212F9E">
        <w:rPr>
          <w:rFonts w:ascii="Times New Roman" w:hAnsi="Times New Roman" w:cs="Times New Roman"/>
          <w:sz w:val="24"/>
          <w:szCs w:val="24"/>
        </w:rPr>
        <w:t xml:space="preserve">расплавилась </w:t>
      </w:r>
      <w:r w:rsidR="00C6641F" w:rsidRPr="00212F9E">
        <w:rPr>
          <w:rFonts w:ascii="Times New Roman" w:hAnsi="Times New Roman" w:cs="Times New Roman"/>
          <w:sz w:val="24"/>
          <w:szCs w:val="24"/>
        </w:rPr>
        <w:t xml:space="preserve">(пальцами похлопывает себя по щекам). </w:t>
      </w:r>
      <w:proofErr w:type="spellStart"/>
      <w:r w:rsidR="00C6641F" w:rsidRPr="00212F9E">
        <w:rPr>
          <w:rFonts w:ascii="Times New Roman" w:hAnsi="Times New Roman" w:cs="Times New Roman"/>
          <w:sz w:val="24"/>
          <w:szCs w:val="24"/>
        </w:rPr>
        <w:t>Ааа</w:t>
      </w:r>
      <w:proofErr w:type="spellEnd"/>
      <w:proofErr w:type="gramStart"/>
      <w:r w:rsidR="00C6641F"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="00E13D5E"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13D5E" w:rsidRPr="00212F9E">
        <w:rPr>
          <w:rFonts w:ascii="Times New Roman" w:hAnsi="Times New Roman" w:cs="Times New Roman"/>
          <w:sz w:val="24"/>
          <w:szCs w:val="24"/>
        </w:rPr>
        <w:t>мотри н</w:t>
      </w:r>
      <w:r w:rsidR="00CF51BE" w:rsidRPr="00212F9E">
        <w:rPr>
          <w:rFonts w:ascii="Times New Roman" w:hAnsi="Times New Roman" w:cs="Times New Roman"/>
          <w:sz w:val="24"/>
          <w:szCs w:val="24"/>
        </w:rPr>
        <w:t>а котов. О</w:t>
      </w:r>
      <w:r w:rsidR="00E13D5E" w:rsidRPr="00212F9E">
        <w:rPr>
          <w:rFonts w:ascii="Times New Roman" w:hAnsi="Times New Roman" w:cs="Times New Roman"/>
          <w:sz w:val="24"/>
          <w:szCs w:val="24"/>
        </w:rPr>
        <w:t>ни меня осуждают.</w:t>
      </w:r>
    </w:p>
    <w:p w:rsidR="00E13D5E" w:rsidRPr="00212F9E" w:rsidRDefault="006E2383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ФУСИК. </w:t>
      </w:r>
      <w:r w:rsidR="00E13D5E" w:rsidRPr="00212F9E">
        <w:rPr>
          <w:rFonts w:ascii="Times New Roman" w:hAnsi="Times New Roman" w:cs="Times New Roman"/>
          <w:sz w:val="24"/>
          <w:szCs w:val="24"/>
        </w:rPr>
        <w:t>Нам все равно.</w:t>
      </w:r>
    </w:p>
    <w:p w:rsidR="00E13D5E" w:rsidRPr="00212F9E" w:rsidRDefault="00E13D5E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У нас скумбрия.</w:t>
      </w:r>
    </w:p>
    <w:p w:rsidR="007E5E52" w:rsidRPr="00212F9E" w:rsidRDefault="007E5E52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3F5C0C" w:rsidRPr="00212F9E">
        <w:rPr>
          <w:rFonts w:ascii="Times New Roman" w:hAnsi="Times New Roman" w:cs="Times New Roman"/>
          <w:sz w:val="24"/>
          <w:szCs w:val="24"/>
        </w:rPr>
        <w:t>Заказчик з</w:t>
      </w:r>
      <w:r w:rsidRPr="00212F9E">
        <w:rPr>
          <w:rFonts w:ascii="Times New Roman" w:hAnsi="Times New Roman" w:cs="Times New Roman"/>
          <w:sz w:val="24"/>
          <w:szCs w:val="24"/>
        </w:rPr>
        <w:t>вонил, рамку одобрил.</w:t>
      </w:r>
    </w:p>
    <w:p w:rsidR="007E5E52" w:rsidRPr="00212F9E" w:rsidRDefault="007E5E52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Поздравляю.</w:t>
      </w:r>
    </w:p>
    <w:p w:rsidR="007E5E52" w:rsidRPr="00212F9E" w:rsidRDefault="007E5E52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отрясает кулаками) Живем!</w:t>
      </w:r>
      <w:r w:rsidR="00C6641F" w:rsidRPr="00212F9E">
        <w:rPr>
          <w:rFonts w:ascii="Times New Roman" w:hAnsi="Times New Roman" w:cs="Times New Roman"/>
          <w:sz w:val="24"/>
          <w:szCs w:val="24"/>
        </w:rPr>
        <w:t xml:space="preserve"> («дает пять» Ларе и Ире) </w:t>
      </w:r>
    </w:p>
    <w:p w:rsidR="00E13D5E" w:rsidRPr="00212F9E" w:rsidRDefault="000C2CEE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ИРА. Пап, сходи за мороженым.</w:t>
      </w:r>
    </w:p>
    <w:p w:rsidR="000C2CEE" w:rsidRPr="00212F9E" w:rsidRDefault="000C2CEE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 Я только из путешествия</w:t>
      </w:r>
      <w:r w:rsidR="007A2446" w:rsidRPr="00212F9E">
        <w:rPr>
          <w:rFonts w:ascii="Times New Roman" w:hAnsi="Times New Roman" w:cs="Times New Roman"/>
          <w:sz w:val="24"/>
          <w:szCs w:val="24"/>
        </w:rPr>
        <w:t xml:space="preserve"> вернулся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  <w:r w:rsidR="007A2446" w:rsidRPr="00212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EE" w:rsidRPr="00212F9E" w:rsidRDefault="002E632B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Капец. Вы вообще не сочувствуете ребенку.</w:t>
      </w:r>
    </w:p>
    <w:p w:rsidR="000C2CEE" w:rsidRPr="00212F9E" w:rsidRDefault="000C2CEE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2E632B" w:rsidRPr="00212F9E">
        <w:rPr>
          <w:rFonts w:ascii="Times New Roman" w:hAnsi="Times New Roman" w:cs="Times New Roman"/>
          <w:sz w:val="24"/>
          <w:szCs w:val="24"/>
        </w:rPr>
        <w:t xml:space="preserve">Потерпи. Вечером сходим. </w:t>
      </w:r>
      <w:r w:rsidRPr="00212F9E">
        <w:rPr>
          <w:rFonts w:ascii="Times New Roman" w:hAnsi="Times New Roman" w:cs="Times New Roman"/>
          <w:sz w:val="24"/>
          <w:szCs w:val="24"/>
        </w:rPr>
        <w:t>Лешку видели?</w:t>
      </w:r>
    </w:p>
    <w:p w:rsidR="000C2CEE" w:rsidRPr="00212F9E" w:rsidRDefault="000C2CEE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7B5E7D" w:rsidRPr="00212F9E">
        <w:rPr>
          <w:rFonts w:ascii="Times New Roman" w:hAnsi="Times New Roman" w:cs="Times New Roman"/>
          <w:sz w:val="24"/>
          <w:szCs w:val="24"/>
        </w:rPr>
        <w:t xml:space="preserve">Ага. </w:t>
      </w:r>
      <w:r w:rsidRPr="00212F9E">
        <w:rPr>
          <w:rFonts w:ascii="Times New Roman" w:hAnsi="Times New Roman" w:cs="Times New Roman"/>
          <w:sz w:val="24"/>
          <w:szCs w:val="24"/>
        </w:rPr>
        <w:t xml:space="preserve">Только что с мамой </w:t>
      </w:r>
      <w:r w:rsidR="007B5E7D" w:rsidRPr="00212F9E">
        <w:rPr>
          <w:rFonts w:ascii="Times New Roman" w:hAnsi="Times New Roman" w:cs="Times New Roman"/>
          <w:sz w:val="24"/>
          <w:szCs w:val="24"/>
        </w:rPr>
        <w:t>ругались.</w:t>
      </w:r>
    </w:p>
    <w:p w:rsidR="00E60BA1" w:rsidRPr="00212F9E" w:rsidRDefault="00E60BA1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Он </w:t>
      </w:r>
      <w:r w:rsidR="00184BD7" w:rsidRPr="00212F9E">
        <w:rPr>
          <w:rFonts w:ascii="Times New Roman" w:hAnsi="Times New Roman" w:cs="Times New Roman"/>
          <w:sz w:val="24"/>
          <w:szCs w:val="24"/>
        </w:rPr>
        <w:t>какой-то особенный. К</w:t>
      </w:r>
      <w:r w:rsidRPr="00212F9E">
        <w:rPr>
          <w:rFonts w:ascii="Times New Roman" w:hAnsi="Times New Roman" w:cs="Times New Roman"/>
          <w:sz w:val="24"/>
          <w:szCs w:val="24"/>
        </w:rPr>
        <w:t>ак из романов Гюго, такой романтический герой</w:t>
      </w:r>
      <w:r w:rsidR="001465B8"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E60BA1" w:rsidRPr="00212F9E" w:rsidRDefault="00E60BA1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Квазимодо.</w:t>
      </w:r>
    </w:p>
    <w:p w:rsidR="00E60BA1" w:rsidRDefault="00E60BA1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="00184BD7" w:rsidRPr="00212F9E">
        <w:rPr>
          <w:rFonts w:ascii="Times New Roman" w:hAnsi="Times New Roman" w:cs="Times New Roman"/>
          <w:sz w:val="24"/>
          <w:szCs w:val="24"/>
        </w:rPr>
        <w:t>Мгм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</w:t>
      </w:r>
      <w:r w:rsidR="004B1A9E">
        <w:rPr>
          <w:rFonts w:ascii="Times New Roman" w:hAnsi="Times New Roman" w:cs="Times New Roman"/>
          <w:sz w:val="24"/>
          <w:szCs w:val="24"/>
        </w:rPr>
        <w:t xml:space="preserve"> Там еще один есть, нелюдимый, </w:t>
      </w:r>
      <w:proofErr w:type="gramStart"/>
      <w:r w:rsidR="004B1A9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4B1A9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4B1A9E">
        <w:rPr>
          <w:rFonts w:ascii="Times New Roman" w:hAnsi="Times New Roman" w:cs="Times New Roman"/>
          <w:sz w:val="24"/>
          <w:szCs w:val="24"/>
        </w:rPr>
        <w:t>Труженики</w:t>
      </w:r>
      <w:proofErr w:type="gramEnd"/>
      <w:r w:rsidR="004B1A9E">
        <w:rPr>
          <w:rFonts w:ascii="Times New Roman" w:hAnsi="Times New Roman" w:cs="Times New Roman"/>
          <w:sz w:val="24"/>
          <w:szCs w:val="24"/>
        </w:rPr>
        <w:t xml:space="preserve"> моря». Помнишь?</w:t>
      </w:r>
    </w:p>
    <w:p w:rsidR="004B1A9E" w:rsidRDefault="004B1A9E" w:rsidP="00E13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ья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1A9E" w:rsidRPr="00212F9E" w:rsidRDefault="004B1A9E" w:rsidP="00E13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. Во.</w:t>
      </w:r>
    </w:p>
    <w:p w:rsidR="00E60BA1" w:rsidRPr="00212F9E" w:rsidRDefault="00E60BA1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Он волшебник. Почему его бабушка эксплуатирует?</w:t>
      </w:r>
    </w:p>
    <w:p w:rsidR="00E60BA1" w:rsidRPr="00212F9E" w:rsidRDefault="00E60BA1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Скажи спасибо, что она тебя на грядки не посылает</w:t>
      </w:r>
      <w:r w:rsidR="00DC7DB4" w:rsidRPr="00212F9E">
        <w:rPr>
          <w:rFonts w:ascii="Times New Roman" w:hAnsi="Times New Roman" w:cs="Times New Roman"/>
          <w:sz w:val="24"/>
          <w:szCs w:val="24"/>
        </w:rPr>
        <w:t xml:space="preserve"> (строчит в телефоне)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E60BA1" w:rsidRPr="00212F9E" w:rsidRDefault="00E60BA1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Теще нужен работник. И сторож, и конюх, и плотник…</w:t>
      </w:r>
    </w:p>
    <w:p w:rsidR="00E60BA1" w:rsidRPr="00212F9E" w:rsidRDefault="006969B8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2E632B" w:rsidRPr="00212F9E">
        <w:rPr>
          <w:rFonts w:ascii="Times New Roman" w:hAnsi="Times New Roman" w:cs="Times New Roman"/>
          <w:sz w:val="24"/>
          <w:szCs w:val="24"/>
        </w:rPr>
        <w:t>А е</w:t>
      </w:r>
      <w:r w:rsidRPr="00212F9E">
        <w:rPr>
          <w:rFonts w:ascii="Times New Roman" w:hAnsi="Times New Roman" w:cs="Times New Roman"/>
          <w:sz w:val="24"/>
          <w:szCs w:val="24"/>
        </w:rPr>
        <w:t xml:space="preserve">ще </w:t>
      </w:r>
      <w:r w:rsidR="00B514BC" w:rsidRPr="00212F9E">
        <w:rPr>
          <w:rFonts w:ascii="Times New Roman" w:hAnsi="Times New Roman" w:cs="Times New Roman"/>
          <w:sz w:val="24"/>
          <w:szCs w:val="24"/>
        </w:rPr>
        <w:t>Виталик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707C41" w:rsidRPr="00212F9E">
        <w:rPr>
          <w:rFonts w:ascii="Times New Roman" w:hAnsi="Times New Roman" w:cs="Times New Roman"/>
          <w:sz w:val="24"/>
          <w:szCs w:val="24"/>
        </w:rPr>
        <w:t>приходил барщину отрабатывать.</w:t>
      </w:r>
    </w:p>
    <w:p w:rsidR="002E632B" w:rsidRPr="00212F9E" w:rsidRDefault="002E632B" w:rsidP="002E632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Этого не пускать!</w:t>
      </w:r>
    </w:p>
    <w:p w:rsidR="002E632B" w:rsidRPr="00212F9E" w:rsidRDefault="00B514BC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ПЛЮШКА. </w:t>
      </w:r>
      <w:r w:rsidR="002E632B" w:rsidRPr="00212F9E">
        <w:rPr>
          <w:rFonts w:ascii="Times New Roman" w:hAnsi="Times New Roman" w:cs="Times New Roman"/>
          <w:sz w:val="24"/>
          <w:szCs w:val="24"/>
        </w:rPr>
        <w:t>Он нас бьет.</w:t>
      </w:r>
    </w:p>
    <w:p w:rsidR="00707C41" w:rsidRPr="00212F9E" w:rsidRDefault="00707C41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Этот вообще на ногах еле стоит.</w:t>
      </w:r>
    </w:p>
    <w:p w:rsidR="00B514BC" w:rsidRPr="00212F9E" w:rsidRDefault="00950092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два крепостных!</w:t>
      </w:r>
    </w:p>
    <w:p w:rsidR="008C19AA" w:rsidRPr="00212F9E" w:rsidRDefault="008C19AA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5353BE" w:rsidRPr="00212F9E">
        <w:rPr>
          <w:rFonts w:ascii="Times New Roman" w:hAnsi="Times New Roman" w:cs="Times New Roman"/>
          <w:sz w:val="24"/>
          <w:szCs w:val="24"/>
        </w:rPr>
        <w:t xml:space="preserve">Два </w:t>
      </w:r>
      <w:r w:rsidRPr="00212F9E">
        <w:rPr>
          <w:rFonts w:ascii="Times New Roman" w:hAnsi="Times New Roman" w:cs="Times New Roman"/>
          <w:sz w:val="24"/>
          <w:szCs w:val="24"/>
        </w:rPr>
        <w:t>это немного. Я бы человек пятьдесят купил. Для хорошей усадьбы людей много нужно.</w:t>
      </w:r>
    </w:p>
    <w:p w:rsidR="008C19AA" w:rsidRPr="00212F9E" w:rsidRDefault="008C19AA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CF51BE" w:rsidRPr="00212F9E">
        <w:rPr>
          <w:rFonts w:ascii="Times New Roman" w:hAnsi="Times New Roman" w:cs="Times New Roman"/>
          <w:sz w:val="24"/>
          <w:szCs w:val="24"/>
        </w:rPr>
        <w:t>А я</w:t>
      </w:r>
      <w:r w:rsidRPr="00212F9E">
        <w:rPr>
          <w:rFonts w:ascii="Times New Roman" w:hAnsi="Times New Roman" w:cs="Times New Roman"/>
          <w:sz w:val="24"/>
          <w:szCs w:val="24"/>
        </w:rPr>
        <w:t xml:space="preserve"> бы их тайно освобождала, по одному.</w:t>
      </w:r>
    </w:p>
    <w:p w:rsidR="008C19AA" w:rsidRPr="00212F9E" w:rsidRDefault="008C19AA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. Ничего бы у тебя не получилось. Во-первых, воля отца. </w:t>
      </w:r>
      <w:r w:rsidR="00CF51BE" w:rsidRPr="00212F9E">
        <w:rPr>
          <w:rFonts w:ascii="Times New Roman" w:hAnsi="Times New Roman" w:cs="Times New Roman"/>
          <w:sz w:val="24"/>
          <w:szCs w:val="24"/>
        </w:rPr>
        <w:t xml:space="preserve">Непререкаемая! </w:t>
      </w:r>
      <w:r w:rsidRPr="00212F9E">
        <w:rPr>
          <w:rFonts w:ascii="Times New Roman" w:hAnsi="Times New Roman" w:cs="Times New Roman"/>
          <w:sz w:val="24"/>
          <w:szCs w:val="24"/>
        </w:rPr>
        <w:t>В чулан – и всё, или на горох.</w:t>
      </w:r>
    </w:p>
    <w:p w:rsidR="008C19AA" w:rsidRPr="00212F9E" w:rsidRDefault="008C19AA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Размечтался.</w:t>
      </w:r>
    </w:p>
    <w:p w:rsidR="008C19AA" w:rsidRPr="00212F9E" w:rsidRDefault="008C19AA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Во-вторых, я бы с исправником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задружился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 Ему хлеб-соль, а мне помощь правоохранительных органов. Беглых сразу на</w:t>
      </w:r>
      <w:r w:rsidR="00AC2947" w:rsidRPr="00212F9E">
        <w:rPr>
          <w:rFonts w:ascii="Times New Roman" w:hAnsi="Times New Roman" w:cs="Times New Roman"/>
          <w:sz w:val="24"/>
          <w:szCs w:val="24"/>
        </w:rPr>
        <w:t>зад, на расправу.</w:t>
      </w:r>
    </w:p>
    <w:p w:rsidR="00AC2947" w:rsidRPr="00212F9E" w:rsidRDefault="008C19AA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2B5A60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B5A60" w:rsidRPr="00212F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B5A60" w:rsidRPr="00212F9E">
        <w:rPr>
          <w:rFonts w:ascii="Times New Roman" w:hAnsi="Times New Roman" w:cs="Times New Roman"/>
          <w:sz w:val="24"/>
          <w:szCs w:val="24"/>
        </w:rPr>
        <w:t xml:space="preserve">грает с котами) </w:t>
      </w:r>
      <w:r w:rsidR="00AC2947" w:rsidRPr="00212F9E">
        <w:rPr>
          <w:rFonts w:ascii="Times New Roman" w:hAnsi="Times New Roman" w:cs="Times New Roman"/>
          <w:sz w:val="24"/>
          <w:szCs w:val="24"/>
        </w:rPr>
        <w:t>Как ты можешь, пап?</w:t>
      </w:r>
    </w:p>
    <w:p w:rsidR="0017036A" w:rsidRPr="00212F9E" w:rsidRDefault="00707C41" w:rsidP="00233F8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17036A" w:rsidRPr="00212F9E">
        <w:rPr>
          <w:rFonts w:ascii="Times New Roman" w:hAnsi="Times New Roman" w:cs="Times New Roman"/>
          <w:sz w:val="24"/>
          <w:szCs w:val="24"/>
        </w:rPr>
        <w:t>Ну а как? Строгость нужна.</w:t>
      </w:r>
    </w:p>
    <w:p w:rsidR="00DF28C7" w:rsidRPr="00212F9E" w:rsidRDefault="00DF28C7" w:rsidP="00DF28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Входит Елена Петровна.</w:t>
      </w:r>
    </w:p>
    <w:p w:rsidR="00DF28C7" w:rsidRPr="00212F9E" w:rsidRDefault="00C01EE2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ЕЛЕНА ПЕТРОВНА. Я к Верочке схожу</w:t>
      </w:r>
      <w:r w:rsidR="00DF28C7" w:rsidRPr="00212F9E">
        <w:rPr>
          <w:rFonts w:ascii="Times New Roman" w:hAnsi="Times New Roman" w:cs="Times New Roman"/>
          <w:sz w:val="24"/>
          <w:szCs w:val="24"/>
        </w:rPr>
        <w:t>.</w:t>
      </w:r>
    </w:p>
    <w:p w:rsidR="00DF28C7" w:rsidRPr="00212F9E" w:rsidRDefault="00DF28C7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Хорошо, мам. Конфеты </w:t>
      </w:r>
      <w:r w:rsidR="00C01EE2" w:rsidRPr="00212F9E">
        <w:rPr>
          <w:rFonts w:ascii="Times New Roman" w:hAnsi="Times New Roman" w:cs="Times New Roman"/>
          <w:sz w:val="24"/>
          <w:szCs w:val="24"/>
        </w:rPr>
        <w:t>от нас не забудь</w:t>
      </w:r>
      <w:r w:rsidR="00D8190C"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="00720CBC" w:rsidRPr="00212F9E">
        <w:rPr>
          <w:rFonts w:ascii="Times New Roman" w:hAnsi="Times New Roman" w:cs="Times New Roman"/>
          <w:sz w:val="24"/>
          <w:szCs w:val="24"/>
        </w:rPr>
        <w:t>Привет тете Вере.</w:t>
      </w:r>
    </w:p>
    <w:p w:rsidR="00DF28C7" w:rsidRPr="00212F9E" w:rsidRDefault="00DF28C7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Вот я как раз за коробкой зашла (</w:t>
      </w:r>
      <w:r w:rsidR="00F51E27" w:rsidRPr="00212F9E">
        <w:rPr>
          <w:rFonts w:ascii="Times New Roman" w:hAnsi="Times New Roman" w:cs="Times New Roman"/>
          <w:sz w:val="24"/>
          <w:szCs w:val="24"/>
        </w:rPr>
        <w:t>ищет</w:t>
      </w:r>
      <w:r w:rsidRPr="00212F9E">
        <w:rPr>
          <w:rFonts w:ascii="Times New Roman" w:hAnsi="Times New Roman" w:cs="Times New Roman"/>
          <w:sz w:val="24"/>
          <w:szCs w:val="24"/>
        </w:rPr>
        <w:t xml:space="preserve"> конфеты</w:t>
      </w:r>
      <w:r w:rsidR="00D8190C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F51E27" w:rsidRPr="00212F9E">
        <w:rPr>
          <w:rFonts w:ascii="Times New Roman" w:hAnsi="Times New Roman" w:cs="Times New Roman"/>
          <w:sz w:val="24"/>
          <w:szCs w:val="24"/>
        </w:rPr>
        <w:t>в буфете</w:t>
      </w:r>
      <w:r w:rsidRPr="00212F9E">
        <w:rPr>
          <w:rFonts w:ascii="Times New Roman" w:hAnsi="Times New Roman" w:cs="Times New Roman"/>
          <w:sz w:val="24"/>
          <w:szCs w:val="24"/>
        </w:rPr>
        <w:t>).</w:t>
      </w:r>
      <w:r w:rsidR="0072603A" w:rsidRPr="00212F9E">
        <w:rPr>
          <w:rFonts w:ascii="Times New Roman" w:hAnsi="Times New Roman" w:cs="Times New Roman"/>
          <w:sz w:val="24"/>
          <w:szCs w:val="24"/>
        </w:rPr>
        <w:t xml:space="preserve"> Куда я ее сунула-то…</w:t>
      </w:r>
    </w:p>
    <w:p w:rsidR="009E1D96" w:rsidRPr="00212F9E" w:rsidRDefault="00F51E27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D3259C" w:rsidRPr="00212F9E">
        <w:rPr>
          <w:rFonts w:ascii="Times New Roman" w:hAnsi="Times New Roman" w:cs="Times New Roman"/>
          <w:sz w:val="24"/>
          <w:szCs w:val="24"/>
        </w:rPr>
        <w:t>Лар.</w:t>
      </w:r>
    </w:p>
    <w:p w:rsidR="00290908" w:rsidRPr="00212F9E" w:rsidRDefault="00290908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?</w:t>
      </w:r>
    </w:p>
    <w:p w:rsidR="00CC5E43" w:rsidRPr="00212F9E" w:rsidRDefault="00290908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</w:t>
      </w:r>
      <w:r w:rsidR="009E1D96" w:rsidRPr="00212F9E">
        <w:rPr>
          <w:rFonts w:ascii="Times New Roman" w:hAnsi="Times New Roman" w:cs="Times New Roman"/>
          <w:sz w:val="24"/>
          <w:szCs w:val="24"/>
        </w:rPr>
        <w:t xml:space="preserve">ИМА. Что </w:t>
      </w:r>
      <w:r w:rsidRPr="00212F9E">
        <w:rPr>
          <w:rFonts w:ascii="Times New Roman" w:hAnsi="Times New Roman" w:cs="Times New Roman"/>
          <w:sz w:val="24"/>
          <w:szCs w:val="24"/>
        </w:rPr>
        <w:t>там про погоду слышно</w:t>
      </w:r>
      <w:r w:rsidR="009E1D96" w:rsidRPr="00212F9E">
        <w:rPr>
          <w:rFonts w:ascii="Times New Roman" w:hAnsi="Times New Roman" w:cs="Times New Roman"/>
          <w:sz w:val="24"/>
          <w:szCs w:val="24"/>
        </w:rPr>
        <w:t>?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CC5E43" w:rsidRPr="00212F9E">
        <w:rPr>
          <w:rFonts w:ascii="Times New Roman" w:hAnsi="Times New Roman" w:cs="Times New Roman"/>
          <w:sz w:val="24"/>
          <w:szCs w:val="24"/>
        </w:rPr>
        <w:t>На завтра.</w:t>
      </w:r>
    </w:p>
    <w:p w:rsidR="00465FBB" w:rsidRPr="00212F9E" w:rsidRDefault="009E1D96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Дождь</w:t>
      </w:r>
      <w:r w:rsidR="001061F5" w:rsidRPr="00212F9E">
        <w:rPr>
          <w:rFonts w:ascii="Times New Roman" w:hAnsi="Times New Roman" w:cs="Times New Roman"/>
          <w:sz w:val="24"/>
          <w:szCs w:val="24"/>
        </w:rPr>
        <w:t xml:space="preserve"> (пауза</w:t>
      </w:r>
      <w:r w:rsidR="00ED42CA" w:rsidRPr="00212F9E">
        <w:rPr>
          <w:rFonts w:ascii="Times New Roman" w:hAnsi="Times New Roman" w:cs="Times New Roman"/>
          <w:sz w:val="24"/>
          <w:szCs w:val="24"/>
        </w:rPr>
        <w:t>, Ира снова дает три, а мама пять</w:t>
      </w:r>
      <w:r w:rsidR="001061F5" w:rsidRPr="00212F9E">
        <w:rPr>
          <w:rFonts w:ascii="Times New Roman" w:hAnsi="Times New Roman" w:cs="Times New Roman"/>
          <w:sz w:val="24"/>
          <w:szCs w:val="24"/>
        </w:rPr>
        <w:t>).</w:t>
      </w:r>
    </w:p>
    <w:p w:rsidR="00232D74" w:rsidRPr="00212F9E" w:rsidRDefault="00465FBB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="00CC5E43" w:rsidRPr="00212F9E">
        <w:rPr>
          <w:rFonts w:ascii="Times New Roman" w:hAnsi="Times New Roman" w:cs="Times New Roman"/>
          <w:sz w:val="24"/>
          <w:szCs w:val="24"/>
        </w:rPr>
        <w:t>Бьен</w:t>
      </w:r>
      <w:proofErr w:type="spellEnd"/>
      <w:r w:rsidR="00290908" w:rsidRPr="00212F9E">
        <w:rPr>
          <w:rFonts w:ascii="Times New Roman" w:hAnsi="Times New Roman" w:cs="Times New Roman"/>
          <w:sz w:val="24"/>
          <w:szCs w:val="24"/>
        </w:rPr>
        <w:t>. П</w:t>
      </w:r>
      <w:r w:rsidR="00F51E27" w:rsidRPr="00212F9E">
        <w:rPr>
          <w:rFonts w:ascii="Times New Roman" w:hAnsi="Times New Roman" w:cs="Times New Roman"/>
          <w:sz w:val="24"/>
          <w:szCs w:val="24"/>
        </w:rPr>
        <w:t>оливать не надо.</w:t>
      </w:r>
    </w:p>
    <w:p w:rsidR="009E1D96" w:rsidRPr="00212F9E" w:rsidRDefault="00F51E27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9E1D96" w:rsidRPr="00212F9E">
        <w:rPr>
          <w:rFonts w:ascii="Times New Roman" w:hAnsi="Times New Roman" w:cs="Times New Roman"/>
          <w:sz w:val="24"/>
          <w:szCs w:val="24"/>
        </w:rPr>
        <w:t>Да что хорошего-то?</w:t>
      </w:r>
      <w:r w:rsidR="009B7ACD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9E1D96" w:rsidRPr="00212F9E">
        <w:rPr>
          <w:rFonts w:ascii="Times New Roman" w:hAnsi="Times New Roman" w:cs="Times New Roman"/>
          <w:sz w:val="24"/>
          <w:szCs w:val="24"/>
        </w:rPr>
        <w:t>Помидоры гнить будут.</w:t>
      </w:r>
    </w:p>
    <w:p w:rsidR="00F50757" w:rsidRPr="00212F9E" w:rsidRDefault="002B5A60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401F58" w:rsidRPr="00212F9E">
        <w:rPr>
          <w:rFonts w:ascii="Times New Roman" w:hAnsi="Times New Roman" w:cs="Times New Roman"/>
          <w:sz w:val="24"/>
          <w:szCs w:val="24"/>
        </w:rPr>
        <w:t>От одного дождя</w:t>
      </w:r>
      <w:r w:rsidR="001061F5" w:rsidRPr="00212F9E">
        <w:rPr>
          <w:rFonts w:ascii="Times New Roman" w:hAnsi="Times New Roman" w:cs="Times New Roman"/>
          <w:sz w:val="24"/>
          <w:szCs w:val="24"/>
        </w:rPr>
        <w:t>?</w:t>
      </w:r>
    </w:p>
    <w:p w:rsidR="00477F23" w:rsidRPr="00212F9E" w:rsidRDefault="00F50757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Да хоть от чего! Я во</w:t>
      </w:r>
      <w:r w:rsidR="001061F5" w:rsidRPr="00212F9E">
        <w:rPr>
          <w:rFonts w:ascii="Times New Roman" w:hAnsi="Times New Roman" w:cs="Times New Roman"/>
          <w:sz w:val="24"/>
          <w:szCs w:val="24"/>
        </w:rPr>
        <w:t>н все лето с фитофторой борюсь, а причину не знаю, откуда она берется.</w:t>
      </w:r>
      <w:r w:rsidR="00F769B3" w:rsidRPr="00212F9E">
        <w:rPr>
          <w:rFonts w:ascii="Times New Roman" w:hAnsi="Times New Roman" w:cs="Times New Roman"/>
          <w:sz w:val="24"/>
          <w:szCs w:val="24"/>
        </w:rPr>
        <w:t xml:space="preserve"> Все способы уже </w:t>
      </w:r>
      <w:r w:rsidR="004B1A9E">
        <w:rPr>
          <w:rFonts w:ascii="Times New Roman" w:hAnsi="Times New Roman" w:cs="Times New Roman"/>
          <w:sz w:val="24"/>
          <w:szCs w:val="24"/>
        </w:rPr>
        <w:t>пере</w:t>
      </w:r>
      <w:r w:rsidR="00F769B3" w:rsidRPr="00212F9E">
        <w:rPr>
          <w:rFonts w:ascii="Times New Roman" w:hAnsi="Times New Roman" w:cs="Times New Roman"/>
          <w:sz w:val="24"/>
          <w:szCs w:val="24"/>
        </w:rPr>
        <w:t>пробовала.</w:t>
      </w:r>
    </w:p>
    <w:p w:rsidR="001061F5" w:rsidRPr="00212F9E" w:rsidRDefault="001061F5" w:rsidP="00E13D5E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3531A6" w:rsidRPr="00212F9E">
        <w:rPr>
          <w:rFonts w:ascii="Times New Roman" w:hAnsi="Times New Roman" w:cs="Times New Roman"/>
          <w:sz w:val="24"/>
          <w:szCs w:val="24"/>
        </w:rPr>
        <w:t>Тогда все опасно.</w:t>
      </w:r>
      <w:r w:rsidR="00401F58" w:rsidRPr="00212F9E">
        <w:rPr>
          <w:rFonts w:ascii="Times New Roman" w:hAnsi="Times New Roman" w:cs="Times New Roman"/>
          <w:sz w:val="24"/>
          <w:szCs w:val="24"/>
        </w:rPr>
        <w:t xml:space="preserve"> Все явления природы.</w:t>
      </w:r>
    </w:p>
    <w:p w:rsidR="006F7EB5" w:rsidRPr="00212F9E" w:rsidRDefault="001061F5" w:rsidP="008A0C2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езко оборачиваясь к Диме) Да! </w:t>
      </w:r>
      <w:r w:rsidR="003531A6" w:rsidRPr="00212F9E">
        <w:rPr>
          <w:rFonts w:ascii="Times New Roman" w:hAnsi="Times New Roman" w:cs="Times New Roman"/>
          <w:sz w:val="24"/>
          <w:szCs w:val="24"/>
        </w:rPr>
        <w:t>Вот п</w:t>
      </w:r>
      <w:r w:rsidR="006F7EB5" w:rsidRPr="00212F9E">
        <w:rPr>
          <w:rFonts w:ascii="Times New Roman" w:hAnsi="Times New Roman" w:cs="Times New Roman"/>
          <w:sz w:val="24"/>
          <w:szCs w:val="24"/>
        </w:rPr>
        <w:t>обеди фитофтору. Я тебе памятник при жизни поставлю.</w:t>
      </w:r>
    </w:p>
    <w:p w:rsidR="006F7EB5" w:rsidRPr="00212F9E" w:rsidRDefault="006F7EB5" w:rsidP="008A0C24">
      <w:pPr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Я </w:t>
      </w:r>
      <w:r w:rsidR="003531A6" w:rsidRPr="00212F9E">
        <w:rPr>
          <w:rFonts w:ascii="Times New Roman" w:hAnsi="Times New Roman" w:cs="Times New Roman"/>
          <w:sz w:val="24"/>
          <w:szCs w:val="24"/>
        </w:rPr>
        <w:t>пас.</w:t>
      </w:r>
    </w:p>
    <w:p w:rsidR="006F7EB5" w:rsidRPr="00212F9E" w:rsidRDefault="006F7EB5" w:rsidP="006F7EB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Елена Петровна уходит.</w:t>
      </w:r>
    </w:p>
    <w:p w:rsidR="004B7704" w:rsidRPr="00212F9E" w:rsidRDefault="001E0A03" w:rsidP="008A0C24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Фитофтора…</w:t>
      </w:r>
    </w:p>
    <w:p w:rsidR="00F51E27" w:rsidRPr="00212F9E" w:rsidRDefault="00AC0FAA" w:rsidP="006241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Дима садится за ноутбук.</w:t>
      </w:r>
      <w:r w:rsidR="00633A82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6E7C" w:rsidRPr="00212F9E">
        <w:rPr>
          <w:rFonts w:ascii="Times New Roman" w:hAnsi="Times New Roman" w:cs="Times New Roman"/>
          <w:i/>
          <w:sz w:val="24"/>
          <w:szCs w:val="24"/>
        </w:rPr>
        <w:t>Лара встает и делает гимнастику</w:t>
      </w:r>
      <w:r w:rsidR="00303EAA" w:rsidRPr="00212F9E">
        <w:rPr>
          <w:rFonts w:ascii="Times New Roman" w:hAnsi="Times New Roman" w:cs="Times New Roman"/>
          <w:i/>
          <w:sz w:val="24"/>
          <w:szCs w:val="24"/>
        </w:rPr>
        <w:t>, включив музыку на телефоне</w:t>
      </w:r>
      <w:r w:rsidR="00DC7DB4" w:rsidRPr="00212F9E">
        <w:rPr>
          <w:rFonts w:ascii="Times New Roman" w:hAnsi="Times New Roman" w:cs="Times New Roman"/>
          <w:i/>
          <w:sz w:val="24"/>
          <w:szCs w:val="24"/>
        </w:rPr>
        <w:t>, жестами призывая Иру тоже позаниматься.</w:t>
      </w:r>
      <w:r w:rsidR="00A06E7C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0A03" w:rsidRPr="00212F9E">
        <w:rPr>
          <w:rFonts w:ascii="Times New Roman" w:hAnsi="Times New Roman" w:cs="Times New Roman"/>
          <w:i/>
          <w:sz w:val="24"/>
          <w:szCs w:val="24"/>
        </w:rPr>
        <w:t xml:space="preserve">Ира неодобрительно смотрит, берет </w:t>
      </w:r>
      <w:r w:rsidR="004B1A9E">
        <w:rPr>
          <w:rFonts w:ascii="Times New Roman" w:hAnsi="Times New Roman" w:cs="Times New Roman"/>
          <w:i/>
          <w:sz w:val="24"/>
          <w:szCs w:val="24"/>
        </w:rPr>
        <w:t>у отца</w:t>
      </w:r>
      <w:r w:rsidR="001E0A03" w:rsidRPr="00212F9E">
        <w:rPr>
          <w:rFonts w:ascii="Times New Roman" w:hAnsi="Times New Roman" w:cs="Times New Roman"/>
          <w:i/>
          <w:sz w:val="24"/>
          <w:szCs w:val="24"/>
        </w:rPr>
        <w:t xml:space="preserve"> телефон и устраивается на диване</w:t>
      </w:r>
      <w:r w:rsidR="00101B02" w:rsidRPr="00212F9E">
        <w:rPr>
          <w:rFonts w:ascii="Times New Roman" w:hAnsi="Times New Roman" w:cs="Times New Roman"/>
          <w:i/>
          <w:sz w:val="24"/>
          <w:szCs w:val="24"/>
        </w:rPr>
        <w:t>.</w:t>
      </w:r>
    </w:p>
    <w:p w:rsidR="009D0853" w:rsidRPr="00212F9E" w:rsidRDefault="003C62C7" w:rsidP="00A06E7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</w:t>
      </w:r>
      <w:r w:rsidR="009D0853" w:rsidRPr="00212F9E">
        <w:rPr>
          <w:rFonts w:ascii="Times New Roman" w:hAnsi="Times New Roman" w:cs="Times New Roman"/>
          <w:sz w:val="24"/>
          <w:szCs w:val="24"/>
        </w:rPr>
        <w:t>е мешаю?</w:t>
      </w:r>
    </w:p>
    <w:p w:rsidR="009D0853" w:rsidRPr="00212F9E" w:rsidRDefault="009D0853" w:rsidP="00A06E7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Кувыркайся.</w:t>
      </w:r>
    </w:p>
    <w:p w:rsidR="00A06E7C" w:rsidRPr="00212F9E" w:rsidRDefault="00A06E7C" w:rsidP="00A06E7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Зачем она это делает?</w:t>
      </w:r>
    </w:p>
    <w:p w:rsidR="00A06E7C" w:rsidRPr="00212F9E" w:rsidRDefault="00A06E7C" w:rsidP="00A06E7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Работает над собой.</w:t>
      </w:r>
    </w:p>
    <w:p w:rsidR="00A06E7C" w:rsidRPr="00212F9E" w:rsidRDefault="00A06E7C" w:rsidP="00A06E7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Из-за него?</w:t>
      </w:r>
    </w:p>
    <w:p w:rsidR="009D0853" w:rsidRPr="00212F9E" w:rsidRDefault="00A06E7C" w:rsidP="00A06E7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Не только. Вообще для уверенности в себе</w:t>
      </w:r>
      <w:r w:rsidR="00A22DE5" w:rsidRPr="00212F9E">
        <w:rPr>
          <w:rFonts w:ascii="Times New Roman" w:hAnsi="Times New Roman" w:cs="Times New Roman"/>
          <w:sz w:val="24"/>
          <w:szCs w:val="24"/>
        </w:rPr>
        <w:t xml:space="preserve"> (</w:t>
      </w:r>
      <w:r w:rsidR="009D0853" w:rsidRPr="00212F9E">
        <w:rPr>
          <w:rFonts w:ascii="Times New Roman" w:hAnsi="Times New Roman" w:cs="Times New Roman"/>
          <w:sz w:val="24"/>
          <w:szCs w:val="24"/>
        </w:rPr>
        <w:t xml:space="preserve">двигается под музыку, </w:t>
      </w:r>
      <w:r w:rsidR="00A22DE5" w:rsidRPr="00212F9E">
        <w:rPr>
          <w:rFonts w:ascii="Times New Roman" w:hAnsi="Times New Roman" w:cs="Times New Roman"/>
          <w:sz w:val="24"/>
          <w:szCs w:val="24"/>
        </w:rPr>
        <w:t>подражая Ларе</w:t>
      </w:r>
      <w:r w:rsidR="003C62C7" w:rsidRPr="00212F9E">
        <w:rPr>
          <w:rFonts w:ascii="Times New Roman" w:hAnsi="Times New Roman" w:cs="Times New Roman"/>
          <w:sz w:val="24"/>
          <w:szCs w:val="24"/>
        </w:rPr>
        <w:t>, Дима тоже раскач</w:t>
      </w:r>
      <w:r w:rsidR="001E0A03" w:rsidRPr="00212F9E">
        <w:rPr>
          <w:rFonts w:ascii="Times New Roman" w:hAnsi="Times New Roman" w:cs="Times New Roman"/>
          <w:sz w:val="24"/>
          <w:szCs w:val="24"/>
        </w:rPr>
        <w:t>ив</w:t>
      </w:r>
      <w:r w:rsidR="003C62C7" w:rsidRPr="00212F9E">
        <w:rPr>
          <w:rFonts w:ascii="Times New Roman" w:hAnsi="Times New Roman" w:cs="Times New Roman"/>
          <w:sz w:val="24"/>
          <w:szCs w:val="24"/>
        </w:rPr>
        <w:t>ается на стуле, делает пируэты руками; все это длится минуту</w:t>
      </w:r>
      <w:r w:rsidR="00A22DE5" w:rsidRPr="00212F9E">
        <w:rPr>
          <w:rFonts w:ascii="Times New Roman" w:hAnsi="Times New Roman" w:cs="Times New Roman"/>
          <w:sz w:val="24"/>
          <w:szCs w:val="24"/>
        </w:rPr>
        <w:t>)</w:t>
      </w:r>
      <w:r w:rsidR="009D0853" w:rsidRPr="00212F9E">
        <w:rPr>
          <w:rFonts w:ascii="Times New Roman" w:hAnsi="Times New Roman" w:cs="Times New Roman"/>
          <w:sz w:val="24"/>
          <w:szCs w:val="24"/>
        </w:rPr>
        <w:t>.</w:t>
      </w:r>
    </w:p>
    <w:p w:rsidR="003C62C7" w:rsidRPr="00212F9E" w:rsidRDefault="003C62C7" w:rsidP="003C62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Входит Лешка, молча стоит в дверях.</w:t>
      </w:r>
      <w:r w:rsidR="00106DE4" w:rsidRPr="00212F9E">
        <w:rPr>
          <w:rFonts w:ascii="Times New Roman" w:hAnsi="Times New Roman" w:cs="Times New Roman"/>
          <w:i/>
          <w:sz w:val="24"/>
          <w:szCs w:val="24"/>
        </w:rPr>
        <w:t xml:space="preserve"> Лара выключает музыку.</w:t>
      </w:r>
    </w:p>
    <w:p w:rsidR="003C62C7" w:rsidRPr="00212F9E" w:rsidRDefault="00241D06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 xml:space="preserve">ЛЕШКА. </w:t>
      </w:r>
      <w:r w:rsidR="00101B02" w:rsidRPr="00212F9E">
        <w:rPr>
          <w:rFonts w:ascii="Times New Roman" w:hAnsi="Times New Roman" w:cs="Times New Roman"/>
          <w:sz w:val="24"/>
          <w:szCs w:val="24"/>
        </w:rPr>
        <w:t>Хозяйка дома?</w:t>
      </w:r>
    </w:p>
    <w:p w:rsidR="00101B02" w:rsidRPr="00212F9E" w:rsidRDefault="00241D06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101B02" w:rsidRPr="00212F9E">
        <w:rPr>
          <w:rFonts w:ascii="Times New Roman" w:hAnsi="Times New Roman" w:cs="Times New Roman"/>
          <w:sz w:val="24"/>
          <w:szCs w:val="24"/>
        </w:rPr>
        <w:t>Ушла. Заходи, Леша, садись.</w:t>
      </w:r>
    </w:p>
    <w:p w:rsidR="00101B02" w:rsidRPr="00212F9E" w:rsidRDefault="00241D06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ЕШКА. </w:t>
      </w:r>
      <w:r w:rsidR="00101B02" w:rsidRPr="00212F9E">
        <w:rPr>
          <w:rFonts w:ascii="Times New Roman" w:hAnsi="Times New Roman" w:cs="Times New Roman"/>
          <w:sz w:val="24"/>
          <w:szCs w:val="24"/>
        </w:rPr>
        <w:t>Мне бы попить что-нибудь.</w:t>
      </w:r>
    </w:p>
    <w:p w:rsidR="00101B02" w:rsidRPr="00212F9E" w:rsidRDefault="001E0A03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Садись за стол</w:t>
      </w:r>
      <w:r w:rsidR="00241D06" w:rsidRPr="00212F9E">
        <w:rPr>
          <w:rFonts w:ascii="Times New Roman" w:hAnsi="Times New Roman" w:cs="Times New Roman"/>
          <w:sz w:val="24"/>
          <w:szCs w:val="24"/>
        </w:rPr>
        <w:t xml:space="preserve"> (наливает</w:t>
      </w:r>
      <w:r w:rsidRPr="00212F9E">
        <w:rPr>
          <w:rFonts w:ascii="Times New Roman" w:hAnsi="Times New Roman" w:cs="Times New Roman"/>
          <w:sz w:val="24"/>
          <w:szCs w:val="24"/>
        </w:rPr>
        <w:t xml:space="preserve"> чай</w:t>
      </w:r>
      <w:r w:rsidR="00241D06" w:rsidRPr="00212F9E">
        <w:rPr>
          <w:rFonts w:ascii="Times New Roman" w:hAnsi="Times New Roman" w:cs="Times New Roman"/>
          <w:sz w:val="24"/>
          <w:szCs w:val="24"/>
        </w:rPr>
        <w:t>). Закончил работу?</w:t>
      </w:r>
    </w:p>
    <w:p w:rsidR="00241D06" w:rsidRPr="00212F9E" w:rsidRDefault="00241D06" w:rsidP="001E0A03">
      <w:pPr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Да вот пришел узнать, закончил я или нет.</w:t>
      </w:r>
    </w:p>
    <w:p w:rsidR="00241D06" w:rsidRPr="00212F9E" w:rsidRDefault="00241D06" w:rsidP="00241D0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Привет, дядя Леша (выходит, садится за стол).</w:t>
      </w:r>
    </w:p>
    <w:p w:rsidR="00241D06" w:rsidRPr="00212F9E" w:rsidRDefault="00241D06" w:rsidP="00241D06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Здорово.</w:t>
      </w:r>
    </w:p>
    <w:p w:rsidR="00241D06" w:rsidRPr="00212F9E" w:rsidRDefault="00241D06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Мне тоже налей, мам.</w:t>
      </w:r>
    </w:p>
    <w:p w:rsidR="00241D06" w:rsidRPr="00212F9E" w:rsidRDefault="00241D06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И мне.</w:t>
      </w:r>
    </w:p>
    <w:p w:rsidR="00FB142B" w:rsidRPr="00212F9E" w:rsidRDefault="00FB142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ЕШКА. А </w:t>
      </w:r>
      <w:r w:rsidR="001E0A03" w:rsidRPr="00212F9E">
        <w:rPr>
          <w:rFonts w:ascii="Times New Roman" w:hAnsi="Times New Roman" w:cs="Times New Roman"/>
          <w:sz w:val="24"/>
          <w:szCs w:val="24"/>
        </w:rPr>
        <w:t>когда придет, не сказала</w:t>
      </w:r>
      <w:r w:rsidRPr="00212F9E">
        <w:rPr>
          <w:rFonts w:ascii="Times New Roman" w:hAnsi="Times New Roman" w:cs="Times New Roman"/>
          <w:sz w:val="24"/>
          <w:szCs w:val="24"/>
        </w:rPr>
        <w:t>?</w:t>
      </w:r>
    </w:p>
    <w:p w:rsidR="00FB142B" w:rsidRPr="00212F9E" w:rsidRDefault="00FB142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F91827" w:rsidRPr="00212F9E">
        <w:rPr>
          <w:rFonts w:ascii="Times New Roman" w:hAnsi="Times New Roman" w:cs="Times New Roman"/>
          <w:sz w:val="24"/>
          <w:szCs w:val="24"/>
        </w:rPr>
        <w:t>К подруге пошла.</w:t>
      </w:r>
    </w:p>
    <w:p w:rsidR="00FB142B" w:rsidRPr="00212F9E" w:rsidRDefault="00FB142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Я пойду, наверно.</w:t>
      </w:r>
    </w:p>
    <w:p w:rsidR="00FB142B" w:rsidRPr="00212F9E" w:rsidRDefault="00FB142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, ДИМА. Сиди! Отдыхай.</w:t>
      </w:r>
    </w:p>
    <w:p w:rsidR="00FB142B" w:rsidRPr="00212F9E" w:rsidRDefault="00FB142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Она ж меня в зал не пускает.</w:t>
      </w:r>
    </w:p>
    <w:p w:rsidR="00C335DD" w:rsidRPr="00212F9E" w:rsidRDefault="00FB142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3A2B07" w:rsidRPr="00212F9E">
        <w:rPr>
          <w:rFonts w:ascii="Times New Roman" w:hAnsi="Times New Roman" w:cs="Times New Roman"/>
          <w:sz w:val="24"/>
          <w:szCs w:val="24"/>
        </w:rPr>
        <w:t xml:space="preserve">Ты к нам пришел. Сиди. </w:t>
      </w:r>
      <w:r w:rsidR="008D7113" w:rsidRPr="00212F9E">
        <w:rPr>
          <w:rFonts w:ascii="Times New Roman" w:hAnsi="Times New Roman" w:cs="Times New Roman"/>
          <w:sz w:val="24"/>
          <w:szCs w:val="24"/>
        </w:rPr>
        <w:t>Мы тебя в обиду не дадим (пауза, пьют чай).</w:t>
      </w:r>
      <w:r w:rsidR="00DF3A71" w:rsidRPr="00212F9E">
        <w:rPr>
          <w:rFonts w:ascii="Times New Roman" w:hAnsi="Times New Roman" w:cs="Times New Roman"/>
          <w:sz w:val="24"/>
          <w:szCs w:val="24"/>
        </w:rPr>
        <w:t xml:space="preserve"> Всё, я закрываю.</w:t>
      </w:r>
      <w:r w:rsidR="009E1E7B" w:rsidRPr="00212F9E">
        <w:rPr>
          <w:rFonts w:ascii="Times New Roman" w:hAnsi="Times New Roman" w:cs="Times New Roman"/>
          <w:sz w:val="24"/>
          <w:szCs w:val="24"/>
        </w:rPr>
        <w:t xml:space="preserve"> (приходит к столу) Я сегодня тоже лопатой </w:t>
      </w:r>
      <w:proofErr w:type="gramStart"/>
      <w:r w:rsidR="009E1E7B" w:rsidRPr="00212F9E">
        <w:rPr>
          <w:rFonts w:ascii="Times New Roman" w:hAnsi="Times New Roman" w:cs="Times New Roman"/>
          <w:sz w:val="24"/>
          <w:szCs w:val="24"/>
        </w:rPr>
        <w:t>помахал</w:t>
      </w:r>
      <w:proofErr w:type="gramEnd"/>
      <w:r w:rsidR="009E1E7B" w:rsidRPr="00212F9E">
        <w:rPr>
          <w:rFonts w:ascii="Times New Roman" w:hAnsi="Times New Roman" w:cs="Times New Roman"/>
          <w:sz w:val="24"/>
          <w:szCs w:val="24"/>
        </w:rPr>
        <w:t>…</w:t>
      </w:r>
      <w:r w:rsidR="00C335DD" w:rsidRPr="00212F9E">
        <w:rPr>
          <w:rFonts w:ascii="Times New Roman" w:hAnsi="Times New Roman" w:cs="Times New Roman"/>
          <w:sz w:val="24"/>
          <w:szCs w:val="24"/>
        </w:rPr>
        <w:t xml:space="preserve"> будь здоров.</w:t>
      </w:r>
    </w:p>
    <w:p w:rsidR="00C335DD" w:rsidRPr="00212F9E" w:rsidRDefault="00C335DD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Сам вызвался.</w:t>
      </w:r>
    </w:p>
    <w:p w:rsidR="003A2B07" w:rsidRPr="00212F9E" w:rsidRDefault="00C335DD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Я не отказываюсь от трудового долга. </w:t>
      </w:r>
      <w:r w:rsidR="00CE237B" w:rsidRPr="00212F9E">
        <w:rPr>
          <w:rFonts w:ascii="Times New Roman" w:hAnsi="Times New Roman" w:cs="Times New Roman"/>
          <w:sz w:val="24"/>
          <w:szCs w:val="24"/>
        </w:rPr>
        <w:t xml:space="preserve">Что, Леш, теща </w:t>
      </w:r>
      <w:r w:rsidR="00FB142B" w:rsidRPr="00212F9E">
        <w:rPr>
          <w:rFonts w:ascii="Times New Roman" w:hAnsi="Times New Roman" w:cs="Times New Roman"/>
          <w:sz w:val="24"/>
          <w:szCs w:val="24"/>
        </w:rPr>
        <w:t xml:space="preserve">сильно </w:t>
      </w:r>
      <w:r w:rsidR="00CF51BE" w:rsidRPr="00212F9E">
        <w:rPr>
          <w:rFonts w:ascii="Times New Roman" w:hAnsi="Times New Roman" w:cs="Times New Roman"/>
          <w:sz w:val="24"/>
          <w:szCs w:val="24"/>
        </w:rPr>
        <w:t xml:space="preserve">тебя </w:t>
      </w:r>
      <w:r w:rsidR="003A2B07" w:rsidRPr="00212F9E">
        <w:rPr>
          <w:rFonts w:ascii="Times New Roman" w:hAnsi="Times New Roman" w:cs="Times New Roman"/>
          <w:sz w:val="24"/>
          <w:szCs w:val="24"/>
        </w:rPr>
        <w:t>гоняет?</w:t>
      </w:r>
    </w:p>
    <w:p w:rsidR="003A2B07" w:rsidRPr="00212F9E" w:rsidRDefault="003A2B07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ЕШКА. </w:t>
      </w:r>
      <w:r w:rsidR="00CF51BE" w:rsidRPr="00212F9E">
        <w:rPr>
          <w:rFonts w:ascii="Times New Roman" w:hAnsi="Times New Roman" w:cs="Times New Roman"/>
          <w:sz w:val="24"/>
          <w:szCs w:val="24"/>
        </w:rPr>
        <w:t>Че меня гонять, я</w:t>
      </w:r>
      <w:r w:rsidRPr="00212F9E">
        <w:rPr>
          <w:rFonts w:ascii="Times New Roman" w:hAnsi="Times New Roman" w:cs="Times New Roman"/>
          <w:sz w:val="24"/>
          <w:szCs w:val="24"/>
        </w:rPr>
        <w:t xml:space="preserve"> сам прихожу. Говорю: Мам-Лен, что помочь надо?</w:t>
      </w:r>
    </w:p>
    <w:p w:rsidR="00CE237B" w:rsidRPr="00212F9E" w:rsidRDefault="00CE237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А она что говорит?</w:t>
      </w:r>
    </w:p>
    <w:p w:rsidR="00CE237B" w:rsidRPr="00212F9E" w:rsidRDefault="00CE237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Говорит: что пришел. На хрен бы ты мне сдался.</w:t>
      </w:r>
    </w:p>
    <w:p w:rsidR="00CE237B" w:rsidRPr="00212F9E" w:rsidRDefault="00CE237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Это бабушка так говорит?</w:t>
      </w:r>
    </w:p>
    <w:p w:rsidR="00CE237B" w:rsidRPr="00212F9E" w:rsidRDefault="00CE237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Она по-всякому говорит.</w:t>
      </w:r>
    </w:p>
    <w:p w:rsidR="00CE237B" w:rsidRPr="00212F9E" w:rsidRDefault="00CE237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F2220C" w:rsidRPr="00212F9E">
        <w:rPr>
          <w:rFonts w:ascii="Times New Roman" w:hAnsi="Times New Roman" w:cs="Times New Roman"/>
          <w:sz w:val="24"/>
          <w:szCs w:val="24"/>
        </w:rPr>
        <w:t>Это у них присказки такие, деревенские. Без этого разговор не начинается.</w:t>
      </w:r>
    </w:p>
    <w:p w:rsidR="00F2220C" w:rsidRPr="00212F9E" w:rsidRDefault="00F2220C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Ну д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17DE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C3531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353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3531F">
        <w:rPr>
          <w:rFonts w:ascii="Times New Roman" w:hAnsi="Times New Roman" w:cs="Times New Roman"/>
          <w:sz w:val="24"/>
          <w:szCs w:val="24"/>
        </w:rPr>
        <w:t xml:space="preserve">ауза) </w:t>
      </w:r>
      <w:r w:rsidR="002917DE" w:rsidRPr="00212F9E">
        <w:rPr>
          <w:rFonts w:ascii="Times New Roman" w:hAnsi="Times New Roman" w:cs="Times New Roman"/>
          <w:sz w:val="24"/>
          <w:szCs w:val="24"/>
        </w:rPr>
        <w:t>А к чаю-то есть что-нибудь?</w:t>
      </w:r>
    </w:p>
    <w:p w:rsidR="002917DE" w:rsidRPr="00212F9E" w:rsidRDefault="002917DE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Вот зефир бери, конфеты…</w:t>
      </w:r>
      <w:r w:rsidR="00106DE4" w:rsidRPr="00212F9E">
        <w:rPr>
          <w:rFonts w:ascii="Times New Roman" w:hAnsi="Times New Roman" w:cs="Times New Roman"/>
          <w:sz w:val="24"/>
          <w:szCs w:val="24"/>
        </w:rPr>
        <w:t xml:space="preserve"> (пауза)</w:t>
      </w:r>
    </w:p>
    <w:p w:rsidR="002917DE" w:rsidRPr="00212F9E" w:rsidRDefault="0030389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А ты где учился, Леш?</w:t>
      </w:r>
    </w:p>
    <w:p w:rsidR="00F91827" w:rsidRPr="00212F9E" w:rsidRDefault="0030389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106DE4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06DE4" w:rsidRPr="00212F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06DE4" w:rsidRPr="00212F9E">
        <w:rPr>
          <w:rFonts w:ascii="Times New Roman" w:hAnsi="Times New Roman" w:cs="Times New Roman"/>
          <w:sz w:val="24"/>
          <w:szCs w:val="24"/>
        </w:rPr>
        <w:t>азводит руками)</w:t>
      </w:r>
    </w:p>
    <w:p w:rsidR="00F91827" w:rsidRPr="00212F9E" w:rsidRDefault="00F91827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ДИМА. А потом?</w:t>
      </w:r>
    </w:p>
    <w:p w:rsidR="0030389B" w:rsidRPr="00212F9E" w:rsidRDefault="00F91827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ЕШКА. </w:t>
      </w:r>
      <w:r w:rsidR="0030389B" w:rsidRPr="00212F9E">
        <w:rPr>
          <w:rFonts w:ascii="Times New Roman" w:hAnsi="Times New Roman" w:cs="Times New Roman"/>
          <w:sz w:val="24"/>
          <w:szCs w:val="24"/>
        </w:rPr>
        <w:t xml:space="preserve">В педагогический поступал. </w:t>
      </w:r>
      <w:r w:rsidR="008D7113" w:rsidRPr="00212F9E">
        <w:rPr>
          <w:rFonts w:ascii="Times New Roman" w:hAnsi="Times New Roman" w:cs="Times New Roman"/>
          <w:sz w:val="24"/>
          <w:szCs w:val="24"/>
        </w:rPr>
        <w:t>В училище</w:t>
      </w:r>
      <w:r w:rsidR="0030389B" w:rsidRPr="00212F9E">
        <w:rPr>
          <w:rFonts w:ascii="Times New Roman" w:hAnsi="Times New Roman" w:cs="Times New Roman"/>
          <w:sz w:val="24"/>
          <w:szCs w:val="24"/>
        </w:rPr>
        <w:t>.</w:t>
      </w:r>
    </w:p>
    <w:p w:rsidR="0030389B" w:rsidRPr="00212F9E" w:rsidRDefault="0030389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Так вы учитель?!</w:t>
      </w:r>
    </w:p>
    <w:p w:rsidR="0030389B" w:rsidRPr="00212F9E" w:rsidRDefault="0030389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</w:t>
      </w:r>
      <w:r w:rsidR="008D7113" w:rsidRPr="00212F9E">
        <w:rPr>
          <w:rFonts w:ascii="Times New Roman" w:hAnsi="Times New Roman" w:cs="Times New Roman"/>
          <w:sz w:val="24"/>
          <w:szCs w:val="24"/>
        </w:rPr>
        <w:t>ШКА. Мог бы стать. Как-то так… н</w:t>
      </w:r>
      <w:r w:rsidRPr="00212F9E">
        <w:rPr>
          <w:rFonts w:ascii="Times New Roman" w:hAnsi="Times New Roman" w:cs="Times New Roman"/>
          <w:sz w:val="24"/>
          <w:szCs w:val="24"/>
        </w:rPr>
        <w:t>е сложилось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1827"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91827" w:rsidRPr="00212F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91827" w:rsidRPr="00212F9E">
        <w:rPr>
          <w:rFonts w:ascii="Times New Roman" w:hAnsi="Times New Roman" w:cs="Times New Roman"/>
          <w:sz w:val="24"/>
          <w:szCs w:val="24"/>
        </w:rPr>
        <w:t>тхлебывает чай) Повезло детям.</w:t>
      </w:r>
    </w:p>
    <w:p w:rsidR="009D6150" w:rsidRPr="00212F9E" w:rsidRDefault="00F91827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А я вот закончила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, </w:t>
      </w:r>
      <w:r w:rsidR="009379BF" w:rsidRPr="00212F9E">
        <w:rPr>
          <w:rFonts w:ascii="Times New Roman" w:hAnsi="Times New Roman" w:cs="Times New Roman"/>
          <w:sz w:val="24"/>
          <w:szCs w:val="24"/>
        </w:rPr>
        <w:t xml:space="preserve">сама теперь не рада. </w:t>
      </w:r>
      <w:r w:rsidR="00280560" w:rsidRPr="00212F9E">
        <w:rPr>
          <w:rFonts w:ascii="Times New Roman" w:hAnsi="Times New Roman" w:cs="Times New Roman"/>
          <w:sz w:val="24"/>
          <w:szCs w:val="24"/>
        </w:rPr>
        <w:t xml:space="preserve">Сейчас думаю, надо было в другое место </w:t>
      </w:r>
      <w:r w:rsidRPr="00212F9E">
        <w:rPr>
          <w:rFonts w:ascii="Times New Roman" w:hAnsi="Times New Roman" w:cs="Times New Roman"/>
          <w:sz w:val="24"/>
          <w:szCs w:val="24"/>
        </w:rPr>
        <w:t>идти</w:t>
      </w:r>
      <w:r w:rsidR="00280560" w:rsidRPr="00212F9E">
        <w:rPr>
          <w:rFonts w:ascii="Times New Roman" w:hAnsi="Times New Roman" w:cs="Times New Roman"/>
          <w:sz w:val="24"/>
          <w:szCs w:val="24"/>
        </w:rPr>
        <w:t>.</w:t>
      </w:r>
    </w:p>
    <w:p w:rsidR="00F44528" w:rsidRPr="00212F9E" w:rsidRDefault="00F4452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Куда?</w:t>
      </w:r>
    </w:p>
    <w:p w:rsidR="00F44528" w:rsidRPr="00212F9E" w:rsidRDefault="00F4452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а дизайн.</w:t>
      </w:r>
    </w:p>
    <w:p w:rsidR="00F44528" w:rsidRPr="00212F9E" w:rsidRDefault="00F4452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Еще не поздно прийти на поклон к профессору Дмитрию Сергеевичу.</w:t>
      </w:r>
    </w:p>
    <w:p w:rsidR="00F44528" w:rsidRPr="00212F9E" w:rsidRDefault="00C3531F" w:rsidP="003C6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. У вас я уже все взяла.</w:t>
      </w:r>
    </w:p>
    <w:p w:rsidR="00F44528" w:rsidRPr="00212F9E" w:rsidRDefault="00F4452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C3531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353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3531F">
        <w:rPr>
          <w:rFonts w:ascii="Times New Roman" w:hAnsi="Times New Roman" w:cs="Times New Roman"/>
          <w:sz w:val="24"/>
          <w:szCs w:val="24"/>
        </w:rPr>
        <w:t xml:space="preserve"> недоумением смотрит)</w:t>
      </w:r>
    </w:p>
    <w:p w:rsidR="00280560" w:rsidRPr="00212F9E" w:rsidRDefault="00280560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Мам, ты мне крепкий налила, разбавь.</w:t>
      </w:r>
    </w:p>
    <w:p w:rsidR="00280560" w:rsidRPr="00212F9E" w:rsidRDefault="00280560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F91827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91827" w:rsidRPr="00212F9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91827" w:rsidRPr="00212F9E">
        <w:rPr>
          <w:rFonts w:ascii="Times New Roman" w:hAnsi="Times New Roman" w:cs="Times New Roman"/>
          <w:sz w:val="24"/>
          <w:szCs w:val="24"/>
        </w:rPr>
        <w:t>оливает воды)</w:t>
      </w:r>
    </w:p>
    <w:p w:rsidR="0030389B" w:rsidRPr="00212F9E" w:rsidRDefault="009D6150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proofErr w:type="spellStart"/>
      <w:r w:rsidR="00C3531F">
        <w:rPr>
          <w:rFonts w:ascii="Times New Roman" w:hAnsi="Times New Roman" w:cs="Times New Roman"/>
          <w:sz w:val="24"/>
          <w:szCs w:val="24"/>
        </w:rPr>
        <w:t>Хва</w:t>
      </w:r>
      <w:proofErr w:type="spellEnd"/>
      <w:r w:rsidR="00C3531F">
        <w:rPr>
          <w:rFonts w:ascii="Times New Roman" w:hAnsi="Times New Roman" w:cs="Times New Roman"/>
          <w:sz w:val="24"/>
          <w:szCs w:val="24"/>
        </w:rPr>
        <w:t xml:space="preserve">. </w:t>
      </w:r>
      <w:r w:rsidR="0030389B" w:rsidRPr="00212F9E">
        <w:rPr>
          <w:rFonts w:ascii="Times New Roman" w:hAnsi="Times New Roman" w:cs="Times New Roman"/>
          <w:sz w:val="24"/>
          <w:szCs w:val="24"/>
        </w:rPr>
        <w:t xml:space="preserve">А в бадминтон </w:t>
      </w:r>
      <w:r w:rsidR="00F91827" w:rsidRPr="00212F9E">
        <w:rPr>
          <w:rFonts w:ascii="Times New Roman" w:hAnsi="Times New Roman" w:cs="Times New Roman"/>
          <w:sz w:val="24"/>
          <w:szCs w:val="24"/>
        </w:rPr>
        <w:t>играете</w:t>
      </w:r>
      <w:r w:rsidR="0030389B" w:rsidRPr="00212F9E">
        <w:rPr>
          <w:rFonts w:ascii="Times New Roman" w:hAnsi="Times New Roman" w:cs="Times New Roman"/>
          <w:sz w:val="24"/>
          <w:szCs w:val="24"/>
        </w:rPr>
        <w:t>, дядя Леш?</w:t>
      </w:r>
    </w:p>
    <w:p w:rsidR="0030389B" w:rsidRPr="00212F9E" w:rsidRDefault="009D6150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ЕШКА. </w:t>
      </w:r>
      <w:r w:rsidR="0030389B" w:rsidRPr="00212F9E">
        <w:rPr>
          <w:rFonts w:ascii="Times New Roman" w:hAnsi="Times New Roman" w:cs="Times New Roman"/>
          <w:sz w:val="24"/>
          <w:szCs w:val="24"/>
        </w:rPr>
        <w:t>Не моя игра.</w:t>
      </w:r>
    </w:p>
    <w:p w:rsidR="008D6EB8" w:rsidRPr="00212F9E" w:rsidRDefault="008D6EB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8D7113" w:rsidRPr="00212F9E">
        <w:rPr>
          <w:rFonts w:ascii="Times New Roman" w:hAnsi="Times New Roman" w:cs="Times New Roman"/>
          <w:sz w:val="24"/>
          <w:szCs w:val="24"/>
        </w:rPr>
        <w:t>Ну а</w:t>
      </w:r>
      <w:r w:rsidRPr="00212F9E">
        <w:rPr>
          <w:rFonts w:ascii="Times New Roman" w:hAnsi="Times New Roman" w:cs="Times New Roman"/>
          <w:sz w:val="24"/>
          <w:szCs w:val="24"/>
        </w:rPr>
        <w:t xml:space="preserve"> что вы </w:t>
      </w:r>
      <w:r w:rsidR="00822DDE" w:rsidRPr="00212F9E">
        <w:rPr>
          <w:rFonts w:ascii="Times New Roman" w:hAnsi="Times New Roman" w:cs="Times New Roman"/>
          <w:sz w:val="24"/>
          <w:szCs w:val="24"/>
        </w:rPr>
        <w:t>любите? (пауза)</w:t>
      </w:r>
    </w:p>
    <w:p w:rsidR="008D6EB8" w:rsidRPr="00212F9E" w:rsidRDefault="008D6EB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ЕШКА. </w:t>
      </w:r>
      <w:proofErr w:type="spellStart"/>
      <w:r w:rsidR="00C3531F">
        <w:rPr>
          <w:rFonts w:ascii="Times New Roman" w:hAnsi="Times New Roman" w:cs="Times New Roman"/>
          <w:sz w:val="24"/>
          <w:szCs w:val="24"/>
        </w:rPr>
        <w:t>Хе</w:t>
      </w:r>
      <w:proofErr w:type="spellEnd"/>
      <w:r w:rsidR="00C3531F">
        <w:rPr>
          <w:rFonts w:ascii="Times New Roman" w:hAnsi="Times New Roman" w:cs="Times New Roman"/>
          <w:sz w:val="24"/>
          <w:szCs w:val="24"/>
        </w:rPr>
        <w:t xml:space="preserve">. </w:t>
      </w:r>
      <w:r w:rsidRPr="00212F9E">
        <w:rPr>
          <w:rFonts w:ascii="Times New Roman" w:hAnsi="Times New Roman" w:cs="Times New Roman"/>
          <w:sz w:val="24"/>
          <w:szCs w:val="24"/>
        </w:rPr>
        <w:t xml:space="preserve">Да… </w:t>
      </w:r>
      <w:r w:rsidR="00822DDE" w:rsidRPr="00212F9E">
        <w:rPr>
          <w:rFonts w:ascii="Times New Roman" w:hAnsi="Times New Roman" w:cs="Times New Roman"/>
          <w:sz w:val="24"/>
          <w:szCs w:val="24"/>
        </w:rPr>
        <w:t>я петь люблю.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8D7113" w:rsidRPr="00212F9E">
        <w:rPr>
          <w:rFonts w:ascii="Times New Roman" w:hAnsi="Times New Roman" w:cs="Times New Roman"/>
          <w:sz w:val="24"/>
          <w:szCs w:val="24"/>
        </w:rPr>
        <w:t>Т</w:t>
      </w:r>
      <w:r w:rsidRPr="00212F9E">
        <w:rPr>
          <w:rFonts w:ascii="Times New Roman" w:hAnsi="Times New Roman" w:cs="Times New Roman"/>
          <w:sz w:val="24"/>
          <w:szCs w:val="24"/>
        </w:rPr>
        <w:t>ак, про себя.</w:t>
      </w:r>
      <w:r w:rsidR="000E1A89" w:rsidRPr="00212F9E">
        <w:rPr>
          <w:rFonts w:ascii="Times New Roman" w:hAnsi="Times New Roman" w:cs="Times New Roman"/>
          <w:sz w:val="24"/>
          <w:szCs w:val="24"/>
        </w:rPr>
        <w:t xml:space="preserve"> Чтоб никто не слышал.</w:t>
      </w:r>
    </w:p>
    <w:p w:rsidR="008D6EB8" w:rsidRPr="00212F9E" w:rsidRDefault="008D6EB8" w:rsidP="003C62C7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Ого, а споешь?</w:t>
      </w:r>
    </w:p>
    <w:p w:rsidR="008D6EB8" w:rsidRPr="00212F9E" w:rsidRDefault="008D6EB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ЕШКА. Да ну…</w:t>
      </w:r>
    </w:p>
    <w:p w:rsidR="008D6EB8" w:rsidRPr="00212F9E" w:rsidRDefault="008D6EB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А что, давай, Леш, мы песню тоже любим.</w:t>
      </w:r>
    </w:p>
    <w:p w:rsidR="008D6EB8" w:rsidRPr="00212F9E" w:rsidRDefault="008D6EB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2F4CC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F4CC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F4CC8">
        <w:rPr>
          <w:rFonts w:ascii="Times New Roman" w:hAnsi="Times New Roman" w:cs="Times New Roman"/>
          <w:sz w:val="24"/>
          <w:szCs w:val="24"/>
        </w:rPr>
        <w:t xml:space="preserve">оет) </w:t>
      </w:r>
      <w:r w:rsidR="00C3531F" w:rsidRPr="00C3531F">
        <w:rPr>
          <w:rFonts w:ascii="Times New Roman" w:hAnsi="Times New Roman" w:cs="Times New Roman"/>
          <w:sz w:val="24"/>
          <w:szCs w:val="24"/>
        </w:rPr>
        <w:t>Не смотри, не смотри ты по сторонам</w:t>
      </w:r>
      <w:r w:rsidR="002F4CC8">
        <w:rPr>
          <w:rFonts w:ascii="Times New Roman" w:hAnsi="Times New Roman" w:cs="Times New Roman"/>
          <w:sz w:val="24"/>
          <w:szCs w:val="24"/>
        </w:rPr>
        <w:t>.</w:t>
      </w:r>
      <w:r w:rsidR="00C3531F" w:rsidRPr="00C3531F">
        <w:rPr>
          <w:rFonts w:ascii="Times New Roman" w:hAnsi="Times New Roman" w:cs="Times New Roman"/>
          <w:sz w:val="24"/>
          <w:szCs w:val="24"/>
        </w:rPr>
        <w:t xml:space="preserve"> Оставайся такой, как есть</w:t>
      </w:r>
      <w:r w:rsidR="002F4CC8">
        <w:rPr>
          <w:rFonts w:ascii="Times New Roman" w:hAnsi="Times New Roman" w:cs="Times New Roman"/>
          <w:sz w:val="24"/>
          <w:szCs w:val="24"/>
        </w:rPr>
        <w:t>, о</w:t>
      </w:r>
      <w:r w:rsidR="00C3531F" w:rsidRPr="00C3531F">
        <w:rPr>
          <w:rFonts w:ascii="Times New Roman" w:hAnsi="Times New Roman" w:cs="Times New Roman"/>
          <w:sz w:val="24"/>
          <w:szCs w:val="24"/>
        </w:rPr>
        <w:t>ставайся сама собой</w:t>
      </w:r>
      <w:r w:rsidR="002F4CC8">
        <w:rPr>
          <w:rFonts w:ascii="Times New Roman" w:hAnsi="Times New Roman" w:cs="Times New Roman"/>
          <w:sz w:val="24"/>
          <w:szCs w:val="24"/>
        </w:rPr>
        <w:t>…</w:t>
      </w:r>
    </w:p>
    <w:p w:rsidR="008D6EB8" w:rsidRPr="00212F9E" w:rsidRDefault="008D6EB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ЕШКА. </w:t>
      </w:r>
      <w:r w:rsidR="00822DDE" w:rsidRPr="00212F9E">
        <w:rPr>
          <w:rFonts w:ascii="Times New Roman" w:hAnsi="Times New Roman" w:cs="Times New Roman"/>
          <w:sz w:val="24"/>
          <w:szCs w:val="24"/>
        </w:rPr>
        <w:t>Л</w:t>
      </w:r>
      <w:r w:rsidRPr="00212F9E">
        <w:rPr>
          <w:rFonts w:ascii="Times New Roman" w:hAnsi="Times New Roman" w:cs="Times New Roman"/>
          <w:sz w:val="24"/>
          <w:szCs w:val="24"/>
        </w:rPr>
        <w:t>адно. Вы сами попросили</w:t>
      </w:r>
      <w:r w:rsidR="00032DF5" w:rsidRPr="00212F9E">
        <w:rPr>
          <w:rFonts w:ascii="Times New Roman" w:hAnsi="Times New Roman" w:cs="Times New Roman"/>
          <w:sz w:val="24"/>
          <w:szCs w:val="24"/>
        </w:rPr>
        <w:t xml:space="preserve"> (встает)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F44528" w:rsidRPr="00212F9E" w:rsidRDefault="00F44528" w:rsidP="008D6EB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D6EB8" w:rsidRPr="00212F9E" w:rsidRDefault="008D6EB8" w:rsidP="008D6E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8D6EB8" w:rsidRPr="00212F9E" w:rsidRDefault="008D6EB8" w:rsidP="003C62C7">
      <w:pPr>
        <w:rPr>
          <w:rFonts w:ascii="Times New Roman" w:hAnsi="Times New Roman" w:cs="Times New Roman"/>
          <w:sz w:val="24"/>
          <w:szCs w:val="24"/>
        </w:rPr>
      </w:pPr>
    </w:p>
    <w:p w:rsidR="00CE237B" w:rsidRPr="00212F9E" w:rsidRDefault="008D6EB8" w:rsidP="008D6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F9E">
        <w:rPr>
          <w:rFonts w:ascii="Times New Roman" w:hAnsi="Times New Roman" w:cs="Times New Roman"/>
          <w:b/>
          <w:sz w:val="24"/>
          <w:szCs w:val="24"/>
        </w:rPr>
        <w:t>Сцена вторая</w:t>
      </w:r>
    </w:p>
    <w:p w:rsidR="008D6EB8" w:rsidRPr="00212F9E" w:rsidRDefault="008D6EB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В ярком луче </w:t>
      </w:r>
      <w:r w:rsidR="009126BD" w:rsidRPr="00212F9E">
        <w:rPr>
          <w:rFonts w:ascii="Times New Roman" w:hAnsi="Times New Roman" w:cs="Times New Roman"/>
          <w:sz w:val="24"/>
          <w:szCs w:val="24"/>
        </w:rPr>
        <w:t xml:space="preserve">Лешка поет «Опавшие листья» </w:t>
      </w:r>
      <w:r w:rsidR="008D7113" w:rsidRPr="00212F9E">
        <w:rPr>
          <w:rFonts w:ascii="Times New Roman" w:hAnsi="Times New Roman" w:cs="Times New Roman"/>
          <w:sz w:val="24"/>
          <w:szCs w:val="24"/>
        </w:rPr>
        <w:t xml:space="preserve">на французском языке </w:t>
      </w:r>
      <w:r w:rsidR="009126BD" w:rsidRPr="00212F9E">
        <w:rPr>
          <w:rFonts w:ascii="Times New Roman" w:hAnsi="Times New Roman" w:cs="Times New Roman"/>
          <w:sz w:val="24"/>
          <w:szCs w:val="24"/>
        </w:rPr>
        <w:t>в в</w:t>
      </w:r>
      <w:r w:rsidR="00A57B5A" w:rsidRPr="00212F9E">
        <w:rPr>
          <w:rFonts w:ascii="Times New Roman" w:hAnsi="Times New Roman" w:cs="Times New Roman"/>
          <w:sz w:val="24"/>
          <w:szCs w:val="24"/>
        </w:rPr>
        <w:t xml:space="preserve">ерсии </w:t>
      </w:r>
      <w:proofErr w:type="spellStart"/>
      <w:r w:rsidR="00A57B5A" w:rsidRPr="00212F9E">
        <w:rPr>
          <w:rFonts w:ascii="Times New Roman" w:hAnsi="Times New Roman" w:cs="Times New Roman"/>
          <w:sz w:val="24"/>
          <w:szCs w:val="24"/>
        </w:rPr>
        <w:t>Игги</w:t>
      </w:r>
      <w:proofErr w:type="spellEnd"/>
      <w:r w:rsidR="00A57B5A" w:rsidRPr="00212F9E">
        <w:rPr>
          <w:rFonts w:ascii="Times New Roman" w:hAnsi="Times New Roman" w:cs="Times New Roman"/>
          <w:sz w:val="24"/>
          <w:szCs w:val="24"/>
        </w:rPr>
        <w:t xml:space="preserve"> Попа. На </w:t>
      </w:r>
      <w:proofErr w:type="spellStart"/>
      <w:r w:rsidR="00A57B5A" w:rsidRPr="00212F9E">
        <w:rPr>
          <w:rFonts w:ascii="Times New Roman" w:hAnsi="Times New Roman" w:cs="Times New Roman"/>
          <w:sz w:val="24"/>
          <w:szCs w:val="24"/>
        </w:rPr>
        <w:t>подтанцовке</w:t>
      </w:r>
      <w:proofErr w:type="spellEnd"/>
      <w:r w:rsidR="00A57B5A" w:rsidRPr="00212F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57B5A" w:rsidRPr="00212F9E">
        <w:rPr>
          <w:rFonts w:ascii="Times New Roman" w:hAnsi="Times New Roman" w:cs="Times New Roman"/>
          <w:sz w:val="24"/>
          <w:szCs w:val="24"/>
        </w:rPr>
        <w:t>Фусик</w:t>
      </w:r>
      <w:proofErr w:type="spellEnd"/>
      <w:r w:rsidR="00A57B5A" w:rsidRPr="00212F9E">
        <w:rPr>
          <w:rFonts w:ascii="Times New Roman" w:hAnsi="Times New Roman" w:cs="Times New Roman"/>
          <w:sz w:val="24"/>
          <w:szCs w:val="24"/>
        </w:rPr>
        <w:t xml:space="preserve">, Бандит и Плюшка, Лара и Дима, </w:t>
      </w:r>
      <w:r w:rsidR="00357DD0" w:rsidRPr="00212F9E">
        <w:rPr>
          <w:rFonts w:ascii="Times New Roman" w:hAnsi="Times New Roman" w:cs="Times New Roman"/>
          <w:sz w:val="24"/>
          <w:szCs w:val="24"/>
        </w:rPr>
        <w:t xml:space="preserve">Ира и </w:t>
      </w:r>
      <w:r w:rsidR="00A57B5A" w:rsidRPr="00212F9E">
        <w:rPr>
          <w:rFonts w:ascii="Times New Roman" w:hAnsi="Times New Roman" w:cs="Times New Roman"/>
          <w:sz w:val="24"/>
          <w:szCs w:val="24"/>
        </w:rPr>
        <w:t>Елена Петровна.</w:t>
      </w:r>
    </w:p>
    <w:p w:rsidR="009126BD" w:rsidRPr="00212F9E" w:rsidRDefault="009126BD" w:rsidP="003C62C7">
      <w:pPr>
        <w:rPr>
          <w:rFonts w:ascii="Times New Roman" w:hAnsi="Times New Roman" w:cs="Times New Roman"/>
          <w:sz w:val="24"/>
          <w:szCs w:val="24"/>
        </w:rPr>
      </w:pPr>
    </w:p>
    <w:p w:rsidR="00A47DE2" w:rsidRPr="00212F9E" w:rsidRDefault="00A47DE2" w:rsidP="00A47DE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C01EE2" w:rsidRPr="00212F9E" w:rsidRDefault="00C01EE2" w:rsidP="003C62C7">
      <w:pPr>
        <w:rPr>
          <w:rFonts w:ascii="Times New Roman" w:hAnsi="Times New Roman" w:cs="Times New Roman"/>
          <w:sz w:val="24"/>
          <w:szCs w:val="24"/>
        </w:rPr>
      </w:pPr>
    </w:p>
    <w:p w:rsidR="00C01EE2" w:rsidRPr="00212F9E" w:rsidRDefault="003C4346" w:rsidP="00C01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ТРЕТИЙ</w:t>
      </w:r>
    </w:p>
    <w:p w:rsidR="009126BD" w:rsidRPr="00212F9E" w:rsidRDefault="00C01EE2" w:rsidP="00912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F9E">
        <w:rPr>
          <w:rFonts w:ascii="Times New Roman" w:hAnsi="Times New Roman" w:cs="Times New Roman"/>
          <w:b/>
          <w:sz w:val="24"/>
          <w:szCs w:val="24"/>
        </w:rPr>
        <w:t>Сцена первая</w:t>
      </w:r>
    </w:p>
    <w:p w:rsidR="00FB142B" w:rsidRPr="00212F9E" w:rsidRDefault="009C1A9F" w:rsidP="00C45EE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Зал. Ира и Дима пытаются</w:t>
      </w:r>
      <w:r w:rsidR="00386842" w:rsidRPr="00212F9E">
        <w:rPr>
          <w:rFonts w:ascii="Times New Roman" w:hAnsi="Times New Roman" w:cs="Times New Roman"/>
          <w:i/>
          <w:sz w:val="24"/>
          <w:szCs w:val="24"/>
        </w:rPr>
        <w:t xml:space="preserve"> принудить к игре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 ленивых кошек. Лара протирает мебель и вещи, наблюдает. Елена Петровна сидит в кресле с планшетом, в очках. Ира трясет перед носом у Плюшки бумажным бантом, привязанным на красивую атласную ленту. Плюшка вяло реагирует из деликатности.</w:t>
      </w:r>
    </w:p>
    <w:p w:rsidR="009C1A9F" w:rsidRPr="00212F9E" w:rsidRDefault="00582546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Плюшк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…</w:t>
      </w:r>
      <w:r w:rsidR="00BF6911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Pr="00212F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у что?</w:t>
      </w:r>
    </w:p>
    <w:p w:rsidR="00BF6911" w:rsidRPr="00212F9E" w:rsidRDefault="00BF6911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582546" w:rsidRPr="00212F9E">
        <w:rPr>
          <w:rFonts w:ascii="Times New Roman" w:hAnsi="Times New Roman" w:cs="Times New Roman"/>
          <w:sz w:val="24"/>
          <w:szCs w:val="24"/>
        </w:rPr>
        <w:t>Ты по полу води.</w:t>
      </w:r>
    </w:p>
    <w:p w:rsidR="00BF6911" w:rsidRPr="00212F9E" w:rsidRDefault="00BF6911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ереходит </w:t>
      </w:r>
      <w:r w:rsidR="00582546" w:rsidRPr="00212F9E">
        <w:rPr>
          <w:rFonts w:ascii="Times New Roman" w:hAnsi="Times New Roman" w:cs="Times New Roman"/>
          <w:sz w:val="24"/>
          <w:szCs w:val="24"/>
        </w:rPr>
        <w:t xml:space="preserve">к коту) </w:t>
      </w:r>
      <w:proofErr w:type="spellStart"/>
      <w:r w:rsidR="00582546" w:rsidRPr="00212F9E">
        <w:rPr>
          <w:rFonts w:ascii="Times New Roman" w:hAnsi="Times New Roman" w:cs="Times New Roman"/>
          <w:sz w:val="24"/>
          <w:szCs w:val="24"/>
        </w:rPr>
        <w:t>Фусик</w:t>
      </w:r>
      <w:proofErr w:type="spellEnd"/>
      <w:r w:rsidR="00582546" w:rsidRPr="00212F9E">
        <w:rPr>
          <w:rFonts w:ascii="Times New Roman" w:hAnsi="Times New Roman" w:cs="Times New Roman"/>
          <w:sz w:val="24"/>
          <w:szCs w:val="24"/>
        </w:rPr>
        <w:t xml:space="preserve">! </w:t>
      </w:r>
      <w:r w:rsidR="00386842" w:rsidRPr="00212F9E">
        <w:rPr>
          <w:rFonts w:ascii="Times New Roman" w:hAnsi="Times New Roman" w:cs="Times New Roman"/>
          <w:sz w:val="24"/>
          <w:szCs w:val="24"/>
        </w:rPr>
        <w:t>Давай, р</w:t>
      </w:r>
      <w:r w:rsidR="00582546" w:rsidRPr="00212F9E">
        <w:rPr>
          <w:rFonts w:ascii="Times New Roman" w:hAnsi="Times New Roman" w:cs="Times New Roman"/>
          <w:sz w:val="24"/>
          <w:szCs w:val="24"/>
        </w:rPr>
        <w:t>еагируй! (</w:t>
      </w:r>
      <w:proofErr w:type="spellStart"/>
      <w:r w:rsidR="00582546" w:rsidRPr="00212F9E">
        <w:rPr>
          <w:rFonts w:ascii="Times New Roman" w:hAnsi="Times New Roman" w:cs="Times New Roman"/>
          <w:sz w:val="24"/>
          <w:szCs w:val="24"/>
        </w:rPr>
        <w:t>Фусик</w:t>
      </w:r>
      <w:proofErr w:type="spellEnd"/>
      <w:r w:rsidR="00582546" w:rsidRPr="00212F9E">
        <w:rPr>
          <w:rFonts w:ascii="Times New Roman" w:hAnsi="Times New Roman" w:cs="Times New Roman"/>
          <w:sz w:val="24"/>
          <w:szCs w:val="24"/>
        </w:rPr>
        <w:t xml:space="preserve"> вяло отстраняет бантик от </w:t>
      </w:r>
      <w:proofErr w:type="gramStart"/>
      <w:r w:rsidR="00582546" w:rsidRPr="00212F9E">
        <w:rPr>
          <w:rFonts w:ascii="Times New Roman" w:hAnsi="Times New Roman" w:cs="Times New Roman"/>
          <w:sz w:val="24"/>
          <w:szCs w:val="24"/>
        </w:rPr>
        <w:t>морды</w:t>
      </w:r>
      <w:proofErr w:type="gramEnd"/>
      <w:r w:rsidR="00582546" w:rsidRPr="00212F9E">
        <w:rPr>
          <w:rFonts w:ascii="Times New Roman" w:hAnsi="Times New Roman" w:cs="Times New Roman"/>
          <w:sz w:val="24"/>
          <w:szCs w:val="24"/>
        </w:rPr>
        <w:t>)</w:t>
      </w:r>
    </w:p>
    <w:p w:rsidR="00582546" w:rsidRPr="00212F9E" w:rsidRDefault="00582546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Они </w:t>
      </w:r>
      <w:r w:rsidR="00C338EB" w:rsidRPr="00212F9E">
        <w:rPr>
          <w:rFonts w:ascii="Times New Roman" w:hAnsi="Times New Roman" w:cs="Times New Roman"/>
          <w:sz w:val="24"/>
          <w:szCs w:val="24"/>
        </w:rPr>
        <w:t>за птичками охотятся</w:t>
      </w:r>
      <w:r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="00FE3EAC" w:rsidRPr="00212F9E">
        <w:rPr>
          <w:rFonts w:ascii="Times New Roman" w:hAnsi="Times New Roman" w:cs="Times New Roman"/>
          <w:sz w:val="24"/>
          <w:szCs w:val="24"/>
        </w:rPr>
        <w:t>Им это не интересно.</w:t>
      </w:r>
    </w:p>
    <w:p w:rsidR="00582546" w:rsidRPr="00212F9E" w:rsidRDefault="00582546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Ерунду пишет</w:t>
      </w:r>
      <w:r w:rsidR="00C338EB" w:rsidRPr="00212F9E">
        <w:rPr>
          <w:rFonts w:ascii="Times New Roman" w:hAnsi="Times New Roman" w:cs="Times New Roman"/>
          <w:sz w:val="24"/>
          <w:szCs w:val="24"/>
        </w:rPr>
        <w:t>: «Если не любите уксус, заливайте</w:t>
      </w:r>
      <w:r w:rsidRPr="00212F9E">
        <w:rPr>
          <w:rFonts w:ascii="Times New Roman" w:hAnsi="Times New Roman" w:cs="Times New Roman"/>
          <w:sz w:val="24"/>
          <w:szCs w:val="24"/>
        </w:rPr>
        <w:t xml:space="preserve"> огурцы томатным соком…» Да </w:t>
      </w:r>
      <w:r w:rsidR="00800C86" w:rsidRPr="00212F9E">
        <w:rPr>
          <w:rFonts w:ascii="Times New Roman" w:hAnsi="Times New Roman" w:cs="Times New Roman"/>
          <w:sz w:val="24"/>
          <w:szCs w:val="24"/>
        </w:rPr>
        <w:t xml:space="preserve">ты </w:t>
      </w:r>
      <w:r w:rsidRPr="00212F9E">
        <w:rPr>
          <w:rFonts w:ascii="Times New Roman" w:hAnsi="Times New Roman" w:cs="Times New Roman"/>
          <w:sz w:val="24"/>
          <w:szCs w:val="24"/>
        </w:rPr>
        <w:t xml:space="preserve">хоть чем </w:t>
      </w:r>
      <w:r w:rsidR="00800C86" w:rsidRPr="00212F9E">
        <w:rPr>
          <w:rFonts w:ascii="Times New Roman" w:hAnsi="Times New Roman" w:cs="Times New Roman"/>
          <w:sz w:val="24"/>
          <w:szCs w:val="24"/>
        </w:rPr>
        <w:t>и</w:t>
      </w:r>
      <w:r w:rsidRPr="00212F9E">
        <w:rPr>
          <w:rFonts w:ascii="Times New Roman" w:hAnsi="Times New Roman" w:cs="Times New Roman"/>
          <w:sz w:val="24"/>
          <w:szCs w:val="24"/>
        </w:rPr>
        <w:t>х зал</w:t>
      </w:r>
      <w:r w:rsidR="00800C86" w:rsidRPr="00212F9E">
        <w:rPr>
          <w:rFonts w:ascii="Times New Roman" w:hAnsi="Times New Roman" w:cs="Times New Roman"/>
          <w:sz w:val="24"/>
          <w:szCs w:val="24"/>
        </w:rPr>
        <w:t xml:space="preserve">ей. </w:t>
      </w:r>
      <w:r w:rsidR="00522155" w:rsidRPr="00212F9E">
        <w:rPr>
          <w:rFonts w:ascii="Times New Roman" w:hAnsi="Times New Roman" w:cs="Times New Roman"/>
          <w:sz w:val="24"/>
          <w:szCs w:val="24"/>
        </w:rPr>
        <w:t>Они у тебя все равно взорвутся.</w:t>
      </w:r>
      <w:r w:rsidR="004B1A9E">
        <w:rPr>
          <w:rFonts w:ascii="Times New Roman" w:hAnsi="Times New Roman" w:cs="Times New Roman"/>
          <w:sz w:val="24"/>
          <w:szCs w:val="24"/>
        </w:rPr>
        <w:t xml:space="preserve"> Без уксуса.</w:t>
      </w:r>
    </w:p>
    <w:p w:rsidR="00582546" w:rsidRPr="00212F9E" w:rsidRDefault="00582546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Им каждый день надо что-то писать.</w:t>
      </w:r>
    </w:p>
    <w:p w:rsidR="00582546" w:rsidRPr="00212F9E" w:rsidRDefault="00582546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у. И собирают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ли вот: «Без уксуса, без сахара, в плотно закрытом ящике с отдушиной. Рецепт цыганки Валентины Прокоп</w:t>
      </w:r>
      <w:r w:rsidR="003C4346">
        <w:rPr>
          <w:rFonts w:ascii="Times New Roman" w:hAnsi="Times New Roman" w:cs="Times New Roman"/>
          <w:sz w:val="24"/>
          <w:szCs w:val="24"/>
        </w:rPr>
        <w:t>ьевн</w:t>
      </w:r>
      <w:r w:rsidRPr="00212F9E">
        <w:rPr>
          <w:rFonts w:ascii="Times New Roman" w:hAnsi="Times New Roman" w:cs="Times New Roman"/>
          <w:sz w:val="24"/>
          <w:szCs w:val="24"/>
        </w:rPr>
        <w:t>ы».</w:t>
      </w:r>
    </w:p>
    <w:p w:rsidR="00582546" w:rsidRPr="00212F9E" w:rsidRDefault="00573AE6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Да блин! Ну что вы такие…</w:t>
      </w:r>
      <w:r w:rsidR="00595A11" w:rsidRPr="00212F9E">
        <w:rPr>
          <w:rFonts w:ascii="Times New Roman" w:hAnsi="Times New Roman" w:cs="Times New Roman"/>
          <w:sz w:val="24"/>
          <w:szCs w:val="24"/>
        </w:rPr>
        <w:t xml:space="preserve"> равнодушные.</w:t>
      </w:r>
    </w:p>
    <w:p w:rsidR="00573AE6" w:rsidRPr="00212F9E" w:rsidRDefault="00573AE6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Мы нормальные.</w:t>
      </w:r>
    </w:p>
    <w:p w:rsidR="00573AE6" w:rsidRPr="00212F9E" w:rsidRDefault="00573AE6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Это вы такие.</w:t>
      </w:r>
    </w:p>
    <w:p w:rsidR="008013A7" w:rsidRPr="00212F9E" w:rsidRDefault="00573AE6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Ты неправильно делаешь. Так они не понимают, что это игра. Дай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от… ручейком</w:t>
      </w:r>
      <w:r w:rsidR="00E40731" w:rsidRPr="00212F9E">
        <w:rPr>
          <w:rFonts w:ascii="Times New Roman" w:hAnsi="Times New Roman" w:cs="Times New Roman"/>
          <w:sz w:val="24"/>
          <w:szCs w:val="24"/>
        </w:rPr>
        <w:t xml:space="preserve"> надо</w:t>
      </w:r>
      <w:r w:rsidRPr="00212F9E">
        <w:rPr>
          <w:rFonts w:ascii="Times New Roman" w:hAnsi="Times New Roman" w:cs="Times New Roman"/>
          <w:sz w:val="24"/>
          <w:szCs w:val="24"/>
        </w:rPr>
        <w:t xml:space="preserve"> (отступая, «рисует» бантиком волнистый ручеек</w:t>
      </w:r>
      <w:r w:rsidR="00A84D74" w:rsidRPr="00212F9E">
        <w:rPr>
          <w:rFonts w:ascii="Times New Roman" w:hAnsi="Times New Roman" w:cs="Times New Roman"/>
          <w:sz w:val="24"/>
          <w:szCs w:val="24"/>
        </w:rPr>
        <w:t xml:space="preserve"> на полу</w:t>
      </w:r>
      <w:r w:rsidRPr="00212F9E">
        <w:rPr>
          <w:rFonts w:ascii="Times New Roman" w:hAnsi="Times New Roman" w:cs="Times New Roman"/>
          <w:sz w:val="24"/>
          <w:szCs w:val="24"/>
        </w:rPr>
        <w:t>, кошки с интере</w:t>
      </w:r>
      <w:r w:rsidR="008013A7" w:rsidRPr="00212F9E">
        <w:rPr>
          <w:rFonts w:ascii="Times New Roman" w:hAnsi="Times New Roman" w:cs="Times New Roman"/>
          <w:sz w:val="24"/>
          <w:szCs w:val="24"/>
        </w:rPr>
        <w:t>сом, но без движения, смотрят). Что такие заторможенные? Объелись, что ли?</w:t>
      </w:r>
    </w:p>
    <w:p w:rsidR="008013A7" w:rsidRPr="00212F9E" w:rsidRDefault="008013A7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ФУСИК. </w:t>
      </w:r>
      <w:r w:rsidR="004B1A9E">
        <w:rPr>
          <w:rFonts w:ascii="Times New Roman" w:hAnsi="Times New Roman" w:cs="Times New Roman"/>
          <w:sz w:val="24"/>
          <w:szCs w:val="24"/>
        </w:rPr>
        <w:t>(зевает) Есть немного.</w:t>
      </w:r>
    </w:p>
    <w:p w:rsidR="00573AE6" w:rsidRPr="00212F9E" w:rsidRDefault="008013A7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573AE6" w:rsidRPr="00212F9E">
        <w:rPr>
          <w:rFonts w:ascii="Times New Roman" w:hAnsi="Times New Roman" w:cs="Times New Roman"/>
          <w:sz w:val="24"/>
          <w:szCs w:val="24"/>
        </w:rPr>
        <w:t>Ты посмотри, какие наглые</w:t>
      </w:r>
      <w:r w:rsidRPr="00212F9E">
        <w:rPr>
          <w:rFonts w:ascii="Times New Roman" w:hAnsi="Times New Roman" w:cs="Times New Roman"/>
          <w:sz w:val="24"/>
          <w:szCs w:val="24"/>
        </w:rPr>
        <w:t xml:space="preserve"> (снова пробует «ручеек»)</w:t>
      </w:r>
      <w:r w:rsidR="00573AE6" w:rsidRPr="00212F9E">
        <w:rPr>
          <w:rFonts w:ascii="Times New Roman" w:hAnsi="Times New Roman" w:cs="Times New Roman"/>
          <w:sz w:val="24"/>
          <w:szCs w:val="24"/>
        </w:rPr>
        <w:t>.</w:t>
      </w:r>
    </w:p>
    <w:p w:rsidR="00573AE6" w:rsidRPr="00212F9E" w:rsidRDefault="00573AE6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ихикает) Дураки.</w:t>
      </w:r>
      <w:r w:rsidR="00522155" w:rsidRPr="00212F9E">
        <w:rPr>
          <w:rFonts w:ascii="Times New Roman" w:hAnsi="Times New Roman" w:cs="Times New Roman"/>
          <w:sz w:val="24"/>
          <w:szCs w:val="24"/>
        </w:rPr>
        <w:t xml:space="preserve"> (пауза) «На три литра воды стакан соли». </w:t>
      </w:r>
      <w:proofErr w:type="gramStart"/>
      <w:r w:rsidR="00522155" w:rsidRPr="00212F9E">
        <w:rPr>
          <w:rFonts w:ascii="Times New Roman" w:hAnsi="Times New Roman" w:cs="Times New Roman"/>
          <w:sz w:val="24"/>
          <w:szCs w:val="24"/>
        </w:rPr>
        <w:t>Очумели</w:t>
      </w:r>
      <w:proofErr w:type="gramEnd"/>
      <w:r w:rsidR="00522155" w:rsidRPr="00212F9E">
        <w:rPr>
          <w:rFonts w:ascii="Times New Roman" w:hAnsi="Times New Roman" w:cs="Times New Roman"/>
          <w:sz w:val="24"/>
          <w:szCs w:val="24"/>
        </w:rPr>
        <w:t>, что ли? У вас огурцы будут как камни. Ой, Господи, прости</w:t>
      </w:r>
      <w:r w:rsidR="00BF2BF8" w:rsidRPr="00212F9E">
        <w:rPr>
          <w:rFonts w:ascii="Times New Roman" w:hAnsi="Times New Roman" w:cs="Times New Roman"/>
          <w:sz w:val="24"/>
          <w:szCs w:val="24"/>
        </w:rPr>
        <w:t xml:space="preserve"> меня, грешную</w:t>
      </w:r>
      <w:r w:rsidR="00522155" w:rsidRPr="00212F9E">
        <w:rPr>
          <w:rFonts w:ascii="Times New Roman" w:hAnsi="Times New Roman" w:cs="Times New Roman"/>
          <w:sz w:val="24"/>
          <w:szCs w:val="24"/>
        </w:rPr>
        <w:t>.</w:t>
      </w:r>
    </w:p>
    <w:p w:rsidR="00573AE6" w:rsidRPr="00212F9E" w:rsidRDefault="00A76632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Ладно… (идет к корзине с вязанием, </w:t>
      </w:r>
      <w:r w:rsidR="00E94CDB" w:rsidRPr="00212F9E">
        <w:rPr>
          <w:rFonts w:ascii="Times New Roman" w:hAnsi="Times New Roman" w:cs="Times New Roman"/>
          <w:sz w:val="24"/>
          <w:szCs w:val="24"/>
        </w:rPr>
        <w:t xml:space="preserve">приносит ее, </w:t>
      </w:r>
      <w:r w:rsidRPr="00212F9E">
        <w:rPr>
          <w:rFonts w:ascii="Times New Roman" w:hAnsi="Times New Roman" w:cs="Times New Roman"/>
          <w:sz w:val="24"/>
          <w:szCs w:val="24"/>
        </w:rPr>
        <w:t xml:space="preserve">берет пару огромных клубков и попеременно бросает в кошек, те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уворачиваются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).</w:t>
      </w:r>
    </w:p>
    <w:p w:rsidR="00A76632" w:rsidRPr="00212F9E" w:rsidRDefault="00A76632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</w:t>
      </w:r>
      <w:r w:rsidR="00306EDB">
        <w:rPr>
          <w:rFonts w:ascii="Times New Roman" w:hAnsi="Times New Roman" w:cs="Times New Roman"/>
          <w:sz w:val="24"/>
          <w:szCs w:val="24"/>
        </w:rPr>
        <w:t>ИМА</w:t>
      </w:r>
      <w:proofErr w:type="gramStart"/>
      <w:r w:rsidR="00306E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6ED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06ED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06EDB">
        <w:rPr>
          <w:rFonts w:ascii="Times New Roman" w:hAnsi="Times New Roman" w:cs="Times New Roman"/>
          <w:sz w:val="24"/>
          <w:szCs w:val="24"/>
        </w:rPr>
        <w:t>анипулирует клубками) Бес</w:t>
      </w:r>
      <w:r w:rsidRPr="00212F9E">
        <w:rPr>
          <w:rFonts w:ascii="Times New Roman" w:hAnsi="Times New Roman" w:cs="Times New Roman"/>
          <w:sz w:val="24"/>
          <w:szCs w:val="24"/>
        </w:rPr>
        <w:t>полезно.</w:t>
      </w:r>
    </w:p>
    <w:p w:rsidR="00A76632" w:rsidRPr="00212F9E" w:rsidRDefault="00A76632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ЛАРА. Оставьте вы их в покое.</w:t>
      </w:r>
    </w:p>
    <w:p w:rsidR="00A76632" w:rsidRPr="00212F9E" w:rsidRDefault="00A76632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Все, я с вами не дружу (идет к выходу).</w:t>
      </w:r>
    </w:p>
    <w:p w:rsidR="00A76632" w:rsidRPr="00212F9E" w:rsidRDefault="00A76632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Не горячись</w:t>
      </w:r>
      <w:r w:rsidR="008013A7"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9C1A9F" w:rsidRPr="00212F9E" w:rsidRDefault="00A76632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522155" w:rsidRPr="00212F9E">
        <w:rPr>
          <w:rFonts w:ascii="Times New Roman" w:hAnsi="Times New Roman" w:cs="Times New Roman"/>
          <w:sz w:val="24"/>
          <w:szCs w:val="24"/>
        </w:rPr>
        <w:t xml:space="preserve">Ир, ты куда пошла? </w:t>
      </w:r>
      <w:proofErr w:type="gramStart"/>
      <w:r w:rsidR="00522155" w:rsidRPr="00212F9E">
        <w:rPr>
          <w:rFonts w:ascii="Times New Roman" w:hAnsi="Times New Roman" w:cs="Times New Roman"/>
          <w:sz w:val="24"/>
          <w:szCs w:val="24"/>
        </w:rPr>
        <w:t>Уби</w:t>
      </w:r>
      <w:r w:rsidRPr="00212F9E">
        <w:rPr>
          <w:rFonts w:ascii="Times New Roman" w:hAnsi="Times New Roman" w:cs="Times New Roman"/>
          <w:sz w:val="24"/>
          <w:szCs w:val="24"/>
        </w:rPr>
        <w:t>рать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кто будет?</w:t>
      </w:r>
    </w:p>
    <w:p w:rsidR="00E94CDB" w:rsidRPr="00212F9E" w:rsidRDefault="00A76632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E94CDB" w:rsidRPr="00212F9E">
        <w:rPr>
          <w:rFonts w:ascii="Times New Roman" w:hAnsi="Times New Roman" w:cs="Times New Roman"/>
          <w:sz w:val="24"/>
          <w:szCs w:val="24"/>
        </w:rPr>
        <w:t>Ты</w:t>
      </w:r>
      <w:r w:rsidR="003C4346">
        <w:rPr>
          <w:rFonts w:ascii="Times New Roman" w:hAnsi="Times New Roman" w:cs="Times New Roman"/>
          <w:sz w:val="24"/>
          <w:szCs w:val="24"/>
        </w:rPr>
        <w:t xml:space="preserve"> тоже играл вообще-то.</w:t>
      </w:r>
    </w:p>
    <w:p w:rsidR="00A76632" w:rsidRPr="00212F9E" w:rsidRDefault="00E94CD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522155" w:rsidRPr="00212F9E">
        <w:rPr>
          <w:rFonts w:ascii="Times New Roman" w:hAnsi="Times New Roman" w:cs="Times New Roman"/>
          <w:sz w:val="24"/>
          <w:szCs w:val="24"/>
        </w:rPr>
        <w:t>Иди сюда. В</w:t>
      </w:r>
      <w:r w:rsidRPr="00212F9E">
        <w:rPr>
          <w:rFonts w:ascii="Times New Roman" w:hAnsi="Times New Roman" w:cs="Times New Roman"/>
          <w:sz w:val="24"/>
          <w:szCs w:val="24"/>
        </w:rPr>
        <w:t xml:space="preserve">месте </w:t>
      </w:r>
      <w:r w:rsidR="00522155" w:rsidRPr="00212F9E">
        <w:rPr>
          <w:rFonts w:ascii="Times New Roman" w:hAnsi="Times New Roman" w:cs="Times New Roman"/>
          <w:sz w:val="24"/>
          <w:szCs w:val="24"/>
        </w:rPr>
        <w:t xml:space="preserve">давай </w:t>
      </w:r>
      <w:r w:rsidRPr="00212F9E">
        <w:rPr>
          <w:rFonts w:ascii="Times New Roman" w:hAnsi="Times New Roman" w:cs="Times New Roman"/>
          <w:sz w:val="24"/>
          <w:szCs w:val="24"/>
        </w:rPr>
        <w:t>убирать. Мама только порядок навела (убирают все по местам).</w:t>
      </w:r>
    </w:p>
    <w:p w:rsidR="00E94CDB" w:rsidRPr="00212F9E" w:rsidRDefault="00E94CD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ам, ты в магазин больше не ходи без нас. Тебе не надо ничего покупать.</w:t>
      </w:r>
    </w:p>
    <w:p w:rsidR="00D92283" w:rsidRPr="00212F9E" w:rsidRDefault="00E94CD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Дочечька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, вот что мне надо, я куплю. Если мне надо. А</w:t>
      </w:r>
      <w:r w:rsidR="00D92283" w:rsidRPr="00212F9E">
        <w:rPr>
          <w:rFonts w:ascii="Times New Roman" w:hAnsi="Times New Roman" w:cs="Times New Roman"/>
          <w:sz w:val="24"/>
          <w:szCs w:val="24"/>
        </w:rPr>
        <w:t xml:space="preserve"> если не надо, значит, не надо.</w:t>
      </w:r>
    </w:p>
    <w:p w:rsidR="00E94CDB" w:rsidRPr="00212F9E" w:rsidRDefault="00E94CD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ам всем надо.</w:t>
      </w:r>
      <w:r w:rsidR="006E2383" w:rsidRPr="00212F9E">
        <w:rPr>
          <w:rFonts w:ascii="Times New Roman" w:hAnsi="Times New Roman" w:cs="Times New Roman"/>
          <w:sz w:val="24"/>
          <w:szCs w:val="24"/>
        </w:rPr>
        <w:t xml:space="preserve"> Мы же одна семья, правильно?</w:t>
      </w:r>
    </w:p>
    <w:p w:rsidR="00E94CDB" w:rsidRPr="00212F9E" w:rsidRDefault="00E94CD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Ну, вот и хорошо, что вам надо. А если нам с Ирой мороженого захочется, я не буду ждать, когда вам надо, а просто иду и беру.</w:t>
      </w:r>
    </w:p>
    <w:p w:rsidR="00E94CDB" w:rsidRPr="00212F9E" w:rsidRDefault="00E94CD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Так вы наберете полный пакет и тащите. В этом и проблема.</w:t>
      </w:r>
    </w:p>
    <w:p w:rsidR="00E94CDB" w:rsidRPr="00212F9E" w:rsidRDefault="00E94CD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У меня нет проблем. А когда вас нет, я что, не таскаю?</w:t>
      </w:r>
      <w:r w:rsidR="00A624A0" w:rsidRPr="00212F9E">
        <w:rPr>
          <w:rFonts w:ascii="Times New Roman" w:hAnsi="Times New Roman" w:cs="Times New Roman"/>
          <w:sz w:val="24"/>
          <w:szCs w:val="24"/>
        </w:rPr>
        <w:t xml:space="preserve"> По сто ведер каждый день</w:t>
      </w:r>
      <w:proofErr w:type="gramStart"/>
      <w:r w:rsidR="00A624A0"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60C9"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B60C9"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B60C9" w:rsidRPr="00212F9E">
        <w:rPr>
          <w:rFonts w:ascii="Times New Roman" w:hAnsi="Times New Roman" w:cs="Times New Roman"/>
          <w:sz w:val="24"/>
          <w:szCs w:val="24"/>
        </w:rPr>
        <w:t>ауза)</w:t>
      </w:r>
    </w:p>
    <w:p w:rsidR="00A624A0" w:rsidRPr="00212F9E" w:rsidRDefault="007B60C9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A624A0" w:rsidRPr="00212F9E">
        <w:rPr>
          <w:rFonts w:ascii="Times New Roman" w:hAnsi="Times New Roman" w:cs="Times New Roman"/>
          <w:sz w:val="24"/>
          <w:szCs w:val="24"/>
        </w:rPr>
        <w:t xml:space="preserve"> можно и отдохнуть.</w:t>
      </w:r>
    </w:p>
    <w:p w:rsidR="00A624A0" w:rsidRPr="00212F9E" w:rsidRDefault="00A624A0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Вот я и отдыхаю. Когда пакет из магазина несу, тогда и отдыхаю.</w:t>
      </w:r>
    </w:p>
    <w:p w:rsidR="00A624A0" w:rsidRPr="00212F9E" w:rsidRDefault="00E12570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Спасибо тебе за мороженое,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бабунечка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(целует бабушку в лоб).</w:t>
      </w:r>
    </w:p>
    <w:p w:rsidR="00E12570" w:rsidRPr="00212F9E" w:rsidRDefault="00E12570" w:rsidP="00E125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Ира уходит.</w:t>
      </w:r>
    </w:p>
    <w:p w:rsidR="00E12570" w:rsidRPr="00212F9E" w:rsidRDefault="00E12570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Всё, здесь протерла, пошла на кухню.</w:t>
      </w:r>
    </w:p>
    <w:p w:rsidR="00E12570" w:rsidRPr="00212F9E" w:rsidRDefault="00E12570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. Банки там переверни. Уже остыли, наверное.</w:t>
      </w:r>
    </w:p>
    <w:p w:rsidR="00E12570" w:rsidRPr="00212F9E" w:rsidRDefault="00E12570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Хорошо.</w:t>
      </w:r>
    </w:p>
    <w:p w:rsidR="00E12570" w:rsidRPr="00212F9E" w:rsidRDefault="00E12570" w:rsidP="00E125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Лара уходит.</w:t>
      </w:r>
    </w:p>
    <w:p w:rsidR="00E94CDB" w:rsidRPr="00212F9E" w:rsidRDefault="00E12570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Ладно</w:t>
      </w:r>
      <w:r w:rsidR="003D374B" w:rsidRPr="00212F9E">
        <w:rPr>
          <w:rFonts w:ascii="Times New Roman" w:hAnsi="Times New Roman" w:cs="Times New Roman"/>
          <w:sz w:val="24"/>
          <w:szCs w:val="24"/>
        </w:rPr>
        <w:t>, мы тоже поработаем (садится за ноутбук).</w:t>
      </w:r>
    </w:p>
    <w:p w:rsidR="003D374B" w:rsidRPr="00212F9E" w:rsidRDefault="003D374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ровожает его взглядом) Что хоть проектируешь-то?</w:t>
      </w:r>
    </w:p>
    <w:p w:rsidR="003D374B" w:rsidRPr="00212F9E" w:rsidRDefault="003D374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Хоть… Прямо сейчас? </w:t>
      </w:r>
      <w:r w:rsidR="00096847" w:rsidRPr="00212F9E">
        <w:rPr>
          <w:rFonts w:ascii="Times New Roman" w:hAnsi="Times New Roman" w:cs="Times New Roman"/>
          <w:sz w:val="24"/>
          <w:szCs w:val="24"/>
        </w:rPr>
        <w:t>Тоннель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096847" w:rsidRPr="00212F9E" w:rsidRDefault="003D374B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Молодец (снова углубляется в планшет). «Три раза ударьте по шпалере и </w:t>
      </w:r>
      <w:r w:rsidR="00096847" w:rsidRPr="00212F9E">
        <w:rPr>
          <w:rFonts w:ascii="Times New Roman" w:hAnsi="Times New Roman" w:cs="Times New Roman"/>
          <w:sz w:val="24"/>
          <w:szCs w:val="24"/>
        </w:rPr>
        <w:t xml:space="preserve">опыление гарантировано». Да ничего оно не гарантировано. В сорок градусов </w:t>
      </w:r>
      <w:r w:rsidR="00E761C3">
        <w:rPr>
          <w:rFonts w:ascii="Times New Roman" w:hAnsi="Times New Roman" w:cs="Times New Roman"/>
          <w:sz w:val="24"/>
          <w:szCs w:val="24"/>
        </w:rPr>
        <w:t xml:space="preserve">жары </w:t>
      </w:r>
      <w:r w:rsidR="00096847" w:rsidRPr="00212F9E">
        <w:rPr>
          <w:rFonts w:ascii="Times New Roman" w:hAnsi="Times New Roman" w:cs="Times New Roman"/>
          <w:sz w:val="24"/>
          <w:szCs w:val="24"/>
        </w:rPr>
        <w:t>ты хоть заколотись…</w:t>
      </w:r>
    </w:p>
    <w:p w:rsidR="00096847" w:rsidRPr="00212F9E" w:rsidRDefault="00096847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 xml:space="preserve">ДИМА. Елена Петровна, </w:t>
      </w:r>
      <w:r w:rsidR="007B60C9" w:rsidRPr="00212F9E">
        <w:rPr>
          <w:rFonts w:ascii="Times New Roman" w:hAnsi="Times New Roman" w:cs="Times New Roman"/>
          <w:sz w:val="24"/>
          <w:szCs w:val="24"/>
        </w:rPr>
        <w:t xml:space="preserve">простите, ради Бога, </w:t>
      </w:r>
      <w:r w:rsidRPr="00212F9E">
        <w:rPr>
          <w:rFonts w:ascii="Times New Roman" w:hAnsi="Times New Roman" w:cs="Times New Roman"/>
          <w:sz w:val="24"/>
          <w:szCs w:val="24"/>
        </w:rPr>
        <w:t>можно я поработаю.</w:t>
      </w:r>
    </w:p>
    <w:p w:rsidR="00293697" w:rsidRPr="00212F9E" w:rsidRDefault="00096847" w:rsidP="003868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Е</w:t>
      </w:r>
      <w:r w:rsidR="00386842" w:rsidRPr="00212F9E">
        <w:rPr>
          <w:rFonts w:ascii="Times New Roman" w:hAnsi="Times New Roman" w:cs="Times New Roman"/>
          <w:i/>
          <w:sz w:val="24"/>
          <w:szCs w:val="24"/>
        </w:rPr>
        <w:t>л</w:t>
      </w:r>
      <w:r w:rsidRPr="00212F9E">
        <w:rPr>
          <w:rFonts w:ascii="Times New Roman" w:hAnsi="Times New Roman" w:cs="Times New Roman"/>
          <w:i/>
          <w:sz w:val="24"/>
          <w:szCs w:val="24"/>
        </w:rPr>
        <w:t>ена Петровна уходит. Дима ложится на диван и открывает книгу.</w:t>
      </w:r>
      <w:r w:rsidR="00293697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119C" w:rsidRPr="00212F9E">
        <w:rPr>
          <w:rFonts w:ascii="Times New Roman" w:hAnsi="Times New Roman" w:cs="Times New Roman"/>
          <w:i/>
          <w:sz w:val="24"/>
          <w:szCs w:val="24"/>
        </w:rPr>
        <w:t xml:space="preserve">Плюшка уходит, а </w:t>
      </w:r>
      <w:proofErr w:type="spellStart"/>
      <w:r w:rsidR="00EC119C"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="00EC119C" w:rsidRPr="00212F9E">
        <w:rPr>
          <w:rFonts w:ascii="Times New Roman" w:hAnsi="Times New Roman" w:cs="Times New Roman"/>
          <w:i/>
          <w:sz w:val="24"/>
          <w:szCs w:val="24"/>
        </w:rPr>
        <w:t xml:space="preserve"> ложится у рампы и дремлет</w:t>
      </w:r>
      <w:r w:rsidR="00CD3568" w:rsidRPr="00212F9E">
        <w:rPr>
          <w:rFonts w:ascii="Times New Roman" w:hAnsi="Times New Roman" w:cs="Times New Roman"/>
          <w:i/>
          <w:sz w:val="24"/>
          <w:szCs w:val="24"/>
        </w:rPr>
        <w:t xml:space="preserve">, иногда поднимая голову и прислушиваясь. </w:t>
      </w:r>
      <w:r w:rsidR="00293697" w:rsidRPr="00212F9E">
        <w:rPr>
          <w:rFonts w:ascii="Times New Roman" w:hAnsi="Times New Roman" w:cs="Times New Roman"/>
          <w:i/>
          <w:sz w:val="24"/>
          <w:szCs w:val="24"/>
        </w:rPr>
        <w:t xml:space="preserve">Зал уезжает, </w:t>
      </w:r>
      <w:r w:rsidR="00EC119C" w:rsidRPr="00212F9E">
        <w:rPr>
          <w:rFonts w:ascii="Times New Roman" w:hAnsi="Times New Roman" w:cs="Times New Roman"/>
          <w:i/>
          <w:sz w:val="24"/>
          <w:szCs w:val="24"/>
        </w:rPr>
        <w:t xml:space="preserve">но остается на виду, </w:t>
      </w:r>
      <w:r w:rsidR="00293697" w:rsidRPr="00212F9E">
        <w:rPr>
          <w:rFonts w:ascii="Times New Roman" w:hAnsi="Times New Roman" w:cs="Times New Roman"/>
          <w:i/>
          <w:sz w:val="24"/>
          <w:szCs w:val="24"/>
        </w:rPr>
        <w:t>открывается пятачок за стеной дома, где Бандит с сообщниками плетут заговор.</w:t>
      </w:r>
    </w:p>
    <w:p w:rsidR="003512BD" w:rsidRPr="00212F9E" w:rsidRDefault="00293697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</w:t>
      </w:r>
      <w:r w:rsidR="00193AF8" w:rsidRPr="00212F9E">
        <w:rPr>
          <w:rFonts w:ascii="Times New Roman" w:hAnsi="Times New Roman" w:cs="Times New Roman"/>
          <w:sz w:val="24"/>
          <w:szCs w:val="24"/>
        </w:rPr>
        <w:t>Н</w:t>
      </w:r>
      <w:r w:rsidR="003512BD" w:rsidRPr="00212F9E">
        <w:rPr>
          <w:rFonts w:ascii="Times New Roman" w:hAnsi="Times New Roman" w:cs="Times New Roman"/>
          <w:sz w:val="24"/>
          <w:szCs w:val="24"/>
        </w:rPr>
        <w:t>е налет.</w:t>
      </w:r>
    </w:p>
    <w:p w:rsidR="003512BD" w:rsidRPr="00212F9E" w:rsidRDefault="003835CD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УЧЕГЛАЗ</w:t>
      </w:r>
      <w:r w:rsidR="003512BD" w:rsidRPr="00212F9E">
        <w:rPr>
          <w:rFonts w:ascii="Times New Roman" w:hAnsi="Times New Roman" w:cs="Times New Roman"/>
          <w:sz w:val="24"/>
          <w:szCs w:val="24"/>
        </w:rPr>
        <w:t>. Ну</w:t>
      </w:r>
      <w:r w:rsidR="0068439A" w:rsidRPr="00212F9E">
        <w:rPr>
          <w:rFonts w:ascii="Times New Roman" w:hAnsi="Times New Roman" w:cs="Times New Roman"/>
          <w:sz w:val="24"/>
          <w:szCs w:val="24"/>
        </w:rPr>
        <w:t>,</w:t>
      </w:r>
      <w:r w:rsidR="003512BD" w:rsidRPr="00212F9E">
        <w:rPr>
          <w:rFonts w:ascii="Times New Roman" w:hAnsi="Times New Roman" w:cs="Times New Roman"/>
          <w:sz w:val="24"/>
          <w:szCs w:val="24"/>
        </w:rPr>
        <w:t xml:space="preserve"> ограбление</w:t>
      </w:r>
      <w:r w:rsidR="0068439A"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193AF8" w:rsidRPr="00212F9E" w:rsidRDefault="0068439A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</w:t>
      </w:r>
      <w:r w:rsidR="00193AF8" w:rsidRPr="00212F9E">
        <w:rPr>
          <w:rFonts w:ascii="Times New Roman" w:hAnsi="Times New Roman" w:cs="Times New Roman"/>
          <w:sz w:val="24"/>
          <w:szCs w:val="24"/>
        </w:rPr>
        <w:t>И не ограбление.</w:t>
      </w:r>
    </w:p>
    <w:p w:rsidR="00193AF8" w:rsidRPr="00212F9E" w:rsidRDefault="00193AF8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МЕЛКИЙ. А что тогда?</w:t>
      </w:r>
    </w:p>
    <w:p w:rsidR="00193AF8" w:rsidRPr="00212F9E" w:rsidRDefault="00193AF8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Операция по изъятию.</w:t>
      </w:r>
    </w:p>
    <w:p w:rsidR="00193AF8" w:rsidRPr="00212F9E" w:rsidRDefault="00193AF8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МЕЛКИЙ. Операция! </w:t>
      </w:r>
      <w:r w:rsidR="00004621" w:rsidRPr="00212F9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004621" w:rsidRPr="00212F9E">
        <w:rPr>
          <w:rFonts w:ascii="Times New Roman" w:hAnsi="Times New Roman" w:cs="Times New Roman"/>
          <w:sz w:val="24"/>
          <w:szCs w:val="24"/>
        </w:rPr>
        <w:t>изъ</w:t>
      </w:r>
      <w:r w:rsidR="00DE4B6D" w:rsidRPr="00212F9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4A2730"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Pr="00212F9E">
        <w:rPr>
          <w:rFonts w:ascii="Times New Roman" w:hAnsi="Times New Roman" w:cs="Times New Roman"/>
          <w:sz w:val="24"/>
          <w:szCs w:val="24"/>
        </w:rPr>
        <w:t>Я туда не пойду.</w:t>
      </w:r>
    </w:p>
    <w:p w:rsidR="0068439A" w:rsidRPr="00212F9E" w:rsidRDefault="00193AF8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Спокойно. Это </w:t>
      </w:r>
      <w:r w:rsidR="005957FF" w:rsidRPr="00212F9E">
        <w:rPr>
          <w:rFonts w:ascii="Times New Roman" w:hAnsi="Times New Roman" w:cs="Times New Roman"/>
          <w:sz w:val="24"/>
          <w:szCs w:val="24"/>
        </w:rPr>
        <w:t>совсем другое. Н</w:t>
      </w:r>
      <w:r w:rsidRPr="00212F9E">
        <w:rPr>
          <w:rFonts w:ascii="Times New Roman" w:hAnsi="Times New Roman" w:cs="Times New Roman"/>
          <w:sz w:val="24"/>
          <w:szCs w:val="24"/>
        </w:rPr>
        <w:t xml:space="preserve">е то, что ты подумал. Операция значит манипуляция, обман. Если мы ломанемся к буфету, они сразу все поймут и перекроют выходы. Тогда </w:t>
      </w:r>
      <w:r w:rsidR="004A2730" w:rsidRPr="00212F9E">
        <w:rPr>
          <w:rFonts w:ascii="Times New Roman" w:hAnsi="Times New Roman" w:cs="Times New Roman"/>
          <w:sz w:val="24"/>
          <w:szCs w:val="24"/>
        </w:rPr>
        <w:t>дело швах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  <w:r w:rsidR="005957FF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68439A" w:rsidRPr="00212F9E">
        <w:rPr>
          <w:rFonts w:ascii="Times New Roman" w:hAnsi="Times New Roman" w:cs="Times New Roman"/>
          <w:sz w:val="24"/>
          <w:szCs w:val="24"/>
        </w:rPr>
        <w:t>Мы не должны показывать, что нас интересует именно буфет.</w:t>
      </w:r>
    </w:p>
    <w:p w:rsidR="005957FF" w:rsidRPr="00212F9E" w:rsidRDefault="003835CD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УЧЕГЛАЗ</w:t>
      </w:r>
      <w:r w:rsidR="005957FF" w:rsidRPr="00212F9E">
        <w:rPr>
          <w:rFonts w:ascii="Times New Roman" w:hAnsi="Times New Roman" w:cs="Times New Roman"/>
          <w:sz w:val="24"/>
          <w:szCs w:val="24"/>
        </w:rPr>
        <w:t>. Но нас интересует буфет</w:t>
      </w:r>
      <w:r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5957FF" w:rsidRPr="00212F9E" w:rsidRDefault="00DE4B6D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</w:t>
      </w:r>
      <w:r w:rsidR="007572CC" w:rsidRPr="00212F9E">
        <w:rPr>
          <w:rFonts w:ascii="Times New Roman" w:hAnsi="Times New Roman" w:cs="Times New Roman"/>
          <w:sz w:val="24"/>
          <w:szCs w:val="24"/>
        </w:rPr>
        <w:t>С</w:t>
      </w:r>
      <w:r w:rsidR="003835CD" w:rsidRPr="00212F9E">
        <w:rPr>
          <w:rFonts w:ascii="Times New Roman" w:hAnsi="Times New Roman" w:cs="Times New Roman"/>
          <w:sz w:val="24"/>
          <w:szCs w:val="24"/>
        </w:rPr>
        <w:t>лушай меня. Нам надо разделиться. И каждый будет делать свою работу.</w:t>
      </w:r>
    </w:p>
    <w:p w:rsidR="00DE4B6D" w:rsidRPr="00212F9E" w:rsidRDefault="00DE4B6D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УЧЕГЛАЗ. Коты не работают.</w:t>
      </w:r>
      <w:r w:rsidR="005F6439" w:rsidRPr="00212F9E">
        <w:rPr>
          <w:rFonts w:ascii="Times New Roman" w:hAnsi="Times New Roman" w:cs="Times New Roman"/>
          <w:sz w:val="24"/>
          <w:szCs w:val="24"/>
        </w:rPr>
        <w:t xml:space="preserve"> Это закон.</w:t>
      </w:r>
    </w:p>
    <w:p w:rsidR="00DE4B6D" w:rsidRPr="00212F9E" w:rsidRDefault="00DE4B6D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5F6439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F6439"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F6439" w:rsidRPr="00212F9E">
        <w:rPr>
          <w:rFonts w:ascii="Times New Roman" w:hAnsi="Times New Roman" w:cs="Times New Roman"/>
          <w:sz w:val="24"/>
          <w:szCs w:val="24"/>
        </w:rPr>
        <w:t xml:space="preserve">вирепеет) </w:t>
      </w:r>
      <w:r w:rsidR="00EC5636" w:rsidRPr="00212F9E">
        <w:rPr>
          <w:rFonts w:ascii="Times New Roman" w:hAnsi="Times New Roman" w:cs="Times New Roman"/>
          <w:sz w:val="24"/>
          <w:szCs w:val="24"/>
        </w:rPr>
        <w:t>Е</w:t>
      </w:r>
      <w:r w:rsidRPr="00212F9E">
        <w:rPr>
          <w:rFonts w:ascii="Times New Roman" w:hAnsi="Times New Roman" w:cs="Times New Roman"/>
          <w:sz w:val="24"/>
          <w:szCs w:val="24"/>
        </w:rPr>
        <w:t>ще раз меня перебьешь, то ты и отдыхать больше не сможешь.</w:t>
      </w:r>
    </w:p>
    <w:p w:rsidR="00DE4B6D" w:rsidRPr="00212F9E" w:rsidRDefault="00DE4B6D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МЕЛКИЙ. (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Пучеглазу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) Правда, что ты встреваешь?</w:t>
      </w:r>
    </w:p>
    <w:p w:rsidR="000F4ACD" w:rsidRPr="00212F9E" w:rsidRDefault="00DE4B6D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</w:t>
      </w:r>
      <w:r w:rsidR="007D1E73" w:rsidRPr="00212F9E">
        <w:rPr>
          <w:rFonts w:ascii="Times New Roman" w:hAnsi="Times New Roman" w:cs="Times New Roman"/>
          <w:sz w:val="24"/>
          <w:szCs w:val="24"/>
        </w:rPr>
        <w:t xml:space="preserve">Мелкий, ты идешь на веранду, </w:t>
      </w:r>
      <w:r w:rsidR="000F4ACD" w:rsidRPr="00212F9E">
        <w:rPr>
          <w:rFonts w:ascii="Times New Roman" w:hAnsi="Times New Roman" w:cs="Times New Roman"/>
          <w:sz w:val="24"/>
          <w:szCs w:val="24"/>
        </w:rPr>
        <w:t>крутишься возле тарелок.</w:t>
      </w:r>
    </w:p>
    <w:p w:rsidR="000F4ACD" w:rsidRPr="00212F9E" w:rsidRDefault="000F4ACD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МЕЛКИЙ. Ага.</w:t>
      </w:r>
    </w:p>
    <w:p w:rsidR="000F4ACD" w:rsidRPr="00212F9E" w:rsidRDefault="000F4ACD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</w:t>
      </w:r>
      <w:r w:rsidR="00847BDF" w:rsidRPr="00212F9E">
        <w:rPr>
          <w:rFonts w:ascii="Times New Roman" w:hAnsi="Times New Roman" w:cs="Times New Roman"/>
          <w:sz w:val="24"/>
          <w:szCs w:val="24"/>
        </w:rPr>
        <w:t xml:space="preserve">Выманиваешь </w:t>
      </w:r>
      <w:r w:rsidRPr="00212F9E">
        <w:rPr>
          <w:rFonts w:ascii="Times New Roman" w:hAnsi="Times New Roman" w:cs="Times New Roman"/>
          <w:sz w:val="24"/>
          <w:szCs w:val="24"/>
        </w:rPr>
        <w:t xml:space="preserve">кота. </w:t>
      </w:r>
      <w:r w:rsidR="00847BDF" w:rsidRPr="00212F9E">
        <w:rPr>
          <w:rFonts w:ascii="Times New Roman" w:hAnsi="Times New Roman" w:cs="Times New Roman"/>
          <w:sz w:val="24"/>
          <w:szCs w:val="24"/>
        </w:rPr>
        <w:t>О</w:t>
      </w:r>
      <w:r w:rsidRPr="00212F9E">
        <w:rPr>
          <w:rFonts w:ascii="Times New Roman" w:hAnsi="Times New Roman" w:cs="Times New Roman"/>
          <w:sz w:val="24"/>
          <w:szCs w:val="24"/>
        </w:rPr>
        <w:t xml:space="preserve">н тебя атакует, </w:t>
      </w:r>
      <w:r w:rsidR="00847BDF" w:rsidRPr="00212F9E">
        <w:rPr>
          <w:rFonts w:ascii="Times New Roman" w:hAnsi="Times New Roman" w:cs="Times New Roman"/>
          <w:sz w:val="24"/>
          <w:szCs w:val="24"/>
        </w:rPr>
        <w:t>бежишь в сарай и там дерешься.</w:t>
      </w:r>
    </w:p>
    <w:p w:rsidR="000F4ACD" w:rsidRPr="00212F9E" w:rsidRDefault="000F4ACD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МЕЛКИЙ. </w:t>
      </w:r>
      <w:r w:rsidR="00847BDF" w:rsidRPr="00212F9E">
        <w:rPr>
          <w:rFonts w:ascii="Times New Roman" w:hAnsi="Times New Roman" w:cs="Times New Roman"/>
          <w:sz w:val="24"/>
          <w:szCs w:val="24"/>
        </w:rPr>
        <w:t xml:space="preserve">Понял. </w:t>
      </w:r>
      <w:r w:rsidRPr="00212F9E">
        <w:rPr>
          <w:rFonts w:ascii="Times New Roman" w:hAnsi="Times New Roman" w:cs="Times New Roman"/>
          <w:sz w:val="24"/>
          <w:szCs w:val="24"/>
        </w:rPr>
        <w:t>А если он будет не в доме, а на крыльце?</w:t>
      </w:r>
    </w:p>
    <w:p w:rsidR="000F4ACD" w:rsidRPr="00212F9E" w:rsidRDefault="000F4ACD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Правильный вопрос. Тогда </w:t>
      </w:r>
      <w:r w:rsidR="00595A11" w:rsidRPr="00212F9E">
        <w:rPr>
          <w:rFonts w:ascii="Times New Roman" w:hAnsi="Times New Roman" w:cs="Times New Roman"/>
          <w:sz w:val="24"/>
          <w:szCs w:val="24"/>
        </w:rPr>
        <w:t xml:space="preserve">ты </w:t>
      </w:r>
      <w:r w:rsidR="00847BDF" w:rsidRPr="00212F9E">
        <w:rPr>
          <w:rFonts w:ascii="Times New Roman" w:hAnsi="Times New Roman" w:cs="Times New Roman"/>
          <w:sz w:val="24"/>
          <w:szCs w:val="24"/>
        </w:rPr>
        <w:t>напада</w:t>
      </w:r>
      <w:r w:rsidR="00581BB3" w:rsidRPr="00212F9E">
        <w:rPr>
          <w:rFonts w:ascii="Times New Roman" w:hAnsi="Times New Roman" w:cs="Times New Roman"/>
          <w:sz w:val="24"/>
          <w:szCs w:val="24"/>
        </w:rPr>
        <w:t>й первым</w:t>
      </w:r>
      <w:r w:rsidR="00847BDF" w:rsidRPr="00212F9E">
        <w:rPr>
          <w:rFonts w:ascii="Times New Roman" w:hAnsi="Times New Roman" w:cs="Times New Roman"/>
          <w:sz w:val="24"/>
          <w:szCs w:val="24"/>
        </w:rPr>
        <w:t>. Он за тобой</w:t>
      </w:r>
      <w:r w:rsidR="00AF5586" w:rsidRPr="00212F9E">
        <w:rPr>
          <w:rFonts w:ascii="Times New Roman" w:hAnsi="Times New Roman" w:cs="Times New Roman"/>
          <w:sz w:val="24"/>
          <w:szCs w:val="24"/>
        </w:rPr>
        <w:t>. И  у</w:t>
      </w:r>
      <w:r w:rsidRPr="00212F9E">
        <w:rPr>
          <w:rFonts w:ascii="Times New Roman" w:hAnsi="Times New Roman" w:cs="Times New Roman"/>
          <w:sz w:val="24"/>
          <w:szCs w:val="24"/>
        </w:rPr>
        <w:t xml:space="preserve">води </w:t>
      </w:r>
      <w:r w:rsidR="00AF5586" w:rsidRPr="00212F9E">
        <w:rPr>
          <w:rFonts w:ascii="Times New Roman" w:hAnsi="Times New Roman" w:cs="Times New Roman"/>
          <w:sz w:val="24"/>
          <w:szCs w:val="24"/>
        </w:rPr>
        <w:t xml:space="preserve">его </w:t>
      </w:r>
      <w:r w:rsidRPr="00212F9E">
        <w:rPr>
          <w:rFonts w:ascii="Times New Roman" w:hAnsi="Times New Roman" w:cs="Times New Roman"/>
          <w:sz w:val="24"/>
          <w:szCs w:val="24"/>
        </w:rPr>
        <w:t>подальше.</w:t>
      </w:r>
    </w:p>
    <w:p w:rsidR="00847BDF" w:rsidRPr="00212F9E" w:rsidRDefault="00847BDF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МЕЛКИЙ. </w:t>
      </w:r>
      <w:r w:rsidR="00AF5586" w:rsidRPr="00212F9E">
        <w:rPr>
          <w:rFonts w:ascii="Times New Roman" w:hAnsi="Times New Roman" w:cs="Times New Roman"/>
          <w:sz w:val="24"/>
          <w:szCs w:val="24"/>
        </w:rPr>
        <w:t>К бане! Все п</w:t>
      </w:r>
      <w:r w:rsidRPr="00212F9E">
        <w:rPr>
          <w:rFonts w:ascii="Times New Roman" w:hAnsi="Times New Roman" w:cs="Times New Roman"/>
          <w:sz w:val="24"/>
          <w:szCs w:val="24"/>
        </w:rPr>
        <w:t>онял.</w:t>
      </w:r>
    </w:p>
    <w:p w:rsidR="00AF5586" w:rsidRPr="00212F9E" w:rsidRDefault="00AF5586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Теперь ты, Пучеглаз. Когда они убегут, идешь на кухню и устраиваешь там хаос. Бей посуду, переворачивай все…</w:t>
      </w:r>
    </w:p>
    <w:p w:rsidR="00AF5586" w:rsidRPr="00212F9E" w:rsidRDefault="00AF5586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ПУЧЕГЛАЗ. </w:t>
      </w:r>
      <w:proofErr w:type="spellStart"/>
      <w:r w:rsidR="00306EDB">
        <w:rPr>
          <w:rFonts w:ascii="Times New Roman" w:hAnsi="Times New Roman" w:cs="Times New Roman"/>
          <w:sz w:val="24"/>
          <w:szCs w:val="24"/>
        </w:rPr>
        <w:t>Хы</w:t>
      </w:r>
      <w:proofErr w:type="spellEnd"/>
      <w:r w:rsidR="00306EDB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306EDB">
        <w:rPr>
          <w:rFonts w:ascii="Times New Roman" w:hAnsi="Times New Roman" w:cs="Times New Roman"/>
          <w:sz w:val="24"/>
          <w:szCs w:val="24"/>
        </w:rPr>
        <w:t>Бес</w:t>
      </w:r>
      <w:r w:rsidR="00470D75" w:rsidRPr="00212F9E">
        <w:rPr>
          <w:rFonts w:ascii="Times New Roman" w:hAnsi="Times New Roman" w:cs="Times New Roman"/>
          <w:sz w:val="24"/>
          <w:szCs w:val="24"/>
        </w:rPr>
        <w:t>предел</w:t>
      </w:r>
      <w:proofErr w:type="gramEnd"/>
      <w:r w:rsidR="00470D75"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AF5586" w:rsidRPr="00212F9E" w:rsidRDefault="00AF5586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Все сбегутся туда, а я через окно в зал и в буфет.</w:t>
      </w:r>
    </w:p>
    <w:p w:rsidR="00AF5586" w:rsidRPr="00212F9E" w:rsidRDefault="00AF5586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МЕЛКИЙ. </w:t>
      </w:r>
      <w:r w:rsidR="00470D75" w:rsidRPr="00212F9E">
        <w:rPr>
          <w:rFonts w:ascii="Times New Roman" w:hAnsi="Times New Roman" w:cs="Times New Roman"/>
          <w:sz w:val="24"/>
          <w:szCs w:val="24"/>
        </w:rPr>
        <w:t>Класс!.. Стоп. А как ты один мешок утащишь? У тебя же… лапки.</w:t>
      </w:r>
    </w:p>
    <w:p w:rsidR="00470D75" w:rsidRPr="00212F9E" w:rsidRDefault="007572CC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БАНДИТ. Сомневаешься во мне?</w:t>
      </w:r>
    </w:p>
    <w:p w:rsidR="007572CC" w:rsidRPr="00212F9E" w:rsidRDefault="007572CC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МЕЛКИЙ. Нет!</w:t>
      </w:r>
    </w:p>
    <w:p w:rsidR="007572CC" w:rsidRPr="00212F9E" w:rsidRDefault="007572CC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Тогда обсуждение окончено. Ждите сигнала.</w:t>
      </w:r>
    </w:p>
    <w:p w:rsidR="007572CC" w:rsidRPr="00212F9E" w:rsidRDefault="007572CC" w:rsidP="007572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Коты уходят. Зал возвращается на место. В комнате Лара и Елена Петровна.</w:t>
      </w:r>
    </w:p>
    <w:p w:rsidR="007572CC" w:rsidRPr="00212F9E" w:rsidRDefault="00E246D8" w:rsidP="007572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Я даже не подумала. Таблетки попила</w:t>
      </w:r>
      <w:r w:rsidR="00CF003D" w:rsidRPr="00212F9E">
        <w:rPr>
          <w:rFonts w:ascii="Times New Roman" w:hAnsi="Times New Roman" w:cs="Times New Roman"/>
          <w:sz w:val="24"/>
          <w:szCs w:val="24"/>
        </w:rPr>
        <w:t>, уколы поставила</w:t>
      </w:r>
      <w:r w:rsidRPr="00212F9E">
        <w:rPr>
          <w:rFonts w:ascii="Times New Roman" w:hAnsi="Times New Roman" w:cs="Times New Roman"/>
          <w:sz w:val="24"/>
          <w:szCs w:val="24"/>
        </w:rPr>
        <w:t xml:space="preserve"> и все. Все прошло.</w:t>
      </w:r>
    </w:p>
    <w:p w:rsidR="00E246D8" w:rsidRPr="00212F9E" w:rsidRDefault="00C323C1" w:rsidP="007572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Мам, </w:t>
      </w:r>
      <w:r w:rsidR="000B1001" w:rsidRPr="00212F9E">
        <w:rPr>
          <w:rFonts w:ascii="Times New Roman" w:hAnsi="Times New Roman" w:cs="Times New Roman"/>
          <w:sz w:val="24"/>
          <w:szCs w:val="24"/>
        </w:rPr>
        <w:t>н</w:t>
      </w:r>
      <w:r w:rsidR="00E246D8" w:rsidRPr="00212F9E">
        <w:rPr>
          <w:rFonts w:ascii="Times New Roman" w:hAnsi="Times New Roman" w:cs="Times New Roman"/>
          <w:sz w:val="24"/>
          <w:szCs w:val="24"/>
        </w:rPr>
        <w:t>у ты позвонить хотя б</w:t>
      </w:r>
      <w:r w:rsidR="00743760" w:rsidRPr="00212F9E">
        <w:rPr>
          <w:rFonts w:ascii="Times New Roman" w:hAnsi="Times New Roman" w:cs="Times New Roman"/>
          <w:sz w:val="24"/>
          <w:szCs w:val="24"/>
        </w:rPr>
        <w:t>ы могла? (плачет)</w:t>
      </w:r>
    </w:p>
    <w:p w:rsidR="004E5F08" w:rsidRPr="00212F9E" w:rsidRDefault="00E246D8" w:rsidP="007572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743760" w:rsidRPr="00212F9E">
        <w:rPr>
          <w:rFonts w:ascii="Times New Roman" w:hAnsi="Times New Roman" w:cs="Times New Roman"/>
          <w:sz w:val="24"/>
          <w:szCs w:val="24"/>
        </w:rPr>
        <w:t xml:space="preserve">Дочечка, да я была уверена, </w:t>
      </w:r>
      <w:r w:rsidR="00C323C1" w:rsidRPr="00212F9E">
        <w:rPr>
          <w:rFonts w:ascii="Times New Roman" w:hAnsi="Times New Roman" w:cs="Times New Roman"/>
          <w:sz w:val="24"/>
          <w:szCs w:val="24"/>
        </w:rPr>
        <w:t>что все обойдется. Чувствовала.</w:t>
      </w:r>
    </w:p>
    <w:p w:rsidR="00743760" w:rsidRPr="00212F9E" w:rsidRDefault="00743760" w:rsidP="007572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Я бы сразу прилетела, помогла бы тебе.</w:t>
      </w:r>
    </w:p>
    <w:p w:rsidR="00B13503" w:rsidRPr="00212F9E" w:rsidRDefault="00743760" w:rsidP="007572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267D32" w:rsidRPr="00212F9E">
        <w:rPr>
          <w:rFonts w:ascii="Times New Roman" w:hAnsi="Times New Roman" w:cs="Times New Roman"/>
          <w:sz w:val="24"/>
          <w:szCs w:val="24"/>
        </w:rPr>
        <w:t>Сразу бы ты не прилетела все равно. Самолеты к нам не летают. В следующий раз</w:t>
      </w:r>
      <w:r w:rsidR="000B1001" w:rsidRPr="00212F9E">
        <w:rPr>
          <w:rFonts w:ascii="Times New Roman" w:hAnsi="Times New Roman" w:cs="Times New Roman"/>
          <w:sz w:val="24"/>
          <w:szCs w:val="24"/>
        </w:rPr>
        <w:t>, не дай Бог,</w:t>
      </w:r>
      <w:r w:rsidR="00267D32" w:rsidRPr="00212F9E">
        <w:rPr>
          <w:rFonts w:ascii="Times New Roman" w:hAnsi="Times New Roman" w:cs="Times New Roman"/>
          <w:sz w:val="24"/>
          <w:szCs w:val="24"/>
        </w:rPr>
        <w:t xml:space="preserve"> я так </w:t>
      </w:r>
      <w:r w:rsidR="000B1001" w:rsidRPr="00212F9E">
        <w:rPr>
          <w:rFonts w:ascii="Times New Roman" w:hAnsi="Times New Roman" w:cs="Times New Roman"/>
          <w:sz w:val="24"/>
          <w:szCs w:val="24"/>
        </w:rPr>
        <w:t xml:space="preserve">и </w:t>
      </w:r>
      <w:r w:rsidRPr="00212F9E">
        <w:rPr>
          <w:rFonts w:ascii="Times New Roman" w:hAnsi="Times New Roman" w:cs="Times New Roman"/>
          <w:sz w:val="24"/>
          <w:szCs w:val="24"/>
        </w:rPr>
        <w:t>сделаю. Обещаю.</w:t>
      </w:r>
    </w:p>
    <w:p w:rsidR="00B13503" w:rsidRPr="00212F9E" w:rsidRDefault="00B13503" w:rsidP="007572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ачает головой, вытирая слезы) Мама, надо переезжать.</w:t>
      </w:r>
    </w:p>
    <w:p w:rsidR="00E246D8" w:rsidRPr="00212F9E" w:rsidRDefault="00B13503" w:rsidP="007572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Переезжайте. Переезжайте! Я буду только рада.</w:t>
      </w:r>
    </w:p>
    <w:p w:rsidR="00B13503" w:rsidRPr="00212F9E" w:rsidRDefault="00B13503" w:rsidP="007572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Димка уже ремонт в квартире начал</w:t>
      </w:r>
      <w:r w:rsidR="009057B1" w:rsidRPr="00212F9E">
        <w:rPr>
          <w:rFonts w:ascii="Times New Roman" w:hAnsi="Times New Roman" w:cs="Times New Roman"/>
          <w:sz w:val="24"/>
          <w:szCs w:val="24"/>
        </w:rPr>
        <w:t xml:space="preserve"> делать</w:t>
      </w:r>
      <w:r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9B17E5" w:rsidRPr="00212F9E" w:rsidRDefault="00B13503" w:rsidP="007572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7B60C9" w:rsidRPr="00212F9E">
        <w:rPr>
          <w:rFonts w:ascii="Times New Roman" w:hAnsi="Times New Roman" w:cs="Times New Roman"/>
          <w:sz w:val="24"/>
          <w:szCs w:val="24"/>
        </w:rPr>
        <w:t xml:space="preserve">Он </w:t>
      </w:r>
      <w:r w:rsidR="009B17E5" w:rsidRPr="00212F9E">
        <w:rPr>
          <w:rFonts w:ascii="Times New Roman" w:hAnsi="Times New Roman" w:cs="Times New Roman"/>
          <w:sz w:val="24"/>
          <w:szCs w:val="24"/>
        </w:rPr>
        <w:t xml:space="preserve">два раза </w:t>
      </w:r>
      <w:r w:rsidR="009057B1" w:rsidRPr="00212F9E">
        <w:rPr>
          <w:rFonts w:ascii="Times New Roman" w:hAnsi="Times New Roman" w:cs="Times New Roman"/>
          <w:sz w:val="24"/>
          <w:szCs w:val="24"/>
        </w:rPr>
        <w:t xml:space="preserve">меня </w:t>
      </w:r>
      <w:r w:rsidR="009B17E5" w:rsidRPr="00212F9E">
        <w:rPr>
          <w:rFonts w:ascii="Times New Roman" w:hAnsi="Times New Roman" w:cs="Times New Roman"/>
          <w:sz w:val="24"/>
          <w:szCs w:val="24"/>
        </w:rPr>
        <w:t>выгонял, твой Димка. Тяжело ему полгода с тещей прожить.</w:t>
      </w:r>
    </w:p>
    <w:p w:rsidR="009057B1" w:rsidRPr="00212F9E" w:rsidRDefault="009B17E5" w:rsidP="007572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9057B1" w:rsidRPr="00212F9E">
        <w:rPr>
          <w:rFonts w:ascii="Times New Roman" w:hAnsi="Times New Roman" w:cs="Times New Roman"/>
          <w:sz w:val="24"/>
          <w:szCs w:val="24"/>
        </w:rPr>
        <w:t>Мам, н</w:t>
      </w:r>
      <w:r w:rsidRPr="00212F9E">
        <w:rPr>
          <w:rFonts w:ascii="Times New Roman" w:hAnsi="Times New Roman" w:cs="Times New Roman"/>
          <w:sz w:val="24"/>
          <w:szCs w:val="24"/>
        </w:rPr>
        <w:t xml:space="preserve">у что ты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вспоминаешь</w:t>
      </w:r>
      <w:proofErr w:type="gramEnd"/>
      <w:r w:rsidR="009057B1" w:rsidRPr="00212F9E">
        <w:rPr>
          <w:rFonts w:ascii="Times New Roman" w:hAnsi="Times New Roman" w:cs="Times New Roman"/>
          <w:sz w:val="24"/>
          <w:szCs w:val="24"/>
        </w:rPr>
        <w:t>…</w:t>
      </w:r>
      <w:r w:rsidRPr="00212F9E">
        <w:rPr>
          <w:rFonts w:ascii="Times New Roman" w:hAnsi="Times New Roman" w:cs="Times New Roman"/>
          <w:sz w:val="24"/>
          <w:szCs w:val="24"/>
        </w:rPr>
        <w:t xml:space="preserve"> Мы </w:t>
      </w:r>
      <w:r w:rsidR="00EE416F" w:rsidRPr="00212F9E">
        <w:rPr>
          <w:rFonts w:ascii="Times New Roman" w:hAnsi="Times New Roman" w:cs="Times New Roman"/>
          <w:sz w:val="24"/>
          <w:szCs w:val="24"/>
        </w:rPr>
        <w:t xml:space="preserve">же </w:t>
      </w:r>
      <w:r w:rsidR="002F1E6A" w:rsidRPr="00212F9E">
        <w:rPr>
          <w:rFonts w:ascii="Times New Roman" w:hAnsi="Times New Roman" w:cs="Times New Roman"/>
          <w:sz w:val="24"/>
          <w:szCs w:val="24"/>
        </w:rPr>
        <w:t xml:space="preserve">вторую </w:t>
      </w:r>
      <w:r w:rsidR="009057B1" w:rsidRPr="00212F9E">
        <w:rPr>
          <w:rFonts w:ascii="Times New Roman" w:hAnsi="Times New Roman" w:cs="Times New Roman"/>
          <w:sz w:val="24"/>
          <w:szCs w:val="24"/>
        </w:rPr>
        <w:t xml:space="preserve">квартиру </w:t>
      </w:r>
      <w:r w:rsidR="002F1E6A" w:rsidRPr="00212F9E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9057B1" w:rsidRPr="00212F9E">
        <w:rPr>
          <w:rFonts w:ascii="Times New Roman" w:hAnsi="Times New Roman" w:cs="Times New Roman"/>
          <w:sz w:val="24"/>
          <w:szCs w:val="24"/>
        </w:rPr>
        <w:t>покупаем.</w:t>
      </w:r>
    </w:p>
    <w:p w:rsidR="009D4222" w:rsidRPr="00212F9E" w:rsidRDefault="009057B1" w:rsidP="007572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4B044F" w:rsidRPr="00212F9E">
        <w:rPr>
          <w:rFonts w:ascii="Times New Roman" w:hAnsi="Times New Roman" w:cs="Times New Roman"/>
          <w:sz w:val="24"/>
          <w:szCs w:val="24"/>
        </w:rPr>
        <w:t xml:space="preserve">Молодцы. </w:t>
      </w:r>
      <w:r w:rsidR="009D4222" w:rsidRPr="00212F9E">
        <w:rPr>
          <w:rFonts w:ascii="Times New Roman" w:hAnsi="Times New Roman" w:cs="Times New Roman"/>
          <w:sz w:val="24"/>
          <w:szCs w:val="24"/>
        </w:rPr>
        <w:t xml:space="preserve">Это пусть Ира там живет. Она </w:t>
      </w:r>
      <w:r w:rsidRPr="00212F9E">
        <w:rPr>
          <w:rFonts w:ascii="Times New Roman" w:hAnsi="Times New Roman" w:cs="Times New Roman"/>
          <w:sz w:val="24"/>
          <w:szCs w:val="24"/>
        </w:rPr>
        <w:t xml:space="preserve">скоро от вас съедет. </w:t>
      </w:r>
      <w:r w:rsidR="009D4222" w:rsidRPr="00212F9E">
        <w:rPr>
          <w:rFonts w:ascii="Times New Roman" w:hAnsi="Times New Roman" w:cs="Times New Roman"/>
          <w:sz w:val="24"/>
          <w:szCs w:val="24"/>
        </w:rPr>
        <w:t>Нет, дом я не оставлю. А могилы родительские? Не хочу об этом думать</w:t>
      </w:r>
      <w:r w:rsidR="003C4346">
        <w:rPr>
          <w:rFonts w:ascii="Times New Roman" w:hAnsi="Times New Roman" w:cs="Times New Roman"/>
          <w:sz w:val="24"/>
          <w:szCs w:val="24"/>
        </w:rPr>
        <w:t xml:space="preserve"> даже</w:t>
      </w:r>
      <w:r w:rsidR="009D4222" w:rsidRPr="00212F9E">
        <w:rPr>
          <w:rFonts w:ascii="Times New Roman" w:hAnsi="Times New Roman" w:cs="Times New Roman"/>
          <w:sz w:val="24"/>
          <w:szCs w:val="24"/>
        </w:rPr>
        <w:t>.</w:t>
      </w:r>
    </w:p>
    <w:p w:rsidR="009D4222" w:rsidRPr="00212F9E" w:rsidRDefault="009D4222" w:rsidP="007572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Я тоже не знаю, как быть.</w:t>
      </w:r>
    </w:p>
    <w:p w:rsidR="00CD3568" w:rsidRPr="00212F9E" w:rsidRDefault="00CD3568" w:rsidP="00CD35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 ложится под ноги Елене Петровне.</w:t>
      </w:r>
    </w:p>
    <w:p w:rsidR="009D4222" w:rsidRDefault="009D4222" w:rsidP="007572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Продавать дом я не буду. А приезжать я всегда с радостью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4E5F08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E5F08"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E5F08" w:rsidRPr="00212F9E">
        <w:rPr>
          <w:rFonts w:ascii="Times New Roman" w:hAnsi="Times New Roman" w:cs="Times New Roman"/>
          <w:sz w:val="24"/>
          <w:szCs w:val="24"/>
        </w:rPr>
        <w:t xml:space="preserve"> сарказмом) </w:t>
      </w:r>
      <w:r w:rsidRPr="00212F9E">
        <w:rPr>
          <w:rFonts w:ascii="Times New Roman" w:hAnsi="Times New Roman" w:cs="Times New Roman"/>
          <w:sz w:val="24"/>
          <w:szCs w:val="24"/>
        </w:rPr>
        <w:t xml:space="preserve">К Диме. </w:t>
      </w:r>
      <w:r w:rsidR="004E5F08" w:rsidRPr="00212F9E">
        <w:rPr>
          <w:rFonts w:ascii="Times New Roman" w:hAnsi="Times New Roman" w:cs="Times New Roman"/>
          <w:sz w:val="24"/>
          <w:szCs w:val="24"/>
        </w:rPr>
        <w:t xml:space="preserve">Хотя и </w:t>
      </w:r>
      <w:r w:rsidR="00C323C1" w:rsidRPr="00212F9E">
        <w:rPr>
          <w:rFonts w:ascii="Times New Roman" w:hAnsi="Times New Roman" w:cs="Times New Roman"/>
          <w:sz w:val="24"/>
          <w:szCs w:val="24"/>
        </w:rPr>
        <w:t>дорога трудная</w:t>
      </w:r>
      <w:r w:rsidR="00CD3568" w:rsidRPr="00212F9E">
        <w:rPr>
          <w:rFonts w:ascii="Times New Roman" w:hAnsi="Times New Roman" w:cs="Times New Roman"/>
          <w:sz w:val="24"/>
          <w:szCs w:val="24"/>
        </w:rPr>
        <w:t xml:space="preserve"> для меня</w:t>
      </w:r>
      <w:proofErr w:type="gramStart"/>
      <w:r w:rsidR="00C323C1"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2E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C2E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C2E9E">
        <w:rPr>
          <w:rFonts w:ascii="Times New Roman" w:hAnsi="Times New Roman" w:cs="Times New Roman"/>
          <w:sz w:val="24"/>
          <w:szCs w:val="24"/>
        </w:rPr>
        <w:t xml:space="preserve">ауза) Ночью лягу, думаю про вас, не могу заснуть. Потом телефон опять беру. Смотрю фотографии. </w:t>
      </w:r>
      <w:proofErr w:type="spellStart"/>
      <w:r w:rsidR="001C2E9E">
        <w:rPr>
          <w:rFonts w:ascii="Times New Roman" w:hAnsi="Times New Roman" w:cs="Times New Roman"/>
          <w:sz w:val="24"/>
          <w:szCs w:val="24"/>
        </w:rPr>
        <w:t>Видосики</w:t>
      </w:r>
      <w:proofErr w:type="spellEnd"/>
      <w:r w:rsidR="001C2E9E">
        <w:rPr>
          <w:rFonts w:ascii="Times New Roman" w:hAnsi="Times New Roman" w:cs="Times New Roman"/>
          <w:sz w:val="24"/>
          <w:szCs w:val="24"/>
        </w:rPr>
        <w:t>.</w:t>
      </w:r>
    </w:p>
    <w:p w:rsidR="001C2E9E" w:rsidRDefault="001C2E9E" w:rsidP="00757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. Все у нас хорошо (вытирает слезы).</w:t>
      </w:r>
    </w:p>
    <w:p w:rsidR="001C2E9E" w:rsidRDefault="001C2E9E" w:rsidP="00757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ПЕТРОВНА. Вам хорошо. А мне плох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FD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33F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33FDA">
        <w:rPr>
          <w:rFonts w:ascii="Times New Roman" w:hAnsi="Times New Roman" w:cs="Times New Roman"/>
          <w:sz w:val="24"/>
          <w:szCs w:val="24"/>
        </w:rPr>
        <w:t xml:space="preserve">ауза) </w:t>
      </w:r>
      <w:r>
        <w:rPr>
          <w:rFonts w:ascii="Times New Roman" w:hAnsi="Times New Roman" w:cs="Times New Roman"/>
          <w:sz w:val="24"/>
          <w:szCs w:val="24"/>
        </w:rPr>
        <w:t>Зачем ты так работаешь? В трех вузах. Меч</w:t>
      </w:r>
      <w:r w:rsidR="005D6710">
        <w:rPr>
          <w:rFonts w:ascii="Times New Roman" w:hAnsi="Times New Roman" w:cs="Times New Roman"/>
          <w:sz w:val="24"/>
          <w:szCs w:val="24"/>
        </w:rPr>
        <w:t>ешься.</w:t>
      </w:r>
    </w:p>
    <w:p w:rsidR="001C2E9E" w:rsidRDefault="001C2E9E" w:rsidP="00757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. Я</w:t>
      </w:r>
      <w:r w:rsidR="005D6710">
        <w:rPr>
          <w:rFonts w:ascii="Times New Roman" w:hAnsi="Times New Roman" w:cs="Times New Roman"/>
          <w:sz w:val="24"/>
          <w:szCs w:val="24"/>
        </w:rPr>
        <w:t xml:space="preserve"> сама так хочу. </w:t>
      </w:r>
      <w:r>
        <w:rPr>
          <w:rFonts w:ascii="Times New Roman" w:hAnsi="Times New Roman" w:cs="Times New Roman"/>
          <w:sz w:val="24"/>
          <w:szCs w:val="24"/>
        </w:rPr>
        <w:t>Мне нравится.</w:t>
      </w:r>
      <w:r w:rsidR="00033FDA">
        <w:rPr>
          <w:rFonts w:ascii="Times New Roman" w:hAnsi="Times New Roman" w:cs="Times New Roman"/>
          <w:sz w:val="24"/>
          <w:szCs w:val="24"/>
        </w:rPr>
        <w:t xml:space="preserve"> А ты как работала, вспомни, в больнице, без выходных?</w:t>
      </w:r>
    </w:p>
    <w:p w:rsidR="00033FDA" w:rsidRDefault="001C2E9E" w:rsidP="00757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033FDA">
        <w:rPr>
          <w:rFonts w:ascii="Times New Roman" w:hAnsi="Times New Roman" w:cs="Times New Roman"/>
          <w:sz w:val="24"/>
          <w:szCs w:val="24"/>
        </w:rPr>
        <w:t>Лучше не вспоминать (пауза).</w:t>
      </w:r>
    </w:p>
    <w:p w:rsidR="00033FDA" w:rsidRDefault="00033FDA" w:rsidP="00757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. Мам.</w:t>
      </w:r>
    </w:p>
    <w:p w:rsidR="00033FDA" w:rsidRDefault="00033FDA" w:rsidP="00757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ЛЕНА ПЕТРОВНА. М?</w:t>
      </w:r>
    </w:p>
    <w:p w:rsidR="00033FDA" w:rsidRDefault="00FE6A28" w:rsidP="00757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. Ты главное успокойся. Все будет нормально.</w:t>
      </w:r>
    </w:p>
    <w:p w:rsidR="00771C07" w:rsidRDefault="00820C3B" w:rsidP="00757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ПЕТРОВ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F4CC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F4CC8">
        <w:rPr>
          <w:rFonts w:ascii="Times New Roman" w:hAnsi="Times New Roman" w:cs="Times New Roman"/>
          <w:sz w:val="24"/>
          <w:szCs w:val="24"/>
        </w:rPr>
        <w:t>еподвижно молчи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5F08" w:rsidRPr="00212F9E" w:rsidRDefault="004E5F08" w:rsidP="007572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соберу белье (идет к выходу).</w:t>
      </w:r>
    </w:p>
    <w:p w:rsidR="004E5F08" w:rsidRPr="00212F9E" w:rsidRDefault="004E5F08" w:rsidP="007572C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F61925" w:rsidRPr="00212F9E">
        <w:rPr>
          <w:rFonts w:ascii="Times New Roman" w:hAnsi="Times New Roman" w:cs="Times New Roman"/>
          <w:sz w:val="24"/>
          <w:szCs w:val="24"/>
        </w:rPr>
        <w:t xml:space="preserve">У </w:t>
      </w:r>
      <w:r w:rsidR="00794577" w:rsidRPr="00212F9E">
        <w:rPr>
          <w:rFonts w:ascii="Times New Roman" w:hAnsi="Times New Roman" w:cs="Times New Roman"/>
          <w:sz w:val="24"/>
          <w:szCs w:val="24"/>
        </w:rPr>
        <w:t xml:space="preserve">колодца </w:t>
      </w:r>
      <w:r w:rsidR="005E1548" w:rsidRPr="00212F9E">
        <w:rPr>
          <w:rFonts w:ascii="Times New Roman" w:hAnsi="Times New Roman" w:cs="Times New Roman"/>
          <w:sz w:val="24"/>
          <w:szCs w:val="24"/>
        </w:rPr>
        <w:t>оставь.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4B044F" w:rsidRPr="00212F9E">
        <w:rPr>
          <w:rFonts w:ascii="Times New Roman" w:hAnsi="Times New Roman" w:cs="Times New Roman"/>
          <w:sz w:val="24"/>
          <w:szCs w:val="24"/>
        </w:rPr>
        <w:t>Я еще не все пятна вывела.</w:t>
      </w:r>
      <w:r w:rsidR="00267D32" w:rsidRPr="00212F9E">
        <w:rPr>
          <w:rFonts w:ascii="Times New Roman" w:hAnsi="Times New Roman" w:cs="Times New Roman"/>
          <w:sz w:val="24"/>
          <w:szCs w:val="24"/>
        </w:rPr>
        <w:t xml:space="preserve"> Ой, что ж делать-</w:t>
      </w:r>
      <w:r w:rsidR="00B5487A" w:rsidRPr="00212F9E">
        <w:rPr>
          <w:rFonts w:ascii="Times New Roman" w:hAnsi="Times New Roman" w:cs="Times New Roman"/>
          <w:sz w:val="24"/>
          <w:szCs w:val="24"/>
        </w:rPr>
        <w:t>то? Лето заканчивается.</w:t>
      </w:r>
    </w:p>
    <w:p w:rsidR="002904A2" w:rsidRPr="00212F9E" w:rsidRDefault="002904A2" w:rsidP="002904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Лара уходит.</w:t>
      </w:r>
      <w:r w:rsidR="00770FA6" w:rsidRPr="00212F9E">
        <w:rPr>
          <w:rFonts w:ascii="Times New Roman" w:hAnsi="Times New Roman" w:cs="Times New Roman"/>
          <w:i/>
          <w:sz w:val="24"/>
          <w:szCs w:val="24"/>
        </w:rPr>
        <w:t xml:space="preserve"> Елена Петровна поправляет накидку на диване, аккуратно складывает неубранную постель.</w:t>
      </w:r>
      <w:r w:rsidR="00A77E5B" w:rsidRPr="00212F9E">
        <w:rPr>
          <w:rFonts w:ascii="Times New Roman" w:hAnsi="Times New Roman" w:cs="Times New Roman"/>
          <w:i/>
          <w:sz w:val="24"/>
          <w:szCs w:val="24"/>
        </w:rPr>
        <w:t xml:space="preserve"> Входит</w:t>
      </w:r>
      <w:r w:rsidR="00B41490" w:rsidRPr="00212F9E">
        <w:rPr>
          <w:rFonts w:ascii="Times New Roman" w:hAnsi="Times New Roman" w:cs="Times New Roman"/>
          <w:i/>
          <w:sz w:val="24"/>
          <w:szCs w:val="24"/>
        </w:rPr>
        <w:t xml:space="preserve"> Ира с пачкой рисунков, эскизов.</w:t>
      </w:r>
      <w:r w:rsidR="00A77E5B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1490" w:rsidRPr="00212F9E" w:rsidRDefault="00B41490" w:rsidP="00A77E5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Спасибо тебе за блинчики (целует бабушку).</w:t>
      </w:r>
    </w:p>
    <w:p w:rsidR="00750364" w:rsidRPr="00212F9E" w:rsidRDefault="00B41490" w:rsidP="00A77E5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D97670" w:rsidRPr="00212F9E">
        <w:rPr>
          <w:rFonts w:ascii="Times New Roman" w:hAnsi="Times New Roman" w:cs="Times New Roman"/>
          <w:sz w:val="24"/>
          <w:szCs w:val="24"/>
        </w:rPr>
        <w:t xml:space="preserve">На здоровье, </w:t>
      </w:r>
      <w:proofErr w:type="gramStart"/>
      <w:r w:rsidR="00D97670" w:rsidRPr="00212F9E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="00D97670" w:rsidRPr="00212F9E">
        <w:rPr>
          <w:rFonts w:ascii="Times New Roman" w:hAnsi="Times New Roman" w:cs="Times New Roman"/>
          <w:sz w:val="24"/>
          <w:szCs w:val="24"/>
        </w:rPr>
        <w:t xml:space="preserve"> сладкая.</w:t>
      </w:r>
      <w:r w:rsidR="00357DD0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750364" w:rsidRPr="00212F9E">
        <w:rPr>
          <w:rFonts w:ascii="Times New Roman" w:hAnsi="Times New Roman" w:cs="Times New Roman"/>
          <w:sz w:val="24"/>
          <w:szCs w:val="24"/>
        </w:rPr>
        <w:t>Это что, выставка?</w:t>
      </w:r>
    </w:p>
    <w:p w:rsidR="007B60C9" w:rsidRPr="00212F9E" w:rsidRDefault="00D97670" w:rsidP="007B60C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</w:t>
      </w:r>
      <w:r w:rsidR="00750364" w:rsidRPr="00212F9E">
        <w:rPr>
          <w:rFonts w:ascii="Times New Roman" w:hAnsi="Times New Roman" w:cs="Times New Roman"/>
          <w:sz w:val="24"/>
          <w:szCs w:val="24"/>
        </w:rPr>
        <w:t xml:space="preserve"> Да, это выставка</w:t>
      </w:r>
      <w:proofErr w:type="gramStart"/>
      <w:r w:rsidR="00750364"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0364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1F3B41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F3B41" w:rsidRPr="00212F9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F3B41" w:rsidRPr="00212F9E">
        <w:rPr>
          <w:rFonts w:ascii="Times New Roman" w:hAnsi="Times New Roman" w:cs="Times New Roman"/>
          <w:sz w:val="24"/>
          <w:szCs w:val="24"/>
        </w:rPr>
        <w:t xml:space="preserve">аговорщицки) </w:t>
      </w:r>
      <w:r w:rsidR="00750364" w:rsidRPr="00212F9E">
        <w:rPr>
          <w:rFonts w:ascii="Times New Roman" w:hAnsi="Times New Roman" w:cs="Times New Roman"/>
          <w:sz w:val="24"/>
          <w:szCs w:val="24"/>
        </w:rPr>
        <w:t>Никуда не уходи.</w:t>
      </w:r>
    </w:p>
    <w:p w:rsidR="007B60C9" w:rsidRPr="00212F9E" w:rsidRDefault="007B60C9" w:rsidP="007B60C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Да что ты!</w:t>
      </w:r>
    </w:p>
    <w:p w:rsidR="007B60C9" w:rsidRPr="00212F9E" w:rsidRDefault="007B60C9" w:rsidP="007B60C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рикрепляет картины на буфет скотчем, отрывая кусочки от обрывка).</w:t>
      </w:r>
      <w:r w:rsidR="00BF2BF8" w:rsidRPr="00212F9E">
        <w:rPr>
          <w:rFonts w:ascii="Times New Roman" w:hAnsi="Times New Roman" w:cs="Times New Roman"/>
          <w:sz w:val="24"/>
          <w:szCs w:val="24"/>
        </w:rPr>
        <w:t xml:space="preserve"> Просила папу купить скотч…</w:t>
      </w:r>
    </w:p>
    <w:p w:rsidR="00A77E5B" w:rsidRPr="00212F9E" w:rsidRDefault="00B41490" w:rsidP="00AE0E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Входит Дима</w:t>
      </w:r>
      <w:r w:rsidR="00AE0E19" w:rsidRPr="00212F9E">
        <w:rPr>
          <w:rFonts w:ascii="Times New Roman" w:hAnsi="Times New Roman" w:cs="Times New Roman"/>
          <w:i/>
          <w:sz w:val="24"/>
          <w:szCs w:val="24"/>
        </w:rPr>
        <w:t xml:space="preserve"> с холстами</w:t>
      </w:r>
      <w:r w:rsidR="00D97670" w:rsidRPr="00212F9E">
        <w:rPr>
          <w:rFonts w:ascii="Times New Roman" w:hAnsi="Times New Roman" w:cs="Times New Roman"/>
          <w:i/>
          <w:sz w:val="24"/>
          <w:szCs w:val="24"/>
        </w:rPr>
        <w:t xml:space="preserve"> на картоне</w:t>
      </w:r>
      <w:r w:rsidR="00AE0E19" w:rsidRPr="00212F9E">
        <w:rPr>
          <w:rFonts w:ascii="Times New Roman" w:hAnsi="Times New Roman" w:cs="Times New Roman"/>
          <w:i/>
          <w:sz w:val="24"/>
          <w:szCs w:val="24"/>
        </w:rPr>
        <w:t>.</w:t>
      </w:r>
    </w:p>
    <w:p w:rsidR="00750364" w:rsidRPr="00212F9E" w:rsidRDefault="00AE0E19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D97670" w:rsidRPr="00212F9E">
        <w:rPr>
          <w:rFonts w:ascii="Times New Roman" w:hAnsi="Times New Roman" w:cs="Times New Roman"/>
          <w:sz w:val="24"/>
          <w:szCs w:val="24"/>
        </w:rPr>
        <w:t xml:space="preserve">На </w:t>
      </w:r>
      <w:r w:rsidR="003C7918" w:rsidRPr="00212F9E">
        <w:rPr>
          <w:rFonts w:ascii="Times New Roman" w:hAnsi="Times New Roman" w:cs="Times New Roman"/>
          <w:sz w:val="24"/>
          <w:szCs w:val="24"/>
        </w:rPr>
        <w:t xml:space="preserve">(ставит картины к буфету на пол, </w:t>
      </w:r>
      <w:r w:rsidR="00CB1967" w:rsidRPr="00212F9E">
        <w:rPr>
          <w:rFonts w:ascii="Times New Roman" w:hAnsi="Times New Roman" w:cs="Times New Roman"/>
          <w:sz w:val="24"/>
          <w:szCs w:val="24"/>
        </w:rPr>
        <w:t>отвечает</w:t>
      </w:r>
      <w:r w:rsidR="00C57AC3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CB1967" w:rsidRPr="00212F9E">
        <w:rPr>
          <w:rFonts w:ascii="Times New Roman" w:hAnsi="Times New Roman" w:cs="Times New Roman"/>
          <w:sz w:val="24"/>
          <w:szCs w:val="24"/>
        </w:rPr>
        <w:t xml:space="preserve">на </w:t>
      </w:r>
      <w:r w:rsidR="00C57AC3" w:rsidRPr="00212F9E">
        <w:rPr>
          <w:rFonts w:ascii="Times New Roman" w:hAnsi="Times New Roman" w:cs="Times New Roman"/>
          <w:sz w:val="24"/>
          <w:szCs w:val="24"/>
        </w:rPr>
        <w:t>телефон</w:t>
      </w:r>
      <w:r w:rsidR="00CB1967" w:rsidRPr="00212F9E">
        <w:rPr>
          <w:rFonts w:ascii="Times New Roman" w:hAnsi="Times New Roman" w:cs="Times New Roman"/>
          <w:sz w:val="24"/>
          <w:szCs w:val="24"/>
        </w:rPr>
        <w:t>ный звонок</w:t>
      </w:r>
      <w:r w:rsidR="00C57AC3" w:rsidRPr="00212F9E">
        <w:rPr>
          <w:rFonts w:ascii="Times New Roman" w:hAnsi="Times New Roman" w:cs="Times New Roman"/>
          <w:sz w:val="24"/>
          <w:szCs w:val="24"/>
        </w:rPr>
        <w:t xml:space="preserve">, отходит в сторону) Да! </w:t>
      </w:r>
      <w:r w:rsidR="003C7918" w:rsidRPr="00212F9E">
        <w:rPr>
          <w:rFonts w:ascii="Times New Roman" w:hAnsi="Times New Roman" w:cs="Times New Roman"/>
          <w:sz w:val="24"/>
          <w:szCs w:val="24"/>
        </w:rPr>
        <w:t>Извините, я</w:t>
      </w:r>
      <w:r w:rsidR="00C57AC3" w:rsidRPr="00212F9E">
        <w:rPr>
          <w:rFonts w:ascii="Times New Roman" w:hAnsi="Times New Roman" w:cs="Times New Roman"/>
          <w:sz w:val="24"/>
          <w:szCs w:val="24"/>
        </w:rPr>
        <w:t xml:space="preserve"> не смогу се</w:t>
      </w:r>
      <w:r w:rsidR="00892D2B" w:rsidRPr="00212F9E">
        <w:rPr>
          <w:rFonts w:ascii="Times New Roman" w:hAnsi="Times New Roman" w:cs="Times New Roman"/>
          <w:sz w:val="24"/>
          <w:szCs w:val="24"/>
        </w:rPr>
        <w:t xml:space="preserve">годня приехать. Перепишите </w:t>
      </w:r>
      <w:r w:rsidR="00C57AC3" w:rsidRPr="00212F9E">
        <w:rPr>
          <w:rFonts w:ascii="Times New Roman" w:hAnsi="Times New Roman" w:cs="Times New Roman"/>
          <w:sz w:val="24"/>
          <w:szCs w:val="24"/>
        </w:rPr>
        <w:t>на конец августа</w:t>
      </w:r>
      <w:proofErr w:type="gramStart"/>
      <w:r w:rsidR="00C57AC3" w:rsidRPr="00212F9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C57AC3" w:rsidRPr="00212F9E">
        <w:rPr>
          <w:rFonts w:ascii="Times New Roman" w:hAnsi="Times New Roman" w:cs="Times New Roman"/>
          <w:sz w:val="24"/>
          <w:szCs w:val="24"/>
        </w:rPr>
        <w:t xml:space="preserve">а двадцать пятое, двадцать шестое… Хорошо, </w:t>
      </w:r>
      <w:r w:rsidR="00CB1967" w:rsidRPr="00212F9E">
        <w:rPr>
          <w:rFonts w:ascii="Times New Roman" w:hAnsi="Times New Roman" w:cs="Times New Roman"/>
          <w:sz w:val="24"/>
          <w:szCs w:val="24"/>
        </w:rPr>
        <w:t xml:space="preserve">давайте… Нет, лучше на семь. </w:t>
      </w:r>
      <w:proofErr w:type="spellStart"/>
      <w:r w:rsidR="003C7918" w:rsidRPr="00212F9E">
        <w:rPr>
          <w:rFonts w:ascii="Times New Roman" w:hAnsi="Times New Roman" w:cs="Times New Roman"/>
          <w:sz w:val="24"/>
          <w:szCs w:val="24"/>
        </w:rPr>
        <w:t>Мгм</w:t>
      </w:r>
      <w:proofErr w:type="spellEnd"/>
      <w:r w:rsidR="003C7918"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="00CB1967" w:rsidRPr="00212F9E">
        <w:rPr>
          <w:rFonts w:ascii="Times New Roman" w:hAnsi="Times New Roman" w:cs="Times New Roman"/>
          <w:sz w:val="24"/>
          <w:szCs w:val="24"/>
        </w:rPr>
        <w:t>С</w:t>
      </w:r>
      <w:r w:rsidR="00C57AC3" w:rsidRPr="00212F9E">
        <w:rPr>
          <w:rFonts w:ascii="Times New Roman" w:hAnsi="Times New Roman" w:cs="Times New Roman"/>
          <w:sz w:val="24"/>
          <w:szCs w:val="24"/>
        </w:rPr>
        <w:t xml:space="preserve">пасибо. </w:t>
      </w:r>
    </w:p>
    <w:p w:rsidR="00CB1967" w:rsidRPr="00212F9E" w:rsidRDefault="00CB1967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азвешивает и ставит картины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одумав, переставляет) Так, что ли…</w:t>
      </w:r>
      <w:proofErr w:type="gramEnd"/>
    </w:p>
    <w:p w:rsidR="00EA02EE" w:rsidRPr="00212F9E" w:rsidRDefault="00EA02EE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CB1967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B1967"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B1967" w:rsidRPr="00212F9E">
        <w:rPr>
          <w:rFonts w:ascii="Times New Roman" w:hAnsi="Times New Roman" w:cs="Times New Roman"/>
          <w:sz w:val="24"/>
          <w:szCs w:val="24"/>
        </w:rPr>
        <w:t xml:space="preserve">отирает руки) </w:t>
      </w:r>
      <w:r w:rsidRPr="00212F9E">
        <w:rPr>
          <w:rFonts w:ascii="Times New Roman" w:hAnsi="Times New Roman" w:cs="Times New Roman"/>
          <w:sz w:val="24"/>
          <w:szCs w:val="24"/>
        </w:rPr>
        <w:t>Сейчас будем критиковать. Готовься.</w:t>
      </w:r>
      <w:r w:rsidR="002F6959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CB1967" w:rsidRPr="00212F9E">
        <w:rPr>
          <w:rFonts w:ascii="Times New Roman" w:hAnsi="Times New Roman" w:cs="Times New Roman"/>
          <w:sz w:val="24"/>
          <w:szCs w:val="24"/>
        </w:rPr>
        <w:t xml:space="preserve">Так, а </w:t>
      </w:r>
      <w:r w:rsidR="009E3B42" w:rsidRPr="00212F9E">
        <w:rPr>
          <w:rFonts w:ascii="Times New Roman" w:hAnsi="Times New Roman" w:cs="Times New Roman"/>
          <w:sz w:val="24"/>
          <w:szCs w:val="24"/>
        </w:rPr>
        <w:t>нас</w:t>
      </w:r>
      <w:r w:rsidR="002F6959" w:rsidRPr="00212F9E">
        <w:rPr>
          <w:rFonts w:ascii="Times New Roman" w:hAnsi="Times New Roman" w:cs="Times New Roman"/>
          <w:sz w:val="24"/>
          <w:szCs w:val="24"/>
        </w:rPr>
        <w:t xml:space="preserve"> с мамой </w:t>
      </w:r>
      <w:r w:rsidR="001714B3" w:rsidRPr="00212F9E">
        <w:rPr>
          <w:rFonts w:ascii="Times New Roman" w:hAnsi="Times New Roman" w:cs="Times New Roman"/>
          <w:sz w:val="24"/>
          <w:szCs w:val="24"/>
        </w:rPr>
        <w:t xml:space="preserve">обещала </w:t>
      </w:r>
      <w:r w:rsidR="002F6959" w:rsidRPr="00212F9E">
        <w:rPr>
          <w:rFonts w:ascii="Times New Roman" w:hAnsi="Times New Roman" w:cs="Times New Roman"/>
          <w:sz w:val="24"/>
          <w:szCs w:val="24"/>
        </w:rPr>
        <w:t>нарисовать. Где?</w:t>
      </w:r>
    </w:p>
    <w:p w:rsidR="002F6959" w:rsidRPr="00212F9E" w:rsidRDefault="002F6959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Вот</w:t>
      </w:r>
      <w:r w:rsidR="006B0F35" w:rsidRPr="00212F9E">
        <w:rPr>
          <w:rFonts w:ascii="Times New Roman" w:hAnsi="Times New Roman" w:cs="Times New Roman"/>
          <w:sz w:val="24"/>
          <w:szCs w:val="24"/>
        </w:rPr>
        <w:t>. Фигуры у окна, как вы просили (пауза).</w:t>
      </w:r>
    </w:p>
    <w:p w:rsidR="002F6959" w:rsidRPr="00212F9E" w:rsidRDefault="006B0F35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Ладно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…</w:t>
      </w:r>
      <w:r w:rsidR="005D3E30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9E3B42" w:rsidRPr="00212F9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E3B42" w:rsidRPr="00212F9E">
        <w:rPr>
          <w:rFonts w:ascii="Times New Roman" w:hAnsi="Times New Roman" w:cs="Times New Roman"/>
          <w:sz w:val="24"/>
          <w:szCs w:val="24"/>
        </w:rPr>
        <w:t xml:space="preserve"> это что?</w:t>
      </w:r>
    </w:p>
    <w:p w:rsidR="009E3B42" w:rsidRPr="00212F9E" w:rsidRDefault="009E3B42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proofErr w:type="spellStart"/>
      <w:proofErr w:type="gramStart"/>
      <w:r w:rsidRPr="00212F9E">
        <w:rPr>
          <w:rFonts w:ascii="Times New Roman" w:hAnsi="Times New Roman" w:cs="Times New Roman"/>
          <w:sz w:val="24"/>
          <w:szCs w:val="24"/>
        </w:rPr>
        <w:t>Зи-ма</w:t>
      </w:r>
      <w:proofErr w:type="spellEnd"/>
      <w:proofErr w:type="gramEnd"/>
      <w:r w:rsidRPr="00212F9E">
        <w:rPr>
          <w:rFonts w:ascii="Times New Roman" w:hAnsi="Times New Roman" w:cs="Times New Roman"/>
          <w:sz w:val="24"/>
          <w:szCs w:val="24"/>
        </w:rPr>
        <w:t>!</w:t>
      </w:r>
    </w:p>
    <w:p w:rsidR="002F6959" w:rsidRPr="00212F9E" w:rsidRDefault="009E3B42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Такая зима?</w:t>
      </w:r>
    </w:p>
    <w:p w:rsidR="009E3B42" w:rsidRPr="00212F9E" w:rsidRDefault="009E3B42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Да, </w:t>
      </w:r>
      <w:r w:rsidR="006B0F35" w:rsidRPr="00212F9E">
        <w:rPr>
          <w:rFonts w:ascii="Times New Roman" w:hAnsi="Times New Roman" w:cs="Times New Roman"/>
          <w:sz w:val="24"/>
          <w:szCs w:val="24"/>
        </w:rPr>
        <w:t>она такая.</w:t>
      </w:r>
    </w:p>
    <w:p w:rsidR="002F6959" w:rsidRPr="00212F9E" w:rsidRDefault="002F6959" w:rsidP="002F69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Картины отклеиваются, падают.</w:t>
      </w:r>
    </w:p>
    <w:p w:rsidR="00BC619D" w:rsidRPr="00212F9E" w:rsidRDefault="002F6959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BC619D" w:rsidRPr="00212F9E">
        <w:rPr>
          <w:rFonts w:ascii="Times New Roman" w:hAnsi="Times New Roman" w:cs="Times New Roman"/>
          <w:sz w:val="24"/>
          <w:szCs w:val="24"/>
        </w:rPr>
        <w:t>Да блин…</w:t>
      </w:r>
      <w:r w:rsidR="00206B4F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1714B3" w:rsidRPr="00212F9E">
        <w:rPr>
          <w:rFonts w:ascii="Times New Roman" w:hAnsi="Times New Roman" w:cs="Times New Roman"/>
          <w:sz w:val="24"/>
          <w:szCs w:val="24"/>
        </w:rPr>
        <w:t xml:space="preserve">(снова приклеивает листы). </w:t>
      </w:r>
      <w:r w:rsidR="00BC619D" w:rsidRPr="00212F9E">
        <w:rPr>
          <w:rFonts w:ascii="Times New Roman" w:hAnsi="Times New Roman" w:cs="Times New Roman"/>
          <w:sz w:val="24"/>
          <w:szCs w:val="24"/>
        </w:rPr>
        <w:t>Хоть на гвозди забивай.</w:t>
      </w:r>
    </w:p>
    <w:p w:rsidR="00BC619D" w:rsidRPr="00212F9E" w:rsidRDefault="00BC619D" w:rsidP="00BC619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Входит Лара.</w:t>
      </w:r>
    </w:p>
    <w:p w:rsidR="00BC619D" w:rsidRPr="00212F9E" w:rsidRDefault="00BC619D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ачалось?</w:t>
      </w:r>
    </w:p>
    <w:p w:rsidR="00BC619D" w:rsidRPr="00212F9E" w:rsidRDefault="00BC619D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ИРА. Всё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6B0F35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B0F35"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B0F35" w:rsidRPr="00212F9E">
        <w:rPr>
          <w:rFonts w:ascii="Times New Roman" w:hAnsi="Times New Roman" w:cs="Times New Roman"/>
          <w:sz w:val="24"/>
          <w:szCs w:val="24"/>
        </w:rPr>
        <w:t xml:space="preserve">ауза) Говорите. </w:t>
      </w:r>
      <w:r w:rsidR="001F32A9" w:rsidRPr="00212F9E">
        <w:rPr>
          <w:rFonts w:ascii="Times New Roman" w:hAnsi="Times New Roman" w:cs="Times New Roman"/>
          <w:sz w:val="24"/>
          <w:szCs w:val="24"/>
        </w:rPr>
        <w:t xml:space="preserve">Пап, давай. </w:t>
      </w:r>
    </w:p>
    <w:p w:rsidR="006B0F35" w:rsidRPr="00212F9E" w:rsidRDefault="00227332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B6157D" w:rsidRPr="00212F9E">
        <w:rPr>
          <w:rFonts w:ascii="Times New Roman" w:hAnsi="Times New Roman" w:cs="Times New Roman"/>
          <w:sz w:val="24"/>
          <w:szCs w:val="24"/>
        </w:rPr>
        <w:t xml:space="preserve">(откашливается) </w:t>
      </w:r>
      <w:r w:rsidR="006B0F35" w:rsidRPr="00212F9E">
        <w:rPr>
          <w:rFonts w:ascii="Times New Roman" w:hAnsi="Times New Roman" w:cs="Times New Roman"/>
          <w:sz w:val="24"/>
          <w:szCs w:val="24"/>
        </w:rPr>
        <w:t>Ну что</w:t>
      </w:r>
      <w:proofErr w:type="gramStart"/>
      <w:r w:rsidR="006B0F35" w:rsidRPr="00212F9E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6B0F35" w:rsidRPr="00212F9E">
        <w:rPr>
          <w:rFonts w:ascii="Times New Roman" w:hAnsi="Times New Roman" w:cs="Times New Roman"/>
          <w:sz w:val="24"/>
          <w:szCs w:val="24"/>
        </w:rPr>
        <w:t xml:space="preserve">се неплохо. Есть портрет. Бабушка прекрасно </w:t>
      </w:r>
      <w:r w:rsidR="00956C57" w:rsidRPr="00212F9E">
        <w:rPr>
          <w:rFonts w:ascii="Times New Roman" w:hAnsi="Times New Roman" w:cs="Times New Roman"/>
          <w:sz w:val="24"/>
          <w:szCs w:val="24"/>
        </w:rPr>
        <w:t>получила</w:t>
      </w:r>
      <w:r w:rsidR="00CA0A3D" w:rsidRPr="00212F9E">
        <w:rPr>
          <w:rFonts w:ascii="Times New Roman" w:hAnsi="Times New Roman" w:cs="Times New Roman"/>
          <w:sz w:val="24"/>
          <w:szCs w:val="24"/>
        </w:rPr>
        <w:t>сь</w:t>
      </w:r>
      <w:r w:rsidR="00956C57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CA0A3D" w:rsidRPr="00212F9E">
        <w:rPr>
          <w:rFonts w:ascii="Times New Roman" w:hAnsi="Times New Roman" w:cs="Times New Roman"/>
          <w:sz w:val="24"/>
          <w:szCs w:val="24"/>
        </w:rPr>
        <w:t xml:space="preserve">(бабушка хихикает). </w:t>
      </w:r>
      <w:r w:rsidR="00956C57" w:rsidRPr="00212F9E">
        <w:rPr>
          <w:rFonts w:ascii="Times New Roman" w:hAnsi="Times New Roman" w:cs="Times New Roman"/>
          <w:sz w:val="24"/>
          <w:szCs w:val="24"/>
        </w:rPr>
        <w:t>Есть абстракция…</w:t>
      </w:r>
    </w:p>
    <w:p w:rsidR="00956C57" w:rsidRPr="00212F9E" w:rsidRDefault="00956C57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Я даже предметы различаю…</w:t>
      </w:r>
    </w:p>
    <w:p w:rsidR="005D3E30" w:rsidRPr="00212F9E" w:rsidRDefault="00956C57" w:rsidP="00BB028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А ты не должна различать – это абстракция. Есть </w:t>
      </w:r>
      <w:r w:rsidR="005D3E30" w:rsidRPr="00212F9E">
        <w:rPr>
          <w:rFonts w:ascii="Times New Roman" w:hAnsi="Times New Roman" w:cs="Times New Roman"/>
          <w:sz w:val="24"/>
          <w:szCs w:val="24"/>
        </w:rPr>
        <w:t>философский натюрморт</w:t>
      </w:r>
      <w:r w:rsidR="00652E27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75710B" w:rsidRPr="00212F9E">
        <w:rPr>
          <w:rFonts w:ascii="Times New Roman" w:hAnsi="Times New Roman" w:cs="Times New Roman"/>
          <w:sz w:val="24"/>
          <w:szCs w:val="24"/>
        </w:rPr>
        <w:t xml:space="preserve">(показывает). </w:t>
      </w:r>
      <w:r w:rsidRPr="00212F9E">
        <w:rPr>
          <w:rFonts w:ascii="Times New Roman" w:hAnsi="Times New Roman" w:cs="Times New Roman"/>
          <w:sz w:val="24"/>
          <w:szCs w:val="24"/>
        </w:rPr>
        <w:t>Ракетка</w:t>
      </w:r>
      <w:r w:rsidR="00652E27" w:rsidRPr="00212F9E">
        <w:rPr>
          <w:rFonts w:ascii="Times New Roman" w:hAnsi="Times New Roman" w:cs="Times New Roman"/>
          <w:sz w:val="24"/>
          <w:szCs w:val="24"/>
        </w:rPr>
        <w:t>, волан</w:t>
      </w:r>
      <w:r w:rsidRPr="00212F9E">
        <w:rPr>
          <w:rFonts w:ascii="Times New Roman" w:hAnsi="Times New Roman" w:cs="Times New Roman"/>
          <w:sz w:val="24"/>
          <w:szCs w:val="24"/>
        </w:rPr>
        <w:t xml:space="preserve"> и </w:t>
      </w:r>
      <w:r w:rsidR="0075710B" w:rsidRPr="00212F9E">
        <w:rPr>
          <w:rFonts w:ascii="Times New Roman" w:hAnsi="Times New Roman" w:cs="Times New Roman"/>
          <w:sz w:val="24"/>
          <w:szCs w:val="24"/>
        </w:rPr>
        <w:t>тыква</w:t>
      </w:r>
      <w:r w:rsidR="00BB0282"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="00F93C1B" w:rsidRPr="00212F9E">
        <w:rPr>
          <w:rFonts w:ascii="Times New Roman" w:hAnsi="Times New Roman" w:cs="Times New Roman"/>
          <w:sz w:val="24"/>
          <w:szCs w:val="24"/>
        </w:rPr>
        <w:t>(жест мыслителя)</w:t>
      </w:r>
    </w:p>
    <w:p w:rsidR="00956C57" w:rsidRPr="00212F9E" w:rsidRDefault="005D3E30" w:rsidP="0075710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Пап, не </w:t>
      </w:r>
      <w:r w:rsidR="00F93C1B" w:rsidRPr="00212F9E">
        <w:rPr>
          <w:rFonts w:ascii="Times New Roman" w:hAnsi="Times New Roman" w:cs="Times New Roman"/>
          <w:sz w:val="24"/>
          <w:szCs w:val="24"/>
        </w:rPr>
        <w:t>паясничай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F93C1B" w:rsidRPr="00212F9E" w:rsidRDefault="00087948" w:rsidP="0075710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Кошки… (разводит руками)</w:t>
      </w:r>
    </w:p>
    <w:p w:rsidR="00F93C1B" w:rsidRPr="00212F9E" w:rsidRDefault="00F93C1B" w:rsidP="0075710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087948" w:rsidRPr="00212F9E">
        <w:rPr>
          <w:rFonts w:ascii="Times New Roman" w:hAnsi="Times New Roman" w:cs="Times New Roman"/>
          <w:sz w:val="24"/>
          <w:szCs w:val="24"/>
        </w:rPr>
        <w:t>Кошки великолепны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087948" w:rsidRPr="00212F9E" w:rsidRDefault="005D6710" w:rsidP="00757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. Какая-то запредельная </w:t>
      </w:r>
      <w:proofErr w:type="spellStart"/>
      <w:r w:rsidR="00F93C1B" w:rsidRPr="00212F9E">
        <w:rPr>
          <w:rFonts w:ascii="Times New Roman" w:hAnsi="Times New Roman" w:cs="Times New Roman"/>
          <w:sz w:val="24"/>
          <w:szCs w:val="24"/>
        </w:rPr>
        <w:t>м</w:t>
      </w:r>
      <w:r w:rsidR="00087948" w:rsidRPr="00212F9E">
        <w:rPr>
          <w:rFonts w:ascii="Times New Roman" w:hAnsi="Times New Roman" w:cs="Times New Roman"/>
          <w:sz w:val="24"/>
          <w:szCs w:val="24"/>
        </w:rPr>
        <w:t>илота</w:t>
      </w:r>
      <w:proofErr w:type="spellEnd"/>
      <w:r w:rsidR="00087948" w:rsidRPr="00212F9E">
        <w:rPr>
          <w:rFonts w:ascii="Times New Roman" w:hAnsi="Times New Roman" w:cs="Times New Roman"/>
          <w:sz w:val="24"/>
          <w:szCs w:val="24"/>
        </w:rPr>
        <w:t>. Гораздо лучше оригинала.</w:t>
      </w:r>
    </w:p>
    <w:p w:rsidR="00087948" w:rsidRPr="00212F9E" w:rsidRDefault="00087948" w:rsidP="0075710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е обижай котиков.</w:t>
      </w:r>
    </w:p>
    <w:p w:rsidR="00F93C1B" w:rsidRPr="00212F9E" w:rsidRDefault="00087948" w:rsidP="0075710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5D6710">
        <w:rPr>
          <w:rFonts w:ascii="Times New Roman" w:hAnsi="Times New Roman" w:cs="Times New Roman"/>
          <w:sz w:val="24"/>
          <w:szCs w:val="24"/>
        </w:rPr>
        <w:t xml:space="preserve">Умеешь с акварелью работать. </w:t>
      </w:r>
      <w:r w:rsidRPr="00212F9E">
        <w:rPr>
          <w:rFonts w:ascii="Times New Roman" w:hAnsi="Times New Roman" w:cs="Times New Roman"/>
          <w:sz w:val="24"/>
          <w:szCs w:val="24"/>
        </w:rPr>
        <w:t>Твердая пятерка</w:t>
      </w:r>
      <w:r w:rsidR="00F93C1B" w:rsidRPr="00212F9E">
        <w:rPr>
          <w:rFonts w:ascii="Times New Roman" w:hAnsi="Times New Roman" w:cs="Times New Roman"/>
          <w:sz w:val="24"/>
          <w:szCs w:val="24"/>
        </w:rPr>
        <w:t xml:space="preserve"> (показывает большой палец</w:t>
      </w:r>
      <w:r w:rsidRPr="00212F9E">
        <w:rPr>
          <w:rFonts w:ascii="Times New Roman" w:hAnsi="Times New Roman" w:cs="Times New Roman"/>
          <w:sz w:val="24"/>
          <w:szCs w:val="24"/>
        </w:rPr>
        <w:t>, сотрясает в пожатии Ирину руку</w:t>
      </w:r>
      <w:r w:rsidR="00F93C1B" w:rsidRPr="00212F9E">
        <w:rPr>
          <w:rFonts w:ascii="Times New Roman" w:hAnsi="Times New Roman" w:cs="Times New Roman"/>
          <w:sz w:val="24"/>
          <w:szCs w:val="24"/>
        </w:rPr>
        <w:t>).</w:t>
      </w:r>
    </w:p>
    <w:p w:rsidR="00F93C1B" w:rsidRPr="00212F9E" w:rsidRDefault="00F93C1B" w:rsidP="0075710B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Спасибо.</w:t>
      </w:r>
    </w:p>
    <w:p w:rsidR="00401F58" w:rsidRPr="00212F9E" w:rsidRDefault="00401F58" w:rsidP="00401F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ам, узнаешь?</w:t>
      </w:r>
    </w:p>
    <w:p w:rsidR="00401F58" w:rsidRPr="00212F9E" w:rsidRDefault="00401F58" w:rsidP="00401F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Фусика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узнаю…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наглая.</w:t>
      </w:r>
    </w:p>
    <w:p w:rsidR="00401F58" w:rsidRPr="00212F9E" w:rsidRDefault="00401F58" w:rsidP="00401F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(Плюшке) Ты что-нибудь там видишь?</w:t>
      </w:r>
    </w:p>
    <w:p w:rsidR="00401F58" w:rsidRPr="00212F9E" w:rsidRDefault="00401F58" w:rsidP="00401F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ПЛЮШК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. Пятна какие-то.</w:t>
      </w:r>
    </w:p>
    <w:p w:rsidR="00892D2B" w:rsidRPr="00212F9E" w:rsidRDefault="00A5285F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Пейзажи… интересные. </w:t>
      </w:r>
      <w:r w:rsidR="003F0AE4" w:rsidRPr="00212F9E">
        <w:rPr>
          <w:rFonts w:ascii="Times New Roman" w:hAnsi="Times New Roman" w:cs="Times New Roman"/>
          <w:sz w:val="24"/>
          <w:szCs w:val="24"/>
        </w:rPr>
        <w:t xml:space="preserve">У  меня только </w:t>
      </w:r>
      <w:r w:rsidR="00892D2B" w:rsidRPr="00212F9E">
        <w:rPr>
          <w:rFonts w:ascii="Times New Roman" w:hAnsi="Times New Roman" w:cs="Times New Roman"/>
          <w:sz w:val="24"/>
          <w:szCs w:val="24"/>
        </w:rPr>
        <w:t xml:space="preserve">один </w:t>
      </w:r>
      <w:r w:rsidR="003F0AE4" w:rsidRPr="00212F9E">
        <w:rPr>
          <w:rFonts w:ascii="Times New Roman" w:hAnsi="Times New Roman" w:cs="Times New Roman"/>
          <w:sz w:val="24"/>
          <w:szCs w:val="24"/>
        </w:rPr>
        <w:t>вопрос</w:t>
      </w:r>
      <w:r w:rsidR="00892D2B" w:rsidRPr="00212F9E">
        <w:rPr>
          <w:rFonts w:ascii="Times New Roman" w:hAnsi="Times New Roman" w:cs="Times New Roman"/>
          <w:sz w:val="24"/>
          <w:szCs w:val="24"/>
        </w:rPr>
        <w:t>,</w:t>
      </w:r>
      <w:r w:rsidR="00227332" w:rsidRPr="00212F9E">
        <w:rPr>
          <w:rFonts w:ascii="Times New Roman" w:hAnsi="Times New Roman" w:cs="Times New Roman"/>
          <w:sz w:val="24"/>
          <w:szCs w:val="24"/>
        </w:rPr>
        <w:t xml:space="preserve"> к композиции (подходит</w:t>
      </w:r>
      <w:r w:rsidR="00892D2B" w:rsidRPr="00212F9E">
        <w:rPr>
          <w:rFonts w:ascii="Times New Roman" w:hAnsi="Times New Roman" w:cs="Times New Roman"/>
          <w:sz w:val="24"/>
          <w:szCs w:val="24"/>
        </w:rPr>
        <w:t xml:space="preserve"> к рисунку). Лес куда исчезает?</w:t>
      </w:r>
    </w:p>
    <w:p w:rsidR="00803137" w:rsidRPr="00212F9E" w:rsidRDefault="00803137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стрым концом </w:t>
      </w:r>
      <w:r w:rsidR="001F3052" w:rsidRPr="00212F9E">
        <w:rPr>
          <w:rFonts w:ascii="Times New Roman" w:hAnsi="Times New Roman" w:cs="Times New Roman"/>
          <w:sz w:val="24"/>
          <w:szCs w:val="24"/>
        </w:rPr>
        <w:t xml:space="preserve">кисти указывает на эскиз). Это </w:t>
      </w:r>
      <w:r w:rsidRPr="00212F9E">
        <w:rPr>
          <w:rFonts w:ascii="Times New Roman" w:hAnsi="Times New Roman" w:cs="Times New Roman"/>
          <w:sz w:val="24"/>
          <w:szCs w:val="24"/>
        </w:rPr>
        <w:t>искривленная перспектива. Прием</w:t>
      </w:r>
      <w:r w:rsidR="00087948" w:rsidRPr="00212F9E"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803137" w:rsidRPr="00212F9E" w:rsidRDefault="00087948" w:rsidP="00401F58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Ага, прием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="0048540A" w:rsidRPr="00212F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8540A" w:rsidRPr="00212F9E">
        <w:rPr>
          <w:rFonts w:ascii="Times New Roman" w:hAnsi="Times New Roman" w:cs="Times New Roman"/>
          <w:sz w:val="24"/>
          <w:szCs w:val="24"/>
        </w:rPr>
        <w:t>о</w:t>
      </w:r>
      <w:r w:rsidR="00803137" w:rsidRPr="00212F9E">
        <w:rPr>
          <w:rFonts w:ascii="Times New Roman" w:hAnsi="Times New Roman" w:cs="Times New Roman"/>
          <w:sz w:val="24"/>
          <w:szCs w:val="24"/>
        </w:rPr>
        <w:t xml:space="preserve"> я этого не увидел.</w:t>
      </w:r>
    </w:p>
    <w:p w:rsidR="00803137" w:rsidRPr="00212F9E" w:rsidRDefault="00803137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А мне все понятно. Вот облака, они тоже уменьшаются, пропорционально. Пейзаж как </w:t>
      </w:r>
      <w:r w:rsidR="006E66DD" w:rsidRPr="00212F9E">
        <w:rPr>
          <w:rFonts w:ascii="Times New Roman" w:hAnsi="Times New Roman" w:cs="Times New Roman"/>
          <w:sz w:val="24"/>
          <w:szCs w:val="24"/>
        </w:rPr>
        <w:t xml:space="preserve">бы </w:t>
      </w:r>
      <w:r w:rsidRPr="00212F9E">
        <w:rPr>
          <w:rFonts w:ascii="Times New Roman" w:hAnsi="Times New Roman" w:cs="Times New Roman"/>
          <w:sz w:val="24"/>
          <w:szCs w:val="24"/>
        </w:rPr>
        <w:t>сворачивается</w:t>
      </w:r>
      <w:r w:rsidR="00B05BC1" w:rsidRPr="00212F9E">
        <w:rPr>
          <w:rFonts w:ascii="Times New Roman" w:hAnsi="Times New Roman" w:cs="Times New Roman"/>
          <w:sz w:val="24"/>
          <w:szCs w:val="24"/>
        </w:rPr>
        <w:t>.</w:t>
      </w:r>
    </w:p>
    <w:p w:rsidR="00B05BC1" w:rsidRPr="00212F9E" w:rsidRDefault="00B05BC1" w:rsidP="00AE0E1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Мама все поняла.</w:t>
      </w:r>
    </w:p>
    <w:p w:rsidR="009A6730" w:rsidRPr="00212F9E" w:rsidRDefault="00D36574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4E6C83" w:rsidRPr="00212F9E">
        <w:rPr>
          <w:rFonts w:ascii="Times New Roman" w:hAnsi="Times New Roman" w:cs="Times New Roman"/>
          <w:sz w:val="24"/>
          <w:szCs w:val="24"/>
        </w:rPr>
        <w:t xml:space="preserve">(берет телефон) Алё… </w:t>
      </w:r>
      <w:r w:rsidR="0025129B" w:rsidRPr="00212F9E">
        <w:rPr>
          <w:rFonts w:ascii="Times New Roman" w:hAnsi="Times New Roman" w:cs="Times New Roman"/>
          <w:sz w:val="24"/>
          <w:szCs w:val="24"/>
        </w:rPr>
        <w:t>Привет</w:t>
      </w:r>
      <w:proofErr w:type="gramStart"/>
      <w:r w:rsidR="0025129B" w:rsidRPr="00212F9E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25129B" w:rsidRPr="00212F9E">
        <w:rPr>
          <w:rFonts w:ascii="Times New Roman" w:hAnsi="Times New Roman" w:cs="Times New Roman"/>
          <w:sz w:val="24"/>
          <w:szCs w:val="24"/>
        </w:rPr>
        <w:t xml:space="preserve"> меня жуков нет, я собрала…</w:t>
      </w:r>
      <w:r w:rsidR="004628BA" w:rsidRPr="00212F9E">
        <w:rPr>
          <w:rFonts w:ascii="Times New Roman" w:hAnsi="Times New Roman" w:cs="Times New Roman"/>
          <w:sz w:val="24"/>
          <w:szCs w:val="24"/>
        </w:rPr>
        <w:t xml:space="preserve"> А как еще?</w:t>
      </w:r>
      <w:r w:rsidR="0025129B" w:rsidRPr="00212F9E">
        <w:rPr>
          <w:rFonts w:ascii="Times New Roman" w:hAnsi="Times New Roman" w:cs="Times New Roman"/>
          <w:sz w:val="24"/>
          <w:szCs w:val="24"/>
        </w:rPr>
        <w:t>..</w:t>
      </w:r>
      <w:r w:rsidR="004628BA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4E6C83" w:rsidRPr="00212F9E">
        <w:rPr>
          <w:rFonts w:ascii="Times New Roman" w:hAnsi="Times New Roman" w:cs="Times New Roman"/>
          <w:sz w:val="24"/>
          <w:szCs w:val="24"/>
        </w:rPr>
        <w:t xml:space="preserve">Миша, </w:t>
      </w:r>
      <w:r w:rsidR="004628BA" w:rsidRPr="00212F9E">
        <w:rPr>
          <w:rFonts w:ascii="Times New Roman" w:hAnsi="Times New Roman" w:cs="Times New Roman"/>
          <w:sz w:val="24"/>
          <w:szCs w:val="24"/>
        </w:rPr>
        <w:t>ты не вовремя позвонил,</w:t>
      </w:r>
      <w:r w:rsidR="004E6C83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4628BA" w:rsidRPr="00212F9E">
        <w:rPr>
          <w:rFonts w:ascii="Times New Roman" w:hAnsi="Times New Roman" w:cs="Times New Roman"/>
          <w:sz w:val="24"/>
          <w:szCs w:val="24"/>
        </w:rPr>
        <w:t>я</w:t>
      </w:r>
      <w:r w:rsidR="004E6C83" w:rsidRPr="00212F9E">
        <w:rPr>
          <w:rFonts w:ascii="Times New Roman" w:hAnsi="Times New Roman" w:cs="Times New Roman"/>
          <w:sz w:val="24"/>
          <w:szCs w:val="24"/>
        </w:rPr>
        <w:t xml:space="preserve"> на выставке</w:t>
      </w:r>
      <w:proofErr w:type="gramStart"/>
      <w:r w:rsidR="004E6C83" w:rsidRPr="00212F9E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4E6C83" w:rsidRPr="00212F9E">
        <w:rPr>
          <w:rFonts w:ascii="Times New Roman" w:hAnsi="Times New Roman" w:cs="Times New Roman"/>
          <w:sz w:val="24"/>
          <w:szCs w:val="24"/>
        </w:rPr>
        <w:t>а не на выстой</w:t>
      </w:r>
      <w:r w:rsidR="00E05AD5" w:rsidRPr="00212F9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E6C83" w:rsidRPr="00212F9E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4E6C83" w:rsidRPr="00212F9E">
        <w:rPr>
          <w:rFonts w:ascii="Times New Roman" w:hAnsi="Times New Roman" w:cs="Times New Roman"/>
          <w:sz w:val="24"/>
          <w:szCs w:val="24"/>
        </w:rPr>
        <w:t xml:space="preserve">! А на </w:t>
      </w:r>
      <w:proofErr w:type="spellStart"/>
      <w:proofErr w:type="gramStart"/>
      <w:r w:rsidR="004E6C83" w:rsidRPr="00212F9E">
        <w:rPr>
          <w:rFonts w:ascii="Times New Roman" w:hAnsi="Times New Roman" w:cs="Times New Roman"/>
          <w:sz w:val="24"/>
          <w:szCs w:val="24"/>
        </w:rPr>
        <w:t>выстав</w:t>
      </w:r>
      <w:r w:rsidR="00E05AD5" w:rsidRPr="00212F9E">
        <w:rPr>
          <w:rFonts w:ascii="Times New Roman" w:hAnsi="Times New Roman" w:cs="Times New Roman"/>
          <w:sz w:val="24"/>
          <w:szCs w:val="24"/>
        </w:rPr>
        <w:t>-</w:t>
      </w:r>
      <w:r w:rsidR="004E6C83" w:rsidRPr="00212F9E">
        <w:rPr>
          <w:rFonts w:ascii="Times New Roman" w:hAnsi="Times New Roman" w:cs="Times New Roman"/>
          <w:sz w:val="24"/>
          <w:szCs w:val="24"/>
        </w:rPr>
        <w:t>ке</w:t>
      </w:r>
      <w:proofErr w:type="spellEnd"/>
      <w:proofErr w:type="gramEnd"/>
      <w:r w:rsidR="009A6730" w:rsidRPr="00212F9E">
        <w:rPr>
          <w:rFonts w:ascii="Times New Roman" w:hAnsi="Times New Roman" w:cs="Times New Roman"/>
          <w:sz w:val="24"/>
          <w:szCs w:val="24"/>
        </w:rPr>
        <w:t>!</w:t>
      </w:r>
      <w:r w:rsidR="004628BA" w:rsidRPr="00212F9E">
        <w:rPr>
          <w:rFonts w:ascii="Times New Roman" w:hAnsi="Times New Roman" w:cs="Times New Roman"/>
          <w:sz w:val="24"/>
          <w:szCs w:val="24"/>
        </w:rPr>
        <w:t>..</w:t>
      </w:r>
      <w:r w:rsidR="004E6C83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9A6730" w:rsidRPr="00212F9E">
        <w:rPr>
          <w:rFonts w:ascii="Times New Roman" w:hAnsi="Times New Roman" w:cs="Times New Roman"/>
          <w:sz w:val="24"/>
          <w:szCs w:val="24"/>
        </w:rPr>
        <w:t>Потом</w:t>
      </w:r>
      <w:proofErr w:type="gramStart"/>
      <w:r w:rsidR="004628BA"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6730"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A6730" w:rsidRPr="00212F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A6730" w:rsidRPr="00212F9E">
        <w:rPr>
          <w:rFonts w:ascii="Times New Roman" w:hAnsi="Times New Roman" w:cs="Times New Roman"/>
          <w:sz w:val="24"/>
          <w:szCs w:val="24"/>
        </w:rPr>
        <w:t>тключает аппарат) Пень глухой.</w:t>
      </w:r>
    </w:p>
    <w:p w:rsidR="00D63EFF" w:rsidRPr="00212F9E" w:rsidRDefault="00E05AD5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Мне нравится, что у тебя везде есть второй план. </w:t>
      </w:r>
      <w:r w:rsidR="001E33E0" w:rsidRPr="00212F9E">
        <w:rPr>
          <w:rFonts w:ascii="Times New Roman" w:hAnsi="Times New Roman" w:cs="Times New Roman"/>
          <w:sz w:val="24"/>
          <w:szCs w:val="24"/>
        </w:rPr>
        <w:t>Ищешь интересные детали…</w:t>
      </w:r>
    </w:p>
    <w:p w:rsidR="001E33E0" w:rsidRPr="00212F9E" w:rsidRDefault="001E33E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А вот тут орнамент несинхронный, видишь?</w:t>
      </w:r>
    </w:p>
    <w:p w:rsidR="001E33E0" w:rsidRPr="00212F9E" w:rsidRDefault="001E33E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ИРА. Чуть-чуть совсем.</w:t>
      </w:r>
    </w:p>
    <w:p w:rsidR="001E33E0" w:rsidRPr="00212F9E" w:rsidRDefault="001E33E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Все равно неточность. Это принципиально. Одинаковые элементы должны синхронно располагаться.</w:t>
      </w:r>
    </w:p>
    <w:p w:rsidR="001E33E0" w:rsidRPr="00212F9E" w:rsidRDefault="001E33E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Придираешься…</w:t>
      </w:r>
    </w:p>
    <w:p w:rsidR="001E33E0" w:rsidRPr="00212F9E" w:rsidRDefault="001E33E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ет, это важно…</w:t>
      </w:r>
    </w:p>
    <w:p w:rsidR="001E33E0" w:rsidRPr="00212F9E" w:rsidRDefault="001E33E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есущественно…</w:t>
      </w:r>
    </w:p>
    <w:p w:rsidR="001E33E0" w:rsidRPr="00212F9E" w:rsidRDefault="001E33E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Существенно…</w:t>
      </w:r>
    </w:p>
    <w:p w:rsidR="0025129B" w:rsidRPr="00212F9E" w:rsidRDefault="0025129B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48540A" w:rsidRPr="00212F9E">
        <w:rPr>
          <w:rFonts w:ascii="Times New Roman" w:hAnsi="Times New Roman" w:cs="Times New Roman"/>
          <w:sz w:val="24"/>
          <w:szCs w:val="24"/>
        </w:rPr>
        <w:t xml:space="preserve">Так, а </w:t>
      </w:r>
      <w:r w:rsidR="003F0AE4" w:rsidRPr="00212F9E">
        <w:rPr>
          <w:rFonts w:ascii="Times New Roman" w:hAnsi="Times New Roman" w:cs="Times New Roman"/>
          <w:sz w:val="24"/>
          <w:szCs w:val="24"/>
        </w:rPr>
        <w:t>это что за а</w:t>
      </w:r>
      <w:r w:rsidR="0048540A" w:rsidRPr="00212F9E">
        <w:rPr>
          <w:rFonts w:ascii="Times New Roman" w:hAnsi="Times New Roman" w:cs="Times New Roman"/>
          <w:sz w:val="24"/>
          <w:szCs w:val="24"/>
        </w:rPr>
        <w:t>втобус? Что за история?</w:t>
      </w:r>
    </w:p>
    <w:p w:rsidR="000306D7" w:rsidRPr="00212F9E" w:rsidRDefault="000306D7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401F58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540A" w:rsidRPr="00212F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540A" w:rsidRPr="00212F9E">
        <w:rPr>
          <w:rFonts w:ascii="Times New Roman" w:hAnsi="Times New Roman" w:cs="Times New Roman"/>
          <w:sz w:val="24"/>
          <w:szCs w:val="24"/>
        </w:rPr>
        <w:t xml:space="preserve">здыхает) </w:t>
      </w:r>
      <w:r w:rsidRPr="00212F9E">
        <w:rPr>
          <w:rFonts w:ascii="Times New Roman" w:hAnsi="Times New Roman" w:cs="Times New Roman"/>
          <w:sz w:val="24"/>
          <w:szCs w:val="24"/>
        </w:rPr>
        <w:t>Это вы с мамой уезжаете, а мы с бабушкой остаемся.</w:t>
      </w:r>
      <w:r w:rsidR="00401F58" w:rsidRPr="00212F9E">
        <w:rPr>
          <w:rFonts w:ascii="Times New Roman" w:hAnsi="Times New Roman" w:cs="Times New Roman"/>
          <w:sz w:val="24"/>
          <w:szCs w:val="24"/>
        </w:rPr>
        <w:t xml:space="preserve"> (пауза)</w:t>
      </w:r>
    </w:p>
    <w:p w:rsidR="000306D7" w:rsidRPr="00212F9E" w:rsidRDefault="000306D7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еожиданный поворот.</w:t>
      </w:r>
    </w:p>
    <w:p w:rsidR="000306D7" w:rsidRPr="00212F9E" w:rsidRDefault="000306D7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Пап,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правда хочу остаться, недели на три.</w:t>
      </w:r>
    </w:p>
    <w:p w:rsidR="00C73DB5" w:rsidRPr="00212F9E" w:rsidRDefault="00C73DB5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Все равно в школу не ходит.</w:t>
      </w:r>
    </w:p>
    <w:p w:rsidR="000306D7" w:rsidRPr="00212F9E" w:rsidRDefault="000306D7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C73DB5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73DB5" w:rsidRPr="00212F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73DB5" w:rsidRPr="00212F9E">
        <w:rPr>
          <w:rFonts w:ascii="Times New Roman" w:hAnsi="Times New Roman" w:cs="Times New Roman"/>
          <w:sz w:val="24"/>
          <w:szCs w:val="24"/>
        </w:rPr>
        <w:t>борачивается к Ларе) Не пойму, о чем речь.</w:t>
      </w:r>
    </w:p>
    <w:p w:rsidR="00651867" w:rsidRPr="00212F9E" w:rsidRDefault="000306D7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651867" w:rsidRPr="00212F9E">
        <w:rPr>
          <w:rFonts w:ascii="Times New Roman" w:hAnsi="Times New Roman" w:cs="Times New Roman"/>
          <w:sz w:val="24"/>
          <w:szCs w:val="24"/>
        </w:rPr>
        <w:t>Пап, я все равно на домашнем обучении. Что такого-то?</w:t>
      </w:r>
    </w:p>
    <w:p w:rsidR="000306D7" w:rsidRPr="00212F9E" w:rsidRDefault="000306D7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Лар?</w:t>
      </w:r>
      <w:r w:rsidR="00651867" w:rsidRPr="00212F9E">
        <w:rPr>
          <w:rFonts w:ascii="Times New Roman" w:hAnsi="Times New Roman" w:cs="Times New Roman"/>
          <w:sz w:val="24"/>
          <w:szCs w:val="24"/>
        </w:rPr>
        <w:t>..</w:t>
      </w:r>
    </w:p>
    <w:p w:rsidR="00651867" w:rsidRPr="00212F9E" w:rsidRDefault="000306D7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B76E3D">
        <w:rPr>
          <w:rFonts w:ascii="Times New Roman" w:hAnsi="Times New Roman" w:cs="Times New Roman"/>
          <w:sz w:val="24"/>
          <w:szCs w:val="24"/>
        </w:rPr>
        <w:t>Х</w:t>
      </w:r>
      <w:r w:rsidRPr="00212F9E">
        <w:rPr>
          <w:rFonts w:ascii="Times New Roman" w:hAnsi="Times New Roman" w:cs="Times New Roman"/>
          <w:sz w:val="24"/>
          <w:szCs w:val="24"/>
        </w:rPr>
        <w:t>очется ей</w:t>
      </w:r>
      <w:r w:rsidR="00651867" w:rsidRPr="00212F9E">
        <w:rPr>
          <w:rFonts w:ascii="Times New Roman" w:hAnsi="Times New Roman" w:cs="Times New Roman"/>
          <w:sz w:val="24"/>
          <w:szCs w:val="24"/>
        </w:rPr>
        <w:t xml:space="preserve"> остаться. </w:t>
      </w:r>
      <w:r w:rsidR="008C34D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8C34D9">
        <w:rPr>
          <w:rFonts w:ascii="Times New Roman" w:hAnsi="Times New Roman" w:cs="Times New Roman"/>
          <w:sz w:val="24"/>
          <w:szCs w:val="24"/>
        </w:rPr>
        <w:t>месяцок</w:t>
      </w:r>
      <w:proofErr w:type="spellEnd"/>
      <w:r w:rsidR="00651867" w:rsidRPr="00212F9E">
        <w:rPr>
          <w:rFonts w:ascii="Times New Roman" w:hAnsi="Times New Roman" w:cs="Times New Roman"/>
          <w:sz w:val="24"/>
          <w:szCs w:val="24"/>
        </w:rPr>
        <w:t>.</w:t>
      </w:r>
    </w:p>
    <w:p w:rsidR="00651867" w:rsidRPr="00212F9E" w:rsidRDefault="00651867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Я все уроки буду делать!</w:t>
      </w:r>
    </w:p>
    <w:p w:rsidR="000306D7" w:rsidRPr="00212F9E" w:rsidRDefault="000306D7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48540A" w:rsidRPr="00212F9E">
        <w:rPr>
          <w:rFonts w:ascii="Times New Roman" w:hAnsi="Times New Roman" w:cs="Times New Roman"/>
          <w:sz w:val="24"/>
          <w:szCs w:val="24"/>
        </w:rPr>
        <w:t xml:space="preserve">Так… (Ларе) </w:t>
      </w:r>
      <w:r w:rsidR="00651867" w:rsidRPr="00212F9E">
        <w:rPr>
          <w:rFonts w:ascii="Times New Roman" w:hAnsi="Times New Roman" w:cs="Times New Roman"/>
          <w:sz w:val="24"/>
          <w:szCs w:val="24"/>
        </w:rPr>
        <w:t>О</w:t>
      </w:r>
      <w:r w:rsidRPr="00212F9E">
        <w:rPr>
          <w:rFonts w:ascii="Times New Roman" w:hAnsi="Times New Roman" w:cs="Times New Roman"/>
          <w:sz w:val="24"/>
          <w:szCs w:val="24"/>
        </w:rPr>
        <w:t>ни и с тобой уже договорились</w:t>
      </w:r>
      <w:r w:rsidR="0048540A" w:rsidRPr="00212F9E">
        <w:rPr>
          <w:rFonts w:ascii="Times New Roman" w:hAnsi="Times New Roman" w:cs="Times New Roman"/>
          <w:sz w:val="24"/>
          <w:szCs w:val="24"/>
        </w:rPr>
        <w:t>?</w:t>
      </w:r>
    </w:p>
    <w:p w:rsidR="006B434C" w:rsidRPr="00212F9E" w:rsidRDefault="00D905FB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Со мной не договаривались. </w:t>
      </w:r>
      <w:r w:rsidR="000617D3" w:rsidRPr="00212F9E">
        <w:rPr>
          <w:rFonts w:ascii="Times New Roman" w:hAnsi="Times New Roman" w:cs="Times New Roman"/>
          <w:sz w:val="24"/>
          <w:szCs w:val="24"/>
        </w:rPr>
        <w:t>Давай подумаем</w:t>
      </w:r>
      <w:r w:rsidR="0003691F"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D905FB" w:rsidRPr="00212F9E" w:rsidRDefault="00D905FB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Пап, я каждый день </w:t>
      </w:r>
      <w:r w:rsidR="00175063" w:rsidRPr="00212F9E">
        <w:rPr>
          <w:rFonts w:ascii="Times New Roman" w:hAnsi="Times New Roman" w:cs="Times New Roman"/>
          <w:sz w:val="24"/>
          <w:szCs w:val="24"/>
        </w:rPr>
        <w:t>б</w:t>
      </w:r>
      <w:r w:rsidRPr="00212F9E">
        <w:rPr>
          <w:rFonts w:ascii="Times New Roman" w:hAnsi="Times New Roman" w:cs="Times New Roman"/>
          <w:sz w:val="24"/>
          <w:szCs w:val="24"/>
        </w:rPr>
        <w:t>уду звонить</w:t>
      </w:r>
      <w:r w:rsidR="00175063" w:rsidRPr="00212F9E">
        <w:rPr>
          <w:rFonts w:ascii="Times New Roman" w:hAnsi="Times New Roman" w:cs="Times New Roman"/>
          <w:sz w:val="24"/>
          <w:szCs w:val="24"/>
        </w:rPr>
        <w:t>.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175063" w:rsidRPr="00212F9E">
        <w:rPr>
          <w:rFonts w:ascii="Times New Roman" w:hAnsi="Times New Roman" w:cs="Times New Roman"/>
          <w:sz w:val="24"/>
          <w:szCs w:val="24"/>
        </w:rPr>
        <w:t>В</w:t>
      </w:r>
      <w:r w:rsidRPr="00212F9E">
        <w:rPr>
          <w:rFonts w:ascii="Times New Roman" w:hAnsi="Times New Roman" w:cs="Times New Roman"/>
          <w:sz w:val="24"/>
          <w:szCs w:val="24"/>
        </w:rPr>
        <w:t xml:space="preserve">се </w:t>
      </w:r>
      <w:r w:rsidR="00175063" w:rsidRPr="00212F9E">
        <w:rPr>
          <w:rFonts w:ascii="Times New Roman" w:hAnsi="Times New Roman" w:cs="Times New Roman"/>
          <w:sz w:val="24"/>
          <w:szCs w:val="24"/>
        </w:rPr>
        <w:t xml:space="preserve">тебе буду </w:t>
      </w:r>
      <w:r w:rsidRPr="00212F9E">
        <w:rPr>
          <w:rFonts w:ascii="Times New Roman" w:hAnsi="Times New Roman" w:cs="Times New Roman"/>
          <w:sz w:val="24"/>
          <w:szCs w:val="24"/>
        </w:rPr>
        <w:t>рассказывать.</w:t>
      </w:r>
    </w:p>
    <w:p w:rsidR="00175063" w:rsidRPr="00212F9E" w:rsidRDefault="008D39B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Как она одна </w:t>
      </w:r>
      <w:r w:rsidR="008C34D9" w:rsidRPr="00212F9E">
        <w:rPr>
          <w:rFonts w:ascii="Times New Roman" w:hAnsi="Times New Roman" w:cs="Times New Roman"/>
          <w:sz w:val="24"/>
          <w:szCs w:val="24"/>
        </w:rPr>
        <w:t xml:space="preserve">поедет </w:t>
      </w:r>
      <w:r w:rsidRPr="00212F9E">
        <w:rPr>
          <w:rFonts w:ascii="Times New Roman" w:hAnsi="Times New Roman" w:cs="Times New Roman"/>
          <w:sz w:val="24"/>
          <w:szCs w:val="24"/>
        </w:rPr>
        <w:t>на поезде?!</w:t>
      </w:r>
    </w:p>
    <w:p w:rsidR="00D905FB" w:rsidRPr="00212F9E" w:rsidRDefault="008D39B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Я одну е</w:t>
      </w:r>
      <w:r w:rsidR="000617D3" w:rsidRPr="00212F9E">
        <w:rPr>
          <w:rFonts w:ascii="Times New Roman" w:hAnsi="Times New Roman" w:cs="Times New Roman"/>
          <w:sz w:val="24"/>
          <w:szCs w:val="24"/>
        </w:rPr>
        <w:t>е не отпущу. Мы вместе п</w:t>
      </w:r>
      <w:r w:rsidR="00087948" w:rsidRPr="00212F9E">
        <w:rPr>
          <w:rFonts w:ascii="Times New Roman" w:hAnsi="Times New Roman" w:cs="Times New Roman"/>
          <w:sz w:val="24"/>
          <w:szCs w:val="24"/>
        </w:rPr>
        <w:t>рие</w:t>
      </w:r>
      <w:r w:rsidR="000617D3" w:rsidRPr="00212F9E">
        <w:rPr>
          <w:rFonts w:ascii="Times New Roman" w:hAnsi="Times New Roman" w:cs="Times New Roman"/>
          <w:sz w:val="24"/>
          <w:szCs w:val="24"/>
        </w:rPr>
        <w:t>дем в</w:t>
      </w:r>
      <w:r w:rsidRPr="00212F9E">
        <w:rPr>
          <w:rFonts w:ascii="Times New Roman" w:hAnsi="Times New Roman" w:cs="Times New Roman"/>
          <w:sz w:val="24"/>
          <w:szCs w:val="24"/>
        </w:rPr>
        <w:t xml:space="preserve"> октябре!</w:t>
      </w:r>
    </w:p>
    <w:p w:rsidR="008D39B0" w:rsidRPr="00212F9E" w:rsidRDefault="008D39B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Такой план значит?!</w:t>
      </w:r>
    </w:p>
    <w:p w:rsidR="008D39B0" w:rsidRPr="00212F9E" w:rsidRDefault="008D39B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proofErr w:type="gramStart"/>
      <w:r w:rsidR="006B434C" w:rsidRPr="00212F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6B434C" w:rsidRPr="00212F9E">
        <w:rPr>
          <w:rFonts w:ascii="Times New Roman" w:hAnsi="Times New Roman" w:cs="Times New Roman"/>
          <w:sz w:val="24"/>
          <w:szCs w:val="24"/>
        </w:rPr>
        <w:t xml:space="preserve"> хочет она </w:t>
      </w:r>
      <w:r w:rsidRPr="00212F9E">
        <w:rPr>
          <w:rFonts w:ascii="Times New Roman" w:hAnsi="Times New Roman" w:cs="Times New Roman"/>
          <w:sz w:val="24"/>
          <w:szCs w:val="24"/>
        </w:rPr>
        <w:t>остаться, немножко…</w:t>
      </w:r>
    </w:p>
    <w:p w:rsidR="008D39B0" w:rsidRPr="00212F9E" w:rsidRDefault="008D39B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9C63EB" w:rsidRPr="00212F9E">
        <w:rPr>
          <w:rFonts w:ascii="Times New Roman" w:hAnsi="Times New Roman" w:cs="Times New Roman"/>
          <w:sz w:val="24"/>
          <w:szCs w:val="24"/>
        </w:rPr>
        <w:t>Я</w:t>
      </w:r>
      <w:r w:rsidRPr="00212F9E">
        <w:rPr>
          <w:rFonts w:ascii="Times New Roman" w:hAnsi="Times New Roman" w:cs="Times New Roman"/>
          <w:sz w:val="24"/>
          <w:szCs w:val="24"/>
        </w:rPr>
        <w:t xml:space="preserve"> решаю!</w:t>
      </w:r>
    </w:p>
    <w:p w:rsidR="008D39B0" w:rsidRPr="00212F9E" w:rsidRDefault="008D39B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Дак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решай. Что тут воду в ступе толочь!</w:t>
      </w:r>
    </w:p>
    <w:p w:rsidR="008D39B0" w:rsidRPr="00212F9E" w:rsidRDefault="008D39B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Вы совсем </w:t>
      </w:r>
      <w:r w:rsidR="006B434C" w:rsidRPr="00212F9E">
        <w:rPr>
          <w:rFonts w:ascii="Times New Roman" w:hAnsi="Times New Roman" w:cs="Times New Roman"/>
          <w:sz w:val="24"/>
          <w:szCs w:val="24"/>
        </w:rPr>
        <w:t>у</w:t>
      </w:r>
      <w:r w:rsidRPr="00212F9E">
        <w:rPr>
          <w:rFonts w:ascii="Times New Roman" w:hAnsi="Times New Roman" w:cs="Times New Roman"/>
          <w:sz w:val="24"/>
          <w:szCs w:val="24"/>
        </w:rPr>
        <w:t>же</w:t>
      </w:r>
      <w:r w:rsidR="009C63EB" w:rsidRPr="00212F9E">
        <w:rPr>
          <w:rFonts w:ascii="Times New Roman" w:hAnsi="Times New Roman" w:cs="Times New Roman"/>
          <w:sz w:val="24"/>
          <w:szCs w:val="24"/>
        </w:rPr>
        <w:t>, Елена Петровна? Ч</w:t>
      </w:r>
      <w:r w:rsidR="006B434C" w:rsidRPr="00212F9E">
        <w:rPr>
          <w:rFonts w:ascii="Times New Roman" w:hAnsi="Times New Roman" w:cs="Times New Roman"/>
          <w:sz w:val="24"/>
          <w:szCs w:val="24"/>
        </w:rPr>
        <w:t>то вы творите</w:t>
      </w:r>
      <w:r w:rsidR="00087948" w:rsidRPr="00212F9E">
        <w:rPr>
          <w:rFonts w:ascii="Times New Roman" w:hAnsi="Times New Roman" w:cs="Times New Roman"/>
          <w:sz w:val="24"/>
          <w:szCs w:val="24"/>
        </w:rPr>
        <w:t xml:space="preserve"> за моей спиной</w:t>
      </w:r>
      <w:r w:rsidRPr="00212F9E">
        <w:rPr>
          <w:rFonts w:ascii="Times New Roman" w:hAnsi="Times New Roman" w:cs="Times New Roman"/>
          <w:sz w:val="24"/>
          <w:szCs w:val="24"/>
        </w:rPr>
        <w:t>?</w:t>
      </w:r>
    </w:p>
    <w:p w:rsidR="008D39B0" w:rsidRPr="00212F9E" w:rsidRDefault="008D39B0" w:rsidP="00BE010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В коридоре слышится </w:t>
      </w:r>
      <w:r w:rsidR="009C63EB" w:rsidRPr="00212F9E">
        <w:rPr>
          <w:rFonts w:ascii="Times New Roman" w:hAnsi="Times New Roman" w:cs="Times New Roman"/>
          <w:i/>
          <w:sz w:val="24"/>
          <w:szCs w:val="24"/>
        </w:rPr>
        <w:t>грохот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 вскакивает и несется туда, откуда чер</w:t>
      </w:r>
      <w:r w:rsidR="00BE0105" w:rsidRPr="00212F9E">
        <w:rPr>
          <w:rFonts w:ascii="Times New Roman" w:hAnsi="Times New Roman" w:cs="Times New Roman"/>
          <w:i/>
          <w:sz w:val="24"/>
          <w:szCs w:val="24"/>
        </w:rPr>
        <w:t>е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з секунду летит взрыв падающих предметов </w:t>
      </w:r>
      <w:r w:rsidR="00BE0105" w:rsidRPr="00212F9E">
        <w:rPr>
          <w:rFonts w:ascii="Times New Roman" w:hAnsi="Times New Roman" w:cs="Times New Roman"/>
          <w:i/>
          <w:sz w:val="24"/>
          <w:szCs w:val="24"/>
        </w:rPr>
        <w:t>и кошачьи крики.</w:t>
      </w:r>
    </w:p>
    <w:p w:rsidR="00BE0105" w:rsidRPr="00212F9E" w:rsidRDefault="00401F58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>ЛАРА. Господи…</w:t>
      </w:r>
    </w:p>
    <w:p w:rsidR="00BE0105" w:rsidRPr="00212F9E" w:rsidRDefault="005A33D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Ира, стой на месте. Я посмотрю.</w:t>
      </w:r>
    </w:p>
    <w:p w:rsidR="005A33D0" w:rsidRPr="00212F9E" w:rsidRDefault="00401F58" w:rsidP="005A33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Дима выходит</w:t>
      </w:r>
      <w:r w:rsidR="005A33D0" w:rsidRPr="00212F9E">
        <w:rPr>
          <w:rFonts w:ascii="Times New Roman" w:hAnsi="Times New Roman" w:cs="Times New Roman"/>
          <w:i/>
          <w:sz w:val="24"/>
          <w:szCs w:val="24"/>
        </w:rPr>
        <w:t xml:space="preserve"> из комнаты. Из коридора звучит двойной вопль и новый взрыв звуков. Лара удерживает Елену Петровну.</w:t>
      </w:r>
    </w:p>
    <w:p w:rsidR="005A33D0" w:rsidRPr="00212F9E" w:rsidRDefault="005A33D0" w:rsidP="005A33D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Они мне весь дом разнесут.</w:t>
      </w:r>
    </w:p>
    <w:p w:rsidR="005A33D0" w:rsidRPr="00212F9E" w:rsidRDefault="00EF0DE4" w:rsidP="005A33D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ама, не ходи.</w:t>
      </w:r>
    </w:p>
    <w:p w:rsidR="00075EEC" w:rsidRPr="00212F9E" w:rsidRDefault="00075EEC" w:rsidP="005A33D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</w:t>
      </w:r>
      <w:r w:rsidR="00EF0DE4" w:rsidRPr="00212F9E">
        <w:rPr>
          <w:rFonts w:ascii="Times New Roman" w:hAnsi="Times New Roman" w:cs="Times New Roman"/>
          <w:sz w:val="24"/>
          <w:szCs w:val="24"/>
        </w:rPr>
        <w:t>Отстань</w:t>
      </w:r>
      <w:r w:rsidRPr="00212F9E">
        <w:rPr>
          <w:rFonts w:ascii="Times New Roman" w:hAnsi="Times New Roman" w:cs="Times New Roman"/>
          <w:sz w:val="24"/>
          <w:szCs w:val="24"/>
        </w:rPr>
        <w:t>!</w:t>
      </w:r>
    </w:p>
    <w:p w:rsidR="005A33D0" w:rsidRPr="00212F9E" w:rsidRDefault="005A33D0" w:rsidP="005A33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Лара и Елена Петровна бросаются было </w:t>
      </w:r>
      <w:r w:rsidR="00075EEC" w:rsidRPr="00212F9E">
        <w:rPr>
          <w:rFonts w:ascii="Times New Roman" w:hAnsi="Times New Roman" w:cs="Times New Roman"/>
          <w:i/>
          <w:sz w:val="24"/>
          <w:szCs w:val="24"/>
        </w:rPr>
        <w:t>в коридор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, но им навстречу влетают </w:t>
      </w:r>
      <w:proofErr w:type="spellStart"/>
      <w:r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 и Мелкий в жестокой схватке. Мелкий бросается под стол, потом на стол, туда же бросается </w:t>
      </w:r>
      <w:proofErr w:type="spellStart"/>
      <w:r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 и стол опрокидывается.</w:t>
      </w:r>
      <w:r w:rsidR="00D0036D" w:rsidRPr="00212F9E">
        <w:rPr>
          <w:rFonts w:ascii="Times New Roman" w:hAnsi="Times New Roman" w:cs="Times New Roman"/>
          <w:i/>
          <w:sz w:val="24"/>
          <w:szCs w:val="24"/>
        </w:rPr>
        <w:t xml:space="preserve"> Мелкий прячется за креслом, </w:t>
      </w:r>
      <w:proofErr w:type="spellStart"/>
      <w:r w:rsidR="00D0036D"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="00D0036D" w:rsidRPr="00212F9E">
        <w:rPr>
          <w:rFonts w:ascii="Times New Roman" w:hAnsi="Times New Roman" w:cs="Times New Roman"/>
          <w:i/>
          <w:sz w:val="24"/>
          <w:szCs w:val="24"/>
        </w:rPr>
        <w:t xml:space="preserve"> пытается его достать.</w:t>
      </w:r>
    </w:p>
    <w:p w:rsidR="005A33D0" w:rsidRPr="00212F9E" w:rsidRDefault="005A33D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Мама!</w:t>
      </w:r>
    </w:p>
    <w:p w:rsidR="005A33D0" w:rsidRPr="00212F9E" w:rsidRDefault="005A33D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Я здесь.</w:t>
      </w:r>
    </w:p>
    <w:p w:rsidR="005A33D0" w:rsidRPr="00212F9E" w:rsidRDefault="005A33D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Дима, скорее сюда!</w:t>
      </w:r>
    </w:p>
    <w:p w:rsidR="005A33D0" w:rsidRPr="00212F9E" w:rsidRDefault="005A33D0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уть не вползает, хромая) Я ногу подвернул.</w:t>
      </w:r>
    </w:p>
    <w:p w:rsidR="005A33D0" w:rsidRPr="00212F9E" w:rsidRDefault="005A33D0" w:rsidP="00A023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На спину Диме </w:t>
      </w:r>
      <w:proofErr w:type="gramStart"/>
      <w:r w:rsidRPr="00212F9E">
        <w:rPr>
          <w:rFonts w:ascii="Times New Roman" w:hAnsi="Times New Roman" w:cs="Times New Roman"/>
          <w:i/>
          <w:sz w:val="24"/>
          <w:szCs w:val="24"/>
        </w:rPr>
        <w:t>взлетает н</w:t>
      </w:r>
      <w:r w:rsidR="00A023AA" w:rsidRPr="00212F9E">
        <w:rPr>
          <w:rFonts w:ascii="Times New Roman" w:hAnsi="Times New Roman" w:cs="Times New Roman"/>
          <w:i/>
          <w:sz w:val="24"/>
          <w:szCs w:val="24"/>
        </w:rPr>
        <w:t>еожиданно появившийся Пучеглаз</w:t>
      </w:r>
      <w:proofErr w:type="gramEnd"/>
      <w:r w:rsidR="00A023AA" w:rsidRPr="00212F9E">
        <w:rPr>
          <w:rFonts w:ascii="Times New Roman" w:hAnsi="Times New Roman" w:cs="Times New Roman"/>
          <w:i/>
          <w:sz w:val="24"/>
          <w:szCs w:val="24"/>
        </w:rPr>
        <w:t>, Дима падает на пол.</w:t>
      </w:r>
    </w:p>
    <w:p w:rsidR="00075EEC" w:rsidRPr="00212F9E" w:rsidRDefault="00A023AA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УЧЕГЛАЗ. Лежать! И не вставать, пока не прикажут.</w:t>
      </w:r>
    </w:p>
    <w:p w:rsidR="00A023AA" w:rsidRPr="00212F9E" w:rsidRDefault="00A023AA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="00E91120" w:rsidRPr="00212F9E">
        <w:rPr>
          <w:rFonts w:ascii="Times New Roman" w:hAnsi="Times New Roman" w:cs="Times New Roman"/>
          <w:sz w:val="24"/>
          <w:szCs w:val="24"/>
        </w:rPr>
        <w:t xml:space="preserve">Собака. </w:t>
      </w:r>
      <w:r w:rsidRPr="00212F9E">
        <w:rPr>
          <w:rFonts w:ascii="Times New Roman" w:hAnsi="Times New Roman" w:cs="Times New Roman"/>
          <w:sz w:val="24"/>
          <w:szCs w:val="24"/>
        </w:rPr>
        <w:t>Уберите его!</w:t>
      </w:r>
    </w:p>
    <w:p w:rsidR="00A023AA" w:rsidRPr="00212F9E" w:rsidRDefault="00A023AA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ватает мухобойку и бьет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Пучеглазу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по морде) Слезай с папки немедленно!</w:t>
      </w:r>
    </w:p>
    <w:p w:rsidR="00A023AA" w:rsidRPr="00212F9E" w:rsidRDefault="00A023AA" w:rsidP="004E6C83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Ира, не лезь! (пытается оттащить дочь)</w:t>
      </w:r>
    </w:p>
    <w:p w:rsidR="00A023AA" w:rsidRPr="00212F9E" w:rsidRDefault="00A023AA" w:rsidP="00A023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Елена Петровна хватает ведро с водой возле умывальника и окатывает Диму с  </w:t>
      </w:r>
      <w:proofErr w:type="gramStart"/>
      <w:r w:rsidRPr="00212F9E">
        <w:rPr>
          <w:rFonts w:ascii="Times New Roman" w:hAnsi="Times New Roman" w:cs="Times New Roman"/>
          <w:i/>
          <w:sz w:val="24"/>
          <w:szCs w:val="24"/>
        </w:rPr>
        <w:t>Пучеглазом</w:t>
      </w:r>
      <w:proofErr w:type="gramEnd"/>
      <w:r w:rsidRPr="00212F9E">
        <w:rPr>
          <w:rFonts w:ascii="Times New Roman" w:hAnsi="Times New Roman" w:cs="Times New Roman"/>
          <w:i/>
          <w:sz w:val="24"/>
          <w:szCs w:val="24"/>
        </w:rPr>
        <w:t>. Пустым ведром она бьет по коту, попадая и по спине Диме.</w:t>
      </w:r>
      <w:r w:rsidR="00D0036D"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1885" w:rsidRPr="00212F9E">
        <w:rPr>
          <w:rFonts w:ascii="Times New Roman" w:hAnsi="Times New Roman" w:cs="Times New Roman"/>
          <w:i/>
          <w:sz w:val="24"/>
          <w:szCs w:val="24"/>
        </w:rPr>
        <w:t xml:space="preserve">Дима закрывается рукой. </w:t>
      </w:r>
    </w:p>
    <w:p w:rsidR="00206330" w:rsidRPr="00212F9E" w:rsidRDefault="00A023AA" w:rsidP="00A023AA">
      <w:pPr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</w:t>
      </w:r>
      <w:r w:rsidR="00DA6820" w:rsidRPr="00212F9E">
        <w:rPr>
          <w:rFonts w:ascii="Times New Roman" w:hAnsi="Times New Roman" w:cs="Times New Roman"/>
          <w:sz w:val="24"/>
          <w:szCs w:val="24"/>
        </w:rPr>
        <w:t xml:space="preserve">ИМА. </w:t>
      </w:r>
      <w:r w:rsidR="0063065B" w:rsidRPr="00212F9E">
        <w:rPr>
          <w:rFonts w:ascii="Times New Roman" w:hAnsi="Times New Roman" w:cs="Times New Roman"/>
          <w:sz w:val="24"/>
          <w:szCs w:val="24"/>
        </w:rPr>
        <w:t>(Елене Петровне) Вы что делаете</w:t>
      </w:r>
      <w:r w:rsidRPr="00212F9E">
        <w:rPr>
          <w:rFonts w:ascii="Times New Roman" w:hAnsi="Times New Roman" w:cs="Times New Roman"/>
          <w:sz w:val="24"/>
          <w:szCs w:val="24"/>
        </w:rPr>
        <w:t>?!</w:t>
      </w:r>
    </w:p>
    <w:p w:rsidR="00A023AA" w:rsidRPr="00212F9E" w:rsidRDefault="00206330" w:rsidP="002063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 прижимает Мелкого к полу и душит его. Плюшка деловито держит разбойника за ноги.</w:t>
      </w:r>
    </w:p>
    <w:p w:rsidR="00206330" w:rsidRPr="00212F9E" w:rsidRDefault="00206330" w:rsidP="00A023AA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МЕЛКИЙ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давленно) А-а-а-а-а…</w:t>
      </w:r>
    </w:p>
    <w:p w:rsidR="00E91120" w:rsidRPr="00212F9E" w:rsidRDefault="00D0036D" w:rsidP="00D003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2F9E">
        <w:rPr>
          <w:rFonts w:ascii="Times New Roman" w:hAnsi="Times New Roman" w:cs="Times New Roman"/>
          <w:i/>
          <w:sz w:val="24"/>
          <w:szCs w:val="24"/>
        </w:rPr>
        <w:t>Пучеглаз</w:t>
      </w:r>
      <w:proofErr w:type="gram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1120" w:rsidRPr="00212F9E">
        <w:rPr>
          <w:rFonts w:ascii="Times New Roman" w:hAnsi="Times New Roman" w:cs="Times New Roman"/>
          <w:i/>
          <w:sz w:val="24"/>
          <w:szCs w:val="24"/>
        </w:rPr>
        <w:t xml:space="preserve">бросает Диму и бьет </w:t>
      </w:r>
      <w:proofErr w:type="spellStart"/>
      <w:r w:rsidR="00E91120" w:rsidRPr="00212F9E">
        <w:rPr>
          <w:rFonts w:ascii="Times New Roman" w:hAnsi="Times New Roman" w:cs="Times New Roman"/>
          <w:i/>
          <w:sz w:val="24"/>
          <w:szCs w:val="24"/>
        </w:rPr>
        <w:t>Фусика</w:t>
      </w:r>
      <w:proofErr w:type="spellEnd"/>
      <w:r w:rsidR="00E91120" w:rsidRPr="00212F9E">
        <w:rPr>
          <w:rFonts w:ascii="Times New Roman" w:hAnsi="Times New Roman" w:cs="Times New Roman"/>
          <w:i/>
          <w:sz w:val="24"/>
          <w:szCs w:val="24"/>
        </w:rPr>
        <w:t xml:space="preserve"> по голове, спасая Мелкого. У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бегает из комнаты, за ним </w:t>
      </w:r>
      <w:proofErr w:type="gramStart"/>
      <w:r w:rsidRPr="00212F9E">
        <w:rPr>
          <w:rFonts w:ascii="Times New Roman" w:hAnsi="Times New Roman" w:cs="Times New Roman"/>
          <w:i/>
          <w:sz w:val="24"/>
          <w:szCs w:val="24"/>
        </w:rPr>
        <w:t>Мелкий</w:t>
      </w:r>
      <w:proofErr w:type="gram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, вырываясь из лап </w:t>
      </w:r>
      <w:proofErr w:type="spellStart"/>
      <w:r w:rsidRPr="00212F9E">
        <w:rPr>
          <w:rFonts w:ascii="Times New Roman" w:hAnsi="Times New Roman" w:cs="Times New Roman"/>
          <w:i/>
          <w:sz w:val="24"/>
          <w:szCs w:val="24"/>
        </w:rPr>
        <w:t>Фусика</w:t>
      </w:r>
      <w:proofErr w:type="spellEnd"/>
      <w:r w:rsidRPr="00212F9E">
        <w:rPr>
          <w:rFonts w:ascii="Times New Roman" w:hAnsi="Times New Roman" w:cs="Times New Roman"/>
          <w:i/>
          <w:sz w:val="24"/>
          <w:szCs w:val="24"/>
        </w:rPr>
        <w:t>. Все, кроме Иры</w:t>
      </w:r>
      <w:r w:rsidR="00E91120" w:rsidRPr="00212F9E">
        <w:rPr>
          <w:rFonts w:ascii="Times New Roman" w:hAnsi="Times New Roman" w:cs="Times New Roman"/>
          <w:i/>
          <w:sz w:val="24"/>
          <w:szCs w:val="24"/>
        </w:rPr>
        <w:t xml:space="preserve"> и Плюшки,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 бросаются за ними.</w:t>
      </w:r>
    </w:p>
    <w:p w:rsidR="00E91120" w:rsidRPr="00212F9E" w:rsidRDefault="00E91120" w:rsidP="00E9112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Плюшка, он тебя ранил?</w:t>
      </w:r>
    </w:p>
    <w:p w:rsidR="00E91120" w:rsidRPr="00212F9E" w:rsidRDefault="00E91120" w:rsidP="00E9112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Нет, я в порядке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ержится за </w:t>
      </w:r>
      <w:r w:rsidR="0063065B" w:rsidRPr="00212F9E">
        <w:rPr>
          <w:rFonts w:ascii="Times New Roman" w:hAnsi="Times New Roman" w:cs="Times New Roman"/>
          <w:sz w:val="24"/>
          <w:szCs w:val="24"/>
        </w:rPr>
        <w:t>ногу</w:t>
      </w:r>
      <w:r w:rsidRPr="00212F9E">
        <w:rPr>
          <w:rFonts w:ascii="Times New Roman" w:hAnsi="Times New Roman" w:cs="Times New Roman"/>
          <w:sz w:val="24"/>
          <w:szCs w:val="24"/>
        </w:rPr>
        <w:t xml:space="preserve">) </w:t>
      </w:r>
      <w:r w:rsidR="008241AA" w:rsidRPr="00212F9E">
        <w:rPr>
          <w:rFonts w:ascii="Times New Roman" w:hAnsi="Times New Roman" w:cs="Times New Roman"/>
          <w:sz w:val="24"/>
          <w:szCs w:val="24"/>
        </w:rPr>
        <w:t>Лапа…немножко…</w:t>
      </w:r>
    </w:p>
    <w:p w:rsidR="00D0036D" w:rsidRPr="00212F9E" w:rsidRDefault="00E91120" w:rsidP="00D003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lastRenderedPageBreak/>
        <w:t>Из окна выныривает Бандит, впрыгивает комнату.</w:t>
      </w:r>
    </w:p>
    <w:p w:rsidR="00E91120" w:rsidRPr="00212F9E" w:rsidRDefault="001F12DA" w:rsidP="00E91120">
      <w:pPr>
        <w:jc w:val="both"/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</w:t>
      </w:r>
      <w:r w:rsidR="008241AA" w:rsidRPr="00212F9E">
        <w:rPr>
          <w:rFonts w:ascii="Times New Roman" w:hAnsi="Times New Roman" w:cs="Times New Roman"/>
          <w:sz w:val="24"/>
          <w:szCs w:val="24"/>
        </w:rPr>
        <w:t>А вот и я. С</w:t>
      </w:r>
      <w:r w:rsidRPr="00212F9E">
        <w:rPr>
          <w:rFonts w:ascii="Times New Roman" w:hAnsi="Times New Roman" w:cs="Times New Roman"/>
          <w:sz w:val="24"/>
          <w:szCs w:val="24"/>
        </w:rPr>
        <w:t>ударыня</w:t>
      </w:r>
      <w:r w:rsidR="00E91120" w:rsidRPr="00212F9E">
        <w:rPr>
          <w:rFonts w:ascii="Times New Roman" w:hAnsi="Times New Roman" w:cs="Times New Roman"/>
          <w:sz w:val="24"/>
          <w:szCs w:val="24"/>
        </w:rPr>
        <w:t xml:space="preserve">, </w:t>
      </w:r>
      <w:r w:rsidR="008241AA" w:rsidRPr="00212F9E">
        <w:rPr>
          <w:rFonts w:ascii="Times New Roman" w:hAnsi="Times New Roman" w:cs="Times New Roman"/>
          <w:sz w:val="24"/>
          <w:szCs w:val="24"/>
        </w:rPr>
        <w:t>я обещал, и не могу нарушить слова</w:t>
      </w:r>
      <w:proofErr w:type="gramStart"/>
      <w:r w:rsidR="008241AA"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41AA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E91120" w:rsidRPr="00212F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91120" w:rsidRPr="00212F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91120" w:rsidRPr="00212F9E">
        <w:rPr>
          <w:rFonts w:ascii="Times New Roman" w:hAnsi="Times New Roman" w:cs="Times New Roman"/>
          <w:sz w:val="24"/>
          <w:szCs w:val="24"/>
        </w:rPr>
        <w:t>ланяется и лезет в буфет, вытаскивает мешок).</w:t>
      </w:r>
    </w:p>
    <w:p w:rsidR="00E91120" w:rsidRPr="00212F9E" w:rsidRDefault="00E91120" w:rsidP="00E91120">
      <w:pPr>
        <w:jc w:val="both"/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1F12DA" w:rsidRPr="00212F9E">
        <w:rPr>
          <w:rFonts w:ascii="Times New Roman" w:hAnsi="Times New Roman" w:cs="Times New Roman"/>
          <w:sz w:val="24"/>
          <w:szCs w:val="24"/>
        </w:rPr>
        <w:t>Куда лезешь, ворюга?</w:t>
      </w:r>
    </w:p>
    <w:p w:rsidR="001F12DA" w:rsidRPr="00212F9E" w:rsidRDefault="001F12DA" w:rsidP="00E91120">
      <w:pPr>
        <w:jc w:val="both"/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Девочка, не </w:t>
      </w:r>
      <w:r w:rsidR="001F35C0" w:rsidRPr="00212F9E">
        <w:rPr>
          <w:rFonts w:ascii="Times New Roman" w:hAnsi="Times New Roman" w:cs="Times New Roman"/>
          <w:sz w:val="24"/>
          <w:szCs w:val="24"/>
        </w:rPr>
        <w:t>рискуй.</w:t>
      </w:r>
    </w:p>
    <w:p w:rsidR="001F12DA" w:rsidRPr="00212F9E" w:rsidRDefault="001F12DA" w:rsidP="00E91120">
      <w:pPr>
        <w:jc w:val="both"/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Отдай мешок,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егодяй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хватается за мешок, тянут его каждый в свою сторону).</w:t>
      </w:r>
    </w:p>
    <w:p w:rsidR="001F12DA" w:rsidRPr="00212F9E" w:rsidRDefault="001F12DA" w:rsidP="00E91120">
      <w:pPr>
        <w:jc w:val="both"/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Я тебя укушу.</w:t>
      </w:r>
    </w:p>
    <w:p w:rsidR="001F35C0" w:rsidRPr="00212F9E" w:rsidRDefault="001F35C0" w:rsidP="00E91120">
      <w:pPr>
        <w:jc w:val="both"/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ПЛЮШКА. </w:t>
      </w:r>
      <w:r w:rsidR="008241AA" w:rsidRPr="00212F9E">
        <w:rPr>
          <w:rFonts w:ascii="Times New Roman" w:hAnsi="Times New Roman" w:cs="Times New Roman"/>
          <w:sz w:val="24"/>
          <w:szCs w:val="24"/>
        </w:rPr>
        <w:t>Не смей ее трогать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994A72" w:rsidRPr="00212F9E" w:rsidRDefault="00994A72" w:rsidP="00E91120">
      <w:pPr>
        <w:jc w:val="both"/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Отдай!</w:t>
      </w:r>
    </w:p>
    <w:p w:rsidR="00994A72" w:rsidRPr="00212F9E" w:rsidRDefault="00994A72" w:rsidP="00E91120">
      <w:pPr>
        <w:jc w:val="both"/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</w:t>
      </w:r>
      <w:r w:rsidR="00206330" w:rsidRPr="00212F9E">
        <w:rPr>
          <w:rFonts w:ascii="Times New Roman" w:hAnsi="Times New Roman" w:cs="Times New Roman"/>
          <w:sz w:val="24"/>
          <w:szCs w:val="24"/>
        </w:rPr>
        <w:t>Э</w:t>
      </w:r>
      <w:r w:rsidRPr="00212F9E">
        <w:rPr>
          <w:rFonts w:ascii="Times New Roman" w:hAnsi="Times New Roman" w:cs="Times New Roman"/>
          <w:sz w:val="24"/>
          <w:szCs w:val="24"/>
        </w:rPr>
        <w:t>то мой приз. От вас не убудет…</w:t>
      </w:r>
    </w:p>
    <w:p w:rsidR="00994A72" w:rsidRPr="00212F9E" w:rsidRDefault="00DF542A" w:rsidP="00E91120">
      <w:pPr>
        <w:jc w:val="both"/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ьет мухобойкой Бандита по голове) Вот тебе! Вот тебе!</w:t>
      </w:r>
    </w:p>
    <w:p w:rsidR="00DF542A" w:rsidRPr="00212F9E" w:rsidRDefault="00DF542A" w:rsidP="00E91120">
      <w:pPr>
        <w:jc w:val="both"/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БАНДИТ. </w:t>
      </w:r>
      <w:r w:rsidR="008C34D9">
        <w:rPr>
          <w:rFonts w:ascii="Times New Roman" w:hAnsi="Times New Roman" w:cs="Times New Roman"/>
          <w:sz w:val="24"/>
          <w:szCs w:val="24"/>
        </w:rPr>
        <w:t xml:space="preserve">Прекрати! </w:t>
      </w:r>
      <w:r w:rsidRPr="00212F9E">
        <w:rPr>
          <w:rFonts w:ascii="Times New Roman" w:hAnsi="Times New Roman" w:cs="Times New Roman"/>
          <w:sz w:val="24"/>
          <w:szCs w:val="24"/>
        </w:rPr>
        <w:t xml:space="preserve">Это </w:t>
      </w:r>
      <w:r w:rsidR="00C32127" w:rsidRPr="00212F9E">
        <w:rPr>
          <w:rFonts w:ascii="Times New Roman" w:hAnsi="Times New Roman" w:cs="Times New Roman"/>
          <w:sz w:val="24"/>
          <w:szCs w:val="24"/>
        </w:rPr>
        <w:t xml:space="preserve">уже </w:t>
      </w:r>
      <w:r w:rsidRPr="00212F9E">
        <w:rPr>
          <w:rFonts w:ascii="Times New Roman" w:hAnsi="Times New Roman" w:cs="Times New Roman"/>
          <w:sz w:val="24"/>
          <w:szCs w:val="24"/>
        </w:rPr>
        <w:t>выходит за рамки… Жестокое обращение с животными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у всё… (кусает Иру за ногу)</w:t>
      </w:r>
    </w:p>
    <w:p w:rsidR="00DF542A" w:rsidRPr="00212F9E" w:rsidRDefault="00DF542A" w:rsidP="00DF542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Ира взвизгивает. Плюшка с трудом встает, превозмогая боль,</w:t>
      </w:r>
      <w:r w:rsidR="00E728CE" w:rsidRPr="00212F9E">
        <w:rPr>
          <w:rFonts w:ascii="Times New Roman" w:hAnsi="Times New Roman" w:cs="Times New Roman"/>
          <w:i/>
          <w:sz w:val="24"/>
          <w:szCs w:val="24"/>
        </w:rPr>
        <w:t xml:space="preserve"> прыгает на Б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андита и с размаха расцарапывает ему </w:t>
      </w:r>
      <w:proofErr w:type="gramStart"/>
      <w:r w:rsidRPr="00212F9E">
        <w:rPr>
          <w:rFonts w:ascii="Times New Roman" w:hAnsi="Times New Roman" w:cs="Times New Roman"/>
          <w:i/>
          <w:sz w:val="24"/>
          <w:szCs w:val="24"/>
        </w:rPr>
        <w:t>морду</w:t>
      </w:r>
      <w:proofErr w:type="gram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. Дом сотрясает вой. Вбегают Дима, Лара и </w:t>
      </w:r>
      <w:proofErr w:type="spellStart"/>
      <w:r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i/>
          <w:sz w:val="24"/>
          <w:szCs w:val="24"/>
        </w:rPr>
        <w:t>.</w:t>
      </w:r>
      <w:r w:rsidR="009A3DA9" w:rsidRPr="00212F9E">
        <w:rPr>
          <w:rFonts w:ascii="Times New Roman" w:hAnsi="Times New Roman" w:cs="Times New Roman"/>
          <w:i/>
          <w:sz w:val="24"/>
          <w:szCs w:val="24"/>
        </w:rPr>
        <w:t xml:space="preserve"> Бандит, держась за </w:t>
      </w:r>
      <w:proofErr w:type="gramStart"/>
      <w:r w:rsidR="009A3DA9" w:rsidRPr="00212F9E">
        <w:rPr>
          <w:rFonts w:ascii="Times New Roman" w:hAnsi="Times New Roman" w:cs="Times New Roman"/>
          <w:i/>
          <w:sz w:val="24"/>
          <w:szCs w:val="24"/>
        </w:rPr>
        <w:t>морду</w:t>
      </w:r>
      <w:proofErr w:type="gramEnd"/>
      <w:r w:rsidR="009A3DA9" w:rsidRPr="00212F9E">
        <w:rPr>
          <w:rFonts w:ascii="Times New Roman" w:hAnsi="Times New Roman" w:cs="Times New Roman"/>
          <w:i/>
          <w:sz w:val="24"/>
          <w:szCs w:val="24"/>
        </w:rPr>
        <w:t>, убегает в окно.</w:t>
      </w:r>
    </w:p>
    <w:p w:rsidR="009A3DA9" w:rsidRPr="00212F9E" w:rsidRDefault="00E728CE" w:rsidP="009A3DA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БАНДИТ. Я расторгаю помолвку!</w:t>
      </w:r>
    </w:p>
    <w:p w:rsidR="00E728CE" w:rsidRPr="00212F9E" w:rsidRDefault="00CB41F1" w:rsidP="00CB41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Бандит исчезает в окне. </w:t>
      </w:r>
      <w:proofErr w:type="spellStart"/>
      <w:r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 выскакивает за ним.</w:t>
      </w:r>
      <w:r w:rsidR="003F489D" w:rsidRPr="00212F9E">
        <w:rPr>
          <w:rFonts w:ascii="Times New Roman" w:hAnsi="Times New Roman" w:cs="Times New Roman"/>
          <w:i/>
          <w:sz w:val="24"/>
          <w:szCs w:val="24"/>
        </w:rPr>
        <w:t xml:space="preserve"> Дима</w:t>
      </w:r>
      <w:r w:rsidR="008B7C5B" w:rsidRPr="00212F9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B7C5B" w:rsidRPr="00212F9E">
        <w:rPr>
          <w:rFonts w:ascii="Times New Roman" w:hAnsi="Times New Roman" w:cs="Times New Roman"/>
          <w:i/>
          <w:sz w:val="24"/>
          <w:szCs w:val="24"/>
        </w:rPr>
        <w:t>хромя</w:t>
      </w:r>
      <w:proofErr w:type="spellEnd"/>
      <w:r w:rsidR="008B7C5B" w:rsidRPr="00212F9E">
        <w:rPr>
          <w:rFonts w:ascii="Times New Roman" w:hAnsi="Times New Roman" w:cs="Times New Roman"/>
          <w:i/>
          <w:sz w:val="24"/>
          <w:szCs w:val="24"/>
        </w:rPr>
        <w:t>,</w:t>
      </w:r>
      <w:r w:rsidR="003F489D" w:rsidRPr="00212F9E">
        <w:rPr>
          <w:rFonts w:ascii="Times New Roman" w:hAnsi="Times New Roman" w:cs="Times New Roman"/>
          <w:i/>
          <w:sz w:val="24"/>
          <w:szCs w:val="24"/>
        </w:rPr>
        <w:t xml:space="preserve"> побегает к окну и швыряет калошу.</w:t>
      </w:r>
    </w:p>
    <w:p w:rsidR="003F489D" w:rsidRPr="00212F9E" w:rsidRDefault="003F489D" w:rsidP="003F489D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Пошли вон с нашей территории!</w:t>
      </w:r>
    </w:p>
    <w:p w:rsidR="003F489D" w:rsidRPr="00212F9E" w:rsidRDefault="003F489D" w:rsidP="003F489D">
      <w:pPr>
        <w:rPr>
          <w:rFonts w:ascii="Times New Roman" w:hAnsi="Times New Roman" w:cs="Times New Roman"/>
          <w:sz w:val="24"/>
          <w:szCs w:val="24"/>
        </w:rPr>
      </w:pPr>
    </w:p>
    <w:p w:rsidR="003F489D" w:rsidRPr="00212F9E" w:rsidRDefault="003F489D" w:rsidP="003F489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DF542A" w:rsidRPr="00212F9E" w:rsidRDefault="00DF542A" w:rsidP="00E911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42A" w:rsidRPr="00212F9E" w:rsidRDefault="00FE55BF" w:rsidP="00FE5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F9E">
        <w:rPr>
          <w:rFonts w:ascii="Times New Roman" w:hAnsi="Times New Roman" w:cs="Times New Roman"/>
          <w:b/>
          <w:sz w:val="24"/>
          <w:szCs w:val="24"/>
        </w:rPr>
        <w:t>Сцена вторая</w:t>
      </w:r>
    </w:p>
    <w:p w:rsidR="007254BD" w:rsidRPr="00212F9E" w:rsidRDefault="00E042CC" w:rsidP="007254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Зал. Дима, </w:t>
      </w:r>
      <w:r w:rsidR="007254BD" w:rsidRPr="00212F9E">
        <w:rPr>
          <w:rFonts w:ascii="Times New Roman" w:hAnsi="Times New Roman" w:cs="Times New Roman"/>
          <w:i/>
          <w:sz w:val="24"/>
          <w:szCs w:val="24"/>
        </w:rPr>
        <w:t>Лара</w:t>
      </w:r>
      <w:r w:rsidRPr="00212F9E">
        <w:rPr>
          <w:rFonts w:ascii="Times New Roman" w:hAnsi="Times New Roman" w:cs="Times New Roman"/>
          <w:i/>
          <w:sz w:val="24"/>
          <w:szCs w:val="24"/>
        </w:rPr>
        <w:t xml:space="preserve"> и Плюшка</w:t>
      </w:r>
      <w:r w:rsidR="007254BD" w:rsidRPr="00212F9E">
        <w:rPr>
          <w:rFonts w:ascii="Times New Roman" w:hAnsi="Times New Roman" w:cs="Times New Roman"/>
          <w:i/>
          <w:sz w:val="24"/>
          <w:szCs w:val="24"/>
        </w:rPr>
        <w:t>.</w:t>
      </w:r>
    </w:p>
    <w:p w:rsidR="0068439A" w:rsidRPr="00212F9E" w:rsidRDefault="00960234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Вы </w:t>
      </w:r>
      <w:r w:rsidR="00764E07" w:rsidRPr="00212F9E">
        <w:rPr>
          <w:rFonts w:ascii="Times New Roman" w:hAnsi="Times New Roman" w:cs="Times New Roman"/>
          <w:sz w:val="24"/>
          <w:szCs w:val="24"/>
        </w:rPr>
        <w:t>авантюристы!</w:t>
      </w:r>
      <w:r w:rsidR="00E53AE3" w:rsidRPr="00212F9E">
        <w:rPr>
          <w:rFonts w:ascii="Times New Roman" w:hAnsi="Times New Roman" w:cs="Times New Roman"/>
          <w:sz w:val="24"/>
          <w:szCs w:val="24"/>
        </w:rPr>
        <w:t xml:space="preserve"> Все они решили… за моей спиной.</w:t>
      </w:r>
    </w:p>
    <w:p w:rsidR="00764E07" w:rsidRPr="00212F9E" w:rsidRDefault="00764E07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Я не участвовала в заговоре. Клянусь тебе.</w:t>
      </w:r>
    </w:p>
    <w:p w:rsidR="008013A7" w:rsidRPr="00212F9E" w:rsidRDefault="00764E07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Не надо клясться </w:t>
      </w:r>
      <w:r w:rsidR="008013A7" w:rsidRPr="00212F9E">
        <w:rPr>
          <w:rFonts w:ascii="Times New Roman" w:hAnsi="Times New Roman" w:cs="Times New Roman"/>
          <w:sz w:val="24"/>
          <w:szCs w:val="24"/>
        </w:rPr>
        <w:t>(пауза)</w:t>
      </w:r>
      <w:r w:rsidR="007254BD" w:rsidRPr="00212F9E">
        <w:rPr>
          <w:rFonts w:ascii="Times New Roman" w:hAnsi="Times New Roman" w:cs="Times New Roman"/>
          <w:sz w:val="24"/>
          <w:szCs w:val="24"/>
        </w:rPr>
        <w:t>.</w:t>
      </w:r>
    </w:p>
    <w:p w:rsidR="008013A7" w:rsidRPr="00212F9E" w:rsidRDefault="008013A7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Честно (крестится).</w:t>
      </w:r>
    </w:p>
    <w:p w:rsidR="00764E07" w:rsidRPr="00212F9E" w:rsidRDefault="008013A7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 xml:space="preserve">ДИМА. </w:t>
      </w:r>
      <w:r w:rsidR="00E53AE3" w:rsidRPr="00212F9E">
        <w:rPr>
          <w:rFonts w:ascii="Times New Roman" w:hAnsi="Times New Roman" w:cs="Times New Roman"/>
          <w:sz w:val="24"/>
          <w:szCs w:val="24"/>
        </w:rPr>
        <w:t xml:space="preserve">Почему я все время </w:t>
      </w:r>
      <w:r w:rsidR="00764E07" w:rsidRPr="00212F9E">
        <w:rPr>
          <w:rFonts w:ascii="Times New Roman" w:hAnsi="Times New Roman" w:cs="Times New Roman"/>
          <w:sz w:val="24"/>
          <w:szCs w:val="24"/>
        </w:rPr>
        <w:t xml:space="preserve">оказываюсь в этой ситуации – у вас какие-то общие намерения, </w:t>
      </w:r>
      <w:r w:rsidR="00013971" w:rsidRPr="00212F9E">
        <w:rPr>
          <w:rFonts w:ascii="Times New Roman" w:hAnsi="Times New Roman" w:cs="Times New Roman"/>
          <w:sz w:val="24"/>
          <w:szCs w:val="24"/>
        </w:rPr>
        <w:t>о которых я не знаю.</w:t>
      </w:r>
    </w:p>
    <w:p w:rsidR="00764E07" w:rsidRPr="00212F9E" w:rsidRDefault="00764E07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Без твоего согласия никогда ничего не делалось.</w:t>
      </w:r>
    </w:p>
    <w:p w:rsidR="00764E07" w:rsidRPr="00212F9E" w:rsidRDefault="00764E07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</w:t>
      </w:r>
      <w:r w:rsidR="008013A7" w:rsidRPr="00212F9E">
        <w:rPr>
          <w:rFonts w:ascii="Times New Roman" w:hAnsi="Times New Roman" w:cs="Times New Roman"/>
          <w:sz w:val="24"/>
          <w:szCs w:val="24"/>
        </w:rPr>
        <w:t>ИМА. Делалось! Еще как делалось…</w:t>
      </w:r>
    </w:p>
    <w:p w:rsidR="00764E07" w:rsidRPr="00212F9E" w:rsidRDefault="00EF6331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Когда?</w:t>
      </w:r>
    </w:p>
    <w:p w:rsidR="00764E07" w:rsidRPr="00212F9E" w:rsidRDefault="00764E07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960234" w:rsidRPr="00212F9E">
        <w:rPr>
          <w:rFonts w:ascii="Times New Roman" w:hAnsi="Times New Roman" w:cs="Times New Roman"/>
          <w:sz w:val="24"/>
          <w:szCs w:val="24"/>
        </w:rPr>
        <w:t>Н</w:t>
      </w:r>
      <w:r w:rsidR="00CC5FDD" w:rsidRPr="00212F9E">
        <w:rPr>
          <w:rFonts w:ascii="Times New Roman" w:hAnsi="Times New Roman" w:cs="Times New Roman"/>
          <w:sz w:val="24"/>
          <w:szCs w:val="24"/>
        </w:rPr>
        <w:t>е буду у</w:t>
      </w:r>
      <w:r w:rsidRPr="00212F9E">
        <w:rPr>
          <w:rFonts w:ascii="Times New Roman" w:hAnsi="Times New Roman" w:cs="Times New Roman"/>
          <w:sz w:val="24"/>
          <w:szCs w:val="24"/>
        </w:rPr>
        <w:t xml:space="preserve">точнять. Иначе ссора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полдня.</w:t>
      </w:r>
    </w:p>
    <w:p w:rsidR="00E042CC" w:rsidRPr="00212F9E" w:rsidRDefault="00E042CC" w:rsidP="00E042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Плюшка уходит из угла, прыгает на диван, </w:t>
      </w:r>
      <w:proofErr w:type="spellStart"/>
      <w:r w:rsidRPr="00212F9E">
        <w:rPr>
          <w:rFonts w:ascii="Times New Roman" w:hAnsi="Times New Roman" w:cs="Times New Roman"/>
          <w:i/>
          <w:sz w:val="24"/>
          <w:szCs w:val="24"/>
        </w:rPr>
        <w:t>отклячивает</w:t>
      </w:r>
      <w:proofErr w:type="spellEnd"/>
      <w:r w:rsidRPr="00212F9E">
        <w:rPr>
          <w:rFonts w:ascii="Times New Roman" w:hAnsi="Times New Roman" w:cs="Times New Roman"/>
          <w:i/>
          <w:sz w:val="24"/>
          <w:szCs w:val="24"/>
        </w:rPr>
        <w:t xml:space="preserve"> попу, облокачивается на лапу и внимательно наблюдает, переводя взгляд с одного на другого.</w:t>
      </w:r>
    </w:p>
    <w:p w:rsidR="00764E07" w:rsidRPr="00212F9E" w:rsidRDefault="00764E07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013971" w:rsidRPr="00212F9E">
        <w:rPr>
          <w:rFonts w:ascii="Times New Roman" w:hAnsi="Times New Roman" w:cs="Times New Roman"/>
          <w:sz w:val="24"/>
          <w:szCs w:val="24"/>
        </w:rPr>
        <w:t>Ира хотела остаться… Я бы тоже осталась.</w:t>
      </w:r>
    </w:p>
    <w:p w:rsidR="00013971" w:rsidRPr="00212F9E" w:rsidRDefault="00013971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Я бы тоже остался! Но так нельзя. Меня сама попытка возмущает – продавить папу. Ужасно неблагородно.</w:t>
      </w:r>
    </w:p>
    <w:p w:rsidR="00013971" w:rsidRPr="00212F9E" w:rsidRDefault="00013971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Не было ничего такого. Они пошутили.</w:t>
      </w:r>
    </w:p>
    <w:p w:rsidR="00013971" w:rsidRPr="00212F9E" w:rsidRDefault="008C34D9" w:rsidP="00293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. Рассказывай. Это </w:t>
      </w:r>
      <w:r w:rsidR="00013971" w:rsidRPr="00212F9E">
        <w:rPr>
          <w:rFonts w:ascii="Times New Roman" w:hAnsi="Times New Roman" w:cs="Times New Roman"/>
          <w:sz w:val="24"/>
          <w:szCs w:val="24"/>
        </w:rPr>
        <w:t xml:space="preserve">бабушка ее </w:t>
      </w:r>
      <w:proofErr w:type="gramStart"/>
      <w:r w:rsidR="00013971" w:rsidRPr="00212F9E">
        <w:rPr>
          <w:rFonts w:ascii="Times New Roman" w:hAnsi="Times New Roman" w:cs="Times New Roman"/>
          <w:sz w:val="24"/>
          <w:szCs w:val="24"/>
        </w:rPr>
        <w:t>подначила</w:t>
      </w:r>
      <w:proofErr w:type="gramEnd"/>
      <w:r w:rsidR="00013971" w:rsidRPr="00212F9E">
        <w:rPr>
          <w:rFonts w:ascii="Times New Roman" w:hAnsi="Times New Roman" w:cs="Times New Roman"/>
          <w:sz w:val="24"/>
          <w:szCs w:val="24"/>
        </w:rPr>
        <w:t>.</w:t>
      </w:r>
    </w:p>
    <w:p w:rsidR="00013971" w:rsidRPr="00212F9E" w:rsidRDefault="00013971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8013A7" w:rsidRPr="00212F9E">
        <w:rPr>
          <w:rFonts w:ascii="Times New Roman" w:hAnsi="Times New Roman" w:cs="Times New Roman"/>
          <w:sz w:val="24"/>
          <w:szCs w:val="24"/>
        </w:rPr>
        <w:t xml:space="preserve">Хватит. </w:t>
      </w:r>
      <w:r w:rsidRPr="00212F9E">
        <w:rPr>
          <w:rFonts w:ascii="Times New Roman" w:hAnsi="Times New Roman" w:cs="Times New Roman"/>
          <w:sz w:val="24"/>
          <w:szCs w:val="24"/>
        </w:rPr>
        <w:t>Мама еле ноги таскает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 xml:space="preserve">… </w:t>
      </w:r>
      <w:r w:rsidR="00D110B6" w:rsidRPr="00212F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110B6" w:rsidRPr="00212F9E">
        <w:rPr>
          <w:rFonts w:ascii="Times New Roman" w:hAnsi="Times New Roman" w:cs="Times New Roman"/>
          <w:sz w:val="24"/>
          <w:szCs w:val="24"/>
        </w:rPr>
        <w:t>адо ее перевозить.</w:t>
      </w:r>
    </w:p>
    <w:p w:rsidR="008013A7" w:rsidRPr="00212F9E" w:rsidRDefault="008013A7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</w:t>
      </w:r>
      <w:r w:rsidR="00D110B6" w:rsidRPr="00212F9E">
        <w:rPr>
          <w:rFonts w:ascii="Times New Roman" w:hAnsi="Times New Roman" w:cs="Times New Roman"/>
          <w:sz w:val="24"/>
          <w:szCs w:val="24"/>
        </w:rPr>
        <w:t xml:space="preserve"> Куда? Мы еще квартиру не купили.</w:t>
      </w:r>
    </w:p>
    <w:p w:rsidR="00D110B6" w:rsidRPr="00212F9E" w:rsidRDefault="00D110B6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Купим. Пока у нас поживет.</w:t>
      </w:r>
    </w:p>
    <w:p w:rsidR="00D110B6" w:rsidRPr="00212F9E" w:rsidRDefault="00D110B6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Да, </w:t>
      </w:r>
      <w:r w:rsidR="007254BD" w:rsidRPr="00212F9E">
        <w:rPr>
          <w:rFonts w:ascii="Times New Roman" w:hAnsi="Times New Roman" w:cs="Times New Roman"/>
          <w:sz w:val="24"/>
          <w:szCs w:val="24"/>
        </w:rPr>
        <w:t xml:space="preserve">и </w:t>
      </w:r>
      <w:r w:rsidRPr="00212F9E">
        <w:rPr>
          <w:rFonts w:ascii="Times New Roman" w:hAnsi="Times New Roman" w:cs="Times New Roman"/>
          <w:sz w:val="24"/>
          <w:szCs w:val="24"/>
        </w:rPr>
        <w:t>это будет тянуться годами…</w:t>
      </w:r>
    </w:p>
    <w:p w:rsidR="00013971" w:rsidRPr="00212F9E" w:rsidRDefault="00CC5FDD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Это мой</w:t>
      </w:r>
      <w:r w:rsidR="00D24035" w:rsidRPr="00212F9E">
        <w:rPr>
          <w:rFonts w:ascii="Times New Roman" w:hAnsi="Times New Roman" w:cs="Times New Roman"/>
          <w:sz w:val="24"/>
          <w:szCs w:val="24"/>
        </w:rPr>
        <w:t xml:space="preserve"> долг.</w:t>
      </w:r>
      <w:r w:rsidR="00D110B6" w:rsidRPr="00212F9E">
        <w:rPr>
          <w:rFonts w:ascii="Times New Roman" w:hAnsi="Times New Roman" w:cs="Times New Roman"/>
          <w:sz w:val="24"/>
          <w:szCs w:val="24"/>
        </w:rPr>
        <w:t xml:space="preserve"> Ира сейчас уедет, она месяц будет болеть. А потом еще один год в одиночестве</w:t>
      </w:r>
      <w:r w:rsidR="007254BD" w:rsidRPr="00212F9E">
        <w:rPr>
          <w:rFonts w:ascii="Times New Roman" w:hAnsi="Times New Roman" w:cs="Times New Roman"/>
          <w:sz w:val="24"/>
          <w:szCs w:val="24"/>
        </w:rPr>
        <w:t>…</w:t>
      </w:r>
      <w:r w:rsidR="001A48CA" w:rsidRPr="00212F9E">
        <w:rPr>
          <w:sz w:val="24"/>
          <w:szCs w:val="24"/>
        </w:rPr>
        <w:t xml:space="preserve"> </w:t>
      </w:r>
      <w:r w:rsidR="001A48CA" w:rsidRPr="00212F9E">
        <w:rPr>
          <w:rFonts w:ascii="Times New Roman" w:hAnsi="Times New Roman" w:cs="Times New Roman"/>
          <w:sz w:val="24"/>
          <w:szCs w:val="24"/>
        </w:rPr>
        <w:t xml:space="preserve">Ты зимой тут жил когда-нибудь? </w:t>
      </w:r>
      <w:r w:rsidR="00960234" w:rsidRPr="00212F9E">
        <w:rPr>
          <w:rFonts w:ascii="Times New Roman" w:hAnsi="Times New Roman" w:cs="Times New Roman"/>
          <w:sz w:val="24"/>
          <w:szCs w:val="24"/>
        </w:rPr>
        <w:t>Х</w:t>
      </w:r>
      <w:r w:rsidR="001A48CA" w:rsidRPr="00212F9E">
        <w:rPr>
          <w:rFonts w:ascii="Times New Roman" w:hAnsi="Times New Roman" w:cs="Times New Roman"/>
          <w:sz w:val="24"/>
          <w:szCs w:val="24"/>
        </w:rPr>
        <w:t xml:space="preserve">олод собачий. </w:t>
      </w:r>
      <w:r w:rsidR="00D24035" w:rsidRPr="00212F9E">
        <w:rPr>
          <w:rFonts w:ascii="Times New Roman" w:hAnsi="Times New Roman" w:cs="Times New Roman"/>
          <w:sz w:val="24"/>
          <w:szCs w:val="24"/>
        </w:rPr>
        <w:t>В</w:t>
      </w:r>
      <w:r w:rsidR="00960234" w:rsidRPr="00212F9E">
        <w:rPr>
          <w:rFonts w:ascii="Times New Roman" w:hAnsi="Times New Roman" w:cs="Times New Roman"/>
          <w:sz w:val="24"/>
          <w:szCs w:val="24"/>
        </w:rPr>
        <w:t xml:space="preserve">есь </w:t>
      </w:r>
      <w:r w:rsidR="001A48CA" w:rsidRPr="00212F9E">
        <w:rPr>
          <w:rFonts w:ascii="Times New Roman" w:hAnsi="Times New Roman" w:cs="Times New Roman"/>
          <w:sz w:val="24"/>
          <w:szCs w:val="24"/>
        </w:rPr>
        <w:t>подоконник</w:t>
      </w:r>
      <w:r w:rsidR="00960234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D24035" w:rsidRPr="00212F9E">
        <w:rPr>
          <w:rFonts w:ascii="Times New Roman" w:hAnsi="Times New Roman" w:cs="Times New Roman"/>
          <w:sz w:val="24"/>
          <w:szCs w:val="24"/>
        </w:rPr>
        <w:t>во льду</w:t>
      </w:r>
      <w:r w:rsidR="001A48CA" w:rsidRPr="00212F9E">
        <w:rPr>
          <w:rFonts w:ascii="Times New Roman" w:hAnsi="Times New Roman" w:cs="Times New Roman"/>
          <w:sz w:val="24"/>
          <w:szCs w:val="24"/>
        </w:rPr>
        <w:t>.</w:t>
      </w:r>
    </w:p>
    <w:p w:rsidR="00BE18AC" w:rsidRPr="00212F9E" w:rsidRDefault="00794427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А печка</w:t>
      </w:r>
      <w:r w:rsidR="00BE18AC" w:rsidRPr="00212F9E">
        <w:rPr>
          <w:rFonts w:ascii="Times New Roman" w:hAnsi="Times New Roman" w:cs="Times New Roman"/>
          <w:sz w:val="24"/>
          <w:szCs w:val="24"/>
        </w:rPr>
        <w:t>?</w:t>
      </w:r>
    </w:p>
    <w:p w:rsidR="00E81204" w:rsidRDefault="00BE18AC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Одной мало. А две печки раст</w:t>
      </w:r>
      <w:r w:rsidR="00E81204">
        <w:rPr>
          <w:rFonts w:ascii="Times New Roman" w:hAnsi="Times New Roman" w:cs="Times New Roman"/>
          <w:sz w:val="24"/>
          <w:szCs w:val="24"/>
        </w:rPr>
        <w:t>опить это на целый день работы…</w:t>
      </w:r>
    </w:p>
    <w:p w:rsidR="00764E07" w:rsidRPr="00212F9E" w:rsidRDefault="007254BD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Вот кем хочешь меня считай, но я сам видел, как она бежит (!) </w:t>
      </w:r>
      <w:r w:rsidR="002F4CC8">
        <w:rPr>
          <w:rFonts w:ascii="Times New Roman" w:hAnsi="Times New Roman" w:cs="Times New Roman"/>
          <w:sz w:val="24"/>
          <w:szCs w:val="24"/>
        </w:rPr>
        <w:t>к плите кофе спасать</w:t>
      </w:r>
      <w:r w:rsidR="00D24035"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Pr="00212F9E">
        <w:rPr>
          <w:rFonts w:ascii="Times New Roman" w:hAnsi="Times New Roman" w:cs="Times New Roman"/>
          <w:sz w:val="24"/>
          <w:szCs w:val="24"/>
        </w:rPr>
        <w:t xml:space="preserve">И про одиночество тоже не надо. К ней друзья ходят. Лешка вон помогает. Он даже полы </w:t>
      </w:r>
      <w:r w:rsidR="00BB1DF0" w:rsidRPr="00212F9E">
        <w:rPr>
          <w:rFonts w:ascii="Times New Roman" w:hAnsi="Times New Roman" w:cs="Times New Roman"/>
          <w:sz w:val="24"/>
          <w:szCs w:val="24"/>
        </w:rPr>
        <w:t>моет</w:t>
      </w:r>
      <w:r w:rsidRPr="00212F9E">
        <w:rPr>
          <w:rFonts w:ascii="Times New Roman" w:hAnsi="Times New Roman" w:cs="Times New Roman"/>
          <w:sz w:val="24"/>
          <w:szCs w:val="24"/>
        </w:rPr>
        <w:t xml:space="preserve"> (Лара демонстративно молчит</w:t>
      </w:r>
      <w:r w:rsidR="00E81204">
        <w:rPr>
          <w:rFonts w:ascii="Times New Roman" w:hAnsi="Times New Roman" w:cs="Times New Roman"/>
          <w:sz w:val="24"/>
          <w:szCs w:val="24"/>
        </w:rPr>
        <w:t xml:space="preserve"> и смотрит на </w:t>
      </w:r>
      <w:proofErr w:type="spellStart"/>
      <w:r w:rsidR="00E81204">
        <w:rPr>
          <w:rFonts w:ascii="Times New Roman" w:hAnsi="Times New Roman" w:cs="Times New Roman"/>
          <w:sz w:val="24"/>
          <w:szCs w:val="24"/>
        </w:rPr>
        <w:t>диму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)</w:t>
      </w:r>
      <w:r w:rsidR="00BB1DF0" w:rsidRPr="00212F9E">
        <w:rPr>
          <w:rFonts w:ascii="Times New Roman" w:hAnsi="Times New Roman" w:cs="Times New Roman"/>
          <w:sz w:val="24"/>
          <w:szCs w:val="24"/>
        </w:rPr>
        <w:t>.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D110B6" w:rsidRPr="00212F9E">
        <w:rPr>
          <w:rFonts w:ascii="Times New Roman" w:hAnsi="Times New Roman" w:cs="Times New Roman"/>
          <w:sz w:val="24"/>
          <w:szCs w:val="24"/>
        </w:rPr>
        <w:t>Хорошо, пусть выставляет дом на продажу.</w:t>
      </w:r>
    </w:p>
    <w:p w:rsidR="007254BD" w:rsidRPr="00212F9E" w:rsidRDefault="007254BD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Она не хочет дом продавать.</w:t>
      </w:r>
    </w:p>
    <w:p w:rsidR="007254BD" w:rsidRPr="00212F9E" w:rsidRDefault="007254BD" w:rsidP="0029369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E71AA8" w:rsidRPr="00212F9E">
        <w:rPr>
          <w:rFonts w:ascii="Times New Roman" w:hAnsi="Times New Roman" w:cs="Times New Roman"/>
          <w:sz w:val="24"/>
          <w:szCs w:val="24"/>
        </w:rPr>
        <w:t>А как?</w:t>
      </w:r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4D7590" w:rsidRPr="00212F9E">
        <w:rPr>
          <w:rFonts w:ascii="Times New Roman" w:hAnsi="Times New Roman" w:cs="Times New Roman"/>
          <w:sz w:val="24"/>
          <w:szCs w:val="24"/>
        </w:rPr>
        <w:t>Бросать его?</w:t>
      </w:r>
    </w:p>
    <w:p w:rsidR="003D374B" w:rsidRPr="00212F9E" w:rsidRDefault="00E71AA8" w:rsidP="00690F31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</w:t>
      </w:r>
      <w:r w:rsidR="00BE18AC" w:rsidRPr="00212F9E">
        <w:rPr>
          <w:rFonts w:ascii="Times New Roman" w:hAnsi="Times New Roman" w:cs="Times New Roman"/>
          <w:sz w:val="24"/>
          <w:szCs w:val="24"/>
        </w:rPr>
        <w:t xml:space="preserve">АРА. </w:t>
      </w:r>
      <w:r w:rsidR="00690F31" w:rsidRPr="00212F9E">
        <w:rPr>
          <w:rFonts w:ascii="Times New Roman" w:hAnsi="Times New Roman" w:cs="Times New Roman"/>
          <w:sz w:val="24"/>
          <w:szCs w:val="24"/>
        </w:rPr>
        <w:t xml:space="preserve">Она не может уехать навсегда. Понимаешь? Ей нужна </w:t>
      </w:r>
      <w:r w:rsidRPr="00212F9E">
        <w:rPr>
          <w:rFonts w:ascii="Times New Roman" w:hAnsi="Times New Roman" w:cs="Times New Roman"/>
          <w:sz w:val="24"/>
          <w:szCs w:val="24"/>
        </w:rPr>
        <w:t xml:space="preserve">иллюзия, что она </w:t>
      </w:r>
      <w:r w:rsidR="004D7590" w:rsidRPr="00212F9E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94427" w:rsidRPr="00212F9E">
        <w:rPr>
          <w:rFonts w:ascii="Times New Roman" w:hAnsi="Times New Roman" w:cs="Times New Roman"/>
          <w:sz w:val="24"/>
          <w:szCs w:val="24"/>
        </w:rPr>
        <w:t xml:space="preserve">вернуться </w:t>
      </w:r>
      <w:r w:rsidRPr="00212F9E">
        <w:rPr>
          <w:rFonts w:ascii="Times New Roman" w:hAnsi="Times New Roman" w:cs="Times New Roman"/>
          <w:sz w:val="24"/>
          <w:szCs w:val="24"/>
        </w:rPr>
        <w:t>(пауза</w:t>
      </w:r>
      <w:r w:rsidR="00E81204">
        <w:rPr>
          <w:rFonts w:ascii="Times New Roman" w:hAnsi="Times New Roman" w:cs="Times New Roman"/>
          <w:sz w:val="24"/>
          <w:szCs w:val="24"/>
        </w:rPr>
        <w:t>, Дима разводит руками</w:t>
      </w:r>
      <w:r w:rsidRPr="00212F9E">
        <w:rPr>
          <w:rFonts w:ascii="Times New Roman" w:hAnsi="Times New Roman" w:cs="Times New Roman"/>
          <w:sz w:val="24"/>
          <w:szCs w:val="24"/>
        </w:rPr>
        <w:t>)</w:t>
      </w:r>
      <w:r w:rsidR="00794427" w:rsidRPr="00212F9E">
        <w:rPr>
          <w:rFonts w:ascii="Times New Roman" w:hAnsi="Times New Roman" w:cs="Times New Roman"/>
          <w:sz w:val="24"/>
          <w:szCs w:val="24"/>
        </w:rPr>
        <w:t>.</w:t>
      </w:r>
      <w:r w:rsidR="00BB1DF0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690F31" w:rsidRPr="00212F9E">
        <w:rPr>
          <w:rFonts w:ascii="Times New Roman" w:hAnsi="Times New Roman" w:cs="Times New Roman"/>
          <w:sz w:val="24"/>
          <w:szCs w:val="24"/>
        </w:rPr>
        <w:t>В этот дом. Где она прожила всю жизнь.</w:t>
      </w:r>
    </w:p>
    <w:p w:rsidR="007254BD" w:rsidRPr="00212F9E" w:rsidRDefault="00E71AA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Иллюзия…</w:t>
      </w:r>
      <w:r w:rsidR="00690F31" w:rsidRPr="00212F9E">
        <w:rPr>
          <w:rFonts w:ascii="Times New Roman" w:hAnsi="Times New Roman" w:cs="Times New Roman"/>
          <w:sz w:val="24"/>
          <w:szCs w:val="24"/>
        </w:rPr>
        <w:t xml:space="preserve"> Ладно, я на все готов</w:t>
      </w:r>
      <w:r w:rsidR="007254BD"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="00690F31" w:rsidRPr="00212F9E">
        <w:rPr>
          <w:rFonts w:ascii="Times New Roman" w:hAnsi="Times New Roman" w:cs="Times New Roman"/>
          <w:sz w:val="24"/>
          <w:szCs w:val="24"/>
        </w:rPr>
        <w:t xml:space="preserve">Решайте, бросайте. </w:t>
      </w:r>
      <w:r w:rsidR="007254BD" w:rsidRPr="00212F9E">
        <w:rPr>
          <w:rFonts w:ascii="Times New Roman" w:hAnsi="Times New Roman" w:cs="Times New Roman"/>
          <w:sz w:val="24"/>
          <w:szCs w:val="24"/>
        </w:rPr>
        <w:t>Но если я дома не смогу работать</w:t>
      </w:r>
      <w:r w:rsidR="001A48CA" w:rsidRPr="00212F9E">
        <w:rPr>
          <w:rFonts w:ascii="Times New Roman" w:hAnsi="Times New Roman" w:cs="Times New Roman"/>
          <w:sz w:val="24"/>
          <w:szCs w:val="24"/>
        </w:rPr>
        <w:t xml:space="preserve">, </w:t>
      </w:r>
      <w:r w:rsidRPr="00212F9E">
        <w:rPr>
          <w:rFonts w:ascii="Times New Roman" w:hAnsi="Times New Roman" w:cs="Times New Roman"/>
          <w:sz w:val="24"/>
          <w:szCs w:val="24"/>
        </w:rPr>
        <w:t xml:space="preserve">я </w:t>
      </w:r>
      <w:r w:rsidR="001A48CA" w:rsidRPr="00212F9E">
        <w:rPr>
          <w:rFonts w:ascii="Times New Roman" w:hAnsi="Times New Roman" w:cs="Times New Roman"/>
          <w:sz w:val="24"/>
          <w:szCs w:val="24"/>
        </w:rPr>
        <w:t>буду уходить в хостел!</w:t>
      </w:r>
    </w:p>
    <w:p w:rsidR="001A48CA" w:rsidRPr="00212F9E" w:rsidRDefault="00BE18AC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 xml:space="preserve">ЛАРА. </w:t>
      </w:r>
      <w:r w:rsidR="00AF075A" w:rsidRPr="00212F9E">
        <w:rPr>
          <w:rFonts w:ascii="Times New Roman" w:hAnsi="Times New Roman" w:cs="Times New Roman"/>
          <w:sz w:val="24"/>
          <w:szCs w:val="24"/>
        </w:rPr>
        <w:t>Иди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BE18AC" w:rsidRPr="00212F9E" w:rsidRDefault="00E71AA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Спасибо.</w:t>
      </w:r>
    </w:p>
    <w:p w:rsidR="00CC5FDD" w:rsidRPr="00212F9E" w:rsidRDefault="00BE18AC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одходит к мужу, обнимает его</w:t>
      </w:r>
      <w:r w:rsidR="00CC5FDD" w:rsidRPr="00212F9E">
        <w:rPr>
          <w:rFonts w:ascii="Times New Roman" w:hAnsi="Times New Roman" w:cs="Times New Roman"/>
          <w:sz w:val="24"/>
          <w:szCs w:val="24"/>
        </w:rPr>
        <w:t>, целует</w:t>
      </w:r>
      <w:r w:rsidR="002F4CC8">
        <w:rPr>
          <w:rFonts w:ascii="Times New Roman" w:hAnsi="Times New Roman" w:cs="Times New Roman"/>
          <w:sz w:val="24"/>
          <w:szCs w:val="24"/>
        </w:rPr>
        <w:t>) П</w:t>
      </w:r>
      <w:r w:rsidR="00794427" w:rsidRPr="00212F9E">
        <w:rPr>
          <w:rFonts w:ascii="Times New Roman" w:hAnsi="Times New Roman" w:cs="Times New Roman"/>
          <w:sz w:val="24"/>
          <w:szCs w:val="24"/>
        </w:rPr>
        <w:t>упсик</w:t>
      </w:r>
      <w:r w:rsidRPr="00212F9E">
        <w:rPr>
          <w:rFonts w:ascii="Times New Roman" w:hAnsi="Times New Roman" w:cs="Times New Roman"/>
          <w:sz w:val="24"/>
          <w:szCs w:val="24"/>
        </w:rPr>
        <w:t xml:space="preserve">… не тоскуй. Я все правильно организую. </w:t>
      </w:r>
      <w:r w:rsidR="00B57427" w:rsidRPr="00212F9E">
        <w:rPr>
          <w:rFonts w:ascii="Times New Roman" w:hAnsi="Times New Roman" w:cs="Times New Roman"/>
          <w:sz w:val="24"/>
          <w:szCs w:val="24"/>
        </w:rPr>
        <w:t xml:space="preserve">Мама будет за Ирой присматривать. </w:t>
      </w:r>
      <w:r w:rsidR="00CC5FDD" w:rsidRPr="00212F9E">
        <w:rPr>
          <w:rFonts w:ascii="Times New Roman" w:hAnsi="Times New Roman" w:cs="Times New Roman"/>
          <w:sz w:val="24"/>
          <w:szCs w:val="24"/>
        </w:rPr>
        <w:t>Готовить.</w:t>
      </w:r>
    </w:p>
    <w:p w:rsidR="00CC5FDD" w:rsidRPr="00212F9E" w:rsidRDefault="00CC5FDD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Я сам прекрасно готовлю.</w:t>
      </w:r>
    </w:p>
    <w:p w:rsidR="00BE18AC" w:rsidRPr="00212F9E" w:rsidRDefault="00CC5FDD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Ты будешь доволен.</w:t>
      </w:r>
    </w:p>
    <w:p w:rsidR="00CC5FDD" w:rsidRPr="00212F9E" w:rsidRDefault="00CC5FDD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Вранье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, конечно (целует жену).</w:t>
      </w:r>
    </w:p>
    <w:p w:rsidR="00CC5FDD" w:rsidRPr="00212F9E" w:rsidRDefault="00CC5FDD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Не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вранье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CC5FDD" w:rsidRPr="00212F9E" w:rsidRDefault="00AF075A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E81204">
        <w:rPr>
          <w:rFonts w:ascii="Times New Roman" w:hAnsi="Times New Roman" w:cs="Times New Roman"/>
          <w:sz w:val="24"/>
          <w:szCs w:val="24"/>
        </w:rPr>
        <w:t xml:space="preserve">Ладно. </w:t>
      </w:r>
      <w:r w:rsidRPr="00212F9E">
        <w:rPr>
          <w:rFonts w:ascii="Times New Roman" w:hAnsi="Times New Roman" w:cs="Times New Roman"/>
          <w:sz w:val="24"/>
          <w:szCs w:val="24"/>
        </w:rPr>
        <w:t>Я позволяю.</w:t>
      </w:r>
      <w:r w:rsidR="00E81204">
        <w:rPr>
          <w:rFonts w:ascii="Times New Roman" w:hAnsi="Times New Roman" w:cs="Times New Roman"/>
          <w:sz w:val="24"/>
          <w:szCs w:val="24"/>
        </w:rPr>
        <w:t xml:space="preserve"> Высочайше.</w:t>
      </w:r>
    </w:p>
    <w:p w:rsidR="00E042CC" w:rsidRPr="00212F9E" w:rsidRDefault="00E042CC" w:rsidP="00E042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Плюшка переворачивается на спину и закрывает лицо лапой.</w:t>
      </w:r>
    </w:p>
    <w:p w:rsidR="00CC5FDD" w:rsidRPr="00212F9E" w:rsidRDefault="00CC5FDD" w:rsidP="003C62C7">
      <w:pPr>
        <w:rPr>
          <w:rFonts w:ascii="Times New Roman" w:hAnsi="Times New Roman" w:cs="Times New Roman"/>
          <w:sz w:val="24"/>
          <w:szCs w:val="24"/>
        </w:rPr>
      </w:pPr>
    </w:p>
    <w:p w:rsidR="00CC5FDD" w:rsidRPr="00212F9E" w:rsidRDefault="00CC5FDD" w:rsidP="00CC5F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CC5FDD" w:rsidRPr="00212F9E" w:rsidRDefault="00CC5FDD" w:rsidP="003C62C7">
      <w:pPr>
        <w:rPr>
          <w:rFonts w:ascii="Times New Roman" w:hAnsi="Times New Roman" w:cs="Times New Roman"/>
          <w:sz w:val="24"/>
          <w:szCs w:val="24"/>
        </w:rPr>
      </w:pPr>
    </w:p>
    <w:p w:rsidR="007254BD" w:rsidRPr="00212F9E" w:rsidRDefault="00CC5FDD" w:rsidP="00CC5F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F9E">
        <w:rPr>
          <w:rFonts w:ascii="Times New Roman" w:hAnsi="Times New Roman" w:cs="Times New Roman"/>
          <w:b/>
          <w:sz w:val="24"/>
          <w:szCs w:val="24"/>
        </w:rPr>
        <w:t>Сцена третья</w:t>
      </w:r>
    </w:p>
    <w:p w:rsidR="007254BD" w:rsidRPr="00212F9E" w:rsidRDefault="004A28FB" w:rsidP="00AF799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 xml:space="preserve">Зал. День отъезда. Лара укладывает сумки. </w:t>
      </w:r>
      <w:r w:rsidR="00AF7996" w:rsidRPr="00212F9E">
        <w:rPr>
          <w:rFonts w:ascii="Times New Roman" w:hAnsi="Times New Roman" w:cs="Times New Roman"/>
          <w:i/>
          <w:sz w:val="24"/>
          <w:szCs w:val="24"/>
        </w:rPr>
        <w:t xml:space="preserve">Ира </w:t>
      </w:r>
      <w:r w:rsidR="007879AA" w:rsidRPr="00212F9E">
        <w:rPr>
          <w:rFonts w:ascii="Times New Roman" w:hAnsi="Times New Roman" w:cs="Times New Roman"/>
          <w:i/>
          <w:sz w:val="24"/>
          <w:szCs w:val="24"/>
        </w:rPr>
        <w:t>лежит ничком на диване.</w:t>
      </w:r>
      <w:r w:rsidR="00AF7996" w:rsidRPr="00212F9E">
        <w:rPr>
          <w:rFonts w:ascii="Times New Roman" w:hAnsi="Times New Roman" w:cs="Times New Roman"/>
          <w:i/>
          <w:sz w:val="24"/>
          <w:szCs w:val="24"/>
        </w:rPr>
        <w:t xml:space="preserve"> Дима </w:t>
      </w:r>
      <w:r w:rsidR="00A318FF" w:rsidRPr="00212F9E">
        <w:rPr>
          <w:rFonts w:ascii="Times New Roman" w:hAnsi="Times New Roman" w:cs="Times New Roman"/>
          <w:i/>
          <w:sz w:val="24"/>
          <w:szCs w:val="24"/>
        </w:rPr>
        <w:t>сует в чехол собранную удочку</w:t>
      </w:r>
      <w:r w:rsidR="00AF7996" w:rsidRPr="00212F9E">
        <w:rPr>
          <w:rFonts w:ascii="Times New Roman" w:hAnsi="Times New Roman" w:cs="Times New Roman"/>
          <w:i/>
          <w:sz w:val="24"/>
          <w:szCs w:val="24"/>
        </w:rPr>
        <w:t xml:space="preserve">. Елена Петровна сидит за столом. В огромной, в человеческий рост, прозрачной переноске </w:t>
      </w:r>
      <w:r w:rsidR="00FB3980" w:rsidRPr="00212F9E">
        <w:rPr>
          <w:rFonts w:ascii="Times New Roman" w:hAnsi="Times New Roman" w:cs="Times New Roman"/>
          <w:i/>
          <w:sz w:val="24"/>
          <w:szCs w:val="24"/>
        </w:rPr>
        <w:t>(</w:t>
      </w:r>
      <w:r w:rsidR="00AF7996" w:rsidRPr="00212F9E">
        <w:rPr>
          <w:rFonts w:ascii="Times New Roman" w:hAnsi="Times New Roman" w:cs="Times New Roman"/>
          <w:i/>
          <w:sz w:val="24"/>
          <w:szCs w:val="24"/>
        </w:rPr>
        <w:t>на колесах</w:t>
      </w:r>
      <w:r w:rsidR="00FB3980" w:rsidRPr="00212F9E">
        <w:rPr>
          <w:rFonts w:ascii="Times New Roman" w:hAnsi="Times New Roman" w:cs="Times New Roman"/>
          <w:i/>
          <w:sz w:val="24"/>
          <w:szCs w:val="24"/>
        </w:rPr>
        <w:t>)</w:t>
      </w:r>
      <w:r w:rsidR="00AF7996" w:rsidRPr="00212F9E">
        <w:rPr>
          <w:rFonts w:ascii="Times New Roman" w:hAnsi="Times New Roman" w:cs="Times New Roman"/>
          <w:i/>
          <w:sz w:val="24"/>
          <w:szCs w:val="24"/>
        </w:rPr>
        <w:t xml:space="preserve"> сидит </w:t>
      </w:r>
      <w:proofErr w:type="spellStart"/>
      <w:r w:rsidR="00AF7996" w:rsidRPr="00212F9E">
        <w:rPr>
          <w:rFonts w:ascii="Times New Roman" w:hAnsi="Times New Roman" w:cs="Times New Roman"/>
          <w:i/>
          <w:sz w:val="24"/>
          <w:szCs w:val="24"/>
        </w:rPr>
        <w:t>Фусик</w:t>
      </w:r>
      <w:proofErr w:type="spellEnd"/>
      <w:r w:rsidR="00AF7996" w:rsidRPr="00212F9E">
        <w:rPr>
          <w:rFonts w:ascii="Times New Roman" w:hAnsi="Times New Roman" w:cs="Times New Roman"/>
          <w:i/>
          <w:sz w:val="24"/>
          <w:szCs w:val="24"/>
        </w:rPr>
        <w:t xml:space="preserve"> – его забирают с собой. Рядом, прислонив лапы к прозрачной стенке, горюет Плюшка.</w:t>
      </w:r>
    </w:p>
    <w:p w:rsidR="006523B0" w:rsidRPr="00212F9E" w:rsidRDefault="00A318FF" w:rsidP="006523B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6523B0" w:rsidRPr="00212F9E">
        <w:rPr>
          <w:rFonts w:ascii="Times New Roman" w:hAnsi="Times New Roman" w:cs="Times New Roman"/>
          <w:sz w:val="24"/>
          <w:szCs w:val="24"/>
        </w:rPr>
        <w:t xml:space="preserve">Я окунька - раз - бросил в ведро, а закрыть забыл. Ну и сижу дальше рыбачу. Тишина такая... Потом </w:t>
      </w:r>
      <w:proofErr w:type="spellStart"/>
      <w:r w:rsidR="006523B0" w:rsidRPr="00212F9E">
        <w:rPr>
          <w:rFonts w:ascii="Times New Roman" w:hAnsi="Times New Roman" w:cs="Times New Roman"/>
          <w:sz w:val="24"/>
          <w:szCs w:val="24"/>
        </w:rPr>
        <w:t>ка</w:t>
      </w:r>
      <w:r w:rsidR="00E81204">
        <w:rPr>
          <w:rFonts w:ascii="Times New Roman" w:hAnsi="Times New Roman" w:cs="Times New Roman"/>
          <w:sz w:val="24"/>
          <w:szCs w:val="24"/>
        </w:rPr>
        <w:t>а</w:t>
      </w:r>
      <w:r w:rsidR="006523B0" w:rsidRPr="00212F9E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6523B0" w:rsidRPr="00212F9E">
        <w:rPr>
          <w:rFonts w:ascii="Times New Roman" w:hAnsi="Times New Roman" w:cs="Times New Roman"/>
          <w:sz w:val="24"/>
          <w:szCs w:val="24"/>
        </w:rPr>
        <w:t xml:space="preserve"> бухнуло. Я поворачиваюсь – ведро ходуном ходит. </w:t>
      </w:r>
      <w:proofErr w:type="spellStart"/>
      <w:r w:rsidR="006523B0" w:rsidRPr="00212F9E"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 w:rsidR="006523B0" w:rsidRPr="00212F9E">
        <w:rPr>
          <w:rFonts w:ascii="Times New Roman" w:hAnsi="Times New Roman" w:cs="Times New Roman"/>
          <w:sz w:val="24"/>
          <w:szCs w:val="24"/>
        </w:rPr>
        <w:t xml:space="preserve"> себе. Это окунь, что ли, так разбесился? А он вот </w:t>
      </w:r>
      <w:proofErr w:type="spellStart"/>
      <w:r w:rsidR="006523B0" w:rsidRPr="00212F9E">
        <w:rPr>
          <w:rFonts w:ascii="Times New Roman" w:hAnsi="Times New Roman" w:cs="Times New Roman"/>
          <w:sz w:val="24"/>
          <w:szCs w:val="24"/>
        </w:rPr>
        <w:t>такусенький</w:t>
      </w:r>
      <w:proofErr w:type="spellEnd"/>
      <w:r w:rsidR="006523B0" w:rsidRPr="00212F9E">
        <w:rPr>
          <w:rFonts w:ascii="Times New Roman" w:hAnsi="Times New Roman" w:cs="Times New Roman"/>
          <w:sz w:val="24"/>
          <w:szCs w:val="24"/>
        </w:rPr>
        <w:t>. Я подхожу, заглядываю, там чайка. Огромная</w:t>
      </w:r>
      <w:r w:rsidR="00E81204">
        <w:rPr>
          <w:rFonts w:ascii="Times New Roman" w:hAnsi="Times New Roman" w:cs="Times New Roman"/>
          <w:sz w:val="24"/>
          <w:szCs w:val="24"/>
        </w:rPr>
        <w:t xml:space="preserve"> (показывает)</w:t>
      </w:r>
      <w:r w:rsidR="000D72CB" w:rsidRPr="00212F9E">
        <w:rPr>
          <w:rFonts w:ascii="Times New Roman" w:hAnsi="Times New Roman" w:cs="Times New Roman"/>
          <w:sz w:val="24"/>
          <w:szCs w:val="24"/>
        </w:rPr>
        <w:t>.</w:t>
      </w:r>
      <w:r w:rsidR="006523B0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E81204">
        <w:rPr>
          <w:rFonts w:ascii="Times New Roman" w:hAnsi="Times New Roman" w:cs="Times New Roman"/>
          <w:sz w:val="24"/>
          <w:szCs w:val="24"/>
        </w:rPr>
        <w:t>П</w:t>
      </w:r>
      <w:r w:rsidR="000D72CB" w:rsidRPr="00212F9E">
        <w:rPr>
          <w:rFonts w:ascii="Times New Roman" w:hAnsi="Times New Roman" w:cs="Times New Roman"/>
          <w:sz w:val="24"/>
          <w:szCs w:val="24"/>
        </w:rPr>
        <w:t>о кругу елозит.</w:t>
      </w:r>
      <w:r w:rsidR="006523B0" w:rsidRPr="00212F9E">
        <w:rPr>
          <w:rFonts w:ascii="Times New Roman" w:hAnsi="Times New Roman" w:cs="Times New Roman"/>
          <w:sz w:val="24"/>
          <w:szCs w:val="24"/>
        </w:rPr>
        <w:t xml:space="preserve"> А окунек у нее в клюве. (Елена Петровна хихикает) Правда. Я ногой ведро перевернул, она кое-</w:t>
      </w:r>
      <w:bookmarkStart w:id="0" w:name="_GoBack"/>
      <w:bookmarkEnd w:id="0"/>
      <w:r w:rsidR="006523B0" w:rsidRPr="00212F9E">
        <w:rPr>
          <w:rFonts w:ascii="Times New Roman" w:hAnsi="Times New Roman" w:cs="Times New Roman"/>
          <w:sz w:val="24"/>
          <w:szCs w:val="24"/>
        </w:rPr>
        <w:t>как вы</w:t>
      </w:r>
      <w:r w:rsidR="00E81204">
        <w:rPr>
          <w:rFonts w:ascii="Times New Roman" w:hAnsi="Times New Roman" w:cs="Times New Roman"/>
          <w:sz w:val="24"/>
          <w:szCs w:val="24"/>
        </w:rPr>
        <w:t xml:space="preserve">скочила </w:t>
      </w:r>
      <w:r w:rsidR="006523B0" w:rsidRPr="00212F9E">
        <w:rPr>
          <w:rFonts w:ascii="Times New Roman" w:hAnsi="Times New Roman" w:cs="Times New Roman"/>
          <w:sz w:val="24"/>
          <w:szCs w:val="24"/>
        </w:rPr>
        <w:t xml:space="preserve">и </w:t>
      </w:r>
      <w:r w:rsidR="00E81204">
        <w:rPr>
          <w:rFonts w:ascii="Times New Roman" w:hAnsi="Times New Roman" w:cs="Times New Roman"/>
          <w:sz w:val="24"/>
          <w:szCs w:val="24"/>
        </w:rPr>
        <w:t>взмыла</w:t>
      </w:r>
      <w:r w:rsidR="00AA1210">
        <w:rPr>
          <w:rFonts w:ascii="Times New Roman" w:hAnsi="Times New Roman" w:cs="Times New Roman"/>
          <w:sz w:val="24"/>
          <w:szCs w:val="24"/>
        </w:rPr>
        <w:t xml:space="preserve"> (показывает)</w:t>
      </w:r>
      <w:r w:rsidR="006523B0" w:rsidRPr="00212F9E">
        <w:rPr>
          <w:rFonts w:ascii="Times New Roman" w:hAnsi="Times New Roman" w:cs="Times New Roman"/>
          <w:sz w:val="24"/>
          <w:szCs w:val="24"/>
        </w:rPr>
        <w:t xml:space="preserve">. И тут же </w:t>
      </w:r>
      <w:r w:rsidR="00AA1210">
        <w:rPr>
          <w:rFonts w:ascii="Times New Roman" w:hAnsi="Times New Roman" w:cs="Times New Roman"/>
          <w:sz w:val="24"/>
          <w:szCs w:val="24"/>
        </w:rPr>
        <w:t>на нее вторая чайка как нападет!</w:t>
      </w:r>
      <w:r w:rsidR="006523B0" w:rsidRPr="00212F9E">
        <w:rPr>
          <w:rFonts w:ascii="Times New Roman" w:hAnsi="Times New Roman" w:cs="Times New Roman"/>
          <w:sz w:val="24"/>
          <w:szCs w:val="24"/>
        </w:rPr>
        <w:t xml:space="preserve"> Сцепились, дерутся, </w:t>
      </w:r>
      <w:proofErr w:type="gramStart"/>
      <w:r w:rsidR="006523B0" w:rsidRPr="00212F9E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6523B0" w:rsidRPr="00212F9E">
        <w:rPr>
          <w:rFonts w:ascii="Times New Roman" w:hAnsi="Times New Roman" w:cs="Times New Roman"/>
          <w:sz w:val="24"/>
          <w:szCs w:val="24"/>
        </w:rPr>
        <w:t xml:space="preserve"> над м</w:t>
      </w:r>
      <w:r w:rsidR="00AA1210">
        <w:rPr>
          <w:rFonts w:ascii="Times New Roman" w:hAnsi="Times New Roman" w:cs="Times New Roman"/>
          <w:sz w:val="24"/>
          <w:szCs w:val="24"/>
        </w:rPr>
        <w:t xml:space="preserve">оей головой. А я жду, </w:t>
      </w:r>
      <w:r w:rsidR="006523B0" w:rsidRPr="00212F9E">
        <w:rPr>
          <w:rFonts w:ascii="Times New Roman" w:hAnsi="Times New Roman" w:cs="Times New Roman"/>
          <w:sz w:val="24"/>
          <w:szCs w:val="24"/>
        </w:rPr>
        <w:t>вдруг окунька уронят. Рыба-то наша. Нет. Не выпускает. И начали уже в сторону уходить. Думаю, всё, прощай, окунь. И тут вторая кульминация пошла - ястреб.</w:t>
      </w:r>
    </w:p>
    <w:p w:rsidR="006523B0" w:rsidRPr="00212F9E" w:rsidRDefault="006523B0" w:rsidP="006523B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Да не ястреб, а коршун.</w:t>
      </w:r>
    </w:p>
    <w:p w:rsidR="006523B0" w:rsidRPr="00212F9E" w:rsidRDefault="006523B0" w:rsidP="006523B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Или коршун, вам виднее. Этот вообще без смущения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опер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. И когтями, и крыльями. Одна чайка сдалась. А со второй он ещё побился.</w:t>
      </w:r>
    </w:p>
    <w:p w:rsidR="006523B0" w:rsidRPr="00212F9E" w:rsidRDefault="006523B0" w:rsidP="006523B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ЛАРА. Как ты эти приключения находишь?</w:t>
      </w:r>
    </w:p>
    <w:p w:rsidR="006523B0" w:rsidRPr="00212F9E" w:rsidRDefault="006523B0" w:rsidP="006523B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Потому что я любознательный. Мне мама с первого класса выписывала Юный натуралист.</w:t>
      </w:r>
    </w:p>
    <w:p w:rsidR="006523B0" w:rsidRPr="00212F9E" w:rsidRDefault="006523B0" w:rsidP="006523B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 xml:space="preserve">ИРА. Ну и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коршун?</w:t>
      </w:r>
    </w:p>
    <w:p w:rsidR="006523B0" w:rsidRPr="00212F9E" w:rsidRDefault="006523B0" w:rsidP="006523B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Победил. Но это не всё! Он к лесу полетел, а из леса к нему – сова. А там такая сова, в два раза его больше. Он как ее увидел, рыбу </w:t>
      </w:r>
      <w:r w:rsidR="000D72CB" w:rsidRPr="00212F9E">
        <w:rPr>
          <w:rFonts w:ascii="Times New Roman" w:hAnsi="Times New Roman" w:cs="Times New Roman"/>
          <w:sz w:val="24"/>
          <w:szCs w:val="24"/>
        </w:rPr>
        <w:t>б</w:t>
      </w:r>
      <w:r w:rsidRPr="00212F9E">
        <w:rPr>
          <w:rFonts w:ascii="Times New Roman" w:hAnsi="Times New Roman" w:cs="Times New Roman"/>
          <w:sz w:val="24"/>
          <w:szCs w:val="24"/>
        </w:rPr>
        <w:t>росил, и все, не стал связываться. Сова сослепу поискала, и тоже улетела. А я нашел.</w:t>
      </w:r>
    </w:p>
    <w:p w:rsidR="006523B0" w:rsidRPr="00212F9E" w:rsidRDefault="006523B0" w:rsidP="006523B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</w:t>
      </w:r>
      <w:r w:rsidR="00FB37AA">
        <w:rPr>
          <w:rFonts w:ascii="Times New Roman" w:hAnsi="Times New Roman" w:cs="Times New Roman"/>
          <w:sz w:val="24"/>
          <w:szCs w:val="24"/>
        </w:rPr>
        <w:t>Ох, ты и сказочник</w:t>
      </w:r>
      <w:r w:rsidRPr="00212F9E">
        <w:rPr>
          <w:rFonts w:ascii="Times New Roman" w:hAnsi="Times New Roman" w:cs="Times New Roman"/>
          <w:sz w:val="24"/>
          <w:szCs w:val="24"/>
        </w:rPr>
        <w:t xml:space="preserve">. Сову </w:t>
      </w:r>
      <w:r w:rsidR="00FB37AA">
        <w:rPr>
          <w:rFonts w:ascii="Times New Roman" w:hAnsi="Times New Roman" w:cs="Times New Roman"/>
          <w:sz w:val="24"/>
          <w:szCs w:val="24"/>
        </w:rPr>
        <w:t xml:space="preserve">же </w:t>
      </w:r>
      <w:r w:rsidRPr="00212F9E">
        <w:rPr>
          <w:rFonts w:ascii="Times New Roman" w:hAnsi="Times New Roman" w:cs="Times New Roman"/>
          <w:sz w:val="24"/>
          <w:szCs w:val="24"/>
        </w:rPr>
        <w:t>ты придумал.</w:t>
      </w:r>
    </w:p>
    <w:p w:rsidR="006523B0" w:rsidRPr="00212F9E" w:rsidRDefault="006523B0" w:rsidP="006523B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r w:rsidR="00E77CA0" w:rsidRPr="00212F9E">
        <w:rPr>
          <w:rFonts w:ascii="Times New Roman" w:hAnsi="Times New Roman" w:cs="Times New Roman"/>
          <w:sz w:val="24"/>
          <w:szCs w:val="24"/>
        </w:rPr>
        <w:t xml:space="preserve">Хе-хе.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придумал. </w:t>
      </w:r>
      <w:r w:rsidR="00FB37AA">
        <w:rPr>
          <w:rFonts w:ascii="Times New Roman" w:hAnsi="Times New Roman" w:cs="Times New Roman"/>
          <w:sz w:val="24"/>
          <w:szCs w:val="24"/>
        </w:rPr>
        <w:t xml:space="preserve">Классно </w:t>
      </w:r>
      <w:r w:rsidRPr="00212F9E">
        <w:rPr>
          <w:rFonts w:ascii="Times New Roman" w:hAnsi="Times New Roman" w:cs="Times New Roman"/>
          <w:sz w:val="24"/>
          <w:szCs w:val="24"/>
        </w:rPr>
        <w:t>же. Сова прямо напрашивалась.</w:t>
      </w:r>
    </w:p>
    <w:p w:rsidR="006523B0" w:rsidRPr="00212F9E" w:rsidRDefault="006523B0" w:rsidP="006523B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E77CA0" w:rsidRPr="00212F9E">
        <w:rPr>
          <w:rFonts w:ascii="Times New Roman" w:hAnsi="Times New Roman" w:cs="Times New Roman"/>
          <w:sz w:val="24"/>
          <w:szCs w:val="24"/>
        </w:rPr>
        <w:t>Нет, п</w:t>
      </w:r>
      <w:r w:rsidRPr="00212F9E">
        <w:rPr>
          <w:rFonts w:ascii="Times New Roman" w:hAnsi="Times New Roman" w:cs="Times New Roman"/>
          <w:sz w:val="24"/>
          <w:szCs w:val="24"/>
        </w:rPr>
        <w:t>ереборщил. Сова днём не охотится.</w:t>
      </w:r>
    </w:p>
    <w:p w:rsidR="006523B0" w:rsidRPr="00212F9E" w:rsidRDefault="006523B0" w:rsidP="006523B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Окуня-то принес?</w:t>
      </w:r>
    </w:p>
    <w:p w:rsidR="00F86BCC" w:rsidRPr="00212F9E" w:rsidRDefault="006523B0" w:rsidP="006523B0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Конечно. Вон этим отдал, хищникам.</w:t>
      </w:r>
    </w:p>
    <w:p w:rsidR="001850C2" w:rsidRPr="00212F9E" w:rsidRDefault="001850C2" w:rsidP="001850C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Свет над людьми и разговор приглушаются, фокус переходит на кошек.</w:t>
      </w:r>
    </w:p>
    <w:p w:rsidR="001850C2" w:rsidRPr="00212F9E" w:rsidRDefault="001850C2" w:rsidP="001850C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Это наша судьба. Смирись.</w:t>
      </w:r>
    </w:p>
    <w:p w:rsidR="001850C2" w:rsidRPr="00212F9E" w:rsidRDefault="001850C2" w:rsidP="001850C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лачет) Я уже почти смирилась…</w:t>
      </w:r>
    </w:p>
    <w:p w:rsidR="001850C2" w:rsidRPr="00212F9E" w:rsidRDefault="001850C2" w:rsidP="001850C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Старуху они не бросят, а значит</w:t>
      </w:r>
      <w:r w:rsidR="00FB37AA">
        <w:rPr>
          <w:rFonts w:ascii="Times New Roman" w:hAnsi="Times New Roman" w:cs="Times New Roman"/>
          <w:sz w:val="24"/>
          <w:szCs w:val="24"/>
        </w:rPr>
        <w:t>,</w:t>
      </w:r>
      <w:r w:rsidRPr="00212F9E">
        <w:rPr>
          <w:rFonts w:ascii="Times New Roman" w:hAnsi="Times New Roman" w:cs="Times New Roman"/>
          <w:sz w:val="24"/>
          <w:szCs w:val="24"/>
        </w:rPr>
        <w:t xml:space="preserve"> мы будем вместе.</w:t>
      </w:r>
    </w:p>
    <w:p w:rsidR="00FB37AA" w:rsidRDefault="0076063E" w:rsidP="0018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ШКА. Когда</w:t>
      </w:r>
      <w:r w:rsidR="00FB37AA">
        <w:rPr>
          <w:rFonts w:ascii="Times New Roman" w:hAnsi="Times New Roman" w:cs="Times New Roman"/>
          <w:sz w:val="24"/>
          <w:szCs w:val="24"/>
        </w:rPr>
        <w:t>?</w:t>
      </w:r>
    </w:p>
    <w:p w:rsidR="00FB37AA" w:rsidRDefault="00FB37AA" w:rsidP="0018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СИК. Скоро </w:t>
      </w:r>
      <w:r w:rsidR="001850C2" w:rsidRPr="00212F9E">
        <w:rPr>
          <w:rFonts w:ascii="Times New Roman" w:hAnsi="Times New Roman" w:cs="Times New Roman"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0C2" w:rsidRPr="00212F9E" w:rsidRDefault="00FB37AA" w:rsidP="00185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ШКА.</w:t>
      </w:r>
      <w:r w:rsidR="001850C2" w:rsidRPr="00212F9E">
        <w:rPr>
          <w:rFonts w:ascii="Times New Roman" w:hAnsi="Times New Roman" w:cs="Times New Roman"/>
          <w:sz w:val="24"/>
          <w:szCs w:val="24"/>
        </w:rPr>
        <w:t xml:space="preserve"> Как ты будешь там без меня? В городе, как в тюрьме, котов не выпускают.</w:t>
      </w:r>
    </w:p>
    <w:p w:rsidR="001850C2" w:rsidRPr="00212F9E" w:rsidRDefault="001850C2" w:rsidP="001850C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Я буду артистом.</w:t>
      </w:r>
    </w:p>
    <w:p w:rsidR="001850C2" w:rsidRPr="00212F9E" w:rsidRDefault="001850C2" w:rsidP="001850C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Как это?</w:t>
      </w:r>
    </w:p>
    <w:p w:rsidR="001850C2" w:rsidRPr="00212F9E" w:rsidRDefault="001850C2" w:rsidP="001850C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ФУСИК. Они будут снимать кино про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меня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и присылать бабушке. Так я буду с тобой.</w:t>
      </w:r>
    </w:p>
    <w:p w:rsidR="001850C2" w:rsidRPr="00212F9E" w:rsidRDefault="001850C2" w:rsidP="001850C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Скажи мне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сли Бандит… придет в дом. Как ты к этому отнесешься?</w:t>
      </w:r>
    </w:p>
    <w:p w:rsidR="001850C2" w:rsidRPr="00212F9E" w:rsidRDefault="001850C2" w:rsidP="001850C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(пожимает плечами, качает головой) Ты вправе решать сама. Он ведь… отец твоих будущих малышей.</w:t>
      </w:r>
    </w:p>
    <w:p w:rsidR="001850C2" w:rsidRPr="00212F9E" w:rsidRDefault="001850C2" w:rsidP="001850C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FB37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B37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B37AA">
        <w:rPr>
          <w:rFonts w:ascii="Times New Roman" w:hAnsi="Times New Roman" w:cs="Times New Roman"/>
          <w:sz w:val="24"/>
          <w:szCs w:val="24"/>
        </w:rPr>
        <w:t xml:space="preserve">здыхает) </w:t>
      </w:r>
      <w:r w:rsidRPr="00212F9E">
        <w:rPr>
          <w:rFonts w:ascii="Times New Roman" w:hAnsi="Times New Roman" w:cs="Times New Roman"/>
          <w:sz w:val="24"/>
          <w:szCs w:val="24"/>
        </w:rPr>
        <w:t>Не знаю…</w:t>
      </w:r>
    </w:p>
    <w:p w:rsidR="001850C2" w:rsidRPr="00212F9E" w:rsidRDefault="001850C2" w:rsidP="001850C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В смысле – не знаю?</w:t>
      </w:r>
    </w:p>
    <w:p w:rsidR="001850C2" w:rsidRPr="00212F9E" w:rsidRDefault="001850C2" w:rsidP="001850C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То есть, я не могу решить, как мне быть.</w:t>
      </w:r>
    </w:p>
    <w:p w:rsidR="001850C2" w:rsidRPr="00212F9E" w:rsidRDefault="001850C2" w:rsidP="001850C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Но ведь ты хозяйка этого дома. Я хочу, чтобы ты была счастлива. Только не позволяй обижать себя.</w:t>
      </w:r>
    </w:p>
    <w:p w:rsidR="001850C2" w:rsidRPr="00212F9E" w:rsidRDefault="001850C2" w:rsidP="001850C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. Ночью уже были заморозки. Я укололась о ледяную траву, подумала, как хорошо быть там (показывает на живот), у мамы. Всегда тепло.</w:t>
      </w:r>
    </w:p>
    <w:p w:rsidR="001850C2" w:rsidRPr="00212F9E" w:rsidRDefault="001850C2" w:rsidP="001850C2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ФУСИК. (ложится и закрывает глаза).</w:t>
      </w:r>
    </w:p>
    <w:p w:rsidR="00F86BCC" w:rsidRPr="00212F9E" w:rsidRDefault="001850C2" w:rsidP="001850C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lastRenderedPageBreak/>
        <w:t>От кошек свет возвращается на людей.</w:t>
      </w:r>
    </w:p>
    <w:p w:rsidR="0085353B" w:rsidRPr="00212F9E" w:rsidRDefault="0085353B" w:rsidP="00C048A9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ДИМА. </w:t>
      </w:r>
      <w:proofErr w:type="spellStart"/>
      <w:r w:rsidR="00A058EA" w:rsidRPr="00212F9E">
        <w:rPr>
          <w:rFonts w:ascii="Times New Roman" w:hAnsi="Times New Roman" w:cs="Times New Roman"/>
          <w:sz w:val="24"/>
          <w:szCs w:val="24"/>
        </w:rPr>
        <w:t>Да</w:t>
      </w:r>
      <w:r w:rsidR="002D14FF" w:rsidRPr="00212F9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058EA" w:rsidRPr="00212F9E">
        <w:rPr>
          <w:rFonts w:ascii="Times New Roman" w:hAnsi="Times New Roman" w:cs="Times New Roman"/>
          <w:sz w:val="24"/>
          <w:szCs w:val="24"/>
        </w:rPr>
        <w:t>…</w:t>
      </w:r>
    </w:p>
    <w:p w:rsidR="00770C3A" w:rsidRPr="00212F9E" w:rsidRDefault="00770C3A" w:rsidP="00770C3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Лара подходит к шкафу, крестится на иконы с поклоном, складывает дорожный диптих, кладет в сумку.</w:t>
      </w:r>
    </w:p>
    <w:p w:rsidR="00770C3A" w:rsidRPr="00212F9E" w:rsidRDefault="002D14FF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одходит к бабушке, обнимает) Баба, не грусти. Приезжай </w:t>
      </w:r>
      <w:r w:rsidR="001850C2" w:rsidRPr="00212F9E">
        <w:rPr>
          <w:rFonts w:ascii="Times New Roman" w:hAnsi="Times New Roman" w:cs="Times New Roman"/>
          <w:sz w:val="24"/>
          <w:szCs w:val="24"/>
        </w:rPr>
        <w:t xml:space="preserve">к нам </w:t>
      </w:r>
      <w:r w:rsidRPr="00212F9E">
        <w:rPr>
          <w:rFonts w:ascii="Times New Roman" w:hAnsi="Times New Roman" w:cs="Times New Roman"/>
          <w:sz w:val="24"/>
          <w:szCs w:val="24"/>
        </w:rPr>
        <w:t>на Новый год.</w:t>
      </w:r>
    </w:p>
    <w:p w:rsidR="002D14FF" w:rsidRPr="00212F9E" w:rsidRDefault="002D14FF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Ага. А котов ваших куда девать? Скоро вон эта еще пятерых притащит</w:t>
      </w:r>
      <w:r w:rsidR="00FA3EFC" w:rsidRPr="00212F9E">
        <w:rPr>
          <w:rFonts w:ascii="Times New Roman" w:hAnsi="Times New Roman" w:cs="Times New Roman"/>
          <w:sz w:val="24"/>
          <w:szCs w:val="24"/>
        </w:rPr>
        <w:t>. В зиму.</w:t>
      </w:r>
    </w:p>
    <w:p w:rsidR="00FA3EFC" w:rsidRPr="00212F9E" w:rsidRDefault="00FA3EFC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Найдем выход.</w:t>
      </w:r>
    </w:p>
    <w:p w:rsidR="00FA3EFC" w:rsidRPr="00212F9E" w:rsidRDefault="00FA3EFC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Пап, какой выход в деревне? Утопят котят. И это будет на твоей совести (Елена Петровна смеется).</w:t>
      </w:r>
    </w:p>
    <w:p w:rsidR="00FA3EFC" w:rsidRPr="00212F9E" w:rsidRDefault="0091728F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</w:t>
      </w:r>
      <w:r w:rsidR="00FA3EFC" w:rsidRPr="00212F9E">
        <w:rPr>
          <w:rFonts w:ascii="Times New Roman" w:hAnsi="Times New Roman" w:cs="Times New Roman"/>
          <w:sz w:val="24"/>
          <w:szCs w:val="24"/>
        </w:rPr>
        <w:t xml:space="preserve">ИМА. </w:t>
      </w:r>
      <w:r w:rsidRPr="00212F9E">
        <w:rPr>
          <w:rFonts w:ascii="Times New Roman" w:hAnsi="Times New Roman" w:cs="Times New Roman"/>
          <w:sz w:val="24"/>
          <w:szCs w:val="24"/>
        </w:rPr>
        <w:t xml:space="preserve">На крайний случай </w:t>
      </w:r>
      <w:r w:rsidR="001850C2" w:rsidRPr="00212F9E">
        <w:rPr>
          <w:rFonts w:ascii="Times New Roman" w:hAnsi="Times New Roman" w:cs="Times New Roman"/>
          <w:sz w:val="24"/>
          <w:szCs w:val="24"/>
        </w:rPr>
        <w:t xml:space="preserve">в райцентре </w:t>
      </w:r>
      <w:r w:rsidR="00FA3EFC" w:rsidRPr="00212F9E">
        <w:rPr>
          <w:rFonts w:ascii="Times New Roman" w:hAnsi="Times New Roman" w:cs="Times New Roman"/>
          <w:sz w:val="24"/>
          <w:szCs w:val="24"/>
        </w:rPr>
        <w:t>гостиница для животных</w:t>
      </w:r>
      <w:r w:rsidR="002A6448" w:rsidRPr="00212F9E">
        <w:rPr>
          <w:rFonts w:ascii="Times New Roman" w:hAnsi="Times New Roman" w:cs="Times New Roman"/>
          <w:sz w:val="24"/>
          <w:szCs w:val="24"/>
        </w:rPr>
        <w:t>. Денег дадим и примут.</w:t>
      </w:r>
    </w:p>
    <w:p w:rsidR="002A6448" w:rsidRPr="00212F9E" w:rsidRDefault="002A644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Фантазер.</w:t>
      </w:r>
    </w:p>
    <w:p w:rsidR="002A6448" w:rsidRPr="00212F9E" w:rsidRDefault="002A644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Так, через три минуты такси. </w:t>
      </w:r>
      <w:r w:rsidR="00790438" w:rsidRPr="00212F9E">
        <w:rPr>
          <w:rFonts w:ascii="Times New Roman" w:hAnsi="Times New Roman" w:cs="Times New Roman"/>
          <w:sz w:val="24"/>
          <w:szCs w:val="24"/>
        </w:rPr>
        <w:t>Присядем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2A6448" w:rsidRPr="00212F9E" w:rsidRDefault="002A6448" w:rsidP="001850C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Сели. Пауза. Дима сидит, надувшись и скрестив руки на груди.</w:t>
      </w:r>
    </w:p>
    <w:p w:rsidR="002A6448" w:rsidRPr="00212F9E" w:rsidRDefault="002A644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ВСЕ. С Богом (встают, целуются, прощаются).</w:t>
      </w:r>
    </w:p>
    <w:p w:rsidR="002A6448" w:rsidRPr="00212F9E" w:rsidRDefault="002A644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Давай, мамочка (обнимает). Скоро увидимся. </w:t>
      </w:r>
      <w:r w:rsidR="001850C2" w:rsidRPr="00212F9E">
        <w:rPr>
          <w:rFonts w:ascii="Times New Roman" w:hAnsi="Times New Roman" w:cs="Times New Roman"/>
          <w:sz w:val="24"/>
          <w:szCs w:val="24"/>
        </w:rPr>
        <w:t>О</w:t>
      </w:r>
      <w:r w:rsidRPr="00212F9E">
        <w:rPr>
          <w:rFonts w:ascii="Times New Roman" w:hAnsi="Times New Roman" w:cs="Times New Roman"/>
          <w:sz w:val="24"/>
          <w:szCs w:val="24"/>
        </w:rPr>
        <w:t>ставайся</w:t>
      </w:r>
      <w:r w:rsidR="001850C2" w:rsidRPr="00212F9E">
        <w:rPr>
          <w:rFonts w:ascii="Times New Roman" w:hAnsi="Times New Roman" w:cs="Times New Roman"/>
          <w:sz w:val="24"/>
          <w:szCs w:val="24"/>
        </w:rPr>
        <w:t xml:space="preserve"> с Богом</w:t>
      </w:r>
    </w:p>
    <w:p w:rsidR="002A6448" w:rsidRPr="00212F9E" w:rsidRDefault="002A644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Как сядете, позвони.</w:t>
      </w:r>
    </w:p>
    <w:p w:rsidR="002A6448" w:rsidRPr="00212F9E" w:rsidRDefault="002A644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ИРА. Пока,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старинушка (обнимает).</w:t>
      </w:r>
    </w:p>
    <w:p w:rsidR="002A6448" w:rsidRPr="00212F9E" w:rsidRDefault="002A6448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Пока-пока</w:t>
      </w:r>
      <w:r w:rsidR="0076063E">
        <w:rPr>
          <w:rFonts w:ascii="Times New Roman" w:hAnsi="Times New Roman" w:cs="Times New Roman"/>
          <w:sz w:val="24"/>
          <w:szCs w:val="24"/>
        </w:rPr>
        <w:t xml:space="preserve"> (плачет)</w:t>
      </w:r>
      <w:r w:rsidRPr="00212F9E">
        <w:rPr>
          <w:rFonts w:ascii="Times New Roman" w:hAnsi="Times New Roman" w:cs="Times New Roman"/>
          <w:sz w:val="24"/>
          <w:szCs w:val="24"/>
        </w:rPr>
        <w:t>.</w:t>
      </w:r>
    </w:p>
    <w:p w:rsidR="002A6448" w:rsidRPr="00212F9E" w:rsidRDefault="000262BA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ДИМА. Елена Петровн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общем, готовьтесь к переезду. Может, уже скоро.</w:t>
      </w:r>
    </w:p>
    <w:p w:rsidR="000262BA" w:rsidRPr="00212F9E" w:rsidRDefault="000262BA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ЕЛЕНА ПЕТРОВНА. Езжайте. Буду готовиться.</w:t>
      </w:r>
    </w:p>
    <w:p w:rsidR="000262BA" w:rsidRPr="00212F9E" w:rsidRDefault="000262BA" w:rsidP="000262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Лара и Дима берут сумки и чемодан, у Иры своя сумка через плечо и мольберт. Идут к выходу.</w:t>
      </w:r>
    </w:p>
    <w:p w:rsidR="000262BA" w:rsidRPr="00212F9E" w:rsidRDefault="000262BA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ЛАРА. Ира,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Фусик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-то.</w:t>
      </w:r>
    </w:p>
    <w:p w:rsidR="000262BA" w:rsidRPr="00212F9E" w:rsidRDefault="000262BA" w:rsidP="003C62C7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ИРА. Ой! (возвращается, катит переноску перед собой)</w:t>
      </w:r>
    </w:p>
    <w:p w:rsidR="000262BA" w:rsidRPr="00212F9E" w:rsidRDefault="000262BA" w:rsidP="000262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Все уходят, кроме Плюшки.</w:t>
      </w:r>
      <w:r w:rsidR="00D433BC" w:rsidRPr="00212F9E">
        <w:rPr>
          <w:rFonts w:ascii="Times New Roman" w:hAnsi="Times New Roman" w:cs="Times New Roman"/>
          <w:i/>
          <w:sz w:val="24"/>
          <w:szCs w:val="24"/>
        </w:rPr>
        <w:t xml:space="preserve"> Она сидит, закрыв лицо руками. Хлопает два раза дверь.</w:t>
      </w:r>
      <w:r w:rsidR="008F1928" w:rsidRPr="00212F9E">
        <w:rPr>
          <w:rFonts w:ascii="Times New Roman" w:hAnsi="Times New Roman" w:cs="Times New Roman"/>
          <w:i/>
          <w:sz w:val="24"/>
          <w:szCs w:val="24"/>
        </w:rPr>
        <w:t xml:space="preserve"> Елена Петровна возвращается, запинается о Плюшку.</w:t>
      </w:r>
    </w:p>
    <w:p w:rsidR="008F1928" w:rsidRPr="00212F9E" w:rsidRDefault="008F1928" w:rsidP="00D433B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 xml:space="preserve">ЕЛЕНА ПЕТРОВНА. Ой, Господи. Ну 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че ты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716D0D" w:rsidRPr="00212F9E">
        <w:rPr>
          <w:rFonts w:ascii="Times New Roman" w:hAnsi="Times New Roman" w:cs="Times New Roman"/>
          <w:sz w:val="24"/>
          <w:szCs w:val="24"/>
        </w:rPr>
        <w:t xml:space="preserve">лезешь </w:t>
      </w:r>
      <w:r w:rsidRPr="00212F9E">
        <w:rPr>
          <w:rFonts w:ascii="Times New Roman" w:hAnsi="Times New Roman" w:cs="Times New Roman"/>
          <w:sz w:val="24"/>
          <w:szCs w:val="24"/>
        </w:rPr>
        <w:t>под ноги</w:t>
      </w:r>
      <w:r w:rsidR="00716D0D" w:rsidRPr="00212F9E">
        <w:rPr>
          <w:rFonts w:ascii="Times New Roman" w:hAnsi="Times New Roman" w:cs="Times New Roman"/>
          <w:sz w:val="24"/>
          <w:szCs w:val="24"/>
        </w:rPr>
        <w:t>, дура? Есть, что ли, хочешь?</w:t>
      </w:r>
    </w:p>
    <w:p w:rsidR="008F1928" w:rsidRPr="00212F9E" w:rsidRDefault="00716D0D" w:rsidP="00D433B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t>ПЛЮШКА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F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2F9E">
        <w:rPr>
          <w:rFonts w:ascii="Times New Roman" w:hAnsi="Times New Roman" w:cs="Times New Roman"/>
          <w:sz w:val="24"/>
          <w:szCs w:val="24"/>
        </w:rPr>
        <w:t>рустно) Я не голодна.</w:t>
      </w:r>
    </w:p>
    <w:p w:rsidR="00D433BC" w:rsidRPr="00212F9E" w:rsidRDefault="008F1928" w:rsidP="00D433BC">
      <w:pPr>
        <w:rPr>
          <w:rFonts w:ascii="Times New Roman" w:hAnsi="Times New Roman" w:cs="Times New Roman"/>
          <w:sz w:val="24"/>
          <w:szCs w:val="24"/>
        </w:rPr>
      </w:pPr>
      <w:r w:rsidRPr="00212F9E">
        <w:rPr>
          <w:rFonts w:ascii="Times New Roman" w:hAnsi="Times New Roman" w:cs="Times New Roman"/>
          <w:sz w:val="24"/>
          <w:szCs w:val="24"/>
        </w:rPr>
        <w:lastRenderedPageBreak/>
        <w:t xml:space="preserve">ЕЛЕНА ПЕТРОВНА. Готовиться будем…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… (берет телефон, звонит) Леша, ты где?</w:t>
      </w:r>
      <w:r w:rsidR="00716D0D" w:rsidRPr="00212F9E">
        <w:rPr>
          <w:rFonts w:ascii="Times New Roman" w:hAnsi="Times New Roman" w:cs="Times New Roman"/>
          <w:sz w:val="24"/>
          <w:szCs w:val="24"/>
        </w:rPr>
        <w:t>..</w:t>
      </w:r>
      <w:r w:rsidRPr="00212F9E">
        <w:rPr>
          <w:rFonts w:ascii="Times New Roman" w:hAnsi="Times New Roman" w:cs="Times New Roman"/>
          <w:sz w:val="24"/>
          <w:szCs w:val="24"/>
        </w:rPr>
        <w:t xml:space="preserve"> Меня это не волнует. Ночью заморозки, у меня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пологорода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 xml:space="preserve"> не убрано. Ты долго будешь меня </w:t>
      </w:r>
      <w:proofErr w:type="spellStart"/>
      <w:r w:rsidRPr="00212F9E">
        <w:rPr>
          <w:rFonts w:ascii="Times New Roman" w:hAnsi="Times New Roman" w:cs="Times New Roman"/>
          <w:sz w:val="24"/>
          <w:szCs w:val="24"/>
        </w:rPr>
        <w:t>динамить</w:t>
      </w:r>
      <w:proofErr w:type="spellEnd"/>
      <w:r w:rsidRPr="00212F9E">
        <w:rPr>
          <w:rFonts w:ascii="Times New Roman" w:hAnsi="Times New Roman" w:cs="Times New Roman"/>
          <w:sz w:val="24"/>
          <w:szCs w:val="24"/>
        </w:rPr>
        <w:t>?</w:t>
      </w:r>
      <w:r w:rsidR="00716D0D" w:rsidRPr="00212F9E">
        <w:rPr>
          <w:rFonts w:ascii="Times New Roman" w:hAnsi="Times New Roman" w:cs="Times New Roman"/>
          <w:sz w:val="24"/>
          <w:szCs w:val="24"/>
        </w:rPr>
        <w:t xml:space="preserve">.. </w:t>
      </w:r>
      <w:r w:rsidR="00D72F92" w:rsidRPr="00212F9E">
        <w:rPr>
          <w:rFonts w:ascii="Times New Roman" w:hAnsi="Times New Roman" w:cs="Times New Roman"/>
          <w:sz w:val="24"/>
          <w:szCs w:val="24"/>
        </w:rPr>
        <w:t xml:space="preserve">Чего? </w:t>
      </w:r>
      <w:r w:rsidR="00716D0D" w:rsidRPr="00212F9E">
        <w:rPr>
          <w:rFonts w:ascii="Times New Roman" w:hAnsi="Times New Roman" w:cs="Times New Roman"/>
          <w:sz w:val="24"/>
          <w:szCs w:val="24"/>
        </w:rPr>
        <w:t>Не буровь! Упал</w:t>
      </w:r>
      <w:proofErr w:type="gramStart"/>
      <w:r w:rsidR="00716D0D" w:rsidRPr="00212F9E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716D0D" w:rsidRPr="00212F9E">
        <w:rPr>
          <w:rFonts w:ascii="Times New Roman" w:hAnsi="Times New Roman" w:cs="Times New Roman"/>
          <w:sz w:val="24"/>
          <w:szCs w:val="24"/>
        </w:rPr>
        <w:t xml:space="preserve">станешь, рано или поздно… </w:t>
      </w:r>
      <w:r w:rsidR="00D72F92" w:rsidRPr="00212F9E">
        <w:rPr>
          <w:rFonts w:ascii="Times New Roman" w:hAnsi="Times New Roman" w:cs="Times New Roman"/>
          <w:sz w:val="24"/>
          <w:szCs w:val="24"/>
        </w:rPr>
        <w:t xml:space="preserve">Не надо мне твоих </w:t>
      </w:r>
      <w:proofErr w:type="spellStart"/>
      <w:r w:rsidR="00D72F92" w:rsidRPr="00212F9E">
        <w:rPr>
          <w:rFonts w:ascii="Times New Roman" w:hAnsi="Times New Roman" w:cs="Times New Roman"/>
          <w:sz w:val="24"/>
          <w:szCs w:val="24"/>
        </w:rPr>
        <w:t>обещанок</w:t>
      </w:r>
      <w:proofErr w:type="spellEnd"/>
      <w:r w:rsidR="00D72F92" w:rsidRPr="00212F9E">
        <w:rPr>
          <w:rFonts w:ascii="Times New Roman" w:hAnsi="Times New Roman" w:cs="Times New Roman"/>
          <w:sz w:val="24"/>
          <w:szCs w:val="24"/>
        </w:rPr>
        <w:t xml:space="preserve">. </w:t>
      </w:r>
      <w:r w:rsidR="00716D0D" w:rsidRPr="00212F9E">
        <w:rPr>
          <w:rFonts w:ascii="Times New Roman" w:hAnsi="Times New Roman" w:cs="Times New Roman"/>
          <w:sz w:val="24"/>
          <w:szCs w:val="24"/>
        </w:rPr>
        <w:t>Я на тебя понадеялась</w:t>
      </w:r>
      <w:r w:rsidR="00BD33F5" w:rsidRPr="00212F9E">
        <w:rPr>
          <w:rFonts w:ascii="Times New Roman" w:hAnsi="Times New Roman" w:cs="Times New Roman"/>
          <w:sz w:val="24"/>
          <w:szCs w:val="24"/>
        </w:rPr>
        <w:t>, к</w:t>
      </w:r>
      <w:r w:rsidR="00D72F92" w:rsidRPr="00212F9E">
        <w:rPr>
          <w:rFonts w:ascii="Times New Roman" w:hAnsi="Times New Roman" w:cs="Times New Roman"/>
          <w:sz w:val="24"/>
          <w:szCs w:val="24"/>
        </w:rPr>
        <w:t>ак на до</w:t>
      </w:r>
      <w:r w:rsidR="00BD33F5" w:rsidRPr="00212F9E">
        <w:rPr>
          <w:rFonts w:ascii="Times New Roman" w:hAnsi="Times New Roman" w:cs="Times New Roman"/>
          <w:sz w:val="24"/>
          <w:szCs w:val="24"/>
        </w:rPr>
        <w:t>брого человека</w:t>
      </w:r>
      <w:r w:rsidR="00D72F92" w:rsidRPr="00212F9E">
        <w:rPr>
          <w:rFonts w:ascii="Times New Roman" w:hAnsi="Times New Roman" w:cs="Times New Roman"/>
          <w:sz w:val="24"/>
          <w:szCs w:val="24"/>
        </w:rPr>
        <w:t>…</w:t>
      </w:r>
      <w:r w:rsidR="00716D0D" w:rsidRPr="00212F9E">
        <w:rPr>
          <w:rFonts w:ascii="Times New Roman" w:hAnsi="Times New Roman" w:cs="Times New Roman"/>
          <w:sz w:val="24"/>
          <w:szCs w:val="24"/>
        </w:rPr>
        <w:t xml:space="preserve"> </w:t>
      </w:r>
      <w:r w:rsidR="00D72F92" w:rsidRPr="00212F9E">
        <w:rPr>
          <w:rFonts w:ascii="Times New Roman" w:hAnsi="Times New Roman" w:cs="Times New Roman"/>
          <w:sz w:val="24"/>
          <w:szCs w:val="24"/>
        </w:rPr>
        <w:t>Ботву собрать</w:t>
      </w:r>
      <w:r w:rsidR="00BD33F5" w:rsidRPr="00212F9E">
        <w:rPr>
          <w:rFonts w:ascii="Times New Roman" w:hAnsi="Times New Roman" w:cs="Times New Roman"/>
          <w:sz w:val="24"/>
          <w:szCs w:val="24"/>
        </w:rPr>
        <w:t xml:space="preserve">, </w:t>
      </w:r>
      <w:r w:rsidR="00D72F92" w:rsidRPr="00212F9E">
        <w:rPr>
          <w:rFonts w:ascii="Times New Roman" w:hAnsi="Times New Roman" w:cs="Times New Roman"/>
          <w:sz w:val="24"/>
          <w:szCs w:val="24"/>
        </w:rPr>
        <w:t>скобы новые навешать</w:t>
      </w:r>
      <w:r w:rsidR="00BD33F5" w:rsidRPr="00212F9E">
        <w:rPr>
          <w:rFonts w:ascii="Times New Roman" w:hAnsi="Times New Roman" w:cs="Times New Roman"/>
          <w:sz w:val="24"/>
          <w:szCs w:val="24"/>
        </w:rPr>
        <w:t>, картошку подкопать</w:t>
      </w:r>
      <w:r w:rsidR="0091728F" w:rsidRPr="00212F9E">
        <w:rPr>
          <w:rFonts w:ascii="Times New Roman" w:hAnsi="Times New Roman" w:cs="Times New Roman"/>
          <w:sz w:val="24"/>
          <w:szCs w:val="24"/>
        </w:rPr>
        <w:t xml:space="preserve"> надо</w:t>
      </w:r>
      <w:proofErr w:type="gramStart"/>
      <w:r w:rsidR="00BD33F5" w:rsidRPr="00212F9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BD33F5" w:rsidRPr="00212F9E">
        <w:rPr>
          <w:rFonts w:ascii="Times New Roman" w:hAnsi="Times New Roman" w:cs="Times New Roman"/>
          <w:sz w:val="24"/>
          <w:szCs w:val="24"/>
        </w:rPr>
        <w:t xml:space="preserve">у, что ты губами шлепаешь… </w:t>
      </w:r>
      <w:r w:rsidR="00D72F92" w:rsidRPr="00212F9E">
        <w:rPr>
          <w:rFonts w:ascii="Times New Roman" w:hAnsi="Times New Roman" w:cs="Times New Roman"/>
          <w:sz w:val="24"/>
          <w:szCs w:val="24"/>
        </w:rPr>
        <w:t xml:space="preserve">Денег </w:t>
      </w:r>
      <w:r w:rsidR="00BD33F5" w:rsidRPr="00212F9E">
        <w:rPr>
          <w:rFonts w:ascii="Times New Roman" w:hAnsi="Times New Roman" w:cs="Times New Roman"/>
          <w:sz w:val="24"/>
          <w:szCs w:val="24"/>
        </w:rPr>
        <w:t>дам, сколько заработаешь… Чтобы к трем был!</w:t>
      </w:r>
    </w:p>
    <w:p w:rsidR="00BD33F5" w:rsidRPr="00212F9E" w:rsidRDefault="00BD33F5" w:rsidP="00D433BC">
      <w:pPr>
        <w:rPr>
          <w:rFonts w:ascii="Times New Roman" w:hAnsi="Times New Roman" w:cs="Times New Roman"/>
          <w:sz w:val="24"/>
          <w:szCs w:val="24"/>
        </w:rPr>
      </w:pPr>
    </w:p>
    <w:p w:rsidR="006A166A" w:rsidRPr="00212F9E" w:rsidRDefault="00BD33F5" w:rsidP="00BE2C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F9E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BE2CE9" w:rsidRPr="00212F9E" w:rsidRDefault="00BE2CE9" w:rsidP="00BE2CE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6906" w:rsidRPr="00212F9E" w:rsidRDefault="00F55AD2" w:rsidP="00F55A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.</w:t>
      </w:r>
    </w:p>
    <w:p w:rsidR="004C025D" w:rsidRPr="00212F9E" w:rsidRDefault="004C025D" w:rsidP="00106906">
      <w:pPr>
        <w:rPr>
          <w:rFonts w:ascii="Times New Roman" w:hAnsi="Times New Roman" w:cs="Times New Roman"/>
          <w:sz w:val="24"/>
          <w:szCs w:val="24"/>
        </w:rPr>
      </w:pPr>
    </w:p>
    <w:sectPr w:rsidR="004C025D" w:rsidRPr="00212F9E" w:rsidSect="00F61B4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89" w:rsidRDefault="00A61D89" w:rsidP="00F61B4A">
      <w:pPr>
        <w:spacing w:after="0" w:line="240" w:lineRule="auto"/>
      </w:pPr>
      <w:r>
        <w:separator/>
      </w:r>
    </w:p>
  </w:endnote>
  <w:endnote w:type="continuationSeparator" w:id="0">
    <w:p w:rsidR="00A61D89" w:rsidRDefault="00A61D89" w:rsidP="00F6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1F" w:rsidRDefault="00C3531F">
    <w:pPr>
      <w:pStyle w:val="a5"/>
      <w:jc w:val="center"/>
    </w:pPr>
  </w:p>
  <w:p w:rsidR="00C3531F" w:rsidRDefault="00C353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89" w:rsidRDefault="00A61D89" w:rsidP="00F61B4A">
      <w:pPr>
        <w:spacing w:after="0" w:line="240" w:lineRule="auto"/>
      </w:pPr>
      <w:r>
        <w:separator/>
      </w:r>
    </w:p>
  </w:footnote>
  <w:footnote w:type="continuationSeparator" w:id="0">
    <w:p w:rsidR="00A61D89" w:rsidRDefault="00A61D89" w:rsidP="00F61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5F"/>
    <w:rsid w:val="0000138A"/>
    <w:rsid w:val="00002F6D"/>
    <w:rsid w:val="000041CD"/>
    <w:rsid w:val="00004585"/>
    <w:rsid w:val="00004621"/>
    <w:rsid w:val="00006830"/>
    <w:rsid w:val="0000765B"/>
    <w:rsid w:val="00007F06"/>
    <w:rsid w:val="00010907"/>
    <w:rsid w:val="00011AF8"/>
    <w:rsid w:val="0001234A"/>
    <w:rsid w:val="00013858"/>
    <w:rsid w:val="000138D1"/>
    <w:rsid w:val="00013971"/>
    <w:rsid w:val="00014C60"/>
    <w:rsid w:val="00016DBB"/>
    <w:rsid w:val="0002593C"/>
    <w:rsid w:val="000262BA"/>
    <w:rsid w:val="0002729A"/>
    <w:rsid w:val="000306D7"/>
    <w:rsid w:val="00032DF5"/>
    <w:rsid w:val="00033544"/>
    <w:rsid w:val="00033FDA"/>
    <w:rsid w:val="00035625"/>
    <w:rsid w:val="00036661"/>
    <w:rsid w:val="0003691F"/>
    <w:rsid w:val="00037B77"/>
    <w:rsid w:val="00041485"/>
    <w:rsid w:val="00041CB4"/>
    <w:rsid w:val="00041D9A"/>
    <w:rsid w:val="00041F74"/>
    <w:rsid w:val="0004299B"/>
    <w:rsid w:val="000443B4"/>
    <w:rsid w:val="00045A6D"/>
    <w:rsid w:val="00047541"/>
    <w:rsid w:val="000510A4"/>
    <w:rsid w:val="00052805"/>
    <w:rsid w:val="00052C45"/>
    <w:rsid w:val="000617D3"/>
    <w:rsid w:val="000628B9"/>
    <w:rsid w:val="00062B56"/>
    <w:rsid w:val="00063AEF"/>
    <w:rsid w:val="0006575A"/>
    <w:rsid w:val="00066662"/>
    <w:rsid w:val="00066AC2"/>
    <w:rsid w:val="00066BF4"/>
    <w:rsid w:val="000672B2"/>
    <w:rsid w:val="00070777"/>
    <w:rsid w:val="00073A70"/>
    <w:rsid w:val="00073FCC"/>
    <w:rsid w:val="00074FEA"/>
    <w:rsid w:val="00075EEC"/>
    <w:rsid w:val="00077182"/>
    <w:rsid w:val="00080BE4"/>
    <w:rsid w:val="00082C3D"/>
    <w:rsid w:val="000833B6"/>
    <w:rsid w:val="00083495"/>
    <w:rsid w:val="000836A5"/>
    <w:rsid w:val="000836CC"/>
    <w:rsid w:val="00083DB1"/>
    <w:rsid w:val="000875D5"/>
    <w:rsid w:val="00087948"/>
    <w:rsid w:val="000933ED"/>
    <w:rsid w:val="0009354F"/>
    <w:rsid w:val="000946E4"/>
    <w:rsid w:val="00095E17"/>
    <w:rsid w:val="00096847"/>
    <w:rsid w:val="00097065"/>
    <w:rsid w:val="000A111D"/>
    <w:rsid w:val="000A1E0C"/>
    <w:rsid w:val="000A1F35"/>
    <w:rsid w:val="000A2633"/>
    <w:rsid w:val="000A2FF6"/>
    <w:rsid w:val="000A5D80"/>
    <w:rsid w:val="000B1001"/>
    <w:rsid w:val="000B5C49"/>
    <w:rsid w:val="000B5CC9"/>
    <w:rsid w:val="000B6ADE"/>
    <w:rsid w:val="000C0E25"/>
    <w:rsid w:val="000C1627"/>
    <w:rsid w:val="000C238E"/>
    <w:rsid w:val="000C2CEE"/>
    <w:rsid w:val="000C5618"/>
    <w:rsid w:val="000C5E4C"/>
    <w:rsid w:val="000D1EDD"/>
    <w:rsid w:val="000D3658"/>
    <w:rsid w:val="000D4295"/>
    <w:rsid w:val="000D498B"/>
    <w:rsid w:val="000D4EE8"/>
    <w:rsid w:val="000D72CB"/>
    <w:rsid w:val="000D7C02"/>
    <w:rsid w:val="000E0E3C"/>
    <w:rsid w:val="000E0E9A"/>
    <w:rsid w:val="000E1A89"/>
    <w:rsid w:val="000E2FC8"/>
    <w:rsid w:val="000E3EC7"/>
    <w:rsid w:val="000E5110"/>
    <w:rsid w:val="000E78F8"/>
    <w:rsid w:val="000E7A4D"/>
    <w:rsid w:val="000F2047"/>
    <w:rsid w:val="000F3D81"/>
    <w:rsid w:val="000F4339"/>
    <w:rsid w:val="000F4729"/>
    <w:rsid w:val="000F4ACD"/>
    <w:rsid w:val="000F77CA"/>
    <w:rsid w:val="00101B02"/>
    <w:rsid w:val="00104C08"/>
    <w:rsid w:val="001061F5"/>
    <w:rsid w:val="00106906"/>
    <w:rsid w:val="00106DE4"/>
    <w:rsid w:val="00107511"/>
    <w:rsid w:val="001113EA"/>
    <w:rsid w:val="00112A58"/>
    <w:rsid w:val="0011394F"/>
    <w:rsid w:val="00113AC6"/>
    <w:rsid w:val="001167E0"/>
    <w:rsid w:val="00116F96"/>
    <w:rsid w:val="001175CD"/>
    <w:rsid w:val="00123C6B"/>
    <w:rsid w:val="00126176"/>
    <w:rsid w:val="001276FA"/>
    <w:rsid w:val="001279E9"/>
    <w:rsid w:val="001314C8"/>
    <w:rsid w:val="00131B76"/>
    <w:rsid w:val="0013276B"/>
    <w:rsid w:val="00134B25"/>
    <w:rsid w:val="0013564D"/>
    <w:rsid w:val="0014223A"/>
    <w:rsid w:val="00143EE2"/>
    <w:rsid w:val="001459DB"/>
    <w:rsid w:val="001465B8"/>
    <w:rsid w:val="00151CE4"/>
    <w:rsid w:val="00153034"/>
    <w:rsid w:val="00155BED"/>
    <w:rsid w:val="001579BB"/>
    <w:rsid w:val="00160D37"/>
    <w:rsid w:val="001614B4"/>
    <w:rsid w:val="00162D98"/>
    <w:rsid w:val="0016386B"/>
    <w:rsid w:val="0016544E"/>
    <w:rsid w:val="00165A1D"/>
    <w:rsid w:val="00165C3A"/>
    <w:rsid w:val="0017036A"/>
    <w:rsid w:val="00170D56"/>
    <w:rsid w:val="001714B3"/>
    <w:rsid w:val="00172F2A"/>
    <w:rsid w:val="00173EE9"/>
    <w:rsid w:val="00175063"/>
    <w:rsid w:val="001768FB"/>
    <w:rsid w:val="00177649"/>
    <w:rsid w:val="00180944"/>
    <w:rsid w:val="00184BD7"/>
    <w:rsid w:val="001850C2"/>
    <w:rsid w:val="00193664"/>
    <w:rsid w:val="00193AF8"/>
    <w:rsid w:val="0019497D"/>
    <w:rsid w:val="00196DA3"/>
    <w:rsid w:val="0019779F"/>
    <w:rsid w:val="001A007C"/>
    <w:rsid w:val="001A0DB6"/>
    <w:rsid w:val="001A1332"/>
    <w:rsid w:val="001A1C1F"/>
    <w:rsid w:val="001A48CA"/>
    <w:rsid w:val="001A551B"/>
    <w:rsid w:val="001A6016"/>
    <w:rsid w:val="001B0DF9"/>
    <w:rsid w:val="001C00FD"/>
    <w:rsid w:val="001C039A"/>
    <w:rsid w:val="001C2E9E"/>
    <w:rsid w:val="001C38C6"/>
    <w:rsid w:val="001C4EAE"/>
    <w:rsid w:val="001C6741"/>
    <w:rsid w:val="001C777C"/>
    <w:rsid w:val="001D226C"/>
    <w:rsid w:val="001D482E"/>
    <w:rsid w:val="001D6175"/>
    <w:rsid w:val="001D68FF"/>
    <w:rsid w:val="001E062D"/>
    <w:rsid w:val="001E0A03"/>
    <w:rsid w:val="001E1694"/>
    <w:rsid w:val="001E2E83"/>
    <w:rsid w:val="001E33E0"/>
    <w:rsid w:val="001E4195"/>
    <w:rsid w:val="001E4204"/>
    <w:rsid w:val="001E6548"/>
    <w:rsid w:val="001E68C5"/>
    <w:rsid w:val="001E7525"/>
    <w:rsid w:val="001F0540"/>
    <w:rsid w:val="001F12DA"/>
    <w:rsid w:val="001F1A8A"/>
    <w:rsid w:val="001F2F66"/>
    <w:rsid w:val="001F3052"/>
    <w:rsid w:val="001F32A9"/>
    <w:rsid w:val="001F35C0"/>
    <w:rsid w:val="001F3B41"/>
    <w:rsid w:val="001F43D7"/>
    <w:rsid w:val="001F45A7"/>
    <w:rsid w:val="002008D1"/>
    <w:rsid w:val="00201468"/>
    <w:rsid w:val="00201BB2"/>
    <w:rsid w:val="0020258C"/>
    <w:rsid w:val="00205D28"/>
    <w:rsid w:val="00205E40"/>
    <w:rsid w:val="00206330"/>
    <w:rsid w:val="00206B4F"/>
    <w:rsid w:val="00207900"/>
    <w:rsid w:val="00210340"/>
    <w:rsid w:val="00210B4A"/>
    <w:rsid w:val="00211122"/>
    <w:rsid w:val="002111D3"/>
    <w:rsid w:val="00211723"/>
    <w:rsid w:val="00211F0D"/>
    <w:rsid w:val="002121D1"/>
    <w:rsid w:val="00212F9E"/>
    <w:rsid w:val="00214E88"/>
    <w:rsid w:val="00216FC4"/>
    <w:rsid w:val="00225222"/>
    <w:rsid w:val="00226C71"/>
    <w:rsid w:val="00227332"/>
    <w:rsid w:val="00232D74"/>
    <w:rsid w:val="00232F1F"/>
    <w:rsid w:val="00233F84"/>
    <w:rsid w:val="00235790"/>
    <w:rsid w:val="002366F0"/>
    <w:rsid w:val="00237086"/>
    <w:rsid w:val="002371D3"/>
    <w:rsid w:val="00237737"/>
    <w:rsid w:val="00237CE9"/>
    <w:rsid w:val="002408C4"/>
    <w:rsid w:val="00241D06"/>
    <w:rsid w:val="002433F0"/>
    <w:rsid w:val="002455B8"/>
    <w:rsid w:val="0025044F"/>
    <w:rsid w:val="0025129B"/>
    <w:rsid w:val="0025274E"/>
    <w:rsid w:val="00253562"/>
    <w:rsid w:val="00257946"/>
    <w:rsid w:val="0026109D"/>
    <w:rsid w:val="00262151"/>
    <w:rsid w:val="00263085"/>
    <w:rsid w:val="002635D1"/>
    <w:rsid w:val="002640C5"/>
    <w:rsid w:val="0026447C"/>
    <w:rsid w:val="00265DE5"/>
    <w:rsid w:val="0026741A"/>
    <w:rsid w:val="00267D32"/>
    <w:rsid w:val="00267E59"/>
    <w:rsid w:val="0027023D"/>
    <w:rsid w:val="00270542"/>
    <w:rsid w:val="002705D7"/>
    <w:rsid w:val="0027096E"/>
    <w:rsid w:val="00273216"/>
    <w:rsid w:val="00273EDE"/>
    <w:rsid w:val="00276BA4"/>
    <w:rsid w:val="00280054"/>
    <w:rsid w:val="00280560"/>
    <w:rsid w:val="00282134"/>
    <w:rsid w:val="00282D85"/>
    <w:rsid w:val="00287044"/>
    <w:rsid w:val="002904A2"/>
    <w:rsid w:val="00290908"/>
    <w:rsid w:val="00291708"/>
    <w:rsid w:val="002917DE"/>
    <w:rsid w:val="00293697"/>
    <w:rsid w:val="00295148"/>
    <w:rsid w:val="002970F7"/>
    <w:rsid w:val="002A1AB1"/>
    <w:rsid w:val="002A1CCA"/>
    <w:rsid w:val="002A1DB3"/>
    <w:rsid w:val="002A1DBD"/>
    <w:rsid w:val="002A1F15"/>
    <w:rsid w:val="002A2D5F"/>
    <w:rsid w:val="002A5919"/>
    <w:rsid w:val="002A6448"/>
    <w:rsid w:val="002A6733"/>
    <w:rsid w:val="002B01A2"/>
    <w:rsid w:val="002B0D3C"/>
    <w:rsid w:val="002B1F59"/>
    <w:rsid w:val="002B36CF"/>
    <w:rsid w:val="002B48DA"/>
    <w:rsid w:val="002B5A60"/>
    <w:rsid w:val="002B61F0"/>
    <w:rsid w:val="002C4C13"/>
    <w:rsid w:val="002C7877"/>
    <w:rsid w:val="002D1338"/>
    <w:rsid w:val="002D14FF"/>
    <w:rsid w:val="002D156A"/>
    <w:rsid w:val="002D1612"/>
    <w:rsid w:val="002D2088"/>
    <w:rsid w:val="002D4F87"/>
    <w:rsid w:val="002E41D3"/>
    <w:rsid w:val="002E632B"/>
    <w:rsid w:val="002F0F4F"/>
    <w:rsid w:val="002F10C5"/>
    <w:rsid w:val="002F1E6A"/>
    <w:rsid w:val="002F29EC"/>
    <w:rsid w:val="002F2EF5"/>
    <w:rsid w:val="002F46C3"/>
    <w:rsid w:val="002F4CC8"/>
    <w:rsid w:val="002F54A0"/>
    <w:rsid w:val="002F632B"/>
    <w:rsid w:val="002F64EB"/>
    <w:rsid w:val="002F6510"/>
    <w:rsid w:val="002F6959"/>
    <w:rsid w:val="00300E29"/>
    <w:rsid w:val="0030389B"/>
    <w:rsid w:val="00303EAA"/>
    <w:rsid w:val="003049D7"/>
    <w:rsid w:val="00306EDB"/>
    <w:rsid w:val="00306F88"/>
    <w:rsid w:val="00312FF7"/>
    <w:rsid w:val="0031332F"/>
    <w:rsid w:val="00313E2F"/>
    <w:rsid w:val="00317480"/>
    <w:rsid w:val="00317DEC"/>
    <w:rsid w:val="003219DD"/>
    <w:rsid w:val="00323603"/>
    <w:rsid w:val="00326B0A"/>
    <w:rsid w:val="00327B8D"/>
    <w:rsid w:val="0033032B"/>
    <w:rsid w:val="00330F14"/>
    <w:rsid w:val="00332824"/>
    <w:rsid w:val="00332CCC"/>
    <w:rsid w:val="00335518"/>
    <w:rsid w:val="00335654"/>
    <w:rsid w:val="00340943"/>
    <w:rsid w:val="003411E1"/>
    <w:rsid w:val="00341696"/>
    <w:rsid w:val="00341701"/>
    <w:rsid w:val="00341885"/>
    <w:rsid w:val="00341CE0"/>
    <w:rsid w:val="00341DE4"/>
    <w:rsid w:val="003423B8"/>
    <w:rsid w:val="0034336A"/>
    <w:rsid w:val="00344454"/>
    <w:rsid w:val="003476D3"/>
    <w:rsid w:val="00347BC5"/>
    <w:rsid w:val="00347EC9"/>
    <w:rsid w:val="0035039F"/>
    <w:rsid w:val="003512BD"/>
    <w:rsid w:val="003531A6"/>
    <w:rsid w:val="0035798C"/>
    <w:rsid w:val="00357DD0"/>
    <w:rsid w:val="003607B9"/>
    <w:rsid w:val="00364412"/>
    <w:rsid w:val="00367793"/>
    <w:rsid w:val="0036794C"/>
    <w:rsid w:val="00371AFB"/>
    <w:rsid w:val="00372698"/>
    <w:rsid w:val="00375CFA"/>
    <w:rsid w:val="00380752"/>
    <w:rsid w:val="003835CD"/>
    <w:rsid w:val="00385363"/>
    <w:rsid w:val="00386842"/>
    <w:rsid w:val="003874A8"/>
    <w:rsid w:val="00387766"/>
    <w:rsid w:val="003877E5"/>
    <w:rsid w:val="00392B21"/>
    <w:rsid w:val="003961BB"/>
    <w:rsid w:val="00396EFB"/>
    <w:rsid w:val="003979E0"/>
    <w:rsid w:val="003A15F0"/>
    <w:rsid w:val="003A1BF1"/>
    <w:rsid w:val="003A2B07"/>
    <w:rsid w:val="003A3CCD"/>
    <w:rsid w:val="003A4658"/>
    <w:rsid w:val="003A6B2A"/>
    <w:rsid w:val="003B0A1D"/>
    <w:rsid w:val="003B0CFA"/>
    <w:rsid w:val="003B20E5"/>
    <w:rsid w:val="003B25F9"/>
    <w:rsid w:val="003B3DC3"/>
    <w:rsid w:val="003B597C"/>
    <w:rsid w:val="003B6701"/>
    <w:rsid w:val="003C1EC3"/>
    <w:rsid w:val="003C3D56"/>
    <w:rsid w:val="003C4346"/>
    <w:rsid w:val="003C62C7"/>
    <w:rsid w:val="003C696D"/>
    <w:rsid w:val="003C7918"/>
    <w:rsid w:val="003C7C30"/>
    <w:rsid w:val="003D00BE"/>
    <w:rsid w:val="003D0AC9"/>
    <w:rsid w:val="003D1345"/>
    <w:rsid w:val="003D2967"/>
    <w:rsid w:val="003D374B"/>
    <w:rsid w:val="003D3D82"/>
    <w:rsid w:val="003D4374"/>
    <w:rsid w:val="003E343F"/>
    <w:rsid w:val="003E7DE5"/>
    <w:rsid w:val="003F05D0"/>
    <w:rsid w:val="003F0AE4"/>
    <w:rsid w:val="003F1606"/>
    <w:rsid w:val="003F2956"/>
    <w:rsid w:val="003F4026"/>
    <w:rsid w:val="003F489D"/>
    <w:rsid w:val="003F55D5"/>
    <w:rsid w:val="003F563F"/>
    <w:rsid w:val="003F5C0C"/>
    <w:rsid w:val="00401F58"/>
    <w:rsid w:val="004027CD"/>
    <w:rsid w:val="00404DF2"/>
    <w:rsid w:val="00406AB3"/>
    <w:rsid w:val="00410860"/>
    <w:rsid w:val="0041204E"/>
    <w:rsid w:val="00412359"/>
    <w:rsid w:val="0041253A"/>
    <w:rsid w:val="00412B46"/>
    <w:rsid w:val="0041321E"/>
    <w:rsid w:val="00413510"/>
    <w:rsid w:val="00413770"/>
    <w:rsid w:val="00413812"/>
    <w:rsid w:val="00415B30"/>
    <w:rsid w:val="004164F8"/>
    <w:rsid w:val="00416D73"/>
    <w:rsid w:val="00417764"/>
    <w:rsid w:val="004177E3"/>
    <w:rsid w:val="00420D6E"/>
    <w:rsid w:val="00420E89"/>
    <w:rsid w:val="004212CB"/>
    <w:rsid w:val="004216DB"/>
    <w:rsid w:val="004227C4"/>
    <w:rsid w:val="0042612B"/>
    <w:rsid w:val="004276E5"/>
    <w:rsid w:val="004304B8"/>
    <w:rsid w:val="0043218C"/>
    <w:rsid w:val="00432EA6"/>
    <w:rsid w:val="004341A4"/>
    <w:rsid w:val="0043453D"/>
    <w:rsid w:val="00434F00"/>
    <w:rsid w:val="00434F2D"/>
    <w:rsid w:val="004356DF"/>
    <w:rsid w:val="004377CB"/>
    <w:rsid w:val="00437A49"/>
    <w:rsid w:val="0044087F"/>
    <w:rsid w:val="00440BB8"/>
    <w:rsid w:val="00441647"/>
    <w:rsid w:val="0044542F"/>
    <w:rsid w:val="00445FC3"/>
    <w:rsid w:val="00451203"/>
    <w:rsid w:val="00454D77"/>
    <w:rsid w:val="004628BA"/>
    <w:rsid w:val="00462BCD"/>
    <w:rsid w:val="00463DB6"/>
    <w:rsid w:val="00465AB2"/>
    <w:rsid w:val="00465FBB"/>
    <w:rsid w:val="00467B91"/>
    <w:rsid w:val="00470D75"/>
    <w:rsid w:val="00472803"/>
    <w:rsid w:val="00472AA3"/>
    <w:rsid w:val="00473AB3"/>
    <w:rsid w:val="00473FA8"/>
    <w:rsid w:val="0047573C"/>
    <w:rsid w:val="00475902"/>
    <w:rsid w:val="004763BA"/>
    <w:rsid w:val="004767C1"/>
    <w:rsid w:val="00477F23"/>
    <w:rsid w:val="00481AE8"/>
    <w:rsid w:val="00481DDC"/>
    <w:rsid w:val="00482BD8"/>
    <w:rsid w:val="0048311C"/>
    <w:rsid w:val="004835FA"/>
    <w:rsid w:val="0048390E"/>
    <w:rsid w:val="0048540A"/>
    <w:rsid w:val="00485A4A"/>
    <w:rsid w:val="00491933"/>
    <w:rsid w:val="004938BC"/>
    <w:rsid w:val="00493DBA"/>
    <w:rsid w:val="00496619"/>
    <w:rsid w:val="004A1D82"/>
    <w:rsid w:val="004A2730"/>
    <w:rsid w:val="004A28FB"/>
    <w:rsid w:val="004B044F"/>
    <w:rsid w:val="004B1139"/>
    <w:rsid w:val="004B1A9E"/>
    <w:rsid w:val="004B2F22"/>
    <w:rsid w:val="004B31B3"/>
    <w:rsid w:val="004B3AB5"/>
    <w:rsid w:val="004B7704"/>
    <w:rsid w:val="004C0193"/>
    <w:rsid w:val="004C025D"/>
    <w:rsid w:val="004C1664"/>
    <w:rsid w:val="004C1937"/>
    <w:rsid w:val="004C41B1"/>
    <w:rsid w:val="004C4292"/>
    <w:rsid w:val="004C4E4E"/>
    <w:rsid w:val="004C6B6F"/>
    <w:rsid w:val="004C7F99"/>
    <w:rsid w:val="004D0837"/>
    <w:rsid w:val="004D1B72"/>
    <w:rsid w:val="004D335F"/>
    <w:rsid w:val="004D3BBD"/>
    <w:rsid w:val="004D4454"/>
    <w:rsid w:val="004D4C52"/>
    <w:rsid w:val="004D4D3F"/>
    <w:rsid w:val="004D7590"/>
    <w:rsid w:val="004E5F08"/>
    <w:rsid w:val="004E6C83"/>
    <w:rsid w:val="004E7329"/>
    <w:rsid w:val="004E74AF"/>
    <w:rsid w:val="004F2093"/>
    <w:rsid w:val="004F47EC"/>
    <w:rsid w:val="004F581F"/>
    <w:rsid w:val="004F6369"/>
    <w:rsid w:val="004F77FF"/>
    <w:rsid w:val="00501B4D"/>
    <w:rsid w:val="00501C03"/>
    <w:rsid w:val="00502A1E"/>
    <w:rsid w:val="00503B6B"/>
    <w:rsid w:val="00505C56"/>
    <w:rsid w:val="00506BCD"/>
    <w:rsid w:val="00510C25"/>
    <w:rsid w:val="00511B42"/>
    <w:rsid w:val="00516734"/>
    <w:rsid w:val="00520839"/>
    <w:rsid w:val="00521028"/>
    <w:rsid w:val="0052121F"/>
    <w:rsid w:val="00521C70"/>
    <w:rsid w:val="00522155"/>
    <w:rsid w:val="005224A6"/>
    <w:rsid w:val="00522A4C"/>
    <w:rsid w:val="00522B0A"/>
    <w:rsid w:val="00523A78"/>
    <w:rsid w:val="00524F9C"/>
    <w:rsid w:val="005254A7"/>
    <w:rsid w:val="00530CB6"/>
    <w:rsid w:val="00531B5A"/>
    <w:rsid w:val="00533757"/>
    <w:rsid w:val="005353BE"/>
    <w:rsid w:val="00537CA6"/>
    <w:rsid w:val="00540BFF"/>
    <w:rsid w:val="00542A41"/>
    <w:rsid w:val="00544E2A"/>
    <w:rsid w:val="0054574C"/>
    <w:rsid w:val="00546AD6"/>
    <w:rsid w:val="0055379B"/>
    <w:rsid w:val="00554152"/>
    <w:rsid w:val="00556390"/>
    <w:rsid w:val="005567C9"/>
    <w:rsid w:val="00557F8E"/>
    <w:rsid w:val="00561048"/>
    <w:rsid w:val="005624A6"/>
    <w:rsid w:val="005626B3"/>
    <w:rsid w:val="00564338"/>
    <w:rsid w:val="00565D08"/>
    <w:rsid w:val="00566AC1"/>
    <w:rsid w:val="00566E25"/>
    <w:rsid w:val="005719B3"/>
    <w:rsid w:val="00571FDF"/>
    <w:rsid w:val="00573AE6"/>
    <w:rsid w:val="00573B33"/>
    <w:rsid w:val="00574B20"/>
    <w:rsid w:val="00574B65"/>
    <w:rsid w:val="00575267"/>
    <w:rsid w:val="00575B15"/>
    <w:rsid w:val="005766BB"/>
    <w:rsid w:val="0057727A"/>
    <w:rsid w:val="00580567"/>
    <w:rsid w:val="00581264"/>
    <w:rsid w:val="00581BB3"/>
    <w:rsid w:val="00582546"/>
    <w:rsid w:val="005834AB"/>
    <w:rsid w:val="00583F23"/>
    <w:rsid w:val="00584FBD"/>
    <w:rsid w:val="0058547C"/>
    <w:rsid w:val="00585C29"/>
    <w:rsid w:val="00591BE2"/>
    <w:rsid w:val="005957FF"/>
    <w:rsid w:val="00595941"/>
    <w:rsid w:val="00595A11"/>
    <w:rsid w:val="005A0EC4"/>
    <w:rsid w:val="005A0FA8"/>
    <w:rsid w:val="005A33D0"/>
    <w:rsid w:val="005A5CC7"/>
    <w:rsid w:val="005B22A2"/>
    <w:rsid w:val="005B48A6"/>
    <w:rsid w:val="005B5D2A"/>
    <w:rsid w:val="005B6F79"/>
    <w:rsid w:val="005C0562"/>
    <w:rsid w:val="005C34D2"/>
    <w:rsid w:val="005C42E0"/>
    <w:rsid w:val="005C68BC"/>
    <w:rsid w:val="005C7595"/>
    <w:rsid w:val="005C7B8E"/>
    <w:rsid w:val="005D2079"/>
    <w:rsid w:val="005D2E6C"/>
    <w:rsid w:val="005D3E30"/>
    <w:rsid w:val="005D4A7F"/>
    <w:rsid w:val="005D4B4E"/>
    <w:rsid w:val="005D5334"/>
    <w:rsid w:val="005D5CC5"/>
    <w:rsid w:val="005D6710"/>
    <w:rsid w:val="005E0FDA"/>
    <w:rsid w:val="005E1548"/>
    <w:rsid w:val="005E1897"/>
    <w:rsid w:val="005E1C52"/>
    <w:rsid w:val="005E36F8"/>
    <w:rsid w:val="005E5084"/>
    <w:rsid w:val="005E5D55"/>
    <w:rsid w:val="005E5DA1"/>
    <w:rsid w:val="005E61FA"/>
    <w:rsid w:val="005E6373"/>
    <w:rsid w:val="005E7507"/>
    <w:rsid w:val="005E7C8D"/>
    <w:rsid w:val="005F53C4"/>
    <w:rsid w:val="005F6042"/>
    <w:rsid w:val="005F6439"/>
    <w:rsid w:val="005F6889"/>
    <w:rsid w:val="005F79B5"/>
    <w:rsid w:val="00601951"/>
    <w:rsid w:val="00601D9A"/>
    <w:rsid w:val="00603A80"/>
    <w:rsid w:val="00603DAD"/>
    <w:rsid w:val="00604228"/>
    <w:rsid w:val="0060427B"/>
    <w:rsid w:val="00604D48"/>
    <w:rsid w:val="0060794E"/>
    <w:rsid w:val="00612BBA"/>
    <w:rsid w:val="00613219"/>
    <w:rsid w:val="00615067"/>
    <w:rsid w:val="006160DF"/>
    <w:rsid w:val="00617A81"/>
    <w:rsid w:val="00617C67"/>
    <w:rsid w:val="0062418A"/>
    <w:rsid w:val="00625A4E"/>
    <w:rsid w:val="00626226"/>
    <w:rsid w:val="00626804"/>
    <w:rsid w:val="0063065B"/>
    <w:rsid w:val="00633A82"/>
    <w:rsid w:val="00634210"/>
    <w:rsid w:val="00634AB3"/>
    <w:rsid w:val="00635FF0"/>
    <w:rsid w:val="00640565"/>
    <w:rsid w:val="006407A9"/>
    <w:rsid w:val="00644924"/>
    <w:rsid w:val="006464A9"/>
    <w:rsid w:val="006500A2"/>
    <w:rsid w:val="00650E73"/>
    <w:rsid w:val="00651578"/>
    <w:rsid w:val="00651867"/>
    <w:rsid w:val="00651FBC"/>
    <w:rsid w:val="006523B0"/>
    <w:rsid w:val="0065256C"/>
    <w:rsid w:val="00652E27"/>
    <w:rsid w:val="0065596D"/>
    <w:rsid w:val="00656893"/>
    <w:rsid w:val="006578B8"/>
    <w:rsid w:val="00660487"/>
    <w:rsid w:val="00660B3A"/>
    <w:rsid w:val="0066195C"/>
    <w:rsid w:val="00661B2C"/>
    <w:rsid w:val="00662403"/>
    <w:rsid w:val="00662FB4"/>
    <w:rsid w:val="00664438"/>
    <w:rsid w:val="006647D3"/>
    <w:rsid w:val="006656AA"/>
    <w:rsid w:val="00666813"/>
    <w:rsid w:val="00666D62"/>
    <w:rsid w:val="00667010"/>
    <w:rsid w:val="00667535"/>
    <w:rsid w:val="00671393"/>
    <w:rsid w:val="006729E9"/>
    <w:rsid w:val="00672ED1"/>
    <w:rsid w:val="00674FA3"/>
    <w:rsid w:val="00675ABE"/>
    <w:rsid w:val="0067630C"/>
    <w:rsid w:val="006770D1"/>
    <w:rsid w:val="00677498"/>
    <w:rsid w:val="006801B6"/>
    <w:rsid w:val="0068404F"/>
    <w:rsid w:val="00684194"/>
    <w:rsid w:val="0068439A"/>
    <w:rsid w:val="00684A5A"/>
    <w:rsid w:val="00685967"/>
    <w:rsid w:val="00687AB6"/>
    <w:rsid w:val="0069010D"/>
    <w:rsid w:val="00690AFE"/>
    <w:rsid w:val="00690F31"/>
    <w:rsid w:val="00692215"/>
    <w:rsid w:val="0069569E"/>
    <w:rsid w:val="006969B8"/>
    <w:rsid w:val="006970DB"/>
    <w:rsid w:val="006A166A"/>
    <w:rsid w:val="006A1F4E"/>
    <w:rsid w:val="006A5DAC"/>
    <w:rsid w:val="006A785F"/>
    <w:rsid w:val="006B0F35"/>
    <w:rsid w:val="006B152F"/>
    <w:rsid w:val="006B249F"/>
    <w:rsid w:val="006B434C"/>
    <w:rsid w:val="006B4961"/>
    <w:rsid w:val="006B4BBC"/>
    <w:rsid w:val="006B61DB"/>
    <w:rsid w:val="006B6907"/>
    <w:rsid w:val="006B78EF"/>
    <w:rsid w:val="006B7BDD"/>
    <w:rsid w:val="006C00A3"/>
    <w:rsid w:val="006C327C"/>
    <w:rsid w:val="006C450B"/>
    <w:rsid w:val="006C4FC6"/>
    <w:rsid w:val="006C502D"/>
    <w:rsid w:val="006C55B1"/>
    <w:rsid w:val="006C5B01"/>
    <w:rsid w:val="006C7694"/>
    <w:rsid w:val="006C7E92"/>
    <w:rsid w:val="006D23C3"/>
    <w:rsid w:val="006D3C85"/>
    <w:rsid w:val="006D40AF"/>
    <w:rsid w:val="006D5C13"/>
    <w:rsid w:val="006E04FE"/>
    <w:rsid w:val="006E1CE7"/>
    <w:rsid w:val="006E2383"/>
    <w:rsid w:val="006E3684"/>
    <w:rsid w:val="006E44B3"/>
    <w:rsid w:val="006E5D75"/>
    <w:rsid w:val="006E66DD"/>
    <w:rsid w:val="006E6A8B"/>
    <w:rsid w:val="006E7258"/>
    <w:rsid w:val="006F0817"/>
    <w:rsid w:val="006F1100"/>
    <w:rsid w:val="006F3E9F"/>
    <w:rsid w:val="006F66AF"/>
    <w:rsid w:val="006F66E4"/>
    <w:rsid w:val="006F6925"/>
    <w:rsid w:val="006F6BA9"/>
    <w:rsid w:val="006F7EB5"/>
    <w:rsid w:val="007003A8"/>
    <w:rsid w:val="0070056C"/>
    <w:rsid w:val="00701274"/>
    <w:rsid w:val="00702256"/>
    <w:rsid w:val="007032EE"/>
    <w:rsid w:val="007049BA"/>
    <w:rsid w:val="0070514B"/>
    <w:rsid w:val="007053ED"/>
    <w:rsid w:val="00705CD0"/>
    <w:rsid w:val="00707C41"/>
    <w:rsid w:val="00710E30"/>
    <w:rsid w:val="00710E6D"/>
    <w:rsid w:val="00712ED7"/>
    <w:rsid w:val="0071635D"/>
    <w:rsid w:val="00716D0D"/>
    <w:rsid w:val="00717883"/>
    <w:rsid w:val="00720CBC"/>
    <w:rsid w:val="0072190B"/>
    <w:rsid w:val="00723642"/>
    <w:rsid w:val="00724BEB"/>
    <w:rsid w:val="007251AE"/>
    <w:rsid w:val="007254BD"/>
    <w:rsid w:val="0072603A"/>
    <w:rsid w:val="0072694B"/>
    <w:rsid w:val="00727036"/>
    <w:rsid w:val="00732A7D"/>
    <w:rsid w:val="00734063"/>
    <w:rsid w:val="007348C8"/>
    <w:rsid w:val="00734C84"/>
    <w:rsid w:val="00736EC5"/>
    <w:rsid w:val="0074042F"/>
    <w:rsid w:val="007414BF"/>
    <w:rsid w:val="00742C8F"/>
    <w:rsid w:val="00743131"/>
    <w:rsid w:val="00743760"/>
    <w:rsid w:val="007468CE"/>
    <w:rsid w:val="00750364"/>
    <w:rsid w:val="00751DB0"/>
    <w:rsid w:val="007520AC"/>
    <w:rsid w:val="00752F1B"/>
    <w:rsid w:val="00754542"/>
    <w:rsid w:val="0075710B"/>
    <w:rsid w:val="007572CC"/>
    <w:rsid w:val="0076063E"/>
    <w:rsid w:val="00760EFC"/>
    <w:rsid w:val="00761FD9"/>
    <w:rsid w:val="00762144"/>
    <w:rsid w:val="007622A9"/>
    <w:rsid w:val="00762F31"/>
    <w:rsid w:val="0076477A"/>
    <w:rsid w:val="00764E07"/>
    <w:rsid w:val="007658F9"/>
    <w:rsid w:val="00770C3A"/>
    <w:rsid w:val="00770FA6"/>
    <w:rsid w:val="00771C07"/>
    <w:rsid w:val="00773103"/>
    <w:rsid w:val="00781617"/>
    <w:rsid w:val="00782D52"/>
    <w:rsid w:val="00785663"/>
    <w:rsid w:val="007867A3"/>
    <w:rsid w:val="007879AA"/>
    <w:rsid w:val="00790438"/>
    <w:rsid w:val="007917D7"/>
    <w:rsid w:val="00794427"/>
    <w:rsid w:val="00794577"/>
    <w:rsid w:val="00795837"/>
    <w:rsid w:val="007A2321"/>
    <w:rsid w:val="007A2446"/>
    <w:rsid w:val="007A2D56"/>
    <w:rsid w:val="007B1468"/>
    <w:rsid w:val="007B29B8"/>
    <w:rsid w:val="007B42A9"/>
    <w:rsid w:val="007B4F8E"/>
    <w:rsid w:val="007B5E7D"/>
    <w:rsid w:val="007B60C9"/>
    <w:rsid w:val="007B69A3"/>
    <w:rsid w:val="007B725C"/>
    <w:rsid w:val="007C2946"/>
    <w:rsid w:val="007C29CC"/>
    <w:rsid w:val="007C3166"/>
    <w:rsid w:val="007C6680"/>
    <w:rsid w:val="007C6785"/>
    <w:rsid w:val="007C7989"/>
    <w:rsid w:val="007D06B0"/>
    <w:rsid w:val="007D09B2"/>
    <w:rsid w:val="007D0F47"/>
    <w:rsid w:val="007D1E73"/>
    <w:rsid w:val="007D3001"/>
    <w:rsid w:val="007D4641"/>
    <w:rsid w:val="007D48C8"/>
    <w:rsid w:val="007D60C3"/>
    <w:rsid w:val="007E110C"/>
    <w:rsid w:val="007E2419"/>
    <w:rsid w:val="007E254B"/>
    <w:rsid w:val="007E2E62"/>
    <w:rsid w:val="007E4D04"/>
    <w:rsid w:val="007E4D64"/>
    <w:rsid w:val="007E5E52"/>
    <w:rsid w:val="007E6EB7"/>
    <w:rsid w:val="007F76AE"/>
    <w:rsid w:val="00800130"/>
    <w:rsid w:val="00800C86"/>
    <w:rsid w:val="008013A7"/>
    <w:rsid w:val="00801DB3"/>
    <w:rsid w:val="00803137"/>
    <w:rsid w:val="00807EF2"/>
    <w:rsid w:val="00807FDE"/>
    <w:rsid w:val="00814F72"/>
    <w:rsid w:val="008164DB"/>
    <w:rsid w:val="00820188"/>
    <w:rsid w:val="00820C3B"/>
    <w:rsid w:val="00821F37"/>
    <w:rsid w:val="00822DDE"/>
    <w:rsid w:val="0082360B"/>
    <w:rsid w:val="00823990"/>
    <w:rsid w:val="008241AA"/>
    <w:rsid w:val="0082644F"/>
    <w:rsid w:val="008308F6"/>
    <w:rsid w:val="00831A22"/>
    <w:rsid w:val="008339B6"/>
    <w:rsid w:val="00834342"/>
    <w:rsid w:val="00834729"/>
    <w:rsid w:val="00835032"/>
    <w:rsid w:val="0083652D"/>
    <w:rsid w:val="00836646"/>
    <w:rsid w:val="00837538"/>
    <w:rsid w:val="00840178"/>
    <w:rsid w:val="008401E1"/>
    <w:rsid w:val="008444E8"/>
    <w:rsid w:val="008451A9"/>
    <w:rsid w:val="0084548C"/>
    <w:rsid w:val="0084624C"/>
    <w:rsid w:val="008471D6"/>
    <w:rsid w:val="00847B9C"/>
    <w:rsid w:val="00847BDF"/>
    <w:rsid w:val="00847DF0"/>
    <w:rsid w:val="00850DE2"/>
    <w:rsid w:val="0085353B"/>
    <w:rsid w:val="00853BBA"/>
    <w:rsid w:val="00854263"/>
    <w:rsid w:val="008575E0"/>
    <w:rsid w:val="00860A4D"/>
    <w:rsid w:val="00864B0B"/>
    <w:rsid w:val="00864EE0"/>
    <w:rsid w:val="008657CE"/>
    <w:rsid w:val="00867269"/>
    <w:rsid w:val="00875F43"/>
    <w:rsid w:val="00881B10"/>
    <w:rsid w:val="00883283"/>
    <w:rsid w:val="00883962"/>
    <w:rsid w:val="00885DC8"/>
    <w:rsid w:val="00886344"/>
    <w:rsid w:val="00887149"/>
    <w:rsid w:val="00892D2B"/>
    <w:rsid w:val="008940D2"/>
    <w:rsid w:val="008946FD"/>
    <w:rsid w:val="008959AC"/>
    <w:rsid w:val="00895DED"/>
    <w:rsid w:val="00897929"/>
    <w:rsid w:val="008A0C24"/>
    <w:rsid w:val="008A1AAE"/>
    <w:rsid w:val="008A1D5B"/>
    <w:rsid w:val="008A2854"/>
    <w:rsid w:val="008A6C4D"/>
    <w:rsid w:val="008A7A36"/>
    <w:rsid w:val="008B1A6F"/>
    <w:rsid w:val="008B1A9A"/>
    <w:rsid w:val="008B239D"/>
    <w:rsid w:val="008B3713"/>
    <w:rsid w:val="008B3C30"/>
    <w:rsid w:val="008B40BA"/>
    <w:rsid w:val="008B70A6"/>
    <w:rsid w:val="008B7C5B"/>
    <w:rsid w:val="008C0AE7"/>
    <w:rsid w:val="008C0AFE"/>
    <w:rsid w:val="008C0B78"/>
    <w:rsid w:val="008C1693"/>
    <w:rsid w:val="008C19AA"/>
    <w:rsid w:val="008C2EB3"/>
    <w:rsid w:val="008C34D9"/>
    <w:rsid w:val="008C53AA"/>
    <w:rsid w:val="008C5D7E"/>
    <w:rsid w:val="008C6421"/>
    <w:rsid w:val="008D004E"/>
    <w:rsid w:val="008D04F1"/>
    <w:rsid w:val="008D1185"/>
    <w:rsid w:val="008D1D6A"/>
    <w:rsid w:val="008D1DDD"/>
    <w:rsid w:val="008D2E68"/>
    <w:rsid w:val="008D3185"/>
    <w:rsid w:val="008D39B0"/>
    <w:rsid w:val="008D5B95"/>
    <w:rsid w:val="008D6EB8"/>
    <w:rsid w:val="008D7113"/>
    <w:rsid w:val="008D74AC"/>
    <w:rsid w:val="008E003B"/>
    <w:rsid w:val="008E01DD"/>
    <w:rsid w:val="008E04D8"/>
    <w:rsid w:val="008E4D67"/>
    <w:rsid w:val="008E6AAA"/>
    <w:rsid w:val="008F1928"/>
    <w:rsid w:val="008F2BA2"/>
    <w:rsid w:val="008F609F"/>
    <w:rsid w:val="00902F1E"/>
    <w:rsid w:val="009033CC"/>
    <w:rsid w:val="00903D04"/>
    <w:rsid w:val="009042DB"/>
    <w:rsid w:val="009044BB"/>
    <w:rsid w:val="009057B1"/>
    <w:rsid w:val="00906F7E"/>
    <w:rsid w:val="00907CFA"/>
    <w:rsid w:val="00911089"/>
    <w:rsid w:val="00911E6A"/>
    <w:rsid w:val="009126BD"/>
    <w:rsid w:val="00913FC9"/>
    <w:rsid w:val="00914367"/>
    <w:rsid w:val="00915B7E"/>
    <w:rsid w:val="0091728F"/>
    <w:rsid w:val="009205D2"/>
    <w:rsid w:val="00922EB4"/>
    <w:rsid w:val="009236C8"/>
    <w:rsid w:val="00923897"/>
    <w:rsid w:val="00926376"/>
    <w:rsid w:val="00930733"/>
    <w:rsid w:val="0093148E"/>
    <w:rsid w:val="0093278A"/>
    <w:rsid w:val="0093354F"/>
    <w:rsid w:val="00934152"/>
    <w:rsid w:val="00934E20"/>
    <w:rsid w:val="00934E76"/>
    <w:rsid w:val="00935C43"/>
    <w:rsid w:val="00936F1F"/>
    <w:rsid w:val="0093753D"/>
    <w:rsid w:val="009379BF"/>
    <w:rsid w:val="00941256"/>
    <w:rsid w:val="00943006"/>
    <w:rsid w:val="00946154"/>
    <w:rsid w:val="00950092"/>
    <w:rsid w:val="009517BF"/>
    <w:rsid w:val="0095184F"/>
    <w:rsid w:val="0095404E"/>
    <w:rsid w:val="00954428"/>
    <w:rsid w:val="0095564F"/>
    <w:rsid w:val="00955B18"/>
    <w:rsid w:val="00956BEA"/>
    <w:rsid w:val="00956C57"/>
    <w:rsid w:val="009573B8"/>
    <w:rsid w:val="00960234"/>
    <w:rsid w:val="00965F4D"/>
    <w:rsid w:val="00966C5E"/>
    <w:rsid w:val="00967A2F"/>
    <w:rsid w:val="00970697"/>
    <w:rsid w:val="009710DA"/>
    <w:rsid w:val="0097208C"/>
    <w:rsid w:val="009735AB"/>
    <w:rsid w:val="00977DB8"/>
    <w:rsid w:val="0098408D"/>
    <w:rsid w:val="00986811"/>
    <w:rsid w:val="0098698C"/>
    <w:rsid w:val="00990424"/>
    <w:rsid w:val="00992F79"/>
    <w:rsid w:val="0099455A"/>
    <w:rsid w:val="00994A33"/>
    <w:rsid w:val="00994A72"/>
    <w:rsid w:val="00997D33"/>
    <w:rsid w:val="009A04AF"/>
    <w:rsid w:val="009A09B8"/>
    <w:rsid w:val="009A1D1F"/>
    <w:rsid w:val="009A3640"/>
    <w:rsid w:val="009A3DA9"/>
    <w:rsid w:val="009A6730"/>
    <w:rsid w:val="009A75A1"/>
    <w:rsid w:val="009B17E5"/>
    <w:rsid w:val="009B1CA3"/>
    <w:rsid w:val="009B2809"/>
    <w:rsid w:val="009B3778"/>
    <w:rsid w:val="009B3DEE"/>
    <w:rsid w:val="009B5E68"/>
    <w:rsid w:val="009B61E3"/>
    <w:rsid w:val="009B61E4"/>
    <w:rsid w:val="009B7ACD"/>
    <w:rsid w:val="009C15EE"/>
    <w:rsid w:val="009C1A9F"/>
    <w:rsid w:val="009C2B34"/>
    <w:rsid w:val="009C2CF7"/>
    <w:rsid w:val="009C3519"/>
    <w:rsid w:val="009C63EB"/>
    <w:rsid w:val="009C6E96"/>
    <w:rsid w:val="009D04A1"/>
    <w:rsid w:val="009D0853"/>
    <w:rsid w:val="009D0FA1"/>
    <w:rsid w:val="009D1CC7"/>
    <w:rsid w:val="009D4222"/>
    <w:rsid w:val="009D45E9"/>
    <w:rsid w:val="009D6150"/>
    <w:rsid w:val="009E03A6"/>
    <w:rsid w:val="009E11F8"/>
    <w:rsid w:val="009E137F"/>
    <w:rsid w:val="009E1D96"/>
    <w:rsid w:val="009E1E7B"/>
    <w:rsid w:val="009E28CA"/>
    <w:rsid w:val="009E3B42"/>
    <w:rsid w:val="009E4BF7"/>
    <w:rsid w:val="009E5125"/>
    <w:rsid w:val="009E53C7"/>
    <w:rsid w:val="009E6BCB"/>
    <w:rsid w:val="009E7A3C"/>
    <w:rsid w:val="009F22B6"/>
    <w:rsid w:val="009F2D26"/>
    <w:rsid w:val="009F32A4"/>
    <w:rsid w:val="009F62F1"/>
    <w:rsid w:val="009F63ED"/>
    <w:rsid w:val="00A00408"/>
    <w:rsid w:val="00A01885"/>
    <w:rsid w:val="00A01A6B"/>
    <w:rsid w:val="00A023AA"/>
    <w:rsid w:val="00A02ED4"/>
    <w:rsid w:val="00A058EA"/>
    <w:rsid w:val="00A05CA8"/>
    <w:rsid w:val="00A06E7C"/>
    <w:rsid w:val="00A07352"/>
    <w:rsid w:val="00A07F71"/>
    <w:rsid w:val="00A10F22"/>
    <w:rsid w:val="00A11CC0"/>
    <w:rsid w:val="00A12B5B"/>
    <w:rsid w:val="00A1465C"/>
    <w:rsid w:val="00A158B5"/>
    <w:rsid w:val="00A15C87"/>
    <w:rsid w:val="00A22DE5"/>
    <w:rsid w:val="00A25923"/>
    <w:rsid w:val="00A260E7"/>
    <w:rsid w:val="00A26834"/>
    <w:rsid w:val="00A276D7"/>
    <w:rsid w:val="00A318FF"/>
    <w:rsid w:val="00A31CF0"/>
    <w:rsid w:val="00A33347"/>
    <w:rsid w:val="00A37BE8"/>
    <w:rsid w:val="00A40184"/>
    <w:rsid w:val="00A42295"/>
    <w:rsid w:val="00A4362D"/>
    <w:rsid w:val="00A463EE"/>
    <w:rsid w:val="00A46D82"/>
    <w:rsid w:val="00A47DE2"/>
    <w:rsid w:val="00A50E44"/>
    <w:rsid w:val="00A50E9E"/>
    <w:rsid w:val="00A51FA9"/>
    <w:rsid w:val="00A5285F"/>
    <w:rsid w:val="00A56C81"/>
    <w:rsid w:val="00A56FE7"/>
    <w:rsid w:val="00A57B5A"/>
    <w:rsid w:val="00A61D89"/>
    <w:rsid w:val="00A624A0"/>
    <w:rsid w:val="00A64FB6"/>
    <w:rsid w:val="00A655BA"/>
    <w:rsid w:val="00A66810"/>
    <w:rsid w:val="00A70508"/>
    <w:rsid w:val="00A7281F"/>
    <w:rsid w:val="00A72C54"/>
    <w:rsid w:val="00A73C9C"/>
    <w:rsid w:val="00A73D34"/>
    <w:rsid w:val="00A74141"/>
    <w:rsid w:val="00A76632"/>
    <w:rsid w:val="00A77E5B"/>
    <w:rsid w:val="00A80ED5"/>
    <w:rsid w:val="00A811E9"/>
    <w:rsid w:val="00A83BF6"/>
    <w:rsid w:val="00A83C69"/>
    <w:rsid w:val="00A83D87"/>
    <w:rsid w:val="00A842BB"/>
    <w:rsid w:val="00A84D74"/>
    <w:rsid w:val="00A84FBF"/>
    <w:rsid w:val="00A8741D"/>
    <w:rsid w:val="00A924FB"/>
    <w:rsid w:val="00A93EAB"/>
    <w:rsid w:val="00A977C7"/>
    <w:rsid w:val="00AA03A0"/>
    <w:rsid w:val="00AA1210"/>
    <w:rsid w:val="00AA152E"/>
    <w:rsid w:val="00AA167B"/>
    <w:rsid w:val="00AA3D30"/>
    <w:rsid w:val="00AA3DCA"/>
    <w:rsid w:val="00AA4D1D"/>
    <w:rsid w:val="00AA52E4"/>
    <w:rsid w:val="00AA54C0"/>
    <w:rsid w:val="00AA7A7D"/>
    <w:rsid w:val="00AB2D24"/>
    <w:rsid w:val="00AB3645"/>
    <w:rsid w:val="00AB369A"/>
    <w:rsid w:val="00AB4A45"/>
    <w:rsid w:val="00AB52BD"/>
    <w:rsid w:val="00AB677C"/>
    <w:rsid w:val="00AB751C"/>
    <w:rsid w:val="00AC0200"/>
    <w:rsid w:val="00AC0FAA"/>
    <w:rsid w:val="00AC2627"/>
    <w:rsid w:val="00AC2947"/>
    <w:rsid w:val="00AC5A79"/>
    <w:rsid w:val="00AC62CB"/>
    <w:rsid w:val="00AC6508"/>
    <w:rsid w:val="00AC669E"/>
    <w:rsid w:val="00AC6A16"/>
    <w:rsid w:val="00AC6ACE"/>
    <w:rsid w:val="00AD1086"/>
    <w:rsid w:val="00AD39E0"/>
    <w:rsid w:val="00AE0E19"/>
    <w:rsid w:val="00AE22F8"/>
    <w:rsid w:val="00AE2526"/>
    <w:rsid w:val="00AE3365"/>
    <w:rsid w:val="00AE47C2"/>
    <w:rsid w:val="00AE5535"/>
    <w:rsid w:val="00AE647F"/>
    <w:rsid w:val="00AE679C"/>
    <w:rsid w:val="00AE6E97"/>
    <w:rsid w:val="00AE743D"/>
    <w:rsid w:val="00AF01D0"/>
    <w:rsid w:val="00AF04CE"/>
    <w:rsid w:val="00AF075A"/>
    <w:rsid w:val="00AF40A0"/>
    <w:rsid w:val="00AF50C2"/>
    <w:rsid w:val="00AF5586"/>
    <w:rsid w:val="00AF5F38"/>
    <w:rsid w:val="00AF650B"/>
    <w:rsid w:val="00AF6665"/>
    <w:rsid w:val="00AF7996"/>
    <w:rsid w:val="00B01822"/>
    <w:rsid w:val="00B05493"/>
    <w:rsid w:val="00B05BC1"/>
    <w:rsid w:val="00B063BC"/>
    <w:rsid w:val="00B11D74"/>
    <w:rsid w:val="00B13503"/>
    <w:rsid w:val="00B141AC"/>
    <w:rsid w:val="00B14BE1"/>
    <w:rsid w:val="00B156AA"/>
    <w:rsid w:val="00B15A5C"/>
    <w:rsid w:val="00B15F84"/>
    <w:rsid w:val="00B162A9"/>
    <w:rsid w:val="00B17322"/>
    <w:rsid w:val="00B17843"/>
    <w:rsid w:val="00B22020"/>
    <w:rsid w:val="00B320A2"/>
    <w:rsid w:val="00B32964"/>
    <w:rsid w:val="00B32B91"/>
    <w:rsid w:val="00B3322D"/>
    <w:rsid w:val="00B36A8B"/>
    <w:rsid w:val="00B41490"/>
    <w:rsid w:val="00B43196"/>
    <w:rsid w:val="00B44A4C"/>
    <w:rsid w:val="00B456E4"/>
    <w:rsid w:val="00B46459"/>
    <w:rsid w:val="00B500B8"/>
    <w:rsid w:val="00B514BC"/>
    <w:rsid w:val="00B53316"/>
    <w:rsid w:val="00B5487A"/>
    <w:rsid w:val="00B54BD3"/>
    <w:rsid w:val="00B56F0D"/>
    <w:rsid w:val="00B57427"/>
    <w:rsid w:val="00B57E51"/>
    <w:rsid w:val="00B60765"/>
    <w:rsid w:val="00B6157D"/>
    <w:rsid w:val="00B628A9"/>
    <w:rsid w:val="00B633C7"/>
    <w:rsid w:val="00B63C47"/>
    <w:rsid w:val="00B64F81"/>
    <w:rsid w:val="00B66B9A"/>
    <w:rsid w:val="00B6780E"/>
    <w:rsid w:val="00B71458"/>
    <w:rsid w:val="00B73C08"/>
    <w:rsid w:val="00B73ECA"/>
    <w:rsid w:val="00B74C59"/>
    <w:rsid w:val="00B76E3D"/>
    <w:rsid w:val="00B77FBC"/>
    <w:rsid w:val="00B811C5"/>
    <w:rsid w:val="00B82CF1"/>
    <w:rsid w:val="00B852CE"/>
    <w:rsid w:val="00B90265"/>
    <w:rsid w:val="00B92D7F"/>
    <w:rsid w:val="00B92EBC"/>
    <w:rsid w:val="00B92F41"/>
    <w:rsid w:val="00B930E0"/>
    <w:rsid w:val="00B95F17"/>
    <w:rsid w:val="00B97350"/>
    <w:rsid w:val="00BA4C7E"/>
    <w:rsid w:val="00BA6086"/>
    <w:rsid w:val="00BA64C4"/>
    <w:rsid w:val="00BA68E3"/>
    <w:rsid w:val="00BA72D9"/>
    <w:rsid w:val="00BA7CC3"/>
    <w:rsid w:val="00BB0282"/>
    <w:rsid w:val="00BB0895"/>
    <w:rsid w:val="00BB1DF0"/>
    <w:rsid w:val="00BB2D8B"/>
    <w:rsid w:val="00BB45C7"/>
    <w:rsid w:val="00BB558E"/>
    <w:rsid w:val="00BB6EEC"/>
    <w:rsid w:val="00BC1008"/>
    <w:rsid w:val="00BC1572"/>
    <w:rsid w:val="00BC1B26"/>
    <w:rsid w:val="00BC619D"/>
    <w:rsid w:val="00BD1B37"/>
    <w:rsid w:val="00BD2F4F"/>
    <w:rsid w:val="00BD33F5"/>
    <w:rsid w:val="00BD464B"/>
    <w:rsid w:val="00BD4A50"/>
    <w:rsid w:val="00BD5D72"/>
    <w:rsid w:val="00BD7EC5"/>
    <w:rsid w:val="00BE0105"/>
    <w:rsid w:val="00BE034C"/>
    <w:rsid w:val="00BE1212"/>
    <w:rsid w:val="00BE18AC"/>
    <w:rsid w:val="00BE245D"/>
    <w:rsid w:val="00BE29A8"/>
    <w:rsid w:val="00BE2CE9"/>
    <w:rsid w:val="00BE564B"/>
    <w:rsid w:val="00BE6DFD"/>
    <w:rsid w:val="00BF0ADA"/>
    <w:rsid w:val="00BF123B"/>
    <w:rsid w:val="00BF2BF8"/>
    <w:rsid w:val="00BF4979"/>
    <w:rsid w:val="00BF5D77"/>
    <w:rsid w:val="00BF6891"/>
    <w:rsid w:val="00BF6911"/>
    <w:rsid w:val="00BF76DB"/>
    <w:rsid w:val="00C00006"/>
    <w:rsid w:val="00C00EB6"/>
    <w:rsid w:val="00C01EE2"/>
    <w:rsid w:val="00C03285"/>
    <w:rsid w:val="00C04767"/>
    <w:rsid w:val="00C048A9"/>
    <w:rsid w:val="00C04E6A"/>
    <w:rsid w:val="00C04F4F"/>
    <w:rsid w:val="00C067A1"/>
    <w:rsid w:val="00C07F1A"/>
    <w:rsid w:val="00C127CC"/>
    <w:rsid w:val="00C14317"/>
    <w:rsid w:val="00C1615D"/>
    <w:rsid w:val="00C17E7A"/>
    <w:rsid w:val="00C219B2"/>
    <w:rsid w:val="00C23D32"/>
    <w:rsid w:val="00C265CE"/>
    <w:rsid w:val="00C269BC"/>
    <w:rsid w:val="00C26C0E"/>
    <w:rsid w:val="00C26ED6"/>
    <w:rsid w:val="00C27BC5"/>
    <w:rsid w:val="00C27D19"/>
    <w:rsid w:val="00C31B62"/>
    <w:rsid w:val="00C32127"/>
    <w:rsid w:val="00C323C1"/>
    <w:rsid w:val="00C335DD"/>
    <w:rsid w:val="00C338EB"/>
    <w:rsid w:val="00C3531F"/>
    <w:rsid w:val="00C359E5"/>
    <w:rsid w:val="00C35CE2"/>
    <w:rsid w:val="00C3795A"/>
    <w:rsid w:val="00C405EA"/>
    <w:rsid w:val="00C41E6A"/>
    <w:rsid w:val="00C4219B"/>
    <w:rsid w:val="00C44C15"/>
    <w:rsid w:val="00C45018"/>
    <w:rsid w:val="00C45784"/>
    <w:rsid w:val="00C45EE7"/>
    <w:rsid w:val="00C5017E"/>
    <w:rsid w:val="00C50B50"/>
    <w:rsid w:val="00C5253E"/>
    <w:rsid w:val="00C526FC"/>
    <w:rsid w:val="00C55297"/>
    <w:rsid w:val="00C55586"/>
    <w:rsid w:val="00C56C40"/>
    <w:rsid w:val="00C56DBF"/>
    <w:rsid w:val="00C570C5"/>
    <w:rsid w:val="00C57AC3"/>
    <w:rsid w:val="00C6641F"/>
    <w:rsid w:val="00C66D1A"/>
    <w:rsid w:val="00C66DCF"/>
    <w:rsid w:val="00C7111D"/>
    <w:rsid w:val="00C7217A"/>
    <w:rsid w:val="00C7263E"/>
    <w:rsid w:val="00C73564"/>
    <w:rsid w:val="00C73DB5"/>
    <w:rsid w:val="00C75CAA"/>
    <w:rsid w:val="00C7652F"/>
    <w:rsid w:val="00C772B7"/>
    <w:rsid w:val="00C84C6E"/>
    <w:rsid w:val="00C85527"/>
    <w:rsid w:val="00C867AD"/>
    <w:rsid w:val="00C91285"/>
    <w:rsid w:val="00C91A3D"/>
    <w:rsid w:val="00C91A87"/>
    <w:rsid w:val="00C91E3A"/>
    <w:rsid w:val="00C926EB"/>
    <w:rsid w:val="00C92BC3"/>
    <w:rsid w:val="00C94040"/>
    <w:rsid w:val="00C94CE3"/>
    <w:rsid w:val="00C96B0D"/>
    <w:rsid w:val="00C97966"/>
    <w:rsid w:val="00CA0A3D"/>
    <w:rsid w:val="00CA1571"/>
    <w:rsid w:val="00CA18D3"/>
    <w:rsid w:val="00CA260C"/>
    <w:rsid w:val="00CA35DF"/>
    <w:rsid w:val="00CA3EE7"/>
    <w:rsid w:val="00CA4656"/>
    <w:rsid w:val="00CA5A1B"/>
    <w:rsid w:val="00CA6922"/>
    <w:rsid w:val="00CA6FCA"/>
    <w:rsid w:val="00CB0625"/>
    <w:rsid w:val="00CB06BB"/>
    <w:rsid w:val="00CB0EA7"/>
    <w:rsid w:val="00CB1170"/>
    <w:rsid w:val="00CB1967"/>
    <w:rsid w:val="00CB27B9"/>
    <w:rsid w:val="00CB3348"/>
    <w:rsid w:val="00CB41F1"/>
    <w:rsid w:val="00CB4640"/>
    <w:rsid w:val="00CB792C"/>
    <w:rsid w:val="00CC1389"/>
    <w:rsid w:val="00CC1DA0"/>
    <w:rsid w:val="00CC270F"/>
    <w:rsid w:val="00CC286B"/>
    <w:rsid w:val="00CC30D5"/>
    <w:rsid w:val="00CC5E43"/>
    <w:rsid w:val="00CC5FDD"/>
    <w:rsid w:val="00CC6690"/>
    <w:rsid w:val="00CC6C65"/>
    <w:rsid w:val="00CD09D4"/>
    <w:rsid w:val="00CD1147"/>
    <w:rsid w:val="00CD3568"/>
    <w:rsid w:val="00CD5F90"/>
    <w:rsid w:val="00CD60D5"/>
    <w:rsid w:val="00CE237B"/>
    <w:rsid w:val="00CE2DA4"/>
    <w:rsid w:val="00CE33FB"/>
    <w:rsid w:val="00CE34E7"/>
    <w:rsid w:val="00CE3BAB"/>
    <w:rsid w:val="00CF003D"/>
    <w:rsid w:val="00CF2C56"/>
    <w:rsid w:val="00CF4F22"/>
    <w:rsid w:val="00CF51BE"/>
    <w:rsid w:val="00CF5F68"/>
    <w:rsid w:val="00CF7FF3"/>
    <w:rsid w:val="00D0036D"/>
    <w:rsid w:val="00D032BA"/>
    <w:rsid w:val="00D03DA6"/>
    <w:rsid w:val="00D0678A"/>
    <w:rsid w:val="00D06A51"/>
    <w:rsid w:val="00D07602"/>
    <w:rsid w:val="00D079CE"/>
    <w:rsid w:val="00D110B6"/>
    <w:rsid w:val="00D13153"/>
    <w:rsid w:val="00D160AD"/>
    <w:rsid w:val="00D16740"/>
    <w:rsid w:val="00D16A8B"/>
    <w:rsid w:val="00D16D6B"/>
    <w:rsid w:val="00D202E4"/>
    <w:rsid w:val="00D2290A"/>
    <w:rsid w:val="00D22A30"/>
    <w:rsid w:val="00D24035"/>
    <w:rsid w:val="00D24522"/>
    <w:rsid w:val="00D3097A"/>
    <w:rsid w:val="00D31132"/>
    <w:rsid w:val="00D32516"/>
    <w:rsid w:val="00D3259C"/>
    <w:rsid w:val="00D36574"/>
    <w:rsid w:val="00D41723"/>
    <w:rsid w:val="00D433BC"/>
    <w:rsid w:val="00D4703E"/>
    <w:rsid w:val="00D5058C"/>
    <w:rsid w:val="00D538C0"/>
    <w:rsid w:val="00D55450"/>
    <w:rsid w:val="00D55FFE"/>
    <w:rsid w:val="00D60014"/>
    <w:rsid w:val="00D600D4"/>
    <w:rsid w:val="00D629E8"/>
    <w:rsid w:val="00D63B2D"/>
    <w:rsid w:val="00D63EFF"/>
    <w:rsid w:val="00D647DF"/>
    <w:rsid w:val="00D70DCA"/>
    <w:rsid w:val="00D7201E"/>
    <w:rsid w:val="00D72CD5"/>
    <w:rsid w:val="00D72F92"/>
    <w:rsid w:val="00D73048"/>
    <w:rsid w:val="00D73BC0"/>
    <w:rsid w:val="00D73DEB"/>
    <w:rsid w:val="00D7494D"/>
    <w:rsid w:val="00D753D6"/>
    <w:rsid w:val="00D76381"/>
    <w:rsid w:val="00D8190C"/>
    <w:rsid w:val="00D8333B"/>
    <w:rsid w:val="00D83731"/>
    <w:rsid w:val="00D83975"/>
    <w:rsid w:val="00D86C34"/>
    <w:rsid w:val="00D905FB"/>
    <w:rsid w:val="00D92283"/>
    <w:rsid w:val="00D92C29"/>
    <w:rsid w:val="00D940CE"/>
    <w:rsid w:val="00D942C5"/>
    <w:rsid w:val="00D94911"/>
    <w:rsid w:val="00D95E8F"/>
    <w:rsid w:val="00D97527"/>
    <w:rsid w:val="00D97670"/>
    <w:rsid w:val="00DA2854"/>
    <w:rsid w:val="00DA2D17"/>
    <w:rsid w:val="00DA3894"/>
    <w:rsid w:val="00DA3F44"/>
    <w:rsid w:val="00DA6820"/>
    <w:rsid w:val="00DA690F"/>
    <w:rsid w:val="00DA7792"/>
    <w:rsid w:val="00DB1C4B"/>
    <w:rsid w:val="00DB2614"/>
    <w:rsid w:val="00DB4EEA"/>
    <w:rsid w:val="00DB6457"/>
    <w:rsid w:val="00DB729D"/>
    <w:rsid w:val="00DC03A5"/>
    <w:rsid w:val="00DC24F3"/>
    <w:rsid w:val="00DC2A46"/>
    <w:rsid w:val="00DC3559"/>
    <w:rsid w:val="00DC37DE"/>
    <w:rsid w:val="00DC6F07"/>
    <w:rsid w:val="00DC7DB4"/>
    <w:rsid w:val="00DD1A12"/>
    <w:rsid w:val="00DD2DC2"/>
    <w:rsid w:val="00DD30CB"/>
    <w:rsid w:val="00DD32C8"/>
    <w:rsid w:val="00DD5033"/>
    <w:rsid w:val="00DE341C"/>
    <w:rsid w:val="00DE40D3"/>
    <w:rsid w:val="00DE4B17"/>
    <w:rsid w:val="00DE4B6D"/>
    <w:rsid w:val="00DF165D"/>
    <w:rsid w:val="00DF1E19"/>
    <w:rsid w:val="00DF28C7"/>
    <w:rsid w:val="00DF2D67"/>
    <w:rsid w:val="00DF388F"/>
    <w:rsid w:val="00DF3A71"/>
    <w:rsid w:val="00DF46B8"/>
    <w:rsid w:val="00DF4DE6"/>
    <w:rsid w:val="00DF542A"/>
    <w:rsid w:val="00DF68FF"/>
    <w:rsid w:val="00DF728F"/>
    <w:rsid w:val="00E00D10"/>
    <w:rsid w:val="00E01F7C"/>
    <w:rsid w:val="00E0218A"/>
    <w:rsid w:val="00E0317F"/>
    <w:rsid w:val="00E042CC"/>
    <w:rsid w:val="00E05130"/>
    <w:rsid w:val="00E05AD5"/>
    <w:rsid w:val="00E06BAE"/>
    <w:rsid w:val="00E10E32"/>
    <w:rsid w:val="00E1165D"/>
    <w:rsid w:val="00E12570"/>
    <w:rsid w:val="00E12AEC"/>
    <w:rsid w:val="00E139FB"/>
    <w:rsid w:val="00E13D5E"/>
    <w:rsid w:val="00E157C3"/>
    <w:rsid w:val="00E15C48"/>
    <w:rsid w:val="00E16307"/>
    <w:rsid w:val="00E16B9B"/>
    <w:rsid w:val="00E17D86"/>
    <w:rsid w:val="00E21034"/>
    <w:rsid w:val="00E21C64"/>
    <w:rsid w:val="00E23357"/>
    <w:rsid w:val="00E234A3"/>
    <w:rsid w:val="00E246D8"/>
    <w:rsid w:val="00E253D2"/>
    <w:rsid w:val="00E258E6"/>
    <w:rsid w:val="00E25C9F"/>
    <w:rsid w:val="00E263F2"/>
    <w:rsid w:val="00E3008E"/>
    <w:rsid w:val="00E3481C"/>
    <w:rsid w:val="00E34A9D"/>
    <w:rsid w:val="00E35288"/>
    <w:rsid w:val="00E37505"/>
    <w:rsid w:val="00E40731"/>
    <w:rsid w:val="00E41434"/>
    <w:rsid w:val="00E41B39"/>
    <w:rsid w:val="00E41FE4"/>
    <w:rsid w:val="00E50A03"/>
    <w:rsid w:val="00E52E49"/>
    <w:rsid w:val="00E5307A"/>
    <w:rsid w:val="00E53697"/>
    <w:rsid w:val="00E5383B"/>
    <w:rsid w:val="00E53AE3"/>
    <w:rsid w:val="00E540EE"/>
    <w:rsid w:val="00E54B37"/>
    <w:rsid w:val="00E56275"/>
    <w:rsid w:val="00E564F5"/>
    <w:rsid w:val="00E56B40"/>
    <w:rsid w:val="00E5756F"/>
    <w:rsid w:val="00E60BA1"/>
    <w:rsid w:val="00E627C2"/>
    <w:rsid w:val="00E62A8A"/>
    <w:rsid w:val="00E6565D"/>
    <w:rsid w:val="00E71AA8"/>
    <w:rsid w:val="00E728CE"/>
    <w:rsid w:val="00E72D71"/>
    <w:rsid w:val="00E731D5"/>
    <w:rsid w:val="00E75832"/>
    <w:rsid w:val="00E761C3"/>
    <w:rsid w:val="00E77CA0"/>
    <w:rsid w:val="00E81204"/>
    <w:rsid w:val="00E81527"/>
    <w:rsid w:val="00E8175D"/>
    <w:rsid w:val="00E82E2B"/>
    <w:rsid w:val="00E84B8C"/>
    <w:rsid w:val="00E86219"/>
    <w:rsid w:val="00E873EE"/>
    <w:rsid w:val="00E9111B"/>
    <w:rsid w:val="00E91120"/>
    <w:rsid w:val="00E91DB9"/>
    <w:rsid w:val="00E940D7"/>
    <w:rsid w:val="00E94CDB"/>
    <w:rsid w:val="00E951C5"/>
    <w:rsid w:val="00E97D2E"/>
    <w:rsid w:val="00EA02EE"/>
    <w:rsid w:val="00EA106F"/>
    <w:rsid w:val="00EA1979"/>
    <w:rsid w:val="00EA1FBE"/>
    <w:rsid w:val="00EA2B8E"/>
    <w:rsid w:val="00EA5BCC"/>
    <w:rsid w:val="00EA61E0"/>
    <w:rsid w:val="00EA6E3E"/>
    <w:rsid w:val="00EB12DF"/>
    <w:rsid w:val="00EB1327"/>
    <w:rsid w:val="00EB17AF"/>
    <w:rsid w:val="00EB1F76"/>
    <w:rsid w:val="00EB631B"/>
    <w:rsid w:val="00EB636A"/>
    <w:rsid w:val="00EB668F"/>
    <w:rsid w:val="00EB6EF9"/>
    <w:rsid w:val="00EB6F76"/>
    <w:rsid w:val="00EC119C"/>
    <w:rsid w:val="00EC1FDB"/>
    <w:rsid w:val="00EC30EB"/>
    <w:rsid w:val="00EC3452"/>
    <w:rsid w:val="00EC3871"/>
    <w:rsid w:val="00EC55F2"/>
    <w:rsid w:val="00EC5636"/>
    <w:rsid w:val="00EC7C6C"/>
    <w:rsid w:val="00ED42CA"/>
    <w:rsid w:val="00ED5982"/>
    <w:rsid w:val="00ED5EB6"/>
    <w:rsid w:val="00EE416F"/>
    <w:rsid w:val="00EE5BE0"/>
    <w:rsid w:val="00EE7BD3"/>
    <w:rsid w:val="00EF0C82"/>
    <w:rsid w:val="00EF0DE4"/>
    <w:rsid w:val="00EF2E00"/>
    <w:rsid w:val="00EF6079"/>
    <w:rsid w:val="00EF6331"/>
    <w:rsid w:val="00F02C34"/>
    <w:rsid w:val="00F05834"/>
    <w:rsid w:val="00F05EA8"/>
    <w:rsid w:val="00F067B3"/>
    <w:rsid w:val="00F07587"/>
    <w:rsid w:val="00F079D8"/>
    <w:rsid w:val="00F07AB4"/>
    <w:rsid w:val="00F10E3C"/>
    <w:rsid w:val="00F12778"/>
    <w:rsid w:val="00F136A5"/>
    <w:rsid w:val="00F145F6"/>
    <w:rsid w:val="00F149E7"/>
    <w:rsid w:val="00F14DCF"/>
    <w:rsid w:val="00F15D0A"/>
    <w:rsid w:val="00F17FD9"/>
    <w:rsid w:val="00F2136E"/>
    <w:rsid w:val="00F2220C"/>
    <w:rsid w:val="00F224F4"/>
    <w:rsid w:val="00F22558"/>
    <w:rsid w:val="00F237D4"/>
    <w:rsid w:val="00F24345"/>
    <w:rsid w:val="00F268E2"/>
    <w:rsid w:val="00F30034"/>
    <w:rsid w:val="00F30ECF"/>
    <w:rsid w:val="00F3120D"/>
    <w:rsid w:val="00F32185"/>
    <w:rsid w:val="00F35E9A"/>
    <w:rsid w:val="00F35EA5"/>
    <w:rsid w:val="00F368C4"/>
    <w:rsid w:val="00F369FC"/>
    <w:rsid w:val="00F36AE2"/>
    <w:rsid w:val="00F37374"/>
    <w:rsid w:val="00F37C51"/>
    <w:rsid w:val="00F40228"/>
    <w:rsid w:val="00F41D07"/>
    <w:rsid w:val="00F43E30"/>
    <w:rsid w:val="00F44528"/>
    <w:rsid w:val="00F469A5"/>
    <w:rsid w:val="00F50757"/>
    <w:rsid w:val="00F51E27"/>
    <w:rsid w:val="00F55AD2"/>
    <w:rsid w:val="00F55EE2"/>
    <w:rsid w:val="00F57318"/>
    <w:rsid w:val="00F61925"/>
    <w:rsid w:val="00F61B4A"/>
    <w:rsid w:val="00F62915"/>
    <w:rsid w:val="00F65D37"/>
    <w:rsid w:val="00F6620A"/>
    <w:rsid w:val="00F67856"/>
    <w:rsid w:val="00F6789D"/>
    <w:rsid w:val="00F67D60"/>
    <w:rsid w:val="00F71C67"/>
    <w:rsid w:val="00F727A8"/>
    <w:rsid w:val="00F72B41"/>
    <w:rsid w:val="00F72B85"/>
    <w:rsid w:val="00F7408C"/>
    <w:rsid w:val="00F755CA"/>
    <w:rsid w:val="00F769B3"/>
    <w:rsid w:val="00F803C6"/>
    <w:rsid w:val="00F823E3"/>
    <w:rsid w:val="00F83D14"/>
    <w:rsid w:val="00F84FA2"/>
    <w:rsid w:val="00F85988"/>
    <w:rsid w:val="00F86BCC"/>
    <w:rsid w:val="00F913B1"/>
    <w:rsid w:val="00F91827"/>
    <w:rsid w:val="00F928AD"/>
    <w:rsid w:val="00F93C1B"/>
    <w:rsid w:val="00F9414E"/>
    <w:rsid w:val="00F95F63"/>
    <w:rsid w:val="00F96794"/>
    <w:rsid w:val="00F96EE7"/>
    <w:rsid w:val="00F97197"/>
    <w:rsid w:val="00FA364C"/>
    <w:rsid w:val="00FA3EFC"/>
    <w:rsid w:val="00FA575D"/>
    <w:rsid w:val="00FB056D"/>
    <w:rsid w:val="00FB142B"/>
    <w:rsid w:val="00FB28D5"/>
    <w:rsid w:val="00FB37AA"/>
    <w:rsid w:val="00FB3980"/>
    <w:rsid w:val="00FB4C71"/>
    <w:rsid w:val="00FC58DB"/>
    <w:rsid w:val="00FD0202"/>
    <w:rsid w:val="00FD06D0"/>
    <w:rsid w:val="00FD0B12"/>
    <w:rsid w:val="00FD12FD"/>
    <w:rsid w:val="00FD1F74"/>
    <w:rsid w:val="00FD2FF5"/>
    <w:rsid w:val="00FD6CED"/>
    <w:rsid w:val="00FE04D8"/>
    <w:rsid w:val="00FE0951"/>
    <w:rsid w:val="00FE10B8"/>
    <w:rsid w:val="00FE1C83"/>
    <w:rsid w:val="00FE3EAC"/>
    <w:rsid w:val="00FE46DA"/>
    <w:rsid w:val="00FE52BF"/>
    <w:rsid w:val="00FE53AA"/>
    <w:rsid w:val="00FE55BF"/>
    <w:rsid w:val="00FE5D08"/>
    <w:rsid w:val="00FE6A28"/>
    <w:rsid w:val="00FF038F"/>
    <w:rsid w:val="00FF0F42"/>
    <w:rsid w:val="00FF1086"/>
    <w:rsid w:val="00FF1B5E"/>
    <w:rsid w:val="00FF24DD"/>
    <w:rsid w:val="00FF28D6"/>
    <w:rsid w:val="00FF2F4B"/>
    <w:rsid w:val="00FF52E0"/>
    <w:rsid w:val="00FF6748"/>
    <w:rsid w:val="00FF7096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B4A"/>
  </w:style>
  <w:style w:type="paragraph" w:styleId="a5">
    <w:name w:val="footer"/>
    <w:basedOn w:val="a"/>
    <w:link w:val="a6"/>
    <w:uiPriority w:val="99"/>
    <w:unhideWhenUsed/>
    <w:rsid w:val="00F6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B4A"/>
  </w:style>
  <w:style w:type="paragraph" w:styleId="a5">
    <w:name w:val="footer"/>
    <w:basedOn w:val="a"/>
    <w:link w:val="a6"/>
    <w:uiPriority w:val="99"/>
    <w:unhideWhenUsed/>
    <w:rsid w:val="00F6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184D-49FB-4220-90B6-D44DCA6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2</TotalTime>
  <Pages>52</Pages>
  <Words>10791</Words>
  <Characters>6151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1293</cp:revision>
  <dcterms:created xsi:type="dcterms:W3CDTF">2023-08-18T04:04:00Z</dcterms:created>
  <dcterms:modified xsi:type="dcterms:W3CDTF">2023-12-04T19:06:00Z</dcterms:modified>
</cp:coreProperties>
</file>